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8D" w:rsidRPr="00B44B8D" w:rsidRDefault="00B44B8D" w:rsidP="00B44B8D">
      <w:pPr>
        <w:pStyle w:val="a3"/>
        <w:jc w:val="center"/>
        <w:rPr>
          <w:rFonts w:eastAsiaTheme="minorEastAsia"/>
          <w:sz w:val="24"/>
          <w:szCs w:val="22"/>
          <w:lang w:eastAsia="ru-RU"/>
        </w:rPr>
      </w:pPr>
      <w:r w:rsidRPr="00B44B8D">
        <w:rPr>
          <w:rFonts w:eastAsiaTheme="minorEastAsia"/>
          <w:sz w:val="24"/>
          <w:szCs w:val="22"/>
          <w:lang w:eastAsia="ru-RU"/>
        </w:rPr>
        <w:t>Муниципальное  дошкольное образовательное учреждение</w:t>
      </w:r>
    </w:p>
    <w:p w:rsidR="00A16C9F" w:rsidRPr="00B44B8D" w:rsidRDefault="00B44B8D" w:rsidP="00B44B8D">
      <w:pPr>
        <w:pStyle w:val="a3"/>
        <w:ind w:left="0"/>
        <w:jc w:val="center"/>
        <w:rPr>
          <w:rFonts w:eastAsiaTheme="minorEastAsia"/>
          <w:sz w:val="24"/>
          <w:szCs w:val="22"/>
          <w:lang w:eastAsia="ru-RU"/>
        </w:rPr>
      </w:pPr>
      <w:r w:rsidRPr="00B44B8D">
        <w:rPr>
          <w:rFonts w:eastAsiaTheme="minorEastAsia"/>
          <w:sz w:val="24"/>
          <w:szCs w:val="22"/>
          <w:lang w:eastAsia="ru-RU"/>
        </w:rPr>
        <w:t>детский сад №18 «Теремок» Ярославского муниципального  района</w:t>
      </w:r>
    </w:p>
    <w:p w:rsidR="00B44B8D" w:rsidRPr="00B44B8D" w:rsidRDefault="00B44B8D" w:rsidP="00B44B8D">
      <w:pPr>
        <w:pStyle w:val="a3"/>
        <w:ind w:left="0"/>
        <w:jc w:val="center"/>
        <w:rPr>
          <w:rFonts w:eastAsiaTheme="minorEastAsia"/>
          <w:sz w:val="24"/>
          <w:szCs w:val="22"/>
          <w:lang w:eastAsia="ru-RU"/>
        </w:rPr>
      </w:pPr>
    </w:p>
    <w:p w:rsidR="00B44B8D" w:rsidRPr="00B44B8D" w:rsidRDefault="00B44B8D" w:rsidP="00B44B8D">
      <w:pPr>
        <w:pStyle w:val="a3"/>
        <w:ind w:left="0"/>
        <w:jc w:val="center"/>
        <w:rPr>
          <w:rFonts w:eastAsiaTheme="minorEastAsia"/>
          <w:sz w:val="24"/>
          <w:szCs w:val="22"/>
          <w:lang w:eastAsia="ru-RU"/>
        </w:rPr>
      </w:pPr>
    </w:p>
    <w:p w:rsidR="00B44B8D" w:rsidRPr="00B44B8D" w:rsidRDefault="00B44B8D" w:rsidP="00B44B8D">
      <w:pPr>
        <w:pStyle w:val="a3"/>
        <w:ind w:left="0"/>
        <w:jc w:val="center"/>
        <w:rPr>
          <w:rFonts w:eastAsiaTheme="minorEastAsia"/>
          <w:sz w:val="24"/>
          <w:szCs w:val="22"/>
          <w:lang w:eastAsia="ru-RU"/>
        </w:rPr>
      </w:pPr>
    </w:p>
    <w:p w:rsidR="00B44B8D" w:rsidRPr="00B44B8D" w:rsidRDefault="00B44B8D" w:rsidP="00B44B8D">
      <w:pPr>
        <w:pStyle w:val="a3"/>
        <w:ind w:left="0"/>
        <w:jc w:val="center"/>
        <w:rPr>
          <w:sz w:val="20"/>
        </w:rPr>
      </w:pPr>
    </w:p>
    <w:p w:rsidR="00B44B8D" w:rsidRPr="00B44B8D" w:rsidRDefault="00B44B8D" w:rsidP="00A16C9F">
      <w:pPr>
        <w:pStyle w:val="a3"/>
        <w:ind w:left="0"/>
        <w:rPr>
          <w:sz w:val="20"/>
        </w:rPr>
      </w:pPr>
      <w:r w:rsidRPr="00B44B8D">
        <w:rPr>
          <w:sz w:val="20"/>
        </w:rPr>
        <w:t xml:space="preserve"> </w:t>
      </w:r>
    </w:p>
    <w:tbl>
      <w:tblPr>
        <w:tblStyle w:val="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784"/>
      </w:tblGrid>
      <w:tr w:rsidR="00B44B8D" w:rsidRPr="00B44B8D" w:rsidTr="00B44B8D">
        <w:tc>
          <w:tcPr>
            <w:tcW w:w="5139" w:type="dxa"/>
          </w:tcPr>
          <w:p w:rsidR="00B44B8D" w:rsidRPr="00B44B8D" w:rsidRDefault="00B44B8D" w:rsidP="001F447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B44B8D">
              <w:rPr>
                <w:rFonts w:ascii="Times New Roman" w:hAnsi="Times New Roman" w:cs="Times New Roman"/>
              </w:rPr>
              <w:t>ПРИНЯТА</w:t>
            </w:r>
            <w:proofErr w:type="gramEnd"/>
          </w:p>
          <w:p w:rsidR="00B44B8D" w:rsidRPr="00B44B8D" w:rsidRDefault="00B44B8D" w:rsidP="001F44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4B8D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B44B8D" w:rsidRPr="00B44B8D" w:rsidRDefault="00B44B8D" w:rsidP="001F44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4B8D">
              <w:rPr>
                <w:rFonts w:ascii="Times New Roman" w:hAnsi="Times New Roman" w:cs="Times New Roman"/>
              </w:rPr>
              <w:t>МДОУ № 18 «Теремок» ЯМР</w:t>
            </w:r>
          </w:p>
          <w:p w:rsidR="00B44B8D" w:rsidRPr="00B44B8D" w:rsidRDefault="00B44B8D" w:rsidP="001F4474">
            <w:pPr>
              <w:rPr>
                <w:rFonts w:ascii="Arial" w:hAnsi="Arial" w:cs="Arial"/>
                <w:sz w:val="24"/>
                <w:szCs w:val="24"/>
              </w:rPr>
            </w:pPr>
            <w:r w:rsidRPr="00B44B8D">
              <w:rPr>
                <w:rFonts w:ascii="Times New Roman" w:hAnsi="Times New Roman" w:cs="Times New Roman"/>
              </w:rPr>
              <w:t>Протокол №  1 от  25.08.2023</w:t>
            </w:r>
          </w:p>
        </w:tc>
        <w:tc>
          <w:tcPr>
            <w:tcW w:w="4784" w:type="dxa"/>
          </w:tcPr>
          <w:p w:rsidR="00B44B8D" w:rsidRPr="00B44B8D" w:rsidRDefault="00B44B8D" w:rsidP="001F4474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B44B8D">
              <w:rPr>
                <w:rFonts w:ascii="Times New Roman" w:hAnsi="Times New Roman" w:cs="Times New Roman"/>
              </w:rPr>
              <w:t>УТВЕРЖДЕНА</w:t>
            </w:r>
          </w:p>
          <w:p w:rsidR="00B44B8D" w:rsidRPr="00B44B8D" w:rsidRDefault="00B44B8D" w:rsidP="001F4474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B44B8D">
              <w:rPr>
                <w:rFonts w:ascii="Times New Roman" w:hAnsi="Times New Roman" w:cs="Times New Roman"/>
              </w:rPr>
              <w:t xml:space="preserve">Приказом </w:t>
            </w:r>
          </w:p>
          <w:p w:rsidR="00B44B8D" w:rsidRPr="00B44B8D" w:rsidRDefault="00B44B8D" w:rsidP="001F4474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B44B8D">
              <w:rPr>
                <w:rFonts w:ascii="Times New Roman" w:hAnsi="Times New Roman" w:cs="Times New Roman"/>
              </w:rPr>
              <w:t xml:space="preserve"> МДОУ № 18 «Теремок» ЯМР</w:t>
            </w:r>
          </w:p>
          <w:p w:rsidR="00B44B8D" w:rsidRPr="00B44B8D" w:rsidRDefault="00B44B8D" w:rsidP="001F4474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B44B8D">
              <w:rPr>
                <w:rFonts w:ascii="Times New Roman" w:hAnsi="Times New Roman" w:cs="Times New Roman"/>
              </w:rPr>
              <w:t>________ Г.Н. Крестникова</w:t>
            </w:r>
          </w:p>
          <w:p w:rsidR="00B44B8D" w:rsidRPr="00B44B8D" w:rsidRDefault="00B44B8D" w:rsidP="001F4474">
            <w:pPr>
              <w:spacing w:line="360" w:lineRule="auto"/>
              <w:ind w:firstLine="85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B8D">
              <w:rPr>
                <w:rFonts w:ascii="Times New Roman" w:hAnsi="Times New Roman" w:cs="Times New Roman"/>
              </w:rPr>
              <w:t>Приказ №48  от  29.08.2023</w:t>
            </w:r>
          </w:p>
          <w:p w:rsidR="00B44B8D" w:rsidRPr="00B44B8D" w:rsidRDefault="00B44B8D" w:rsidP="001F447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6C9F" w:rsidRPr="00B44B8D" w:rsidRDefault="00A16C9F" w:rsidP="00A16C9F">
      <w:pPr>
        <w:pStyle w:val="a3"/>
        <w:ind w:left="0"/>
        <w:rPr>
          <w:sz w:val="20"/>
        </w:rPr>
      </w:pPr>
    </w:p>
    <w:p w:rsidR="00A16C9F" w:rsidRPr="00B44B8D" w:rsidRDefault="00A16C9F" w:rsidP="00A16C9F">
      <w:pPr>
        <w:pStyle w:val="a3"/>
        <w:ind w:left="0"/>
        <w:rPr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sz w:val="20"/>
        </w:rPr>
      </w:pPr>
      <w:bookmarkStart w:id="0" w:name="_GoBack"/>
      <w:bookmarkEnd w:id="0"/>
    </w:p>
    <w:p w:rsidR="00A16C9F" w:rsidRPr="00B44B8D" w:rsidRDefault="00A16C9F" w:rsidP="00A16C9F">
      <w:pPr>
        <w:pStyle w:val="a3"/>
        <w:ind w:left="0"/>
        <w:rPr>
          <w:rFonts w:ascii="Cambria"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sz w:val="20"/>
        </w:rPr>
      </w:pPr>
    </w:p>
    <w:p w:rsidR="00A16C9F" w:rsidRPr="00B44B8D" w:rsidRDefault="00A16C9F" w:rsidP="00A16C9F">
      <w:pPr>
        <w:pStyle w:val="a3"/>
        <w:spacing w:before="2"/>
        <w:ind w:left="0"/>
        <w:rPr>
          <w:rFonts w:ascii="Cambria"/>
          <w:sz w:val="10"/>
        </w:rPr>
      </w:pPr>
      <w:r w:rsidRPr="00B44B8D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71C7AEE5" wp14:editId="148D70EB">
            <wp:simplePos x="0" y="0"/>
            <wp:positionH relativeFrom="page">
              <wp:posOffset>3129914</wp:posOffset>
            </wp:positionH>
            <wp:positionV relativeFrom="paragraph">
              <wp:posOffset>100997</wp:posOffset>
            </wp:positionV>
            <wp:extent cx="1431798" cy="75857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798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624" w:rsidRPr="00B44B8D">
        <w:pict>
          <v:rect id="_x0000_s1028" style="position:absolute;margin-left:44.5pt;margin-top:79.1pt;width:515.5pt;height:.7pt;z-index:-251655168;mso-wrap-distance-left:0;mso-wrap-distance-right:0;mso-position-horizontal-relative:page;mso-position-vertical-relative:text" fillcolor="#4f81bc" stroked="f">
            <w10:wrap type="topAndBottom" anchorx="page"/>
          </v:rect>
        </w:pict>
      </w:r>
    </w:p>
    <w:p w:rsidR="00A16C9F" w:rsidRPr="00B44B8D" w:rsidRDefault="00A16C9F" w:rsidP="00A16C9F">
      <w:pPr>
        <w:pStyle w:val="a3"/>
        <w:spacing w:before="7"/>
        <w:ind w:left="0"/>
        <w:rPr>
          <w:rFonts w:ascii="Cambria"/>
          <w:sz w:val="13"/>
        </w:rPr>
      </w:pPr>
    </w:p>
    <w:p w:rsidR="00A16C9F" w:rsidRPr="00B44B8D" w:rsidRDefault="00A16C9F" w:rsidP="00A16C9F">
      <w:pPr>
        <w:pStyle w:val="a5"/>
        <w:spacing w:before="0"/>
        <w:rPr>
          <w:rFonts w:ascii="Times New Roman" w:hAnsi="Times New Roman" w:cs="Times New Roman"/>
          <w:spacing w:val="-77"/>
        </w:rPr>
      </w:pPr>
      <w:r w:rsidRPr="00B44B8D">
        <w:rPr>
          <w:rFonts w:ascii="Times New Roman" w:hAnsi="Times New Roman" w:cs="Times New Roman"/>
        </w:rPr>
        <w:t>ПРОГРАММА ПСИХОЛОГИЧЕСКОГО</w:t>
      </w:r>
      <w:r w:rsidRPr="00B44B8D">
        <w:rPr>
          <w:rFonts w:ascii="Times New Roman" w:hAnsi="Times New Roman" w:cs="Times New Roman"/>
          <w:spacing w:val="1"/>
        </w:rPr>
        <w:t xml:space="preserve"> </w:t>
      </w:r>
      <w:r w:rsidRPr="00B44B8D">
        <w:rPr>
          <w:rFonts w:ascii="Times New Roman" w:hAnsi="Times New Roman" w:cs="Times New Roman"/>
        </w:rPr>
        <w:t>СОПРОВОЖДЕНИЯ ИНТЕЛЛЕКТУАЛЬНО ОДАРЕННЫХ  ДЕТЕЙ СТАРШЕГО</w:t>
      </w:r>
    </w:p>
    <w:p w:rsidR="00A16C9F" w:rsidRPr="00B44B8D" w:rsidRDefault="00A16C9F" w:rsidP="00A16C9F">
      <w:pPr>
        <w:pStyle w:val="a5"/>
        <w:spacing w:before="0"/>
        <w:rPr>
          <w:rFonts w:ascii="Times New Roman" w:hAnsi="Times New Roman" w:cs="Times New Roman"/>
        </w:rPr>
      </w:pPr>
      <w:r w:rsidRPr="00B44B8D">
        <w:rPr>
          <w:rFonts w:ascii="Times New Roman" w:hAnsi="Times New Roman" w:cs="Times New Roman"/>
        </w:rPr>
        <w:t>ДОШКОЛЬНОГО</w:t>
      </w:r>
      <w:r w:rsidRPr="00B44B8D">
        <w:rPr>
          <w:rFonts w:ascii="Times New Roman" w:hAnsi="Times New Roman" w:cs="Times New Roman"/>
          <w:spacing w:val="-2"/>
        </w:rPr>
        <w:t xml:space="preserve"> </w:t>
      </w:r>
      <w:r w:rsidRPr="00B44B8D">
        <w:rPr>
          <w:rFonts w:ascii="Times New Roman" w:hAnsi="Times New Roman" w:cs="Times New Roman"/>
        </w:rPr>
        <w:t xml:space="preserve">ВОЗРАСТА </w:t>
      </w:r>
    </w:p>
    <w:p w:rsidR="00A16C9F" w:rsidRPr="00B44B8D" w:rsidRDefault="00A16C9F" w:rsidP="00A16C9F">
      <w:pPr>
        <w:pStyle w:val="a5"/>
        <w:spacing w:before="0"/>
        <w:rPr>
          <w:rFonts w:ascii="Times New Roman" w:hAnsi="Times New Roman" w:cs="Times New Roman"/>
        </w:rPr>
      </w:pPr>
      <w:r w:rsidRPr="00B44B8D">
        <w:rPr>
          <w:rFonts w:ascii="Times New Roman" w:hAnsi="Times New Roman" w:cs="Times New Roman"/>
        </w:rPr>
        <w:t>«МАЛЕНЬКИЙ ТАЛАНТ»</w:t>
      </w:r>
    </w:p>
    <w:p w:rsidR="00A16C9F" w:rsidRPr="00B44B8D" w:rsidRDefault="00166624" w:rsidP="00A16C9F">
      <w:pPr>
        <w:pStyle w:val="a3"/>
        <w:spacing w:line="20" w:lineRule="exact"/>
        <w:ind w:left="90"/>
        <w:rPr>
          <w:sz w:val="8"/>
        </w:rPr>
      </w:pPr>
      <w:r w:rsidRPr="00B44B8D">
        <w:rPr>
          <w:sz w:val="8"/>
        </w:rPr>
      </w:r>
      <w:r w:rsidRPr="00B44B8D">
        <w:rPr>
          <w:sz w:val="8"/>
        </w:rPr>
        <w:pict>
          <v:group id="_x0000_s1026" style="width:515.5pt;height:.75pt;mso-position-horizontal-relative:char;mso-position-vertical-relative:line" coordsize="10310,15">
            <v:rect id="_x0000_s1027" style="position:absolute;width:10310;height:15" fillcolor="#4f81bc" stroked="f"/>
            <w10:wrap type="none"/>
            <w10:anchorlock/>
          </v:group>
        </w:pict>
      </w:r>
    </w:p>
    <w:p w:rsidR="00A16C9F" w:rsidRPr="00B44B8D" w:rsidRDefault="00A16C9F" w:rsidP="00A16C9F">
      <w:pPr>
        <w:pStyle w:val="a3"/>
        <w:ind w:left="0"/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17"/>
        </w:rPr>
      </w:pPr>
    </w:p>
    <w:p w:rsidR="00A16C9F" w:rsidRPr="00B44B8D" w:rsidRDefault="00A16C9F" w:rsidP="00A16C9F">
      <w:pPr>
        <w:pStyle w:val="a3"/>
        <w:spacing w:before="2"/>
        <w:ind w:left="0"/>
        <w:rPr>
          <w:rFonts w:ascii="Cambria"/>
          <w:b/>
          <w:sz w:val="18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sz w:val="22"/>
        </w:rPr>
      </w:pPr>
      <w:r w:rsidRPr="00B44B8D">
        <w:rPr>
          <w:sz w:val="22"/>
        </w:rPr>
        <w:t xml:space="preserve">                                                                                                                      </w:t>
      </w:r>
      <w:r w:rsidRPr="00B44B8D">
        <w:rPr>
          <w:sz w:val="24"/>
        </w:rPr>
        <w:t xml:space="preserve">Педагог-психолог </w:t>
      </w:r>
      <w:proofErr w:type="spellStart"/>
      <w:r w:rsidRPr="00B44B8D">
        <w:rPr>
          <w:sz w:val="24"/>
        </w:rPr>
        <w:t>Водяницкая</w:t>
      </w:r>
      <w:proofErr w:type="spellEnd"/>
      <w:r w:rsidRPr="00B44B8D">
        <w:rPr>
          <w:sz w:val="24"/>
        </w:rPr>
        <w:t xml:space="preserve"> Т. Н</w:t>
      </w:r>
      <w:r w:rsidRPr="00B44B8D">
        <w:rPr>
          <w:sz w:val="22"/>
        </w:rPr>
        <w:t>.</w:t>
      </w:r>
    </w:p>
    <w:p w:rsidR="00A16C9F" w:rsidRPr="00B44B8D" w:rsidRDefault="00A16C9F" w:rsidP="00A16C9F">
      <w:pPr>
        <w:pStyle w:val="a3"/>
        <w:ind w:left="0"/>
        <w:rPr>
          <w:rFonts w:ascii="Cambria"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A16C9F" w:rsidRPr="00B44B8D" w:rsidRDefault="00A16C9F" w:rsidP="00A16C9F">
      <w:pPr>
        <w:pStyle w:val="a3"/>
        <w:ind w:left="0"/>
        <w:rPr>
          <w:rFonts w:ascii="Cambria"/>
          <w:b/>
          <w:sz w:val="20"/>
        </w:rPr>
      </w:pPr>
    </w:p>
    <w:p w:rsidR="00B44B8D" w:rsidRDefault="00B44B8D" w:rsidP="00B44B8D">
      <w:pPr>
        <w:spacing w:before="247"/>
        <w:ind w:right="4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="00A16C9F" w:rsidRPr="00B44B8D">
        <w:rPr>
          <w:rFonts w:ascii="Times New Roman" w:hAnsi="Times New Roman" w:cs="Times New Roman"/>
          <w:sz w:val="24"/>
        </w:rPr>
        <w:t xml:space="preserve">с. </w:t>
      </w:r>
      <w:proofErr w:type="spellStart"/>
      <w:r w:rsidR="00A16C9F" w:rsidRPr="00B44B8D">
        <w:rPr>
          <w:rFonts w:ascii="Times New Roman" w:hAnsi="Times New Roman" w:cs="Times New Roman"/>
          <w:sz w:val="24"/>
        </w:rPr>
        <w:t>Туношна</w:t>
      </w:r>
      <w:proofErr w:type="spellEnd"/>
    </w:p>
    <w:p w:rsidR="00A16C9F" w:rsidRPr="00B44B8D" w:rsidRDefault="00B44B8D" w:rsidP="00B44B8D">
      <w:pPr>
        <w:spacing w:before="247"/>
        <w:ind w:right="4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="00A16C9F" w:rsidRPr="00B44B8D">
        <w:rPr>
          <w:rFonts w:ascii="Times New Roman" w:hAnsi="Times New Roman" w:cs="Times New Roman"/>
          <w:sz w:val="24"/>
        </w:rPr>
        <w:t>2023</w:t>
      </w:r>
      <w:r w:rsidR="00A16C9F" w:rsidRPr="00B44B8D">
        <w:rPr>
          <w:rFonts w:ascii="Times New Roman" w:hAnsi="Times New Roman" w:cs="Times New Roman"/>
          <w:spacing w:val="-2"/>
          <w:sz w:val="24"/>
        </w:rPr>
        <w:t xml:space="preserve"> </w:t>
      </w:r>
      <w:r w:rsidR="00A16C9F" w:rsidRPr="00B44B8D">
        <w:rPr>
          <w:rFonts w:ascii="Times New Roman" w:hAnsi="Times New Roman" w:cs="Times New Roman"/>
          <w:sz w:val="24"/>
        </w:rPr>
        <w:t>год</w:t>
      </w:r>
    </w:p>
    <w:p w:rsidR="00A16C9F" w:rsidRPr="00B44B8D" w:rsidRDefault="00A16C9F" w:rsidP="00A16C9F">
      <w:pPr>
        <w:jc w:val="center"/>
        <w:rPr>
          <w:rFonts w:ascii="Times New Roman" w:hAnsi="Times New Roman" w:cs="Times New Roman"/>
          <w:sz w:val="28"/>
        </w:rPr>
        <w:sectPr w:rsidR="00A16C9F" w:rsidRPr="00B44B8D" w:rsidSect="00A16C9F">
          <w:pgSz w:w="11920" w:h="16850"/>
          <w:pgMar w:top="820" w:right="0" w:bottom="280" w:left="800" w:header="720" w:footer="720" w:gutter="0"/>
          <w:cols w:space="720"/>
        </w:sectPr>
      </w:pPr>
    </w:p>
    <w:p w:rsidR="00A16C9F" w:rsidRPr="004D2EF6" w:rsidRDefault="00A16C9F" w:rsidP="00A16C9F">
      <w:pPr>
        <w:pStyle w:val="11"/>
        <w:spacing w:before="73"/>
        <w:ind w:left="299" w:right="812"/>
        <w:jc w:val="center"/>
      </w:pPr>
      <w:r w:rsidRPr="004D2EF6">
        <w:lastRenderedPageBreak/>
        <w:t>Содержание:</w:t>
      </w:r>
    </w:p>
    <w:tbl>
      <w:tblPr>
        <w:tblStyle w:val="TableNormal"/>
        <w:tblW w:w="11199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25"/>
        <w:gridCol w:w="384"/>
        <w:gridCol w:w="317"/>
        <w:gridCol w:w="10073"/>
      </w:tblGrid>
      <w:tr w:rsidR="00A16C9F" w:rsidRPr="004D2EF6" w:rsidTr="007608B9">
        <w:trPr>
          <w:trHeight w:val="269"/>
        </w:trPr>
        <w:tc>
          <w:tcPr>
            <w:tcW w:w="425" w:type="dxa"/>
          </w:tcPr>
          <w:p w:rsidR="00A16C9F" w:rsidRPr="004D2EF6" w:rsidRDefault="00A16C9F" w:rsidP="00091C90">
            <w:pPr>
              <w:pStyle w:val="TableParagraph"/>
              <w:spacing w:line="250" w:lineRule="exact"/>
              <w:ind w:left="71"/>
              <w:rPr>
                <w:sz w:val="28"/>
                <w:szCs w:val="28"/>
              </w:rPr>
            </w:pPr>
          </w:p>
        </w:tc>
        <w:tc>
          <w:tcPr>
            <w:tcW w:w="10774" w:type="dxa"/>
            <w:gridSpan w:val="3"/>
          </w:tcPr>
          <w:p w:rsidR="00A16C9F" w:rsidRDefault="00A16C9F" w:rsidP="00091C90">
            <w:pPr>
              <w:pStyle w:val="TableParagraph"/>
              <w:spacing w:line="250" w:lineRule="exact"/>
              <w:ind w:left="12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1  </w:t>
            </w:r>
            <w:proofErr w:type="spellStart"/>
            <w:r w:rsidRPr="006D16E8">
              <w:rPr>
                <w:b/>
                <w:sz w:val="24"/>
                <w:szCs w:val="28"/>
              </w:rPr>
              <w:t>Целевой</w:t>
            </w:r>
            <w:proofErr w:type="spellEnd"/>
            <w:r w:rsidRPr="006D16E8">
              <w:rPr>
                <w:b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6D16E8">
              <w:rPr>
                <w:b/>
                <w:sz w:val="24"/>
                <w:szCs w:val="28"/>
              </w:rPr>
              <w:t>раздел</w:t>
            </w:r>
            <w:proofErr w:type="spellEnd"/>
          </w:p>
          <w:p w:rsidR="00A16C9F" w:rsidRPr="004D2EF6" w:rsidRDefault="00A16C9F" w:rsidP="00091C90">
            <w:pPr>
              <w:pStyle w:val="TableParagraph"/>
              <w:spacing w:line="250" w:lineRule="exact"/>
              <w:ind w:left="125"/>
              <w:rPr>
                <w:b/>
                <w:sz w:val="28"/>
                <w:szCs w:val="28"/>
              </w:rPr>
            </w:pPr>
          </w:p>
        </w:tc>
      </w:tr>
      <w:tr w:rsidR="00A16C9F" w:rsidTr="007608B9">
        <w:trPr>
          <w:trHeight w:val="275"/>
        </w:trPr>
        <w:tc>
          <w:tcPr>
            <w:tcW w:w="425" w:type="dxa"/>
          </w:tcPr>
          <w:p w:rsidR="00A16C9F" w:rsidRDefault="00A16C9F" w:rsidP="00091C90">
            <w:pPr>
              <w:pStyle w:val="TableParagraph"/>
              <w:spacing w:line="255" w:lineRule="exact"/>
              <w:ind w:left="180" w:right="107"/>
              <w:rPr>
                <w:sz w:val="24"/>
              </w:rPr>
            </w:pPr>
          </w:p>
        </w:tc>
        <w:tc>
          <w:tcPr>
            <w:tcW w:w="10774" w:type="dxa"/>
            <w:gridSpan w:val="3"/>
          </w:tcPr>
          <w:p w:rsidR="00A16C9F" w:rsidRDefault="00A16C9F" w:rsidP="00091C90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1.1   </w:t>
            </w:r>
            <w:proofErr w:type="spellStart"/>
            <w:r>
              <w:rPr>
                <w:sz w:val="24"/>
              </w:rPr>
              <w:t>Пояснительн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к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16C9F" w:rsidTr="007608B9">
        <w:trPr>
          <w:trHeight w:val="276"/>
        </w:trPr>
        <w:tc>
          <w:tcPr>
            <w:tcW w:w="425" w:type="dxa"/>
          </w:tcPr>
          <w:p w:rsidR="00A16C9F" w:rsidRDefault="00A16C9F" w:rsidP="00091C90">
            <w:pPr>
              <w:pStyle w:val="TableParagraph"/>
              <w:spacing w:line="256" w:lineRule="exact"/>
              <w:ind w:left="180" w:right="107"/>
              <w:rPr>
                <w:sz w:val="24"/>
              </w:rPr>
            </w:pPr>
          </w:p>
        </w:tc>
        <w:tc>
          <w:tcPr>
            <w:tcW w:w="10774" w:type="dxa"/>
            <w:gridSpan w:val="3"/>
          </w:tcPr>
          <w:p w:rsidR="00A16C9F" w:rsidRPr="0003411B" w:rsidRDefault="00A16C9F" w:rsidP="0003411B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 xml:space="preserve">1.2  </w:t>
            </w:r>
            <w:r w:rsidR="0003411B" w:rsidRPr="0003411B">
              <w:rPr>
                <w:sz w:val="24"/>
                <w:lang w:val="ru-RU"/>
              </w:rPr>
              <w:t>Нормативно</w:t>
            </w:r>
            <w:proofErr w:type="gramEnd"/>
            <w:r w:rsidR="0003411B" w:rsidRPr="0003411B">
              <w:rPr>
                <w:spacing w:val="-5"/>
                <w:sz w:val="24"/>
                <w:lang w:val="ru-RU"/>
              </w:rPr>
              <w:t xml:space="preserve"> </w:t>
            </w:r>
            <w:r w:rsidR="0003411B" w:rsidRPr="0003411B">
              <w:rPr>
                <w:sz w:val="24"/>
                <w:lang w:val="ru-RU"/>
              </w:rPr>
              <w:t>–</w:t>
            </w:r>
            <w:r w:rsidR="0003411B" w:rsidRPr="0003411B">
              <w:rPr>
                <w:spacing w:val="-6"/>
                <w:sz w:val="24"/>
                <w:lang w:val="ru-RU"/>
              </w:rPr>
              <w:t xml:space="preserve"> </w:t>
            </w:r>
            <w:r w:rsidR="0003411B" w:rsidRPr="0003411B">
              <w:rPr>
                <w:sz w:val="24"/>
                <w:lang w:val="ru-RU"/>
              </w:rPr>
              <w:t>правовая</w:t>
            </w:r>
            <w:r w:rsidR="0003411B" w:rsidRPr="0003411B">
              <w:rPr>
                <w:spacing w:val="-4"/>
                <w:sz w:val="24"/>
                <w:lang w:val="ru-RU"/>
              </w:rPr>
              <w:t xml:space="preserve"> </w:t>
            </w:r>
            <w:r w:rsidR="0003411B" w:rsidRPr="0003411B">
              <w:rPr>
                <w:sz w:val="24"/>
                <w:lang w:val="ru-RU"/>
              </w:rPr>
              <w:t>база</w:t>
            </w:r>
            <w:r w:rsidR="0003411B" w:rsidRPr="0003411B">
              <w:rPr>
                <w:spacing w:val="-8"/>
                <w:sz w:val="24"/>
                <w:lang w:val="ru-RU"/>
              </w:rPr>
              <w:t xml:space="preserve"> </w:t>
            </w:r>
            <w:r w:rsidR="0003411B" w:rsidRPr="0003411B">
              <w:rPr>
                <w:sz w:val="24"/>
                <w:lang w:val="ru-RU"/>
              </w:rPr>
              <w:t>программы.</w:t>
            </w:r>
          </w:p>
        </w:tc>
      </w:tr>
      <w:tr w:rsidR="00A16C9F" w:rsidTr="007608B9">
        <w:trPr>
          <w:trHeight w:val="275"/>
        </w:trPr>
        <w:tc>
          <w:tcPr>
            <w:tcW w:w="425" w:type="dxa"/>
          </w:tcPr>
          <w:p w:rsidR="00A16C9F" w:rsidRDefault="00A16C9F" w:rsidP="00091C90">
            <w:pPr>
              <w:pStyle w:val="TableParagraph"/>
              <w:spacing w:line="256" w:lineRule="exact"/>
              <w:ind w:left="180" w:right="107"/>
              <w:rPr>
                <w:sz w:val="24"/>
              </w:rPr>
            </w:pPr>
          </w:p>
        </w:tc>
        <w:tc>
          <w:tcPr>
            <w:tcW w:w="10774" w:type="dxa"/>
            <w:gridSpan w:val="3"/>
          </w:tcPr>
          <w:p w:rsidR="0003411B" w:rsidRPr="0003411B" w:rsidRDefault="0003411B" w:rsidP="00091C90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3 </w:t>
            </w:r>
            <w:r w:rsidRPr="0003411B">
              <w:rPr>
                <w:sz w:val="24"/>
                <w:lang w:val="ru-RU"/>
              </w:rPr>
              <w:t>Цель,</w:t>
            </w:r>
            <w:r w:rsidRPr="0003411B">
              <w:rPr>
                <w:spacing w:val="-6"/>
                <w:sz w:val="24"/>
                <w:lang w:val="ru-RU"/>
              </w:rPr>
              <w:t xml:space="preserve"> </w:t>
            </w:r>
            <w:r w:rsidRPr="0003411B">
              <w:rPr>
                <w:sz w:val="24"/>
                <w:lang w:val="ru-RU"/>
              </w:rPr>
              <w:t>задачи</w:t>
            </w:r>
          </w:p>
        </w:tc>
      </w:tr>
      <w:tr w:rsidR="00A16C9F" w:rsidTr="007608B9">
        <w:trPr>
          <w:trHeight w:val="279"/>
        </w:trPr>
        <w:tc>
          <w:tcPr>
            <w:tcW w:w="425" w:type="dxa"/>
          </w:tcPr>
          <w:p w:rsidR="00A16C9F" w:rsidRPr="0003411B" w:rsidRDefault="00A16C9F" w:rsidP="00091C90">
            <w:pPr>
              <w:pStyle w:val="TableParagraph"/>
              <w:spacing w:line="259" w:lineRule="exact"/>
              <w:ind w:left="180" w:right="107"/>
              <w:rPr>
                <w:sz w:val="24"/>
                <w:lang w:val="ru-RU"/>
              </w:rPr>
            </w:pPr>
          </w:p>
        </w:tc>
        <w:tc>
          <w:tcPr>
            <w:tcW w:w="10774" w:type="dxa"/>
            <w:gridSpan w:val="3"/>
          </w:tcPr>
          <w:p w:rsidR="00A16C9F" w:rsidRPr="00A16C9F" w:rsidRDefault="0003411B" w:rsidP="00091C90">
            <w:pPr>
              <w:pStyle w:val="TableParagraph"/>
              <w:spacing w:before="4" w:line="255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4  </w:t>
            </w:r>
            <w:r w:rsidR="00A16C9F" w:rsidRPr="00A16C9F">
              <w:rPr>
                <w:sz w:val="24"/>
                <w:lang w:val="ru-RU"/>
              </w:rPr>
              <w:t>Характеристика возрастных особенностей интеллектуального развития детей старшего дошкольного    возраста</w:t>
            </w:r>
          </w:p>
        </w:tc>
      </w:tr>
      <w:tr w:rsidR="00A16C9F" w:rsidTr="007608B9">
        <w:trPr>
          <w:trHeight w:val="527"/>
        </w:trPr>
        <w:tc>
          <w:tcPr>
            <w:tcW w:w="425" w:type="dxa"/>
          </w:tcPr>
          <w:p w:rsidR="00A16C9F" w:rsidRPr="00A16C9F" w:rsidRDefault="00A16C9F" w:rsidP="00091C90">
            <w:pPr>
              <w:pStyle w:val="TableParagraph"/>
              <w:spacing w:line="265" w:lineRule="exact"/>
              <w:ind w:left="180" w:right="107"/>
              <w:rPr>
                <w:sz w:val="24"/>
                <w:lang w:val="ru-RU"/>
              </w:rPr>
            </w:pPr>
          </w:p>
          <w:p w:rsidR="00A16C9F" w:rsidRPr="00A16C9F" w:rsidRDefault="00A16C9F" w:rsidP="00091C90">
            <w:pPr>
              <w:pStyle w:val="TableParagraph"/>
              <w:spacing w:line="265" w:lineRule="exact"/>
              <w:ind w:left="180" w:right="107"/>
              <w:rPr>
                <w:sz w:val="24"/>
                <w:lang w:val="ru-RU"/>
              </w:rPr>
            </w:pPr>
          </w:p>
        </w:tc>
        <w:tc>
          <w:tcPr>
            <w:tcW w:w="10774" w:type="dxa"/>
            <w:gridSpan w:val="3"/>
          </w:tcPr>
          <w:p w:rsidR="00A16C9F" w:rsidRDefault="00A16C9F" w:rsidP="00091C90">
            <w:pPr>
              <w:pStyle w:val="a3"/>
              <w:spacing w:line="32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1 5 </w:t>
            </w:r>
            <w:proofErr w:type="spellStart"/>
            <w:r w:rsidRPr="00BB2382">
              <w:rPr>
                <w:sz w:val="24"/>
              </w:rPr>
              <w:t>Классификация</w:t>
            </w:r>
            <w:proofErr w:type="spellEnd"/>
            <w:r w:rsidRPr="00BB2382">
              <w:rPr>
                <w:sz w:val="24"/>
              </w:rPr>
              <w:t xml:space="preserve"> </w:t>
            </w:r>
            <w:proofErr w:type="spellStart"/>
            <w:r w:rsidRPr="00BB2382">
              <w:rPr>
                <w:sz w:val="24"/>
              </w:rPr>
              <w:t>интеллектуальных</w:t>
            </w:r>
            <w:proofErr w:type="spellEnd"/>
            <w:r w:rsidRPr="00BB2382">
              <w:rPr>
                <w:sz w:val="24"/>
              </w:rPr>
              <w:t xml:space="preserve"> </w:t>
            </w:r>
            <w:proofErr w:type="spellStart"/>
            <w:r w:rsidRPr="00BB2382">
              <w:rPr>
                <w:sz w:val="24"/>
              </w:rPr>
              <w:t>способностей</w:t>
            </w:r>
            <w:proofErr w:type="spellEnd"/>
          </w:p>
          <w:p w:rsidR="00A16C9F" w:rsidRDefault="00A16C9F" w:rsidP="00091C90">
            <w:pPr>
              <w:pStyle w:val="a3"/>
              <w:spacing w:line="32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1 6 </w:t>
            </w:r>
            <w:proofErr w:type="spellStart"/>
            <w:r w:rsidRPr="009D4FFA">
              <w:rPr>
                <w:sz w:val="24"/>
              </w:rPr>
              <w:t>Планируемые</w:t>
            </w:r>
            <w:proofErr w:type="spellEnd"/>
            <w:r w:rsidRPr="009D4FFA">
              <w:rPr>
                <w:spacing w:val="-6"/>
                <w:sz w:val="24"/>
              </w:rPr>
              <w:t xml:space="preserve"> </w:t>
            </w:r>
            <w:proofErr w:type="spellStart"/>
            <w:r w:rsidRPr="009D4FFA">
              <w:rPr>
                <w:sz w:val="24"/>
              </w:rPr>
              <w:t>результаты</w:t>
            </w:r>
            <w:proofErr w:type="spellEnd"/>
          </w:p>
          <w:p w:rsidR="00A16C9F" w:rsidRPr="009D4FFA" w:rsidRDefault="00A16C9F" w:rsidP="00091C90">
            <w:pPr>
              <w:pStyle w:val="a3"/>
              <w:spacing w:line="322" w:lineRule="exact"/>
              <w:ind w:left="0"/>
              <w:rPr>
                <w:sz w:val="24"/>
              </w:rPr>
            </w:pPr>
          </w:p>
        </w:tc>
      </w:tr>
      <w:tr w:rsidR="00A16C9F" w:rsidTr="007608B9">
        <w:trPr>
          <w:trHeight w:val="277"/>
        </w:trPr>
        <w:tc>
          <w:tcPr>
            <w:tcW w:w="425" w:type="dxa"/>
          </w:tcPr>
          <w:p w:rsidR="00A16C9F" w:rsidRDefault="00A16C9F" w:rsidP="00091C90">
            <w:pPr>
              <w:pStyle w:val="TableParagraph"/>
              <w:spacing w:line="257" w:lineRule="exact"/>
              <w:ind w:left="180" w:right="107"/>
              <w:rPr>
                <w:sz w:val="24"/>
              </w:rPr>
            </w:pPr>
          </w:p>
        </w:tc>
        <w:tc>
          <w:tcPr>
            <w:tcW w:w="10774" w:type="dxa"/>
            <w:gridSpan w:val="3"/>
          </w:tcPr>
          <w:p w:rsidR="00A16C9F" w:rsidRPr="009D4FFA" w:rsidRDefault="00A16C9F" w:rsidP="00091C90">
            <w:pPr>
              <w:pStyle w:val="TableParagraph"/>
              <w:spacing w:line="257" w:lineRule="exact"/>
              <w:ind w:left="0"/>
              <w:rPr>
                <w:sz w:val="24"/>
              </w:rPr>
            </w:pPr>
          </w:p>
        </w:tc>
      </w:tr>
      <w:tr w:rsidR="00A16C9F" w:rsidTr="007608B9">
        <w:trPr>
          <w:trHeight w:val="280"/>
        </w:trPr>
        <w:tc>
          <w:tcPr>
            <w:tcW w:w="425" w:type="dxa"/>
          </w:tcPr>
          <w:p w:rsidR="00A16C9F" w:rsidRDefault="00A16C9F" w:rsidP="00091C90">
            <w:pPr>
              <w:pStyle w:val="TableParagraph"/>
              <w:spacing w:line="261" w:lineRule="exact"/>
              <w:ind w:left="71"/>
              <w:jc w:val="center"/>
              <w:rPr>
                <w:sz w:val="24"/>
              </w:rPr>
            </w:pPr>
          </w:p>
        </w:tc>
        <w:tc>
          <w:tcPr>
            <w:tcW w:w="10774" w:type="dxa"/>
            <w:gridSpan w:val="3"/>
          </w:tcPr>
          <w:p w:rsidR="00A16C9F" w:rsidRDefault="00A16C9F" w:rsidP="00091C90">
            <w:pPr>
              <w:pStyle w:val="TableParagraph"/>
              <w:spacing w:line="261" w:lineRule="exact"/>
              <w:ind w:left="12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2  </w:t>
            </w:r>
            <w:proofErr w:type="spellStart"/>
            <w:r>
              <w:rPr>
                <w:b/>
                <w:sz w:val="24"/>
              </w:rPr>
              <w:t>Содержательный</w:t>
            </w:r>
            <w:proofErr w:type="spellEnd"/>
            <w:proofErr w:type="gram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A16C9F" w:rsidRDefault="00A16C9F" w:rsidP="00091C90">
            <w:pPr>
              <w:pStyle w:val="TableParagraph"/>
              <w:spacing w:line="261" w:lineRule="exact"/>
              <w:ind w:left="125"/>
              <w:rPr>
                <w:b/>
                <w:sz w:val="24"/>
              </w:rPr>
            </w:pPr>
          </w:p>
        </w:tc>
      </w:tr>
      <w:tr w:rsidR="00A16C9F" w:rsidTr="007608B9">
        <w:trPr>
          <w:trHeight w:val="286"/>
        </w:trPr>
        <w:tc>
          <w:tcPr>
            <w:tcW w:w="425" w:type="dxa"/>
          </w:tcPr>
          <w:p w:rsidR="00A16C9F" w:rsidRDefault="00A16C9F" w:rsidP="00091C90">
            <w:pPr>
              <w:pStyle w:val="TableParagraph"/>
              <w:spacing w:line="267" w:lineRule="exact"/>
              <w:ind w:left="180" w:right="107"/>
              <w:jc w:val="center"/>
              <w:rPr>
                <w:sz w:val="24"/>
              </w:rPr>
            </w:pPr>
          </w:p>
          <w:p w:rsidR="00A16C9F" w:rsidRDefault="00A16C9F" w:rsidP="00091C90">
            <w:pPr>
              <w:pStyle w:val="TableParagraph"/>
              <w:spacing w:line="267" w:lineRule="exact"/>
              <w:ind w:left="180" w:right="107"/>
              <w:jc w:val="center"/>
              <w:rPr>
                <w:sz w:val="24"/>
              </w:rPr>
            </w:pPr>
          </w:p>
          <w:p w:rsidR="00A16C9F" w:rsidRDefault="00A16C9F" w:rsidP="00091C90">
            <w:pPr>
              <w:pStyle w:val="TableParagraph"/>
              <w:spacing w:line="267" w:lineRule="exact"/>
              <w:ind w:left="0" w:right="107"/>
              <w:rPr>
                <w:sz w:val="24"/>
              </w:rPr>
            </w:pPr>
          </w:p>
          <w:p w:rsidR="00A16C9F" w:rsidRDefault="00A16C9F" w:rsidP="00091C90">
            <w:pPr>
              <w:pStyle w:val="TableParagraph"/>
              <w:spacing w:line="267" w:lineRule="exact"/>
              <w:ind w:left="180" w:right="107"/>
              <w:jc w:val="center"/>
              <w:rPr>
                <w:sz w:val="24"/>
              </w:rPr>
            </w:pPr>
          </w:p>
          <w:p w:rsidR="00A16C9F" w:rsidRDefault="00A16C9F" w:rsidP="00091C90">
            <w:pPr>
              <w:pStyle w:val="TableParagraph"/>
              <w:spacing w:line="267" w:lineRule="exact"/>
              <w:ind w:left="180" w:right="107"/>
              <w:jc w:val="center"/>
              <w:rPr>
                <w:sz w:val="24"/>
              </w:rPr>
            </w:pPr>
          </w:p>
          <w:p w:rsidR="00A16C9F" w:rsidRDefault="00A16C9F" w:rsidP="00091C90">
            <w:pPr>
              <w:pStyle w:val="TableParagraph"/>
              <w:spacing w:line="267" w:lineRule="exact"/>
              <w:ind w:left="0" w:right="107"/>
              <w:rPr>
                <w:sz w:val="24"/>
              </w:rPr>
            </w:pPr>
          </w:p>
          <w:p w:rsidR="00A16C9F" w:rsidRDefault="00A16C9F" w:rsidP="00091C90">
            <w:pPr>
              <w:pStyle w:val="TableParagraph"/>
              <w:spacing w:line="267" w:lineRule="exact"/>
              <w:ind w:left="180" w:right="107"/>
              <w:jc w:val="center"/>
              <w:rPr>
                <w:sz w:val="24"/>
              </w:rPr>
            </w:pPr>
          </w:p>
          <w:p w:rsidR="00A16C9F" w:rsidRDefault="00A16C9F" w:rsidP="00091C90">
            <w:pPr>
              <w:pStyle w:val="TableParagraph"/>
              <w:spacing w:line="267" w:lineRule="exact"/>
              <w:ind w:left="180" w:right="107"/>
              <w:jc w:val="center"/>
              <w:rPr>
                <w:sz w:val="24"/>
              </w:rPr>
            </w:pPr>
          </w:p>
          <w:p w:rsidR="00A16C9F" w:rsidRDefault="00A16C9F" w:rsidP="00091C90">
            <w:pPr>
              <w:pStyle w:val="TableParagraph"/>
              <w:spacing w:line="267" w:lineRule="exact"/>
              <w:ind w:left="0" w:right="107"/>
              <w:rPr>
                <w:sz w:val="24"/>
              </w:rPr>
            </w:pPr>
          </w:p>
          <w:p w:rsidR="00A16C9F" w:rsidRDefault="00A16C9F" w:rsidP="00091C90">
            <w:pPr>
              <w:pStyle w:val="TableParagraph"/>
              <w:spacing w:line="267" w:lineRule="exact"/>
              <w:ind w:left="180" w:right="107"/>
              <w:rPr>
                <w:sz w:val="24"/>
              </w:rPr>
            </w:pPr>
          </w:p>
          <w:p w:rsidR="00A16C9F" w:rsidRDefault="00A16C9F" w:rsidP="00091C90">
            <w:pPr>
              <w:pStyle w:val="TableParagraph"/>
              <w:spacing w:line="267" w:lineRule="exact"/>
              <w:ind w:left="0" w:right="107"/>
              <w:rPr>
                <w:sz w:val="24"/>
              </w:rPr>
            </w:pPr>
          </w:p>
          <w:p w:rsidR="00A16C9F" w:rsidRDefault="00A16C9F" w:rsidP="00091C90">
            <w:pPr>
              <w:pStyle w:val="TableParagraph"/>
              <w:spacing w:line="267" w:lineRule="exact"/>
              <w:ind w:left="180" w:right="107"/>
              <w:jc w:val="center"/>
              <w:rPr>
                <w:sz w:val="24"/>
              </w:rPr>
            </w:pPr>
          </w:p>
          <w:p w:rsidR="00A16C9F" w:rsidRDefault="00A16C9F" w:rsidP="00091C90">
            <w:pPr>
              <w:pStyle w:val="TableParagraph"/>
              <w:spacing w:line="267" w:lineRule="exact"/>
              <w:ind w:left="180" w:right="107"/>
              <w:jc w:val="center"/>
              <w:rPr>
                <w:sz w:val="24"/>
              </w:rPr>
            </w:pPr>
          </w:p>
          <w:p w:rsidR="00A16C9F" w:rsidRPr="00FC29E5" w:rsidRDefault="00A16C9F" w:rsidP="00091C90">
            <w:pPr>
              <w:pStyle w:val="TableParagraph"/>
              <w:spacing w:line="267" w:lineRule="exact"/>
              <w:ind w:left="0" w:right="107"/>
              <w:rPr>
                <w:b/>
                <w:sz w:val="24"/>
              </w:rPr>
            </w:pPr>
          </w:p>
        </w:tc>
        <w:tc>
          <w:tcPr>
            <w:tcW w:w="10774" w:type="dxa"/>
            <w:gridSpan w:val="3"/>
          </w:tcPr>
          <w:p w:rsidR="00A16C9F" w:rsidRPr="00A16C9F" w:rsidRDefault="00A16C9F" w:rsidP="00091C90">
            <w:pPr>
              <w:pStyle w:val="TableParagraph"/>
              <w:spacing w:before="5" w:line="261" w:lineRule="exact"/>
              <w:ind w:left="0"/>
              <w:rPr>
                <w:spacing w:val="-1"/>
                <w:sz w:val="28"/>
                <w:lang w:val="ru-RU"/>
              </w:rPr>
            </w:pPr>
            <w:r w:rsidRPr="00A16C9F">
              <w:rPr>
                <w:sz w:val="24"/>
                <w:lang w:val="ru-RU"/>
              </w:rPr>
              <w:t xml:space="preserve">2.1  Методика выявления уровня </w:t>
            </w:r>
            <w:proofErr w:type="spellStart"/>
            <w:r w:rsidRPr="00A16C9F">
              <w:rPr>
                <w:sz w:val="24"/>
                <w:lang w:val="ru-RU"/>
              </w:rPr>
              <w:t>сформированности</w:t>
            </w:r>
            <w:proofErr w:type="spellEnd"/>
            <w:r w:rsidRPr="00A16C9F">
              <w:rPr>
                <w:sz w:val="24"/>
                <w:lang w:val="ru-RU"/>
              </w:rPr>
              <w:t xml:space="preserve"> интеллектуальных способностей старших дошкольников</w:t>
            </w:r>
            <w:r w:rsidRPr="00A16C9F">
              <w:rPr>
                <w:spacing w:val="-1"/>
                <w:sz w:val="28"/>
                <w:lang w:val="ru-RU"/>
              </w:rPr>
              <w:t xml:space="preserve"> </w:t>
            </w:r>
          </w:p>
          <w:p w:rsidR="00A16C9F" w:rsidRPr="00A16C9F" w:rsidRDefault="00A16C9F" w:rsidP="00091C90">
            <w:pPr>
              <w:pStyle w:val="TableParagraph"/>
              <w:spacing w:before="5" w:line="261" w:lineRule="exact"/>
              <w:ind w:left="0"/>
              <w:rPr>
                <w:sz w:val="24"/>
                <w:lang w:val="ru-RU"/>
              </w:rPr>
            </w:pPr>
            <w:r w:rsidRPr="00A16C9F">
              <w:rPr>
                <w:sz w:val="24"/>
                <w:lang w:val="ru-RU"/>
              </w:rPr>
              <w:t>2.2  Модель личностно ориентированной деятельности направленная на развитие интеллектуальных способностей детей старшего дошкольного возраста</w:t>
            </w:r>
          </w:p>
          <w:p w:rsidR="00A16C9F" w:rsidRPr="00A16C9F" w:rsidRDefault="00A16C9F" w:rsidP="00091C90">
            <w:pPr>
              <w:pStyle w:val="21"/>
              <w:spacing w:line="240" w:lineRule="auto"/>
              <w:ind w:left="0" w:right="1778"/>
              <w:rPr>
                <w:b w:val="0"/>
                <w:i w:val="0"/>
                <w:sz w:val="24"/>
                <w:lang w:val="ru-RU"/>
              </w:rPr>
            </w:pPr>
            <w:r w:rsidRPr="00A16C9F">
              <w:rPr>
                <w:b w:val="0"/>
                <w:i w:val="0"/>
                <w:sz w:val="24"/>
                <w:lang w:val="ru-RU"/>
              </w:rPr>
              <w:t>2.3 Дидактические</w:t>
            </w:r>
            <w:r w:rsidRPr="00A16C9F">
              <w:rPr>
                <w:b w:val="0"/>
                <w:i w:val="0"/>
                <w:spacing w:val="17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материалы,</w:t>
            </w:r>
            <w:r w:rsidRPr="00A16C9F">
              <w:rPr>
                <w:b w:val="0"/>
                <w:i w:val="0"/>
                <w:spacing w:val="14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форм,</w:t>
            </w:r>
            <w:r w:rsidRPr="00A16C9F">
              <w:rPr>
                <w:b w:val="0"/>
                <w:i w:val="0"/>
                <w:spacing w:val="15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методов</w:t>
            </w:r>
            <w:r w:rsidRPr="00A16C9F">
              <w:rPr>
                <w:b w:val="0"/>
                <w:i w:val="0"/>
                <w:spacing w:val="1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и</w:t>
            </w:r>
            <w:r w:rsidRPr="00A16C9F">
              <w:rPr>
                <w:b w:val="0"/>
                <w:i w:val="0"/>
                <w:spacing w:val="-4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приемов</w:t>
            </w:r>
            <w:r w:rsidRPr="00A16C9F">
              <w:rPr>
                <w:b w:val="0"/>
                <w:i w:val="0"/>
                <w:spacing w:val="-5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РИС</w:t>
            </w:r>
            <w:r w:rsidRPr="00A16C9F">
              <w:rPr>
                <w:b w:val="0"/>
                <w:i w:val="0"/>
                <w:spacing w:val="-4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детей</w:t>
            </w:r>
            <w:r w:rsidRPr="00A16C9F">
              <w:rPr>
                <w:b w:val="0"/>
                <w:i w:val="0"/>
                <w:spacing w:val="-3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старшего</w:t>
            </w:r>
            <w:r w:rsidRPr="00A16C9F">
              <w:rPr>
                <w:b w:val="0"/>
                <w:i w:val="0"/>
                <w:spacing w:val="-3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дошкольного</w:t>
            </w:r>
            <w:r w:rsidRPr="00A16C9F">
              <w:rPr>
                <w:b w:val="0"/>
                <w:i w:val="0"/>
                <w:spacing w:val="-3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возраста</w:t>
            </w:r>
            <w:r w:rsidRPr="00A16C9F">
              <w:rPr>
                <w:b w:val="0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в</w:t>
            </w:r>
            <w:r w:rsidRPr="00A16C9F">
              <w:rPr>
                <w:b w:val="0"/>
                <w:i w:val="0"/>
                <w:spacing w:val="-5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соответствии</w:t>
            </w:r>
            <w:r w:rsidRPr="00A16C9F">
              <w:rPr>
                <w:b w:val="0"/>
                <w:i w:val="0"/>
                <w:spacing w:val="-2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с</w:t>
            </w:r>
            <w:r w:rsidRPr="00A16C9F">
              <w:rPr>
                <w:b w:val="0"/>
                <w:i w:val="0"/>
                <w:spacing w:val="-6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задачами</w:t>
            </w:r>
            <w:r w:rsidRPr="00A16C9F">
              <w:rPr>
                <w:b w:val="0"/>
                <w:i w:val="0"/>
                <w:spacing w:val="-6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развития</w:t>
            </w:r>
            <w:r w:rsidRPr="00A16C9F">
              <w:rPr>
                <w:b w:val="0"/>
                <w:i w:val="0"/>
                <w:spacing w:val="-6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интеллектуальных</w:t>
            </w:r>
            <w:r w:rsidRPr="00A16C9F">
              <w:rPr>
                <w:b w:val="0"/>
                <w:i w:val="0"/>
                <w:spacing w:val="-3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способностей</w:t>
            </w:r>
          </w:p>
          <w:p w:rsidR="00A16C9F" w:rsidRPr="007608B9" w:rsidRDefault="00A16C9F" w:rsidP="00091C90">
            <w:pPr>
              <w:tabs>
                <w:tab w:val="left" w:pos="2421"/>
              </w:tabs>
              <w:rPr>
                <w:rFonts w:ascii="Times New Roman" w:hAnsi="Times New Roman" w:cs="Times New Roman"/>
                <w:lang w:val="ru-RU"/>
              </w:rPr>
            </w:pPr>
            <w:r w:rsidRPr="00A16C9F">
              <w:rPr>
                <w:sz w:val="24"/>
                <w:lang w:val="ru-RU"/>
              </w:rPr>
              <w:t>2</w:t>
            </w:r>
            <w:r w:rsidRPr="007608B9">
              <w:rPr>
                <w:rFonts w:ascii="Times New Roman" w:hAnsi="Times New Roman" w:cs="Times New Roman"/>
                <w:sz w:val="24"/>
                <w:lang w:val="ru-RU"/>
              </w:rPr>
              <w:t xml:space="preserve">.4 Система психолого-педагогических условий </w:t>
            </w:r>
            <w:r w:rsidRPr="007608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608B9">
              <w:rPr>
                <w:rFonts w:ascii="Times New Roman" w:hAnsi="Times New Roman" w:cs="Times New Roman"/>
                <w:sz w:val="24"/>
                <w:lang w:val="ru-RU"/>
              </w:rPr>
              <w:t xml:space="preserve">и эффективных путей реализации процесса РИС детей  </w:t>
            </w:r>
          </w:p>
          <w:p w:rsidR="00A16C9F" w:rsidRPr="007608B9" w:rsidRDefault="00A16C9F" w:rsidP="00091C90">
            <w:pPr>
              <w:tabs>
                <w:tab w:val="left" w:pos="1607"/>
              </w:tabs>
              <w:ind w:right="411"/>
              <w:rPr>
                <w:rFonts w:ascii="Times New Roman" w:hAnsi="Times New Roman" w:cs="Times New Roman"/>
                <w:sz w:val="24"/>
                <w:lang w:val="ru-RU"/>
              </w:rPr>
            </w:pPr>
            <w:r w:rsidRPr="007608B9">
              <w:rPr>
                <w:rFonts w:ascii="Times New Roman" w:hAnsi="Times New Roman" w:cs="Times New Roman"/>
                <w:sz w:val="24"/>
                <w:lang w:val="ru-RU"/>
              </w:rPr>
              <w:t>2.5 Система работы с педагогами и родителями</w:t>
            </w:r>
          </w:p>
          <w:p w:rsidR="00A16C9F" w:rsidRPr="007608B9" w:rsidRDefault="00A16C9F" w:rsidP="00091C90">
            <w:pPr>
              <w:tabs>
                <w:tab w:val="left" w:pos="1607"/>
              </w:tabs>
              <w:ind w:right="68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16C9F" w:rsidRPr="007608B9" w:rsidRDefault="00A16C9F" w:rsidP="00091C90">
            <w:pPr>
              <w:tabs>
                <w:tab w:val="left" w:pos="1607"/>
              </w:tabs>
              <w:ind w:right="411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608B9">
              <w:rPr>
                <w:rFonts w:ascii="Times New Roman" w:hAnsi="Times New Roman" w:cs="Times New Roman"/>
                <w:b/>
                <w:sz w:val="24"/>
                <w:lang w:val="ru-RU"/>
              </w:rPr>
              <w:t>3  Организационный</w:t>
            </w:r>
            <w:r w:rsidRPr="007608B9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608B9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.</w:t>
            </w:r>
          </w:p>
          <w:p w:rsidR="00A16C9F" w:rsidRPr="007608B9" w:rsidRDefault="00A16C9F" w:rsidP="00091C90">
            <w:pPr>
              <w:tabs>
                <w:tab w:val="left" w:pos="1607"/>
              </w:tabs>
              <w:ind w:right="411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A16C9F" w:rsidRPr="00A16C9F" w:rsidRDefault="00A16C9F" w:rsidP="00091C90">
            <w:pPr>
              <w:tabs>
                <w:tab w:val="left" w:pos="1607"/>
              </w:tabs>
              <w:ind w:right="411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lang w:val="ru-RU" w:eastAsia="ru-RU"/>
              </w:rPr>
            </w:pPr>
            <w:r w:rsidRPr="00A16C9F">
              <w:rPr>
                <w:bCs/>
                <w:color w:val="000000"/>
                <w:sz w:val="24"/>
                <w:szCs w:val="36"/>
                <w:lang w:val="ru-RU" w:eastAsia="ru-RU"/>
              </w:rPr>
              <w:t>3.</w:t>
            </w:r>
            <w:r w:rsidRPr="00A16C9F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lang w:val="ru-RU" w:eastAsia="ru-RU"/>
              </w:rPr>
              <w:t>1 Тематический план занятий</w:t>
            </w:r>
          </w:p>
          <w:p w:rsidR="00A16C9F" w:rsidRPr="00A16C9F" w:rsidRDefault="00A16C9F" w:rsidP="00091C90">
            <w:pPr>
              <w:tabs>
                <w:tab w:val="left" w:pos="1607"/>
              </w:tabs>
              <w:ind w:right="41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4"/>
                <w:lang w:val="ru-RU"/>
              </w:rPr>
              <w:t>3.2 План развития</w:t>
            </w:r>
            <w:r w:rsidRPr="00A16C9F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4"/>
                <w:lang w:val="ru-RU"/>
              </w:rPr>
              <w:t>интеллектуальных</w:t>
            </w:r>
            <w:r w:rsidRPr="00A16C9F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4"/>
                <w:lang w:val="ru-RU"/>
              </w:rPr>
              <w:t>способностей</w:t>
            </w:r>
          </w:p>
          <w:p w:rsidR="00A16C9F" w:rsidRPr="00A16C9F" w:rsidRDefault="00A16C9F" w:rsidP="00091C90">
            <w:pPr>
              <w:pStyle w:val="11"/>
              <w:ind w:left="0"/>
              <w:rPr>
                <w:b w:val="0"/>
                <w:sz w:val="24"/>
                <w:lang w:val="ru-RU"/>
              </w:rPr>
            </w:pPr>
            <w:r w:rsidRPr="00A16C9F">
              <w:rPr>
                <w:b w:val="0"/>
                <w:sz w:val="24"/>
                <w:lang w:val="ru-RU"/>
              </w:rPr>
              <w:t>3.3 Карта</w:t>
            </w:r>
            <w:r w:rsidRPr="00A16C9F">
              <w:rPr>
                <w:b w:val="0"/>
                <w:spacing w:val="-3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sz w:val="24"/>
                <w:lang w:val="ru-RU"/>
              </w:rPr>
              <w:t>выявления</w:t>
            </w:r>
            <w:r w:rsidRPr="00A16C9F">
              <w:rPr>
                <w:b w:val="0"/>
                <w:spacing w:val="-2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sz w:val="24"/>
                <w:lang w:val="ru-RU"/>
              </w:rPr>
              <w:t>уровня</w:t>
            </w:r>
            <w:r w:rsidRPr="00A16C9F">
              <w:rPr>
                <w:b w:val="0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A16C9F">
              <w:rPr>
                <w:b w:val="0"/>
                <w:sz w:val="24"/>
                <w:lang w:val="ru-RU"/>
              </w:rPr>
              <w:t>сформированности</w:t>
            </w:r>
            <w:proofErr w:type="spellEnd"/>
            <w:r w:rsidRPr="00A16C9F">
              <w:rPr>
                <w:b w:val="0"/>
                <w:spacing w:val="-4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sz w:val="24"/>
                <w:lang w:val="ru-RU"/>
              </w:rPr>
              <w:t>ИС</w:t>
            </w:r>
            <w:r w:rsidRPr="00A16C9F">
              <w:rPr>
                <w:b w:val="0"/>
                <w:spacing w:val="-1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sz w:val="24"/>
                <w:lang w:val="ru-RU"/>
              </w:rPr>
              <w:t>детей</w:t>
            </w:r>
          </w:p>
          <w:p w:rsidR="00A16C9F" w:rsidRPr="00A16C9F" w:rsidRDefault="00A16C9F" w:rsidP="00091C90">
            <w:pPr>
              <w:pStyle w:val="11"/>
              <w:ind w:left="0"/>
              <w:rPr>
                <w:b w:val="0"/>
                <w:sz w:val="24"/>
                <w:lang w:val="ru-RU"/>
              </w:rPr>
            </w:pPr>
            <w:r w:rsidRPr="00A16C9F">
              <w:rPr>
                <w:b w:val="0"/>
                <w:sz w:val="24"/>
                <w:lang w:val="ru-RU"/>
              </w:rPr>
              <w:t>3.4 Список</w:t>
            </w:r>
            <w:r w:rsidRPr="00A16C9F">
              <w:rPr>
                <w:b w:val="0"/>
                <w:spacing w:val="-5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sz w:val="24"/>
                <w:lang w:val="ru-RU"/>
              </w:rPr>
              <w:t>используемой</w:t>
            </w:r>
            <w:r w:rsidRPr="00A16C9F">
              <w:rPr>
                <w:b w:val="0"/>
                <w:spacing w:val="-9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sz w:val="24"/>
                <w:lang w:val="ru-RU"/>
              </w:rPr>
              <w:t>литературы</w:t>
            </w:r>
          </w:p>
          <w:p w:rsidR="00A16C9F" w:rsidRPr="00A16C9F" w:rsidRDefault="00A16C9F" w:rsidP="00091C90">
            <w:pPr>
              <w:pStyle w:val="11"/>
              <w:ind w:left="0"/>
              <w:rPr>
                <w:b w:val="0"/>
                <w:sz w:val="24"/>
                <w:lang w:val="ru-RU"/>
              </w:rPr>
            </w:pPr>
          </w:p>
          <w:p w:rsidR="00A16C9F" w:rsidRPr="00A16C9F" w:rsidRDefault="00A16C9F" w:rsidP="00091C90">
            <w:pPr>
              <w:pStyle w:val="21"/>
              <w:tabs>
                <w:tab w:val="left" w:pos="2493"/>
              </w:tabs>
              <w:spacing w:line="322" w:lineRule="exact"/>
              <w:ind w:left="0"/>
              <w:jc w:val="left"/>
              <w:rPr>
                <w:b w:val="0"/>
                <w:i w:val="0"/>
                <w:sz w:val="24"/>
                <w:lang w:val="ru-RU"/>
              </w:rPr>
            </w:pPr>
            <w:r w:rsidRPr="00A16C9F">
              <w:rPr>
                <w:b w:val="0"/>
                <w:i w:val="0"/>
                <w:sz w:val="24"/>
                <w:lang w:val="ru-RU"/>
              </w:rPr>
              <w:t>Приложения</w:t>
            </w:r>
            <w:r w:rsidRPr="00A16C9F">
              <w:rPr>
                <w:b w:val="0"/>
                <w:i w:val="0"/>
                <w:spacing w:val="-3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1</w:t>
            </w:r>
          </w:p>
          <w:p w:rsidR="00A16C9F" w:rsidRPr="00A16C9F" w:rsidRDefault="00A16C9F" w:rsidP="00091C90">
            <w:pPr>
              <w:pStyle w:val="11"/>
              <w:ind w:left="0"/>
              <w:rPr>
                <w:b w:val="0"/>
                <w:sz w:val="24"/>
                <w:lang w:val="ru-RU"/>
              </w:rPr>
            </w:pPr>
            <w:r w:rsidRPr="00A16C9F">
              <w:rPr>
                <w:b w:val="0"/>
                <w:sz w:val="24"/>
                <w:lang w:val="ru-RU"/>
              </w:rPr>
              <w:t xml:space="preserve">Комплекс игровых упражнений для выявления уровня </w:t>
            </w:r>
            <w:proofErr w:type="spellStart"/>
            <w:r w:rsidRPr="00A16C9F">
              <w:rPr>
                <w:b w:val="0"/>
                <w:sz w:val="24"/>
                <w:lang w:val="ru-RU"/>
              </w:rPr>
              <w:t>сформированности</w:t>
            </w:r>
            <w:proofErr w:type="spellEnd"/>
            <w:r w:rsidRPr="00A16C9F">
              <w:rPr>
                <w:b w:val="0"/>
                <w:sz w:val="24"/>
                <w:lang w:val="ru-RU"/>
              </w:rPr>
              <w:t xml:space="preserve"> интеллектуальных способностей старших дошкольников</w:t>
            </w:r>
          </w:p>
          <w:p w:rsidR="00A16C9F" w:rsidRPr="00A16C9F" w:rsidRDefault="00A16C9F" w:rsidP="00091C90">
            <w:pPr>
              <w:pStyle w:val="21"/>
              <w:tabs>
                <w:tab w:val="left" w:pos="2493"/>
              </w:tabs>
              <w:spacing w:line="322" w:lineRule="exact"/>
              <w:ind w:left="0"/>
              <w:jc w:val="left"/>
              <w:rPr>
                <w:b w:val="0"/>
                <w:i w:val="0"/>
                <w:sz w:val="24"/>
                <w:lang w:val="ru-RU"/>
              </w:rPr>
            </w:pPr>
            <w:r w:rsidRPr="00A16C9F">
              <w:rPr>
                <w:b w:val="0"/>
                <w:i w:val="0"/>
                <w:sz w:val="24"/>
                <w:lang w:val="ru-RU"/>
              </w:rPr>
              <w:t>Приложения</w:t>
            </w:r>
            <w:r w:rsidRPr="00A16C9F">
              <w:rPr>
                <w:b w:val="0"/>
                <w:i w:val="0"/>
                <w:spacing w:val="-3"/>
                <w:sz w:val="24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sz w:val="24"/>
                <w:lang w:val="ru-RU"/>
              </w:rPr>
              <w:t>2</w:t>
            </w:r>
          </w:p>
          <w:p w:rsidR="00A16C9F" w:rsidRPr="00A16C9F" w:rsidRDefault="00A16C9F" w:rsidP="00091C90">
            <w:pPr>
              <w:pStyle w:val="21"/>
              <w:tabs>
                <w:tab w:val="left" w:pos="2493"/>
              </w:tabs>
              <w:spacing w:line="322" w:lineRule="exact"/>
              <w:ind w:left="0"/>
              <w:jc w:val="left"/>
              <w:rPr>
                <w:b w:val="0"/>
                <w:i w:val="0"/>
                <w:sz w:val="24"/>
                <w:lang w:val="ru-RU"/>
              </w:rPr>
            </w:pPr>
            <w:r w:rsidRPr="00A16C9F">
              <w:rPr>
                <w:b w:val="0"/>
                <w:i w:val="0"/>
                <w:sz w:val="24"/>
                <w:lang w:val="ru-RU"/>
              </w:rPr>
              <w:t xml:space="preserve">Комплекс игр и игровых упражнений для развития интеллектуальных способностей детей 5-7 лет </w:t>
            </w:r>
          </w:p>
          <w:p w:rsidR="00A16C9F" w:rsidRPr="00A16C9F" w:rsidRDefault="00A16C9F" w:rsidP="00091C90">
            <w:pPr>
              <w:pStyle w:val="11"/>
              <w:ind w:left="0"/>
              <w:rPr>
                <w:b w:val="0"/>
                <w:sz w:val="24"/>
                <w:lang w:val="ru-RU"/>
              </w:rPr>
            </w:pPr>
          </w:p>
          <w:p w:rsidR="00A16C9F" w:rsidRPr="00A16C9F" w:rsidRDefault="00A16C9F" w:rsidP="00091C90">
            <w:pPr>
              <w:pStyle w:val="11"/>
              <w:jc w:val="center"/>
              <w:rPr>
                <w:b w:val="0"/>
                <w:sz w:val="24"/>
                <w:lang w:val="ru-RU"/>
              </w:rPr>
            </w:pPr>
          </w:p>
          <w:p w:rsidR="00A16C9F" w:rsidRPr="00A16C9F" w:rsidRDefault="00A16C9F" w:rsidP="00091C90">
            <w:pPr>
              <w:tabs>
                <w:tab w:val="left" w:pos="1607"/>
              </w:tabs>
              <w:ind w:right="411"/>
              <w:rPr>
                <w:sz w:val="28"/>
                <w:lang w:val="ru-RU"/>
              </w:rPr>
            </w:pPr>
          </w:p>
          <w:p w:rsidR="00A16C9F" w:rsidRPr="00A16C9F" w:rsidRDefault="00A16C9F" w:rsidP="00091C90">
            <w:pPr>
              <w:tabs>
                <w:tab w:val="left" w:pos="1607"/>
              </w:tabs>
              <w:ind w:right="411"/>
              <w:rPr>
                <w:sz w:val="24"/>
                <w:lang w:val="ru-RU"/>
              </w:rPr>
            </w:pPr>
          </w:p>
          <w:p w:rsidR="00A16C9F" w:rsidRPr="00A16C9F" w:rsidRDefault="00A16C9F" w:rsidP="00091C90">
            <w:pPr>
              <w:tabs>
                <w:tab w:val="left" w:pos="1607"/>
              </w:tabs>
              <w:ind w:right="411"/>
              <w:rPr>
                <w:sz w:val="24"/>
                <w:lang w:val="ru-RU"/>
              </w:rPr>
            </w:pPr>
          </w:p>
          <w:p w:rsidR="00A16C9F" w:rsidRPr="00A16C9F" w:rsidRDefault="00A16C9F" w:rsidP="00091C90">
            <w:pPr>
              <w:pStyle w:val="TableParagraph"/>
              <w:spacing w:before="5" w:line="261" w:lineRule="exact"/>
              <w:ind w:left="0"/>
              <w:rPr>
                <w:sz w:val="24"/>
                <w:lang w:val="ru-RU"/>
              </w:rPr>
            </w:pPr>
          </w:p>
        </w:tc>
      </w:tr>
      <w:tr w:rsidR="00A16C9F" w:rsidTr="007608B9">
        <w:trPr>
          <w:trHeight w:val="279"/>
        </w:trPr>
        <w:tc>
          <w:tcPr>
            <w:tcW w:w="425" w:type="dxa"/>
          </w:tcPr>
          <w:p w:rsidR="00A16C9F" w:rsidRPr="00A16C9F" w:rsidRDefault="00A16C9F" w:rsidP="00091C90">
            <w:pPr>
              <w:pStyle w:val="TableParagraph"/>
              <w:spacing w:line="260" w:lineRule="exact"/>
              <w:ind w:left="180" w:right="105"/>
              <w:jc w:val="center"/>
              <w:rPr>
                <w:sz w:val="24"/>
                <w:lang w:val="ru-RU"/>
              </w:rPr>
            </w:pPr>
          </w:p>
        </w:tc>
        <w:tc>
          <w:tcPr>
            <w:tcW w:w="10774" w:type="dxa"/>
            <w:gridSpan w:val="3"/>
          </w:tcPr>
          <w:p w:rsidR="00A16C9F" w:rsidRPr="00A16C9F" w:rsidRDefault="00A16C9F" w:rsidP="00091C90">
            <w:pPr>
              <w:pStyle w:val="TableParagraph"/>
              <w:spacing w:line="260" w:lineRule="exact"/>
              <w:ind w:left="125"/>
              <w:rPr>
                <w:sz w:val="24"/>
                <w:lang w:val="ru-RU"/>
              </w:rPr>
            </w:pPr>
          </w:p>
        </w:tc>
      </w:tr>
      <w:tr w:rsidR="00A16C9F" w:rsidTr="007608B9">
        <w:trPr>
          <w:trHeight w:val="301"/>
        </w:trPr>
        <w:tc>
          <w:tcPr>
            <w:tcW w:w="425" w:type="dxa"/>
          </w:tcPr>
          <w:p w:rsidR="00A16C9F" w:rsidRPr="00A16C9F" w:rsidRDefault="00A16C9F" w:rsidP="00091C90">
            <w:pPr>
              <w:pStyle w:val="TableParagraph"/>
              <w:spacing w:line="274" w:lineRule="exact"/>
              <w:ind w:left="180" w:right="105"/>
              <w:jc w:val="center"/>
              <w:rPr>
                <w:sz w:val="24"/>
                <w:lang w:val="ru-RU"/>
              </w:rPr>
            </w:pPr>
          </w:p>
        </w:tc>
        <w:tc>
          <w:tcPr>
            <w:tcW w:w="10774" w:type="dxa"/>
            <w:gridSpan w:val="3"/>
          </w:tcPr>
          <w:p w:rsidR="00A16C9F" w:rsidRPr="00A16C9F" w:rsidRDefault="00A16C9F" w:rsidP="00091C90">
            <w:pPr>
              <w:pStyle w:val="TableParagraph"/>
              <w:spacing w:line="274" w:lineRule="exact"/>
              <w:ind w:left="0"/>
              <w:rPr>
                <w:sz w:val="24"/>
                <w:lang w:val="ru-RU"/>
              </w:rPr>
            </w:pPr>
          </w:p>
        </w:tc>
      </w:tr>
      <w:tr w:rsidR="00A16C9F" w:rsidTr="007608B9">
        <w:trPr>
          <w:trHeight w:val="361"/>
        </w:trPr>
        <w:tc>
          <w:tcPr>
            <w:tcW w:w="425" w:type="dxa"/>
          </w:tcPr>
          <w:p w:rsidR="00A16C9F" w:rsidRPr="00A16C9F" w:rsidRDefault="00A16C9F" w:rsidP="00091C90">
            <w:pPr>
              <w:pStyle w:val="TableParagraph"/>
              <w:spacing w:before="26"/>
              <w:ind w:left="0" w:right="105"/>
              <w:rPr>
                <w:sz w:val="24"/>
                <w:lang w:val="ru-RU"/>
              </w:rPr>
            </w:pPr>
          </w:p>
        </w:tc>
        <w:tc>
          <w:tcPr>
            <w:tcW w:w="10774" w:type="dxa"/>
            <w:gridSpan w:val="3"/>
          </w:tcPr>
          <w:p w:rsidR="00A16C9F" w:rsidRPr="00A16C9F" w:rsidRDefault="00A16C9F" w:rsidP="00091C90">
            <w:pPr>
              <w:pStyle w:val="TableParagraph"/>
              <w:spacing w:before="16"/>
              <w:ind w:left="0"/>
              <w:rPr>
                <w:sz w:val="24"/>
                <w:lang w:val="ru-RU"/>
              </w:rPr>
            </w:pPr>
          </w:p>
          <w:p w:rsidR="00A16C9F" w:rsidRDefault="00A16C9F" w:rsidP="00091C90">
            <w:pPr>
              <w:pStyle w:val="TableParagraph"/>
              <w:spacing w:before="16"/>
              <w:ind w:left="0"/>
              <w:rPr>
                <w:sz w:val="24"/>
                <w:lang w:val="ru-RU"/>
              </w:rPr>
            </w:pPr>
          </w:p>
          <w:p w:rsidR="00A16C9F" w:rsidRPr="00A16C9F" w:rsidRDefault="00A16C9F" w:rsidP="00091C90">
            <w:pPr>
              <w:pStyle w:val="TableParagraph"/>
              <w:spacing w:before="16"/>
              <w:ind w:left="0"/>
              <w:rPr>
                <w:sz w:val="24"/>
                <w:lang w:val="ru-RU"/>
              </w:rPr>
            </w:pPr>
          </w:p>
          <w:p w:rsidR="00A16C9F" w:rsidRPr="00A16C9F" w:rsidRDefault="00A16C9F" w:rsidP="00091C90">
            <w:pPr>
              <w:pStyle w:val="TableParagraph"/>
              <w:spacing w:before="16"/>
              <w:ind w:left="0"/>
              <w:rPr>
                <w:sz w:val="24"/>
                <w:lang w:val="ru-RU"/>
              </w:rPr>
            </w:pPr>
          </w:p>
          <w:p w:rsidR="00A16C9F" w:rsidRPr="00A16C9F" w:rsidRDefault="00A16C9F" w:rsidP="00091C90">
            <w:pPr>
              <w:pStyle w:val="TableParagraph"/>
              <w:spacing w:before="16"/>
              <w:ind w:left="0"/>
              <w:rPr>
                <w:sz w:val="24"/>
                <w:lang w:val="ru-RU"/>
              </w:rPr>
            </w:pPr>
          </w:p>
          <w:p w:rsidR="00A16C9F" w:rsidRPr="00A16C9F" w:rsidRDefault="00A16C9F" w:rsidP="00091C90">
            <w:pPr>
              <w:pStyle w:val="TableParagraph"/>
              <w:spacing w:before="16"/>
              <w:ind w:left="0"/>
              <w:rPr>
                <w:sz w:val="24"/>
                <w:lang w:val="ru-RU"/>
              </w:rPr>
            </w:pPr>
          </w:p>
          <w:p w:rsidR="00A16C9F" w:rsidRPr="00A16C9F" w:rsidRDefault="00A16C9F" w:rsidP="00091C90">
            <w:pPr>
              <w:pStyle w:val="TableParagraph"/>
              <w:spacing w:before="16"/>
              <w:ind w:left="0"/>
              <w:rPr>
                <w:sz w:val="24"/>
                <w:lang w:val="ru-RU"/>
              </w:rPr>
            </w:pPr>
          </w:p>
        </w:tc>
      </w:tr>
      <w:tr w:rsidR="00A16C9F" w:rsidTr="007608B9">
        <w:trPr>
          <w:trHeight w:val="330"/>
        </w:trPr>
        <w:tc>
          <w:tcPr>
            <w:tcW w:w="425" w:type="dxa"/>
          </w:tcPr>
          <w:p w:rsidR="00A16C9F" w:rsidRPr="00A16C9F" w:rsidRDefault="00A16C9F" w:rsidP="00091C90">
            <w:pPr>
              <w:pStyle w:val="TableParagraph"/>
              <w:spacing w:before="49" w:line="261" w:lineRule="exact"/>
              <w:ind w:left="0" w:right="107"/>
              <w:rPr>
                <w:sz w:val="24"/>
                <w:lang w:val="ru-RU"/>
              </w:rPr>
            </w:pPr>
          </w:p>
        </w:tc>
        <w:tc>
          <w:tcPr>
            <w:tcW w:w="10774" w:type="dxa"/>
            <w:gridSpan w:val="3"/>
          </w:tcPr>
          <w:p w:rsidR="00A16C9F" w:rsidRPr="00A16C9F" w:rsidRDefault="00A16C9F" w:rsidP="00091C90">
            <w:pPr>
              <w:tabs>
                <w:tab w:val="left" w:pos="4552"/>
              </w:tabs>
              <w:spacing w:before="61"/>
              <w:ind w:left="3986"/>
              <w:rPr>
                <w:rFonts w:ascii="Times New Roman" w:hAnsi="Times New Roman" w:cs="Times New Roman"/>
                <w:b/>
                <w:sz w:val="28"/>
              </w:rPr>
            </w:pPr>
            <w:r w:rsidRPr="00A16C9F">
              <w:rPr>
                <w:rFonts w:ascii="Times New Roman" w:hAnsi="Times New Roman" w:cs="Times New Roman"/>
                <w:b/>
                <w:sz w:val="28"/>
              </w:rPr>
              <w:t xml:space="preserve">1.Целевой </w:t>
            </w:r>
            <w:proofErr w:type="spellStart"/>
            <w:r w:rsidRPr="00A16C9F">
              <w:rPr>
                <w:rFonts w:ascii="Times New Roman" w:hAnsi="Times New Roman" w:cs="Times New Roman"/>
                <w:b/>
                <w:sz w:val="28"/>
              </w:rPr>
              <w:t>раздел</w:t>
            </w:r>
            <w:proofErr w:type="spellEnd"/>
            <w:r w:rsidRPr="00A16C9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A16C9F" w:rsidRDefault="00A16C9F" w:rsidP="00091C90">
            <w:pPr>
              <w:pStyle w:val="a3"/>
              <w:spacing w:before="9"/>
              <w:ind w:left="0"/>
              <w:rPr>
                <w:b/>
                <w:sz w:val="33"/>
              </w:rPr>
            </w:pPr>
          </w:p>
          <w:p w:rsidR="00A16C9F" w:rsidRDefault="00A16C9F" w:rsidP="00091C90">
            <w:pPr>
              <w:pStyle w:val="11"/>
              <w:numPr>
                <w:ilvl w:val="1"/>
                <w:numId w:val="1"/>
              </w:numPr>
              <w:tabs>
                <w:tab w:val="left" w:pos="840"/>
              </w:tabs>
            </w:pPr>
            <w:r>
              <w:t xml:space="preserve">                                         1.1 </w:t>
            </w:r>
            <w:proofErr w:type="spellStart"/>
            <w:r>
              <w:t>Пояснительная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записка</w:t>
            </w:r>
            <w:proofErr w:type="spellEnd"/>
          </w:p>
          <w:p w:rsidR="00A16C9F" w:rsidRDefault="00A16C9F" w:rsidP="00091C90">
            <w:pPr>
              <w:pStyle w:val="11"/>
              <w:numPr>
                <w:ilvl w:val="1"/>
                <w:numId w:val="1"/>
              </w:numPr>
              <w:tabs>
                <w:tab w:val="left" w:pos="840"/>
              </w:tabs>
            </w:pPr>
          </w:p>
          <w:p w:rsidR="00A16C9F" w:rsidRPr="00A16C9F" w:rsidRDefault="00A16C9F" w:rsidP="00AD639E">
            <w:pPr>
              <w:pStyle w:val="a3"/>
              <w:spacing w:before="44" w:line="276" w:lineRule="auto"/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>Сред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ам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рес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загадоч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явлени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ироды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являе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ска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ость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блемы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е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иагностик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т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олнуют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едагого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тяжении многих столетий. Интерес к ней в настоящее время очень высок. Эт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ъясняе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щественным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требностям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ежд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сего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требностью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щества</w:t>
            </w:r>
            <w:r w:rsidRPr="00A16C9F">
              <w:rPr>
                <w:spacing w:val="-4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-4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еординарной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творческой личности.</w:t>
            </w:r>
          </w:p>
          <w:p w:rsidR="00A16C9F" w:rsidRPr="00A16C9F" w:rsidRDefault="00A16C9F" w:rsidP="00AD639E">
            <w:pPr>
              <w:pStyle w:val="a3"/>
              <w:spacing w:line="276" w:lineRule="auto"/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>Наше время – это время перемен, поэтому России нужны люди, способны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естандартно,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творчески</w:t>
            </w:r>
            <w:r w:rsidRPr="00A16C9F">
              <w:rPr>
                <w:spacing w:val="2"/>
                <w:lang w:val="ru-RU"/>
              </w:rPr>
              <w:t xml:space="preserve"> </w:t>
            </w:r>
            <w:r w:rsidRPr="00A16C9F">
              <w:rPr>
                <w:lang w:val="ru-RU"/>
              </w:rPr>
              <w:t>мыслить. Исследовател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ск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ост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(Д.Б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Богоявленская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.С.</w:t>
            </w:r>
            <w:r w:rsidRPr="00A16C9F">
              <w:rPr>
                <w:spacing w:val="1"/>
                <w:lang w:val="ru-RU"/>
              </w:rPr>
              <w:t xml:space="preserve"> </w:t>
            </w:r>
            <w:proofErr w:type="spellStart"/>
            <w:r w:rsidRPr="00A16C9F">
              <w:rPr>
                <w:lang w:val="ru-RU"/>
              </w:rPr>
              <w:t>Лейтес</w:t>
            </w:r>
            <w:proofErr w:type="spellEnd"/>
            <w:r w:rsidRPr="00A16C9F">
              <w:rPr>
                <w:lang w:val="ru-RU"/>
              </w:rPr>
              <w:t>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А.И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авенков и др.) установлено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чт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иболе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благоприятн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ериод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ля развит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пособностей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че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ошкольно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ств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трудн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едставить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н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читают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чт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еобходим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зда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таки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сихолого-педагогически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словий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отор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озможн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т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мотивационных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 xml:space="preserve">творческих возможностей для их самореализации в интеллектуально-творческой </w:t>
            </w:r>
            <w:r w:rsidRPr="00A16C9F">
              <w:rPr>
                <w:spacing w:val="-4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ятельности.</w:t>
            </w:r>
          </w:p>
          <w:p w:rsidR="00A16C9F" w:rsidRPr="00A16C9F" w:rsidRDefault="00A16C9F" w:rsidP="00AD639E">
            <w:pPr>
              <w:pStyle w:val="a3"/>
              <w:spacing w:line="276" w:lineRule="auto"/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>Н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временно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этап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тправн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точк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тсчета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т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отор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берут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чал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икладные</w:t>
            </w:r>
            <w:r w:rsidRPr="00A16C9F">
              <w:rPr>
                <w:spacing w:val="23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сследования</w:t>
            </w:r>
            <w:r w:rsidRPr="00A16C9F">
              <w:rPr>
                <w:spacing w:val="24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23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едагогическая</w:t>
            </w:r>
            <w:r w:rsidRPr="00A16C9F">
              <w:rPr>
                <w:spacing w:val="26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актика</w:t>
            </w:r>
            <w:r w:rsidRPr="00A16C9F">
              <w:rPr>
                <w:spacing w:val="25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19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шей</w:t>
            </w:r>
            <w:r w:rsidRPr="00A16C9F">
              <w:rPr>
                <w:spacing w:val="25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тране,</w:t>
            </w:r>
            <w:r w:rsidRPr="00A16C9F">
              <w:rPr>
                <w:spacing w:val="24"/>
                <w:lang w:val="ru-RU"/>
              </w:rPr>
              <w:t xml:space="preserve"> </w:t>
            </w:r>
            <w:r w:rsidRPr="00A16C9F">
              <w:rPr>
                <w:lang w:val="ru-RU"/>
              </w:rPr>
              <w:t>является</w:t>
            </w:r>
          </w:p>
          <w:p w:rsidR="00A16C9F" w:rsidRPr="00A16C9F" w:rsidRDefault="00A16C9F" w:rsidP="00AD639E">
            <w:pPr>
              <w:pStyle w:val="a3"/>
              <w:spacing w:line="276" w:lineRule="auto"/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>«Рабоча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онцепц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ости»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д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дакци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Б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Богоявленск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.Д.</w:t>
            </w:r>
            <w:r w:rsidRPr="00A16C9F">
              <w:rPr>
                <w:spacing w:val="1"/>
                <w:lang w:val="ru-RU"/>
              </w:rPr>
              <w:t xml:space="preserve"> </w:t>
            </w:r>
            <w:proofErr w:type="spellStart"/>
            <w:r w:rsidRPr="00A16C9F">
              <w:rPr>
                <w:lang w:val="ru-RU"/>
              </w:rPr>
              <w:t>Шадрикова</w:t>
            </w:r>
            <w:proofErr w:type="spellEnd"/>
            <w:r w:rsidRPr="00A16C9F">
              <w:rPr>
                <w:lang w:val="ru-RU"/>
              </w:rPr>
              <w:t>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пределению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авторо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онцепции: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«Одаренны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бенок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–</w:t>
            </w:r>
            <w:r w:rsidRPr="00A16C9F">
              <w:rPr>
                <w:spacing w:val="70"/>
                <w:lang w:val="ru-RU"/>
              </w:rPr>
              <w:t xml:space="preserve"> </w:t>
            </w:r>
            <w:r w:rsidRPr="00A16C9F">
              <w:rPr>
                <w:lang w:val="ru-RU"/>
              </w:rPr>
              <w:t>эт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бенок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оторы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ыделяе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яркими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чевидными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огд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ыдающими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остижениям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(или имеет внутренние предпосылки для таких</w:t>
            </w:r>
            <w:r w:rsidRPr="00A16C9F">
              <w:rPr>
                <w:spacing w:val="70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остижений) в то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л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о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ид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ятельности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ость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талант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гениальнос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-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эт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ысоки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ровен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т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пособност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человека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ы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бенок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треми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амоутверждению,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желает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еуспеть</w:t>
            </w:r>
            <w:r w:rsidRPr="00A16C9F">
              <w:rPr>
                <w:spacing w:val="-3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ти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воего дарования».</w:t>
            </w:r>
          </w:p>
          <w:p w:rsidR="00A16C9F" w:rsidRPr="00A16C9F" w:rsidRDefault="00A16C9F" w:rsidP="00AD639E">
            <w:pPr>
              <w:pStyle w:val="a3"/>
              <w:spacing w:line="276" w:lineRule="auto"/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>Важным является то, чтобы педагог обратил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нимание на так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бенка,</w:t>
            </w:r>
            <w:r w:rsidRPr="00A16C9F">
              <w:rPr>
                <w:spacing w:val="70"/>
                <w:lang w:val="ru-RU"/>
              </w:rPr>
              <w:t xml:space="preserve"> </w:t>
            </w:r>
            <w:r w:rsidRPr="00A16C9F">
              <w:rPr>
                <w:lang w:val="ru-RU"/>
              </w:rPr>
              <w:t>так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ак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требования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оторы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н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едъявляет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ак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авило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правлены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илы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пособности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редне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бенка. Педагогу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еобходим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читывать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чт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л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характерн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требнос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="00047098">
              <w:rPr>
                <w:lang w:val="ru-RU"/>
              </w:rPr>
              <w:t>знаниях и</w:t>
            </w:r>
            <w:r w:rsidRPr="00A16C9F">
              <w:rPr>
                <w:spacing w:val="70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нимани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зрослых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исходит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эт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илу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иродн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любознательност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-67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тремления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знанию.</w:t>
            </w:r>
          </w:p>
          <w:p w:rsidR="00A16C9F" w:rsidRPr="00A16C9F" w:rsidRDefault="00A16C9F" w:rsidP="00AD639E">
            <w:pPr>
              <w:pStyle w:val="a3"/>
              <w:spacing w:line="276" w:lineRule="auto"/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>Уровен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т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зволяет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ы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я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анализировать свое поведение, но в силу свойственного возрасту эгоцентризма он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уждаю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мощ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боле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зрел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людей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ы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я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исущ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собы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веденческие модели, поэтому им трудно находить общий язык со сверстниками, с</w:t>
            </w:r>
            <w:r w:rsidRPr="00A16C9F">
              <w:rPr>
                <w:spacing w:val="-67"/>
                <w:lang w:val="ru-RU"/>
              </w:rPr>
              <w:t xml:space="preserve">                   </w:t>
            </w:r>
            <w:r w:rsidRPr="00A16C9F">
              <w:rPr>
                <w:lang w:val="ru-RU"/>
              </w:rPr>
              <w:t>педагогами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членам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во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емьи;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н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тремя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ерыва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беседника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правлять</w:t>
            </w:r>
            <w:r w:rsidRPr="00A16C9F">
              <w:rPr>
                <w:spacing w:val="11"/>
                <w:lang w:val="ru-RU"/>
              </w:rPr>
              <w:t xml:space="preserve"> </w:t>
            </w:r>
            <w:r w:rsidRPr="00A16C9F">
              <w:rPr>
                <w:lang w:val="ru-RU"/>
              </w:rPr>
              <w:t>его,</w:t>
            </w:r>
            <w:r w:rsidRPr="00A16C9F">
              <w:rPr>
                <w:spacing w:val="8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монстрировать</w:t>
            </w:r>
            <w:r w:rsidRPr="00A16C9F">
              <w:rPr>
                <w:spacing w:val="14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бственные</w:t>
            </w:r>
            <w:r w:rsidRPr="00A16C9F">
              <w:rPr>
                <w:spacing w:val="12"/>
                <w:lang w:val="ru-RU"/>
              </w:rPr>
              <w:t xml:space="preserve"> </w:t>
            </w:r>
            <w:r w:rsidRPr="00A16C9F">
              <w:rPr>
                <w:lang w:val="ru-RU"/>
              </w:rPr>
              <w:t>знания</w:t>
            </w:r>
            <w:r w:rsidRPr="00A16C9F">
              <w:rPr>
                <w:spacing w:val="10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2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евращать</w:t>
            </w:r>
            <w:r w:rsidRPr="00A16C9F">
              <w:rPr>
                <w:spacing w:val="8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кружающих</w:t>
            </w:r>
            <w:r w:rsidRPr="00A16C9F">
              <w:rPr>
                <w:spacing w:val="1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 предмет насмешек. Эти черты проявляются у одаренных детей в силу их особ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ого</w:t>
            </w:r>
            <w:r w:rsidRPr="00A16C9F">
              <w:rPr>
                <w:spacing w:val="-4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тия. Однак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едагоги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щем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готовы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щению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ым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ьми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этому часто одергивают и унижают их, дают им заниженную оценку и тем самым</w:t>
            </w:r>
            <w:r w:rsidRPr="00A16C9F">
              <w:rPr>
                <w:spacing w:val="-67"/>
                <w:lang w:val="ru-RU"/>
              </w:rPr>
              <w:t xml:space="preserve">                </w:t>
            </w:r>
            <w:r w:rsidRPr="00A16C9F">
              <w:rPr>
                <w:lang w:val="ru-RU"/>
              </w:rPr>
              <w:t>губят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скую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lastRenderedPageBreak/>
              <w:t>непосредственность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любознательность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жела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ходить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стоянном</w:t>
            </w:r>
            <w:r w:rsidRPr="00A16C9F">
              <w:rPr>
                <w:spacing w:val="-5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иске</w:t>
            </w:r>
            <w:r w:rsidRPr="00A16C9F">
              <w:rPr>
                <w:spacing w:val="-8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ового в процессе</w:t>
            </w:r>
            <w:r w:rsidRPr="00A16C9F">
              <w:rPr>
                <w:spacing w:val="-6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мена</w:t>
            </w:r>
            <w:r w:rsidRPr="00A16C9F">
              <w:rPr>
                <w:spacing w:val="-3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формацией</w:t>
            </w:r>
            <w:r w:rsidRPr="00A16C9F">
              <w:rPr>
                <w:spacing w:val="-3"/>
                <w:lang w:val="ru-RU"/>
              </w:rPr>
              <w:t xml:space="preserve"> </w:t>
            </w:r>
            <w:r w:rsidRPr="00A16C9F">
              <w:rPr>
                <w:lang w:val="ru-RU"/>
              </w:rPr>
              <w:t>с</w:t>
            </w:r>
            <w:r w:rsidRPr="00A16C9F">
              <w:rPr>
                <w:spacing w:val="-2"/>
                <w:lang w:val="ru-RU"/>
              </w:rPr>
              <w:t xml:space="preserve"> </w:t>
            </w:r>
            <w:r w:rsidRPr="00A16C9F">
              <w:rPr>
                <w:lang w:val="ru-RU"/>
              </w:rPr>
              <w:t xml:space="preserve">педагогом. </w:t>
            </w:r>
            <w:r w:rsidRPr="00A16C9F">
              <w:rPr>
                <w:color w:val="0D0D0D"/>
                <w:lang w:val="ru-RU"/>
              </w:rPr>
              <w:t>Выявление, поддержка, развитие и социализация одаренных детей становятся</w:t>
            </w:r>
            <w:r w:rsidRPr="00A16C9F">
              <w:rPr>
                <w:color w:val="0D0D0D"/>
                <w:spacing w:val="1"/>
                <w:lang w:val="ru-RU"/>
              </w:rPr>
              <w:t xml:space="preserve"> </w:t>
            </w:r>
            <w:r w:rsidRPr="00A16C9F">
              <w:rPr>
                <w:color w:val="0D0D0D"/>
                <w:lang w:val="ru-RU"/>
              </w:rPr>
              <w:t>одной</w:t>
            </w:r>
            <w:r w:rsidRPr="00A16C9F">
              <w:rPr>
                <w:color w:val="0D0D0D"/>
                <w:spacing w:val="-1"/>
                <w:lang w:val="ru-RU"/>
              </w:rPr>
              <w:t xml:space="preserve"> </w:t>
            </w:r>
            <w:r w:rsidRPr="00A16C9F">
              <w:rPr>
                <w:color w:val="0D0D0D"/>
                <w:lang w:val="ru-RU"/>
              </w:rPr>
              <w:t>из</w:t>
            </w:r>
            <w:r w:rsidRPr="00A16C9F">
              <w:rPr>
                <w:color w:val="0D0D0D"/>
                <w:spacing w:val="-3"/>
                <w:lang w:val="ru-RU"/>
              </w:rPr>
              <w:t xml:space="preserve"> </w:t>
            </w:r>
            <w:r w:rsidRPr="00A16C9F">
              <w:rPr>
                <w:color w:val="0D0D0D"/>
                <w:lang w:val="ru-RU"/>
              </w:rPr>
              <w:t>приоритетных</w:t>
            </w:r>
            <w:r w:rsidRPr="00A16C9F">
              <w:rPr>
                <w:color w:val="0D0D0D"/>
                <w:spacing w:val="1"/>
                <w:lang w:val="ru-RU"/>
              </w:rPr>
              <w:t xml:space="preserve"> </w:t>
            </w:r>
            <w:r w:rsidRPr="00A16C9F">
              <w:rPr>
                <w:color w:val="0D0D0D"/>
                <w:lang w:val="ru-RU"/>
              </w:rPr>
              <w:t>задач</w:t>
            </w:r>
            <w:r w:rsidRPr="00A16C9F">
              <w:rPr>
                <w:color w:val="0D0D0D"/>
                <w:spacing w:val="-1"/>
                <w:lang w:val="ru-RU"/>
              </w:rPr>
              <w:t xml:space="preserve"> </w:t>
            </w:r>
            <w:r w:rsidRPr="00A16C9F">
              <w:rPr>
                <w:color w:val="0D0D0D"/>
                <w:lang w:val="ru-RU"/>
              </w:rPr>
              <w:t>современного</w:t>
            </w:r>
            <w:r w:rsidRPr="00A16C9F">
              <w:rPr>
                <w:color w:val="0D0D0D"/>
                <w:spacing w:val="-3"/>
                <w:lang w:val="ru-RU"/>
              </w:rPr>
              <w:t xml:space="preserve"> </w:t>
            </w:r>
            <w:r w:rsidRPr="00A16C9F">
              <w:rPr>
                <w:color w:val="0D0D0D"/>
                <w:lang w:val="ru-RU"/>
              </w:rPr>
              <w:t>образования</w:t>
            </w:r>
            <w:r w:rsidRPr="00A16C9F">
              <w:rPr>
                <w:lang w:val="ru-RU"/>
              </w:rPr>
              <w:t>. Современна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истем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разования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частност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ск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ады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спытывают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собую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требнос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граммах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оторы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читывал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бы</w:t>
            </w:r>
            <w:r w:rsidRPr="00A16C9F">
              <w:rPr>
                <w:spacing w:val="7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дивидуальные</w:t>
            </w:r>
            <w:r w:rsidRPr="00A16C9F">
              <w:rPr>
                <w:spacing w:val="-67"/>
                <w:lang w:val="ru-RU"/>
              </w:rPr>
              <w:t xml:space="preserve"> </w:t>
            </w:r>
            <w:r w:rsidRPr="00A16C9F">
              <w:rPr>
                <w:lang w:val="ru-RU"/>
              </w:rPr>
              <w:t>запросы и интересы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ых</w:t>
            </w:r>
            <w:r w:rsidRPr="00A16C9F">
              <w:rPr>
                <w:spacing w:val="-3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.</w:t>
            </w:r>
          </w:p>
          <w:p w:rsidR="00A16C9F" w:rsidRDefault="00A16C9F" w:rsidP="00AD639E">
            <w:pPr>
              <w:pStyle w:val="a3"/>
              <w:spacing w:line="276" w:lineRule="auto"/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>Актуальнос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опрос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служил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л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работк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граммы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сихологическ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провождения</w:t>
            </w:r>
            <w:r w:rsidRPr="00A16C9F">
              <w:rPr>
                <w:spacing w:val="1"/>
                <w:lang w:val="ru-RU"/>
              </w:rPr>
              <w:t xml:space="preserve"> интеллектуально </w:t>
            </w:r>
            <w:r w:rsidRPr="00A16C9F">
              <w:rPr>
                <w:lang w:val="ru-RU"/>
              </w:rPr>
              <w:t>одарен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</w:t>
            </w:r>
            <w:r w:rsidRPr="00A16C9F">
              <w:rPr>
                <w:spacing w:val="1"/>
                <w:lang w:val="ru-RU"/>
              </w:rPr>
              <w:t xml:space="preserve"> старшего </w:t>
            </w:r>
            <w:r w:rsidRPr="00A16C9F">
              <w:rPr>
                <w:lang w:val="ru-RU"/>
              </w:rPr>
              <w:t>дошкольн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озраста.</w:t>
            </w:r>
          </w:p>
          <w:p w:rsidR="0003411B" w:rsidRDefault="0003411B" w:rsidP="00AD639E">
            <w:pPr>
              <w:pStyle w:val="a3"/>
              <w:spacing w:line="276" w:lineRule="auto"/>
              <w:ind w:left="0"/>
              <w:rPr>
                <w:lang w:val="ru-RU"/>
              </w:rPr>
            </w:pPr>
          </w:p>
          <w:p w:rsidR="0003411B" w:rsidRDefault="0003411B" w:rsidP="0003411B">
            <w:pPr>
              <w:pStyle w:val="11"/>
              <w:tabs>
                <w:tab w:val="left" w:pos="2968"/>
                <w:tab w:val="left" w:pos="2969"/>
              </w:tabs>
              <w:spacing w:line="321" w:lineRule="exact"/>
              <w:ind w:left="0"/>
            </w:pPr>
            <w:r>
              <w:rPr>
                <w:lang w:val="ru-RU"/>
              </w:rPr>
              <w:t xml:space="preserve">1.2 </w:t>
            </w:r>
            <w:proofErr w:type="spellStart"/>
            <w:r>
              <w:t>Нормативно</w:t>
            </w:r>
            <w:proofErr w:type="spellEnd"/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равовая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proofErr w:type="gramStart"/>
            <w:r>
              <w:t>баз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граммы</w:t>
            </w:r>
            <w:proofErr w:type="spellEnd"/>
            <w:proofErr w:type="gramEnd"/>
          </w:p>
          <w:p w:rsidR="0003411B" w:rsidRDefault="0003411B" w:rsidP="0003411B">
            <w:pPr>
              <w:pStyle w:val="11"/>
              <w:numPr>
                <w:ilvl w:val="1"/>
                <w:numId w:val="1"/>
              </w:numPr>
              <w:tabs>
                <w:tab w:val="left" w:pos="2968"/>
                <w:tab w:val="left" w:pos="2969"/>
              </w:tabs>
              <w:spacing w:line="321" w:lineRule="exact"/>
              <w:ind w:left="0"/>
            </w:pPr>
          </w:p>
          <w:p w:rsidR="0003411B" w:rsidRPr="00A16C9F" w:rsidRDefault="0003411B" w:rsidP="0003411B">
            <w:pPr>
              <w:pStyle w:val="a3"/>
              <w:ind w:left="0"/>
              <w:rPr>
                <w:spacing w:val="-67"/>
                <w:lang w:val="ru-RU"/>
              </w:rPr>
            </w:pPr>
            <w:r w:rsidRPr="00A16C9F">
              <w:rPr>
                <w:lang w:val="ru-RU"/>
              </w:rPr>
              <w:t>Актуальность</w:t>
            </w:r>
            <w:r w:rsidRPr="00A16C9F">
              <w:rPr>
                <w:spacing w:val="17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провождения</w:t>
            </w:r>
            <w:r w:rsidRPr="00A16C9F">
              <w:rPr>
                <w:spacing w:val="17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ых</w:t>
            </w:r>
            <w:r w:rsidRPr="00A16C9F">
              <w:rPr>
                <w:spacing w:val="17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</w:t>
            </w:r>
            <w:r w:rsidRPr="00A16C9F">
              <w:rPr>
                <w:spacing w:val="16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дчеркивается</w:t>
            </w:r>
            <w:r w:rsidRPr="00A16C9F">
              <w:rPr>
                <w:spacing w:val="19"/>
                <w:lang w:val="ru-RU"/>
              </w:rPr>
              <w:t xml:space="preserve"> </w:t>
            </w:r>
            <w:proofErr w:type="gramStart"/>
            <w:r w:rsidRPr="00A16C9F">
              <w:rPr>
                <w:lang w:val="ru-RU"/>
              </w:rPr>
              <w:t>в</w:t>
            </w:r>
            <w:proofErr w:type="gramEnd"/>
            <w:r w:rsidRPr="00A16C9F">
              <w:rPr>
                <w:spacing w:val="16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ледующих</w:t>
            </w:r>
            <w:r w:rsidRPr="00A16C9F">
              <w:rPr>
                <w:spacing w:val="-67"/>
                <w:lang w:val="ru-RU"/>
              </w:rPr>
              <w:t xml:space="preserve"> </w:t>
            </w:r>
          </w:p>
          <w:p w:rsidR="0003411B" w:rsidRPr="00A16C9F" w:rsidRDefault="0003411B" w:rsidP="0003411B">
            <w:pPr>
              <w:pStyle w:val="a3"/>
              <w:ind w:left="0"/>
              <w:rPr>
                <w:lang w:val="ru-RU"/>
              </w:rPr>
            </w:pPr>
            <w:proofErr w:type="gramStart"/>
            <w:r w:rsidRPr="00A16C9F">
              <w:rPr>
                <w:lang w:val="ru-RU"/>
              </w:rPr>
              <w:t>документах</w:t>
            </w:r>
            <w:proofErr w:type="gramEnd"/>
            <w:r w:rsidRPr="00A16C9F">
              <w:rPr>
                <w:lang w:val="ru-RU"/>
              </w:rPr>
              <w:t xml:space="preserve"> и</w:t>
            </w:r>
            <w:r w:rsidRPr="00A16C9F">
              <w:rPr>
                <w:spacing w:val="-3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орматив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актах:</w:t>
            </w:r>
          </w:p>
          <w:p w:rsidR="0003411B" w:rsidRPr="00A16C9F" w:rsidRDefault="0003411B" w:rsidP="0003411B">
            <w:pPr>
              <w:tabs>
                <w:tab w:val="left" w:pos="1092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«Декларация</w:t>
            </w:r>
            <w:r w:rsidRPr="00A16C9F">
              <w:rPr>
                <w:rFonts w:ascii="Times New Roman" w:hAnsi="Times New Roman" w:cs="Times New Roman"/>
                <w:spacing w:val="48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рав</w:t>
            </w:r>
            <w:r w:rsidRPr="00A16C9F">
              <w:rPr>
                <w:rFonts w:ascii="Times New Roman" w:hAnsi="Times New Roman" w:cs="Times New Roman"/>
                <w:spacing w:val="48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человека»,</w:t>
            </w:r>
            <w:r w:rsidRPr="00A16C9F">
              <w:rPr>
                <w:rFonts w:ascii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ринятая</w:t>
            </w:r>
            <w:r w:rsidRPr="00A16C9F">
              <w:rPr>
                <w:rFonts w:ascii="Times New Roman" w:hAnsi="Times New Roman" w:cs="Times New Roman"/>
                <w:spacing w:val="49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Генеральной</w:t>
            </w:r>
            <w:r w:rsidRPr="00A16C9F">
              <w:rPr>
                <w:rFonts w:ascii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Ассамблеей</w:t>
            </w:r>
            <w:r w:rsidRPr="00A16C9F">
              <w:rPr>
                <w:rFonts w:ascii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ОН</w:t>
            </w:r>
            <w:r w:rsidRPr="00A16C9F">
              <w:rPr>
                <w:rFonts w:ascii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10</w:t>
            </w:r>
            <w:r w:rsidRPr="00A16C9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екабря</w:t>
            </w:r>
            <w:r w:rsidRPr="00A16C9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1948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г.;</w:t>
            </w:r>
          </w:p>
          <w:p w:rsidR="0003411B" w:rsidRPr="00A16C9F" w:rsidRDefault="0003411B" w:rsidP="0003411B">
            <w:pPr>
              <w:tabs>
                <w:tab w:val="left" w:pos="1059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«Конвенция</w:t>
            </w:r>
            <w:r w:rsidRPr="00A16C9F">
              <w:rPr>
                <w:rFonts w:ascii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</w:t>
            </w:r>
            <w:r w:rsidRPr="00A16C9F">
              <w:rPr>
                <w:rFonts w:ascii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равах</w:t>
            </w:r>
            <w:r w:rsidRPr="00A16C9F">
              <w:rPr>
                <w:rFonts w:ascii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ребенка»,</w:t>
            </w:r>
            <w:r w:rsidRPr="00A16C9F">
              <w:rPr>
                <w:rFonts w:ascii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ринятая</w:t>
            </w:r>
            <w:r w:rsidRPr="00A16C9F">
              <w:rPr>
                <w:rFonts w:ascii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Генеральной</w:t>
            </w:r>
            <w:r w:rsidRPr="00A16C9F">
              <w:rPr>
                <w:rFonts w:ascii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Ассамблеей</w:t>
            </w:r>
            <w:r w:rsidRPr="00A16C9F">
              <w:rPr>
                <w:rFonts w:ascii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ОН</w:t>
            </w:r>
            <w:r w:rsidRPr="00A16C9F">
              <w:rPr>
                <w:rFonts w:ascii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20</w:t>
            </w:r>
            <w:r w:rsidRPr="00A16C9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ноября</w:t>
            </w:r>
            <w:r w:rsidRPr="00A16C9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1989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г.;</w:t>
            </w:r>
          </w:p>
          <w:p w:rsidR="0003411B" w:rsidRPr="00A16C9F" w:rsidRDefault="0003411B" w:rsidP="0003411B">
            <w:pPr>
              <w:tabs>
                <w:tab w:val="left" w:pos="1044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Федеральный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закон от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29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екабря 2012</w:t>
            </w:r>
            <w:r w:rsidRPr="00A16C9F">
              <w:rPr>
                <w:rFonts w:ascii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г.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№ 273-ФЗ</w:t>
            </w:r>
            <w:r w:rsidRPr="00A16C9F">
              <w:rPr>
                <w:rFonts w:ascii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(ред.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т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25.11.2013)</w:t>
            </w:r>
            <w:r w:rsidRPr="00A16C9F">
              <w:rPr>
                <w:rFonts w:ascii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«Об</w:t>
            </w:r>
            <w:r w:rsidRPr="00A16C9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бразовании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Российской Федерации»;</w:t>
            </w:r>
          </w:p>
          <w:p w:rsidR="0003411B" w:rsidRPr="00A16C9F" w:rsidRDefault="0003411B" w:rsidP="0003411B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ФГОС дошкольного образования (утв. Приказом Министерства образования</w:t>
            </w:r>
            <w:r w:rsidRPr="00A16C9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науки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РФ</w:t>
            </w:r>
            <w:r w:rsidRPr="00A16C9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т 17</w:t>
            </w:r>
            <w:r w:rsidRPr="00A16C9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ктября 2013 г.</w:t>
            </w:r>
            <w:r w:rsidRPr="00A16C9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№ 1155);</w:t>
            </w:r>
          </w:p>
          <w:p w:rsidR="0003411B" w:rsidRPr="00A16C9F" w:rsidRDefault="0003411B" w:rsidP="0003411B">
            <w:pPr>
              <w:tabs>
                <w:tab w:val="left" w:pos="1051"/>
              </w:tabs>
              <w:spacing w:line="321" w:lineRule="exact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Приказ</w:t>
            </w:r>
            <w:r w:rsidRPr="00A16C9F">
              <w:rPr>
                <w:rFonts w:ascii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Министерства</w:t>
            </w:r>
            <w:r w:rsidRPr="00A16C9F">
              <w:rPr>
                <w:rFonts w:ascii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бразования</w:t>
            </w:r>
            <w:r w:rsidRPr="00A16C9F">
              <w:rPr>
                <w:rFonts w:ascii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A16C9F">
              <w:rPr>
                <w:rFonts w:ascii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науки</w:t>
            </w:r>
            <w:r w:rsidRPr="00A16C9F">
              <w:rPr>
                <w:rFonts w:ascii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РФ</w:t>
            </w:r>
            <w:r w:rsidRPr="00A16C9F">
              <w:rPr>
                <w:rFonts w:ascii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№</w:t>
            </w:r>
            <w:r w:rsidRPr="00A16C9F">
              <w:rPr>
                <w:rFonts w:ascii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134</w:t>
            </w:r>
            <w:r w:rsidRPr="00A16C9F">
              <w:rPr>
                <w:rFonts w:ascii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т</w:t>
            </w:r>
            <w:r w:rsidRPr="00A16C9F">
              <w:rPr>
                <w:rFonts w:ascii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24</w:t>
            </w:r>
            <w:r w:rsidRPr="00A16C9F">
              <w:rPr>
                <w:rFonts w:ascii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февраля</w:t>
            </w:r>
            <w:r w:rsidRPr="00A16C9F">
              <w:rPr>
                <w:rFonts w:ascii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2016</w:t>
            </w:r>
            <w:r w:rsidRPr="00A16C9F">
              <w:rPr>
                <w:rFonts w:ascii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г.</w:t>
            </w:r>
          </w:p>
          <w:p w:rsidR="0003411B" w:rsidRPr="00A16C9F" w:rsidRDefault="0003411B" w:rsidP="0003411B">
            <w:pPr>
              <w:pStyle w:val="a3"/>
              <w:spacing w:line="242" w:lineRule="auto"/>
              <w:ind w:left="0"/>
              <w:jc w:val="both"/>
              <w:rPr>
                <w:lang w:val="ru-RU"/>
              </w:rPr>
            </w:pPr>
            <w:r w:rsidRPr="00A16C9F">
              <w:rPr>
                <w:lang w:val="ru-RU"/>
              </w:rPr>
              <w:t>«Об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тверждени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еречн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длежащи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мониторингу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ведени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тии</w:t>
            </w:r>
            <w:r w:rsidRPr="00A16C9F">
              <w:rPr>
                <w:spacing w:val="-67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даренных детей»;</w:t>
            </w:r>
          </w:p>
          <w:p w:rsidR="0003411B" w:rsidRPr="00A16C9F" w:rsidRDefault="0003411B" w:rsidP="0003411B">
            <w:pPr>
              <w:tabs>
                <w:tab w:val="left" w:pos="1114"/>
              </w:tabs>
              <w:ind w:right="851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Концепция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бщенациональной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системы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о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оиску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развитию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молодых</w:t>
            </w:r>
            <w:r w:rsidRPr="00A16C9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талантов</w:t>
            </w:r>
            <w:r w:rsidRPr="00A16C9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(утв.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резидентом РФ от</w:t>
            </w:r>
            <w:r w:rsidRPr="00A16C9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апреля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2012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г.</w:t>
            </w:r>
            <w:r w:rsidRPr="00A16C9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№ ПР-827);</w:t>
            </w:r>
          </w:p>
          <w:p w:rsidR="0003411B" w:rsidRPr="00A16C9F" w:rsidRDefault="0003411B" w:rsidP="0003411B">
            <w:pPr>
              <w:tabs>
                <w:tab w:val="left" w:pos="1162"/>
              </w:tabs>
              <w:ind w:right="851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gramStart"/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Комплекс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мер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о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реализации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Концепции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бщенациональной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системы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выявления</w:t>
            </w:r>
            <w:r w:rsidRPr="00A16C9F">
              <w:rPr>
                <w:rFonts w:ascii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A16C9F">
              <w:rPr>
                <w:rFonts w:ascii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развития</w:t>
            </w:r>
            <w:r w:rsidRPr="00A16C9F">
              <w:rPr>
                <w:rFonts w:ascii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молодых</w:t>
            </w:r>
            <w:r w:rsidRPr="00A16C9F">
              <w:rPr>
                <w:rFonts w:ascii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талантов</w:t>
            </w:r>
            <w:r w:rsidRPr="00A16C9F">
              <w:rPr>
                <w:rFonts w:ascii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(утв.</w:t>
            </w:r>
            <w:r w:rsidRPr="00A16C9F">
              <w:rPr>
                <w:rFonts w:ascii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равительством</w:t>
            </w:r>
            <w:r w:rsidRPr="00A16C9F">
              <w:rPr>
                <w:rFonts w:ascii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РФ</w:t>
            </w:r>
            <w:r w:rsidRPr="00A16C9F">
              <w:rPr>
                <w:rFonts w:ascii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27.05.2015</w:t>
            </w:r>
            <w:proofErr w:type="gramEnd"/>
          </w:p>
          <w:p w:rsidR="0003411B" w:rsidRPr="00A16C9F" w:rsidRDefault="0003411B" w:rsidP="0003411B">
            <w:pPr>
              <w:pStyle w:val="a3"/>
              <w:spacing w:line="321" w:lineRule="exact"/>
              <w:ind w:left="0"/>
              <w:jc w:val="both"/>
              <w:rPr>
                <w:lang w:val="ru-RU"/>
              </w:rPr>
            </w:pPr>
            <w:proofErr w:type="gramStart"/>
            <w:r w:rsidRPr="00A16C9F">
              <w:rPr>
                <w:lang w:val="ru-RU"/>
              </w:rPr>
              <w:t>№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3274</w:t>
            </w:r>
            <w:r w:rsidRPr="00A16C9F">
              <w:rPr>
                <w:spacing w:val="-3"/>
                <w:lang w:val="ru-RU"/>
              </w:rPr>
              <w:t xml:space="preserve"> </w:t>
            </w:r>
            <w:r w:rsidRPr="00A16C9F">
              <w:rPr>
                <w:lang w:val="ru-RU"/>
              </w:rPr>
              <w:t>п-ПР);</w:t>
            </w:r>
            <w:proofErr w:type="gramEnd"/>
          </w:p>
          <w:p w:rsidR="0003411B" w:rsidRPr="00A16C9F" w:rsidRDefault="0003411B" w:rsidP="0003411B">
            <w:pPr>
              <w:tabs>
                <w:tab w:val="left" w:pos="106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Постановление</w:t>
            </w:r>
            <w:r w:rsidRPr="00A16C9F">
              <w:rPr>
                <w:rFonts w:ascii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равительства</w:t>
            </w:r>
            <w:r w:rsidRPr="00A16C9F">
              <w:rPr>
                <w:rFonts w:ascii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Российской</w:t>
            </w:r>
            <w:r w:rsidRPr="00A16C9F">
              <w:rPr>
                <w:rFonts w:ascii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Федерации</w:t>
            </w:r>
            <w:r w:rsidRPr="00A16C9F">
              <w:rPr>
                <w:rFonts w:ascii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т</w:t>
            </w:r>
            <w:r w:rsidRPr="00A16C9F">
              <w:rPr>
                <w:rFonts w:ascii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17</w:t>
            </w:r>
            <w:r w:rsidRPr="00A16C9F">
              <w:rPr>
                <w:rFonts w:ascii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ноября</w:t>
            </w:r>
            <w:r w:rsidRPr="00A16C9F">
              <w:rPr>
                <w:rFonts w:ascii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2015</w:t>
            </w:r>
            <w:r w:rsidRPr="00A16C9F">
              <w:rPr>
                <w:rFonts w:ascii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г.</w:t>
            </w:r>
          </w:p>
          <w:p w:rsidR="0003411B" w:rsidRPr="00A16C9F" w:rsidRDefault="0003411B" w:rsidP="0003411B">
            <w:pPr>
              <w:pStyle w:val="a3"/>
              <w:ind w:left="0" w:right="858"/>
              <w:jc w:val="both"/>
              <w:rPr>
                <w:lang w:val="ru-RU"/>
              </w:rPr>
            </w:pPr>
            <w:r w:rsidRPr="00A16C9F">
              <w:rPr>
                <w:lang w:val="ru-RU"/>
              </w:rPr>
              <w:t>№ 1239 «Об утверждении правил выявления детей, проявивших выдающие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пособности,</w:t>
            </w:r>
            <w:r w:rsidRPr="00A16C9F">
              <w:rPr>
                <w:spacing w:val="-3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провождения</w:t>
            </w:r>
            <w:r w:rsidRPr="00A16C9F">
              <w:rPr>
                <w:spacing w:val="-4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мониторинг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х</w:t>
            </w:r>
            <w:r w:rsidRPr="00A16C9F">
              <w:rPr>
                <w:spacing w:val="-5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альнейшего развития».</w:t>
            </w:r>
          </w:p>
          <w:p w:rsidR="00A16C9F" w:rsidRPr="00A16C9F" w:rsidRDefault="00A16C9F" w:rsidP="00AD639E">
            <w:pPr>
              <w:pStyle w:val="a3"/>
              <w:ind w:left="0"/>
              <w:rPr>
                <w:sz w:val="32"/>
                <w:lang w:val="ru-RU"/>
              </w:rPr>
            </w:pPr>
          </w:p>
          <w:p w:rsidR="00A16C9F" w:rsidRPr="0003411B" w:rsidRDefault="0003411B" w:rsidP="00AD639E">
            <w:pPr>
              <w:pStyle w:val="11"/>
              <w:numPr>
                <w:ilvl w:val="1"/>
                <w:numId w:val="1"/>
              </w:numPr>
              <w:tabs>
                <w:tab w:val="left" w:pos="4721"/>
              </w:tabs>
              <w:ind w:left="0" w:hanging="567"/>
              <w:rPr>
                <w:lang w:val="ru-RU"/>
              </w:rPr>
            </w:pPr>
            <w:r w:rsidRPr="0003411B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  <w:r w:rsidR="00A16C9F" w:rsidRPr="0003411B">
              <w:rPr>
                <w:lang w:val="ru-RU"/>
              </w:rPr>
              <w:t xml:space="preserve"> Цель,</w:t>
            </w:r>
            <w:r w:rsidR="00A16C9F" w:rsidRPr="0003411B">
              <w:rPr>
                <w:spacing w:val="-3"/>
                <w:lang w:val="ru-RU"/>
              </w:rPr>
              <w:t xml:space="preserve"> </w:t>
            </w:r>
            <w:r w:rsidR="00A16C9F" w:rsidRPr="0003411B">
              <w:rPr>
                <w:lang w:val="ru-RU"/>
              </w:rPr>
              <w:t>задачи</w:t>
            </w:r>
          </w:p>
          <w:p w:rsidR="00A16C9F" w:rsidRPr="00A16C9F" w:rsidRDefault="00A16C9F" w:rsidP="00AD639E">
            <w:pPr>
              <w:pStyle w:val="a3"/>
              <w:spacing w:line="276" w:lineRule="auto"/>
              <w:ind w:left="0"/>
              <w:rPr>
                <w:lang w:val="ru-RU"/>
              </w:rPr>
            </w:pPr>
            <w:r w:rsidRPr="00A16C9F">
              <w:rPr>
                <w:b/>
                <w:lang w:val="ru-RU"/>
              </w:rPr>
              <w:t>Цель:</w:t>
            </w:r>
            <w:r w:rsidRPr="00A16C9F">
              <w:rPr>
                <w:b/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зда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птималь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слови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л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ыявления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формирован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тия интеллектуально одаренных детей, их самореализации в соответствии с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пособностями.</w:t>
            </w:r>
            <w:r w:rsidRPr="00A16C9F">
              <w:rPr>
                <w:spacing w:val="1"/>
                <w:lang w:val="ru-RU"/>
              </w:rPr>
              <w:t xml:space="preserve"> </w:t>
            </w:r>
          </w:p>
          <w:p w:rsidR="00A16C9F" w:rsidRPr="00A16C9F" w:rsidRDefault="00A16C9F" w:rsidP="00AD639E">
            <w:pPr>
              <w:pStyle w:val="11"/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>Задачи:</w:t>
            </w:r>
          </w:p>
          <w:p w:rsidR="00A16C9F" w:rsidRPr="00A16C9F" w:rsidRDefault="00A16C9F" w:rsidP="00AD639E">
            <w:pPr>
              <w:tabs>
                <w:tab w:val="left" w:pos="899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sz w:val="28"/>
                <w:lang w:val="ru-RU"/>
              </w:rPr>
              <w:t>-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выявить</w:t>
            </w:r>
            <w:r w:rsidRPr="00A16C9F">
              <w:rPr>
                <w:rFonts w:ascii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етей</w:t>
            </w:r>
            <w:r w:rsidRPr="00A16C9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A16C9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ризнаками</w:t>
            </w:r>
            <w:r w:rsidRPr="00A16C9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 xml:space="preserve"> интеллектуальной одаренности</w:t>
            </w:r>
            <w:r w:rsidRPr="00A16C9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A16C9F">
              <w:rPr>
                <w:rFonts w:ascii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условиях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ОУ;</w:t>
            </w:r>
          </w:p>
          <w:p w:rsidR="00A16C9F" w:rsidRPr="00A16C9F" w:rsidRDefault="00A16C9F" w:rsidP="00AD639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п</w:t>
            </w:r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сихологическое сопровождение, поддержка и развитие интеллектуально </w:t>
            </w:r>
            <w:proofErr w:type="gramStart"/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даренных</w:t>
            </w:r>
            <w:proofErr w:type="gramEnd"/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16C9F" w:rsidRPr="00A16C9F" w:rsidRDefault="00A16C9F" w:rsidP="00AD639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тей старшего дошкольного возраста;</w:t>
            </w:r>
          </w:p>
          <w:p w:rsidR="00A16C9F" w:rsidRPr="00A16C9F" w:rsidRDefault="00A16C9F" w:rsidP="00AD639E">
            <w:pPr>
              <w:tabs>
                <w:tab w:val="left" w:pos="899"/>
                <w:tab w:val="left" w:pos="900"/>
                <w:tab w:val="left" w:pos="3343"/>
                <w:tab w:val="left" w:pos="4771"/>
                <w:tab w:val="left" w:pos="6562"/>
                <w:tab w:val="left" w:pos="7697"/>
                <w:tab w:val="left" w:pos="8100"/>
                <w:tab w:val="left" w:pos="10097"/>
              </w:tabs>
              <w:spacing w:line="273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проанализировать основные направления работы с одаренными</w:t>
            </w:r>
            <w:r w:rsidRPr="00A16C9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етьми в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ОУ;</w:t>
            </w:r>
          </w:p>
          <w:p w:rsidR="00A16C9F" w:rsidRPr="00A16C9F" w:rsidRDefault="00A16C9F" w:rsidP="00AD639E">
            <w:pPr>
              <w:tabs>
                <w:tab w:val="left" w:pos="899"/>
                <w:tab w:val="left" w:pos="900"/>
              </w:tabs>
              <w:spacing w:line="273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разработать план</w:t>
            </w:r>
            <w:r w:rsidRPr="00A16C9F">
              <w:rPr>
                <w:rFonts w:ascii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мероприятий</w:t>
            </w:r>
            <w:r w:rsidRPr="00A16C9F">
              <w:rPr>
                <w:rFonts w:ascii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ля</w:t>
            </w:r>
            <w:r w:rsidRPr="00A16C9F">
              <w:rPr>
                <w:rFonts w:ascii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развития</w:t>
            </w:r>
            <w:r w:rsidR="007608B9">
              <w:rPr>
                <w:rFonts w:ascii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интеллектуальной одаренности детей;</w:t>
            </w:r>
          </w:p>
          <w:p w:rsidR="00A16C9F" w:rsidRPr="00A16C9F" w:rsidRDefault="00A16C9F" w:rsidP="00AD639E">
            <w:pPr>
              <w:tabs>
                <w:tab w:val="left" w:pos="899"/>
                <w:tab w:val="left" w:pos="900"/>
                <w:tab w:val="left" w:pos="2286"/>
                <w:tab w:val="left" w:pos="4471"/>
                <w:tab w:val="left" w:pos="6636"/>
                <w:tab w:val="left" w:pos="8069"/>
                <w:tab w:val="left" w:pos="8473"/>
                <w:tab w:val="left" w:pos="9958"/>
              </w:tabs>
              <w:spacing w:line="273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-повысить педагогическую компетентность педагогов и родителей в </w:t>
            </w:r>
            <w:r w:rsidRPr="00A16C9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вопросе</w:t>
            </w:r>
            <w:r w:rsidRPr="00A16C9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сопровождения</w:t>
            </w:r>
            <w:r w:rsidRPr="00A16C9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и развития </w:t>
            </w:r>
            <w:r w:rsidRPr="00A16C9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етской одаренности.</w:t>
            </w:r>
          </w:p>
          <w:p w:rsidR="00A16C9F" w:rsidRPr="00A16C9F" w:rsidRDefault="00A16C9F" w:rsidP="00AD639E">
            <w:pPr>
              <w:pStyle w:val="a3"/>
              <w:ind w:left="0"/>
              <w:rPr>
                <w:lang w:val="ru-RU"/>
              </w:rPr>
            </w:pPr>
          </w:p>
          <w:p w:rsidR="00A16C9F" w:rsidRPr="00A16C9F" w:rsidRDefault="00A16C9F" w:rsidP="0003411B">
            <w:pPr>
              <w:pStyle w:val="11"/>
              <w:tabs>
                <w:tab w:val="left" w:pos="2968"/>
                <w:tab w:val="left" w:pos="2969"/>
              </w:tabs>
              <w:spacing w:line="321" w:lineRule="exact"/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 xml:space="preserve">                        </w:t>
            </w:r>
          </w:p>
          <w:p w:rsidR="00A16C9F" w:rsidRPr="00A16C9F" w:rsidRDefault="00A16C9F" w:rsidP="00091C90">
            <w:pPr>
              <w:pStyle w:val="11"/>
              <w:tabs>
                <w:tab w:val="left" w:pos="3106"/>
              </w:tabs>
              <w:spacing w:line="321" w:lineRule="exact"/>
              <w:rPr>
                <w:lang w:val="ru-RU"/>
              </w:rPr>
            </w:pPr>
            <w:r w:rsidRPr="00A16C9F">
              <w:rPr>
                <w:lang w:val="ru-RU"/>
              </w:rPr>
              <w:t xml:space="preserve">                 1.4 Характеристика особенностей </w:t>
            </w:r>
            <w:proofErr w:type="gramStart"/>
            <w:r w:rsidRPr="00A16C9F">
              <w:rPr>
                <w:lang w:val="ru-RU"/>
              </w:rPr>
              <w:t>интеллектуального</w:t>
            </w:r>
            <w:proofErr w:type="gramEnd"/>
          </w:p>
          <w:p w:rsidR="00A16C9F" w:rsidRDefault="00A16C9F" w:rsidP="00091C90">
            <w:pPr>
              <w:pStyle w:val="11"/>
              <w:tabs>
                <w:tab w:val="left" w:pos="3106"/>
              </w:tabs>
              <w:spacing w:line="321" w:lineRule="exact"/>
              <w:rPr>
                <w:lang w:val="ru-RU"/>
              </w:rPr>
            </w:pPr>
            <w:r w:rsidRPr="00A16C9F">
              <w:rPr>
                <w:lang w:val="ru-RU"/>
              </w:rPr>
              <w:t xml:space="preserve">                      развития детей старшего дошкольного возраста</w:t>
            </w:r>
          </w:p>
          <w:p w:rsidR="0003411B" w:rsidRPr="00A16C9F" w:rsidRDefault="0003411B" w:rsidP="00091C90">
            <w:pPr>
              <w:pStyle w:val="11"/>
              <w:tabs>
                <w:tab w:val="left" w:pos="3106"/>
              </w:tabs>
              <w:spacing w:line="321" w:lineRule="exact"/>
              <w:rPr>
                <w:lang w:val="ru-RU"/>
              </w:rPr>
            </w:pPr>
          </w:p>
          <w:p w:rsidR="00A16C9F" w:rsidRPr="00A16C9F" w:rsidRDefault="00A16C9F" w:rsidP="00AD639E">
            <w:pPr>
              <w:pStyle w:val="a3"/>
              <w:ind w:left="0"/>
              <w:rPr>
                <w:lang w:val="ru-RU"/>
              </w:rPr>
            </w:pPr>
            <w:proofErr w:type="gramStart"/>
            <w:r w:rsidRPr="00A16C9F">
              <w:rPr>
                <w:lang w:val="ru-RU"/>
              </w:rPr>
              <w:t>Целенаправленно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правле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ы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тие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ошкольнико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озможн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лиш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знани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озраст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собенност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отнесени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им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дивидуально-когнитив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 xml:space="preserve">(познавательных) особенностей каждого отдельно взятого ребенка, выявленных </w:t>
            </w:r>
            <w:r w:rsidRPr="00A16C9F">
              <w:rPr>
                <w:spacing w:val="-67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и</w:t>
            </w:r>
            <w:r w:rsidRPr="00A16C9F">
              <w:rPr>
                <w:spacing w:val="-3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пределени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="0003411B">
              <w:rPr>
                <w:lang w:val="ru-RU"/>
              </w:rPr>
              <w:t xml:space="preserve">уровня </w:t>
            </w:r>
            <w:proofErr w:type="spellStart"/>
            <w:r w:rsidR="0003411B">
              <w:rPr>
                <w:lang w:val="ru-RU"/>
              </w:rPr>
              <w:t>сформированности</w:t>
            </w:r>
            <w:proofErr w:type="spellEnd"/>
            <w:r w:rsidR="0003411B">
              <w:rPr>
                <w:lang w:val="ru-RU"/>
              </w:rPr>
              <w:t xml:space="preserve"> ИС (и</w:t>
            </w:r>
            <w:r w:rsidRPr="00A16C9F">
              <w:rPr>
                <w:lang w:val="ru-RU"/>
              </w:rPr>
              <w:t>нтеллектуальные способности) Изуче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анализ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сихолого-педагогическ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литературы, а также опыт работы с детьми эт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озраст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зволил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предели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ледующ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собенност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тия</w:t>
            </w:r>
            <w:r w:rsidRPr="00A16C9F">
              <w:rPr>
                <w:spacing w:val="-4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 6-7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лет:</w:t>
            </w:r>
            <w:proofErr w:type="gramEnd"/>
          </w:p>
          <w:p w:rsidR="00A16C9F" w:rsidRPr="00A16C9F" w:rsidRDefault="0003411B" w:rsidP="00AD639E">
            <w:pPr>
              <w:pStyle w:val="a3"/>
              <w:numPr>
                <w:ilvl w:val="0"/>
                <w:numId w:val="4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16C9F" w:rsidRPr="00A16C9F">
              <w:rPr>
                <w:lang w:val="ru-RU"/>
              </w:rPr>
              <w:t>опосредованность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установления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отношений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между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редметами;</w:t>
            </w:r>
          </w:p>
          <w:p w:rsidR="00A16C9F" w:rsidRPr="00A16C9F" w:rsidRDefault="00A16C9F" w:rsidP="00AD639E">
            <w:pPr>
              <w:pStyle w:val="a3"/>
              <w:numPr>
                <w:ilvl w:val="0"/>
                <w:numId w:val="4"/>
              </w:numPr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>наметивший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цесс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порядочивания</w:t>
            </w:r>
            <w:r w:rsidRPr="00A16C9F">
              <w:rPr>
                <w:spacing w:val="1"/>
                <w:lang w:val="ru-RU"/>
              </w:rPr>
              <w:t xml:space="preserve"> </w:t>
            </w:r>
            <w:proofErr w:type="gramStart"/>
            <w:r w:rsidRPr="00A16C9F">
              <w:rPr>
                <w:lang w:val="ru-RU"/>
              </w:rPr>
              <w:t>информации</w:t>
            </w:r>
            <w:proofErr w:type="gramEnd"/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текающи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снов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вершенствован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сихически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цессов;</w:t>
            </w:r>
          </w:p>
          <w:p w:rsidR="00A16C9F" w:rsidRPr="00A16C9F" w:rsidRDefault="0003411B" w:rsidP="00AD639E">
            <w:pPr>
              <w:pStyle w:val="a3"/>
              <w:numPr>
                <w:ilvl w:val="0"/>
                <w:numId w:val="4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16C9F" w:rsidRPr="00A16C9F">
              <w:rPr>
                <w:lang w:val="ru-RU"/>
              </w:rPr>
              <w:t>растущая результативность познавательных процессов: способность к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роизвольному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смысловому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запоминанию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воспроизведению,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к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лановому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восприятию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редметов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явлений,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к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целенаправленному</w:t>
            </w:r>
            <w:r w:rsidR="00A16C9F" w:rsidRPr="00A16C9F">
              <w:rPr>
                <w:spacing w:val="7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решению</w:t>
            </w:r>
            <w:r w:rsidR="00A16C9F" w:rsidRPr="00A16C9F">
              <w:rPr>
                <w:spacing w:val="-67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оставленных познавательных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</w:t>
            </w:r>
            <w:r w:rsidR="00A16C9F" w:rsidRPr="00A16C9F">
              <w:rPr>
                <w:spacing w:val="-4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рактических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задач;</w:t>
            </w:r>
          </w:p>
          <w:p w:rsidR="00A16C9F" w:rsidRPr="00A16C9F" w:rsidRDefault="0003411B" w:rsidP="00AD639E">
            <w:pPr>
              <w:pStyle w:val="a3"/>
              <w:numPr>
                <w:ilvl w:val="0"/>
                <w:numId w:val="4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16C9F" w:rsidRPr="00A16C9F">
              <w:rPr>
                <w:lang w:val="ru-RU"/>
              </w:rPr>
              <w:t>начинающийся процесс формирования сопоставления воспринимаемой</w:t>
            </w:r>
            <w:r w:rsidR="00A16C9F" w:rsidRPr="00A16C9F">
              <w:rPr>
                <w:spacing w:val="-67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действительности</w:t>
            </w:r>
            <w:r w:rsidR="00A16C9F" w:rsidRPr="00A16C9F">
              <w:rPr>
                <w:spacing w:val="-2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с</w:t>
            </w:r>
            <w:r w:rsidR="00A16C9F" w:rsidRPr="00A16C9F">
              <w:rPr>
                <w:spacing w:val="-6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объяснением,</w:t>
            </w:r>
            <w:r w:rsidR="00A16C9F" w:rsidRPr="00A16C9F">
              <w:rPr>
                <w:spacing w:val="-3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оценкой</w:t>
            </w:r>
            <w:r w:rsidR="00A16C9F" w:rsidRPr="00A16C9F">
              <w:rPr>
                <w:spacing w:val="-2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указаний</w:t>
            </w:r>
            <w:r w:rsidR="00A16C9F" w:rsidRPr="00A16C9F">
              <w:rPr>
                <w:spacing w:val="-2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взрослых</w:t>
            </w:r>
            <w:r w:rsidR="00A16C9F" w:rsidRPr="00A16C9F">
              <w:rPr>
                <w:spacing w:val="-4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</w:t>
            </w:r>
            <w:r w:rsidR="00A16C9F" w:rsidRPr="00A16C9F">
              <w:rPr>
                <w:spacing w:val="-2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сверстников;</w:t>
            </w:r>
          </w:p>
          <w:p w:rsidR="00A16C9F" w:rsidRPr="00A16C9F" w:rsidRDefault="0003411B" w:rsidP="00AD639E">
            <w:pPr>
              <w:pStyle w:val="a3"/>
              <w:numPr>
                <w:ilvl w:val="0"/>
                <w:numId w:val="4"/>
              </w:numPr>
              <w:tabs>
                <w:tab w:val="left" w:pos="3064"/>
                <w:tab w:val="left" w:pos="4666"/>
                <w:tab w:val="left" w:pos="6407"/>
                <w:tab w:val="left" w:pos="8793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r w:rsidR="00A16C9F" w:rsidRPr="00A16C9F">
              <w:rPr>
                <w:lang w:val="ru-RU"/>
              </w:rPr>
              <w:t>элементность</w:t>
            </w:r>
            <w:proofErr w:type="spellEnd"/>
            <w:r w:rsidR="00A16C9F" w:rsidRPr="00A16C9F">
              <w:rPr>
                <w:lang w:val="ru-RU"/>
              </w:rPr>
              <w:t xml:space="preserve"> адекватной самооценки, </w:t>
            </w:r>
            <w:proofErr w:type="gramStart"/>
            <w:r w:rsidR="00A16C9F" w:rsidRPr="00A16C9F">
              <w:rPr>
                <w:lang w:val="ru-RU"/>
              </w:rPr>
              <w:t>характеризующая</w:t>
            </w:r>
            <w:proofErr w:type="gramEnd"/>
            <w:r w:rsidR="00A16C9F" w:rsidRPr="00A16C9F">
              <w:rPr>
                <w:lang w:val="ru-RU"/>
              </w:rPr>
              <w:t xml:space="preserve"> </w:t>
            </w:r>
            <w:r w:rsidR="00A16C9F" w:rsidRPr="00A16C9F">
              <w:rPr>
                <w:spacing w:val="-1"/>
                <w:lang w:val="ru-RU"/>
              </w:rPr>
              <w:t>уровень</w:t>
            </w:r>
            <w:r w:rsidR="00A16C9F" w:rsidRPr="00A16C9F">
              <w:rPr>
                <w:spacing w:val="-67"/>
                <w:lang w:val="ru-RU"/>
              </w:rPr>
              <w:t xml:space="preserve">                                 </w:t>
            </w:r>
            <w:r w:rsidR="00A16C9F" w:rsidRPr="00A16C9F">
              <w:rPr>
                <w:lang w:val="ru-RU"/>
              </w:rPr>
              <w:t>сознания</w:t>
            </w:r>
            <w:r w:rsidR="00A16C9F" w:rsidRPr="00A16C9F">
              <w:rPr>
                <w:spacing w:val="-3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ребенка;</w:t>
            </w:r>
          </w:p>
          <w:p w:rsidR="00A16C9F" w:rsidRDefault="0003411B" w:rsidP="00AD639E">
            <w:pPr>
              <w:pStyle w:val="a3"/>
              <w:numPr>
                <w:ilvl w:val="0"/>
                <w:numId w:val="4"/>
              </w:numPr>
              <w:spacing w:line="321" w:lineRule="exact"/>
              <w:ind w:left="0"/>
            </w:pPr>
            <w:r>
              <w:rPr>
                <w:lang w:val="ru-RU"/>
              </w:rPr>
              <w:t>-</w:t>
            </w:r>
            <w:proofErr w:type="spellStart"/>
            <w:r w:rsidR="00A16C9F">
              <w:t>период</w:t>
            </w:r>
            <w:proofErr w:type="spellEnd"/>
            <w:r w:rsidR="00A16C9F">
              <w:rPr>
                <w:spacing w:val="-5"/>
              </w:rPr>
              <w:t xml:space="preserve"> </w:t>
            </w:r>
            <w:proofErr w:type="spellStart"/>
            <w:r w:rsidR="00A16C9F">
              <w:t>развития</w:t>
            </w:r>
            <w:proofErr w:type="spellEnd"/>
            <w:r w:rsidR="00A16C9F">
              <w:rPr>
                <w:spacing w:val="-3"/>
              </w:rPr>
              <w:t xml:space="preserve"> </w:t>
            </w:r>
            <w:proofErr w:type="spellStart"/>
            <w:r w:rsidR="00A16C9F">
              <w:t>знакового</w:t>
            </w:r>
            <w:proofErr w:type="spellEnd"/>
            <w:r w:rsidR="00A16C9F">
              <w:rPr>
                <w:spacing w:val="-4"/>
              </w:rPr>
              <w:t xml:space="preserve"> </w:t>
            </w:r>
            <w:proofErr w:type="spellStart"/>
            <w:r w:rsidR="00A16C9F">
              <w:t>опосредования</w:t>
            </w:r>
            <w:proofErr w:type="spellEnd"/>
            <w:r w:rsidR="00A16C9F">
              <w:t>;</w:t>
            </w:r>
          </w:p>
          <w:p w:rsidR="00A16C9F" w:rsidRPr="00A16C9F" w:rsidRDefault="0003411B" w:rsidP="00AD639E">
            <w:pPr>
              <w:pStyle w:val="a3"/>
              <w:numPr>
                <w:ilvl w:val="0"/>
                <w:numId w:val="4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16C9F" w:rsidRPr="00A16C9F">
              <w:rPr>
                <w:lang w:val="ru-RU"/>
              </w:rPr>
              <w:t>возросшая</w:t>
            </w:r>
            <w:r w:rsidR="00A16C9F" w:rsidRPr="00A16C9F">
              <w:rPr>
                <w:spacing w:val="-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ознавательная активность:</w:t>
            </w:r>
            <w:r w:rsidR="00A16C9F" w:rsidRPr="00A16C9F">
              <w:rPr>
                <w:spacing w:val="-2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направленный,</w:t>
            </w:r>
            <w:r w:rsidR="00A16C9F" w:rsidRPr="00A16C9F">
              <w:rPr>
                <w:spacing w:val="-4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стойкий</w:t>
            </w:r>
            <w:r w:rsidR="00A16C9F" w:rsidRPr="00A16C9F">
              <w:rPr>
                <w:spacing w:val="-3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нтерес</w:t>
            </w:r>
            <w:r w:rsidR="00A16C9F" w:rsidRPr="00A16C9F">
              <w:rPr>
                <w:spacing w:val="-67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к</w:t>
            </w:r>
            <w:r w:rsidR="00A16C9F" w:rsidRPr="00A16C9F">
              <w:rPr>
                <w:spacing w:val="-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отдельному</w:t>
            </w:r>
            <w:r w:rsidR="00A16C9F" w:rsidRPr="00A16C9F">
              <w:rPr>
                <w:spacing w:val="-4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объекту</w:t>
            </w:r>
            <w:r w:rsidR="00A16C9F" w:rsidRPr="00A16C9F">
              <w:rPr>
                <w:spacing w:val="-5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ли явлению,</w:t>
            </w:r>
            <w:r w:rsidR="00A16C9F" w:rsidRPr="00A16C9F">
              <w:rPr>
                <w:spacing w:val="-2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стремление к</w:t>
            </w:r>
            <w:r w:rsidR="00A16C9F" w:rsidRPr="00A16C9F">
              <w:rPr>
                <w:spacing w:val="-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олучению</w:t>
            </w:r>
            <w:r w:rsidR="00A16C9F" w:rsidRPr="00A16C9F">
              <w:rPr>
                <w:spacing w:val="-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знаний;</w:t>
            </w:r>
          </w:p>
          <w:p w:rsidR="00A16C9F" w:rsidRPr="00A16C9F" w:rsidRDefault="0003411B" w:rsidP="00AD639E">
            <w:pPr>
              <w:pStyle w:val="a3"/>
              <w:numPr>
                <w:ilvl w:val="0"/>
                <w:numId w:val="4"/>
              </w:numPr>
              <w:tabs>
                <w:tab w:val="left" w:pos="2809"/>
                <w:tab w:val="left" w:pos="3349"/>
                <w:tab w:val="left" w:pos="5158"/>
                <w:tab w:val="left" w:pos="7894"/>
              </w:tabs>
              <w:spacing w:line="242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16C9F" w:rsidRPr="00A16C9F">
              <w:rPr>
                <w:lang w:val="ru-RU"/>
              </w:rPr>
              <w:t xml:space="preserve">появление и дальнейшее совершенствование </w:t>
            </w:r>
            <w:proofErr w:type="spellStart"/>
            <w:r w:rsidR="00A16C9F" w:rsidRPr="00A16C9F">
              <w:rPr>
                <w:lang w:val="ru-RU"/>
              </w:rPr>
              <w:t>внеситуативн</w:t>
            </w:r>
            <w:proofErr w:type="gramStart"/>
            <w:r w:rsidR="00A16C9F" w:rsidRPr="00A16C9F">
              <w:rPr>
                <w:lang w:val="ru-RU"/>
              </w:rPr>
              <w:t>о</w:t>
            </w:r>
            <w:proofErr w:type="spellEnd"/>
            <w:r w:rsidR="00A16C9F" w:rsidRPr="00A16C9F">
              <w:rPr>
                <w:lang w:val="ru-RU"/>
              </w:rPr>
              <w:t>-</w:t>
            </w:r>
            <w:proofErr w:type="gramEnd"/>
            <w:r w:rsidR="00A16C9F" w:rsidRPr="00A16C9F">
              <w:rPr>
                <w:spacing w:val="-67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ознавательной</w:t>
            </w:r>
            <w:r w:rsidR="00A16C9F" w:rsidRPr="00A16C9F">
              <w:rPr>
                <w:spacing w:val="-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формы общения</w:t>
            </w:r>
            <w:r w:rsidR="00A16C9F" w:rsidRPr="00A16C9F">
              <w:rPr>
                <w:spacing w:val="-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со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взрослыми</w:t>
            </w:r>
            <w:r w:rsidR="00A16C9F" w:rsidRPr="00A16C9F">
              <w:rPr>
                <w:spacing w:val="-4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 сверстниками;</w:t>
            </w:r>
          </w:p>
          <w:p w:rsidR="00A16C9F" w:rsidRPr="00A16C9F" w:rsidRDefault="0003411B" w:rsidP="00AD639E">
            <w:pPr>
              <w:pStyle w:val="a3"/>
              <w:numPr>
                <w:ilvl w:val="0"/>
                <w:numId w:val="4"/>
              </w:numPr>
              <w:spacing w:line="317" w:lineRule="exact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16C9F" w:rsidRPr="00A16C9F">
              <w:rPr>
                <w:lang w:val="ru-RU"/>
              </w:rPr>
              <w:t>элементы</w:t>
            </w:r>
            <w:r w:rsidR="00A16C9F" w:rsidRPr="00A16C9F">
              <w:rPr>
                <w:spacing w:val="-5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самостоятельности</w:t>
            </w:r>
            <w:r w:rsidR="00A16C9F" w:rsidRPr="00A16C9F">
              <w:rPr>
                <w:spacing w:val="-2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в</w:t>
            </w:r>
            <w:r w:rsidR="00A16C9F" w:rsidRPr="00A16C9F">
              <w:rPr>
                <w:spacing w:val="-4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нтеллектуально-игровой</w:t>
            </w:r>
            <w:r w:rsidR="00A16C9F" w:rsidRPr="00A16C9F">
              <w:rPr>
                <w:spacing w:val="-2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деятельности;</w:t>
            </w:r>
          </w:p>
          <w:p w:rsidR="00A16C9F" w:rsidRPr="00A16C9F" w:rsidRDefault="0003411B" w:rsidP="00AD639E">
            <w:pPr>
              <w:pStyle w:val="a3"/>
              <w:numPr>
                <w:ilvl w:val="0"/>
                <w:numId w:val="4"/>
              </w:numPr>
              <w:spacing w:line="322" w:lineRule="exact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16C9F" w:rsidRPr="00A16C9F">
              <w:rPr>
                <w:lang w:val="ru-RU"/>
              </w:rPr>
              <w:t>возникновение</w:t>
            </w:r>
            <w:r w:rsidR="00A16C9F" w:rsidRPr="00A16C9F">
              <w:rPr>
                <w:spacing w:val="-4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мотива</w:t>
            </w:r>
            <w:r w:rsidR="00A16C9F" w:rsidRPr="00A16C9F">
              <w:rPr>
                <w:spacing w:val="-5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демонстрации</w:t>
            </w:r>
            <w:r w:rsidR="00A16C9F" w:rsidRPr="00A16C9F">
              <w:rPr>
                <w:spacing w:val="-4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своих</w:t>
            </w:r>
            <w:r w:rsidR="00A16C9F" w:rsidRPr="00A16C9F">
              <w:rPr>
                <w:spacing w:val="-3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знаний,</w:t>
            </w:r>
            <w:r w:rsidR="00A16C9F" w:rsidRPr="00A16C9F">
              <w:rPr>
                <w:spacing w:val="-5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осведомленности;</w:t>
            </w:r>
          </w:p>
          <w:p w:rsidR="00A16C9F" w:rsidRDefault="0003411B" w:rsidP="00AD639E">
            <w:pPr>
              <w:pStyle w:val="a3"/>
              <w:numPr>
                <w:ilvl w:val="0"/>
                <w:numId w:val="4"/>
              </w:numPr>
              <w:spacing w:line="322" w:lineRule="exact"/>
              <w:ind w:left="0"/>
              <w:jc w:val="both"/>
            </w:pPr>
            <w:r>
              <w:rPr>
                <w:lang w:val="ru-RU"/>
              </w:rPr>
              <w:t>-</w:t>
            </w:r>
            <w:proofErr w:type="spellStart"/>
            <w:r w:rsidR="00A16C9F">
              <w:t>установление</w:t>
            </w:r>
            <w:proofErr w:type="spellEnd"/>
            <w:r w:rsidR="00A16C9F">
              <w:rPr>
                <w:spacing w:val="-4"/>
              </w:rPr>
              <w:t xml:space="preserve"> </w:t>
            </w:r>
            <w:proofErr w:type="spellStart"/>
            <w:r w:rsidR="00A16C9F">
              <w:t>причинно-следственных</w:t>
            </w:r>
            <w:proofErr w:type="spellEnd"/>
            <w:r w:rsidR="00A16C9F">
              <w:rPr>
                <w:spacing w:val="-2"/>
              </w:rPr>
              <w:t xml:space="preserve"> </w:t>
            </w:r>
            <w:proofErr w:type="spellStart"/>
            <w:r w:rsidR="00A16C9F">
              <w:t>связей</w:t>
            </w:r>
            <w:proofErr w:type="spellEnd"/>
            <w:r w:rsidR="00A16C9F">
              <w:t>.</w:t>
            </w:r>
          </w:p>
          <w:p w:rsidR="00A16C9F" w:rsidRDefault="00A16C9F" w:rsidP="00AD639E">
            <w:pPr>
              <w:pStyle w:val="a3"/>
              <w:spacing w:line="322" w:lineRule="exact"/>
              <w:ind w:left="0"/>
              <w:jc w:val="both"/>
            </w:pPr>
          </w:p>
          <w:p w:rsidR="00A16C9F" w:rsidRPr="00BB2382" w:rsidRDefault="00B330D1" w:rsidP="0003411B">
            <w:pPr>
              <w:pStyle w:val="a3"/>
              <w:numPr>
                <w:ilvl w:val="1"/>
                <w:numId w:val="57"/>
              </w:numPr>
              <w:spacing w:line="322" w:lineRule="exact"/>
              <w:jc w:val="both"/>
              <w:rPr>
                <w:b/>
              </w:rPr>
            </w:pPr>
            <w:r>
              <w:rPr>
                <w:b/>
                <w:lang w:val="ru-RU"/>
              </w:rPr>
              <w:t xml:space="preserve"> </w:t>
            </w:r>
            <w:proofErr w:type="spellStart"/>
            <w:r w:rsidR="00A16C9F" w:rsidRPr="00BB2382">
              <w:rPr>
                <w:b/>
              </w:rPr>
              <w:t>Классификация</w:t>
            </w:r>
            <w:proofErr w:type="spellEnd"/>
            <w:r w:rsidR="00A16C9F" w:rsidRPr="00BB2382">
              <w:rPr>
                <w:b/>
              </w:rPr>
              <w:t xml:space="preserve"> </w:t>
            </w:r>
            <w:proofErr w:type="spellStart"/>
            <w:r w:rsidR="00A16C9F" w:rsidRPr="00BB2382">
              <w:rPr>
                <w:b/>
              </w:rPr>
              <w:t>интеллектуальных</w:t>
            </w:r>
            <w:proofErr w:type="spellEnd"/>
            <w:r w:rsidR="00A16C9F" w:rsidRPr="00BB2382">
              <w:rPr>
                <w:b/>
              </w:rPr>
              <w:t xml:space="preserve"> </w:t>
            </w:r>
            <w:proofErr w:type="spellStart"/>
            <w:r w:rsidR="00A16C9F" w:rsidRPr="00BB2382">
              <w:rPr>
                <w:b/>
              </w:rPr>
              <w:t>способностей</w:t>
            </w:r>
            <w:proofErr w:type="spellEnd"/>
            <w:r w:rsidR="00A16C9F">
              <w:rPr>
                <w:b/>
              </w:rPr>
              <w:t>:</w:t>
            </w:r>
          </w:p>
          <w:p w:rsidR="00A16C9F" w:rsidRDefault="00A16C9F" w:rsidP="00091C90">
            <w:pPr>
              <w:pStyle w:val="11"/>
              <w:tabs>
                <w:tab w:val="left" w:pos="3106"/>
              </w:tabs>
              <w:spacing w:line="321" w:lineRule="exact"/>
            </w:pPr>
          </w:p>
          <w:p w:rsidR="00A16C9F" w:rsidRPr="0003411B" w:rsidRDefault="0003411B" w:rsidP="0003411B">
            <w:pPr>
              <w:tabs>
                <w:tab w:val="left" w:pos="1182"/>
              </w:tabs>
              <w:ind w:right="2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Мыслительные</w:t>
            </w:r>
            <w:r w:rsidR="00A16C9F" w:rsidRPr="0003411B">
              <w:rPr>
                <w:rFonts w:ascii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процессы</w:t>
            </w:r>
            <w:r w:rsidR="00A16C9F" w:rsidRPr="0003411B">
              <w:rPr>
                <w:rFonts w:ascii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(анализ, синтез,</w:t>
            </w:r>
            <w:r w:rsidR="00A16C9F" w:rsidRPr="0003411B">
              <w:rPr>
                <w:rFonts w:ascii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сравнение, классификация,</w:t>
            </w:r>
            <w:r w:rsidR="00A16C9F" w:rsidRPr="0003411B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обобщение, абстрагирование).</w:t>
            </w:r>
          </w:p>
          <w:p w:rsidR="00A16C9F" w:rsidRPr="0003411B" w:rsidRDefault="0003411B" w:rsidP="0003411B">
            <w:pPr>
              <w:tabs>
                <w:tab w:val="left" w:pos="1182"/>
              </w:tabs>
              <w:spacing w:line="32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3411B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Решение</w:t>
            </w:r>
            <w:r w:rsidR="00A16C9F" w:rsidRPr="0003411B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элементарных</w:t>
            </w:r>
            <w:r w:rsidR="00A16C9F" w:rsidRPr="0003411B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интеллектуальных</w:t>
            </w:r>
            <w:r w:rsidR="00A16C9F" w:rsidRPr="0003411B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задач.</w:t>
            </w:r>
          </w:p>
          <w:p w:rsidR="00A16C9F" w:rsidRPr="0003411B" w:rsidRDefault="0003411B" w:rsidP="0003411B">
            <w:pPr>
              <w:tabs>
                <w:tab w:val="left" w:pos="1182"/>
              </w:tabs>
              <w:spacing w:line="32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3411B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Наглядное</w:t>
            </w:r>
            <w:r w:rsidR="00A16C9F" w:rsidRPr="0003411B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моделирование.</w:t>
            </w:r>
          </w:p>
          <w:p w:rsidR="00A16C9F" w:rsidRPr="0003411B" w:rsidRDefault="0003411B" w:rsidP="0003411B">
            <w:pPr>
              <w:tabs>
                <w:tab w:val="left" w:pos="1182"/>
              </w:tabs>
              <w:spacing w:line="32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3411B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Пространственное</w:t>
            </w:r>
            <w:r w:rsidR="00A16C9F" w:rsidRPr="0003411B">
              <w:rPr>
                <w:rFonts w:ascii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восприятие.</w:t>
            </w:r>
          </w:p>
          <w:p w:rsidR="00A16C9F" w:rsidRPr="0003411B" w:rsidRDefault="0003411B" w:rsidP="0003411B">
            <w:pPr>
              <w:tabs>
                <w:tab w:val="left" w:pos="1182"/>
              </w:tabs>
              <w:ind w:right="257"/>
              <w:rPr>
                <w:rFonts w:ascii="Times New Roman" w:hAnsi="Times New Roman" w:cs="Times New Roman"/>
                <w:sz w:val="28"/>
                <w:lang w:val="ru-RU"/>
              </w:rPr>
            </w:pPr>
            <w:r w:rsidRPr="0003411B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Оперативная</w:t>
            </w:r>
            <w:r w:rsidR="00A16C9F" w:rsidRPr="0003411B">
              <w:rPr>
                <w:rFonts w:ascii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память</w:t>
            </w:r>
            <w:r w:rsidR="00A16C9F" w:rsidRPr="0003411B">
              <w:rPr>
                <w:rFonts w:ascii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(способность</w:t>
            </w:r>
            <w:r w:rsidR="00A16C9F" w:rsidRPr="0003411B">
              <w:rPr>
                <w:rFonts w:ascii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запоминания</w:t>
            </w:r>
            <w:r w:rsidR="00A16C9F" w:rsidRPr="0003411B">
              <w:rPr>
                <w:rFonts w:ascii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3411B">
              <w:rPr>
                <w:rFonts w:ascii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воспроизведения</w:t>
            </w:r>
            <w:r w:rsidR="00A16C9F" w:rsidRPr="0003411B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информации:</w:t>
            </w:r>
            <w:r w:rsidR="00A16C9F" w:rsidRPr="0003411B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конкретной,</w:t>
            </w:r>
            <w:r w:rsidR="00A16C9F" w:rsidRPr="0003411B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символической,</w:t>
            </w:r>
            <w:r w:rsidR="00A16C9F" w:rsidRPr="0003411B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семантической,</w:t>
            </w:r>
            <w:r w:rsidR="00A16C9F" w:rsidRPr="0003411B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поведенческой).</w:t>
            </w:r>
          </w:p>
          <w:p w:rsidR="00A16C9F" w:rsidRPr="0003411B" w:rsidRDefault="0003411B" w:rsidP="0003411B">
            <w:pPr>
              <w:tabs>
                <w:tab w:val="left" w:pos="1182"/>
              </w:tabs>
              <w:ind w:right="256"/>
              <w:rPr>
                <w:rFonts w:ascii="Times New Roman" w:hAnsi="Times New Roman" w:cs="Times New Roman"/>
                <w:sz w:val="28"/>
                <w:lang w:val="ru-RU"/>
              </w:rPr>
            </w:pPr>
            <w:r w:rsidRPr="0003411B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Вербальная гибкость (способность реагирования на вопрос в пределах</w:t>
            </w:r>
            <w:r w:rsidR="00A16C9F" w:rsidRPr="0003411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ограниченного</w:t>
            </w:r>
            <w:r w:rsidR="00A16C9F" w:rsidRPr="0003411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времени,</w:t>
            </w:r>
            <w:r w:rsidR="00A16C9F" w:rsidRPr="0003411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скорость</w:t>
            </w:r>
            <w:r w:rsidR="00A16C9F" w:rsidRPr="0003411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переключения,</w:t>
            </w:r>
            <w:r w:rsidR="00A16C9F" w:rsidRPr="0003411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подбора</w:t>
            </w:r>
            <w:r w:rsidR="00A16C9F" w:rsidRPr="0003411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нужных</w:t>
            </w:r>
            <w:r w:rsidR="00A16C9F" w:rsidRPr="0003411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слов,</w:t>
            </w:r>
            <w:r w:rsidR="00A16C9F" w:rsidRPr="0003411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богатство</w:t>
            </w:r>
            <w:r w:rsidR="00A16C9F" w:rsidRPr="0003411B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 xml:space="preserve">и разнообразие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ловаря).</w:t>
            </w:r>
          </w:p>
          <w:p w:rsidR="00A16C9F" w:rsidRPr="0003411B" w:rsidRDefault="0003411B" w:rsidP="0003411B">
            <w:pPr>
              <w:tabs>
                <w:tab w:val="left" w:pos="1182"/>
              </w:tabs>
              <w:ind w:right="261"/>
              <w:rPr>
                <w:rFonts w:ascii="Times New Roman" w:hAnsi="Times New Roman" w:cs="Times New Roman"/>
                <w:sz w:val="28"/>
                <w:lang w:val="ru-RU"/>
              </w:rPr>
            </w:pPr>
            <w:r w:rsidRPr="0003411B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 xml:space="preserve">Символическое </w:t>
            </w:r>
            <w:proofErr w:type="spellStart"/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опосредование</w:t>
            </w:r>
            <w:proofErr w:type="spellEnd"/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 xml:space="preserve"> (отношение одного понятия к другому,</w:t>
            </w:r>
            <w:r w:rsidR="00A16C9F" w:rsidRPr="0003411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познаваемое</w:t>
            </w:r>
            <w:r w:rsidR="00A16C9F" w:rsidRPr="0003411B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через</w:t>
            </w:r>
            <w:r w:rsidR="00A16C9F" w:rsidRPr="0003411B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третье).</w:t>
            </w:r>
          </w:p>
          <w:p w:rsidR="00A16C9F" w:rsidRPr="0003411B" w:rsidRDefault="0003411B" w:rsidP="0003411B">
            <w:pPr>
              <w:tabs>
                <w:tab w:val="left" w:pos="1182"/>
              </w:tabs>
              <w:spacing w:line="32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3411B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Гибкость</w:t>
            </w:r>
            <w:r w:rsidR="00A16C9F" w:rsidRPr="0003411B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мыслительных</w:t>
            </w:r>
            <w:r w:rsidR="00A16C9F" w:rsidRPr="0003411B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действий.</w:t>
            </w:r>
          </w:p>
          <w:p w:rsidR="00A16C9F" w:rsidRPr="0003411B" w:rsidRDefault="0003411B" w:rsidP="0003411B">
            <w:pPr>
              <w:tabs>
                <w:tab w:val="left" w:pos="1182"/>
              </w:tabs>
              <w:ind w:right="260"/>
              <w:rPr>
                <w:rFonts w:ascii="Times New Roman" w:hAnsi="Times New Roman" w:cs="Times New Roman"/>
                <w:sz w:val="28"/>
                <w:lang w:val="ru-RU"/>
              </w:rPr>
            </w:pPr>
            <w:r w:rsidRPr="0003411B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Система когнитивных (познавательных) параметров (идентификация;</w:t>
            </w:r>
            <w:r w:rsidR="00A16C9F" w:rsidRPr="0003411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интроспекция; импликация;</w:t>
            </w:r>
            <w:r w:rsidR="00A16C9F" w:rsidRPr="0003411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трансформация).</w:t>
            </w:r>
          </w:p>
          <w:p w:rsidR="00A16C9F" w:rsidRPr="0003411B" w:rsidRDefault="0003411B" w:rsidP="0003411B">
            <w:pPr>
              <w:tabs>
                <w:tab w:val="left" w:pos="1251"/>
              </w:tabs>
              <w:spacing w:before="2" w:line="32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3411B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Креативность</w:t>
            </w:r>
            <w:r w:rsidR="00A16C9F" w:rsidRPr="0003411B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(творческое</w:t>
            </w:r>
            <w:r w:rsidR="00A16C9F" w:rsidRPr="0003411B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воображение).</w:t>
            </w:r>
          </w:p>
          <w:p w:rsidR="00A16C9F" w:rsidRPr="0003411B" w:rsidRDefault="0003411B" w:rsidP="0003411B">
            <w:pPr>
              <w:tabs>
                <w:tab w:val="left" w:pos="1251"/>
              </w:tabs>
              <w:ind w:right="259"/>
              <w:rPr>
                <w:rFonts w:ascii="Times New Roman" w:hAnsi="Times New Roman" w:cs="Times New Roman"/>
                <w:sz w:val="28"/>
                <w:lang w:val="ru-RU"/>
              </w:rPr>
            </w:pPr>
            <w:r w:rsidRPr="0003411B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Логические операции (логическое оперирование в вербальном плане;</w:t>
            </w:r>
            <w:r w:rsidR="00A16C9F" w:rsidRPr="0003411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3411B">
              <w:rPr>
                <w:rFonts w:ascii="Times New Roman" w:hAnsi="Times New Roman" w:cs="Times New Roman"/>
                <w:sz w:val="28"/>
                <w:lang w:val="ru-RU"/>
              </w:rPr>
              <w:t>выделение логических отношений между понятиями).</w:t>
            </w:r>
          </w:p>
          <w:p w:rsidR="00A16C9F" w:rsidRPr="0003411B" w:rsidRDefault="00A16C9F" w:rsidP="00091C90">
            <w:pPr>
              <w:pStyle w:val="11"/>
              <w:tabs>
                <w:tab w:val="left" w:pos="3106"/>
              </w:tabs>
              <w:spacing w:line="321" w:lineRule="exact"/>
              <w:jc w:val="both"/>
              <w:rPr>
                <w:lang w:val="ru-RU"/>
              </w:rPr>
            </w:pPr>
          </w:p>
          <w:p w:rsidR="00A16C9F" w:rsidRPr="00A16C9F" w:rsidRDefault="00A16C9F" w:rsidP="00091C90">
            <w:pPr>
              <w:pStyle w:val="11"/>
              <w:tabs>
                <w:tab w:val="left" w:pos="3106"/>
              </w:tabs>
              <w:spacing w:line="321" w:lineRule="exact"/>
              <w:jc w:val="both"/>
              <w:rPr>
                <w:lang w:val="ru-RU"/>
              </w:rPr>
            </w:pPr>
            <w:r w:rsidRPr="00A16C9F">
              <w:rPr>
                <w:lang w:val="ru-RU"/>
              </w:rPr>
              <w:t xml:space="preserve">                              1.6 Планируемые результаты:</w:t>
            </w:r>
          </w:p>
          <w:p w:rsidR="00A16C9F" w:rsidRPr="00A16C9F" w:rsidRDefault="00A16C9F" w:rsidP="00091C90">
            <w:pPr>
              <w:pStyle w:val="11"/>
              <w:tabs>
                <w:tab w:val="left" w:pos="3106"/>
              </w:tabs>
              <w:spacing w:line="321" w:lineRule="exact"/>
              <w:jc w:val="both"/>
              <w:rPr>
                <w:lang w:val="ru-RU"/>
              </w:rPr>
            </w:pPr>
          </w:p>
          <w:p w:rsidR="00A16C9F" w:rsidRPr="00A16C9F" w:rsidRDefault="00A16C9F" w:rsidP="00091C90">
            <w:pPr>
              <w:tabs>
                <w:tab w:val="left" w:pos="899"/>
                <w:tab w:val="left" w:pos="900"/>
              </w:tabs>
              <w:spacing w:line="339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sz w:val="28"/>
                <w:lang w:val="ru-RU"/>
              </w:rPr>
              <w:t xml:space="preserve">-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создан</w:t>
            </w:r>
            <w:r w:rsidRPr="00A16C9F">
              <w:rPr>
                <w:rFonts w:ascii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банк</w:t>
            </w:r>
            <w:r w:rsidRPr="00A16C9F">
              <w:rPr>
                <w:rFonts w:ascii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анных</w:t>
            </w:r>
            <w:r w:rsidRPr="00A16C9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«Интеллектуально одаренные</w:t>
            </w:r>
            <w:r w:rsidRPr="00A16C9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ети»;</w:t>
            </w:r>
          </w:p>
          <w:p w:rsidR="00A16C9F" w:rsidRPr="00A16C9F" w:rsidRDefault="00A16C9F" w:rsidP="00091C90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обогащена</w:t>
            </w:r>
            <w:r w:rsidRPr="00A16C9F">
              <w:rPr>
                <w:rFonts w:ascii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редметно</w:t>
            </w:r>
            <w:r w:rsidRPr="00A16C9F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A16C9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развивающая</w:t>
            </w:r>
            <w:r w:rsidRPr="00A16C9F">
              <w:rPr>
                <w:rFonts w:ascii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среда;</w:t>
            </w:r>
          </w:p>
          <w:p w:rsidR="00A16C9F" w:rsidRPr="00A16C9F" w:rsidRDefault="00A16C9F" w:rsidP="00091C90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у детей развита интеллектуальная и коммуникативная сфера, сформирована адекватная самооценка и уверенность в себе</w:t>
            </w:r>
            <w:r w:rsidR="0003411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A16C9F" w:rsidRPr="00A16C9F" w:rsidRDefault="00A16C9F" w:rsidP="00091C90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развита эмоционально-волевая сфера и сформирована позитивная мотивация к дальнейшему обучению</w:t>
            </w:r>
            <w:r w:rsidR="0003411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A16C9F" w:rsidRPr="00A16C9F" w:rsidRDefault="00A16C9F" w:rsidP="00091C90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сформирована внутренняя мотивация деятельности и система ценностей для успешной социализации и самореализации одаренных детей</w:t>
            </w:r>
            <w:r w:rsidR="0003411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A16C9F" w:rsidRPr="00A16C9F" w:rsidRDefault="00A16C9F" w:rsidP="00091C90">
            <w:pPr>
              <w:tabs>
                <w:tab w:val="left" w:pos="899"/>
                <w:tab w:val="left" w:pos="900"/>
              </w:tabs>
              <w:ind w:right="1168"/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-повышен профессиональный уровень педагогов по выявлению признаков</w:t>
            </w:r>
            <w:r w:rsidRPr="00A16C9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даренности у</w:t>
            </w:r>
            <w:r w:rsidRPr="00A16C9F">
              <w:rPr>
                <w:rFonts w:ascii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етей;</w:t>
            </w:r>
          </w:p>
          <w:p w:rsidR="00A16C9F" w:rsidRPr="00A16C9F" w:rsidRDefault="00A16C9F" w:rsidP="00091C90">
            <w:pPr>
              <w:tabs>
                <w:tab w:val="left" w:pos="899"/>
                <w:tab w:val="left" w:pos="900"/>
                <w:tab w:val="left" w:pos="2377"/>
                <w:tab w:val="left" w:pos="4656"/>
                <w:tab w:val="left" w:pos="6910"/>
                <w:tab w:val="left" w:pos="8487"/>
                <w:tab w:val="left" w:pos="9123"/>
              </w:tabs>
              <w:ind w:right="862"/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 xml:space="preserve">-повышена педагогическая компетентность родителей в 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вопросе </w:t>
            </w:r>
            <w:r w:rsidRPr="00A16C9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сопровождения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и развития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даренных</w:t>
            </w:r>
            <w:r w:rsidRPr="00A16C9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етей.</w:t>
            </w:r>
          </w:p>
          <w:p w:rsidR="00A16C9F" w:rsidRPr="00A16C9F" w:rsidRDefault="00A16C9F" w:rsidP="00091C90">
            <w:pPr>
              <w:pStyle w:val="a3"/>
              <w:spacing w:before="7"/>
              <w:ind w:left="0"/>
              <w:rPr>
                <w:lang w:val="ru-RU"/>
              </w:rPr>
            </w:pPr>
          </w:p>
          <w:p w:rsidR="00A16C9F" w:rsidRDefault="00A16C9F" w:rsidP="00091C90">
            <w:pPr>
              <w:pStyle w:val="11"/>
              <w:numPr>
                <w:ilvl w:val="0"/>
                <w:numId w:val="2"/>
              </w:numPr>
              <w:tabs>
                <w:tab w:val="left" w:pos="4020"/>
                <w:tab w:val="left" w:pos="4021"/>
              </w:tabs>
            </w:pPr>
            <w:proofErr w:type="spellStart"/>
            <w:r>
              <w:t>Содержательный</w:t>
            </w:r>
            <w:proofErr w:type="spellEnd"/>
            <w:r>
              <w:t xml:space="preserve">  </w:t>
            </w:r>
            <w:proofErr w:type="spellStart"/>
            <w:r>
              <w:t>раздел</w:t>
            </w:r>
            <w:proofErr w:type="spellEnd"/>
          </w:p>
          <w:p w:rsidR="00A16C9F" w:rsidRDefault="00A16C9F" w:rsidP="00091C90">
            <w:pPr>
              <w:pStyle w:val="11"/>
              <w:tabs>
                <w:tab w:val="left" w:pos="3106"/>
              </w:tabs>
              <w:spacing w:line="321" w:lineRule="exact"/>
              <w:ind w:left="0"/>
              <w:jc w:val="both"/>
            </w:pPr>
          </w:p>
          <w:p w:rsidR="00A16C9F" w:rsidRPr="00A16C9F" w:rsidRDefault="00A16C9F" w:rsidP="00091C90">
            <w:pPr>
              <w:pStyle w:val="11"/>
              <w:rPr>
                <w:lang w:val="ru-RU"/>
              </w:rPr>
            </w:pPr>
            <w:r w:rsidRPr="00A16C9F">
              <w:rPr>
                <w:lang w:val="ru-RU"/>
              </w:rPr>
              <w:t xml:space="preserve">2.1 Методика выявления уровня </w:t>
            </w:r>
            <w:proofErr w:type="spellStart"/>
            <w:r w:rsidRPr="00A16C9F">
              <w:rPr>
                <w:lang w:val="ru-RU"/>
              </w:rPr>
              <w:t>сформированности</w:t>
            </w:r>
            <w:proofErr w:type="spellEnd"/>
            <w:r w:rsidRPr="00A16C9F">
              <w:rPr>
                <w:lang w:val="ru-RU"/>
              </w:rPr>
              <w:t xml:space="preserve"> интеллектуальных способностей (ИС) старших дошкольников</w:t>
            </w:r>
          </w:p>
          <w:p w:rsidR="00A16C9F" w:rsidRPr="00A16C9F" w:rsidRDefault="00A16C9F" w:rsidP="007608B9">
            <w:pPr>
              <w:pStyle w:val="a3"/>
              <w:spacing w:before="179"/>
              <w:ind w:left="0" w:right="116"/>
              <w:rPr>
                <w:lang w:val="ru-RU"/>
              </w:rPr>
            </w:pPr>
            <w:r w:rsidRPr="00A16C9F">
              <w:rPr>
                <w:lang w:val="ru-RU"/>
              </w:rPr>
              <w:t>Аналитическо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следова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тарше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ошкольн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озраст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целью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ыявлен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актуальных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сход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пособност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изводится в начале учебного года в течение двух недель, в индивидуально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жиме.</w:t>
            </w:r>
          </w:p>
          <w:p w:rsidR="00A16C9F" w:rsidRDefault="00A16C9F" w:rsidP="007608B9">
            <w:pPr>
              <w:pStyle w:val="a3"/>
              <w:ind w:left="0"/>
            </w:pPr>
            <w:r w:rsidRPr="00A16C9F">
              <w:rPr>
                <w:lang w:val="ru-RU"/>
              </w:rPr>
              <w:t>Своевременно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следова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зволит</w:t>
            </w:r>
            <w:r w:rsidRPr="00A16C9F">
              <w:rPr>
                <w:spacing w:val="1"/>
                <w:lang w:val="ru-RU"/>
              </w:rPr>
              <w:t xml:space="preserve">  </w:t>
            </w:r>
            <w:r w:rsidRPr="00A16C9F">
              <w:rPr>
                <w:lang w:val="ru-RU"/>
              </w:rPr>
              <w:t>разгляде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дивидуальнос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никальнос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ажд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бенка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стави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ъективную</w:t>
            </w:r>
            <w:r w:rsidRPr="00A16C9F">
              <w:rPr>
                <w:spacing w:val="-67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артину наличия исходных интеллектуальных способностей детей, определи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границы зоны ближайшего и более отдаленного их развития. Затем, на основ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лучен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анных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предели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тактику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альнейше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заимодейств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ажды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бенко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адресно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зда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птимальны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словия</w:t>
            </w:r>
            <w:r w:rsidRPr="00A16C9F">
              <w:rPr>
                <w:spacing w:val="1"/>
                <w:lang w:val="ru-RU"/>
              </w:rPr>
              <w:t xml:space="preserve"> </w:t>
            </w:r>
            <w:proofErr w:type="gramStart"/>
            <w:r w:rsidRPr="00A16C9F">
              <w:rPr>
                <w:lang w:val="ru-RU"/>
              </w:rPr>
              <w:t>для</w:t>
            </w:r>
            <w:proofErr w:type="gramEnd"/>
            <w:r w:rsidRPr="00A16C9F">
              <w:rPr>
                <w:spacing w:val="1"/>
                <w:lang w:val="ru-RU"/>
              </w:rPr>
              <w:t xml:space="preserve"> </w:t>
            </w:r>
            <w:proofErr w:type="gramStart"/>
            <w:r w:rsidRPr="00A16C9F">
              <w:rPr>
                <w:lang w:val="ru-RU"/>
              </w:rPr>
              <w:t>РИС</w:t>
            </w:r>
            <w:proofErr w:type="gramEnd"/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 xml:space="preserve">каждого </w:t>
            </w:r>
            <w:r w:rsidRPr="00A16C9F">
              <w:rPr>
                <w:spacing w:val="-67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бенк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проектирова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ответствующую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модел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идактическ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ятельности, направленную на подгрупповую или индивидуальную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вающую, коррекционную работу по формированию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ой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 xml:space="preserve">культуры детей. Задача данной методики – выявить уровень </w:t>
            </w:r>
            <w:proofErr w:type="spellStart"/>
            <w:r w:rsidRPr="00A16C9F">
              <w:rPr>
                <w:lang w:val="ru-RU"/>
              </w:rPr>
              <w:t>сформированности</w:t>
            </w:r>
            <w:proofErr w:type="spellEnd"/>
            <w:r w:rsidRPr="00A16C9F">
              <w:rPr>
                <w:lang w:val="ru-RU"/>
              </w:rPr>
              <w:t xml:space="preserve"> исход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С детей, спроектировать систему сопровождения и дальнейшего</w:t>
            </w:r>
            <w:r w:rsidRPr="00A16C9F">
              <w:rPr>
                <w:spacing w:val="-67"/>
                <w:lang w:val="ru-RU"/>
              </w:rPr>
              <w:t xml:space="preserve">    </w:t>
            </w:r>
            <w:r w:rsidRPr="00A16C9F">
              <w:rPr>
                <w:lang w:val="ru-RU"/>
              </w:rPr>
              <w:t>их</w:t>
            </w:r>
            <w:r w:rsidRPr="00A16C9F">
              <w:rPr>
                <w:spacing w:val="-4"/>
                <w:lang w:val="ru-RU"/>
              </w:rPr>
              <w:t xml:space="preserve"> </w:t>
            </w:r>
            <w:r w:rsidR="0003411B">
              <w:rPr>
                <w:lang w:val="ru-RU"/>
              </w:rPr>
              <w:t>развития</w:t>
            </w:r>
            <w:r w:rsidRPr="00A16C9F">
              <w:rPr>
                <w:lang w:val="ru-RU"/>
              </w:rPr>
              <w:t>. Предложенна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методик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зволит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лучи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дежную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формацию об индивидуальных особенностях каждого ребенка. Она являе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чальны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звеном</w:t>
            </w:r>
            <w:r w:rsidRPr="00A16C9F">
              <w:rPr>
                <w:spacing w:val="1"/>
                <w:lang w:val="ru-RU"/>
              </w:rPr>
              <w:t xml:space="preserve">  </w:t>
            </w:r>
            <w:r w:rsidRPr="00A16C9F">
              <w:rPr>
                <w:lang w:val="ru-RU"/>
              </w:rPr>
              <w:t>программы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отора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зволит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lastRenderedPageBreak/>
              <w:t>осуществить сопровождение интеллектуально одаренных детей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актуализировать развитие каждого ребенка, исходя из его индивидуальности.</w:t>
            </w:r>
            <w:r w:rsidRPr="00A16C9F">
              <w:rPr>
                <w:spacing w:val="1"/>
                <w:lang w:val="ru-RU"/>
              </w:rPr>
              <w:t xml:space="preserve"> </w:t>
            </w:r>
            <w:proofErr w:type="spellStart"/>
            <w:r>
              <w:t>Боле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того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ан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етодика</w:t>
            </w:r>
            <w:proofErr w:type="spellEnd"/>
            <w:r>
              <w:t>:</w:t>
            </w:r>
          </w:p>
          <w:p w:rsidR="00A16C9F" w:rsidRPr="00A16C9F" w:rsidRDefault="00047098" w:rsidP="00745FB6">
            <w:pPr>
              <w:pStyle w:val="a7"/>
              <w:numPr>
                <w:ilvl w:val="0"/>
                <w:numId w:val="40"/>
              </w:numPr>
              <w:tabs>
                <w:tab w:val="left" w:pos="966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proofErr w:type="gramStart"/>
            <w:r w:rsidR="00351D73">
              <w:rPr>
                <w:sz w:val="28"/>
                <w:lang w:val="ru-RU"/>
              </w:rPr>
              <w:t>доступна</w:t>
            </w:r>
            <w:proofErr w:type="gramEnd"/>
            <w:r w:rsidR="00351D73">
              <w:rPr>
                <w:sz w:val="28"/>
                <w:lang w:val="ru-RU"/>
              </w:rPr>
              <w:t xml:space="preserve"> (</w:t>
            </w:r>
            <w:r w:rsidR="00A16C9F" w:rsidRPr="00A16C9F">
              <w:rPr>
                <w:sz w:val="28"/>
                <w:lang w:val="ru-RU"/>
              </w:rPr>
              <w:t>может использоваться без применения</w:t>
            </w:r>
            <w:r w:rsidR="00A16C9F" w:rsidRPr="00A16C9F">
              <w:rPr>
                <w:spacing w:val="-2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сложных</w:t>
            </w:r>
            <w:r w:rsidR="00A16C9F" w:rsidRPr="00A16C9F">
              <w:rPr>
                <w:spacing w:val="-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технических</w:t>
            </w:r>
            <w:r w:rsidR="00A16C9F" w:rsidRPr="00A16C9F">
              <w:rPr>
                <w:spacing w:val="-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средств);</w:t>
            </w:r>
          </w:p>
          <w:p w:rsidR="00A16C9F" w:rsidRPr="00A16C9F" w:rsidRDefault="00047098" w:rsidP="00745FB6">
            <w:pPr>
              <w:pStyle w:val="a7"/>
              <w:numPr>
                <w:ilvl w:val="0"/>
                <w:numId w:val="40"/>
              </w:numPr>
              <w:tabs>
                <w:tab w:val="left" w:pos="966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 w:rsidR="00A16C9F" w:rsidRPr="00A16C9F">
              <w:rPr>
                <w:sz w:val="28"/>
                <w:lang w:val="ru-RU"/>
              </w:rPr>
              <w:t>объективна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(достоверность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получаемых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результатов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обеспечивается</w:t>
            </w:r>
            <w:r w:rsidR="00A16C9F" w:rsidRPr="00A16C9F">
              <w:rPr>
                <w:spacing w:val="-67"/>
                <w:sz w:val="28"/>
                <w:lang w:val="ru-RU"/>
              </w:rPr>
              <w:t xml:space="preserve"> </w:t>
            </w:r>
            <w:r w:rsidR="00351D73">
              <w:rPr>
                <w:spacing w:val="-67"/>
                <w:sz w:val="28"/>
                <w:lang w:val="ru-RU"/>
              </w:rPr>
              <w:t xml:space="preserve">           </w:t>
            </w:r>
            <w:r w:rsidR="00A16C9F" w:rsidRPr="00A16C9F">
              <w:rPr>
                <w:sz w:val="28"/>
                <w:lang w:val="ru-RU"/>
              </w:rPr>
              <w:t>вследствие</w:t>
            </w:r>
            <w:r w:rsidR="00A16C9F" w:rsidRPr="00A16C9F">
              <w:rPr>
                <w:spacing w:val="-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их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индивидуализации);</w:t>
            </w:r>
          </w:p>
          <w:p w:rsidR="00A16C9F" w:rsidRPr="00A16C9F" w:rsidRDefault="00047098" w:rsidP="00745FB6">
            <w:pPr>
              <w:pStyle w:val="a7"/>
              <w:numPr>
                <w:ilvl w:val="0"/>
                <w:numId w:val="40"/>
              </w:numPr>
              <w:tabs>
                <w:tab w:val="left" w:pos="966"/>
              </w:tabs>
              <w:spacing w:line="242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 w:rsidR="00A16C9F" w:rsidRPr="00A16C9F">
              <w:rPr>
                <w:sz w:val="28"/>
                <w:lang w:val="ru-RU"/>
              </w:rPr>
              <w:t>многогранна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и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детально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систематизирована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(в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силу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расширения</w:t>
            </w:r>
            <w:r w:rsidR="00A16C9F" w:rsidRPr="00A16C9F">
              <w:rPr>
                <w:spacing w:val="-4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диапазона</w:t>
            </w:r>
            <w:r w:rsidR="00A16C9F" w:rsidRPr="00A16C9F">
              <w:rPr>
                <w:spacing w:val="2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ИС);</w:t>
            </w:r>
          </w:p>
          <w:p w:rsidR="00A16C9F" w:rsidRPr="00A16C9F" w:rsidRDefault="00351D73" w:rsidP="00745FB6">
            <w:pPr>
              <w:pStyle w:val="a3"/>
              <w:numPr>
                <w:ilvl w:val="0"/>
                <w:numId w:val="40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16C9F" w:rsidRPr="00A16C9F">
              <w:rPr>
                <w:lang w:val="ru-RU"/>
              </w:rPr>
              <w:t>дуальна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(двояка),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оскольку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методика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обследования</w:t>
            </w:r>
            <w:r w:rsidR="00A16C9F" w:rsidRPr="00A16C9F">
              <w:rPr>
                <w:spacing w:val="70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остроена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таким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образом,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что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каждое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редложенное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задание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на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выявление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уровня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proofErr w:type="spellStart"/>
            <w:r w:rsidR="00A16C9F" w:rsidRPr="00A16C9F">
              <w:rPr>
                <w:lang w:val="ru-RU"/>
              </w:rPr>
              <w:t>сформированности</w:t>
            </w:r>
            <w:proofErr w:type="spellEnd"/>
            <w:r w:rsidR="00A16C9F" w:rsidRPr="00A16C9F">
              <w:rPr>
                <w:lang w:val="ru-RU"/>
              </w:rPr>
              <w:t xml:space="preserve"> интеллектуальной способности одновременно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может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быть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спользовано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в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качестве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упражнения,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развивающего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формирующего ту</w:t>
            </w:r>
            <w:r w:rsidR="00A16C9F" w:rsidRPr="00A16C9F">
              <w:rPr>
                <w:spacing w:val="-4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ли</w:t>
            </w:r>
            <w:r w:rsidR="00A16C9F" w:rsidRPr="00A16C9F">
              <w:rPr>
                <w:spacing w:val="-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ную</w:t>
            </w:r>
            <w:r w:rsidR="00A16C9F" w:rsidRPr="00A16C9F">
              <w:rPr>
                <w:spacing w:val="-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нтеллектуальную</w:t>
            </w:r>
            <w:r w:rsidR="00A16C9F" w:rsidRPr="00A16C9F">
              <w:rPr>
                <w:spacing w:val="-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 xml:space="preserve">способность. </w:t>
            </w:r>
          </w:p>
          <w:p w:rsidR="00A16C9F" w:rsidRPr="00A16C9F" w:rsidRDefault="00A16C9F" w:rsidP="007608B9">
            <w:pPr>
              <w:pStyle w:val="a3"/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>Непременны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словие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следован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являе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зда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ложительной мотивации к интеллектуальной деятельности, предоставле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бенку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остаточн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ремен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максимум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нимания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гражде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т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оздействий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твлекающи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е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т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средоточен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дуктивн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ой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ятельности.</w:t>
            </w:r>
          </w:p>
          <w:p w:rsidR="00A16C9F" w:rsidRPr="00A16C9F" w:rsidRDefault="00A16C9F" w:rsidP="007608B9">
            <w:pPr>
              <w:pStyle w:val="a3"/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>Следует помнить, что, даже приобретая черты обобщенности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мышле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бенк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тарше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ошкольн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озраст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стае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глядн</w:t>
            </w:r>
            <w:proofErr w:type="gramStart"/>
            <w:r w:rsidRPr="00A16C9F">
              <w:rPr>
                <w:lang w:val="ru-RU"/>
              </w:rPr>
              <w:t>о-</w:t>
            </w:r>
            <w:proofErr w:type="gramEnd"/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йственным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пирающим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альны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йств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едметам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л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заместителями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чето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это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добран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больша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час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едложен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гровых заданий. Немаловажны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казателе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ровня</w:t>
            </w:r>
            <w:r w:rsidRPr="00A16C9F">
              <w:rPr>
                <w:spacing w:val="1"/>
                <w:lang w:val="ru-RU"/>
              </w:rPr>
              <w:t xml:space="preserve"> </w:t>
            </w:r>
            <w:proofErr w:type="spellStart"/>
            <w:r w:rsidRPr="00A16C9F">
              <w:rPr>
                <w:lang w:val="ru-RU"/>
              </w:rPr>
              <w:t>сформированности</w:t>
            </w:r>
            <w:proofErr w:type="spellEnd"/>
            <w:r w:rsidRPr="00A16C9F">
              <w:rPr>
                <w:lang w:val="ru-RU"/>
              </w:rPr>
              <w:t xml:space="preserve"> интеллектуальных способностей является речь ребенка. С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этой позиции в процессе обследования, следует отмечать характер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ысказывани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твето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пособы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аргументаци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оказательства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оторым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льзую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и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спользуемы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чевы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ороты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актическ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йствия с материалом, неточности и ошибки, самостоятельное их исправле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(если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таковые имели место). Содержательную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торону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методик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следован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ставляют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гры,</w:t>
            </w:r>
            <w:r w:rsidRPr="00A16C9F">
              <w:rPr>
                <w:spacing w:val="-67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гровые задания и упражнения, система которых построена на вербальном 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евербальном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материале</w:t>
            </w:r>
            <w:r w:rsidRPr="00A16C9F">
              <w:rPr>
                <w:spacing w:val="-2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-3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ответствии</w:t>
            </w:r>
            <w:r w:rsidRPr="00A16C9F">
              <w:rPr>
                <w:spacing w:val="-2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о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ледующими</w:t>
            </w:r>
            <w:r w:rsidRPr="00A16C9F">
              <w:rPr>
                <w:spacing w:val="-2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ложениями:</w:t>
            </w:r>
          </w:p>
          <w:p w:rsidR="00A16C9F" w:rsidRPr="00A16C9F" w:rsidRDefault="00A16C9F" w:rsidP="00745FB6">
            <w:pPr>
              <w:pStyle w:val="a3"/>
              <w:numPr>
                <w:ilvl w:val="0"/>
                <w:numId w:val="36"/>
              </w:numPr>
              <w:ind w:left="0"/>
              <w:rPr>
                <w:lang w:val="ru-RU"/>
              </w:rPr>
            </w:pPr>
            <w:r w:rsidRPr="00A16C9F">
              <w:rPr>
                <w:spacing w:val="-1"/>
                <w:lang w:val="ru-RU"/>
              </w:rPr>
              <w:t xml:space="preserve">доступность их возрастным </w:t>
            </w:r>
            <w:r w:rsidRPr="00A16C9F">
              <w:rPr>
                <w:lang w:val="ru-RU"/>
              </w:rPr>
              <w:t>особенностям детей;</w:t>
            </w:r>
          </w:p>
          <w:p w:rsidR="00A16C9F" w:rsidRPr="00A16C9F" w:rsidRDefault="00A16C9F" w:rsidP="00745FB6">
            <w:pPr>
              <w:pStyle w:val="a3"/>
              <w:numPr>
                <w:ilvl w:val="0"/>
                <w:numId w:val="36"/>
              </w:numPr>
              <w:ind w:left="0"/>
              <w:rPr>
                <w:lang w:val="ru-RU"/>
              </w:rPr>
            </w:pPr>
            <w:r w:rsidRPr="00A16C9F">
              <w:rPr>
                <w:lang w:val="ru-RU"/>
              </w:rPr>
              <w:t xml:space="preserve"> посильность по</w:t>
            </w:r>
            <w:r w:rsidRPr="00A16C9F">
              <w:rPr>
                <w:spacing w:val="-67"/>
                <w:lang w:val="ru-RU"/>
              </w:rPr>
              <w:t xml:space="preserve">                    </w:t>
            </w:r>
            <w:r w:rsidRPr="00A16C9F">
              <w:rPr>
                <w:lang w:val="ru-RU"/>
              </w:rPr>
              <w:t>содержанию, занимательность по характеру, непродолжительность п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лительности;</w:t>
            </w:r>
          </w:p>
          <w:p w:rsidR="00A16C9F" w:rsidRPr="00A16C9F" w:rsidRDefault="00351D73" w:rsidP="00745FB6">
            <w:pPr>
              <w:pStyle w:val="a3"/>
              <w:numPr>
                <w:ilvl w:val="0"/>
                <w:numId w:val="36"/>
              </w:numPr>
              <w:ind w:left="0"/>
              <w:rPr>
                <w:lang w:val="ru-RU"/>
              </w:rPr>
            </w:pPr>
            <w:r>
              <w:rPr>
                <w:spacing w:val="-1"/>
                <w:lang w:val="ru-RU"/>
              </w:rPr>
              <w:t>-</w:t>
            </w:r>
            <w:r w:rsidR="00A16C9F" w:rsidRPr="00A16C9F">
              <w:rPr>
                <w:spacing w:val="-1"/>
                <w:lang w:val="ru-RU"/>
              </w:rPr>
              <w:t>соответствие</w:t>
            </w:r>
            <w:r w:rsidR="00A16C9F" w:rsidRPr="00A16C9F">
              <w:rPr>
                <w:spacing w:val="23"/>
                <w:lang w:val="ru-RU"/>
              </w:rPr>
              <w:t xml:space="preserve"> </w:t>
            </w:r>
            <w:r w:rsidR="00A16C9F" w:rsidRPr="00A16C9F">
              <w:rPr>
                <w:spacing w:val="-1"/>
                <w:lang w:val="ru-RU"/>
              </w:rPr>
              <w:t>характеру</w:t>
            </w:r>
            <w:r w:rsidR="00A16C9F" w:rsidRPr="00A16C9F">
              <w:rPr>
                <w:spacing w:val="19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наглядно-действенного</w:t>
            </w:r>
            <w:r w:rsidR="00A16C9F" w:rsidRPr="00A16C9F">
              <w:rPr>
                <w:spacing w:val="23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мышления</w:t>
            </w:r>
            <w:r w:rsidR="00A16C9F" w:rsidRPr="00A16C9F">
              <w:rPr>
                <w:spacing w:val="20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детей,</w:t>
            </w:r>
            <w:r w:rsidR="00A16C9F" w:rsidRPr="00A16C9F">
              <w:rPr>
                <w:spacing w:val="-67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опирающееся</w:t>
            </w:r>
            <w:r w:rsidR="00A16C9F" w:rsidRPr="00A16C9F">
              <w:rPr>
                <w:spacing w:val="-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на</w:t>
            </w:r>
            <w:r w:rsidR="00A16C9F" w:rsidRPr="00A16C9F">
              <w:rPr>
                <w:spacing w:val="-4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реальные</w:t>
            </w:r>
            <w:r w:rsidR="00A16C9F" w:rsidRPr="00A16C9F">
              <w:rPr>
                <w:spacing w:val="-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действия с</w:t>
            </w:r>
            <w:r w:rsidR="00A16C9F" w:rsidRPr="00A16C9F">
              <w:rPr>
                <w:spacing w:val="-4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предметами</w:t>
            </w:r>
            <w:r w:rsidR="00A16C9F" w:rsidRPr="00A16C9F">
              <w:rPr>
                <w:spacing w:val="-3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ли их заместителями;</w:t>
            </w:r>
          </w:p>
          <w:p w:rsidR="00A16C9F" w:rsidRPr="00A16C9F" w:rsidRDefault="00351D73" w:rsidP="00745FB6">
            <w:pPr>
              <w:pStyle w:val="a3"/>
              <w:numPr>
                <w:ilvl w:val="0"/>
                <w:numId w:val="36"/>
              </w:numPr>
              <w:ind w:left="0"/>
              <w:rPr>
                <w:lang w:val="ru-RU"/>
              </w:rPr>
            </w:pPr>
            <w:r>
              <w:rPr>
                <w:spacing w:val="-1"/>
                <w:lang w:val="ru-RU"/>
              </w:rPr>
              <w:t>-</w:t>
            </w:r>
            <w:r w:rsidR="00A16C9F" w:rsidRPr="00A16C9F">
              <w:rPr>
                <w:spacing w:val="-1"/>
                <w:lang w:val="ru-RU"/>
              </w:rPr>
              <w:t>чередование</w:t>
            </w:r>
            <w:r w:rsidR="00A16C9F" w:rsidRPr="00A16C9F">
              <w:rPr>
                <w:lang w:val="ru-RU"/>
              </w:rPr>
              <w:t xml:space="preserve"> </w:t>
            </w:r>
            <w:r w:rsidR="00A16C9F" w:rsidRPr="00A16C9F">
              <w:rPr>
                <w:spacing w:val="-1"/>
                <w:lang w:val="ru-RU"/>
              </w:rPr>
              <w:t>заданий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spacing w:val="-1"/>
                <w:lang w:val="ru-RU"/>
              </w:rPr>
              <w:t>вербального</w:t>
            </w:r>
            <w:r w:rsidR="00A16C9F" w:rsidRPr="00A16C9F">
              <w:rPr>
                <w:spacing w:val="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и невербального</w:t>
            </w:r>
            <w:r w:rsidR="00A16C9F" w:rsidRPr="00A16C9F">
              <w:rPr>
                <w:spacing w:val="-1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характера;</w:t>
            </w:r>
          </w:p>
          <w:p w:rsidR="00A16C9F" w:rsidRPr="00A16C9F" w:rsidRDefault="00351D73" w:rsidP="00745FB6">
            <w:pPr>
              <w:pStyle w:val="a3"/>
              <w:numPr>
                <w:ilvl w:val="0"/>
                <w:numId w:val="36"/>
              </w:numPr>
              <w:ind w:left="0"/>
              <w:rPr>
                <w:lang w:val="ru-RU"/>
              </w:rPr>
            </w:pPr>
            <w:r>
              <w:rPr>
                <w:spacing w:val="-1"/>
                <w:lang w:val="ru-RU"/>
              </w:rPr>
              <w:t>-</w:t>
            </w:r>
            <w:proofErr w:type="spellStart"/>
            <w:r w:rsidR="00A16C9F" w:rsidRPr="00A16C9F">
              <w:rPr>
                <w:spacing w:val="-1"/>
                <w:lang w:val="ru-RU"/>
              </w:rPr>
              <w:t>полифункциональность</w:t>
            </w:r>
            <w:proofErr w:type="spellEnd"/>
            <w:r w:rsidR="00A16C9F" w:rsidRPr="00A16C9F">
              <w:rPr>
                <w:spacing w:val="-1"/>
                <w:lang w:val="ru-RU"/>
              </w:rPr>
              <w:t xml:space="preserve">, </w:t>
            </w:r>
            <w:r w:rsidR="00A16C9F" w:rsidRPr="00A16C9F">
              <w:rPr>
                <w:lang w:val="ru-RU"/>
              </w:rPr>
              <w:t>т.е. использование ряда заданий для выявления</w:t>
            </w:r>
            <w:r w:rsidR="00A16C9F" w:rsidRPr="00A16C9F">
              <w:rPr>
                <w:spacing w:val="-67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нескольких ИС;</w:t>
            </w:r>
          </w:p>
          <w:p w:rsidR="00A16C9F" w:rsidRPr="00A16C9F" w:rsidRDefault="00A16C9F" w:rsidP="00745FB6">
            <w:pPr>
              <w:pStyle w:val="a3"/>
              <w:numPr>
                <w:ilvl w:val="0"/>
                <w:numId w:val="36"/>
              </w:numPr>
              <w:tabs>
                <w:tab w:val="left" w:pos="2175"/>
                <w:tab w:val="left" w:pos="3341"/>
                <w:tab w:val="left" w:pos="3844"/>
                <w:tab w:val="left" w:pos="5234"/>
                <w:tab w:val="left" w:pos="7256"/>
                <w:tab w:val="left" w:pos="7602"/>
                <w:tab w:val="left" w:pos="8788"/>
              </w:tabs>
              <w:ind w:left="0"/>
              <w:rPr>
                <w:lang w:val="ru-RU"/>
              </w:rPr>
            </w:pPr>
            <w:r w:rsidRPr="00A16C9F">
              <w:rPr>
                <w:spacing w:val="-1"/>
                <w:lang w:val="ru-RU"/>
              </w:rPr>
              <w:t xml:space="preserve">подбор </w:t>
            </w:r>
            <w:r w:rsidRPr="00A16C9F">
              <w:rPr>
                <w:lang w:val="ru-RU"/>
              </w:rPr>
              <w:t>заданий по принципу «</w:t>
            </w:r>
            <w:proofErr w:type="spellStart"/>
            <w:r w:rsidRPr="00A16C9F">
              <w:rPr>
                <w:lang w:val="ru-RU"/>
              </w:rPr>
              <w:t>резервности</w:t>
            </w:r>
            <w:proofErr w:type="spellEnd"/>
            <w:r w:rsidRPr="00A16C9F">
              <w:rPr>
                <w:lang w:val="ru-RU"/>
              </w:rPr>
              <w:t xml:space="preserve">», в </w:t>
            </w:r>
            <w:proofErr w:type="gramStart"/>
            <w:r w:rsidRPr="00A16C9F">
              <w:rPr>
                <w:lang w:val="ru-RU"/>
              </w:rPr>
              <w:t>которой</w:t>
            </w:r>
            <w:proofErr w:type="gramEnd"/>
            <w:r w:rsidRPr="00A16C9F">
              <w:rPr>
                <w:lang w:val="ru-RU"/>
              </w:rPr>
              <w:t xml:space="preserve"> </w:t>
            </w:r>
            <w:r w:rsidRPr="00A16C9F">
              <w:rPr>
                <w:spacing w:val="-1"/>
                <w:lang w:val="ru-RU"/>
              </w:rPr>
              <w:t xml:space="preserve">ребенок </w:t>
            </w:r>
            <w:r w:rsidRPr="00A16C9F">
              <w:rPr>
                <w:spacing w:val="-67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спользует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зервы,</w:t>
            </w:r>
            <w:r w:rsidRPr="00A16C9F">
              <w:rPr>
                <w:spacing w:val="-3"/>
                <w:lang w:val="ru-RU"/>
              </w:rPr>
              <w:t xml:space="preserve"> </w:t>
            </w:r>
            <w:r w:rsidRPr="00A16C9F">
              <w:rPr>
                <w:lang w:val="ru-RU"/>
              </w:rPr>
              <w:t>адекватные его возможностям;</w:t>
            </w:r>
          </w:p>
          <w:p w:rsidR="00A16C9F" w:rsidRPr="00A16C9F" w:rsidRDefault="00351D73" w:rsidP="00745FB6">
            <w:pPr>
              <w:pStyle w:val="a3"/>
              <w:numPr>
                <w:ilvl w:val="0"/>
                <w:numId w:val="36"/>
              </w:numPr>
              <w:ind w:left="57"/>
              <w:rPr>
                <w:lang w:val="ru-RU"/>
              </w:rPr>
            </w:pPr>
            <w:r>
              <w:rPr>
                <w:spacing w:val="-1"/>
                <w:lang w:val="ru-RU"/>
              </w:rPr>
              <w:t>-</w:t>
            </w:r>
            <w:proofErr w:type="spellStart"/>
            <w:r w:rsidR="00A16C9F" w:rsidRPr="00A16C9F">
              <w:rPr>
                <w:spacing w:val="-1"/>
                <w:lang w:val="ru-RU"/>
              </w:rPr>
              <w:t>разномодальность</w:t>
            </w:r>
            <w:proofErr w:type="spellEnd"/>
            <w:r w:rsidR="00A16C9F" w:rsidRPr="00A16C9F">
              <w:rPr>
                <w:spacing w:val="5"/>
                <w:lang w:val="ru-RU"/>
              </w:rPr>
              <w:t xml:space="preserve"> </w:t>
            </w:r>
            <w:r w:rsidR="00A16C9F" w:rsidRPr="00A16C9F">
              <w:rPr>
                <w:spacing w:val="-1"/>
                <w:lang w:val="ru-RU"/>
              </w:rPr>
              <w:t>выполнения</w:t>
            </w:r>
            <w:r w:rsidR="00A16C9F" w:rsidRPr="00A16C9F">
              <w:rPr>
                <w:spacing w:val="7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заданий</w:t>
            </w:r>
            <w:r w:rsidR="00A16C9F" w:rsidRPr="00A16C9F">
              <w:rPr>
                <w:spacing w:val="4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(через</w:t>
            </w:r>
            <w:r w:rsidR="00A16C9F" w:rsidRPr="00A16C9F">
              <w:rPr>
                <w:spacing w:val="6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образ,</w:t>
            </w:r>
            <w:r w:rsidR="00A16C9F" w:rsidRPr="00A16C9F">
              <w:rPr>
                <w:spacing w:val="5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схему,</w:t>
            </w:r>
            <w:r w:rsidR="00A16C9F" w:rsidRPr="00A16C9F">
              <w:rPr>
                <w:spacing w:val="6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модель</w:t>
            </w:r>
            <w:r w:rsidR="00A16C9F" w:rsidRPr="00A16C9F">
              <w:rPr>
                <w:spacing w:val="5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 xml:space="preserve">или </w:t>
            </w:r>
            <w:r w:rsidR="00A16C9F" w:rsidRPr="00A16C9F">
              <w:rPr>
                <w:spacing w:val="-67"/>
                <w:lang w:val="ru-RU"/>
              </w:rPr>
              <w:t xml:space="preserve"> </w:t>
            </w:r>
            <w:r w:rsidR="00A16C9F" w:rsidRPr="00A16C9F">
              <w:rPr>
                <w:lang w:val="ru-RU"/>
              </w:rPr>
              <w:t>слово)</w:t>
            </w:r>
            <w:r w:rsidR="00A16C9F" w:rsidRPr="00A16C9F">
              <w:rPr>
                <w:spacing w:val="-3"/>
                <w:lang w:val="ru-RU"/>
              </w:rPr>
              <w:t xml:space="preserve"> </w:t>
            </w:r>
          </w:p>
          <w:p w:rsidR="00745FB6" w:rsidRPr="00745FB6" w:rsidRDefault="00A16C9F" w:rsidP="00745FB6">
            <w:pPr>
              <w:pStyle w:val="a3"/>
              <w:ind w:left="57"/>
              <w:rPr>
                <w:lang w:val="ru-RU"/>
              </w:rPr>
            </w:pPr>
            <w:proofErr w:type="spellStart"/>
            <w:r w:rsidRPr="00A16C9F">
              <w:rPr>
                <w:lang w:val="ru-RU"/>
              </w:rPr>
              <w:t>Сформированность</w:t>
            </w:r>
            <w:proofErr w:type="spellEnd"/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т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л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пособност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пределяется,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 xml:space="preserve">исходя </w:t>
            </w:r>
            <w:proofErr w:type="gramStart"/>
            <w:r w:rsidRPr="00A16C9F">
              <w:rPr>
                <w:lang w:val="ru-RU"/>
              </w:rPr>
              <w:t>из</w:t>
            </w:r>
            <w:proofErr w:type="gramEnd"/>
            <w:r w:rsidRPr="00A16C9F">
              <w:rPr>
                <w:lang w:val="ru-RU"/>
              </w:rPr>
              <w:t>:</w:t>
            </w:r>
            <w:r w:rsidR="00745FB6" w:rsidRPr="00745FB6">
              <w:rPr>
                <w:lang w:val="ru-RU"/>
              </w:rPr>
              <w:t xml:space="preserve"> </w:t>
            </w:r>
          </w:p>
          <w:p w:rsidR="00A16C9F" w:rsidRPr="00745FB6" w:rsidRDefault="00745FB6" w:rsidP="00745FB6">
            <w:pPr>
              <w:pStyle w:val="a3"/>
              <w:ind w:left="57"/>
              <w:rPr>
                <w:lang w:val="ru-RU"/>
              </w:rPr>
            </w:pPr>
            <w:r w:rsidRPr="00745FB6">
              <w:rPr>
                <w:lang w:val="ru-RU"/>
              </w:rPr>
              <w:t xml:space="preserve">- </w:t>
            </w:r>
            <w:r w:rsidR="00A16C9F" w:rsidRPr="00745FB6">
              <w:rPr>
                <w:lang w:val="ru-RU"/>
              </w:rPr>
              <w:t>рационального и качественного выполнения детьми игровых заданий –</w:t>
            </w:r>
            <w:r w:rsidR="00A16C9F" w:rsidRPr="00745FB6">
              <w:rPr>
                <w:spacing w:val="1"/>
                <w:lang w:val="ru-RU"/>
              </w:rPr>
              <w:t xml:space="preserve">  </w:t>
            </w:r>
            <w:r w:rsidR="00A16C9F" w:rsidRPr="00745FB6">
              <w:rPr>
                <w:lang w:val="ru-RU"/>
              </w:rPr>
              <w:t>адекватных</w:t>
            </w:r>
            <w:r w:rsidR="00A16C9F" w:rsidRPr="00745FB6">
              <w:rPr>
                <w:spacing w:val="1"/>
                <w:lang w:val="ru-RU"/>
              </w:rPr>
              <w:t xml:space="preserve"> </w:t>
            </w:r>
            <w:r w:rsidR="00A16C9F" w:rsidRPr="00745FB6">
              <w:rPr>
                <w:lang w:val="ru-RU"/>
              </w:rPr>
              <w:t>возрасту, простых по организации, занимательных, коротких по времени выполнения;</w:t>
            </w:r>
          </w:p>
          <w:p w:rsidR="00A16C9F" w:rsidRPr="00A16C9F" w:rsidRDefault="00745FB6" w:rsidP="00745FB6">
            <w:pPr>
              <w:pStyle w:val="a7"/>
              <w:numPr>
                <w:ilvl w:val="0"/>
                <w:numId w:val="53"/>
              </w:numPr>
              <w:tabs>
                <w:tab w:val="left" w:pos="1107"/>
              </w:tabs>
              <w:ind w:left="57" w:right="113"/>
              <w:rPr>
                <w:sz w:val="28"/>
                <w:lang w:val="ru-RU"/>
              </w:rPr>
            </w:pPr>
            <w:r w:rsidRPr="00745FB6">
              <w:rPr>
                <w:sz w:val="28"/>
                <w:lang w:val="ru-RU"/>
              </w:rPr>
              <w:t xml:space="preserve">- </w:t>
            </w:r>
            <w:r w:rsidR="00A16C9F" w:rsidRPr="00A16C9F">
              <w:rPr>
                <w:sz w:val="28"/>
                <w:lang w:val="ru-RU"/>
              </w:rPr>
              <w:t>соотношения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их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с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трехуровневыми</w:t>
            </w:r>
            <w:r w:rsidR="00A16C9F" w:rsidRPr="00A16C9F">
              <w:rPr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sz w:val="28"/>
                <w:lang w:val="ru-RU"/>
              </w:rPr>
              <w:t>критерия</w:t>
            </w:r>
            <w:r>
              <w:rPr>
                <w:sz w:val="28"/>
                <w:lang w:val="ru-RU"/>
              </w:rPr>
              <w:t>ми</w:t>
            </w:r>
            <w:r w:rsidR="00A16C9F" w:rsidRPr="00A16C9F">
              <w:rPr>
                <w:sz w:val="28"/>
                <w:lang w:val="ru-RU"/>
              </w:rPr>
              <w:t xml:space="preserve"> исследов</w:t>
            </w:r>
            <w:r w:rsidR="00351D73">
              <w:rPr>
                <w:sz w:val="28"/>
                <w:lang w:val="ru-RU"/>
              </w:rPr>
              <w:t>ания</w:t>
            </w:r>
            <w:r>
              <w:rPr>
                <w:sz w:val="28"/>
                <w:lang w:val="ru-RU"/>
              </w:rPr>
              <w:t>:</w:t>
            </w:r>
          </w:p>
          <w:p w:rsidR="00A16C9F" w:rsidRPr="00964B56" w:rsidRDefault="00745FB6" w:rsidP="00745FB6">
            <w:pPr>
              <w:pStyle w:val="21"/>
              <w:numPr>
                <w:ilvl w:val="3"/>
                <w:numId w:val="3"/>
              </w:numPr>
              <w:tabs>
                <w:tab w:val="left" w:pos="1002"/>
              </w:tabs>
              <w:spacing w:before="190"/>
              <w:ind w:left="57" w:hanging="181"/>
              <w:jc w:val="left"/>
              <w:rPr>
                <w:i w:val="0"/>
              </w:rPr>
            </w:pPr>
            <w:r>
              <w:rPr>
                <w:i w:val="0"/>
              </w:rPr>
              <w:lastRenderedPageBreak/>
              <w:t xml:space="preserve">I  </w:t>
            </w:r>
            <w:proofErr w:type="spellStart"/>
            <w:r w:rsidR="00A16C9F" w:rsidRPr="00964B56">
              <w:rPr>
                <w:i w:val="0"/>
              </w:rPr>
              <w:t>уровень</w:t>
            </w:r>
            <w:proofErr w:type="spellEnd"/>
            <w:r w:rsidR="00A16C9F" w:rsidRPr="00964B56">
              <w:rPr>
                <w:i w:val="0"/>
                <w:spacing w:val="-6"/>
              </w:rPr>
              <w:t xml:space="preserve"> </w:t>
            </w:r>
            <w:proofErr w:type="spellStart"/>
            <w:r w:rsidR="00A16C9F" w:rsidRPr="00964B56">
              <w:rPr>
                <w:i w:val="0"/>
              </w:rPr>
              <w:t>критериев</w:t>
            </w:r>
            <w:proofErr w:type="spellEnd"/>
          </w:p>
          <w:p w:rsidR="00A16C9F" w:rsidRPr="00A16C9F" w:rsidRDefault="00A16C9F" w:rsidP="007608B9">
            <w:pPr>
              <w:pStyle w:val="a3"/>
              <w:ind w:left="57" w:right="110"/>
              <w:rPr>
                <w:lang w:val="ru-RU"/>
              </w:rPr>
            </w:pPr>
            <w:r w:rsidRPr="00A16C9F">
              <w:rPr>
                <w:b/>
                <w:lang w:val="ru-RU"/>
              </w:rPr>
              <w:t>Качественные показател</w:t>
            </w:r>
            <w:proofErr w:type="gramStart"/>
            <w:r w:rsidRPr="00A16C9F">
              <w:rPr>
                <w:b/>
                <w:lang w:val="ru-RU"/>
              </w:rPr>
              <w:t>и</w:t>
            </w:r>
            <w:r w:rsidRPr="00A16C9F">
              <w:rPr>
                <w:b/>
                <w:i/>
                <w:lang w:val="ru-RU"/>
              </w:rPr>
              <w:t>-</w:t>
            </w:r>
            <w:proofErr w:type="gramEnd"/>
            <w:r w:rsidRPr="00A16C9F">
              <w:rPr>
                <w:b/>
                <w:i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дуктивность действий, критичность 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ригинальность идей, широта переноса усвоенных способов действий, точность</w:t>
            </w:r>
            <w:r w:rsidRPr="00A16C9F">
              <w:rPr>
                <w:spacing w:val="-67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лнот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тображен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толкования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сознаннос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смысленнос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ыполнения задач и интеллектуально-творческих заданий, самостоятельность.</w:t>
            </w:r>
          </w:p>
          <w:p w:rsidR="00A16C9F" w:rsidRPr="00047098" w:rsidRDefault="00745FB6" w:rsidP="00745FB6">
            <w:pPr>
              <w:pStyle w:val="21"/>
              <w:tabs>
                <w:tab w:val="left" w:pos="1112"/>
              </w:tabs>
              <w:spacing w:before="187" w:line="240" w:lineRule="auto"/>
              <w:ind w:left="0"/>
              <w:rPr>
                <w:i w:val="0"/>
                <w:lang w:val="ru-RU"/>
              </w:rPr>
            </w:pPr>
            <w:r>
              <w:rPr>
                <w:i w:val="0"/>
              </w:rPr>
              <w:t>II</w:t>
            </w:r>
            <w:r w:rsidRPr="00047098">
              <w:rPr>
                <w:i w:val="0"/>
                <w:lang w:val="ru-RU"/>
              </w:rPr>
              <w:t xml:space="preserve"> </w:t>
            </w:r>
            <w:r w:rsidR="00A16C9F" w:rsidRPr="00047098">
              <w:rPr>
                <w:i w:val="0"/>
                <w:lang w:val="ru-RU"/>
              </w:rPr>
              <w:t>уровень</w:t>
            </w:r>
            <w:r w:rsidR="00A16C9F" w:rsidRPr="00047098">
              <w:rPr>
                <w:i w:val="0"/>
                <w:spacing w:val="-6"/>
                <w:lang w:val="ru-RU"/>
              </w:rPr>
              <w:t xml:space="preserve"> </w:t>
            </w:r>
            <w:r w:rsidR="00A16C9F" w:rsidRPr="00047098">
              <w:rPr>
                <w:i w:val="0"/>
                <w:lang w:val="ru-RU"/>
              </w:rPr>
              <w:t>критериев</w:t>
            </w:r>
          </w:p>
          <w:p w:rsidR="00A16C9F" w:rsidRPr="00A16C9F" w:rsidRDefault="00A16C9F" w:rsidP="00091C90">
            <w:pPr>
              <w:pStyle w:val="a3"/>
              <w:spacing w:before="4" w:line="237" w:lineRule="auto"/>
              <w:ind w:left="112" w:right="115"/>
              <w:rPr>
                <w:lang w:val="ru-RU"/>
              </w:rPr>
            </w:pPr>
            <w:r w:rsidRPr="00A16C9F">
              <w:rPr>
                <w:b/>
                <w:lang w:val="ru-RU"/>
              </w:rPr>
              <w:t>Показатели,</w:t>
            </w:r>
            <w:r w:rsidRPr="00A16C9F">
              <w:rPr>
                <w:b/>
                <w:spacing w:val="1"/>
                <w:lang w:val="ru-RU"/>
              </w:rPr>
              <w:t xml:space="preserve"> </w:t>
            </w:r>
            <w:r w:rsidRPr="00A16C9F">
              <w:rPr>
                <w:b/>
                <w:lang w:val="ru-RU"/>
              </w:rPr>
              <w:t>определяющие</w:t>
            </w:r>
            <w:r w:rsidRPr="00A16C9F">
              <w:rPr>
                <w:b/>
                <w:spacing w:val="1"/>
                <w:lang w:val="ru-RU"/>
              </w:rPr>
              <w:t xml:space="preserve"> </w:t>
            </w:r>
            <w:r w:rsidRPr="00A16C9F">
              <w:rPr>
                <w:b/>
                <w:lang w:val="ru-RU"/>
              </w:rPr>
              <w:t>уровень</w:t>
            </w:r>
            <w:r w:rsidRPr="00A16C9F">
              <w:rPr>
                <w:b/>
                <w:spacing w:val="1"/>
                <w:lang w:val="ru-RU"/>
              </w:rPr>
              <w:t xml:space="preserve"> </w:t>
            </w:r>
            <w:r w:rsidRPr="00A16C9F">
              <w:rPr>
                <w:b/>
                <w:lang w:val="ru-RU"/>
              </w:rPr>
              <w:t>развития</w:t>
            </w:r>
            <w:r w:rsidRPr="00A16C9F">
              <w:rPr>
                <w:b/>
                <w:spacing w:val="1"/>
                <w:lang w:val="ru-RU"/>
              </w:rPr>
              <w:t xml:space="preserve"> </w:t>
            </w:r>
            <w:r w:rsidRPr="00A16C9F">
              <w:rPr>
                <w:b/>
                <w:lang w:val="ru-RU"/>
              </w:rPr>
              <w:t>психических</w:t>
            </w:r>
            <w:r w:rsidRPr="00A16C9F">
              <w:rPr>
                <w:b/>
                <w:spacing w:val="1"/>
                <w:lang w:val="ru-RU"/>
              </w:rPr>
              <w:t xml:space="preserve"> </w:t>
            </w:r>
            <w:r w:rsidRPr="00A16C9F">
              <w:rPr>
                <w:b/>
                <w:lang w:val="ru-RU"/>
              </w:rPr>
              <w:t>функций</w:t>
            </w:r>
            <w:r w:rsidRPr="00A16C9F">
              <w:rPr>
                <w:b/>
                <w:spacing w:val="-67"/>
                <w:lang w:val="ru-RU"/>
              </w:rPr>
              <w:t xml:space="preserve"> </w:t>
            </w:r>
            <w:r w:rsidRPr="00A16C9F">
              <w:rPr>
                <w:b/>
                <w:lang w:val="ru-RU"/>
              </w:rPr>
              <w:t>ребенка</w:t>
            </w:r>
            <w:r w:rsidRPr="00A16C9F">
              <w:rPr>
                <w:b/>
                <w:i/>
                <w:lang w:val="ru-RU"/>
              </w:rPr>
              <w:t xml:space="preserve"> – </w:t>
            </w:r>
            <w:r w:rsidRPr="00A16C9F">
              <w:rPr>
                <w:lang w:val="ru-RU"/>
              </w:rPr>
              <w:t>быстрота смыслового запоминания и воспроизведения, беглость 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гибкос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мыслитель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йствий,</w:t>
            </w:r>
            <w:r w:rsidRPr="00A16C9F">
              <w:rPr>
                <w:spacing w:val="1"/>
                <w:lang w:val="ru-RU"/>
              </w:rPr>
              <w:t xml:space="preserve"> </w:t>
            </w:r>
            <w:proofErr w:type="spellStart"/>
            <w:r w:rsidRPr="00A16C9F">
              <w:rPr>
                <w:lang w:val="ru-RU"/>
              </w:rPr>
              <w:t>сформированность</w:t>
            </w:r>
            <w:proofErr w:type="spellEnd"/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знавательных</w:t>
            </w:r>
            <w:r w:rsidRPr="00A16C9F">
              <w:rPr>
                <w:spacing w:val="-67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цессов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корос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акции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извольност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йствий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а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ыносливость,</w:t>
            </w:r>
            <w:r w:rsidRPr="00A16C9F">
              <w:rPr>
                <w:spacing w:val="38"/>
                <w:lang w:val="ru-RU"/>
              </w:rPr>
              <w:t xml:space="preserve"> </w:t>
            </w:r>
            <w:proofErr w:type="spellStart"/>
            <w:r w:rsidRPr="00A16C9F">
              <w:rPr>
                <w:lang w:val="ru-RU"/>
              </w:rPr>
              <w:t>интровертированность</w:t>
            </w:r>
            <w:proofErr w:type="spellEnd"/>
            <w:r w:rsidRPr="00A16C9F">
              <w:rPr>
                <w:spacing w:val="39"/>
                <w:lang w:val="ru-RU"/>
              </w:rPr>
              <w:t xml:space="preserve"> </w:t>
            </w:r>
            <w:r w:rsidRPr="00A16C9F">
              <w:rPr>
                <w:lang w:val="ru-RU"/>
              </w:rPr>
              <w:t>(</w:t>
            </w:r>
            <w:proofErr w:type="spellStart"/>
            <w:r w:rsidRPr="00A16C9F">
              <w:rPr>
                <w:lang w:val="ru-RU"/>
              </w:rPr>
              <w:t>экстравертированность</w:t>
            </w:r>
            <w:proofErr w:type="spellEnd"/>
            <w:r w:rsidRPr="00A16C9F">
              <w:rPr>
                <w:lang w:val="ru-RU"/>
              </w:rPr>
              <w:t>)</w:t>
            </w:r>
            <w:r w:rsidRPr="00A16C9F">
              <w:rPr>
                <w:spacing w:val="40"/>
                <w:lang w:val="ru-RU"/>
              </w:rPr>
              <w:t xml:space="preserve"> </w:t>
            </w:r>
            <w:r w:rsidRPr="00A16C9F">
              <w:rPr>
                <w:lang w:val="ru-RU"/>
              </w:rPr>
              <w:t>с</w:t>
            </w:r>
            <w:r w:rsidRPr="00A16C9F">
              <w:rPr>
                <w:spacing w:val="40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гружением</w:t>
            </w:r>
            <w:r w:rsidRPr="00A16C9F">
              <w:rPr>
                <w:spacing w:val="-68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-3"/>
                <w:lang w:val="ru-RU"/>
              </w:rPr>
              <w:t xml:space="preserve"> </w:t>
            </w:r>
            <w:r w:rsidRPr="00A16C9F">
              <w:rPr>
                <w:lang w:val="ru-RU"/>
              </w:rPr>
              <w:t>мир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вои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влечений</w:t>
            </w:r>
            <w:r w:rsidRPr="00A16C9F">
              <w:rPr>
                <w:spacing w:val="-3"/>
                <w:lang w:val="ru-RU"/>
              </w:rPr>
              <w:t xml:space="preserve"> </w:t>
            </w:r>
            <w:r w:rsidRPr="00A16C9F">
              <w:rPr>
                <w:lang w:val="ru-RU"/>
              </w:rPr>
              <w:t>и фантазий.</w:t>
            </w:r>
          </w:p>
          <w:p w:rsidR="00A16C9F" w:rsidRPr="00047098" w:rsidRDefault="00745FB6" w:rsidP="00745FB6">
            <w:pPr>
              <w:pStyle w:val="21"/>
              <w:tabs>
                <w:tab w:val="left" w:pos="1220"/>
              </w:tabs>
              <w:spacing w:before="200"/>
              <w:ind w:left="0"/>
              <w:jc w:val="left"/>
              <w:rPr>
                <w:i w:val="0"/>
                <w:lang w:val="ru-RU"/>
              </w:rPr>
            </w:pPr>
            <w:r>
              <w:rPr>
                <w:i w:val="0"/>
              </w:rPr>
              <w:t>III</w:t>
            </w:r>
            <w:r w:rsidRPr="00047098">
              <w:rPr>
                <w:i w:val="0"/>
                <w:lang w:val="ru-RU"/>
              </w:rPr>
              <w:t xml:space="preserve"> </w:t>
            </w:r>
            <w:r w:rsidR="00A16C9F" w:rsidRPr="00047098">
              <w:rPr>
                <w:i w:val="0"/>
                <w:lang w:val="ru-RU"/>
              </w:rPr>
              <w:t>уровень</w:t>
            </w:r>
            <w:r w:rsidR="00A16C9F" w:rsidRPr="00047098">
              <w:rPr>
                <w:i w:val="0"/>
                <w:spacing w:val="-7"/>
                <w:lang w:val="ru-RU"/>
              </w:rPr>
              <w:t xml:space="preserve"> </w:t>
            </w:r>
            <w:r w:rsidR="00A16C9F" w:rsidRPr="00047098">
              <w:rPr>
                <w:i w:val="0"/>
                <w:lang w:val="ru-RU"/>
              </w:rPr>
              <w:t>критериев</w:t>
            </w:r>
          </w:p>
          <w:p w:rsidR="00A16C9F" w:rsidRPr="00A16C9F" w:rsidRDefault="00A16C9F" w:rsidP="00091C90">
            <w:pPr>
              <w:pStyle w:val="a3"/>
              <w:ind w:left="112" w:right="114"/>
              <w:rPr>
                <w:lang w:val="ru-RU"/>
              </w:rPr>
            </w:pPr>
            <w:r w:rsidRPr="00A16C9F">
              <w:rPr>
                <w:b/>
                <w:lang w:val="ru-RU"/>
              </w:rPr>
              <w:t>Личностные</w:t>
            </w:r>
            <w:r w:rsidRPr="00A16C9F">
              <w:rPr>
                <w:b/>
                <w:spacing w:val="1"/>
                <w:lang w:val="ru-RU"/>
              </w:rPr>
              <w:t xml:space="preserve"> </w:t>
            </w:r>
            <w:r w:rsidRPr="00A16C9F">
              <w:rPr>
                <w:b/>
                <w:lang w:val="ru-RU"/>
              </w:rPr>
              <w:t>характеристики</w:t>
            </w:r>
            <w:r w:rsidRPr="00A16C9F">
              <w:rPr>
                <w:b/>
                <w:i/>
                <w:spacing w:val="1"/>
                <w:lang w:val="ru-RU"/>
              </w:rPr>
              <w:t xml:space="preserve"> </w:t>
            </w:r>
            <w:r w:rsidRPr="00A16C9F">
              <w:rPr>
                <w:b/>
                <w:i/>
                <w:lang w:val="ru-RU"/>
              </w:rPr>
              <w:t xml:space="preserve">– </w:t>
            </w:r>
            <w:proofErr w:type="spellStart"/>
            <w:r w:rsidRPr="00A16C9F">
              <w:rPr>
                <w:lang w:val="ru-RU"/>
              </w:rPr>
              <w:t>коммуникативность</w:t>
            </w:r>
            <w:proofErr w:type="spellEnd"/>
            <w:r w:rsidRPr="00A16C9F">
              <w:rPr>
                <w:lang w:val="ru-RU"/>
              </w:rPr>
              <w:t>, инициативность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стойчивость, целеустремленность и упорство в достижении намеченной цел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 т.д.</w:t>
            </w:r>
          </w:p>
          <w:p w:rsidR="00A16C9F" w:rsidRPr="00A16C9F" w:rsidRDefault="00A16C9F" w:rsidP="00091C90">
            <w:pPr>
              <w:pStyle w:val="a3"/>
              <w:ind w:left="112" w:right="117"/>
              <w:rPr>
                <w:lang w:val="ru-RU"/>
              </w:rPr>
            </w:pPr>
            <w:r w:rsidRPr="00A16C9F">
              <w:rPr>
                <w:lang w:val="ru-RU"/>
              </w:rPr>
              <w:t xml:space="preserve">Наличие четких критериев, позволяет </w:t>
            </w:r>
            <w:proofErr w:type="spellStart"/>
            <w:r w:rsidRPr="00A16C9F">
              <w:rPr>
                <w:lang w:val="ru-RU"/>
              </w:rPr>
              <w:t>разноуровнево</w:t>
            </w:r>
            <w:proofErr w:type="spellEnd"/>
            <w:r w:rsidRPr="00A16C9F">
              <w:rPr>
                <w:lang w:val="ru-RU"/>
              </w:rPr>
              <w:t xml:space="preserve"> дифференцировать</w:t>
            </w:r>
            <w:r w:rsidRPr="00A16C9F">
              <w:rPr>
                <w:spacing w:val="1"/>
                <w:lang w:val="ru-RU"/>
              </w:rPr>
              <w:t xml:space="preserve"> </w:t>
            </w:r>
            <w:proofErr w:type="spellStart"/>
            <w:r w:rsidRPr="00A16C9F">
              <w:rPr>
                <w:lang w:val="ru-RU"/>
              </w:rPr>
              <w:t>сформированность</w:t>
            </w:r>
            <w:proofErr w:type="spellEnd"/>
            <w:r w:rsidRPr="00A16C9F">
              <w:rPr>
                <w:spacing w:val="-5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С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</w:t>
            </w:r>
            <w:r w:rsidRPr="00A16C9F">
              <w:rPr>
                <w:spacing w:val="-2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ектировать</w:t>
            </w:r>
            <w:r w:rsidRPr="00A16C9F">
              <w:rPr>
                <w:spacing w:val="-5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х</w:t>
            </w:r>
            <w:r w:rsidRPr="00A16C9F">
              <w:rPr>
                <w:spacing w:val="-4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альнейшее развитие.</w:t>
            </w:r>
          </w:p>
          <w:p w:rsidR="00A16C9F" w:rsidRPr="00A16C9F" w:rsidRDefault="00A16C9F" w:rsidP="00091C90">
            <w:pPr>
              <w:pStyle w:val="a3"/>
              <w:ind w:left="112" w:right="110"/>
              <w:rPr>
                <w:lang w:val="ru-RU"/>
              </w:rPr>
            </w:pPr>
            <w:r w:rsidRPr="00A16C9F">
              <w:rPr>
                <w:lang w:val="ru-RU"/>
              </w:rPr>
              <w:t>Результаты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следован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фиксирую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арт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ыявлен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ровня</w:t>
            </w:r>
            <w:r w:rsidRPr="00A16C9F">
              <w:rPr>
                <w:spacing w:val="1"/>
                <w:lang w:val="ru-RU"/>
              </w:rPr>
              <w:t xml:space="preserve"> </w:t>
            </w:r>
            <w:proofErr w:type="spellStart"/>
            <w:r w:rsidRPr="00A16C9F">
              <w:rPr>
                <w:lang w:val="ru-RU"/>
              </w:rPr>
              <w:t>сформированности</w:t>
            </w:r>
            <w:proofErr w:type="spellEnd"/>
            <w:r w:rsidRPr="00A16C9F">
              <w:rPr>
                <w:spacing w:val="-4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С дет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(табл.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1). П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кончани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следован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="00091C90">
              <w:rPr>
                <w:lang w:val="ru-RU"/>
              </w:rPr>
              <w:t>производи</w:t>
            </w:r>
            <w:r w:rsidRPr="00A16C9F">
              <w:rPr>
                <w:lang w:val="ru-RU"/>
              </w:rPr>
              <w:t>т</w:t>
            </w:r>
            <w:r w:rsidR="00091C90">
              <w:rPr>
                <w:lang w:val="ru-RU"/>
              </w:rPr>
              <w:t>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анализ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="00091C90">
              <w:rPr>
                <w:lang w:val="ru-RU"/>
              </w:rPr>
              <w:t>уровн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формирован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С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="00091C90">
              <w:rPr>
                <w:spacing w:val="1"/>
                <w:lang w:val="ru-RU"/>
              </w:rPr>
              <w:t xml:space="preserve">у </w:t>
            </w:r>
            <w:r w:rsidR="00091C90">
              <w:rPr>
                <w:lang w:val="ru-RU"/>
              </w:rPr>
              <w:t>каждого ребенка</w:t>
            </w:r>
            <w:r w:rsidRPr="00A16C9F">
              <w:rPr>
                <w:lang w:val="ru-RU"/>
              </w:rPr>
              <w:t>.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добна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аналитическа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бот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роизводи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целью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пределен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тенденци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ланирован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следующ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гулирующ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орректирующ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ятельност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ИС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таршег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ошкольного возраста в</w:t>
            </w:r>
            <w:r w:rsidRPr="00A16C9F">
              <w:rPr>
                <w:spacing w:val="-2"/>
                <w:lang w:val="ru-RU"/>
              </w:rPr>
              <w:t xml:space="preserve"> </w:t>
            </w:r>
            <w:r w:rsidRPr="00A16C9F">
              <w:rPr>
                <w:lang w:val="ru-RU"/>
              </w:rPr>
              <w:t>течение года. Полны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комплекс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заданий,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гр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гров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пражнени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выявле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 xml:space="preserve">уровня </w:t>
            </w:r>
            <w:proofErr w:type="spellStart"/>
            <w:r w:rsidRPr="00A16C9F">
              <w:rPr>
                <w:lang w:val="ru-RU"/>
              </w:rPr>
              <w:t>сформированности</w:t>
            </w:r>
            <w:proofErr w:type="spellEnd"/>
            <w:r w:rsidRPr="00A16C9F">
              <w:rPr>
                <w:lang w:val="ru-RU"/>
              </w:rPr>
              <w:t xml:space="preserve"> ИС и их развития представлен в прикладном разделе</w:t>
            </w:r>
            <w:r w:rsidRPr="00A16C9F">
              <w:rPr>
                <w:spacing w:val="-67"/>
                <w:lang w:val="ru-RU"/>
              </w:rPr>
              <w:t xml:space="preserve">                  </w:t>
            </w:r>
            <w:r w:rsidRPr="00A16C9F">
              <w:rPr>
                <w:lang w:val="ru-RU"/>
              </w:rPr>
              <w:t>программы.</w:t>
            </w:r>
          </w:p>
          <w:p w:rsidR="00A16C9F" w:rsidRPr="00A16C9F" w:rsidRDefault="00A16C9F" w:rsidP="00091C90">
            <w:pPr>
              <w:pStyle w:val="11"/>
              <w:tabs>
                <w:tab w:val="left" w:pos="3106"/>
              </w:tabs>
              <w:spacing w:line="321" w:lineRule="exact"/>
              <w:ind w:left="0"/>
              <w:rPr>
                <w:lang w:val="ru-RU"/>
              </w:rPr>
            </w:pPr>
          </w:p>
          <w:p w:rsidR="00A16C9F" w:rsidRPr="00A16C9F" w:rsidRDefault="00A16C9F" w:rsidP="00091C90">
            <w:pPr>
              <w:tabs>
                <w:tab w:val="left" w:pos="3011"/>
              </w:tabs>
              <w:spacing w:before="95"/>
              <w:ind w:right="2389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b/>
                <w:sz w:val="28"/>
                <w:lang w:val="ru-RU"/>
              </w:rPr>
              <w:t>2.2</w:t>
            </w:r>
            <w:r w:rsidRPr="00A16C9F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Модель личностно ориентированной деятельности                   направленная на развитие интеллектуальных способностей детей старшего дошкольного возраста </w:t>
            </w:r>
          </w:p>
          <w:p w:rsidR="00A16C9F" w:rsidRPr="00A16C9F" w:rsidRDefault="00A16C9F" w:rsidP="00091C90">
            <w:pPr>
              <w:tabs>
                <w:tab w:val="left" w:pos="3011"/>
              </w:tabs>
              <w:spacing w:before="95"/>
              <w:ind w:right="2389"/>
              <w:rPr>
                <w:b/>
                <w:sz w:val="28"/>
                <w:lang w:val="ru-RU"/>
              </w:rPr>
            </w:pPr>
          </w:p>
          <w:p w:rsidR="00A16C9F" w:rsidRPr="00A16C9F" w:rsidRDefault="00A16C9F" w:rsidP="00091C90">
            <w:pPr>
              <w:pStyle w:val="21"/>
              <w:spacing w:before="7" w:line="240" w:lineRule="auto"/>
              <w:ind w:left="0" w:right="416"/>
              <w:jc w:val="left"/>
              <w:rPr>
                <w:b w:val="0"/>
                <w:i w:val="0"/>
                <w:lang w:val="ru-RU"/>
              </w:rPr>
            </w:pPr>
            <w:r w:rsidRPr="00A16C9F">
              <w:rPr>
                <w:b w:val="0"/>
                <w:i w:val="0"/>
                <w:lang w:val="ru-RU"/>
              </w:rPr>
              <w:t>Параметрами</w:t>
            </w:r>
            <w:r w:rsidRPr="00A16C9F">
              <w:rPr>
                <w:b w:val="0"/>
                <w:i w:val="0"/>
                <w:spacing w:val="1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lang w:val="ru-RU"/>
              </w:rPr>
              <w:t>модели</w:t>
            </w:r>
            <w:r w:rsidRPr="00A16C9F">
              <w:rPr>
                <w:b w:val="0"/>
                <w:i w:val="0"/>
                <w:spacing w:val="1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lang w:val="ru-RU"/>
              </w:rPr>
              <w:t>личностно</w:t>
            </w:r>
            <w:r w:rsidRPr="00A16C9F">
              <w:rPr>
                <w:b w:val="0"/>
                <w:i w:val="0"/>
                <w:spacing w:val="1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lang w:val="ru-RU"/>
              </w:rPr>
              <w:t>ориентированной</w:t>
            </w:r>
            <w:r w:rsidRPr="00A16C9F">
              <w:rPr>
                <w:b w:val="0"/>
                <w:i w:val="0"/>
                <w:spacing w:val="1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lang w:val="ru-RU"/>
              </w:rPr>
              <w:t>дидактической</w:t>
            </w:r>
            <w:r w:rsidRPr="00A16C9F">
              <w:rPr>
                <w:b w:val="0"/>
                <w:i w:val="0"/>
                <w:spacing w:val="1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lang w:val="ru-RU"/>
              </w:rPr>
              <w:t>деятельности  направленной на организацию интеллектуальной</w:t>
            </w:r>
            <w:r w:rsidRPr="00A16C9F">
              <w:rPr>
                <w:b w:val="0"/>
                <w:i w:val="0"/>
                <w:spacing w:val="1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lang w:val="ru-RU"/>
              </w:rPr>
              <w:t>деятельности</w:t>
            </w:r>
            <w:r w:rsidRPr="00A16C9F">
              <w:rPr>
                <w:b w:val="0"/>
                <w:i w:val="0"/>
                <w:spacing w:val="-2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lang w:val="ru-RU"/>
              </w:rPr>
              <w:t>детей</w:t>
            </w:r>
            <w:r w:rsidRPr="00A16C9F">
              <w:rPr>
                <w:b w:val="0"/>
                <w:i w:val="0"/>
                <w:spacing w:val="-1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lang w:val="ru-RU"/>
              </w:rPr>
              <w:t>старшего дошкольного</w:t>
            </w:r>
            <w:r w:rsidRPr="00A16C9F">
              <w:rPr>
                <w:b w:val="0"/>
                <w:i w:val="0"/>
                <w:spacing w:val="-2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lang w:val="ru-RU"/>
              </w:rPr>
              <w:t>возраста,</w:t>
            </w:r>
            <w:r w:rsidRPr="00A16C9F">
              <w:rPr>
                <w:b w:val="0"/>
                <w:i w:val="0"/>
                <w:spacing w:val="-2"/>
                <w:lang w:val="ru-RU"/>
              </w:rPr>
              <w:t xml:space="preserve"> </w:t>
            </w:r>
            <w:r w:rsidRPr="00A16C9F">
              <w:rPr>
                <w:b w:val="0"/>
                <w:i w:val="0"/>
                <w:lang w:val="ru-RU"/>
              </w:rPr>
              <w:t>выступают: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6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ногогранность –  внедрение интеллектуальной направленности во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се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феры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ятельности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тей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1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ариативность – использование различных вариантов,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етодов и приемов интеллектуального взаимодействия с детьми в зависимост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т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х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нтересов,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озможностей,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конкретной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итуации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6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адаптивность – приспособление к индивидуальным особенностям и возможностям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каждого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ебенка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4"/>
              <w:rPr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сихологическая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комфортность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иоритет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оложительного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тимулирования</w:t>
            </w:r>
            <w:r w:rsidR="00A16C9F" w:rsidRPr="00047098">
              <w:rPr>
                <w:sz w:val="28"/>
                <w:lang w:val="ru-RU"/>
              </w:rPr>
              <w:t>.</w:t>
            </w:r>
          </w:p>
          <w:p w:rsidR="00A16C9F" w:rsidRPr="00A16C9F" w:rsidRDefault="00A16C9F" w:rsidP="00091C90">
            <w:pPr>
              <w:pStyle w:val="a3"/>
              <w:ind w:left="0" w:right="418"/>
              <w:rPr>
                <w:lang w:val="ru-RU"/>
              </w:rPr>
            </w:pPr>
            <w:r w:rsidRPr="00A16C9F">
              <w:rPr>
                <w:lang w:val="ru-RU"/>
              </w:rPr>
              <w:t>Модель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личностн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риентированн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идактическо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ятельности,</w:t>
            </w:r>
            <w:r w:rsidRPr="00A16C9F">
              <w:rPr>
                <w:spacing w:val="-4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целенная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на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lastRenderedPageBreak/>
              <w:t>РИС</w:t>
            </w:r>
            <w:r w:rsidRPr="00A16C9F">
              <w:rPr>
                <w:spacing w:val="-2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ошкольников,</w:t>
            </w:r>
            <w:r w:rsidRPr="00A16C9F">
              <w:rPr>
                <w:spacing w:val="-2"/>
                <w:lang w:val="ru-RU"/>
              </w:rPr>
              <w:t xml:space="preserve"> </w:t>
            </w:r>
            <w:r w:rsidRPr="00A16C9F">
              <w:rPr>
                <w:lang w:val="ru-RU"/>
              </w:rPr>
              <w:t>включает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ледующие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этапы:</w:t>
            </w:r>
          </w:p>
          <w:p w:rsidR="00A16C9F" w:rsidRPr="00A16C9F" w:rsidRDefault="00A16C9F" w:rsidP="00091C90">
            <w:pPr>
              <w:pStyle w:val="21"/>
              <w:tabs>
                <w:tab w:val="left" w:pos="1502"/>
              </w:tabs>
              <w:spacing w:before="1" w:line="322" w:lineRule="exact"/>
              <w:ind w:left="0"/>
              <w:jc w:val="left"/>
              <w:rPr>
                <w:lang w:val="ru-RU"/>
              </w:rPr>
            </w:pPr>
            <w:r>
              <w:t>I</w:t>
            </w:r>
            <w:r w:rsidRPr="00A16C9F">
              <w:rPr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этап</w:t>
            </w:r>
            <w:r w:rsidRPr="00A16C9F">
              <w:rPr>
                <w:b w:val="0"/>
                <w:i w:val="0"/>
                <w:lang w:val="ru-RU"/>
              </w:rPr>
              <w:t>.</w:t>
            </w:r>
            <w:r w:rsidRPr="00A16C9F">
              <w:rPr>
                <w:b w:val="0"/>
                <w:i w:val="0"/>
                <w:spacing w:val="-9"/>
                <w:lang w:val="ru-RU"/>
              </w:rPr>
              <w:t xml:space="preserve"> </w:t>
            </w:r>
            <w:proofErr w:type="spellStart"/>
            <w:r w:rsidRPr="00A16C9F">
              <w:rPr>
                <w:i w:val="0"/>
                <w:lang w:val="ru-RU"/>
              </w:rPr>
              <w:t>Диагностико</w:t>
            </w:r>
            <w:proofErr w:type="spellEnd"/>
            <w:r w:rsidRPr="00A16C9F">
              <w:rPr>
                <w:i w:val="0"/>
                <w:lang w:val="ru-RU"/>
              </w:rPr>
              <w:t>-организационный</w:t>
            </w:r>
          </w:p>
          <w:p w:rsidR="00A16C9F" w:rsidRPr="00091C90" w:rsidRDefault="00A16C9F" w:rsidP="00091C90">
            <w:pPr>
              <w:tabs>
                <w:tab w:val="left" w:pos="1947"/>
              </w:tabs>
              <w:ind w:right="418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Изучение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возрастных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особенностей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интеллектуального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развития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детей</w:t>
            </w:r>
            <w:r w:rsidRPr="00091C90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старшего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дошкольного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 xml:space="preserve">возраста. Выявление актуального уровня </w:t>
            </w:r>
            <w:proofErr w:type="spellStart"/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сформированности</w:t>
            </w:r>
            <w:proofErr w:type="spellEnd"/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 xml:space="preserve"> интеллектуальных</w:t>
            </w:r>
            <w:r w:rsidRPr="00091C90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способностей (констатирующее обследование).</w:t>
            </w:r>
          </w:p>
          <w:p w:rsidR="00A16C9F" w:rsidRPr="00091C90" w:rsidRDefault="00A16C9F" w:rsidP="00091C90">
            <w:pPr>
              <w:pStyle w:val="21"/>
              <w:tabs>
                <w:tab w:val="left" w:pos="1610"/>
              </w:tabs>
              <w:spacing w:before="6" w:line="319" w:lineRule="exact"/>
              <w:ind w:left="0"/>
              <w:rPr>
                <w:lang w:val="ru-RU"/>
              </w:rPr>
            </w:pPr>
            <w:r w:rsidRPr="00091C90">
              <w:t>II</w:t>
            </w:r>
            <w:r w:rsidRPr="00091C90">
              <w:rPr>
                <w:lang w:val="ru-RU"/>
              </w:rPr>
              <w:t xml:space="preserve"> </w:t>
            </w:r>
            <w:r w:rsidRPr="00091C90">
              <w:rPr>
                <w:i w:val="0"/>
                <w:lang w:val="ru-RU"/>
              </w:rPr>
              <w:t>этап.</w:t>
            </w:r>
            <w:r w:rsidRPr="00091C90">
              <w:rPr>
                <w:i w:val="0"/>
                <w:spacing w:val="-7"/>
                <w:lang w:val="ru-RU"/>
              </w:rPr>
              <w:t xml:space="preserve"> </w:t>
            </w:r>
            <w:r w:rsidRPr="00091C90">
              <w:rPr>
                <w:i w:val="0"/>
                <w:lang w:val="ru-RU"/>
              </w:rPr>
              <w:t>Оперативный</w:t>
            </w:r>
          </w:p>
          <w:p w:rsidR="00A16C9F" w:rsidRPr="00091C90" w:rsidRDefault="00A16C9F" w:rsidP="00091C90">
            <w:pPr>
              <w:tabs>
                <w:tab w:val="left" w:pos="1814"/>
              </w:tabs>
              <w:spacing w:line="319" w:lineRule="exact"/>
              <w:rPr>
                <w:rFonts w:ascii="Times New Roman" w:hAnsi="Times New Roman" w:cs="Times New Roman"/>
                <w:sz w:val="36"/>
                <w:lang w:val="ru-RU"/>
              </w:rPr>
            </w:pP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Обработка</w:t>
            </w:r>
            <w:r w:rsidRPr="00091C90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091C90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анализ</w:t>
            </w:r>
            <w:r w:rsidRPr="00091C90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результатов</w:t>
            </w:r>
            <w:r w:rsidRPr="00091C90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обследования. Проектирование целенаправленной, систематической дидактической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деятельности, направленной на РИС каждого ребенка в соответствии с</w:t>
            </w:r>
            <w:r w:rsidRPr="00091C90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             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выявленным уровнем актуального состояния его индивидуально-когнитивных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 xml:space="preserve">способностей, установление индивидуального </w:t>
            </w:r>
            <w:proofErr w:type="spellStart"/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темпоритма</w:t>
            </w:r>
            <w:proofErr w:type="spellEnd"/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 xml:space="preserve"> интеллектуального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развития</w:t>
            </w:r>
            <w:r w:rsidRPr="00091C90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ребенка. Организация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соответствующей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общей,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подгрупповой</w:t>
            </w:r>
            <w:r w:rsidRPr="00091C90">
              <w:rPr>
                <w:rFonts w:ascii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или</w:t>
            </w:r>
            <w:r w:rsidRPr="00091C90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351D73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                        </w:t>
            </w:r>
            <w:r w:rsidR="00091C90">
              <w:rPr>
                <w:rFonts w:ascii="Times New Roman" w:hAnsi="Times New Roman" w:cs="Times New Roman"/>
                <w:sz w:val="28"/>
                <w:lang w:val="ru-RU"/>
              </w:rPr>
              <w:t>индивидуальной развивающей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 xml:space="preserve"> работы по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РИС.</w:t>
            </w:r>
          </w:p>
          <w:p w:rsidR="00A16C9F" w:rsidRPr="00A16C9F" w:rsidRDefault="00A16C9F" w:rsidP="00091C90">
            <w:pPr>
              <w:pStyle w:val="21"/>
              <w:tabs>
                <w:tab w:val="left" w:pos="1720"/>
              </w:tabs>
              <w:spacing w:before="7"/>
              <w:ind w:left="0"/>
              <w:rPr>
                <w:lang w:val="ru-RU"/>
              </w:rPr>
            </w:pPr>
            <w:r>
              <w:t>III</w:t>
            </w:r>
            <w:r w:rsidRPr="00A16C9F">
              <w:rPr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этап.</w:t>
            </w:r>
            <w:r w:rsidRPr="00A16C9F">
              <w:rPr>
                <w:i w:val="0"/>
                <w:spacing w:val="-6"/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Превентивный</w:t>
            </w:r>
          </w:p>
          <w:p w:rsidR="00A16C9F" w:rsidRPr="00A16C9F" w:rsidRDefault="00A16C9F" w:rsidP="00091C90">
            <w:pPr>
              <w:pStyle w:val="a3"/>
              <w:ind w:left="0" w:right="416"/>
              <w:rPr>
                <w:lang w:val="ru-RU"/>
              </w:rPr>
            </w:pPr>
            <w:r w:rsidRPr="00A16C9F">
              <w:rPr>
                <w:lang w:val="ru-RU"/>
              </w:rPr>
              <w:t>Подбор дидактического материала, форм, методов и приемов РИС детей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таршего дошкольного возраста в соответствии с задачами развития тех ил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ых</w:t>
            </w:r>
            <w:r w:rsidRPr="00A16C9F">
              <w:rPr>
                <w:spacing w:val="-4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ы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пособностей.</w:t>
            </w:r>
          </w:p>
          <w:p w:rsidR="00A16C9F" w:rsidRPr="00A16C9F" w:rsidRDefault="00A16C9F" w:rsidP="00091C90">
            <w:pPr>
              <w:pStyle w:val="21"/>
              <w:tabs>
                <w:tab w:val="left" w:pos="1684"/>
              </w:tabs>
              <w:spacing w:before="5"/>
              <w:ind w:left="0"/>
              <w:jc w:val="left"/>
              <w:rPr>
                <w:lang w:val="ru-RU"/>
              </w:rPr>
            </w:pPr>
            <w:r>
              <w:t>IV</w:t>
            </w:r>
            <w:r w:rsidRPr="00A16C9F">
              <w:rPr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этап.</w:t>
            </w:r>
            <w:r w:rsidRPr="00A16C9F">
              <w:rPr>
                <w:i w:val="0"/>
                <w:spacing w:val="-8"/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Контрольно-диагностический</w:t>
            </w:r>
          </w:p>
          <w:p w:rsidR="00A16C9F" w:rsidRPr="00A16C9F" w:rsidRDefault="00A16C9F" w:rsidP="00091C90">
            <w:pPr>
              <w:pStyle w:val="a3"/>
              <w:ind w:left="0" w:right="412"/>
              <w:rPr>
                <w:spacing w:val="1"/>
                <w:lang w:val="ru-RU"/>
              </w:rPr>
            </w:pPr>
            <w:r w:rsidRPr="00A16C9F">
              <w:rPr>
                <w:lang w:val="ru-RU"/>
              </w:rPr>
              <w:t>Контрольно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пределе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инамик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т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71"/>
                <w:lang w:val="ru-RU"/>
              </w:rPr>
              <w:t xml:space="preserve"> </w:t>
            </w:r>
            <w:r w:rsidRPr="00A16C9F">
              <w:rPr>
                <w:lang w:val="ru-RU"/>
              </w:rPr>
              <w:t>уровня</w:t>
            </w:r>
            <w:r w:rsidRPr="00A16C9F">
              <w:rPr>
                <w:spacing w:val="1"/>
                <w:lang w:val="ru-RU"/>
              </w:rPr>
              <w:t xml:space="preserve"> </w:t>
            </w:r>
            <w:proofErr w:type="spellStart"/>
            <w:r w:rsidRPr="00A16C9F">
              <w:rPr>
                <w:lang w:val="ru-RU"/>
              </w:rPr>
              <w:t>сформированности</w:t>
            </w:r>
            <w:proofErr w:type="spellEnd"/>
            <w:r w:rsidRPr="00A16C9F">
              <w:rPr>
                <w:lang w:val="ru-RU"/>
              </w:rPr>
              <w:t xml:space="preserve"> ИС каждого ребенка – составление мониторинга развит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С.</w:t>
            </w:r>
            <w:r w:rsidRPr="00A16C9F">
              <w:rPr>
                <w:spacing w:val="1"/>
                <w:lang w:val="ru-RU"/>
              </w:rPr>
              <w:t xml:space="preserve"> </w:t>
            </w:r>
          </w:p>
          <w:p w:rsidR="00A16C9F" w:rsidRPr="00A16C9F" w:rsidRDefault="00A16C9F" w:rsidP="00091C90">
            <w:pPr>
              <w:pStyle w:val="a3"/>
              <w:ind w:left="0" w:right="412"/>
              <w:rPr>
                <w:lang w:val="ru-RU"/>
              </w:rPr>
            </w:pPr>
          </w:p>
          <w:p w:rsidR="00A16C9F" w:rsidRPr="00A16C9F" w:rsidRDefault="00A16C9F" w:rsidP="00091C90">
            <w:pPr>
              <w:pStyle w:val="21"/>
              <w:spacing w:line="240" w:lineRule="auto"/>
              <w:ind w:left="0" w:right="1778"/>
              <w:rPr>
                <w:i w:val="0"/>
                <w:lang w:val="ru-RU"/>
              </w:rPr>
            </w:pPr>
            <w:r w:rsidRPr="00A16C9F">
              <w:rPr>
                <w:i w:val="0"/>
                <w:lang w:val="ru-RU"/>
              </w:rPr>
              <w:t>2.3 Дидактические</w:t>
            </w:r>
            <w:r w:rsidRPr="00A16C9F">
              <w:rPr>
                <w:i w:val="0"/>
                <w:spacing w:val="17"/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материалы</w:t>
            </w:r>
            <w:r w:rsidRPr="00A16C9F">
              <w:rPr>
                <w:i w:val="0"/>
                <w:spacing w:val="14"/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форм,</w:t>
            </w:r>
            <w:r w:rsidRPr="00A16C9F">
              <w:rPr>
                <w:i w:val="0"/>
                <w:spacing w:val="15"/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методов</w:t>
            </w:r>
            <w:r w:rsidRPr="00A16C9F">
              <w:rPr>
                <w:i w:val="0"/>
                <w:spacing w:val="1"/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и</w:t>
            </w:r>
            <w:r w:rsidRPr="00A16C9F">
              <w:rPr>
                <w:i w:val="0"/>
                <w:spacing w:val="-4"/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приемов</w:t>
            </w:r>
            <w:r w:rsidRPr="00A16C9F">
              <w:rPr>
                <w:i w:val="0"/>
                <w:spacing w:val="-5"/>
                <w:lang w:val="ru-RU"/>
              </w:rPr>
              <w:t xml:space="preserve"> для </w:t>
            </w:r>
            <w:r w:rsidRPr="00A16C9F">
              <w:rPr>
                <w:i w:val="0"/>
                <w:spacing w:val="-4"/>
                <w:lang w:val="ru-RU"/>
              </w:rPr>
              <w:t>развития интеллектуальных способностей (</w:t>
            </w:r>
            <w:r w:rsidRPr="00A16C9F">
              <w:rPr>
                <w:i w:val="0"/>
                <w:lang w:val="ru-RU"/>
              </w:rPr>
              <w:t>РИС</w:t>
            </w:r>
            <w:r w:rsidRPr="00A16C9F">
              <w:rPr>
                <w:i w:val="0"/>
                <w:spacing w:val="-4"/>
                <w:lang w:val="ru-RU"/>
              </w:rPr>
              <w:t xml:space="preserve">) </w:t>
            </w:r>
            <w:r w:rsidRPr="00A16C9F">
              <w:rPr>
                <w:i w:val="0"/>
                <w:lang w:val="ru-RU"/>
              </w:rPr>
              <w:t>детей</w:t>
            </w:r>
            <w:r w:rsidRPr="00A16C9F">
              <w:rPr>
                <w:i w:val="0"/>
                <w:spacing w:val="-3"/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старшего</w:t>
            </w:r>
            <w:r w:rsidRPr="00A16C9F">
              <w:rPr>
                <w:i w:val="0"/>
                <w:spacing w:val="-3"/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дошкольного</w:t>
            </w:r>
            <w:r w:rsidRPr="00A16C9F">
              <w:rPr>
                <w:i w:val="0"/>
                <w:spacing w:val="-3"/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возраста</w:t>
            </w:r>
            <w:r w:rsidRPr="00A16C9F">
              <w:rPr>
                <w:lang w:val="ru-RU"/>
              </w:rPr>
              <w:t xml:space="preserve"> </w:t>
            </w:r>
          </w:p>
          <w:p w:rsidR="00A16C9F" w:rsidRPr="00A16C9F" w:rsidRDefault="00A16C9F" w:rsidP="00091C90">
            <w:pPr>
              <w:pStyle w:val="21"/>
              <w:spacing w:line="240" w:lineRule="auto"/>
              <w:ind w:left="0" w:right="1778"/>
              <w:rPr>
                <w:i w:val="0"/>
                <w:spacing w:val="-2"/>
                <w:lang w:val="ru-RU"/>
              </w:rPr>
            </w:pPr>
          </w:p>
          <w:p w:rsidR="00A16C9F" w:rsidRPr="00091C90" w:rsidRDefault="00A16C9F" w:rsidP="00091C90">
            <w:pPr>
              <w:spacing w:before="2"/>
              <w:ind w:right="416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Целенаправленная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реализация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программы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сопровождения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ИС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старших</w:t>
            </w:r>
            <w:r w:rsidRPr="00091C9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дошкольников</w:t>
            </w:r>
            <w:r w:rsidRPr="00091C90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возможна</w:t>
            </w:r>
            <w:r w:rsidRPr="00091C90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посредством</w:t>
            </w:r>
            <w:r w:rsidRPr="00091C90">
              <w:rPr>
                <w:rFonts w:ascii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занимательных групп</w:t>
            </w:r>
            <w:r w:rsidRPr="00091C90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методов:</w:t>
            </w:r>
          </w:p>
          <w:p w:rsidR="00A16C9F" w:rsidRPr="00091C90" w:rsidRDefault="00351D73" w:rsidP="00091C90">
            <w:pPr>
              <w:tabs>
                <w:tab w:val="left" w:pos="1746"/>
              </w:tabs>
              <w:spacing w:line="32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91C90">
              <w:rPr>
                <w:rFonts w:ascii="Times New Roman" w:hAnsi="Times New Roman" w:cs="Times New Roman"/>
                <w:sz w:val="28"/>
                <w:lang w:val="ru-RU"/>
              </w:rPr>
              <w:t>проблемных;</w:t>
            </w:r>
          </w:p>
          <w:p w:rsidR="00A16C9F" w:rsidRPr="00091C90" w:rsidRDefault="00351D73" w:rsidP="00091C90">
            <w:pPr>
              <w:tabs>
                <w:tab w:val="left" w:pos="1746"/>
              </w:tabs>
              <w:spacing w:line="32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91C90">
              <w:rPr>
                <w:rFonts w:ascii="Times New Roman" w:hAnsi="Times New Roman" w:cs="Times New Roman"/>
                <w:sz w:val="28"/>
                <w:lang w:val="ru-RU"/>
              </w:rPr>
              <w:t>частично-поисковых;</w:t>
            </w:r>
          </w:p>
          <w:p w:rsidR="00A16C9F" w:rsidRPr="00091C90" w:rsidRDefault="00351D73" w:rsidP="00091C90">
            <w:pPr>
              <w:tabs>
                <w:tab w:val="left" w:pos="1746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91C90">
              <w:rPr>
                <w:rFonts w:ascii="Times New Roman" w:hAnsi="Times New Roman" w:cs="Times New Roman"/>
                <w:sz w:val="28"/>
                <w:lang w:val="ru-RU"/>
              </w:rPr>
              <w:t>исследовательских;</w:t>
            </w:r>
          </w:p>
          <w:p w:rsidR="00A16C9F" w:rsidRPr="00091C90" w:rsidRDefault="00351D73" w:rsidP="00091C90">
            <w:pPr>
              <w:tabs>
                <w:tab w:val="left" w:pos="1746"/>
              </w:tabs>
              <w:spacing w:before="1" w:line="32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91C90">
              <w:rPr>
                <w:rFonts w:ascii="Times New Roman" w:hAnsi="Times New Roman" w:cs="Times New Roman"/>
                <w:sz w:val="28"/>
                <w:lang w:val="ru-RU"/>
              </w:rPr>
              <w:t>информационных;</w:t>
            </w:r>
          </w:p>
          <w:p w:rsidR="00A16C9F" w:rsidRPr="00091C90" w:rsidRDefault="00351D73" w:rsidP="00091C90">
            <w:pPr>
              <w:tabs>
                <w:tab w:val="left" w:pos="1746"/>
              </w:tabs>
              <w:spacing w:line="32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91C90">
              <w:rPr>
                <w:rFonts w:ascii="Times New Roman" w:hAnsi="Times New Roman" w:cs="Times New Roman"/>
                <w:sz w:val="28"/>
                <w:lang w:val="ru-RU"/>
              </w:rPr>
              <w:t>креативных;</w:t>
            </w:r>
          </w:p>
          <w:p w:rsidR="00A16C9F" w:rsidRDefault="00351D73" w:rsidP="00091C90">
            <w:pPr>
              <w:tabs>
                <w:tab w:val="left" w:pos="1746"/>
              </w:tabs>
              <w:spacing w:line="322" w:lineRule="exact"/>
              <w:rPr>
                <w:rFonts w:ascii="Times New Roman" w:hAnsi="Times New Roman" w:cs="Times New Roman"/>
                <w:spacing w:val="-4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91C90">
              <w:rPr>
                <w:rFonts w:ascii="Times New Roman" w:hAnsi="Times New Roman" w:cs="Times New Roman"/>
                <w:sz w:val="28"/>
                <w:lang w:val="ru-RU"/>
              </w:rPr>
              <w:t>эвристических</w:t>
            </w:r>
            <w:r w:rsidR="00A16C9F" w:rsidRPr="00091C90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</w:p>
          <w:p w:rsidR="00351D73" w:rsidRPr="00091C90" w:rsidRDefault="00351D73" w:rsidP="00091C90">
            <w:pPr>
              <w:tabs>
                <w:tab w:val="left" w:pos="1746"/>
              </w:tabs>
              <w:spacing w:line="322" w:lineRule="exact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A16C9F" w:rsidRPr="00091C90" w:rsidRDefault="00A16C9F" w:rsidP="00091C90">
            <w:pPr>
              <w:tabs>
                <w:tab w:val="left" w:pos="1746"/>
              </w:tabs>
              <w:spacing w:line="32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091C9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соответствующих</w:t>
            </w:r>
            <w:r w:rsidRPr="00091C90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им</w:t>
            </w:r>
            <w:r w:rsidRPr="00091C90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91C90">
              <w:rPr>
                <w:rFonts w:ascii="Times New Roman" w:hAnsi="Times New Roman" w:cs="Times New Roman"/>
                <w:sz w:val="28"/>
                <w:lang w:val="ru-RU"/>
              </w:rPr>
              <w:t>приемов: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before="91"/>
              <w:ind w:right="412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ыполнени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тьм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занимательных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ограммированных заданий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на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гровом материале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line="34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оделирование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хематизация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4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облемные,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оисковы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эвристически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итуации,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оздаваемые взрослым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4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остановка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опросов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ичинно-следственного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характера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опросов,</w:t>
            </w:r>
            <w:r w:rsidR="00A16C9F" w:rsidRPr="00047098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едполагающих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ассуждени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(наиболе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эффективны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иемы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азвития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ыслительных и вербальных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пособностей)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6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proofErr w:type="spellStart"/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одумывание</w:t>
            </w:r>
            <w:proofErr w:type="spellEnd"/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казок,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очинени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тихотворений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на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снов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зрительно</w:t>
            </w:r>
            <w:r w:rsidR="00A16C9F" w:rsidRPr="00047098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едставленного алгоритма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line="34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гровые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тренинги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ышления,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«разминки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ля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ума»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line="34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коллективное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азмышление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line="34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нтеллектуальное</w:t>
            </w:r>
            <w:r w:rsidR="00A16C9F" w:rsidRPr="00047098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отрудничество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line="34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иалогическое</w:t>
            </w:r>
            <w:r w:rsidR="00A16C9F" w:rsidRPr="00047098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бщение,</w:t>
            </w:r>
            <w:r w:rsidR="00A16C9F" w:rsidRPr="00047098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иалогические</w:t>
            </w:r>
            <w:r w:rsidR="00A16C9F" w:rsidRPr="00047098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беседы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line="34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обуждение</w:t>
            </w:r>
            <w:r w:rsidR="00A16C9F" w:rsidRPr="00047098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тей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 w:rsidR="00A16C9F" w:rsidRPr="00047098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остановке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ми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облемных вопросов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line="34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нициирование</w:t>
            </w:r>
            <w:r w:rsidR="00A16C9F" w:rsidRPr="00047098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амостоятельных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ткрытий</w:t>
            </w:r>
            <w:r w:rsidR="00A16C9F" w:rsidRPr="00047098">
              <w:rPr>
                <w:rFonts w:ascii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тьми;</w:t>
            </w:r>
          </w:p>
          <w:p w:rsidR="00A16C9F" w:rsidRPr="00047098" w:rsidRDefault="00047098" w:rsidP="00047098">
            <w:pPr>
              <w:tabs>
                <w:tab w:val="left" w:pos="1607"/>
                <w:tab w:val="left" w:pos="3494"/>
                <w:tab w:val="left" w:pos="4286"/>
                <w:tab w:val="left" w:pos="6118"/>
                <w:tab w:val="left" w:pos="6796"/>
                <w:tab w:val="left" w:pos="9334"/>
              </w:tabs>
              <w:ind w:right="415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 xml:space="preserve">совместное </w:t>
            </w:r>
            <w:proofErr w:type="gramStart"/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о</w:t>
            </w:r>
            <w:proofErr w:type="gramEnd"/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 xml:space="preserve"> взрослыми и самостоятельное  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детское</w:t>
            </w:r>
            <w:r w:rsidR="00A16C9F" w:rsidRPr="00047098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экспериментирование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line="34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ешение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зобретательских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задач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(ТРИЗ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Альтшуллера</w:t>
            </w:r>
            <w:proofErr w:type="spellEnd"/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Г.С.);</w:t>
            </w:r>
          </w:p>
          <w:p w:rsidR="00A16C9F" w:rsidRDefault="00047098" w:rsidP="00047098">
            <w:pPr>
              <w:tabs>
                <w:tab w:val="left" w:pos="1607"/>
              </w:tabs>
              <w:spacing w:line="34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латентное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(скрытое),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еальное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(прямое),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посредованное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бучение.</w:t>
            </w:r>
          </w:p>
          <w:p w:rsidR="00351D73" w:rsidRPr="00047098" w:rsidRDefault="00351D73" w:rsidP="00047098">
            <w:pPr>
              <w:tabs>
                <w:tab w:val="left" w:pos="1607"/>
              </w:tabs>
              <w:spacing w:line="342" w:lineRule="exact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A16C9F" w:rsidRPr="00A16C9F" w:rsidRDefault="00A16C9F" w:rsidP="00091C90">
            <w:pPr>
              <w:pStyle w:val="a3"/>
              <w:ind w:left="0" w:right="412"/>
              <w:rPr>
                <w:lang w:val="ru-RU"/>
              </w:rPr>
            </w:pPr>
            <w:r w:rsidRPr="00A16C9F">
              <w:rPr>
                <w:lang w:val="ru-RU"/>
              </w:rPr>
              <w:t>Управлен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азвитие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тарши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ошкольников</w:t>
            </w:r>
            <w:r w:rsidRPr="00A16C9F">
              <w:rPr>
                <w:spacing w:val="1"/>
                <w:lang w:val="ru-RU"/>
              </w:rPr>
              <w:t xml:space="preserve">  </w:t>
            </w:r>
            <w:r w:rsidRPr="00A16C9F">
              <w:rPr>
                <w:lang w:val="ru-RU"/>
              </w:rPr>
              <w:t>осуществляетс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средство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следующих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форм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организации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ой</w:t>
            </w:r>
            <w:r w:rsidRPr="00A16C9F">
              <w:rPr>
                <w:spacing w:val="-1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ятельности</w:t>
            </w:r>
            <w:r w:rsidRPr="00A16C9F">
              <w:rPr>
                <w:spacing w:val="-2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:</w:t>
            </w:r>
          </w:p>
          <w:p w:rsidR="00A16C9F" w:rsidRPr="00A16C9F" w:rsidRDefault="00531957" w:rsidP="00091C90">
            <w:pPr>
              <w:tabs>
                <w:tab w:val="left" w:pos="1607"/>
              </w:tabs>
              <w:ind w:right="414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Организуемая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интеллектуальная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деятельность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на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всех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занятиях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использованием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игр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игровых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упражнений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вербального</w:t>
            </w:r>
            <w:r w:rsidR="00A16C9F" w:rsidRPr="00A16C9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(естественно-речевого),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формально-символического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(математического)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A16C9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             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пространственного</w:t>
            </w:r>
            <w:r w:rsidR="00A16C9F" w:rsidRPr="00A16C9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(двигательного)</w:t>
            </w:r>
            <w:r w:rsidR="00A16C9F" w:rsidRPr="00A16C9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содержания.</w:t>
            </w:r>
          </w:p>
          <w:p w:rsidR="00A16C9F" w:rsidRPr="00A16C9F" w:rsidRDefault="00531957" w:rsidP="00091C90">
            <w:pPr>
              <w:tabs>
                <w:tab w:val="left" w:pos="1607"/>
              </w:tabs>
              <w:ind w:right="411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Организуемая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интеллектуально-исследовательская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познавательная</w:t>
            </w:r>
            <w:r w:rsidR="00A16C9F"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деятельность</w:t>
            </w:r>
            <w:r w:rsidR="00A16C9F"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детей.</w:t>
            </w:r>
          </w:p>
          <w:p w:rsidR="00A16C9F" w:rsidRPr="00A16C9F" w:rsidRDefault="00531957" w:rsidP="00091C90">
            <w:pPr>
              <w:tabs>
                <w:tab w:val="left" w:pos="1607"/>
              </w:tabs>
              <w:ind w:right="41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Самостоятельная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интеллектуальная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поисково-исследовательская</w:t>
            </w:r>
            <w:r w:rsidR="00A16C9F" w:rsidRPr="00A16C9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деятельность</w:t>
            </w:r>
            <w:r w:rsidR="00A16C9F" w:rsidRPr="00A16C9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детей.</w:t>
            </w:r>
          </w:p>
          <w:p w:rsidR="00A16C9F" w:rsidRPr="00A16C9F" w:rsidRDefault="00531957" w:rsidP="00091C90">
            <w:pPr>
              <w:tabs>
                <w:tab w:val="left" w:pos="1607"/>
              </w:tabs>
              <w:ind w:right="41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Самостоятельная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интеллектуально-творческая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игровая</w:t>
            </w:r>
            <w:r w:rsidR="00A16C9F"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деятельность</w:t>
            </w:r>
            <w:r w:rsidR="00A16C9F" w:rsidRPr="00A16C9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A16C9F" w:rsidRPr="00A16C9F">
              <w:rPr>
                <w:rFonts w:ascii="Times New Roman" w:hAnsi="Times New Roman" w:cs="Times New Roman"/>
                <w:sz w:val="28"/>
                <w:lang w:val="ru-RU"/>
              </w:rPr>
              <w:t>детей.</w:t>
            </w:r>
          </w:p>
          <w:p w:rsidR="00A16C9F" w:rsidRPr="00A16C9F" w:rsidRDefault="00A16C9F" w:rsidP="00091C90">
            <w:pPr>
              <w:tabs>
                <w:tab w:val="left" w:pos="1607"/>
              </w:tabs>
              <w:ind w:right="410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A16C9F" w:rsidRPr="00A16C9F" w:rsidRDefault="00A16C9F" w:rsidP="00091C90">
            <w:pPr>
              <w:pStyle w:val="a3"/>
              <w:ind w:left="0" w:right="271"/>
              <w:rPr>
                <w:lang w:val="ru-RU"/>
              </w:rPr>
            </w:pPr>
            <w:r w:rsidRPr="00A16C9F">
              <w:rPr>
                <w:lang w:val="ru-RU"/>
              </w:rPr>
              <w:t>Развивающие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мероприятия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>по</w:t>
            </w:r>
            <w:r w:rsidRPr="00A16C9F">
              <w:rPr>
                <w:spacing w:val="1"/>
                <w:lang w:val="ru-RU"/>
              </w:rPr>
              <w:t xml:space="preserve"> </w:t>
            </w:r>
            <w:r w:rsidRPr="00A16C9F">
              <w:rPr>
                <w:lang w:val="ru-RU"/>
              </w:rPr>
              <w:t xml:space="preserve">итогам </w:t>
            </w:r>
            <w:r w:rsidRPr="00A16C9F">
              <w:rPr>
                <w:spacing w:val="-67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работки</w:t>
            </w:r>
            <w:r w:rsidRPr="00A16C9F">
              <w:rPr>
                <w:spacing w:val="26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28"/>
                <w:lang w:val="ru-RU"/>
              </w:rPr>
              <w:t xml:space="preserve"> </w:t>
            </w:r>
            <w:r w:rsidRPr="00A16C9F">
              <w:rPr>
                <w:lang w:val="ru-RU"/>
              </w:rPr>
              <w:t>анализа</w:t>
            </w:r>
            <w:r w:rsidRPr="00A16C9F">
              <w:rPr>
                <w:spacing w:val="27"/>
                <w:lang w:val="ru-RU"/>
              </w:rPr>
              <w:t xml:space="preserve"> </w:t>
            </w:r>
            <w:r w:rsidRPr="00A16C9F">
              <w:rPr>
                <w:lang w:val="ru-RU"/>
              </w:rPr>
              <w:t>результатов</w:t>
            </w:r>
            <w:r w:rsidRPr="00A16C9F">
              <w:rPr>
                <w:spacing w:val="32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следования</w:t>
            </w:r>
            <w:r w:rsidRPr="00A16C9F">
              <w:rPr>
                <w:spacing w:val="28"/>
                <w:lang w:val="ru-RU"/>
              </w:rPr>
              <w:t xml:space="preserve"> </w:t>
            </w:r>
            <w:r w:rsidRPr="00A16C9F">
              <w:rPr>
                <w:lang w:val="ru-RU"/>
              </w:rPr>
              <w:t>и</w:t>
            </w:r>
            <w:r w:rsidRPr="00A16C9F">
              <w:rPr>
                <w:spacing w:val="26"/>
                <w:lang w:val="ru-RU"/>
              </w:rPr>
              <w:t xml:space="preserve"> </w:t>
            </w:r>
            <w:r w:rsidRPr="00A16C9F">
              <w:rPr>
                <w:lang w:val="ru-RU"/>
              </w:rPr>
              <w:t>объединения</w:t>
            </w:r>
            <w:r w:rsidRPr="00A16C9F">
              <w:rPr>
                <w:spacing w:val="25"/>
                <w:lang w:val="ru-RU"/>
              </w:rPr>
              <w:t xml:space="preserve"> </w:t>
            </w:r>
            <w:r w:rsidRPr="00A16C9F">
              <w:rPr>
                <w:lang w:val="ru-RU"/>
              </w:rPr>
              <w:t>детей</w:t>
            </w:r>
            <w:r w:rsidRPr="00A16C9F">
              <w:rPr>
                <w:spacing w:val="26"/>
                <w:lang w:val="ru-RU"/>
              </w:rPr>
              <w:t xml:space="preserve"> </w:t>
            </w:r>
            <w:r w:rsidRPr="00A16C9F">
              <w:rPr>
                <w:lang w:val="ru-RU"/>
              </w:rPr>
              <w:t xml:space="preserve">в подгруппы с одинаковым уровнем </w:t>
            </w:r>
            <w:proofErr w:type="spellStart"/>
            <w:r w:rsidRPr="00A16C9F">
              <w:rPr>
                <w:lang w:val="ru-RU"/>
              </w:rPr>
              <w:t>сформированности</w:t>
            </w:r>
            <w:proofErr w:type="spellEnd"/>
            <w:r w:rsidRPr="00A16C9F">
              <w:rPr>
                <w:lang w:val="ru-RU"/>
              </w:rPr>
              <w:t xml:space="preserve"> тех или </w:t>
            </w:r>
            <w:r w:rsidRPr="00A16C9F">
              <w:rPr>
                <w:spacing w:val="-1"/>
                <w:lang w:val="ru-RU"/>
              </w:rPr>
              <w:t>иных</w:t>
            </w:r>
            <w:r w:rsidRPr="00A16C9F">
              <w:rPr>
                <w:spacing w:val="-67"/>
                <w:lang w:val="ru-RU"/>
              </w:rPr>
              <w:t xml:space="preserve"> </w:t>
            </w:r>
            <w:r w:rsidRPr="00A16C9F">
              <w:rPr>
                <w:lang w:val="ru-RU"/>
              </w:rPr>
              <w:t>интеллектуальных способностей: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line="34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ерсональные</w:t>
            </w:r>
            <w:r w:rsidR="00A16C9F" w:rsidRPr="00047098">
              <w:rPr>
                <w:rFonts w:ascii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ндивидуальные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ероприятия</w:t>
            </w:r>
            <w:r w:rsidR="00A16C9F" w:rsidRPr="00047098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тьми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before="1"/>
              <w:ind w:right="414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озаичные</w:t>
            </w:r>
            <w:r w:rsidR="00A16C9F" w:rsidRPr="00047098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– мероприятия с подгруппами, в зависимости</w:t>
            </w:r>
            <w:r w:rsidR="00A16C9F" w:rsidRPr="00047098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т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оставленных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задач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line="340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араллельные</w:t>
            </w:r>
            <w:r w:rsidR="00A16C9F" w:rsidRPr="00047098">
              <w:rPr>
                <w:rFonts w:ascii="Times New Roman" w:hAnsi="Times New Roman" w:cs="Times New Roman"/>
                <w:b/>
                <w:i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ероприятия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каждой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группой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о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череди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4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активно-ролевые</w:t>
            </w:r>
            <w:r w:rsidR="00A16C9F" w:rsidRPr="00047098">
              <w:rPr>
                <w:rFonts w:ascii="Times New Roman" w:hAnsi="Times New Roman" w:cs="Times New Roman"/>
                <w:b/>
                <w:i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– включение в ход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любого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 xml:space="preserve">занятия детей с высоким </w:t>
            </w:r>
            <w:r w:rsidR="00A16C9F" w:rsidRPr="00047098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уровнем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формированности</w:t>
            </w:r>
            <w:proofErr w:type="spellEnd"/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22A5" w:rsidRPr="00047098">
              <w:rPr>
                <w:rFonts w:ascii="Times New Roman" w:hAnsi="Times New Roman" w:cs="Times New Roman"/>
                <w:sz w:val="28"/>
                <w:lang w:val="ru-RU"/>
              </w:rPr>
              <w:t>интеллектуальных способностей.</w:t>
            </w:r>
          </w:p>
          <w:p w:rsidR="00A122A5" w:rsidRPr="00A16C9F" w:rsidRDefault="00A122A5" w:rsidP="00A122A5">
            <w:pPr>
              <w:pStyle w:val="a7"/>
              <w:tabs>
                <w:tab w:val="left" w:pos="1607"/>
              </w:tabs>
              <w:ind w:left="720" w:right="414" w:firstLine="0"/>
              <w:rPr>
                <w:sz w:val="28"/>
                <w:lang w:val="ru-RU"/>
              </w:rPr>
            </w:pPr>
          </w:p>
          <w:p w:rsidR="00A16C9F" w:rsidRPr="00A16C9F" w:rsidRDefault="00A16C9F" w:rsidP="00091C90">
            <w:pPr>
              <w:tabs>
                <w:tab w:val="left" w:pos="2421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 w:rsidRPr="00A16C9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2.4  Система психолого-педагогических условий </w:t>
            </w:r>
          </w:p>
          <w:p w:rsidR="00A16C9F" w:rsidRPr="00A16C9F" w:rsidRDefault="00A16C9F" w:rsidP="00091C90">
            <w:pPr>
              <w:tabs>
                <w:tab w:val="left" w:pos="2421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 w:rsidRPr="00A16C9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и эффективных путей реализации процесса РИС детей  </w:t>
            </w:r>
          </w:p>
          <w:p w:rsidR="00A16C9F" w:rsidRPr="00A16C9F" w:rsidRDefault="00A16C9F" w:rsidP="00745FB6">
            <w:pPr>
              <w:pStyle w:val="a7"/>
              <w:numPr>
                <w:ilvl w:val="1"/>
                <w:numId w:val="32"/>
              </w:numPr>
              <w:tabs>
                <w:tab w:val="left" w:pos="2421"/>
              </w:tabs>
              <w:ind w:left="1624" w:hanging="358"/>
              <w:rPr>
                <w:sz w:val="24"/>
                <w:lang w:val="ru-RU"/>
              </w:rPr>
            </w:pPr>
            <w:r w:rsidRPr="00A16C9F">
              <w:rPr>
                <w:b/>
                <w:sz w:val="28"/>
                <w:lang w:val="ru-RU"/>
              </w:rPr>
              <w:t xml:space="preserve"> </w:t>
            </w:r>
          </w:p>
          <w:p w:rsidR="00A16C9F" w:rsidRPr="00A16C9F" w:rsidRDefault="00A16C9F" w:rsidP="00091C90">
            <w:pPr>
              <w:tabs>
                <w:tab w:val="left" w:pos="2421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Система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сихолого-педагогических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условий,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создание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которых</w:t>
            </w:r>
            <w:r w:rsidRPr="00A16C9F">
              <w:rPr>
                <w:rFonts w:ascii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будет</w:t>
            </w:r>
            <w:r w:rsidRPr="00A16C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определять</w:t>
            </w:r>
            <w:r w:rsidRPr="00A16C9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результативность</w:t>
            </w:r>
            <w:r w:rsidRPr="00A16C9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процесса РИС</w:t>
            </w:r>
            <w:r w:rsidRPr="00A16C9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старших</w:t>
            </w:r>
            <w:r w:rsidRPr="00A16C9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16C9F">
              <w:rPr>
                <w:rFonts w:ascii="Times New Roman" w:hAnsi="Times New Roman" w:cs="Times New Roman"/>
                <w:sz w:val="28"/>
                <w:lang w:val="ru-RU"/>
              </w:rPr>
              <w:t>дошкольников: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before="1"/>
              <w:ind w:right="410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остроени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личностно-ориентированной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одел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заимоотношений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едагога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тьми,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снованной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на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зучени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сихологических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собенностей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каждого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ебенка,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ыявлени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аскрыти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тей</w:t>
            </w:r>
            <w:r w:rsidR="00A16C9F" w:rsidRPr="00047098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ндивидуально-когнитивных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пособностей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оответствующих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умений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5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оектирование системы интеллектуального развития детей с учетом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актуального,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сходного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уровня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формированности</w:t>
            </w:r>
            <w:proofErr w:type="spellEnd"/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х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нтеллектуальных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пособностей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7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формировани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тдельных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едпосылок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нтеллектуальной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ятельности: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отивации,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целеполагания,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ефлекси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сознания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ценност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амоанализа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воей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ыслительной деятельности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7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учет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инамик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успехов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азвития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каждого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ебенка,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инимая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о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нимание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лишь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его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ошлые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остижения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(не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равнивая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его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ругими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тьми)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before="91"/>
              <w:ind w:right="416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едоставлени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тям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вободы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ыбора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ятельност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пособов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йствий,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беспечивая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аво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на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озможность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шибок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амостоятельном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оиске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необходимого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ешения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7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едоставление детям возможности привносить свои добытые знания и</w:t>
            </w:r>
            <w:r w:rsidR="00A16C9F" w:rsidRPr="00047098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уждения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ход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зучения нового материала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line="340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уважение</w:t>
            </w:r>
            <w:r w:rsidR="00A16C9F" w:rsidRPr="0004709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деям</w:t>
            </w:r>
            <w:r w:rsidR="00A16C9F" w:rsidRPr="00047098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ыслям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ебенка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spacing w:line="342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беспечение</w:t>
            </w:r>
            <w:r w:rsidR="00A16C9F" w:rsidRPr="00047098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терпеливой</w:t>
            </w:r>
            <w:r w:rsidR="00A16C9F" w:rsidRPr="00047098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эмоциональной</w:t>
            </w:r>
            <w:r w:rsidR="00A16C9F" w:rsidRPr="00047098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оддержки</w:t>
            </w:r>
            <w:r w:rsidR="00A16C9F" w:rsidRPr="00047098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47098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нимания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8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недопущени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трицательной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оценк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нтеллектуальной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ятельност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детей;</w:t>
            </w:r>
          </w:p>
          <w:p w:rsidR="00A16C9F" w:rsidRPr="00047098" w:rsidRDefault="00047098" w:rsidP="00047098">
            <w:pPr>
              <w:tabs>
                <w:tab w:val="left" w:pos="1607"/>
              </w:tabs>
              <w:ind w:right="411"/>
              <w:rPr>
                <w:rFonts w:ascii="Times New Roman" w:hAnsi="Times New Roman" w:cs="Times New Roman"/>
                <w:sz w:val="28"/>
                <w:lang w:val="ru-RU"/>
              </w:rPr>
            </w:pPr>
            <w:r w:rsidRPr="00047098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мотивация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благополучия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через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оздание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итуаций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успеха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целях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амоутверждения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ребенка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обственных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глазах,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глазах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сверстников</w:t>
            </w:r>
            <w:r w:rsidR="00A16C9F" w:rsidRPr="00047098">
              <w:rPr>
                <w:rFonts w:ascii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взрослых,</w:t>
            </w:r>
            <w:r w:rsidR="00A16C9F" w:rsidRPr="00047098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привитие</w:t>
            </w:r>
            <w:r w:rsidR="00A16C9F" w:rsidRPr="00047098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«вкуса</w:t>
            </w:r>
            <w:r w:rsidR="00A16C9F" w:rsidRPr="0004709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16C9F" w:rsidRPr="00047098">
              <w:rPr>
                <w:rFonts w:ascii="Times New Roman" w:hAnsi="Times New Roman" w:cs="Times New Roman"/>
                <w:sz w:val="28"/>
                <w:lang w:val="ru-RU"/>
              </w:rPr>
              <w:t>успеха»</w:t>
            </w:r>
          </w:p>
          <w:p w:rsidR="00A16C9F" w:rsidRPr="00A16C9F" w:rsidRDefault="00A16C9F" w:rsidP="00091C90">
            <w:pPr>
              <w:tabs>
                <w:tab w:val="left" w:pos="1607"/>
              </w:tabs>
              <w:ind w:right="411"/>
              <w:rPr>
                <w:sz w:val="28"/>
                <w:lang w:val="ru-RU"/>
              </w:rPr>
            </w:pPr>
          </w:p>
          <w:p w:rsidR="00A16C9F" w:rsidRPr="00A122A5" w:rsidRDefault="00A16C9F" w:rsidP="00A122A5">
            <w:pPr>
              <w:tabs>
                <w:tab w:val="left" w:pos="1607"/>
              </w:tabs>
              <w:ind w:right="411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A16C9F">
              <w:rPr>
                <w:rFonts w:ascii="Times New Roman" w:hAnsi="Times New Roman" w:cs="Times New Roman"/>
                <w:b/>
                <w:sz w:val="28"/>
                <w:lang w:val="ru-RU"/>
              </w:rPr>
              <w:t>2.5 Система работы с педагогами и родителями</w:t>
            </w:r>
          </w:p>
          <w:p w:rsidR="00A16C9F" w:rsidRPr="00A16C9F" w:rsidRDefault="00A16C9F" w:rsidP="00091C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16C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абота с педагогами:</w:t>
            </w:r>
          </w:p>
          <w:p w:rsidR="00A16C9F" w:rsidRPr="00A16C9F" w:rsidRDefault="00A16C9F" w:rsidP="00091C90">
            <w:pPr>
              <w:rPr>
                <w:sz w:val="28"/>
                <w:szCs w:val="28"/>
                <w:lang w:val="ru-RU" w:eastAsia="ru-RU"/>
              </w:rPr>
            </w:pPr>
          </w:p>
          <w:p w:rsidR="00A16C9F" w:rsidRPr="00A16C9F" w:rsidRDefault="00A16C9F" w:rsidP="00AD639E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абота с одаренными детьми предъявляет дополнительные требования к профессионализму и личности педагога. М. </w:t>
            </w:r>
            <w:proofErr w:type="spellStart"/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арне</w:t>
            </w:r>
            <w:proofErr w:type="spellEnd"/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ыделяет следующие качества, необходимые педагогу для работы с одаренными детьми:</w:t>
            </w:r>
          </w:p>
          <w:p w:rsidR="00A16C9F" w:rsidRPr="00A16C9F" w:rsidRDefault="00A16C9F" w:rsidP="00AD639E">
            <w:pPr>
              <w:pStyle w:val="a7"/>
              <w:widowControl/>
              <w:numPr>
                <w:ilvl w:val="0"/>
                <w:numId w:val="42"/>
              </w:numPr>
              <w:autoSpaceDE/>
              <w:autoSpaceDN/>
              <w:ind w:left="0"/>
              <w:jc w:val="both"/>
              <w:rPr>
                <w:sz w:val="28"/>
                <w:szCs w:val="28"/>
                <w:lang w:val="ru-RU" w:eastAsia="ru-RU"/>
              </w:rPr>
            </w:pPr>
            <w:r w:rsidRPr="00A16C9F">
              <w:rPr>
                <w:sz w:val="28"/>
                <w:szCs w:val="28"/>
                <w:lang w:val="ru-RU" w:eastAsia="ru-RU"/>
              </w:rPr>
              <w:t>теоретические знания по вопросу одаренности;</w:t>
            </w:r>
          </w:p>
          <w:p w:rsidR="00A16C9F" w:rsidRPr="006762B4" w:rsidRDefault="00047098" w:rsidP="00AD639E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  <w:proofErr w:type="spellStart"/>
            <w:r w:rsidR="00A16C9F" w:rsidRPr="006762B4">
              <w:rPr>
                <w:sz w:val="28"/>
                <w:szCs w:val="28"/>
                <w:lang w:eastAsia="ru-RU"/>
              </w:rPr>
              <w:t>наличие</w:t>
            </w:r>
            <w:proofErr w:type="spellEnd"/>
            <w:r w:rsidR="00A16C9F" w:rsidRPr="006762B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6C9F" w:rsidRPr="006762B4">
              <w:rPr>
                <w:sz w:val="28"/>
                <w:szCs w:val="28"/>
                <w:lang w:eastAsia="ru-RU"/>
              </w:rPr>
              <w:t>практического</w:t>
            </w:r>
            <w:proofErr w:type="spellEnd"/>
            <w:r w:rsidR="00A16C9F" w:rsidRPr="006762B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6C9F" w:rsidRPr="006762B4">
              <w:rPr>
                <w:sz w:val="28"/>
                <w:szCs w:val="28"/>
                <w:lang w:eastAsia="ru-RU"/>
              </w:rPr>
              <w:t>опыта</w:t>
            </w:r>
            <w:proofErr w:type="spellEnd"/>
            <w:r w:rsidR="00A16C9F" w:rsidRPr="006762B4">
              <w:rPr>
                <w:sz w:val="28"/>
                <w:szCs w:val="28"/>
                <w:lang w:eastAsia="ru-RU"/>
              </w:rPr>
              <w:t>;</w:t>
            </w:r>
          </w:p>
          <w:p w:rsidR="00A16C9F" w:rsidRPr="006762B4" w:rsidRDefault="00047098" w:rsidP="00AD639E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  <w:proofErr w:type="spellStart"/>
            <w:r w:rsidR="00A16C9F" w:rsidRPr="006762B4">
              <w:rPr>
                <w:sz w:val="28"/>
                <w:szCs w:val="28"/>
                <w:lang w:eastAsia="ru-RU"/>
              </w:rPr>
              <w:t>позитивная</w:t>
            </w:r>
            <w:proofErr w:type="spellEnd"/>
            <w:r w:rsidR="00A16C9F" w:rsidRPr="006762B4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16C9F" w:rsidRPr="006762B4">
              <w:rPr>
                <w:sz w:val="28"/>
                <w:szCs w:val="28"/>
                <w:lang w:eastAsia="ru-RU"/>
              </w:rPr>
              <w:t>Я-</w:t>
            </w:r>
            <w:proofErr w:type="spellStart"/>
            <w:r w:rsidR="00A16C9F" w:rsidRPr="006762B4">
              <w:rPr>
                <w:sz w:val="28"/>
                <w:szCs w:val="28"/>
                <w:lang w:eastAsia="ru-RU"/>
              </w:rPr>
              <w:t>концепция</w:t>
            </w:r>
            <w:proofErr w:type="spellEnd"/>
            <w:proofErr w:type="gramEnd"/>
            <w:r w:rsidR="00A16C9F" w:rsidRPr="006762B4">
              <w:rPr>
                <w:sz w:val="28"/>
                <w:szCs w:val="28"/>
                <w:lang w:eastAsia="ru-RU"/>
              </w:rPr>
              <w:t>;</w:t>
            </w:r>
          </w:p>
          <w:p w:rsidR="00A16C9F" w:rsidRPr="006762B4" w:rsidRDefault="00047098" w:rsidP="00AD639E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  <w:proofErr w:type="spellStart"/>
            <w:r w:rsidR="00A16C9F">
              <w:rPr>
                <w:sz w:val="28"/>
                <w:szCs w:val="28"/>
                <w:lang w:eastAsia="ru-RU"/>
              </w:rPr>
              <w:t>целеустремле</w:t>
            </w:r>
            <w:r w:rsidR="00A16C9F" w:rsidRPr="006762B4">
              <w:rPr>
                <w:sz w:val="28"/>
                <w:szCs w:val="28"/>
                <w:lang w:eastAsia="ru-RU"/>
              </w:rPr>
              <w:t>нность</w:t>
            </w:r>
            <w:proofErr w:type="spellEnd"/>
            <w:r w:rsidR="00A16C9F" w:rsidRPr="006762B4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A16C9F" w:rsidRPr="006762B4">
              <w:rPr>
                <w:sz w:val="28"/>
                <w:szCs w:val="28"/>
                <w:lang w:eastAsia="ru-RU"/>
              </w:rPr>
              <w:t>настойчивость</w:t>
            </w:r>
            <w:proofErr w:type="spellEnd"/>
            <w:r w:rsidR="00A16C9F" w:rsidRPr="006762B4">
              <w:rPr>
                <w:sz w:val="28"/>
                <w:szCs w:val="28"/>
                <w:lang w:eastAsia="ru-RU"/>
              </w:rPr>
              <w:t>;</w:t>
            </w:r>
          </w:p>
          <w:p w:rsidR="00A16C9F" w:rsidRPr="00A16C9F" w:rsidRDefault="00047098" w:rsidP="00AD639E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  <w:r w:rsidR="00A16C9F" w:rsidRPr="00A16C9F">
              <w:rPr>
                <w:sz w:val="28"/>
                <w:szCs w:val="28"/>
                <w:lang w:val="ru-RU" w:eastAsia="ru-RU"/>
              </w:rPr>
              <w:t>зрелость (четкое знание своих целей и задач);</w:t>
            </w:r>
          </w:p>
          <w:p w:rsidR="00A16C9F" w:rsidRPr="006762B4" w:rsidRDefault="00047098" w:rsidP="00AD639E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  <w:proofErr w:type="spellStart"/>
            <w:r w:rsidR="00A16C9F" w:rsidRPr="006762B4">
              <w:rPr>
                <w:sz w:val="28"/>
                <w:szCs w:val="28"/>
                <w:lang w:eastAsia="ru-RU"/>
              </w:rPr>
              <w:t>эмоциональная</w:t>
            </w:r>
            <w:proofErr w:type="spellEnd"/>
            <w:r w:rsidR="00A16C9F" w:rsidRPr="006762B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6C9F" w:rsidRPr="006762B4">
              <w:rPr>
                <w:sz w:val="28"/>
                <w:szCs w:val="28"/>
                <w:lang w:eastAsia="ru-RU"/>
              </w:rPr>
              <w:t>стабильность</w:t>
            </w:r>
            <w:proofErr w:type="spellEnd"/>
            <w:r w:rsidR="00A16C9F" w:rsidRPr="006762B4">
              <w:rPr>
                <w:sz w:val="28"/>
                <w:szCs w:val="28"/>
                <w:lang w:eastAsia="ru-RU"/>
              </w:rPr>
              <w:t>;</w:t>
            </w:r>
          </w:p>
          <w:p w:rsidR="00A16C9F" w:rsidRPr="006762B4" w:rsidRDefault="00047098" w:rsidP="00AD639E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  <w:proofErr w:type="spellStart"/>
            <w:r w:rsidR="00A16C9F" w:rsidRPr="006762B4">
              <w:rPr>
                <w:sz w:val="28"/>
                <w:szCs w:val="28"/>
                <w:lang w:eastAsia="ru-RU"/>
              </w:rPr>
              <w:t>чуткость</w:t>
            </w:r>
            <w:proofErr w:type="spellEnd"/>
            <w:r w:rsidR="00A16C9F" w:rsidRPr="006762B4">
              <w:rPr>
                <w:sz w:val="28"/>
                <w:szCs w:val="28"/>
                <w:lang w:eastAsia="ru-RU"/>
              </w:rPr>
              <w:t>;</w:t>
            </w:r>
          </w:p>
          <w:p w:rsidR="00A16C9F" w:rsidRPr="00047098" w:rsidRDefault="00047098" w:rsidP="00AD639E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  <w:proofErr w:type="spellStart"/>
            <w:r w:rsidR="00A16C9F" w:rsidRPr="006762B4">
              <w:rPr>
                <w:sz w:val="28"/>
                <w:szCs w:val="28"/>
                <w:lang w:eastAsia="ru-RU"/>
              </w:rPr>
              <w:t>креативность</w:t>
            </w:r>
            <w:proofErr w:type="spellEnd"/>
            <w:r w:rsidR="00A16C9F" w:rsidRPr="006762B4">
              <w:rPr>
                <w:sz w:val="28"/>
                <w:szCs w:val="28"/>
                <w:lang w:eastAsia="ru-RU"/>
              </w:rPr>
              <w:t>.</w:t>
            </w:r>
          </w:p>
          <w:p w:rsidR="00047098" w:rsidRPr="00745FB6" w:rsidRDefault="00047098" w:rsidP="00AD639E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  <w:p w:rsidR="00A16C9F" w:rsidRPr="00A16C9F" w:rsidRDefault="00A16C9F" w:rsidP="00AD639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16C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</w:t>
            </w:r>
            <w:proofErr w:type="spellEnd"/>
            <w:r w:rsidRPr="00A16C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C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ы</w:t>
            </w:r>
            <w:proofErr w:type="spellEnd"/>
            <w:r w:rsidRPr="00A16C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A16C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ами</w:t>
            </w:r>
            <w:proofErr w:type="spellEnd"/>
            <w:r w:rsidRPr="00A16C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A16C9F" w:rsidRPr="00A16C9F" w:rsidRDefault="00A16C9F" w:rsidP="00AD639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C9F" w:rsidRPr="00A16C9F" w:rsidRDefault="00A16C9F" w:rsidP="00AD639E">
            <w:pPr>
              <w:widowControl/>
              <w:numPr>
                <w:ilvl w:val="0"/>
                <w:numId w:val="37"/>
              </w:numPr>
              <w:autoSpaceDE/>
              <w:autoSpaceDN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proofErr w:type="spellEnd"/>
          </w:p>
          <w:p w:rsidR="00A16C9F" w:rsidRPr="00A16C9F" w:rsidRDefault="00A16C9F" w:rsidP="00AD639E">
            <w:pPr>
              <w:widowControl/>
              <w:numPr>
                <w:ilvl w:val="0"/>
                <w:numId w:val="37"/>
              </w:numPr>
              <w:autoSpaceDE/>
              <w:autoSpaceDN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</w:t>
            </w:r>
            <w:proofErr w:type="spellEnd"/>
          </w:p>
          <w:p w:rsidR="00A16C9F" w:rsidRPr="00A16C9F" w:rsidRDefault="00A16C9F" w:rsidP="00AD639E">
            <w:pPr>
              <w:widowControl/>
              <w:numPr>
                <w:ilvl w:val="0"/>
                <w:numId w:val="37"/>
              </w:numPr>
              <w:autoSpaceDE/>
              <w:autoSpaceDN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ки</w:t>
            </w:r>
            <w:proofErr w:type="spellEnd"/>
            <w:r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ациями</w:t>
            </w:r>
            <w:proofErr w:type="spellEnd"/>
          </w:p>
          <w:p w:rsidR="00A16C9F" w:rsidRPr="00A16C9F" w:rsidRDefault="00A16C9F" w:rsidP="00AD639E">
            <w:pPr>
              <w:widowControl/>
              <w:numPr>
                <w:ilvl w:val="0"/>
                <w:numId w:val="37"/>
              </w:numPr>
              <w:autoSpaceDE/>
              <w:autoSpaceDN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ндовая</w:t>
            </w:r>
            <w:proofErr w:type="spellEnd"/>
            <w:r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  <w:proofErr w:type="spellEnd"/>
          </w:p>
          <w:p w:rsidR="00A16C9F" w:rsidRDefault="00A16C9F" w:rsidP="00091C9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        </w:t>
            </w:r>
          </w:p>
          <w:p w:rsidR="00AA245C" w:rsidRDefault="00A16C9F" w:rsidP="00091C9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C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</w:t>
            </w:r>
            <w:proofErr w:type="spellEnd"/>
            <w:r w:rsidRPr="00A16C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A16C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ями</w:t>
            </w:r>
            <w:proofErr w:type="spellEnd"/>
            <w:r w:rsidRPr="00A16C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A16C9F" w:rsidRPr="00A16C9F" w:rsidRDefault="00A16C9F" w:rsidP="00091C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16C9F" w:rsidRDefault="00A16C9F" w:rsidP="00745FB6">
            <w:pPr>
              <w:tabs>
                <w:tab w:val="left" w:pos="66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нимание в семье высокого потенциала детей является одним из важных условий для развития их одаренности, а его отсутствие ведет за собой «обнищание мысли» (А.М. Матюшкин, Ю.С. </w:t>
            </w:r>
            <w:proofErr w:type="spellStart"/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агимов</w:t>
            </w:r>
            <w:proofErr w:type="spellEnd"/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и другие). Однако</w:t>
            </w:r>
            <w:proofErr w:type="gramStart"/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proofErr w:type="gramEnd"/>
            <w:r w:rsidRPr="00A16C9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аже самые лучшие побуждения родителей могут сыграть как положительную, так и отрицательную роль в развитии одаренного ребенка. Помощь родителям в поиске путей решения проблем, часто встречающихся при воспитании одаренного ребенка.</w:t>
            </w:r>
          </w:p>
          <w:p w:rsidR="00047098" w:rsidRPr="00745FB6" w:rsidRDefault="00047098" w:rsidP="00745FB6">
            <w:pPr>
              <w:tabs>
                <w:tab w:val="left" w:pos="66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16C9F" w:rsidRPr="00A16C9F" w:rsidRDefault="00A16C9F" w:rsidP="00091C9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6C9F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Формы работы с родителями одаренных детей:</w:t>
            </w:r>
          </w:p>
          <w:p w:rsidR="00A16C9F" w:rsidRPr="00A16C9F" w:rsidRDefault="00A16C9F" w:rsidP="00091C9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A16C9F" w:rsidRPr="00047098" w:rsidRDefault="00047098" w:rsidP="000470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0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proofErr w:type="spellStart"/>
            <w:r w:rsidR="00A16C9F" w:rsidRPr="00047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</w:t>
            </w:r>
            <w:proofErr w:type="spellEnd"/>
          </w:p>
          <w:p w:rsidR="00A16C9F" w:rsidRPr="00A16C9F" w:rsidRDefault="00047098" w:rsidP="00047098">
            <w:pPr>
              <w:widowControl/>
              <w:autoSpaceDE/>
              <w:autoSpaceDN/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proofErr w:type="spellStart"/>
            <w:r w:rsidR="00A16C9F"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</w:t>
            </w:r>
            <w:proofErr w:type="spellEnd"/>
            <w:r w:rsidR="00A16C9F"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6C9F"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  <w:proofErr w:type="spellEnd"/>
          </w:p>
          <w:p w:rsidR="00A16C9F" w:rsidRPr="002530E3" w:rsidRDefault="00047098" w:rsidP="00047098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proofErr w:type="spellStart"/>
            <w:r w:rsidR="00A16C9F" w:rsidRPr="00A1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ки</w:t>
            </w:r>
            <w:proofErr w:type="spellEnd"/>
          </w:p>
        </w:tc>
      </w:tr>
      <w:tr w:rsidR="00A16C9F" w:rsidTr="007608B9">
        <w:trPr>
          <w:trHeight w:val="296"/>
        </w:trPr>
        <w:tc>
          <w:tcPr>
            <w:tcW w:w="425" w:type="dxa"/>
          </w:tcPr>
          <w:p w:rsidR="00A16C9F" w:rsidRDefault="00A16C9F" w:rsidP="00091C90">
            <w:pPr>
              <w:pStyle w:val="TableParagraph"/>
              <w:spacing w:before="2" w:line="274" w:lineRule="exact"/>
              <w:ind w:left="175" w:right="107"/>
              <w:jc w:val="center"/>
              <w:rPr>
                <w:sz w:val="24"/>
              </w:rPr>
            </w:pPr>
          </w:p>
        </w:tc>
        <w:tc>
          <w:tcPr>
            <w:tcW w:w="10774" w:type="dxa"/>
            <w:gridSpan w:val="3"/>
          </w:tcPr>
          <w:p w:rsidR="00A16C9F" w:rsidRPr="00047098" w:rsidRDefault="00047098" w:rsidP="00047098">
            <w:pPr>
              <w:widowControl/>
              <w:autoSpaceDE/>
              <w:autoSpaceDN/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A16C9F" w:rsidRPr="000470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ендовая информация</w:t>
            </w:r>
          </w:p>
          <w:p w:rsidR="00A16C9F" w:rsidRPr="00047098" w:rsidRDefault="00A16C9F" w:rsidP="00091C90">
            <w:pPr>
              <w:widowControl/>
              <w:autoSpaceDE/>
              <w:autoSpaceDN/>
              <w:spacing w:after="16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16C9F" w:rsidRPr="00047098" w:rsidRDefault="00A16C9F" w:rsidP="00091C90">
            <w:pPr>
              <w:tabs>
                <w:tab w:val="left" w:pos="1607"/>
              </w:tabs>
              <w:ind w:right="411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047098">
              <w:rPr>
                <w:rFonts w:ascii="Times New Roman" w:hAnsi="Times New Roman" w:cs="Times New Roman"/>
                <w:b/>
                <w:sz w:val="28"/>
                <w:lang w:val="ru-RU"/>
              </w:rPr>
              <w:t>3.Организационный</w:t>
            </w:r>
            <w:r w:rsidRPr="00047098">
              <w:rPr>
                <w:rFonts w:ascii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047098">
              <w:rPr>
                <w:rFonts w:ascii="Times New Roman" w:hAnsi="Times New Roman" w:cs="Times New Roman"/>
                <w:b/>
                <w:sz w:val="28"/>
                <w:lang w:val="ru-RU"/>
              </w:rPr>
              <w:t>раздел</w:t>
            </w:r>
          </w:p>
          <w:p w:rsidR="00A16C9F" w:rsidRPr="00047098" w:rsidRDefault="00A16C9F" w:rsidP="00091C90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  <w:lang w:val="ru-RU" w:eastAsia="ru-RU"/>
              </w:rPr>
            </w:pPr>
          </w:p>
          <w:p w:rsidR="00A16C9F" w:rsidRPr="00047098" w:rsidRDefault="00A16C9F" w:rsidP="00091C90">
            <w:pPr>
              <w:ind w:left="360"/>
              <w:jc w:val="center"/>
              <w:rPr>
                <w:b/>
                <w:bCs/>
                <w:color w:val="000000"/>
                <w:sz w:val="28"/>
                <w:szCs w:val="36"/>
                <w:lang w:val="ru-RU" w:eastAsia="ru-RU"/>
              </w:rPr>
            </w:pPr>
            <w:r w:rsidRPr="000470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  <w:lang w:val="ru-RU" w:eastAsia="ru-RU"/>
              </w:rPr>
              <w:t>3.1 Тематический план занятий</w:t>
            </w:r>
          </w:p>
          <w:p w:rsidR="00A16C9F" w:rsidRPr="00047098" w:rsidRDefault="00A16C9F" w:rsidP="00091C90">
            <w:pPr>
              <w:ind w:left="360"/>
              <w:jc w:val="center"/>
              <w:rPr>
                <w:b/>
                <w:bCs/>
                <w:color w:val="000000"/>
                <w:sz w:val="28"/>
                <w:szCs w:val="36"/>
                <w:lang w:val="ru-RU" w:eastAsia="ru-RU"/>
              </w:rPr>
            </w:pPr>
          </w:p>
          <w:p w:rsidR="00A16C9F" w:rsidRPr="00047098" w:rsidRDefault="00A16C9F" w:rsidP="00091C90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</w:p>
          <w:tbl>
            <w:tblPr>
              <w:tblW w:w="106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8"/>
              <w:gridCol w:w="4211"/>
              <w:gridCol w:w="3685"/>
              <w:gridCol w:w="1418"/>
            </w:tblGrid>
            <w:tr w:rsidR="00A16C9F" w:rsidRPr="00553D61" w:rsidTr="00091C90">
              <w:trPr>
                <w:trHeight w:val="888"/>
              </w:trPr>
              <w:tc>
                <w:tcPr>
                  <w:tcW w:w="13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</w:rPr>
                    <w:t>Месяц</w:t>
                  </w:r>
                </w:p>
              </w:tc>
              <w:tc>
                <w:tcPr>
                  <w:tcW w:w="42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</w:rPr>
                    <w:t>Раздел</w:t>
                  </w:r>
                </w:p>
              </w:tc>
              <w:tc>
                <w:tcPr>
                  <w:tcW w:w="3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</w:rPr>
                    <w:t xml:space="preserve">Тема из программы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</w:rPr>
                    <w:t>Кол-во занятий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bCs/>
                      <w:sz w:val="28"/>
                      <w:szCs w:val="32"/>
                    </w:rPr>
                    <w:t>Октябрь</w:t>
                  </w:r>
                </w:p>
              </w:tc>
              <w:tc>
                <w:tcPr>
                  <w:tcW w:w="421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«Путешествие по волшебной стране знаний»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1. Урок дружбы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2. «Знакомство с волшебной Страной Знаний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3. «Город мастеров»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4. «В мире животных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bCs/>
                      <w:sz w:val="28"/>
                      <w:szCs w:val="32"/>
                    </w:rPr>
                    <w:t>Ноябрь</w:t>
                  </w:r>
                </w:p>
              </w:tc>
              <w:tc>
                <w:tcPr>
                  <w:tcW w:w="4211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«Путешествие по волшебной стране знаний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5.«Школа умников и </w:t>
                  </w:r>
                  <w:proofErr w:type="spellStart"/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умничек</w:t>
                  </w:r>
                  <w:proofErr w:type="spellEnd"/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6. «Времена года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7.«Увлекательный лабиринт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8. «Космодром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екабрь</w:t>
                  </w:r>
                </w:p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«Путешествие по волшебной стране знаний»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9. «Беда в волшебном лесу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10. «Школа Арифметики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11.«Мастерицы-кружевницы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12. «Путешествие в сказку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bCs/>
                      <w:sz w:val="28"/>
                      <w:szCs w:val="32"/>
                    </w:rPr>
                  </w:pPr>
                  <w:r w:rsidRPr="00553D61">
                    <w:rPr>
                      <w:rFonts w:ascii="Times New Roman" w:hAnsi="Times New Roman" w:cs="Times New Roman"/>
                      <w:bCs/>
                      <w:sz w:val="28"/>
                      <w:szCs w:val="32"/>
                    </w:rPr>
                    <w:t>Январь</w:t>
                  </w:r>
                </w:p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bCs/>
                      <w:sz w:val="28"/>
                      <w:szCs w:val="32"/>
                    </w:rPr>
                  </w:pPr>
                </w:p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bCs/>
                      <w:sz w:val="28"/>
                      <w:szCs w:val="32"/>
                    </w:rPr>
                  </w:pPr>
                </w:p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«</w:t>
                  </w: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аборатория Профессора Ума»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13. «Волшебный луг и его обитатели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rPr>
                <w:trHeight w:val="480"/>
              </w:trPr>
              <w:tc>
                <w:tcPr>
                  <w:tcW w:w="13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14. «Добро пожаловать в лабораторию Профессора Ума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rPr>
                <w:trHeight w:val="504"/>
              </w:trPr>
              <w:tc>
                <w:tcPr>
                  <w:tcW w:w="130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15. «»Попробуй, разберись!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6C9F" w:rsidRPr="00553D61" w:rsidTr="00091C90">
              <w:tc>
                <w:tcPr>
                  <w:tcW w:w="130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bCs/>
                      <w:sz w:val="28"/>
                      <w:szCs w:val="32"/>
                    </w:rPr>
                    <w:lastRenderedPageBreak/>
                    <w:t>Февраль</w:t>
                  </w:r>
                </w:p>
              </w:tc>
              <w:tc>
                <w:tcPr>
                  <w:tcW w:w="4211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bCs/>
                      <w:sz w:val="28"/>
                      <w:szCs w:val="32"/>
                    </w:rPr>
                    <w:t> </w:t>
                  </w:r>
                  <w:r w:rsidRPr="00553D61">
                    <w:rPr>
                      <w:rFonts w:ascii="Times New Roman" w:hAnsi="Times New Roman" w:cs="Times New Roman"/>
                      <w:sz w:val="28"/>
                      <w:szCs w:val="24"/>
                    </w:rPr>
                    <w:t>«</w:t>
                  </w: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аборатория Профессора Ума»</w:t>
                  </w:r>
                </w:p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bCs/>
                      <w:sz w:val="28"/>
                      <w:szCs w:val="32"/>
                    </w:rPr>
                    <w:t> 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17. «Наш первый эксперимент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18. «Продолжаем эксперимент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19. «Перепутанные буквы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20. «Ассоциации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A16C9F" w:rsidRPr="00553D61" w:rsidRDefault="00A16C9F" w:rsidP="00091C90">
            <w:pPr>
              <w:tabs>
                <w:tab w:val="left" w:pos="1607"/>
              </w:tabs>
              <w:ind w:right="411"/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6"/>
              <w:gridCol w:w="4213"/>
              <w:gridCol w:w="3685"/>
              <w:gridCol w:w="1418"/>
            </w:tblGrid>
            <w:tr w:rsidR="00A16C9F" w:rsidRPr="00553D61" w:rsidTr="00091C90">
              <w:tc>
                <w:tcPr>
                  <w:tcW w:w="130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bCs/>
                      <w:sz w:val="28"/>
                      <w:szCs w:val="32"/>
                    </w:rPr>
                    <w:t>Март</w:t>
                  </w:r>
                </w:p>
              </w:tc>
              <w:tc>
                <w:tcPr>
                  <w:tcW w:w="42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24"/>
                    </w:rPr>
                    <w:t>«</w:t>
                  </w: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аборатория Профессора Ума»</w:t>
                  </w:r>
                </w:p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21. «Что спрятано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22. «День в Лаборатории работы с клетками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c>
                <w:tcPr>
                  <w:tcW w:w="130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23. «Тренируем память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rPr>
                <w:trHeight w:val="322"/>
              </w:trPr>
              <w:tc>
                <w:tcPr>
                  <w:tcW w:w="130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24"/>
                    </w:rPr>
                    <w:t>24. «Что на что похоже?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rPr>
                <w:trHeight w:val="408"/>
              </w:trPr>
              <w:tc>
                <w:tcPr>
                  <w:tcW w:w="130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прель</w:t>
                  </w:r>
                </w:p>
              </w:tc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24"/>
                    </w:rPr>
                    <w:t>«</w:t>
                  </w: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аборатория Профессора Ума»</w:t>
                  </w:r>
                </w:p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25. «В гостях у сказки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rPr>
                <w:trHeight w:val="348"/>
              </w:trPr>
              <w:tc>
                <w:tcPr>
                  <w:tcW w:w="130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3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26. «Учимся думать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rPr>
                <w:trHeight w:val="300"/>
              </w:trPr>
              <w:tc>
                <w:tcPr>
                  <w:tcW w:w="130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3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27. «Заколдованные слов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A16C9F" w:rsidRPr="00553D61" w:rsidTr="00091C90">
              <w:trPr>
                <w:trHeight w:val="276"/>
              </w:trPr>
              <w:tc>
                <w:tcPr>
                  <w:tcW w:w="130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16C9F" w:rsidRPr="00553D61" w:rsidRDefault="00A16C9F" w:rsidP="00091C9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553D61">
                    <w:rPr>
                      <w:rFonts w:ascii="Times New Roman" w:hAnsi="Times New Roman" w:cs="Times New Roman"/>
                      <w:sz w:val="28"/>
                      <w:szCs w:val="32"/>
                    </w:rPr>
                    <w:t>28. «Царство геометрических фигур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C9F" w:rsidRPr="00553D61" w:rsidRDefault="00A16C9F" w:rsidP="00091C9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3D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A16C9F" w:rsidRPr="00553D61" w:rsidRDefault="00A16C9F" w:rsidP="00091C90">
            <w:pPr>
              <w:pStyle w:val="11"/>
              <w:tabs>
                <w:tab w:val="left" w:pos="3106"/>
              </w:tabs>
              <w:spacing w:line="321" w:lineRule="exact"/>
              <w:ind w:left="0"/>
              <w:jc w:val="both"/>
              <w:rPr>
                <w:b w:val="0"/>
                <w:bCs w:val="0"/>
                <w:szCs w:val="22"/>
                <w:lang w:val="ru-RU"/>
              </w:rPr>
            </w:pPr>
          </w:p>
          <w:p w:rsidR="00A16C9F" w:rsidRPr="00553D61" w:rsidRDefault="00A16C9F" w:rsidP="00091C90">
            <w:pPr>
              <w:widowControl/>
              <w:autoSpaceDE/>
              <w:autoSpaceDN/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16C9F" w:rsidRDefault="00A16C9F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553D61" w:rsidRDefault="00553D61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553D61" w:rsidRDefault="00553D61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047098" w:rsidRDefault="00047098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047098" w:rsidRDefault="00047098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047098" w:rsidRDefault="00047098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047098" w:rsidRDefault="00047098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047098" w:rsidRDefault="00047098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047098" w:rsidRDefault="00047098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047098" w:rsidRDefault="00047098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047098" w:rsidRPr="00A16C9F" w:rsidRDefault="00047098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A122A5" w:rsidRPr="00A16C9F" w:rsidRDefault="00A122A5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A16C9F" w:rsidRPr="00A16C9F" w:rsidRDefault="00A16C9F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A16C9F" w:rsidRPr="00A16C9F" w:rsidRDefault="00A16C9F" w:rsidP="00091C90">
            <w:pPr>
              <w:pStyle w:val="21"/>
              <w:tabs>
                <w:tab w:val="left" w:pos="4142"/>
              </w:tabs>
              <w:spacing w:before="3" w:line="240" w:lineRule="auto"/>
              <w:ind w:left="0"/>
              <w:jc w:val="center"/>
              <w:rPr>
                <w:i w:val="0"/>
                <w:lang w:val="ru-RU"/>
              </w:rPr>
            </w:pPr>
            <w:r w:rsidRPr="00A16C9F">
              <w:rPr>
                <w:i w:val="0"/>
                <w:lang w:val="ru-RU"/>
              </w:rPr>
              <w:t>3.2</w:t>
            </w:r>
            <w:r w:rsidRPr="00A16C9F">
              <w:rPr>
                <w:lang w:val="ru-RU"/>
              </w:rPr>
              <w:t xml:space="preserve">  </w:t>
            </w:r>
            <w:r w:rsidRPr="00A16C9F">
              <w:rPr>
                <w:i w:val="0"/>
                <w:lang w:val="ru-RU"/>
              </w:rPr>
              <w:t>План развития</w:t>
            </w:r>
            <w:r w:rsidRPr="00A16C9F">
              <w:rPr>
                <w:i w:val="0"/>
                <w:spacing w:val="-8"/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интеллектуальных</w:t>
            </w:r>
            <w:r w:rsidRPr="00A16C9F">
              <w:rPr>
                <w:i w:val="0"/>
                <w:spacing w:val="-3"/>
                <w:lang w:val="ru-RU"/>
              </w:rPr>
              <w:t xml:space="preserve"> </w:t>
            </w:r>
            <w:r w:rsidRPr="00A16C9F">
              <w:rPr>
                <w:i w:val="0"/>
                <w:lang w:val="ru-RU"/>
              </w:rPr>
              <w:t>способностей</w:t>
            </w:r>
          </w:p>
          <w:p w:rsidR="00A16C9F" w:rsidRPr="00A16C9F" w:rsidRDefault="00A16C9F" w:rsidP="00091C90">
            <w:pPr>
              <w:pStyle w:val="11"/>
              <w:tabs>
                <w:tab w:val="left" w:pos="3106"/>
              </w:tabs>
              <w:spacing w:line="321" w:lineRule="exact"/>
              <w:ind w:left="0"/>
              <w:jc w:val="both"/>
              <w:rPr>
                <w:lang w:val="ru-RU"/>
              </w:rPr>
            </w:pPr>
          </w:p>
          <w:p w:rsidR="00A16C9F" w:rsidRPr="00A16C9F" w:rsidRDefault="00A16C9F" w:rsidP="00091C90">
            <w:pPr>
              <w:pStyle w:val="a3"/>
              <w:spacing w:before="11"/>
              <w:ind w:left="0"/>
              <w:rPr>
                <w:b/>
                <w:i/>
                <w:sz w:val="9"/>
                <w:lang w:val="ru-RU"/>
              </w:rPr>
            </w:pPr>
          </w:p>
          <w:tbl>
            <w:tblPr>
              <w:tblStyle w:val="TableNormal"/>
              <w:tblW w:w="10632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1559"/>
              <w:gridCol w:w="3402"/>
              <w:gridCol w:w="2552"/>
              <w:gridCol w:w="2551"/>
            </w:tblGrid>
            <w:tr w:rsidR="00A16C9F" w:rsidTr="00091C90">
              <w:trPr>
                <w:trHeight w:val="599"/>
              </w:trPr>
              <w:tc>
                <w:tcPr>
                  <w:tcW w:w="568" w:type="dxa"/>
                </w:tcPr>
                <w:p w:rsidR="00A16C9F" w:rsidRDefault="00A16C9F" w:rsidP="00091C90">
                  <w:pPr>
                    <w:pStyle w:val="TableParagraph"/>
                    <w:spacing w:line="300" w:lineRule="exact"/>
                    <w:ind w:left="0" w:right="147" w:firstLine="62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№</w:t>
                  </w:r>
                  <w:r>
                    <w:rPr>
                      <w:b/>
                      <w:i/>
                      <w:spacing w:val="-6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pacing w:val="-1"/>
                      <w:sz w:val="26"/>
                    </w:rPr>
                    <w:t>п/п</w:t>
                  </w:r>
                </w:p>
              </w:tc>
              <w:tc>
                <w:tcPr>
                  <w:tcW w:w="1559" w:type="dxa"/>
                </w:tcPr>
                <w:p w:rsidR="00A16C9F" w:rsidRPr="00102B82" w:rsidRDefault="00A16C9F" w:rsidP="00091C90">
                  <w:pPr>
                    <w:pStyle w:val="TableParagraph"/>
                    <w:rPr>
                      <w:b/>
                    </w:rPr>
                  </w:pPr>
                  <w:proofErr w:type="spellStart"/>
                  <w:r w:rsidRPr="00102B82">
                    <w:rPr>
                      <w:b/>
                      <w:sz w:val="24"/>
                    </w:rPr>
                    <w:t>Интеллектуальн</w:t>
                  </w:r>
                  <w:proofErr w:type="spellEnd"/>
                  <w:r w:rsidRPr="00102B82">
                    <w:rPr>
                      <w:b/>
                      <w:spacing w:val="-57"/>
                      <w:sz w:val="24"/>
                    </w:rPr>
                    <w:t xml:space="preserve"> </w:t>
                  </w:r>
                  <w:proofErr w:type="spellStart"/>
                  <w:r w:rsidRPr="00102B82">
                    <w:rPr>
                      <w:b/>
                      <w:sz w:val="24"/>
                    </w:rPr>
                    <w:t>ые</w:t>
                  </w:r>
                  <w:proofErr w:type="spellEnd"/>
                  <w:r w:rsidRPr="00102B82">
                    <w:rPr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Pr="00102B82">
                    <w:rPr>
                      <w:b/>
                      <w:sz w:val="24"/>
                    </w:rPr>
                    <w:t>способности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A16C9F" w:rsidRPr="00102B82" w:rsidRDefault="00A16C9F" w:rsidP="00091C90">
                  <w:pPr>
                    <w:pStyle w:val="11"/>
                  </w:pPr>
                  <w:proofErr w:type="spellStart"/>
                  <w:r w:rsidRPr="00102B82">
                    <w:rPr>
                      <w:sz w:val="24"/>
                    </w:rPr>
                    <w:t>Задачи</w:t>
                  </w:r>
                  <w:proofErr w:type="spellEnd"/>
                  <w:r w:rsidRPr="00102B82">
                    <w:rPr>
                      <w:spacing w:val="-5"/>
                      <w:sz w:val="24"/>
                    </w:rPr>
                    <w:t xml:space="preserve"> </w:t>
                  </w:r>
                  <w:proofErr w:type="spellStart"/>
                  <w:r w:rsidRPr="00102B82">
                    <w:rPr>
                      <w:sz w:val="24"/>
                    </w:rPr>
                    <w:t>развития</w:t>
                  </w:r>
                  <w:proofErr w:type="spellEnd"/>
                  <w:r w:rsidRPr="00102B82">
                    <w:rPr>
                      <w:spacing w:val="-6"/>
                      <w:sz w:val="24"/>
                    </w:rPr>
                    <w:t xml:space="preserve"> </w:t>
                  </w:r>
                  <w:proofErr w:type="spellStart"/>
                  <w:r w:rsidRPr="00102B82">
                    <w:rPr>
                      <w:sz w:val="24"/>
                    </w:rPr>
                    <w:t>интеллектуальных</w:t>
                  </w:r>
                  <w:proofErr w:type="spellEnd"/>
                  <w:r w:rsidRPr="00102B82">
                    <w:rPr>
                      <w:spacing w:val="-57"/>
                      <w:sz w:val="24"/>
                    </w:rPr>
                    <w:t xml:space="preserve"> </w:t>
                  </w:r>
                  <w:proofErr w:type="spellStart"/>
                  <w:r w:rsidRPr="00102B82">
                    <w:rPr>
                      <w:sz w:val="24"/>
                    </w:rPr>
                    <w:t>способностей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A16C9F" w:rsidRPr="00102B82" w:rsidRDefault="00A16C9F" w:rsidP="00091C90">
                  <w:pPr>
                    <w:pStyle w:val="TableParagraph"/>
                    <w:spacing w:line="273" w:lineRule="exact"/>
                    <w:ind w:left="459"/>
                    <w:rPr>
                      <w:b/>
                      <w:sz w:val="24"/>
                    </w:rPr>
                  </w:pPr>
                  <w:proofErr w:type="spellStart"/>
                  <w:r w:rsidRPr="00102B82">
                    <w:rPr>
                      <w:b/>
                      <w:sz w:val="24"/>
                    </w:rPr>
                    <w:t>Содержание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A16C9F" w:rsidRPr="00102B82" w:rsidRDefault="00A16C9F" w:rsidP="00091C90">
                  <w:pPr>
                    <w:pStyle w:val="TableParagraph"/>
                    <w:spacing w:line="273" w:lineRule="exact"/>
                    <w:ind w:left="107"/>
                    <w:rPr>
                      <w:b/>
                      <w:sz w:val="24"/>
                    </w:rPr>
                  </w:pPr>
                  <w:proofErr w:type="spellStart"/>
                  <w:r w:rsidRPr="00102B82">
                    <w:rPr>
                      <w:b/>
                      <w:sz w:val="24"/>
                    </w:rPr>
                    <w:t>Пути</w:t>
                  </w:r>
                  <w:proofErr w:type="spellEnd"/>
                  <w:r w:rsidRPr="00102B82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102B82">
                    <w:rPr>
                      <w:b/>
                      <w:sz w:val="24"/>
                    </w:rPr>
                    <w:t>и</w:t>
                  </w:r>
                  <w:r w:rsidRPr="00102B82">
                    <w:rPr>
                      <w:b/>
                      <w:spacing w:val="-1"/>
                      <w:sz w:val="24"/>
                    </w:rPr>
                    <w:t xml:space="preserve"> </w:t>
                  </w:r>
                  <w:proofErr w:type="spellStart"/>
                  <w:r w:rsidRPr="00102B82">
                    <w:rPr>
                      <w:b/>
                      <w:sz w:val="24"/>
                    </w:rPr>
                    <w:t>формы</w:t>
                  </w:r>
                  <w:proofErr w:type="spellEnd"/>
                  <w:r w:rsidRPr="00102B82">
                    <w:rPr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Pr="00102B82">
                    <w:rPr>
                      <w:b/>
                      <w:sz w:val="24"/>
                    </w:rPr>
                    <w:t>реализации</w:t>
                  </w:r>
                  <w:proofErr w:type="spellEnd"/>
                </w:p>
              </w:tc>
            </w:tr>
            <w:tr w:rsidR="00A16C9F" w:rsidTr="00091C90">
              <w:trPr>
                <w:trHeight w:val="8372"/>
              </w:trPr>
              <w:tc>
                <w:tcPr>
                  <w:tcW w:w="568" w:type="dxa"/>
                </w:tcPr>
                <w:p w:rsidR="00A16C9F" w:rsidRPr="006D16E8" w:rsidRDefault="00A16C9F" w:rsidP="00091C90">
                  <w:pPr>
                    <w:pStyle w:val="TableParagraph"/>
                    <w:spacing w:line="480" w:lineRule="auto"/>
                    <w:ind w:left="107" w:right="441"/>
                    <w:rPr>
                      <w:b/>
                      <w:i/>
                      <w:sz w:val="26"/>
                    </w:rPr>
                  </w:pPr>
                  <w:r w:rsidRPr="00A95FBB">
                    <w:rPr>
                      <w:b/>
                      <w:i/>
                      <w:sz w:val="26"/>
                    </w:rPr>
                    <w:t>I</w:t>
                  </w:r>
                  <w:r w:rsidRPr="006D16E8">
                    <w:rPr>
                      <w:b/>
                      <w:i/>
                      <w:spacing w:val="-62"/>
                      <w:sz w:val="26"/>
                    </w:rPr>
                    <w:t xml:space="preserve"> </w:t>
                  </w:r>
                  <w:r w:rsidRPr="006D16E8">
                    <w:rPr>
                      <w:sz w:val="26"/>
                    </w:rPr>
                    <w:t>1</w:t>
                  </w:r>
                </w:p>
                <w:p w:rsidR="00A16C9F" w:rsidRPr="006D16E8" w:rsidRDefault="00A16C9F" w:rsidP="00091C90">
                  <w:pPr>
                    <w:pStyle w:val="TableParagraph"/>
                    <w:rPr>
                      <w:b/>
                      <w:i/>
                      <w:sz w:val="28"/>
                    </w:rPr>
                  </w:pPr>
                </w:p>
                <w:p w:rsidR="00A16C9F" w:rsidRPr="006D16E8" w:rsidRDefault="00A16C9F" w:rsidP="00091C90">
                  <w:pPr>
                    <w:pStyle w:val="TableParagraph"/>
                    <w:rPr>
                      <w:b/>
                      <w:i/>
                      <w:sz w:val="28"/>
                    </w:rPr>
                  </w:pPr>
                </w:p>
                <w:p w:rsidR="00A16C9F" w:rsidRPr="006D16E8" w:rsidRDefault="00A16C9F" w:rsidP="00091C90">
                  <w:pPr>
                    <w:pStyle w:val="TableParagraph"/>
                    <w:rPr>
                      <w:b/>
                      <w:i/>
                      <w:sz w:val="28"/>
                    </w:rPr>
                  </w:pPr>
                </w:p>
                <w:p w:rsidR="00A16C9F" w:rsidRPr="006D16E8" w:rsidRDefault="00A16C9F" w:rsidP="00091C90">
                  <w:pPr>
                    <w:pStyle w:val="TableParagraph"/>
                    <w:spacing w:before="228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6D16E8" w:rsidRDefault="00A16C9F" w:rsidP="00091C90">
                  <w:pPr>
                    <w:pStyle w:val="TableParagraph"/>
                    <w:spacing w:before="228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28"/>
                    <w:ind w:left="107"/>
                    <w:rPr>
                      <w:b/>
                      <w:sz w:val="26"/>
                    </w:rPr>
                  </w:pPr>
                  <w:r w:rsidRPr="00A95FBB">
                    <w:rPr>
                      <w:b/>
                      <w:w w:val="99"/>
                      <w:sz w:val="26"/>
                    </w:rPr>
                    <w:t>2</w:t>
                  </w:r>
                </w:p>
                <w:p w:rsidR="00A16C9F" w:rsidRPr="00A95FBB" w:rsidRDefault="00A16C9F" w:rsidP="00091C90">
                  <w:pPr>
                    <w:pStyle w:val="TableParagraph"/>
                    <w:rPr>
                      <w:b/>
                      <w:i/>
                      <w:sz w:val="28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rPr>
                      <w:b/>
                      <w:i/>
                      <w:sz w:val="28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rPr>
                      <w:b/>
                      <w:i/>
                      <w:sz w:val="28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rPr>
                      <w:b/>
                      <w:i/>
                      <w:sz w:val="28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w w:val="99"/>
                      <w:sz w:val="26"/>
                    </w:rPr>
                  </w:pPr>
                  <w:r w:rsidRPr="00A95FBB">
                    <w:rPr>
                      <w:b/>
                      <w:w w:val="99"/>
                      <w:sz w:val="26"/>
                    </w:rPr>
                    <w:t xml:space="preserve"> 3</w:t>
                  </w: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107"/>
                    <w:rPr>
                      <w:b/>
                      <w:i/>
                      <w:w w:val="99"/>
                      <w:sz w:val="26"/>
                    </w:rPr>
                  </w:pPr>
                </w:p>
                <w:p w:rsidR="00A16C9F" w:rsidRPr="00047098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w w:val="99"/>
                      <w:sz w:val="26"/>
                    </w:rPr>
                  </w:pPr>
                </w:p>
                <w:p w:rsidR="00F36E6C" w:rsidRPr="00B330D1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  </w:t>
                  </w: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A16C9F" w:rsidRPr="00B330D1" w:rsidRDefault="003964F5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  <w:r w:rsidRPr="00B330D1">
                    <w:rPr>
                      <w:b/>
                      <w:sz w:val="26"/>
                    </w:rPr>
                    <w:t>4</w:t>
                  </w: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A122A5" w:rsidRPr="00B330D1" w:rsidRDefault="00A122A5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3964F5" w:rsidRPr="00B330D1" w:rsidRDefault="003964F5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C377AC" w:rsidRPr="00B330D1" w:rsidRDefault="00C377A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B330D1" w:rsidRDefault="003964F5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  <w:r w:rsidRPr="00B330D1">
                    <w:rPr>
                      <w:b/>
                      <w:sz w:val="26"/>
                    </w:rPr>
                    <w:t>5</w:t>
                  </w: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B330D1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B330D1" w:rsidRDefault="00F36E6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C377AC" w:rsidRPr="00B330D1" w:rsidRDefault="00C377A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C377AC" w:rsidRPr="00B330D1" w:rsidRDefault="00C377A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C377AC" w:rsidRPr="00B330D1" w:rsidRDefault="00C377A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B330D1" w:rsidRDefault="003964F5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  <w:r w:rsidRPr="00B330D1">
                    <w:rPr>
                      <w:b/>
                      <w:sz w:val="26"/>
                    </w:rPr>
                    <w:t>6</w:t>
                  </w: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B330D1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C377AC" w:rsidRPr="00B330D1" w:rsidRDefault="00C377AC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C377AC" w:rsidRPr="00A95FBB" w:rsidRDefault="00C377AC" w:rsidP="00C377AC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II</w:t>
                  </w: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B330D1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F36E6C" w:rsidRPr="00A95FBB" w:rsidRDefault="00F36E6C" w:rsidP="00F36E6C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III</w:t>
                  </w: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047098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553D61" w:rsidRPr="00B330D1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3964F5" w:rsidRPr="00B330D1" w:rsidRDefault="003964F5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3964F5" w:rsidRPr="00B330D1" w:rsidRDefault="003964F5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3964F5" w:rsidRPr="00B330D1" w:rsidRDefault="003964F5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3964F5" w:rsidRPr="00B330D1" w:rsidRDefault="003964F5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3964F5" w:rsidRPr="00B330D1" w:rsidRDefault="003964F5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  <w:r>
                    <w:rPr>
                      <w:b/>
                      <w:spacing w:val="-1"/>
                      <w:sz w:val="26"/>
                    </w:rPr>
                    <w:t>IV</w:t>
                  </w: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553D61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553D61" w:rsidRPr="00553D61" w:rsidRDefault="00553D61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pacing w:val="-1"/>
                      <w:sz w:val="26"/>
                    </w:rPr>
                  </w:pPr>
                  <w:r>
                    <w:rPr>
                      <w:b/>
                      <w:spacing w:val="-1"/>
                      <w:sz w:val="26"/>
                    </w:rPr>
                    <w:t>V</w:t>
                  </w: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553D61" w:rsidRPr="00B330D1" w:rsidRDefault="00553D61" w:rsidP="00091C90">
                  <w:pPr>
                    <w:pStyle w:val="TableParagraph"/>
                    <w:spacing w:before="209"/>
                    <w:ind w:left="0"/>
                    <w:rPr>
                      <w:b/>
                      <w:spacing w:val="-1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  <w:r w:rsidRPr="00A95FBB">
                    <w:rPr>
                      <w:b/>
                      <w:sz w:val="26"/>
                    </w:rPr>
                    <w:t>VI</w:t>
                  </w: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553D61" w:rsidRPr="00047098" w:rsidRDefault="00553D61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22A5" w:rsidRPr="00047098" w:rsidRDefault="00A122A5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  <w:r w:rsidRPr="00A95FBB">
                    <w:rPr>
                      <w:b/>
                      <w:sz w:val="26"/>
                    </w:rPr>
                    <w:t>VII</w:t>
                  </w: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553D61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B330D1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7A1CB2" w:rsidRPr="00B330D1" w:rsidRDefault="007A1CB2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7A1CB2" w:rsidRPr="00B330D1" w:rsidRDefault="007A1CB2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  <w:r w:rsidRPr="00A95FBB">
                    <w:rPr>
                      <w:b/>
                      <w:sz w:val="26"/>
                    </w:rPr>
                    <w:t>VIII</w:t>
                  </w: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7A1CB2" w:rsidRPr="00B330D1" w:rsidRDefault="007A1CB2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  <w:r w:rsidRPr="00A95FBB">
                    <w:rPr>
                      <w:b/>
                      <w:sz w:val="26"/>
                    </w:rPr>
                    <w:t>IX</w:t>
                  </w: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0F28A2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0F28A2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0F28A2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553D61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553D61" w:rsidRPr="00B330D1" w:rsidRDefault="00553D61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7A1CB2" w:rsidRPr="00B330D1" w:rsidRDefault="007A1CB2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w w:val="99"/>
                      <w:sz w:val="26"/>
                    </w:rPr>
                  </w:pPr>
                  <w:r w:rsidRPr="00A95FBB">
                    <w:rPr>
                      <w:w w:val="99"/>
                      <w:sz w:val="26"/>
                    </w:rPr>
                    <w:t>X</w:t>
                  </w: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w w:val="99"/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8"/>
                    <w:ind w:left="0"/>
                    <w:rPr>
                      <w:w w:val="99"/>
                      <w:sz w:val="26"/>
                    </w:rPr>
                  </w:pPr>
                </w:p>
                <w:p w:rsidR="00A16C9F" w:rsidRPr="000F28A2" w:rsidRDefault="00A16C9F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</w:rPr>
                  </w:pPr>
                </w:p>
                <w:p w:rsidR="00A16C9F" w:rsidRPr="000F28A2" w:rsidRDefault="00A16C9F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</w:rPr>
                  </w:pPr>
                </w:p>
                <w:p w:rsidR="00A16C9F" w:rsidRPr="000F28A2" w:rsidRDefault="00A16C9F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</w:rPr>
                  </w:pPr>
                </w:p>
                <w:p w:rsidR="00553D61" w:rsidRPr="00B330D1" w:rsidRDefault="00553D61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</w:rPr>
                  </w:pPr>
                </w:p>
                <w:p w:rsidR="00C377AC" w:rsidRPr="00B330D1" w:rsidRDefault="00C377A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</w:rPr>
                  </w:pPr>
                </w:p>
                <w:p w:rsidR="00A16C9F" w:rsidRPr="00A95FBB" w:rsidRDefault="00A16C9F" w:rsidP="00091C90">
                  <w:pPr>
                    <w:pStyle w:val="TableParagraph"/>
                    <w:spacing w:before="209"/>
                    <w:ind w:left="0"/>
                    <w:rPr>
                      <w:b/>
                      <w:sz w:val="26"/>
                    </w:rPr>
                  </w:pPr>
                  <w:r w:rsidRPr="00A95FBB">
                    <w:rPr>
                      <w:b/>
                      <w:sz w:val="26"/>
                    </w:rPr>
                    <w:t>XI</w:t>
                  </w:r>
                </w:p>
              </w:tc>
              <w:tc>
                <w:tcPr>
                  <w:tcW w:w="1559" w:type="dxa"/>
                </w:tcPr>
                <w:p w:rsidR="00A16C9F" w:rsidRPr="00A16C9F" w:rsidRDefault="00A16C9F" w:rsidP="00091C90">
                  <w:pPr>
                    <w:pStyle w:val="TableParagraph"/>
                    <w:spacing w:before="1" w:line="237" w:lineRule="auto"/>
                    <w:ind w:left="108" w:right="184"/>
                    <w:rPr>
                      <w:b/>
                      <w:i/>
                      <w:spacing w:val="1"/>
                      <w:sz w:val="26"/>
                      <w:lang w:val="ru-RU"/>
                    </w:rPr>
                  </w:pPr>
                  <w:r w:rsidRPr="00A16C9F">
                    <w:rPr>
                      <w:b/>
                      <w:spacing w:val="-1"/>
                      <w:sz w:val="24"/>
                      <w:lang w:val="ru-RU"/>
                    </w:rPr>
                    <w:lastRenderedPageBreak/>
                    <w:t>Мыслительные</w:t>
                  </w:r>
                  <w:r w:rsidRPr="00A16C9F">
                    <w:rPr>
                      <w:b/>
                      <w:spacing w:val="-62"/>
                      <w:sz w:val="24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sz w:val="24"/>
                      <w:lang w:val="ru-RU"/>
                    </w:rPr>
                    <w:t>процессы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>:</w:t>
                  </w:r>
                  <w:r w:rsidRPr="00A16C9F">
                    <w:rPr>
                      <w:b/>
                      <w:i/>
                      <w:spacing w:val="1"/>
                      <w:sz w:val="26"/>
                      <w:lang w:val="ru-RU"/>
                    </w:rPr>
                    <w:t xml:space="preserve"> 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 w:line="237" w:lineRule="auto"/>
                    <w:ind w:left="108" w:right="184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1" w:line="237" w:lineRule="auto"/>
                    <w:ind w:left="108" w:right="184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Анализ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6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6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6"/>
                    <w:ind w:left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Синтез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Сравнение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108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108"/>
                    <w:rPr>
                      <w:sz w:val="26"/>
                      <w:lang w:val="ru-RU"/>
                    </w:rPr>
                  </w:pPr>
                </w:p>
                <w:p w:rsidR="00F36E6C" w:rsidRDefault="00F36E6C" w:rsidP="00F36E6C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F36E6C" w:rsidRDefault="00F36E6C" w:rsidP="00F36E6C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F36E6C" w:rsidRDefault="00F36E6C" w:rsidP="00F36E6C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F36E6C" w:rsidRDefault="00F36E6C" w:rsidP="00F36E6C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C377AC" w:rsidRDefault="00C377AC" w:rsidP="00F36E6C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C377AC" w:rsidRDefault="00C377AC" w:rsidP="00F36E6C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92" w:lineRule="exact"/>
                    <w:ind w:left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Классификация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before="162"/>
                    <w:ind w:left="0"/>
                    <w:rPr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162"/>
                    <w:ind w:left="0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spacing w:before="162"/>
                    <w:ind w:left="0"/>
                    <w:rPr>
                      <w:sz w:val="26"/>
                      <w:lang w:val="ru-RU"/>
                    </w:rPr>
                  </w:pPr>
                </w:p>
                <w:p w:rsidR="00C377AC" w:rsidRPr="00A16C9F" w:rsidRDefault="00C377AC" w:rsidP="00091C90">
                  <w:pPr>
                    <w:pStyle w:val="TableParagraph"/>
                    <w:spacing w:before="162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162"/>
                    <w:ind w:left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Обобщение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C377AC" w:rsidRPr="00A16C9F" w:rsidRDefault="00C377AC" w:rsidP="00091C90">
                  <w:pPr>
                    <w:pStyle w:val="TableParagraph"/>
                    <w:spacing w:before="208"/>
                    <w:ind w:left="0"/>
                    <w:rPr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  <w:proofErr w:type="spellStart"/>
                  <w:proofErr w:type="gramStart"/>
                  <w:r w:rsidRPr="00A16C9F">
                    <w:rPr>
                      <w:spacing w:val="-1"/>
                      <w:sz w:val="26"/>
                      <w:lang w:val="ru-RU"/>
                    </w:rPr>
                    <w:t>Абстрагировани</w:t>
                  </w:r>
                  <w:proofErr w:type="spellEnd"/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е</w:t>
                  </w:r>
                  <w:proofErr w:type="gramEnd"/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C377AC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C377AC" w:rsidRPr="00F36E6C" w:rsidRDefault="00C377AC" w:rsidP="00C377AC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>Решение</w:t>
                  </w:r>
                  <w:r w:rsidRPr="00A16C9F">
                    <w:rPr>
                      <w:b/>
                      <w:spacing w:val="1"/>
                      <w:sz w:val="26"/>
                      <w:lang w:val="ru-RU"/>
                    </w:rPr>
                    <w:t xml:space="preserve">   </w:t>
                  </w:r>
                  <w:r w:rsidRPr="00A16C9F">
                    <w:rPr>
                      <w:b/>
                      <w:sz w:val="26"/>
                      <w:lang w:val="ru-RU"/>
                    </w:rPr>
                    <w:t>элементарных</w:t>
                  </w:r>
                  <w:r w:rsidRPr="00A16C9F">
                    <w:rPr>
                      <w:b/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w w:val="95"/>
                      <w:sz w:val="26"/>
                      <w:lang w:val="ru-RU"/>
                    </w:rPr>
                    <w:t>интеллектуаль</w:t>
                  </w:r>
                  <w:r w:rsidRPr="00A16C9F">
                    <w:rPr>
                      <w:b/>
                      <w:sz w:val="28"/>
                      <w:lang w:val="ru-RU"/>
                    </w:rPr>
                    <w:t>ных</w:t>
                  </w:r>
                  <w:r w:rsidRPr="00A16C9F">
                    <w:rPr>
                      <w:b/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sz w:val="26"/>
                      <w:lang w:val="ru-RU"/>
                    </w:rPr>
                    <w:t>задач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jc w:val="center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jc w:val="center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F36E6C" w:rsidRPr="00A16C9F" w:rsidRDefault="00F36E6C" w:rsidP="00F36E6C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>Наглядное</w:t>
                  </w:r>
                  <w:r w:rsidRPr="00A16C9F">
                    <w:rPr>
                      <w:b/>
                      <w:spacing w:val="1"/>
                      <w:sz w:val="26"/>
                      <w:lang w:val="ru-RU"/>
                    </w:rPr>
                    <w:t xml:space="preserve"> </w:t>
                  </w:r>
                  <w:proofErr w:type="spellStart"/>
                  <w:r w:rsidRPr="00A16C9F">
                    <w:rPr>
                      <w:b/>
                      <w:spacing w:val="-1"/>
                      <w:sz w:val="26"/>
                      <w:lang w:val="ru-RU"/>
                    </w:rPr>
                    <w:t>моделирова</w:t>
                  </w:r>
                  <w:proofErr w:type="spellEnd"/>
                </w:p>
                <w:p w:rsidR="00F36E6C" w:rsidRPr="00A16C9F" w:rsidRDefault="00F36E6C" w:rsidP="00F36E6C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  <w:proofErr w:type="spellStart"/>
                  <w:r w:rsidRPr="00A16C9F">
                    <w:rPr>
                      <w:b/>
                      <w:spacing w:val="-1"/>
                      <w:sz w:val="26"/>
                      <w:lang w:val="ru-RU"/>
                    </w:rPr>
                    <w:t>ние</w:t>
                  </w:r>
                  <w:proofErr w:type="spellEnd"/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3964F5" w:rsidRDefault="003964F5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3964F5" w:rsidRPr="00A16C9F" w:rsidRDefault="003964F5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F36E6C" w:rsidRPr="00A16C9F" w:rsidRDefault="00F36E6C" w:rsidP="00F36E6C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  <w:proofErr w:type="spellStart"/>
                  <w:proofErr w:type="gramStart"/>
                  <w:r w:rsidRPr="00A16C9F">
                    <w:rPr>
                      <w:b/>
                      <w:sz w:val="26"/>
                      <w:lang w:val="ru-RU"/>
                    </w:rPr>
                    <w:t>Пространствен</w:t>
                  </w:r>
                  <w:proofErr w:type="spellEnd"/>
                  <w:r w:rsidRPr="00A16C9F">
                    <w:rPr>
                      <w:b/>
                      <w:spacing w:val="-62"/>
                      <w:sz w:val="26"/>
                      <w:lang w:val="ru-RU"/>
                    </w:rPr>
                    <w:t xml:space="preserve"> </w:t>
                  </w:r>
                  <w:proofErr w:type="spellStart"/>
                  <w:r w:rsidRPr="00A16C9F">
                    <w:rPr>
                      <w:b/>
                      <w:sz w:val="26"/>
                      <w:lang w:val="ru-RU"/>
                    </w:rPr>
                    <w:t>ное</w:t>
                  </w:r>
                  <w:proofErr w:type="spellEnd"/>
                  <w:proofErr w:type="gramEnd"/>
                  <w:r w:rsidRPr="00A16C9F">
                    <w:rPr>
                      <w:b/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sz w:val="26"/>
                      <w:lang w:val="ru-RU"/>
                    </w:rPr>
                    <w:t>восприятие</w:t>
                  </w:r>
                </w:p>
                <w:p w:rsidR="00F36E6C" w:rsidRPr="00A16C9F" w:rsidRDefault="00F36E6C" w:rsidP="00F36E6C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pacing w:val="-1"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2A745B" w:rsidRDefault="002A745B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F36E6C" w:rsidRPr="00A16C9F" w:rsidRDefault="00F36E6C" w:rsidP="00F36E6C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  <w:r w:rsidRPr="00A16C9F">
                    <w:rPr>
                      <w:b/>
                      <w:spacing w:val="-1"/>
                      <w:sz w:val="26"/>
                      <w:lang w:val="ru-RU"/>
                    </w:rPr>
                    <w:t>Оперативная</w:t>
                  </w:r>
                  <w:r w:rsidRPr="00A16C9F">
                    <w:rPr>
                      <w:b/>
                      <w:spacing w:val="-62"/>
                      <w:sz w:val="26"/>
                      <w:lang w:val="ru-RU"/>
                    </w:rPr>
                    <w:t xml:space="preserve">     </w:t>
                  </w:r>
                  <w:r w:rsidRPr="00A16C9F">
                    <w:rPr>
                      <w:b/>
                      <w:sz w:val="26"/>
                      <w:lang w:val="ru-RU"/>
                    </w:rPr>
                    <w:t>память</w:t>
                  </w: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Pr="00A16C9F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  <w:r w:rsidRPr="00A16C9F">
                    <w:rPr>
                      <w:b/>
                      <w:spacing w:val="-1"/>
                      <w:sz w:val="26"/>
                      <w:lang w:val="ru-RU"/>
                    </w:rPr>
                    <w:t>Вербальная</w:t>
                  </w:r>
                  <w:r w:rsidRPr="00A16C9F">
                    <w:rPr>
                      <w:b/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sz w:val="26"/>
                      <w:lang w:val="ru-RU"/>
                    </w:rPr>
                    <w:t>гибкость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F36E6C" w:rsidRPr="00A16C9F" w:rsidRDefault="00F36E6C" w:rsidP="00F36E6C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  <w:r w:rsidRPr="00A16C9F">
                    <w:rPr>
                      <w:b/>
                      <w:spacing w:val="-1"/>
                      <w:sz w:val="26"/>
                      <w:lang w:val="ru-RU"/>
                    </w:rPr>
                    <w:t>Символическое</w:t>
                  </w:r>
                  <w:r w:rsidRPr="00A16C9F">
                    <w:rPr>
                      <w:b/>
                      <w:spacing w:val="-62"/>
                      <w:sz w:val="26"/>
                      <w:lang w:val="ru-RU"/>
                    </w:rPr>
                    <w:t xml:space="preserve"> </w:t>
                  </w:r>
                  <w:proofErr w:type="spellStart"/>
                  <w:r w:rsidRPr="00A16C9F">
                    <w:rPr>
                      <w:b/>
                      <w:sz w:val="26"/>
                      <w:lang w:val="ru-RU"/>
                    </w:rPr>
                    <w:t>опосредование</w:t>
                  </w:r>
                  <w:proofErr w:type="spellEnd"/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7A1CB2" w:rsidRPr="00A16C9F" w:rsidRDefault="007A1CB2" w:rsidP="00091C90">
                  <w:pPr>
                    <w:pStyle w:val="TableParagraph"/>
                    <w:spacing w:before="208"/>
                    <w:ind w:left="0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>Гибкость</w:t>
                  </w:r>
                  <w:r w:rsidRPr="00A16C9F">
                    <w:rPr>
                      <w:b/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spacing w:val="-1"/>
                      <w:sz w:val="26"/>
                      <w:lang w:val="ru-RU"/>
                    </w:rPr>
                    <w:t xml:space="preserve">мыслительных </w:t>
                  </w:r>
                  <w:r w:rsidRPr="00A16C9F">
                    <w:rPr>
                      <w:b/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sz w:val="26"/>
                      <w:lang w:val="ru-RU"/>
                    </w:rPr>
                    <w:t>действий</w:t>
                  </w: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7A1CB2" w:rsidRPr="00A16C9F" w:rsidRDefault="007A1CB2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98" w:lineRule="exact"/>
                    <w:ind w:left="108"/>
                    <w:rPr>
                      <w:b/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>Система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8"/>
                    <w:rPr>
                      <w:b/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>когнитивных</w:t>
                  </w:r>
                  <w:r w:rsidRPr="00A16C9F">
                    <w:rPr>
                      <w:b/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w w:val="95"/>
                      <w:sz w:val="26"/>
                      <w:lang w:val="ru-RU"/>
                    </w:rPr>
                    <w:t>(познавательных)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  <w:r w:rsidRPr="00A16C9F">
                    <w:rPr>
                      <w:b/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sz w:val="26"/>
                      <w:lang w:val="ru-RU"/>
                    </w:rPr>
                    <w:t>параметров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ind w:left="0" w:right="262"/>
                    <w:rPr>
                      <w:b/>
                      <w:sz w:val="26"/>
                      <w:lang w:val="ru-RU"/>
                    </w:rPr>
                  </w:pPr>
                </w:p>
                <w:p w:rsidR="00AA245C" w:rsidRPr="00A16C9F" w:rsidRDefault="00AA245C" w:rsidP="00091C90">
                  <w:pPr>
                    <w:pStyle w:val="TableParagraph"/>
                    <w:ind w:left="0" w:right="262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A245C" w:rsidRPr="00A16C9F" w:rsidRDefault="00AA245C" w:rsidP="00091C90">
                  <w:pPr>
                    <w:pStyle w:val="TableParagraph"/>
                    <w:spacing w:before="208"/>
                    <w:ind w:left="0"/>
                    <w:rPr>
                      <w:b/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F36E6C" w:rsidRPr="00A16C9F" w:rsidRDefault="00F36E6C" w:rsidP="00F36E6C">
                  <w:pPr>
                    <w:pStyle w:val="TableParagraph"/>
                    <w:ind w:left="0" w:right="262"/>
                    <w:rPr>
                      <w:b/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>Креативно</w:t>
                  </w:r>
                  <w:r w:rsidRPr="00A16C9F">
                    <w:rPr>
                      <w:b/>
                      <w:spacing w:val="-62"/>
                      <w:sz w:val="26"/>
                      <w:lang w:val="ru-RU"/>
                    </w:rPr>
                    <w:t xml:space="preserve">  </w:t>
                  </w:r>
                  <w:proofErr w:type="gramStart"/>
                  <w:r w:rsidRPr="00A16C9F">
                    <w:rPr>
                      <w:b/>
                      <w:spacing w:val="-62"/>
                      <w:sz w:val="26"/>
                      <w:lang w:val="ru-RU"/>
                    </w:rPr>
                    <w:t>-</w:t>
                  </w:r>
                  <w:r w:rsidRPr="00A16C9F">
                    <w:rPr>
                      <w:b/>
                      <w:sz w:val="26"/>
                      <w:lang w:val="ru-RU"/>
                    </w:rPr>
                    <w:t>т</w:t>
                  </w:r>
                  <w:proofErr w:type="gramEnd"/>
                  <w:r w:rsidRPr="00A16C9F">
                    <w:rPr>
                      <w:b/>
                      <w:sz w:val="26"/>
                      <w:lang w:val="ru-RU"/>
                    </w:rPr>
                    <w:t>ворческое воображение</w:t>
                  </w: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F36E6C" w:rsidRDefault="00F36E6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</w:p>
                <w:p w:rsidR="00F36E6C" w:rsidRPr="00A16C9F" w:rsidRDefault="00F36E6C" w:rsidP="00091C90">
                  <w:pPr>
                    <w:pStyle w:val="TableParagraph"/>
                    <w:spacing w:before="208"/>
                    <w:ind w:left="0"/>
                    <w:rPr>
                      <w:sz w:val="26"/>
                      <w:lang w:val="ru-RU"/>
                    </w:rPr>
                  </w:pPr>
                  <w:r w:rsidRPr="00A16C9F">
                    <w:rPr>
                      <w:b/>
                      <w:w w:val="95"/>
                      <w:sz w:val="26"/>
                      <w:lang w:val="ru-RU"/>
                    </w:rPr>
                    <w:t>Логические</w:t>
                  </w:r>
                  <w:r w:rsidRPr="00A16C9F">
                    <w:rPr>
                      <w:b/>
                      <w:spacing w:val="1"/>
                      <w:w w:val="9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sz w:val="26"/>
                      <w:lang w:val="ru-RU"/>
                    </w:rPr>
                    <w:t>операции</w:t>
                  </w:r>
                </w:p>
              </w:tc>
              <w:tc>
                <w:tcPr>
                  <w:tcW w:w="3402" w:type="dxa"/>
                </w:tcPr>
                <w:p w:rsidR="00A16C9F" w:rsidRPr="00F36E6C" w:rsidRDefault="00A16C9F" w:rsidP="00091C90">
                  <w:pPr>
                    <w:pStyle w:val="TableParagraph"/>
                    <w:spacing w:line="294" w:lineRule="exact"/>
                    <w:ind w:left="199"/>
                    <w:rPr>
                      <w:sz w:val="28"/>
                    </w:rPr>
                  </w:pPr>
                  <w:proofErr w:type="spellStart"/>
                  <w:r w:rsidRPr="00F36E6C">
                    <w:rPr>
                      <w:sz w:val="28"/>
                    </w:rPr>
                    <w:lastRenderedPageBreak/>
                    <w:t>Содействовать</w:t>
                  </w:r>
                  <w:proofErr w:type="spellEnd"/>
                  <w:r w:rsidRPr="00F36E6C">
                    <w:rPr>
                      <w:spacing w:val="-4"/>
                      <w:sz w:val="28"/>
                    </w:rPr>
                    <w:t xml:space="preserve"> </w:t>
                  </w:r>
                  <w:proofErr w:type="spellStart"/>
                  <w:r w:rsidRPr="00F36E6C">
                    <w:rPr>
                      <w:sz w:val="28"/>
                    </w:rPr>
                    <w:t>развитию</w:t>
                  </w:r>
                  <w:proofErr w:type="spellEnd"/>
                  <w:r w:rsidRPr="00F36E6C">
                    <w:rPr>
                      <w:spacing w:val="-4"/>
                      <w:sz w:val="28"/>
                    </w:rPr>
                    <w:t xml:space="preserve"> </w:t>
                  </w:r>
                  <w:proofErr w:type="spellStart"/>
                  <w:r w:rsidRPr="00F36E6C">
                    <w:rPr>
                      <w:sz w:val="28"/>
                    </w:rPr>
                    <w:t>способности</w:t>
                  </w:r>
                  <w:proofErr w:type="spellEnd"/>
                  <w:r w:rsidRPr="00F36E6C">
                    <w:rPr>
                      <w:sz w:val="28"/>
                    </w:rPr>
                    <w:t>: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260"/>
                    </w:tabs>
                    <w:ind w:right="301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Расчленения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целого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части;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ыявления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заимосвяз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между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ими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260"/>
                    </w:tabs>
                    <w:ind w:right="134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многостороннего,</w:t>
                  </w:r>
                  <w:r w:rsidRPr="00A16C9F">
                    <w:rPr>
                      <w:spacing w:val="-1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многофункционального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анализа свойств, качеств и признаков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ов, применяя при этом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щественно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ыработанные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эталоны.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7"/>
                    <w:rPr>
                      <w:b/>
                      <w:i/>
                      <w:sz w:val="25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260"/>
                    </w:tabs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Воссоединения</w:t>
                  </w:r>
                  <w:proofErr w:type="spellEnd"/>
                  <w:r>
                    <w:rPr>
                      <w:spacing w:val="-3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целого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из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частей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260"/>
                    </w:tabs>
                    <w:spacing w:before="2"/>
                    <w:ind w:right="285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объединения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лучайных,</w:t>
                  </w:r>
                  <w:r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беспорядочны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элементов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целостный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раз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260"/>
                    </w:tabs>
                    <w:ind w:right="770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отнесения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аждого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элемента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группы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подсистемы)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о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сей совокупности</w:t>
                  </w:r>
                </w:p>
                <w:p w:rsidR="00A16C9F" w:rsidRDefault="00A16C9F" w:rsidP="00091C90">
                  <w:pPr>
                    <w:pStyle w:val="TableParagraph"/>
                    <w:ind w:left="108"/>
                    <w:rPr>
                      <w:sz w:val="26"/>
                    </w:rPr>
                  </w:pPr>
                  <w:proofErr w:type="spellStart"/>
                  <w:proofErr w:type="gramStart"/>
                  <w:r>
                    <w:rPr>
                      <w:sz w:val="26"/>
                    </w:rPr>
                    <w:t>системы</w:t>
                  </w:r>
                  <w:proofErr w:type="spellEnd"/>
                  <w:proofErr w:type="gramEnd"/>
                  <w:r>
                    <w:rPr>
                      <w:sz w:val="26"/>
                    </w:rPr>
                    <w:t>.</w:t>
                  </w:r>
                </w:p>
                <w:p w:rsidR="00A16C9F" w:rsidRDefault="00A16C9F" w:rsidP="00091C90">
                  <w:pPr>
                    <w:pStyle w:val="TableParagraph"/>
                    <w:spacing w:before="10"/>
                    <w:rPr>
                      <w:b/>
                      <w:i/>
                      <w:sz w:val="25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260"/>
                    </w:tabs>
                    <w:ind w:right="104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Сравнения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ов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явлений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снове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следовательного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ыделения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изнаков</w:t>
                  </w:r>
                </w:p>
                <w:p w:rsidR="00A16C9F" w:rsidRDefault="00A16C9F" w:rsidP="00091C90">
                  <w:pPr>
                    <w:pStyle w:val="TableParagraph"/>
                    <w:spacing w:line="299" w:lineRule="exact"/>
                    <w:ind w:left="108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сходства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 xml:space="preserve">и </w:t>
                  </w:r>
                  <w:proofErr w:type="spellStart"/>
                  <w:r>
                    <w:rPr>
                      <w:sz w:val="26"/>
                    </w:rPr>
                    <w:t>различия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260"/>
                    </w:tabs>
                    <w:spacing w:before="1"/>
                    <w:ind w:right="350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вычленения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формы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ъекта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тнесения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его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данному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эталону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260"/>
                    </w:tabs>
                    <w:ind w:right="691" w:firstLine="0"/>
                    <w:jc w:val="both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вычленения наиболее существенны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вой</w:t>
                  </w:r>
                  <w:proofErr w:type="gramStart"/>
                  <w:r w:rsidRPr="00A16C9F">
                    <w:rPr>
                      <w:sz w:val="26"/>
                      <w:lang w:val="ru-RU"/>
                    </w:rPr>
                    <w:t>ств пр</w:t>
                  </w:r>
                  <w:proofErr w:type="gramEnd"/>
                  <w:r w:rsidRPr="00A16C9F">
                    <w:rPr>
                      <w:sz w:val="26"/>
                      <w:lang w:val="ru-RU"/>
                    </w:rPr>
                    <w:t>едметов, отношений между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ами и объектами окружающей</w:t>
                  </w:r>
                  <w:r w:rsidRPr="00A16C9F">
                    <w:rPr>
                      <w:spacing w:val="-6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lastRenderedPageBreak/>
                    <w:t>действительности;</w:t>
                  </w:r>
                </w:p>
                <w:p w:rsidR="00A16C9F" w:rsidRPr="00A16C9F" w:rsidRDefault="00A16C9F" w:rsidP="00091C90">
                  <w:pPr>
                    <w:pStyle w:val="11"/>
                    <w:ind w:left="0"/>
                    <w:rPr>
                      <w:b w:val="0"/>
                      <w:lang w:val="ru-RU"/>
                    </w:rPr>
                  </w:pPr>
                  <w:r w:rsidRPr="00A16C9F">
                    <w:rPr>
                      <w:b w:val="0"/>
                      <w:lang w:val="ru-RU"/>
                    </w:rPr>
                    <w:t xml:space="preserve">  сравнения</w:t>
                  </w:r>
                  <w:r w:rsidRPr="00A16C9F">
                    <w:rPr>
                      <w:b w:val="0"/>
                      <w:spacing w:val="-7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и</w:t>
                  </w:r>
                  <w:r w:rsidRPr="00A16C9F">
                    <w:rPr>
                      <w:b w:val="0"/>
                      <w:spacing w:val="-6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подбора</w:t>
                  </w:r>
                  <w:r w:rsidRPr="00A16C9F">
                    <w:rPr>
                      <w:b w:val="0"/>
                      <w:spacing w:val="-7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признаков,</w:t>
                  </w:r>
                  <w:r w:rsidRPr="00A16C9F">
                    <w:rPr>
                      <w:b w:val="0"/>
                      <w:spacing w:val="-62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противоположных</w:t>
                  </w:r>
                  <w:r w:rsidRPr="00A16C9F">
                    <w:rPr>
                      <w:b w:val="0"/>
                      <w:spacing w:val="-7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по</w:t>
                  </w:r>
                  <w:r w:rsidRPr="00A16C9F">
                    <w:rPr>
                      <w:b w:val="0"/>
                      <w:spacing w:val="-4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значению;</w:t>
                  </w:r>
                </w:p>
                <w:p w:rsidR="00A16C9F" w:rsidRPr="00A16C9F" w:rsidRDefault="00A16C9F" w:rsidP="00091C90">
                  <w:pPr>
                    <w:pStyle w:val="11"/>
                    <w:rPr>
                      <w:b w:val="0"/>
                      <w:lang w:val="ru-RU"/>
                    </w:rPr>
                  </w:pPr>
                  <w:r w:rsidRPr="00A16C9F">
                    <w:rPr>
                      <w:b w:val="0"/>
                      <w:lang w:val="ru-RU"/>
                    </w:rPr>
                    <w:t>понимания</w:t>
                  </w:r>
                  <w:r w:rsidRPr="00A16C9F">
                    <w:rPr>
                      <w:b w:val="0"/>
                      <w:spacing w:val="-6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образного</w:t>
                  </w:r>
                  <w:r w:rsidRPr="00A16C9F">
                    <w:rPr>
                      <w:b w:val="0"/>
                      <w:spacing w:val="-5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сравнения;</w:t>
                  </w:r>
                </w:p>
                <w:p w:rsidR="00A16C9F" w:rsidRPr="00A16C9F" w:rsidRDefault="00A16C9F" w:rsidP="00091C90">
                  <w:pPr>
                    <w:pStyle w:val="11"/>
                    <w:rPr>
                      <w:b w:val="0"/>
                      <w:sz w:val="32"/>
                      <w:lang w:val="ru-RU"/>
                    </w:rPr>
                  </w:pPr>
                  <w:r w:rsidRPr="00A16C9F">
                    <w:rPr>
                      <w:b w:val="0"/>
                      <w:lang w:val="ru-RU"/>
                    </w:rPr>
                    <w:t>сравнения</w:t>
                  </w:r>
                  <w:r w:rsidRPr="00A16C9F">
                    <w:rPr>
                      <w:b w:val="0"/>
                      <w:spacing w:val="-3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и</w:t>
                  </w:r>
                  <w:r w:rsidRPr="00A16C9F">
                    <w:rPr>
                      <w:b w:val="0"/>
                      <w:spacing w:val="-2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соотнесения</w:t>
                  </w:r>
                  <w:r w:rsidRPr="00A16C9F">
                    <w:rPr>
                      <w:b w:val="0"/>
                      <w:spacing w:val="-2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 xml:space="preserve">двух </w:t>
                  </w:r>
                  <w:proofErr w:type="spellStart"/>
                  <w:r w:rsidRPr="00A16C9F">
                    <w:rPr>
                      <w:b w:val="0"/>
                      <w:lang w:val="ru-RU"/>
                    </w:rPr>
                    <w:t>сериационных</w:t>
                  </w:r>
                  <w:proofErr w:type="spellEnd"/>
                  <w:r w:rsidRPr="00A16C9F">
                    <w:rPr>
                      <w:b w:val="0"/>
                      <w:spacing w:val="-5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рядов</w:t>
                  </w:r>
                  <w:r w:rsidRPr="00A16C9F">
                    <w:rPr>
                      <w:b w:val="0"/>
                      <w:spacing w:val="-2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объектов.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0"/>
                    <w:rPr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11"/>
                    <w:rPr>
                      <w:b w:val="0"/>
                      <w:lang w:val="ru-RU"/>
                    </w:rPr>
                  </w:pPr>
                  <w:r w:rsidRPr="00A16C9F">
                    <w:rPr>
                      <w:b w:val="0"/>
                      <w:lang w:val="ru-RU"/>
                    </w:rPr>
                    <w:t>-Нахождения</w:t>
                  </w:r>
                  <w:r w:rsidRPr="00A16C9F">
                    <w:rPr>
                      <w:b w:val="0"/>
                      <w:spacing w:val="-8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общего</w:t>
                  </w:r>
                  <w:r w:rsidRPr="00A16C9F">
                    <w:rPr>
                      <w:b w:val="0"/>
                      <w:spacing w:val="-5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признака</w:t>
                  </w:r>
                  <w:r w:rsidRPr="00A16C9F">
                    <w:rPr>
                      <w:b w:val="0"/>
                      <w:spacing w:val="-8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или</w:t>
                  </w:r>
                  <w:r w:rsidRPr="00A16C9F">
                    <w:rPr>
                      <w:b w:val="0"/>
                      <w:spacing w:val="-62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свойства предмета, объединяя их в</w:t>
                  </w:r>
                  <w:r w:rsidRPr="00A16C9F">
                    <w:rPr>
                      <w:b w:val="0"/>
                      <w:spacing w:val="1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однородные</w:t>
                  </w:r>
                  <w:r w:rsidRPr="00A16C9F">
                    <w:rPr>
                      <w:b w:val="0"/>
                      <w:spacing w:val="-2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группы;</w:t>
                  </w:r>
                </w:p>
                <w:p w:rsidR="00A16C9F" w:rsidRPr="00A16C9F" w:rsidRDefault="00A16C9F" w:rsidP="00091C90">
                  <w:pPr>
                    <w:pStyle w:val="11"/>
                    <w:rPr>
                      <w:b w:val="0"/>
                      <w:lang w:val="ru-RU"/>
                    </w:rPr>
                  </w:pPr>
                  <w:r w:rsidRPr="00A16C9F">
                    <w:rPr>
                      <w:b w:val="0"/>
                      <w:lang w:val="ru-RU"/>
                    </w:rPr>
                    <w:t>-классификации</w:t>
                  </w:r>
                  <w:r w:rsidRPr="00A16C9F">
                    <w:rPr>
                      <w:b w:val="0"/>
                      <w:spacing w:val="-4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объектов</w:t>
                  </w:r>
                  <w:r w:rsidRPr="00A16C9F">
                    <w:rPr>
                      <w:b w:val="0"/>
                      <w:spacing w:val="-4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по</w:t>
                  </w:r>
                  <w:r w:rsidRPr="00A16C9F">
                    <w:rPr>
                      <w:b w:val="0"/>
                      <w:spacing w:val="-4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обобщающим</w:t>
                  </w:r>
                  <w:r w:rsidRPr="00A16C9F">
                    <w:rPr>
                      <w:b w:val="0"/>
                      <w:spacing w:val="-62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словам;</w:t>
                  </w:r>
                </w:p>
                <w:p w:rsidR="00A16C9F" w:rsidRPr="00A16C9F" w:rsidRDefault="00A16C9F" w:rsidP="00091C90">
                  <w:pPr>
                    <w:pStyle w:val="11"/>
                    <w:rPr>
                      <w:b w:val="0"/>
                      <w:lang w:val="ru-RU"/>
                    </w:rPr>
                  </w:pPr>
                  <w:r w:rsidRPr="00A16C9F">
                    <w:rPr>
                      <w:b w:val="0"/>
                      <w:lang w:val="ru-RU"/>
                    </w:rPr>
                    <w:t>-выделения</w:t>
                  </w:r>
                  <w:r w:rsidRPr="00A16C9F">
                    <w:rPr>
                      <w:b w:val="0"/>
                      <w:spacing w:val="-6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нескольких</w:t>
                  </w:r>
                  <w:r w:rsidRPr="00A16C9F">
                    <w:rPr>
                      <w:b w:val="0"/>
                      <w:spacing w:val="-6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общих</w:t>
                  </w:r>
                  <w:r w:rsidRPr="00A16C9F">
                    <w:rPr>
                      <w:b w:val="0"/>
                      <w:spacing w:val="-6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признаков</w:t>
                  </w:r>
                  <w:r w:rsidRPr="00A16C9F">
                    <w:rPr>
                      <w:b w:val="0"/>
                      <w:spacing w:val="-4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и</w:t>
                  </w:r>
                  <w:r w:rsidRPr="00A16C9F">
                    <w:rPr>
                      <w:b w:val="0"/>
                      <w:spacing w:val="-62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свойств,</w:t>
                  </w:r>
                  <w:r w:rsidRPr="00A16C9F">
                    <w:rPr>
                      <w:b w:val="0"/>
                      <w:spacing w:val="-3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характерных</w:t>
                  </w:r>
                  <w:r w:rsidRPr="00A16C9F">
                    <w:rPr>
                      <w:b w:val="0"/>
                      <w:spacing w:val="-1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для</w:t>
                  </w:r>
                  <w:r w:rsidRPr="00A16C9F">
                    <w:rPr>
                      <w:b w:val="0"/>
                      <w:spacing w:val="-2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ряда</w:t>
                  </w:r>
                  <w:r w:rsidRPr="00A16C9F">
                    <w:rPr>
                      <w:b w:val="0"/>
                      <w:spacing w:val="-3"/>
                      <w:lang w:val="ru-RU"/>
                    </w:rPr>
                    <w:t xml:space="preserve"> </w:t>
                  </w:r>
                  <w:r w:rsidRPr="00A16C9F">
                    <w:rPr>
                      <w:b w:val="0"/>
                      <w:lang w:val="ru-RU"/>
                    </w:rPr>
                    <w:t>предметов.</w:t>
                  </w: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C377AC" w:rsidRPr="00A16C9F" w:rsidRDefault="00C377AC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260"/>
                    </w:tabs>
                    <w:ind w:right="304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Объединения,</w:t>
                  </w:r>
                  <w:r w:rsidRPr="00A16C9F">
                    <w:rPr>
                      <w:spacing w:val="-1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группирования</w:t>
                  </w:r>
                  <w:r w:rsidRPr="00A16C9F">
                    <w:rPr>
                      <w:spacing w:val="-1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ов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снове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тдельного признака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proofErr w:type="gramStart"/>
                  <w:r w:rsidRPr="00A16C9F">
                    <w:rPr>
                      <w:sz w:val="26"/>
                      <w:lang w:val="ru-RU"/>
                    </w:rPr>
                    <w:t>по</w:t>
                  </w:r>
                  <w:proofErr w:type="gramEnd"/>
                </w:p>
                <w:p w:rsidR="00A16C9F" w:rsidRDefault="00A16C9F" w:rsidP="00091C90">
                  <w:pPr>
                    <w:pStyle w:val="TableParagraph"/>
                    <w:spacing w:before="2" w:line="298" w:lineRule="exact"/>
                    <w:ind w:left="108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словесной</w:t>
                  </w:r>
                  <w:proofErr w:type="spellEnd"/>
                  <w:r>
                    <w:rPr>
                      <w:spacing w:val="-6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инструкции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260"/>
                    </w:tabs>
                    <w:ind w:right="152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обобщения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идовых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одовых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изнаков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ъектов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ов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260"/>
                    </w:tabs>
                    <w:ind w:right="1287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исключения понятия на основе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общения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азным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изнакам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</w:t>
                  </w:r>
                  <w:proofErr w:type="spellStart"/>
                  <w:r w:rsidRPr="00A16C9F">
                    <w:rPr>
                      <w:sz w:val="26"/>
                      <w:lang w:val="ru-RU"/>
                    </w:rPr>
                    <w:t>функциональныеситуативные</w:t>
                  </w:r>
                  <w:proofErr w:type="spellEnd"/>
                  <w:r w:rsidRPr="00A16C9F">
                    <w:rPr>
                      <w:sz w:val="26"/>
                      <w:lang w:val="ru-RU"/>
                    </w:rPr>
                    <w:t>,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атегориальные)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260"/>
                    </w:tabs>
                    <w:spacing w:before="2"/>
                    <w:ind w:right="144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подведения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д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нятие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ерии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ъектов и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явлений, качеств и признаков предметов –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эмпирическое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общение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260"/>
                    </w:tabs>
                    <w:ind w:right="115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обобщения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группы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lastRenderedPageBreak/>
                    <w:t>однородных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няти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пределяющими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ловами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им;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260"/>
                    </w:tabs>
                    <w:spacing w:line="299" w:lineRule="exact"/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обобщения</w:t>
                  </w:r>
                  <w:proofErr w:type="spellEnd"/>
                  <w:r>
                    <w:rPr>
                      <w:spacing w:val="-3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по</w:t>
                  </w:r>
                  <w:proofErr w:type="spellEnd"/>
                  <w:r>
                    <w:rPr>
                      <w:spacing w:val="-3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совокупности</w:t>
                  </w:r>
                  <w:proofErr w:type="spellEnd"/>
                </w:p>
                <w:p w:rsidR="00A16C9F" w:rsidRDefault="00A16C9F" w:rsidP="00091C90">
                  <w:pPr>
                    <w:pStyle w:val="TableParagraph"/>
                    <w:ind w:left="108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существенных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свойств</w:t>
                  </w:r>
                  <w:proofErr w:type="spellEnd"/>
                  <w:r>
                    <w:rPr>
                      <w:sz w:val="26"/>
                    </w:rPr>
                    <w:t>,</w:t>
                  </w:r>
                  <w:r>
                    <w:rPr>
                      <w:spacing w:val="-6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признаков</w:t>
                  </w:r>
                  <w:proofErr w:type="spellEnd"/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98" w:lineRule="exact"/>
                    <w:ind w:left="108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качеств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явлений,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ъектов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ов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260"/>
                    </w:tabs>
                    <w:ind w:right="748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обобщения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писанию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озможны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йстви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ъектом.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260"/>
                    </w:tabs>
                    <w:spacing w:before="184"/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Выделения</w:t>
                  </w:r>
                  <w:proofErr w:type="spellEnd"/>
                  <w:r>
                    <w:rPr>
                      <w:spacing w:val="-1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существенных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свойств</w:t>
                  </w:r>
                  <w:proofErr w:type="spellEnd"/>
                  <w:r>
                    <w:rPr>
                      <w:sz w:val="26"/>
                    </w:rPr>
                    <w:t>,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признаков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ов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абстрагирования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proofErr w:type="gramStart"/>
                  <w:r w:rsidRPr="00A16C9F">
                    <w:rPr>
                      <w:sz w:val="26"/>
                      <w:lang w:val="ru-RU"/>
                    </w:rPr>
                    <w:t>в</w:t>
                  </w:r>
                  <w:proofErr w:type="gramEnd"/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есущественные.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F36E6C" w:rsidRDefault="00A16C9F" w:rsidP="00091C90">
                  <w:pPr>
                    <w:pStyle w:val="TableParagraph"/>
                    <w:spacing w:line="296" w:lineRule="exact"/>
                    <w:ind w:left="199"/>
                    <w:rPr>
                      <w:sz w:val="26"/>
                    </w:rPr>
                  </w:pPr>
                  <w:proofErr w:type="spellStart"/>
                  <w:r w:rsidRPr="00F36E6C">
                    <w:rPr>
                      <w:sz w:val="26"/>
                    </w:rPr>
                    <w:t>Содействовать</w:t>
                  </w:r>
                  <w:proofErr w:type="spellEnd"/>
                  <w:r w:rsidRPr="00F36E6C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F36E6C">
                    <w:rPr>
                      <w:sz w:val="26"/>
                    </w:rPr>
                    <w:t>развитию</w:t>
                  </w:r>
                  <w:proofErr w:type="spellEnd"/>
                  <w:r w:rsidRPr="00F36E6C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F36E6C">
                    <w:rPr>
                      <w:sz w:val="26"/>
                    </w:rPr>
                    <w:t>способности</w:t>
                  </w:r>
                  <w:proofErr w:type="spellEnd"/>
                  <w:r w:rsidRPr="00F36E6C">
                    <w:rPr>
                      <w:sz w:val="26"/>
                    </w:rPr>
                    <w:t>: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13"/>
                    </w:numPr>
                    <w:tabs>
                      <w:tab w:val="left" w:pos="260"/>
                    </w:tabs>
                    <w:ind w:right="1502" w:firstLine="0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Обработки</w:t>
                  </w:r>
                  <w:proofErr w:type="spellEnd"/>
                  <w:r>
                    <w:rPr>
                      <w:spacing w:val="-9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информации</w:t>
                  </w:r>
                  <w:proofErr w:type="spellEnd"/>
                  <w:r>
                    <w:rPr>
                      <w:spacing w:val="-8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через</w:t>
                  </w:r>
                  <w:proofErr w:type="spellEnd"/>
                  <w:r>
                    <w:rPr>
                      <w:spacing w:val="-62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моделирование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13"/>
                    </w:numPr>
                    <w:tabs>
                      <w:tab w:val="left" w:pos="260"/>
                    </w:tabs>
                    <w:spacing w:line="299" w:lineRule="exact"/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построения</w:t>
                  </w:r>
                  <w:proofErr w:type="spellEnd"/>
                  <w:r>
                    <w:rPr>
                      <w:spacing w:val="-6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алгоритма</w:t>
                  </w:r>
                  <w:proofErr w:type="spellEnd"/>
                  <w:r>
                    <w:rPr>
                      <w:spacing w:val="-6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решения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13"/>
                    </w:numPr>
                    <w:tabs>
                      <w:tab w:val="left" w:pos="260"/>
                    </w:tabs>
                    <w:spacing w:line="298" w:lineRule="exact"/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выработки</w:t>
                  </w:r>
                  <w:proofErr w:type="spellEnd"/>
                  <w:r>
                    <w:rPr>
                      <w:spacing w:val="-6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стратегии</w:t>
                  </w:r>
                  <w:proofErr w:type="spellEnd"/>
                  <w:r>
                    <w:rPr>
                      <w:sz w:val="26"/>
                    </w:rPr>
                    <w:t>,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самопроверки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3"/>
                    </w:numPr>
                    <w:tabs>
                      <w:tab w:val="left" w:pos="260"/>
                    </w:tabs>
                    <w:ind w:right="156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поискового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ланирования,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т.е.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азработки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ограммы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ыполнения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йстви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proofErr w:type="gramStart"/>
                  <w:r w:rsidRPr="00A16C9F">
                    <w:rPr>
                      <w:sz w:val="26"/>
                      <w:lang w:val="ru-RU"/>
                    </w:rPr>
                    <w:t>для</w:t>
                  </w:r>
                  <w:proofErr w:type="gramEnd"/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достижения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ставленной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цели.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F36E6C" w:rsidRDefault="00A16C9F" w:rsidP="00091C90">
                  <w:pPr>
                    <w:pStyle w:val="TableParagraph"/>
                    <w:spacing w:line="296" w:lineRule="exact"/>
                    <w:ind w:left="0"/>
                    <w:rPr>
                      <w:sz w:val="26"/>
                      <w:lang w:val="ru-RU"/>
                    </w:rPr>
                  </w:pPr>
                  <w:r w:rsidRPr="00F36E6C">
                    <w:rPr>
                      <w:sz w:val="26"/>
                      <w:lang w:val="ru-RU"/>
                    </w:rPr>
                    <w:t>Содействовать</w:t>
                  </w:r>
                  <w:r w:rsidRPr="00F36E6C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F36E6C">
                    <w:rPr>
                      <w:sz w:val="26"/>
                      <w:lang w:val="ru-RU"/>
                    </w:rPr>
                    <w:t>развитию</w:t>
                  </w:r>
                  <w:r w:rsidRPr="00F36E6C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F36E6C">
                    <w:rPr>
                      <w:sz w:val="26"/>
                      <w:lang w:val="ru-RU"/>
                    </w:rPr>
                    <w:t>способности: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11"/>
                    </w:numPr>
                    <w:tabs>
                      <w:tab w:val="left" w:pos="260"/>
                    </w:tabs>
                    <w:ind w:right="884" w:firstLine="0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Наглядного</w:t>
                  </w:r>
                  <w:proofErr w:type="spellEnd"/>
                  <w:r>
                    <w:rPr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моделирования</w:t>
                  </w:r>
                  <w:proofErr w:type="spellEnd"/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(</w:t>
                  </w:r>
                  <w:proofErr w:type="spellStart"/>
                  <w:r>
                    <w:rPr>
                      <w:sz w:val="26"/>
                    </w:rPr>
                    <w:t>моделирования</w:t>
                  </w:r>
                  <w:proofErr w:type="spellEnd"/>
                  <w:r>
                    <w:rPr>
                      <w:spacing w:val="-13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последовательности</w:t>
                  </w:r>
                  <w:proofErr w:type="spellEnd"/>
                </w:p>
                <w:p w:rsidR="00A16C9F" w:rsidRDefault="00A16C9F" w:rsidP="00091C90">
                  <w:pPr>
                    <w:pStyle w:val="TableParagraph"/>
                    <w:ind w:left="108" w:right="240"/>
                    <w:rPr>
                      <w:sz w:val="26"/>
                    </w:rPr>
                  </w:pPr>
                  <w:proofErr w:type="spellStart"/>
                  <w:proofErr w:type="gramStart"/>
                  <w:r>
                    <w:rPr>
                      <w:sz w:val="26"/>
                    </w:rPr>
                    <w:t>действий</w:t>
                  </w:r>
                  <w:proofErr w:type="spellEnd"/>
                  <w:proofErr w:type="gramEnd"/>
                  <w:r>
                    <w:rPr>
                      <w:sz w:val="26"/>
                    </w:rPr>
                    <w:t>,</w:t>
                  </w:r>
                  <w:r>
                    <w:rPr>
                      <w:spacing w:val="-6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классификационных</w:t>
                  </w:r>
                  <w:proofErr w:type="spellEnd"/>
                  <w:r>
                    <w:rPr>
                      <w:spacing w:val="-7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отношений</w:t>
                  </w:r>
                  <w:proofErr w:type="spellEnd"/>
                  <w:r>
                    <w:rPr>
                      <w:spacing w:val="-62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пр</w:t>
                  </w:r>
                  <w:proofErr w:type="spellEnd"/>
                  <w:r>
                    <w:rPr>
                      <w:sz w:val="26"/>
                    </w:rPr>
                    <w:t>.)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1"/>
                    </w:numPr>
                    <w:tabs>
                      <w:tab w:val="left" w:pos="260"/>
                    </w:tabs>
                    <w:ind w:right="301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создания целостной модели объекта из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ескольких ее эталонных характеристик –</w:t>
                  </w:r>
                  <w:r w:rsidRPr="00A16C9F">
                    <w:rPr>
                      <w:spacing w:val="-6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lastRenderedPageBreak/>
                    <w:t>пространственного расположения частей,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формы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 контура,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опорци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цвета;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использования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proofErr w:type="spellStart"/>
                  <w:r w:rsidRPr="00A16C9F">
                    <w:rPr>
                      <w:sz w:val="26"/>
                      <w:lang w:val="ru-RU"/>
                    </w:rPr>
                    <w:t>сериационного</w:t>
                  </w:r>
                  <w:proofErr w:type="spellEnd"/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яда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еличин в качестве модели словесно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означаемых отношений между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ъектами.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94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DC4393" w:rsidRDefault="00A16C9F" w:rsidP="00091C90">
                  <w:pPr>
                    <w:pStyle w:val="TableParagraph"/>
                    <w:spacing w:line="294" w:lineRule="exact"/>
                    <w:ind w:left="0"/>
                    <w:rPr>
                      <w:sz w:val="26"/>
                    </w:rPr>
                  </w:pPr>
                  <w:proofErr w:type="spellStart"/>
                  <w:r w:rsidRPr="00DC4393">
                    <w:rPr>
                      <w:sz w:val="26"/>
                    </w:rPr>
                    <w:t>Содействовать</w:t>
                  </w:r>
                  <w:proofErr w:type="spellEnd"/>
                  <w:r w:rsidRPr="00DC4393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DC4393">
                    <w:rPr>
                      <w:sz w:val="26"/>
                    </w:rPr>
                    <w:t>развитию</w:t>
                  </w:r>
                  <w:proofErr w:type="spellEnd"/>
                  <w:r w:rsidRPr="00DC4393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DC4393">
                    <w:rPr>
                      <w:sz w:val="26"/>
                    </w:rPr>
                    <w:t>способности</w:t>
                  </w:r>
                  <w:proofErr w:type="spellEnd"/>
                  <w:r w:rsidRPr="00DC4393">
                    <w:rPr>
                      <w:sz w:val="26"/>
                    </w:rPr>
                    <w:t>: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60"/>
                    </w:tabs>
                    <w:spacing w:line="295" w:lineRule="exact"/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Зрительного</w:t>
                  </w:r>
                  <w:proofErr w:type="spellEnd"/>
                  <w:r>
                    <w:rPr>
                      <w:spacing w:val="-5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восприятия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величины</w:t>
                  </w:r>
                  <w:proofErr w:type="spellEnd"/>
                  <w:r>
                    <w:rPr>
                      <w:sz w:val="26"/>
                    </w:rPr>
                    <w:t>,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ind w:left="108" w:right="133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формы,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ъема,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онтура,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цвета,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опорций,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остранственных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тношений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ов;</w:t>
                  </w:r>
                </w:p>
                <w:p w:rsidR="00A16C9F" w:rsidRPr="007C4884" w:rsidRDefault="00A16C9F" w:rsidP="00091C9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60"/>
                    </w:tabs>
                    <w:spacing w:line="299" w:lineRule="exact"/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восприятия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на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слух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60"/>
                    </w:tabs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восприятия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времени</w:t>
                  </w:r>
                  <w:proofErr w:type="spellEnd"/>
                  <w:r>
                    <w:rPr>
                      <w:sz w:val="26"/>
                    </w:rPr>
                    <w:t>,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т.е</w:t>
                  </w:r>
                  <w:proofErr w:type="spellEnd"/>
                  <w:r>
                    <w:rPr>
                      <w:sz w:val="26"/>
                    </w:rPr>
                    <w:t>.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отражения</w:t>
                  </w:r>
                  <w:proofErr w:type="spellEnd"/>
                </w:p>
                <w:p w:rsidR="00A16C9F" w:rsidRDefault="00A16C9F" w:rsidP="00091C90">
                  <w:pPr>
                    <w:pStyle w:val="TableParagraph"/>
                    <w:spacing w:before="1" w:line="298" w:lineRule="exact"/>
                    <w:ind w:left="108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последовательности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явлений</w:t>
                  </w:r>
                  <w:proofErr w:type="spellEnd"/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событий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63"/>
                    </w:tabs>
                    <w:ind w:right="127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усмотрения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крытых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ачеств,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изнаков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вой</w:t>
                  </w:r>
                  <w:proofErr w:type="gramStart"/>
                  <w:r w:rsidRPr="00A16C9F">
                    <w:rPr>
                      <w:sz w:val="26"/>
                      <w:lang w:val="ru-RU"/>
                    </w:rPr>
                    <w:t>ств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</w:t>
                  </w:r>
                  <w:proofErr w:type="gramEnd"/>
                  <w:r w:rsidRPr="00A16C9F">
                    <w:rPr>
                      <w:sz w:val="26"/>
                      <w:lang w:val="ru-RU"/>
                    </w:rPr>
                    <w:t>едметов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60"/>
                    </w:tabs>
                    <w:spacing w:before="1"/>
                    <w:ind w:right="171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восприятия различных пространственны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ложений предметов: горизонтального,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ертикального,</w:t>
                  </w:r>
                  <w:r w:rsidRPr="00A16C9F">
                    <w:rPr>
                      <w:spacing w:val="-10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трехмерного,</w:t>
                  </w:r>
                  <w:r w:rsidRPr="00A16C9F">
                    <w:rPr>
                      <w:spacing w:val="-9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тносящегося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ерспективе;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60"/>
                    </w:tabs>
                    <w:spacing w:line="298" w:lineRule="exact"/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представления</w:t>
                  </w:r>
                  <w:proofErr w:type="spellEnd"/>
                  <w:r>
                    <w:rPr>
                      <w:spacing w:val="-6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различных</w:t>
                  </w:r>
                  <w:proofErr w:type="spellEnd"/>
                </w:p>
                <w:p w:rsidR="00A16C9F" w:rsidRPr="00A16C9F" w:rsidRDefault="00A16C9F" w:rsidP="00091C90">
                  <w:pPr>
                    <w:pStyle w:val="TableParagraph"/>
                    <w:ind w:left="108" w:right="58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пространственных</w:t>
                  </w:r>
                  <w:r w:rsidRPr="00A16C9F">
                    <w:rPr>
                      <w:spacing w:val="-10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ложений</w:t>
                  </w:r>
                  <w:r w:rsidRPr="00A16C9F">
                    <w:rPr>
                      <w:spacing w:val="-9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крыты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част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идимым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частям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60"/>
                    </w:tabs>
                    <w:spacing w:before="2"/>
                    <w:ind w:right="158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осмысления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общения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и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осприятии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езавершенных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исунков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60"/>
                    </w:tabs>
                    <w:ind w:right="297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объема восприятия, т.е. количества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дновременно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оспринимаемых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ебенком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ов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ли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х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войств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60"/>
                    </w:tabs>
                    <w:ind w:right="244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восприятия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ов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lastRenderedPageBreak/>
                    <w:t>неопределенны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формах;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зрительного,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целостного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раза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з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его частей.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9" w:line="295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9C58E3" w:rsidRDefault="00A16C9F" w:rsidP="00091C90">
                  <w:pPr>
                    <w:pStyle w:val="TableParagraph"/>
                    <w:spacing w:before="19" w:line="295" w:lineRule="exact"/>
                    <w:ind w:left="108"/>
                    <w:rPr>
                      <w:sz w:val="26"/>
                    </w:rPr>
                  </w:pPr>
                  <w:proofErr w:type="spellStart"/>
                  <w:r w:rsidRPr="009C58E3">
                    <w:rPr>
                      <w:sz w:val="26"/>
                    </w:rPr>
                    <w:t>Содействовать</w:t>
                  </w:r>
                  <w:proofErr w:type="spellEnd"/>
                  <w:r w:rsidRPr="009C58E3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9C58E3">
                    <w:rPr>
                      <w:sz w:val="26"/>
                    </w:rPr>
                    <w:t>развитию</w:t>
                  </w:r>
                  <w:proofErr w:type="spellEnd"/>
                  <w:r w:rsidRPr="009C58E3">
                    <w:rPr>
                      <w:spacing w:val="-1"/>
                      <w:sz w:val="26"/>
                    </w:rPr>
                    <w:t xml:space="preserve"> </w:t>
                  </w:r>
                  <w:proofErr w:type="spellStart"/>
                  <w:r w:rsidRPr="009C58E3">
                    <w:rPr>
                      <w:sz w:val="26"/>
                    </w:rPr>
                    <w:t>способности</w:t>
                  </w:r>
                  <w:proofErr w:type="spellEnd"/>
                  <w:r w:rsidRPr="009C58E3">
                    <w:rPr>
                      <w:sz w:val="26"/>
                    </w:rPr>
                    <w:t>: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260"/>
                    </w:tabs>
                    <w:ind w:right="186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Распознавания на ощупь различных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геометрических фигур, предметов через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тактильные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щущения,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оссоздание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раза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ъекта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>тактильная</w:t>
                  </w:r>
                  <w:r w:rsidRPr="00A16C9F">
                    <w:rPr>
                      <w:b/>
                      <w:i/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>память</w:t>
                  </w:r>
                  <w:r w:rsidRPr="00A16C9F">
                    <w:rPr>
                      <w:sz w:val="26"/>
                      <w:lang w:val="ru-RU"/>
                    </w:rPr>
                    <w:t>)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260"/>
                    </w:tabs>
                    <w:ind w:right="548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восстановления</w:t>
                  </w:r>
                  <w:r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амяти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увиденного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>зрительная</w:t>
                  </w:r>
                  <w:r w:rsidRPr="00A16C9F">
                    <w:rPr>
                      <w:b/>
                      <w:i/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>память)</w:t>
                  </w:r>
                  <w:r w:rsidRPr="00A16C9F">
                    <w:rPr>
                      <w:sz w:val="26"/>
                      <w:lang w:val="ru-RU"/>
                    </w:rPr>
                    <w:t>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260"/>
                    </w:tabs>
                    <w:ind w:right="1042" w:firstLine="0"/>
                    <w:rPr>
                      <w:b/>
                      <w:i/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запоминания и воспроизведени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услышанного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>словесная</w:t>
                  </w:r>
                  <w:r w:rsidRPr="00A16C9F">
                    <w:rPr>
                      <w:b/>
                      <w:i/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>память);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b/>
                      <w:i/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определения принадлежности запаха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ъекту,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хождение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ассоциативных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вязей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>(обонятельная</w:t>
                  </w:r>
                  <w:r w:rsidRPr="00A16C9F">
                    <w:rPr>
                      <w:b/>
                      <w:i/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>память)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9C58E3" w:rsidRDefault="00A16C9F" w:rsidP="00091C90">
                  <w:pPr>
                    <w:pStyle w:val="TableParagraph"/>
                    <w:spacing w:line="296" w:lineRule="exact"/>
                    <w:ind w:left="199"/>
                    <w:rPr>
                      <w:sz w:val="26"/>
                    </w:rPr>
                  </w:pPr>
                  <w:proofErr w:type="spellStart"/>
                  <w:r w:rsidRPr="009C58E3">
                    <w:rPr>
                      <w:sz w:val="26"/>
                    </w:rPr>
                    <w:t>Содействовать</w:t>
                  </w:r>
                  <w:proofErr w:type="spellEnd"/>
                  <w:r w:rsidRPr="009C58E3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9C58E3">
                    <w:rPr>
                      <w:sz w:val="26"/>
                    </w:rPr>
                    <w:t>развитию</w:t>
                  </w:r>
                  <w:proofErr w:type="spellEnd"/>
                  <w:r w:rsidRPr="009C58E3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9C58E3">
                    <w:rPr>
                      <w:sz w:val="26"/>
                    </w:rPr>
                    <w:t>способности</w:t>
                  </w:r>
                  <w:proofErr w:type="spellEnd"/>
                  <w:r w:rsidRPr="009C58E3">
                    <w:rPr>
                      <w:sz w:val="26"/>
                    </w:rPr>
                    <w:t>: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5"/>
                    </w:numPr>
                    <w:tabs>
                      <w:tab w:val="left" w:pos="260"/>
                    </w:tabs>
                    <w:ind w:right="264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Выражения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увиденного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услышанного)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форме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общенного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уждения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5"/>
                    </w:numPr>
                    <w:tabs>
                      <w:tab w:val="left" w:pos="260"/>
                    </w:tabs>
                    <w:ind w:right="617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реагирования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облему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ела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граниченного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ремени;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92" w:lineRule="exact"/>
                    <w:ind w:left="108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быстрого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ереключения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дбора эпитетов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данному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нятию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260"/>
                    </w:tabs>
                    <w:spacing w:before="1"/>
                    <w:ind w:right="1385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подбора антонимов, т.е. слов,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отивоположных</w:t>
                  </w:r>
                  <w:r w:rsidRPr="00A16C9F">
                    <w:rPr>
                      <w:spacing w:val="-1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</w:t>
                  </w:r>
                  <w:r w:rsidRPr="00A16C9F">
                    <w:rPr>
                      <w:spacing w:val="-9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начению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260"/>
                    </w:tabs>
                    <w:ind w:right="857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подбора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инонимов,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т.е.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близких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начению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лов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263"/>
                    </w:tabs>
                    <w:ind w:right="309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умозаключения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аналогии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от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частны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lastRenderedPageBreak/>
                    <w:t>суждений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 частным)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260"/>
                    </w:tabs>
                    <w:ind w:right="107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индуктивного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умозаключения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от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частны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уждений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щему);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260"/>
                    </w:tabs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дедуктивного</w:t>
                  </w:r>
                  <w:proofErr w:type="spellEnd"/>
                  <w:r>
                    <w:rPr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умозаключения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(</w:t>
                  </w:r>
                  <w:proofErr w:type="spellStart"/>
                  <w:r>
                    <w:rPr>
                      <w:sz w:val="26"/>
                    </w:rPr>
                    <w:t>от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общего</w:t>
                  </w:r>
                  <w:proofErr w:type="spellEnd"/>
                </w:p>
                <w:p w:rsidR="00A16C9F" w:rsidRDefault="00A16C9F" w:rsidP="00091C90">
                  <w:pPr>
                    <w:pStyle w:val="TableParagraph"/>
                    <w:spacing w:before="1" w:line="298" w:lineRule="exact"/>
                    <w:ind w:left="108"/>
                    <w:rPr>
                      <w:sz w:val="26"/>
                    </w:rPr>
                  </w:pPr>
                  <w:r>
                    <w:rPr>
                      <w:sz w:val="26"/>
                    </w:rPr>
                    <w:t>–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частному</w:t>
                  </w:r>
                  <w:proofErr w:type="spellEnd"/>
                  <w:r>
                    <w:rPr>
                      <w:sz w:val="26"/>
                    </w:rPr>
                    <w:t>);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260"/>
                    </w:tabs>
                    <w:spacing w:line="298" w:lineRule="exact"/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толкования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смысла</w:t>
                  </w:r>
                  <w:proofErr w:type="spellEnd"/>
                  <w:r>
                    <w:rPr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выражения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260"/>
                    </w:tabs>
                    <w:spacing w:before="1"/>
                    <w:ind w:right="166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осмысления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увиденного,</w:t>
                  </w:r>
                  <w:r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ключающего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ебе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пределенный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крытый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мысл</w:t>
                  </w: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</w:rPr>
                  </w:pPr>
                  <w:r>
                    <w:rPr>
                      <w:sz w:val="26"/>
                    </w:rPr>
                    <w:t>(</w:t>
                  </w:r>
                  <w:proofErr w:type="spellStart"/>
                  <w:r>
                    <w:rPr>
                      <w:b/>
                      <w:i/>
                      <w:sz w:val="26"/>
                    </w:rPr>
                    <w:t>умозаключение</w:t>
                  </w:r>
                  <w:proofErr w:type="spellEnd"/>
                  <w:r>
                    <w:rPr>
                      <w:sz w:val="26"/>
                    </w:rPr>
                    <w:t>)</w:t>
                  </w: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</w:rPr>
                  </w:pP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</w:rPr>
                  </w:pPr>
                </w:p>
                <w:p w:rsidR="00A16C9F" w:rsidRPr="0025684D" w:rsidRDefault="00A16C9F" w:rsidP="00091C90">
                  <w:pPr>
                    <w:pStyle w:val="TableParagraph"/>
                    <w:spacing w:line="294" w:lineRule="exact"/>
                    <w:ind w:left="0"/>
                    <w:rPr>
                      <w:sz w:val="26"/>
                    </w:rPr>
                  </w:pPr>
                  <w:proofErr w:type="spellStart"/>
                  <w:r w:rsidRPr="0025684D">
                    <w:rPr>
                      <w:sz w:val="26"/>
                    </w:rPr>
                    <w:t>Содействовать</w:t>
                  </w:r>
                  <w:proofErr w:type="spellEnd"/>
                  <w:r w:rsidRPr="0025684D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25684D">
                    <w:rPr>
                      <w:sz w:val="26"/>
                    </w:rPr>
                    <w:t>развитию</w:t>
                  </w:r>
                  <w:proofErr w:type="spellEnd"/>
                  <w:r w:rsidRPr="0025684D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25684D">
                    <w:rPr>
                      <w:sz w:val="26"/>
                    </w:rPr>
                    <w:t>способности</w:t>
                  </w:r>
                  <w:proofErr w:type="spellEnd"/>
                  <w:r w:rsidRPr="0025684D">
                    <w:rPr>
                      <w:sz w:val="26"/>
                    </w:rPr>
                    <w:t>: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8"/>
                    </w:numPr>
                    <w:tabs>
                      <w:tab w:val="left" w:pos="260"/>
                    </w:tabs>
                    <w:ind w:right="481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Элементарной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формы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proofErr w:type="spellStart"/>
                  <w:r w:rsidRPr="00A16C9F">
                    <w:rPr>
                      <w:sz w:val="26"/>
                      <w:lang w:val="ru-RU"/>
                    </w:rPr>
                    <w:t>опосредования</w:t>
                  </w:r>
                  <w:proofErr w:type="spellEnd"/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–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спользования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енсорных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эталонов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8"/>
                    </w:numPr>
                    <w:tabs>
                      <w:tab w:val="left" w:pos="260"/>
                    </w:tabs>
                    <w:ind w:right="669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отнесения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дного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нятия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ругому,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знаваемого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через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третье;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18"/>
                    </w:numPr>
                    <w:tabs>
                      <w:tab w:val="left" w:pos="260"/>
                    </w:tabs>
                    <w:ind w:right="1316" w:firstLine="0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символического</w:t>
                  </w:r>
                  <w:proofErr w:type="spellEnd"/>
                  <w:r>
                    <w:rPr>
                      <w:spacing w:val="-1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опосредования</w:t>
                  </w:r>
                  <w:proofErr w:type="spellEnd"/>
                  <w:r>
                    <w:rPr>
                      <w:spacing w:val="-62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пространственных</w:t>
                  </w:r>
                  <w:proofErr w:type="spellEnd"/>
                  <w:r>
                    <w:rPr>
                      <w:spacing w:val="-6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отношений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proofErr w:type="spellStart"/>
                  <w:r w:rsidRPr="00A16C9F">
                    <w:rPr>
                      <w:sz w:val="26"/>
                      <w:lang w:val="ru-RU"/>
                    </w:rPr>
                    <w:t>опосредования</w:t>
                  </w:r>
                  <w:proofErr w:type="spellEnd"/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ешении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мыслительны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дач.</w:t>
                  </w: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7A1CB2" w:rsidRPr="00A16C9F" w:rsidRDefault="007A1CB2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25684D" w:rsidRDefault="00A16C9F" w:rsidP="00091C90">
                  <w:pPr>
                    <w:pStyle w:val="TableParagraph"/>
                    <w:spacing w:line="294" w:lineRule="exact"/>
                    <w:ind w:left="108"/>
                    <w:rPr>
                      <w:sz w:val="26"/>
                    </w:rPr>
                  </w:pPr>
                  <w:proofErr w:type="spellStart"/>
                  <w:r w:rsidRPr="0025684D">
                    <w:rPr>
                      <w:sz w:val="26"/>
                    </w:rPr>
                    <w:t>Содействовать</w:t>
                  </w:r>
                  <w:proofErr w:type="spellEnd"/>
                  <w:r w:rsidRPr="0025684D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25684D">
                    <w:rPr>
                      <w:sz w:val="26"/>
                    </w:rPr>
                    <w:t>развитию</w:t>
                  </w:r>
                  <w:proofErr w:type="spellEnd"/>
                  <w:r w:rsidRPr="0025684D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25684D">
                    <w:rPr>
                      <w:sz w:val="26"/>
                    </w:rPr>
                    <w:t>способности</w:t>
                  </w:r>
                  <w:proofErr w:type="spellEnd"/>
                  <w:r w:rsidRPr="0025684D">
                    <w:rPr>
                      <w:sz w:val="26"/>
                    </w:rPr>
                    <w:t>:</w:t>
                  </w:r>
                </w:p>
                <w:p w:rsidR="00A16C9F" w:rsidRPr="0025684D" w:rsidRDefault="00A16C9F" w:rsidP="00091C90">
                  <w:pPr>
                    <w:pStyle w:val="TableParagraph"/>
                    <w:numPr>
                      <w:ilvl w:val="0"/>
                      <w:numId w:val="19"/>
                    </w:numPr>
                    <w:tabs>
                      <w:tab w:val="left" w:pos="260"/>
                    </w:tabs>
                    <w:ind w:right="784" w:firstLine="0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многогранного</w:t>
                  </w:r>
                  <w:proofErr w:type="spellEnd"/>
                  <w:r>
                    <w:rPr>
                      <w:spacing w:val="-10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видения</w:t>
                  </w:r>
                  <w:proofErr w:type="spellEnd"/>
                  <w:r>
                    <w:rPr>
                      <w:spacing w:val="-9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проблемной</w:t>
                  </w:r>
                  <w:proofErr w:type="spellEnd"/>
                  <w:r>
                    <w:rPr>
                      <w:spacing w:val="-62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ситуации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19"/>
                    </w:numPr>
                    <w:tabs>
                      <w:tab w:val="left" w:pos="260"/>
                    </w:tabs>
                    <w:ind w:right="185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нахождения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йствия,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отивоположного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начению;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комбинирования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арьирования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азны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пособов решения одной и той же задачи,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 xml:space="preserve">поиск наилучшего, который </w:t>
                  </w:r>
                  <w:r w:rsidRPr="00A16C9F">
                    <w:rPr>
                      <w:sz w:val="26"/>
                      <w:lang w:val="ru-RU"/>
                    </w:rPr>
                    <w:lastRenderedPageBreak/>
                    <w:t>быстрее и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ернее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иведет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меченной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цели.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spacing w:line="294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7A1CB2" w:rsidRPr="00A16C9F" w:rsidRDefault="007A1CB2" w:rsidP="00091C90">
                  <w:pPr>
                    <w:pStyle w:val="TableParagraph"/>
                    <w:spacing w:line="294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94" w:lineRule="exact"/>
                    <w:ind w:left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Содействовать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азвитию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пособности: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8" w:right="189"/>
                    <w:rPr>
                      <w:sz w:val="26"/>
                      <w:lang w:val="ru-RU"/>
                    </w:rPr>
                  </w:pPr>
                  <w:proofErr w:type="gramStart"/>
                  <w:r w:rsidRPr="00A16C9F">
                    <w:rPr>
                      <w:sz w:val="26"/>
                      <w:lang w:val="ru-RU"/>
                    </w:rPr>
                    <w:t>- сопоставления фиксированного в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ставлении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ебенка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при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мощи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анее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усвоенных эталонов свойства, качества и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изнака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разца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</w:t>
                  </w:r>
                  <w:r w:rsidRPr="00A16C9F">
                    <w:rPr>
                      <w:spacing w:val="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оответствующими</w:t>
                  </w:r>
                  <w:proofErr w:type="gramEnd"/>
                </w:p>
                <w:p w:rsidR="00A16C9F" w:rsidRPr="00A16C9F" w:rsidRDefault="00A16C9F" w:rsidP="00091C90">
                  <w:pPr>
                    <w:pStyle w:val="TableParagraph"/>
                    <w:ind w:left="108" w:right="611"/>
                    <w:rPr>
                      <w:i/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свойствами, качествами и признаком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ъектов,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ъявленных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ля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ыбора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–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>идентификация</w:t>
                  </w:r>
                  <w:r w:rsidRPr="00A16C9F">
                    <w:rPr>
                      <w:i/>
                      <w:sz w:val="26"/>
                      <w:lang w:val="ru-RU"/>
                    </w:rPr>
                    <w:t>);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 xml:space="preserve">- </w:t>
                  </w:r>
                  <w:r w:rsidRPr="00A16C9F">
                    <w:rPr>
                      <w:sz w:val="26"/>
                      <w:lang w:val="ru-RU"/>
                    </w:rPr>
                    <w:t>критического отношения к процессу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во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мыслительной деятельности</w:t>
                  </w:r>
                </w:p>
                <w:p w:rsidR="00A16C9F" w:rsidRDefault="00A16C9F" w:rsidP="00091C90">
                  <w:pPr>
                    <w:pStyle w:val="TableParagraph"/>
                    <w:spacing w:line="292" w:lineRule="exact"/>
                    <w:ind w:left="108"/>
                    <w:rPr>
                      <w:sz w:val="26"/>
                    </w:rPr>
                  </w:pPr>
                  <w:r>
                    <w:rPr>
                      <w:sz w:val="26"/>
                    </w:rPr>
                    <w:t>(</w:t>
                  </w:r>
                  <w:proofErr w:type="spellStart"/>
                  <w:r>
                    <w:rPr>
                      <w:sz w:val="26"/>
                    </w:rPr>
                    <w:t>интеллектуальная</w:t>
                  </w:r>
                  <w:proofErr w:type="spellEnd"/>
                  <w:r>
                    <w:rPr>
                      <w:spacing w:val="-1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рефлексия</w:t>
                  </w:r>
                  <w:proofErr w:type="spellEnd"/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–</w:t>
                  </w:r>
                </w:p>
                <w:p w:rsidR="00A16C9F" w:rsidRDefault="00A16C9F" w:rsidP="00091C90">
                  <w:pPr>
                    <w:pStyle w:val="TableParagraph"/>
                    <w:spacing w:before="1" w:line="298" w:lineRule="exact"/>
                    <w:ind w:left="108"/>
                    <w:rPr>
                      <w:sz w:val="26"/>
                    </w:rPr>
                  </w:pPr>
                  <w:proofErr w:type="spellStart"/>
                  <w:r>
                    <w:rPr>
                      <w:b/>
                      <w:i/>
                      <w:sz w:val="26"/>
                    </w:rPr>
                    <w:t>интроспекция</w:t>
                  </w:r>
                  <w:proofErr w:type="spellEnd"/>
                  <w:r>
                    <w:rPr>
                      <w:b/>
                      <w:i/>
                      <w:sz w:val="26"/>
                    </w:rPr>
                    <w:t>)</w:t>
                  </w:r>
                  <w:r>
                    <w:rPr>
                      <w:sz w:val="26"/>
                    </w:rPr>
                    <w:t>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23"/>
                    </w:numPr>
                    <w:tabs>
                      <w:tab w:val="left" w:pos="260"/>
                    </w:tabs>
                    <w:ind w:right="371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предвидения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езультатов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ыдвижения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фантастических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гипотез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>(импликация</w:t>
                  </w:r>
                  <w:r w:rsidRPr="00A16C9F">
                    <w:rPr>
                      <w:sz w:val="26"/>
                      <w:lang w:val="ru-RU"/>
                    </w:rPr>
                    <w:t>)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23"/>
                    </w:numPr>
                    <w:tabs>
                      <w:tab w:val="left" w:pos="260"/>
                    </w:tabs>
                    <w:spacing w:before="1"/>
                    <w:ind w:right="474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моделирования и сочинения сказок с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спользованием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иемов: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1)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живления;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98" w:lineRule="exact"/>
                    <w:ind w:left="108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2)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увеличения-уменьшения;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3) динамичности-статичности;</w:t>
                  </w:r>
                  <w:r w:rsidRPr="00A16C9F">
                    <w:rPr>
                      <w:spacing w:val="-9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4)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ускорени</w:t>
                  </w:r>
                  <w:proofErr w:type="gramStart"/>
                  <w:r w:rsidRPr="00A16C9F">
                    <w:rPr>
                      <w:sz w:val="26"/>
                      <w:lang w:val="ru-RU"/>
                    </w:rPr>
                    <w:t>я-</w:t>
                  </w:r>
                  <w:proofErr w:type="gramEnd"/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медления;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-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ланирования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образования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ов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 xml:space="preserve">трансформация </w:t>
                  </w:r>
                  <w:r w:rsidRPr="00A16C9F">
                    <w:rPr>
                      <w:sz w:val="26"/>
                      <w:lang w:val="ru-RU"/>
                    </w:rPr>
                    <w:t>– перенос операции и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иемов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з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ругой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ласти)</w:t>
                  </w: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C377AC" w:rsidRPr="00A16C9F" w:rsidRDefault="00C377AC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ED49C5" w:rsidRDefault="00A16C9F" w:rsidP="00091C90">
                  <w:pPr>
                    <w:pStyle w:val="TableParagraph"/>
                    <w:spacing w:line="295" w:lineRule="exact"/>
                    <w:ind w:left="0"/>
                    <w:rPr>
                      <w:sz w:val="26"/>
                    </w:rPr>
                  </w:pPr>
                  <w:proofErr w:type="spellStart"/>
                  <w:r w:rsidRPr="00ED49C5">
                    <w:rPr>
                      <w:sz w:val="26"/>
                    </w:rPr>
                    <w:t>Содействовать</w:t>
                  </w:r>
                  <w:proofErr w:type="spellEnd"/>
                  <w:r w:rsidRPr="00ED49C5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ED49C5">
                    <w:rPr>
                      <w:sz w:val="26"/>
                    </w:rPr>
                    <w:t>развитию</w:t>
                  </w:r>
                  <w:proofErr w:type="spellEnd"/>
                  <w:r w:rsidRPr="00ED49C5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ED49C5">
                    <w:rPr>
                      <w:sz w:val="26"/>
                    </w:rPr>
                    <w:t>способности</w:t>
                  </w:r>
                  <w:proofErr w:type="spellEnd"/>
                  <w:r w:rsidRPr="00ED49C5">
                    <w:rPr>
                      <w:sz w:val="26"/>
                    </w:rPr>
                    <w:t>: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260"/>
                    </w:tabs>
                    <w:ind w:right="370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Нестандартного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згляда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облемную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итуацию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260"/>
                    </w:tabs>
                    <w:ind w:right="506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преодоления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ерции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через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proofErr w:type="spellStart"/>
                  <w:r w:rsidRPr="00A16C9F">
                    <w:rPr>
                      <w:sz w:val="26"/>
                      <w:lang w:val="ru-RU"/>
                    </w:rPr>
                    <w:t>эмпатию</w:t>
                  </w:r>
                  <w:proofErr w:type="spellEnd"/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методы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фантазирования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</w:t>
                  </w:r>
                  <w:r w:rsidRPr="00A16C9F">
                    <w:rPr>
                      <w:b/>
                      <w:i/>
                      <w:sz w:val="26"/>
                      <w:lang w:val="ru-RU"/>
                    </w:rPr>
                    <w:t>эвристика</w:t>
                  </w:r>
                  <w:r w:rsidRPr="00A16C9F">
                    <w:rPr>
                      <w:sz w:val="26"/>
                      <w:lang w:val="ru-RU"/>
                    </w:rPr>
                    <w:t>)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260"/>
                    </w:tabs>
                    <w:ind w:right="254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создания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тносительно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овых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разов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снове видоизменения и преобразовани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меющихся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260"/>
                    </w:tabs>
                    <w:ind w:right="153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построения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хематизированных</w:t>
                  </w:r>
                  <w:r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разов</w:t>
                  </w:r>
                  <w:r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х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оотношение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йствительностью;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260"/>
                    </w:tabs>
                    <w:spacing w:line="298" w:lineRule="exact"/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выдвижения</w:t>
                  </w:r>
                  <w:proofErr w:type="spellEnd"/>
                  <w:r>
                    <w:rPr>
                      <w:spacing w:val="-6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альтернативных</w:t>
                  </w:r>
                  <w:proofErr w:type="spellEnd"/>
                  <w:r>
                    <w:rPr>
                      <w:spacing w:val="-6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гипотез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260"/>
                    </w:tabs>
                    <w:spacing w:line="298" w:lineRule="exact"/>
                    <w:ind w:left="259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сочетания</w:t>
                  </w:r>
                  <w:proofErr w:type="spellEnd"/>
                  <w:r>
                    <w:rPr>
                      <w:spacing w:val="-5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признаков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разных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предметов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</w:rPr>
                  </w:pPr>
                  <w:proofErr w:type="spellStart"/>
                  <w:proofErr w:type="gramStart"/>
                  <w:r>
                    <w:rPr>
                      <w:sz w:val="26"/>
                    </w:rPr>
                    <w:t>толкования</w:t>
                  </w:r>
                  <w:proofErr w:type="spellEnd"/>
                  <w:proofErr w:type="gramEnd"/>
                  <w:r>
                    <w:rPr>
                      <w:spacing w:val="-3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пословиц</w:t>
                  </w:r>
                  <w:proofErr w:type="spellEnd"/>
                  <w:r>
                    <w:rPr>
                      <w:sz w:val="26"/>
                    </w:rPr>
                    <w:t>.</w:t>
                  </w:r>
                </w:p>
                <w:p w:rsidR="00A16C9F" w:rsidRPr="00C377AC" w:rsidRDefault="00A16C9F" w:rsidP="00091C90">
                  <w:pPr>
                    <w:pStyle w:val="TableParagraph"/>
                    <w:spacing w:line="295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line="295" w:lineRule="exact"/>
                    <w:ind w:left="0"/>
                    <w:rPr>
                      <w:sz w:val="26"/>
                    </w:rPr>
                  </w:pPr>
                </w:p>
                <w:p w:rsidR="00A16C9F" w:rsidRPr="00ED49C5" w:rsidRDefault="00A16C9F" w:rsidP="00091C90">
                  <w:pPr>
                    <w:pStyle w:val="TableParagraph"/>
                    <w:spacing w:line="295" w:lineRule="exact"/>
                    <w:ind w:left="0"/>
                    <w:rPr>
                      <w:sz w:val="26"/>
                    </w:rPr>
                  </w:pPr>
                  <w:proofErr w:type="spellStart"/>
                  <w:r w:rsidRPr="00ED49C5">
                    <w:rPr>
                      <w:sz w:val="26"/>
                    </w:rPr>
                    <w:t>Содействовать</w:t>
                  </w:r>
                  <w:proofErr w:type="spellEnd"/>
                  <w:r w:rsidRPr="00ED49C5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ED49C5">
                    <w:rPr>
                      <w:sz w:val="26"/>
                    </w:rPr>
                    <w:t>развитию</w:t>
                  </w:r>
                  <w:proofErr w:type="spellEnd"/>
                  <w:r w:rsidRPr="00ED49C5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Pr="00ED49C5">
                    <w:rPr>
                      <w:sz w:val="26"/>
                    </w:rPr>
                    <w:t>способности</w:t>
                  </w:r>
                  <w:proofErr w:type="spellEnd"/>
                  <w:r w:rsidRPr="00ED49C5">
                    <w:rPr>
                      <w:sz w:val="26"/>
                    </w:rPr>
                    <w:t>: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260"/>
                    </w:tabs>
                    <w:ind w:right="351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Систематизации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ъектов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функциям,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войствам и признакам – умение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одолжить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логический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яд;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263"/>
                    </w:tabs>
                    <w:ind w:right="544" w:firstLine="0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установления</w:t>
                  </w:r>
                  <w:proofErr w:type="spellEnd"/>
                  <w:r>
                    <w:rPr>
                      <w:spacing w:val="-12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причинно-следственных</w:t>
                  </w:r>
                  <w:proofErr w:type="spellEnd"/>
                  <w:r>
                    <w:rPr>
                      <w:spacing w:val="-62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зависимостей</w:t>
                  </w:r>
                  <w:proofErr w:type="spellEnd"/>
                  <w:r>
                    <w:rPr>
                      <w:sz w:val="26"/>
                    </w:rPr>
                    <w:t>;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8" w:right="1063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-отражения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кономерных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вязей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тношений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ов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явлений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260"/>
                    </w:tabs>
                    <w:ind w:right="729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вычленения</w:t>
                  </w:r>
                  <w:r w:rsidRPr="00A16C9F">
                    <w:rPr>
                      <w:spacing w:val="-10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ичинно-следственны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 xml:space="preserve">связей в предложении и замена ее </w:t>
                  </w:r>
                  <w:proofErr w:type="gramStart"/>
                  <w:r w:rsidRPr="00A16C9F">
                    <w:rPr>
                      <w:sz w:val="26"/>
                      <w:lang w:val="ru-RU"/>
                    </w:rPr>
                    <w:t>на</w:t>
                  </w:r>
                  <w:proofErr w:type="gramEnd"/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отивоположную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260"/>
                    </w:tabs>
                    <w:ind w:right="310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логического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lastRenderedPageBreak/>
                    <w:t>оперирования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вербальном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лане;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8" w:right="743"/>
                    <w:rPr>
                      <w:sz w:val="26"/>
                      <w:lang w:val="ru-RU"/>
                    </w:rPr>
                  </w:pPr>
                  <w:proofErr w:type="gramStart"/>
                  <w:r w:rsidRPr="00A16C9F">
                    <w:rPr>
                      <w:sz w:val="26"/>
                      <w:lang w:val="ru-RU"/>
                    </w:rPr>
                    <w:t>-понимания</w:t>
                  </w:r>
                  <w:r w:rsidRPr="00A16C9F">
                    <w:rPr>
                      <w:spacing w:val="-10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тносительности</w:t>
                  </w:r>
                  <w:r w:rsidRPr="00A16C9F">
                    <w:rPr>
                      <w:spacing w:val="-10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нятий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переход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т непосредственной,</w:t>
                  </w:r>
                  <w:proofErr w:type="gramEnd"/>
                </w:p>
                <w:p w:rsidR="00A16C9F" w:rsidRPr="00A16C9F" w:rsidRDefault="00A16C9F" w:rsidP="00091C90">
                  <w:pPr>
                    <w:pStyle w:val="TableParagraph"/>
                    <w:ind w:left="108" w:right="1308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фактической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зиции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ебенка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proofErr w:type="gramStart"/>
                  <w:r w:rsidRPr="00A16C9F">
                    <w:rPr>
                      <w:sz w:val="26"/>
                      <w:lang w:val="ru-RU"/>
                    </w:rPr>
                    <w:t>условную</w:t>
                  </w:r>
                  <w:proofErr w:type="gramEnd"/>
                  <w:r w:rsidRPr="00A16C9F">
                    <w:rPr>
                      <w:sz w:val="26"/>
                      <w:lang w:val="ru-RU"/>
                    </w:rPr>
                    <w:t>);</w:t>
                  </w:r>
                </w:p>
                <w:p w:rsidR="00A16C9F" w:rsidRPr="00A16C9F" w:rsidRDefault="00A16C9F" w:rsidP="00091C90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260"/>
                    </w:tabs>
                    <w:ind w:right="1004" w:firstLine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выделения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обственно</w:t>
                  </w:r>
                  <w:r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логически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тношений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между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нятиями;</w:t>
                  </w: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</w:rPr>
                  </w:pPr>
                  <w:proofErr w:type="spellStart"/>
                  <w:proofErr w:type="gramStart"/>
                  <w:r>
                    <w:rPr>
                      <w:sz w:val="26"/>
                    </w:rPr>
                    <w:t>мысленного</w:t>
                  </w:r>
                  <w:proofErr w:type="spellEnd"/>
                  <w:proofErr w:type="gramEnd"/>
                  <w:r>
                    <w:rPr>
                      <w:spacing w:val="-9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предвосхищения</w:t>
                  </w:r>
                  <w:proofErr w:type="spellEnd"/>
                  <w:r>
                    <w:rPr>
                      <w:spacing w:val="-9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результата</w:t>
                  </w:r>
                  <w:proofErr w:type="spellEnd"/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действия</w:t>
                  </w:r>
                  <w:proofErr w:type="spellEnd"/>
                  <w:r>
                    <w:rPr>
                      <w:sz w:val="26"/>
                    </w:rPr>
                    <w:t>.</w:t>
                  </w: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</w:rPr>
                  </w:pP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</w:rPr>
                  </w:pP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</w:rPr>
                  </w:pP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</w:rPr>
                  </w:pPr>
                </w:p>
                <w:p w:rsidR="00A16C9F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107"/>
                    <w:rPr>
                      <w:sz w:val="26"/>
                    </w:rPr>
                  </w:pPr>
                </w:p>
                <w:p w:rsidR="00A16C9F" w:rsidRPr="009C58E3" w:rsidRDefault="00A16C9F" w:rsidP="00091C90">
                  <w:pPr>
                    <w:pStyle w:val="TableParagraph"/>
                    <w:tabs>
                      <w:tab w:val="left" w:pos="260"/>
                    </w:tabs>
                    <w:spacing w:line="287" w:lineRule="exact"/>
                    <w:ind w:left="0"/>
                    <w:rPr>
                      <w:sz w:val="26"/>
                    </w:rPr>
                  </w:pPr>
                </w:p>
              </w:tc>
              <w:tc>
                <w:tcPr>
                  <w:tcW w:w="2552" w:type="dxa"/>
                </w:tcPr>
                <w:p w:rsidR="00A16C9F" w:rsidRPr="00A16C9F" w:rsidRDefault="00A16C9F" w:rsidP="00091C90">
                  <w:pPr>
                    <w:pStyle w:val="TableParagraph"/>
                    <w:spacing w:before="2"/>
                    <w:rPr>
                      <w:b/>
                      <w:i/>
                      <w:sz w:val="25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>«</w:t>
                  </w:r>
                  <w:r w:rsidRPr="00A16C9F">
                    <w:rPr>
                      <w:sz w:val="26"/>
                      <w:lang w:val="ru-RU"/>
                    </w:rPr>
                    <w:t>Разбей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части»</w:t>
                  </w:r>
                </w:p>
                <w:p w:rsidR="00A16C9F" w:rsidRPr="00A16C9F" w:rsidRDefault="00A16C9F" w:rsidP="00091C90">
                  <w:pPr>
                    <w:pStyle w:val="TableParagraph"/>
                    <w:ind w:left="0" w:right="636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 xml:space="preserve"> «Расскажи</w:t>
                  </w:r>
                  <w:r w:rsidRPr="00A16C9F">
                    <w:rPr>
                      <w:spacing w:val="-1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    </w:t>
                  </w:r>
                  <w:r w:rsidRPr="00A16C9F">
                    <w:rPr>
                      <w:sz w:val="26"/>
                      <w:lang w:val="ru-RU"/>
                    </w:rPr>
                    <w:t>игрушке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   </w:t>
                  </w:r>
                  <w:r w:rsidRPr="00A16C9F">
                    <w:rPr>
                      <w:sz w:val="26"/>
                      <w:lang w:val="ru-RU"/>
                    </w:rPr>
                    <w:t>(предмете)»</w:t>
                  </w:r>
                </w:p>
                <w:p w:rsidR="00A16C9F" w:rsidRPr="00A16C9F" w:rsidRDefault="00A16C9F" w:rsidP="00091C90">
                  <w:pPr>
                    <w:pStyle w:val="TableParagraph"/>
                    <w:ind w:left="0" w:right="870"/>
                    <w:rPr>
                      <w:sz w:val="26"/>
                      <w:lang w:val="ru-RU"/>
                    </w:rPr>
                  </w:pPr>
                  <w:r w:rsidRPr="00A16C9F">
                    <w:rPr>
                      <w:b/>
                      <w:spacing w:val="-1"/>
                      <w:sz w:val="26"/>
                      <w:lang w:val="ru-RU"/>
                    </w:rPr>
                    <w:t xml:space="preserve"> «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>Придумай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звание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Что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это?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ind w:left="0" w:right="261"/>
                    <w:rPr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>«</w:t>
                  </w:r>
                  <w:r w:rsidRPr="00A16C9F">
                    <w:rPr>
                      <w:sz w:val="26"/>
                      <w:lang w:val="ru-RU"/>
                    </w:rPr>
                    <w:t>Найди</w:t>
                  </w:r>
                  <w:r w:rsidRPr="00A16C9F">
                    <w:rPr>
                      <w:spacing w:val="-1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ходства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азличия»</w:t>
                  </w:r>
                </w:p>
                <w:p w:rsidR="00A16C9F" w:rsidRPr="00A16C9F" w:rsidRDefault="00A16C9F" w:rsidP="00091C90">
                  <w:pPr>
                    <w:pStyle w:val="TableParagraph"/>
                    <w:ind w:left="0" w:right="820"/>
                    <w:rPr>
                      <w:sz w:val="26"/>
                      <w:lang w:val="ru-RU"/>
                    </w:rPr>
                  </w:pPr>
                  <w:r w:rsidRPr="00A16C9F">
                    <w:rPr>
                      <w:b/>
                      <w:i/>
                      <w:sz w:val="28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«Подумай</w:t>
                  </w:r>
                  <w:r w:rsidRPr="00A16C9F">
                    <w:rPr>
                      <w:spacing w:val="-1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–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кажи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98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98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98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98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 xml:space="preserve">«Сравни» 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98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pacing w:val="-18"/>
                      <w:sz w:val="26"/>
                      <w:lang w:val="ru-RU"/>
                    </w:rPr>
                    <w:t>«</w:t>
                  </w:r>
                  <w:r w:rsidRPr="00A16C9F">
                    <w:rPr>
                      <w:sz w:val="26"/>
                      <w:lang w:val="ru-RU"/>
                    </w:rPr>
                    <w:t>Найди мою ошибку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ind w:left="107" w:right="144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Как</w:t>
                  </w:r>
                  <w:r w:rsidRPr="00A16C9F">
                    <w:rPr>
                      <w:spacing w:val="-9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ты</w:t>
                  </w:r>
                  <w:r w:rsidRPr="00A16C9F">
                    <w:rPr>
                      <w:spacing w:val="-10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умаешь,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кажи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Звери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оры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C377AC" w:rsidRPr="00A16C9F" w:rsidRDefault="00C377AC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Подбери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лову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pacing w:val="-1"/>
                      <w:sz w:val="26"/>
                      <w:lang w:val="ru-RU"/>
                    </w:rPr>
                    <w:t>«Подумай,</w:t>
                  </w:r>
                  <w:r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тыщи»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7" w:right="794"/>
                    <w:rPr>
                      <w:sz w:val="26"/>
                      <w:lang w:val="ru-RU"/>
                    </w:rPr>
                  </w:pPr>
                  <w:r w:rsidRPr="00A16C9F">
                    <w:rPr>
                      <w:spacing w:val="-1"/>
                      <w:sz w:val="26"/>
                      <w:lang w:val="ru-RU"/>
                    </w:rPr>
                    <w:t>«Догадайся,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чему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3964F5" w:rsidRPr="00A16C9F" w:rsidRDefault="003964F5" w:rsidP="00091C90">
                  <w:pPr>
                    <w:pStyle w:val="TableParagraph"/>
                    <w:spacing w:before="229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29"/>
                    <w:ind w:left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Кого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чего)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 w:line="298" w:lineRule="exact"/>
                    <w:ind w:left="-2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больше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(меньше?)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98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>«</w:t>
                  </w:r>
                  <w:r w:rsidRPr="00A16C9F">
                    <w:rPr>
                      <w:sz w:val="26"/>
                      <w:lang w:val="ru-RU"/>
                    </w:rPr>
                    <w:t>5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лишний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rPr>
                      <w:b/>
                      <w:i/>
                      <w:sz w:val="24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95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Одним</w:t>
                  </w:r>
                  <w:r w:rsidRPr="00A16C9F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ловом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зови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Что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это,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то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это?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1"/>
                    <w:rPr>
                      <w:b/>
                      <w:i/>
                      <w:sz w:val="25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Загадки</w:t>
                  </w:r>
                  <w:r w:rsidRPr="00A16C9F">
                    <w:rPr>
                      <w:b/>
                      <w:sz w:val="26"/>
                      <w:lang w:val="ru-RU"/>
                    </w:rPr>
                    <w:t>–</w:t>
                  </w:r>
                  <w:r w:rsidRPr="00A16C9F">
                    <w:rPr>
                      <w:sz w:val="26"/>
                      <w:lang w:val="ru-RU"/>
                    </w:rPr>
                    <w:t>отгадки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Назови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изнак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692"/>
                    <w:rPr>
                      <w:sz w:val="26"/>
                      <w:lang w:val="ru-RU"/>
                    </w:rPr>
                  </w:pPr>
                  <w:r w:rsidRPr="00A16C9F">
                    <w:rPr>
                      <w:b/>
                      <w:spacing w:val="-1"/>
                      <w:sz w:val="26"/>
                      <w:lang w:val="ru-RU"/>
                    </w:rPr>
                    <w:t>«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>Гимнастика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ума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Из моделей на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столе </w:t>
                  </w:r>
                  <w:r w:rsidRPr="00A16C9F">
                    <w:rPr>
                      <w:sz w:val="26"/>
                      <w:lang w:val="ru-RU"/>
                    </w:rPr>
                    <w:t>переложи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фигурку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мне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0"/>
                    <w:rPr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>«</w:t>
                  </w:r>
                  <w:r w:rsidRPr="00A16C9F">
                    <w:rPr>
                      <w:sz w:val="26"/>
                      <w:lang w:val="ru-RU"/>
                    </w:rPr>
                    <w:t>Инженеры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ind w:left="107" w:right="233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Выложи</w:t>
                  </w:r>
                  <w:r w:rsidRPr="00A16C9F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модель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казки»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7" w:right="681"/>
                    <w:rPr>
                      <w:sz w:val="26"/>
                      <w:lang w:val="ru-RU"/>
                    </w:rPr>
                  </w:pPr>
                  <w:r w:rsidRPr="00A16C9F">
                    <w:rPr>
                      <w:spacing w:val="-1"/>
                      <w:sz w:val="26"/>
                      <w:lang w:val="ru-RU"/>
                    </w:rPr>
                    <w:t>«Зрительный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иктант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10"/>
                    <w:rPr>
                      <w:b/>
                      <w:i/>
                      <w:sz w:val="23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Скачки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0" w:right="681"/>
                    <w:rPr>
                      <w:sz w:val="26"/>
                      <w:lang w:val="ru-RU"/>
                    </w:rPr>
                  </w:pPr>
                  <w:r w:rsidRPr="00A16C9F">
                    <w:rPr>
                      <w:spacing w:val="-1"/>
                      <w:sz w:val="26"/>
                      <w:lang w:val="ru-RU"/>
                    </w:rPr>
                    <w:t>«Зрительный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иктант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54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Узнай</w:t>
                  </w:r>
                  <w:r w:rsidRPr="00A16C9F">
                    <w:rPr>
                      <w:spacing w:val="-10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едмет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вуку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99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Что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было,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что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 w:line="298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есть,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что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будет?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98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Догадайся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09"/>
                    <w:ind w:left="107" w:right="134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Разгадай загадку</w:t>
                  </w:r>
                  <w:r w:rsidRPr="00A16C9F">
                    <w:rPr>
                      <w:spacing w:val="-6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художника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675"/>
                    <w:rPr>
                      <w:sz w:val="26"/>
                      <w:lang w:val="ru-RU"/>
                    </w:rPr>
                  </w:pPr>
                  <w:r w:rsidRPr="00A16C9F">
                    <w:rPr>
                      <w:spacing w:val="-1"/>
                      <w:sz w:val="26"/>
                      <w:lang w:val="ru-RU"/>
                    </w:rPr>
                    <w:t>«Запутанный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исунок»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Нелепицы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10"/>
                    <w:rPr>
                      <w:b/>
                      <w:i/>
                      <w:sz w:val="23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Найди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элемент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2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Дорисуй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7A1CB2" w:rsidRPr="00A16C9F" w:rsidRDefault="007A1CB2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7A1CB2">
                  <w:pPr>
                    <w:pStyle w:val="TableParagraph"/>
                    <w:spacing w:before="1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Узнай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щупь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209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Обратная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вязь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0"/>
                    <w:rPr>
                      <w:b/>
                      <w:i/>
                      <w:sz w:val="25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Определи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пах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2A745B" w:rsidRDefault="002A745B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2A745B" w:rsidRDefault="002A745B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7A1CB2" w:rsidRPr="00A16C9F" w:rsidRDefault="007A1CB2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46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И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я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92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Гимнастика ума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Перевертыши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4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Скажи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аче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Подбери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лово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44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</w:t>
                  </w:r>
                  <w:proofErr w:type="gramStart"/>
                  <w:r w:rsidRPr="00A16C9F">
                    <w:rPr>
                      <w:sz w:val="26"/>
                      <w:lang w:val="ru-RU"/>
                    </w:rPr>
                    <w:t>Назови</w:t>
                  </w:r>
                  <w:proofErr w:type="gramEnd"/>
                  <w:r w:rsidRPr="00A16C9F">
                    <w:rPr>
                      <w:spacing w:val="-1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дним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ловом»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</w:t>
                  </w:r>
                  <w:proofErr w:type="gramStart"/>
                  <w:r w:rsidRPr="00A16C9F">
                    <w:rPr>
                      <w:sz w:val="26"/>
                      <w:lang w:val="ru-RU"/>
                    </w:rPr>
                    <w:t>Верно-неверно</w:t>
                  </w:r>
                  <w:proofErr w:type="gramEnd"/>
                  <w:r w:rsidRPr="00A16C9F">
                    <w:rPr>
                      <w:sz w:val="26"/>
                      <w:lang w:val="ru-RU"/>
                    </w:rPr>
                    <w:t>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1"/>
                    <w:rPr>
                      <w:b/>
                      <w:i/>
                      <w:sz w:val="25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Замок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чисел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pacing w:val="-1"/>
                      <w:sz w:val="26"/>
                      <w:lang w:val="ru-RU"/>
                    </w:rPr>
                    <w:t>«Подумай,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асскажи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246" w:line="298" w:lineRule="exact"/>
                    <w:ind w:left="-2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Все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98" w:lineRule="exact"/>
                    <w:ind w:left="107"/>
                    <w:rPr>
                      <w:sz w:val="26"/>
                      <w:lang w:val="ru-RU"/>
                    </w:rPr>
                  </w:pPr>
                  <w:proofErr w:type="spellStart"/>
                  <w:r w:rsidRPr="00A16C9F">
                    <w:rPr>
                      <w:sz w:val="26"/>
                      <w:lang w:val="ru-RU"/>
                    </w:rPr>
                    <w:t>взаимосвязанно</w:t>
                  </w:r>
                  <w:proofErr w:type="spellEnd"/>
                  <w:r w:rsidRPr="00A16C9F">
                    <w:rPr>
                      <w:sz w:val="26"/>
                      <w:lang w:val="ru-RU"/>
                    </w:rPr>
                    <w:t>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rPr>
                      <w:b/>
                      <w:i/>
                      <w:sz w:val="24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pacing w:val="-1"/>
                      <w:sz w:val="26"/>
                      <w:lang w:val="ru-RU"/>
                    </w:rPr>
                    <w:t>«Логические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дачи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7A1CB2" w:rsidRPr="00A16C9F" w:rsidRDefault="007A1CB2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C377AC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43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Хорошо – не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чень</w:t>
                  </w:r>
                  <w:r w:rsidRPr="00A16C9F">
                    <w:rPr>
                      <w:spacing w:val="-9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иятно</w:t>
                  </w:r>
                  <w:r w:rsidRPr="00A16C9F">
                    <w:rPr>
                      <w:spacing w:val="-9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–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лохо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Наоборот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1"/>
                    <w:rPr>
                      <w:b/>
                      <w:i/>
                      <w:sz w:val="25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Попробуй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7A1CB2" w:rsidRDefault="007A1CB2" w:rsidP="002A745B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7A1CB2" w:rsidRDefault="007A1CB2" w:rsidP="002A745B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7A1CB2" w:rsidRPr="00A16C9F" w:rsidRDefault="007A1CB2" w:rsidP="002A745B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0"/>
                    <w:rPr>
                      <w:w w:val="95"/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Великий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w w:val="95"/>
                      <w:sz w:val="26"/>
                      <w:lang w:val="ru-RU"/>
                    </w:rPr>
                    <w:t>комбинатор»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>«</w:t>
                  </w:r>
                  <w:r w:rsidRPr="00A16C9F">
                    <w:rPr>
                      <w:sz w:val="26"/>
                      <w:lang w:val="ru-RU"/>
                    </w:rPr>
                    <w:t>Фантазеры»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Сказочник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8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Переделкино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C377AC" w:rsidRPr="00A16C9F" w:rsidRDefault="00C377AC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142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Как</w:t>
                  </w:r>
                  <w:r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же</w:t>
                  </w:r>
                  <w:r w:rsidRPr="00A16C9F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быть,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ак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ступить?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99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Перевоплощение»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7" w:right="636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Умный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proofErr w:type="spellStart"/>
                  <w:r w:rsidRPr="00A16C9F">
                    <w:rPr>
                      <w:w w:val="95"/>
                      <w:sz w:val="26"/>
                      <w:lang w:val="ru-RU"/>
                    </w:rPr>
                    <w:t>шнурочек</w:t>
                  </w:r>
                  <w:proofErr w:type="spellEnd"/>
                  <w:r w:rsidRPr="00A16C9F">
                    <w:rPr>
                      <w:w w:val="95"/>
                      <w:sz w:val="26"/>
                      <w:lang w:val="ru-RU"/>
                    </w:rPr>
                    <w:t>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9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Из</w:t>
                  </w:r>
                  <w:r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пичек</w:t>
                  </w:r>
                  <w:r w:rsidRPr="00A16C9F">
                    <w:rPr>
                      <w:spacing w:val="-10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разных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 столе ты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рисуй картинку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мне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98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Придумай»</w:t>
                  </w:r>
                </w:p>
                <w:p w:rsidR="00A16C9F" w:rsidRPr="00A16C9F" w:rsidRDefault="00A16C9F" w:rsidP="00091C90">
                  <w:pPr>
                    <w:pStyle w:val="TableParagraph"/>
                    <w:rPr>
                      <w:b/>
                      <w:i/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Как</w:t>
                  </w:r>
                  <w:r w:rsidRPr="00A16C9F">
                    <w:rPr>
                      <w:spacing w:val="-9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ты</w:t>
                  </w:r>
                  <w:r w:rsidRPr="00A16C9F">
                    <w:rPr>
                      <w:spacing w:val="-9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нял,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бъясни»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87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7A1CB2">
                  <w:pPr>
                    <w:pStyle w:val="TableParagraph"/>
                    <w:ind w:left="107" w:right="844" w:hanging="108"/>
                    <w:rPr>
                      <w:sz w:val="26"/>
                      <w:lang w:val="ru-RU"/>
                    </w:rPr>
                  </w:pPr>
                  <w:r w:rsidRPr="00A16C9F">
                    <w:rPr>
                      <w:spacing w:val="-1"/>
                      <w:sz w:val="26"/>
                      <w:lang w:val="ru-RU"/>
                    </w:rPr>
                    <w:t>«Логическая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цепочка»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7" w:right="-2"/>
                    <w:rPr>
                      <w:sz w:val="26"/>
                      <w:lang w:val="ru-RU"/>
                    </w:rPr>
                  </w:pPr>
                  <w:r w:rsidRPr="00A16C9F">
                    <w:rPr>
                      <w:b/>
                      <w:sz w:val="26"/>
                      <w:lang w:val="ru-RU"/>
                    </w:rPr>
                    <w:t>«</w:t>
                  </w:r>
                  <w:r w:rsidRPr="00A16C9F">
                    <w:rPr>
                      <w:sz w:val="26"/>
                      <w:lang w:val="ru-RU"/>
                    </w:rPr>
                    <w:t>Все</w:t>
                  </w:r>
                  <w:r w:rsidRPr="00A16C9F">
                    <w:rPr>
                      <w:spacing w:val="6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оборот,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так,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как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е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бывает»</w:t>
                  </w:r>
                </w:p>
                <w:p w:rsidR="00A16C9F" w:rsidRPr="00A16C9F" w:rsidRDefault="00A16C9F" w:rsidP="00091C90">
                  <w:pPr>
                    <w:pStyle w:val="TableParagraph"/>
                    <w:ind w:left="107" w:right="174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Что</w:t>
                  </w:r>
                  <w:r w:rsidRPr="00A16C9F">
                    <w:rPr>
                      <w:spacing w:val="-10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сначала,</w:t>
                  </w:r>
                  <w:r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что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том?»</w:t>
                  </w:r>
                </w:p>
                <w:p w:rsidR="00A16C9F" w:rsidRPr="007A1CB2" w:rsidRDefault="00A16C9F" w:rsidP="007A1CB2">
                  <w:pPr>
                    <w:pStyle w:val="TableParagraph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Дополни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фразу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230"/>
                    <w:ind w:left="107" w:right="944"/>
                    <w:rPr>
                      <w:sz w:val="26"/>
                      <w:lang w:val="ru-RU"/>
                    </w:rPr>
                  </w:pPr>
                  <w:r w:rsidRPr="00A16C9F">
                    <w:rPr>
                      <w:spacing w:val="-1"/>
                      <w:sz w:val="26"/>
                      <w:lang w:val="ru-RU"/>
                    </w:rPr>
                    <w:t>«Подумай,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ответь»</w:t>
                  </w:r>
                </w:p>
                <w:p w:rsidR="00A16C9F" w:rsidRPr="00A16C9F" w:rsidRDefault="00A16C9F" w:rsidP="00091C90">
                  <w:pPr>
                    <w:pStyle w:val="TableParagraph"/>
                    <w:spacing w:before="10"/>
                    <w:rPr>
                      <w:b/>
                      <w:i/>
                      <w:sz w:val="25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before="1"/>
                    <w:ind w:left="107" w:right="52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«Я</w:t>
                  </w:r>
                  <w:r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чну,</w:t>
                  </w:r>
                  <w:r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а</w:t>
                  </w:r>
                  <w:r w:rsidRPr="00A16C9F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ты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родолжи»</w:t>
                  </w:r>
                </w:p>
                <w:p w:rsidR="007A1CB2" w:rsidRPr="00A16C9F" w:rsidRDefault="007A1CB2" w:rsidP="00091C90">
                  <w:pPr>
                    <w:pStyle w:val="TableParagraph"/>
                    <w:spacing w:before="1"/>
                    <w:ind w:left="107" w:right="527"/>
                    <w:rPr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spacing w:line="287" w:lineRule="exact"/>
                    <w:ind w:left="107"/>
                    <w:rPr>
                      <w:sz w:val="26"/>
                    </w:rPr>
                  </w:pPr>
                  <w:r>
                    <w:rPr>
                      <w:sz w:val="26"/>
                    </w:rPr>
                    <w:t>«</w:t>
                  </w:r>
                  <w:proofErr w:type="spellStart"/>
                  <w:r>
                    <w:rPr>
                      <w:sz w:val="26"/>
                    </w:rPr>
                    <w:t>Что</w:t>
                  </w:r>
                  <w:proofErr w:type="spellEnd"/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в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итоге</w:t>
                  </w:r>
                  <w:proofErr w:type="spellEnd"/>
                  <w:proofErr w:type="gramStart"/>
                  <w:r>
                    <w:rPr>
                      <w:sz w:val="26"/>
                    </w:rPr>
                    <w:t>?»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6C9F" w:rsidRPr="00A16C9F" w:rsidRDefault="00A16C9F" w:rsidP="00091C90">
                  <w:pPr>
                    <w:pStyle w:val="TableParagraph"/>
                    <w:spacing w:before="2"/>
                    <w:rPr>
                      <w:b/>
                      <w:i/>
                      <w:sz w:val="25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28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1. Организационна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теллектуальная</w:t>
                  </w:r>
                  <w:r w:rsidRPr="00A16C9F">
                    <w:rPr>
                      <w:spacing w:val="-15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ятельность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т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нятиях:</w:t>
                  </w:r>
                </w:p>
                <w:p w:rsidR="00A16C9F" w:rsidRPr="00C377AC" w:rsidRDefault="00C377AC" w:rsidP="00C377AC">
                  <w:pPr>
                    <w:pStyle w:val="TableParagraph"/>
                    <w:tabs>
                      <w:tab w:val="left" w:pos="284"/>
                    </w:tabs>
                    <w:spacing w:before="1"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C377AC">
                    <w:rPr>
                      <w:sz w:val="26"/>
                      <w:lang w:val="ru-RU"/>
                    </w:rPr>
                    <w:t>развитие</w:t>
                  </w:r>
                  <w:r w:rsidR="00A16C9F" w:rsidRPr="00C377AC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="00A16C9F" w:rsidRPr="00C377AC">
                    <w:rPr>
                      <w:sz w:val="26"/>
                      <w:lang w:val="ru-RU"/>
                    </w:rPr>
                    <w:t>речи;</w:t>
                  </w:r>
                </w:p>
                <w:p w:rsidR="00A16C9F" w:rsidRPr="00C377AC" w:rsidRDefault="00C377AC" w:rsidP="00C377AC">
                  <w:pPr>
                    <w:pStyle w:val="TableParagraph"/>
                    <w:tabs>
                      <w:tab w:val="left" w:pos="284"/>
                    </w:tabs>
                    <w:spacing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C377AC">
                    <w:rPr>
                      <w:sz w:val="26"/>
                      <w:lang w:val="ru-RU"/>
                    </w:rPr>
                    <w:t>математическое</w:t>
                  </w:r>
                  <w:r w:rsidR="00A16C9F" w:rsidRPr="00C377AC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C377AC">
                    <w:rPr>
                      <w:sz w:val="26"/>
                      <w:lang w:val="ru-RU"/>
                    </w:rPr>
                    <w:t>развитие;</w:t>
                  </w:r>
                </w:p>
                <w:p w:rsidR="00A16C9F" w:rsidRPr="00C377AC" w:rsidRDefault="00C377AC" w:rsidP="00C377AC">
                  <w:pPr>
                    <w:pStyle w:val="TableParagraph"/>
                    <w:tabs>
                      <w:tab w:val="left" w:pos="284"/>
                    </w:tabs>
                    <w:spacing w:before="1"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C377AC">
                    <w:rPr>
                      <w:sz w:val="26"/>
                      <w:lang w:val="ru-RU"/>
                    </w:rPr>
                    <w:t>познавательное</w:t>
                  </w:r>
                  <w:r w:rsidR="00A16C9F" w:rsidRPr="00C377AC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C377AC">
                    <w:rPr>
                      <w:sz w:val="26"/>
                      <w:lang w:val="ru-RU"/>
                    </w:rPr>
                    <w:t>развитие</w:t>
                  </w:r>
                </w:p>
                <w:p w:rsidR="00A16C9F" w:rsidRPr="00C377AC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</w:p>
                <w:p w:rsidR="00A16C9F" w:rsidRPr="002A745B" w:rsidRDefault="00A16C9F" w:rsidP="002A745B">
                  <w:pPr>
                    <w:pStyle w:val="TableParagraph"/>
                    <w:ind w:left="0" w:right="329"/>
                    <w:rPr>
                      <w:sz w:val="26"/>
                      <w:lang w:val="ru-RU"/>
                    </w:rPr>
                  </w:pPr>
                </w:p>
                <w:p w:rsidR="00A16C9F" w:rsidRPr="00C377AC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C377AC">
                    <w:rPr>
                      <w:sz w:val="26"/>
                      <w:lang w:val="ru-RU"/>
                    </w:rPr>
                    <w:t>2. Индивидуальная</w:t>
                  </w:r>
                  <w:r w:rsidRPr="00C377AC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C377AC">
                    <w:rPr>
                      <w:sz w:val="26"/>
                      <w:lang w:val="ru-RU"/>
                    </w:rPr>
                    <w:t>интеллектуальная</w:t>
                  </w:r>
                  <w:r w:rsidRPr="00C377AC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C377AC">
                    <w:rPr>
                      <w:sz w:val="26"/>
                      <w:lang w:val="ru-RU"/>
                    </w:rPr>
                    <w:t>деятельность</w:t>
                  </w:r>
                  <w:r w:rsidRPr="00C377AC">
                    <w:rPr>
                      <w:spacing w:val="-62"/>
                      <w:sz w:val="26"/>
                      <w:lang w:val="ru-RU"/>
                    </w:rPr>
                    <w:t xml:space="preserve">               </w:t>
                  </w:r>
                  <w:r w:rsidRPr="00C377AC">
                    <w:rPr>
                      <w:sz w:val="26"/>
                      <w:lang w:val="ru-RU"/>
                    </w:rPr>
                    <w:t>детей</w:t>
                  </w:r>
                  <w:r w:rsidRPr="00C377AC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</w:p>
                <w:p w:rsidR="00A16C9F" w:rsidRPr="00C377AC" w:rsidRDefault="00A16C9F" w:rsidP="00091C90">
                  <w:pPr>
                    <w:pStyle w:val="TableParagraph"/>
                    <w:tabs>
                      <w:tab w:val="left" w:pos="368"/>
                    </w:tabs>
                    <w:ind w:left="-152" w:right="672"/>
                    <w:rPr>
                      <w:sz w:val="26"/>
                      <w:lang w:val="ru-RU"/>
                    </w:rPr>
                  </w:pPr>
                </w:p>
                <w:p w:rsidR="00A16C9F" w:rsidRPr="00C377AC" w:rsidRDefault="00A16C9F" w:rsidP="00091C90">
                  <w:pPr>
                    <w:pStyle w:val="TableParagraph"/>
                    <w:tabs>
                      <w:tab w:val="left" w:pos="368"/>
                    </w:tabs>
                    <w:ind w:left="-152" w:right="672"/>
                    <w:rPr>
                      <w:sz w:val="26"/>
                      <w:lang w:val="ru-RU"/>
                    </w:rPr>
                  </w:pPr>
                </w:p>
                <w:p w:rsidR="00A16C9F" w:rsidRPr="003964F5" w:rsidRDefault="003964F5" w:rsidP="003964F5">
                  <w:pPr>
                    <w:pStyle w:val="TableParagraph"/>
                    <w:tabs>
                      <w:tab w:val="left" w:pos="368"/>
                    </w:tabs>
                    <w:ind w:left="0" w:right="672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 xml:space="preserve"> 3.</w:t>
                  </w:r>
                  <w:r w:rsidR="00A16C9F" w:rsidRPr="00A16C9F">
                    <w:rPr>
                      <w:sz w:val="26"/>
                      <w:lang w:val="ru-RU"/>
                    </w:rPr>
                    <w:t xml:space="preserve">Организуемая </w:t>
                  </w:r>
                  <w:r w:rsidR="00A16C9F"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>
                    <w:rPr>
                      <w:spacing w:val="1"/>
                      <w:sz w:val="26"/>
                      <w:lang w:val="ru-RU"/>
                    </w:rPr>
                    <w:t xml:space="preserve">  </w:t>
                  </w:r>
                  <w:r w:rsidR="00A16C9F" w:rsidRPr="00A16C9F">
                    <w:rPr>
                      <w:sz w:val="26"/>
                      <w:lang w:val="ru-RU"/>
                    </w:rPr>
                    <w:t>интеллектуально-исследовательская</w:t>
                  </w:r>
                  <w:r w:rsidR="00A16C9F"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="00A16C9F" w:rsidRPr="00A16C9F">
                    <w:rPr>
                      <w:sz w:val="26"/>
                      <w:lang w:val="ru-RU"/>
                    </w:rPr>
                    <w:t>и</w:t>
                  </w:r>
                  <w:r w:rsidR="00A16C9F" w:rsidRPr="00A16C9F">
                    <w:rPr>
                      <w:spacing w:val="-8"/>
                      <w:sz w:val="26"/>
                      <w:lang w:val="ru-RU"/>
                    </w:rPr>
                    <w:t xml:space="preserve"> </w:t>
                  </w:r>
                  <w:r w:rsidR="00A16C9F" w:rsidRPr="00A16C9F">
                    <w:rPr>
                      <w:sz w:val="26"/>
                      <w:lang w:val="ru-RU"/>
                    </w:rPr>
                    <w:t>познавательная</w:t>
                  </w:r>
                  <w:r w:rsidR="00A16C9F"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="00A16C9F" w:rsidRPr="00A16C9F">
                    <w:rPr>
                      <w:sz w:val="26"/>
                      <w:lang w:val="ru-RU"/>
                    </w:rPr>
                    <w:t>деятельность</w:t>
                  </w:r>
                  <w:r w:rsidR="00A16C9F"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="00A16C9F" w:rsidRPr="00A16C9F">
                    <w:rPr>
                      <w:sz w:val="26"/>
                      <w:lang w:val="ru-RU"/>
                    </w:rPr>
                    <w:t>детей.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672"/>
                    <w:rPr>
                      <w:sz w:val="26"/>
                      <w:lang w:val="ru-RU"/>
                    </w:rPr>
                  </w:pPr>
                </w:p>
                <w:p w:rsidR="00A16C9F" w:rsidRPr="003964F5" w:rsidRDefault="003964F5" w:rsidP="003964F5">
                  <w:pPr>
                    <w:pStyle w:val="TableParagraph"/>
                    <w:tabs>
                      <w:tab w:val="left" w:pos="368"/>
                    </w:tabs>
                    <w:spacing w:before="1"/>
                    <w:ind w:left="107" w:right="704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4.</w:t>
                  </w:r>
                  <w:r w:rsidR="00A16C9F" w:rsidRPr="003964F5">
                    <w:rPr>
                      <w:sz w:val="26"/>
                      <w:lang w:val="ru-RU"/>
                    </w:rPr>
                    <w:t>Самостоятельная</w:t>
                  </w:r>
                  <w:r w:rsidR="00A16C9F" w:rsidRPr="003964F5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="00A16C9F" w:rsidRPr="003964F5">
                    <w:rPr>
                      <w:sz w:val="26"/>
                      <w:lang w:val="ru-RU"/>
                    </w:rPr>
                    <w:t>интеллектуальная</w:t>
                  </w:r>
                  <w:r w:rsidR="00A16C9F" w:rsidRPr="003964F5">
                    <w:rPr>
                      <w:spacing w:val="-12"/>
                      <w:sz w:val="26"/>
                      <w:lang w:val="ru-RU"/>
                    </w:rPr>
                    <w:t xml:space="preserve"> </w:t>
                  </w:r>
                  <w:r w:rsidR="00A16C9F" w:rsidRPr="003964F5">
                    <w:rPr>
                      <w:sz w:val="26"/>
                      <w:lang w:val="ru-RU"/>
                    </w:rPr>
                    <w:t>поисково-</w:t>
                  </w:r>
                </w:p>
                <w:p w:rsidR="00A16C9F" w:rsidRPr="003964F5" w:rsidRDefault="00A16C9F" w:rsidP="00091C90">
                  <w:pPr>
                    <w:pStyle w:val="TableParagraph"/>
                    <w:ind w:left="107" w:right="200"/>
                    <w:rPr>
                      <w:sz w:val="26"/>
                      <w:lang w:val="ru-RU"/>
                    </w:rPr>
                  </w:pPr>
                  <w:r w:rsidRPr="003964F5">
                    <w:rPr>
                      <w:sz w:val="26"/>
                      <w:lang w:val="ru-RU"/>
                    </w:rPr>
                    <w:t>исследовательская</w:t>
                  </w:r>
                  <w:r w:rsidRPr="003964F5">
                    <w:rPr>
                      <w:i/>
                      <w:spacing w:val="-14"/>
                      <w:sz w:val="26"/>
                      <w:lang w:val="ru-RU"/>
                    </w:rPr>
                    <w:t xml:space="preserve"> </w:t>
                  </w:r>
                  <w:r w:rsidRPr="003964F5">
                    <w:rPr>
                      <w:sz w:val="26"/>
                      <w:lang w:val="ru-RU"/>
                    </w:rPr>
                    <w:t xml:space="preserve">деятельность </w:t>
                  </w:r>
                  <w:r w:rsidRPr="003964F5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3964F5">
                    <w:rPr>
                      <w:sz w:val="26"/>
                      <w:lang w:val="ru-RU"/>
                    </w:rPr>
                    <w:t>детей.</w:t>
                  </w:r>
                </w:p>
                <w:p w:rsidR="00A16C9F" w:rsidRPr="003964F5" w:rsidRDefault="00A16C9F" w:rsidP="003964F5">
                  <w:pPr>
                    <w:pStyle w:val="TableParagraph"/>
                    <w:ind w:left="0" w:right="20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92" w:lineRule="exact"/>
                    <w:ind w:left="107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5.Самостоятельна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теллектуально-творческая игровая</w:t>
                  </w:r>
                  <w:r w:rsidRPr="00A16C9F">
                    <w:rPr>
                      <w:i/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lastRenderedPageBreak/>
                    <w:t>деятельность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тей.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92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92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3964F5">
                  <w:pPr>
                    <w:pStyle w:val="TableParagraph"/>
                    <w:spacing w:line="292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spacing w:line="292" w:lineRule="exact"/>
                    <w:ind w:left="10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3964F5">
                  <w:pPr>
                    <w:pStyle w:val="TableParagraph"/>
                    <w:spacing w:line="292" w:lineRule="exact"/>
                    <w:ind w:left="0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Pr="00A16C9F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1. Организационна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теллектуальная</w:t>
                  </w:r>
                  <w:r w:rsidRPr="00A16C9F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ятельность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т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нятиях:</w:t>
                  </w:r>
                </w:p>
                <w:p w:rsidR="00A16C9F" w:rsidRPr="00C377AC" w:rsidRDefault="00C377AC" w:rsidP="00C377AC">
                  <w:pPr>
                    <w:pStyle w:val="TableParagraph"/>
                    <w:tabs>
                      <w:tab w:val="left" w:pos="284"/>
                    </w:tabs>
                    <w:spacing w:before="1"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C377AC">
                    <w:rPr>
                      <w:sz w:val="26"/>
                      <w:lang w:val="ru-RU"/>
                    </w:rPr>
                    <w:t>математическое</w:t>
                  </w:r>
                  <w:r w:rsidR="00A16C9F" w:rsidRPr="00C377AC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C377AC">
                    <w:rPr>
                      <w:sz w:val="26"/>
                      <w:lang w:val="ru-RU"/>
                    </w:rPr>
                    <w:t>развитие;</w:t>
                  </w:r>
                </w:p>
                <w:p w:rsidR="00A16C9F" w:rsidRPr="00C377AC" w:rsidRDefault="00C377AC" w:rsidP="00C377AC">
                  <w:pPr>
                    <w:pStyle w:val="TableParagraph"/>
                    <w:tabs>
                      <w:tab w:val="left" w:pos="284"/>
                    </w:tabs>
                    <w:spacing w:line="317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C377AC">
                    <w:rPr>
                      <w:sz w:val="26"/>
                      <w:lang w:val="ru-RU"/>
                    </w:rPr>
                    <w:t>познавательное</w:t>
                  </w:r>
                  <w:r w:rsidR="00A16C9F" w:rsidRPr="00C377AC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C377AC">
                    <w:rPr>
                      <w:sz w:val="26"/>
                      <w:lang w:val="ru-RU"/>
                    </w:rPr>
                    <w:t>развитие</w:t>
                  </w:r>
                </w:p>
                <w:p w:rsidR="00A16C9F" w:rsidRPr="00C377AC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</w:p>
                <w:p w:rsidR="00A16C9F" w:rsidRPr="00C377AC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C377AC">
                    <w:rPr>
                      <w:sz w:val="26"/>
                      <w:lang w:val="ru-RU"/>
                    </w:rPr>
                    <w:t>2.Индивидуальная</w:t>
                  </w:r>
                  <w:r w:rsidRPr="00C377AC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C377AC">
                    <w:rPr>
                      <w:sz w:val="26"/>
                      <w:lang w:val="ru-RU"/>
                    </w:rPr>
                    <w:t>интеллектуальная</w:t>
                  </w:r>
                  <w:r w:rsidRPr="00C377AC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C377AC">
                    <w:rPr>
                      <w:sz w:val="26"/>
                      <w:lang w:val="ru-RU"/>
                    </w:rPr>
                    <w:t>деятельность</w:t>
                  </w:r>
                  <w:r w:rsidRPr="00C377AC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C377AC">
                    <w:rPr>
                      <w:sz w:val="26"/>
                      <w:lang w:val="ru-RU"/>
                    </w:rPr>
                    <w:t>детей</w:t>
                  </w:r>
                  <w:r w:rsidRPr="00C377AC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</w:p>
                <w:p w:rsidR="00A16C9F" w:rsidRPr="00C377AC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1. Организационна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теллектуальная</w:t>
                  </w:r>
                  <w:r w:rsidRPr="00A16C9F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ятельность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     </w:t>
                  </w:r>
                  <w:r w:rsidRPr="00A16C9F">
                    <w:rPr>
                      <w:sz w:val="26"/>
                      <w:lang w:val="ru-RU"/>
                    </w:rPr>
                    <w:t>дет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нятиях:</w:t>
                  </w:r>
                </w:p>
                <w:p w:rsidR="00A16C9F" w:rsidRPr="00C377AC" w:rsidRDefault="00C377AC" w:rsidP="00C377AC">
                  <w:pPr>
                    <w:pStyle w:val="TableParagraph"/>
                    <w:tabs>
                      <w:tab w:val="left" w:pos="284"/>
                    </w:tabs>
                    <w:spacing w:before="1"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C377AC">
                    <w:rPr>
                      <w:sz w:val="26"/>
                      <w:lang w:val="ru-RU"/>
                    </w:rPr>
                    <w:t>математическое</w:t>
                  </w:r>
                  <w:r w:rsidR="00A16C9F" w:rsidRPr="00C377AC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C377AC">
                    <w:rPr>
                      <w:sz w:val="26"/>
                      <w:lang w:val="ru-RU"/>
                    </w:rPr>
                    <w:t>развитие;</w:t>
                  </w:r>
                </w:p>
                <w:p w:rsidR="00A16C9F" w:rsidRPr="00C377AC" w:rsidRDefault="00C377AC" w:rsidP="00C377AC">
                  <w:pPr>
                    <w:pStyle w:val="TableParagraph"/>
                    <w:tabs>
                      <w:tab w:val="left" w:pos="284"/>
                    </w:tabs>
                    <w:spacing w:line="317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C377AC">
                    <w:rPr>
                      <w:sz w:val="26"/>
                      <w:lang w:val="ru-RU"/>
                    </w:rPr>
                    <w:t>познавательное</w:t>
                  </w:r>
                  <w:r w:rsidR="00A16C9F" w:rsidRPr="00C377AC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C377AC">
                    <w:rPr>
                      <w:sz w:val="26"/>
                      <w:lang w:val="ru-RU"/>
                    </w:rPr>
                    <w:t>развитие</w:t>
                  </w:r>
                </w:p>
                <w:p w:rsidR="00A16C9F" w:rsidRPr="00C377AC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C377AC">
                    <w:rPr>
                      <w:sz w:val="26"/>
                      <w:lang w:val="ru-RU"/>
                    </w:rPr>
                    <w:t>2. Индивидуальная</w:t>
                  </w:r>
                  <w:r w:rsidRPr="00C377AC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C377AC">
                    <w:rPr>
                      <w:sz w:val="26"/>
                      <w:lang w:val="ru-RU"/>
                    </w:rPr>
                    <w:t>интеллектуальная</w:t>
                  </w:r>
                  <w:r w:rsidRPr="00C377AC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C377AC">
                    <w:rPr>
                      <w:sz w:val="26"/>
                      <w:lang w:val="ru-RU"/>
                    </w:rPr>
                    <w:t>деятельность</w:t>
                  </w:r>
                  <w:r w:rsidRPr="00C377AC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C377AC">
                    <w:rPr>
                      <w:sz w:val="26"/>
                      <w:lang w:val="ru-RU"/>
                    </w:rPr>
                    <w:t>детей</w:t>
                  </w:r>
                  <w:r w:rsidRPr="00C377AC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</w:p>
                <w:p w:rsidR="00A16C9F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P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C377AC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C377AC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C377AC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C377AC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Pr="00C377AC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C377AC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1. Организационна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теллектуальная</w:t>
                  </w:r>
                  <w:r w:rsidRPr="00A16C9F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ятельность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     </w:t>
                  </w:r>
                  <w:r w:rsidRPr="00A16C9F">
                    <w:rPr>
                      <w:sz w:val="26"/>
                      <w:lang w:val="ru-RU"/>
                    </w:rPr>
                    <w:t>дет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нятиях: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284"/>
                    </w:tabs>
                    <w:spacing w:before="1"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математическое</w:t>
                  </w:r>
                  <w:r w:rsidR="00A16C9F" w:rsidRPr="007A1CB2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;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284"/>
                    </w:tabs>
                    <w:spacing w:line="317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познавательное</w:t>
                  </w:r>
                  <w:r w:rsidR="00A16C9F" w:rsidRPr="007A1CB2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</w:t>
                  </w:r>
                </w:p>
                <w:p w:rsidR="00A16C9F" w:rsidRPr="007A1CB2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7A1CB2">
                    <w:rPr>
                      <w:sz w:val="26"/>
                      <w:lang w:val="ru-RU"/>
                    </w:rPr>
                    <w:t>2.Индивидуальная</w:t>
                  </w:r>
                  <w:r w:rsidRPr="007A1CB2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интеллектуальная</w:t>
                  </w:r>
                  <w:r w:rsidRPr="007A1CB2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деятельность</w:t>
                  </w:r>
                  <w:r w:rsidRPr="007A1CB2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детей</w:t>
                  </w:r>
                  <w:r w:rsidRPr="007A1CB2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</w:p>
                <w:p w:rsidR="002A745B" w:rsidRPr="007A1CB2" w:rsidRDefault="002A745B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2A745B" w:rsidRDefault="002A745B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1. Организационна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теллектуальная</w:t>
                  </w:r>
                  <w:r w:rsidRPr="00A16C9F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ятельность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     </w:t>
                  </w:r>
                  <w:r w:rsidRPr="00A16C9F">
                    <w:rPr>
                      <w:sz w:val="26"/>
                      <w:lang w:val="ru-RU"/>
                    </w:rPr>
                    <w:t>дет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нятиях: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284"/>
                    </w:tabs>
                    <w:spacing w:before="1"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математическое</w:t>
                  </w:r>
                  <w:r w:rsidR="00A16C9F" w:rsidRPr="007A1CB2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;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284"/>
                    </w:tabs>
                    <w:spacing w:line="317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познавательное</w:t>
                  </w:r>
                  <w:r w:rsidR="00A16C9F" w:rsidRPr="007A1CB2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</w:t>
                  </w:r>
                </w:p>
                <w:p w:rsidR="00A16C9F" w:rsidRPr="007A1CB2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7A1CB2">
                    <w:rPr>
                      <w:sz w:val="26"/>
                      <w:lang w:val="ru-RU"/>
                    </w:rPr>
                    <w:t>2. Индивидуальная</w:t>
                  </w:r>
                  <w:r w:rsidRPr="007A1CB2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интеллектуальная</w:t>
                  </w:r>
                  <w:r w:rsidRPr="007A1CB2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деятельность</w:t>
                  </w:r>
                  <w:r w:rsidRPr="007A1CB2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детей</w:t>
                  </w:r>
                  <w:r w:rsidRPr="007A1CB2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  <w:r w:rsidRPr="007A1CB2">
                    <w:rPr>
                      <w:sz w:val="26"/>
                      <w:lang w:val="ru-RU"/>
                    </w:rPr>
                    <w:t>3.</w:t>
                  </w:r>
                  <w:r w:rsidRPr="007A1CB2">
                    <w:rPr>
                      <w:spacing w:val="-9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Продуктивная</w:t>
                  </w:r>
                  <w:r w:rsidRPr="007A1CB2">
                    <w:rPr>
                      <w:spacing w:val="-7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lastRenderedPageBreak/>
                    <w:t>деятельность</w:t>
                  </w:r>
                  <w:r w:rsidRPr="007A1CB2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детей.</w:t>
                  </w: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P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1. Организационна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теллектуальная</w:t>
                  </w:r>
                  <w:r w:rsidRPr="00A16C9F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ятельность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     </w:t>
                  </w:r>
                  <w:r w:rsidRPr="00A16C9F">
                    <w:rPr>
                      <w:sz w:val="26"/>
                      <w:lang w:val="ru-RU"/>
                    </w:rPr>
                    <w:t>дет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нятиях: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284"/>
                    </w:tabs>
                    <w:spacing w:before="1"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математическое</w:t>
                  </w:r>
                  <w:r w:rsidR="00A16C9F" w:rsidRPr="007A1CB2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;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284"/>
                    </w:tabs>
                    <w:spacing w:line="317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познавательное</w:t>
                  </w:r>
                  <w:r w:rsidR="00A16C9F" w:rsidRPr="007A1CB2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</w:t>
                  </w:r>
                </w:p>
                <w:p w:rsidR="00A16C9F" w:rsidRPr="007A1CB2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7A1CB2">
                    <w:rPr>
                      <w:sz w:val="26"/>
                      <w:lang w:val="ru-RU"/>
                    </w:rPr>
                    <w:t>2. Индивидуальная</w:t>
                  </w:r>
                  <w:r w:rsidRPr="007A1CB2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интеллектуальная</w:t>
                  </w:r>
                  <w:r w:rsidRPr="007A1CB2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деятельность</w:t>
                  </w:r>
                  <w:r w:rsidRPr="007A1CB2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детей</w:t>
                  </w:r>
                  <w:r w:rsidRPr="007A1CB2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P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1. Организационна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теллектуальная</w:t>
                  </w:r>
                  <w:r w:rsidRPr="00A16C9F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ятельность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     </w:t>
                  </w:r>
                  <w:r w:rsidRPr="00A16C9F">
                    <w:rPr>
                      <w:sz w:val="26"/>
                      <w:lang w:val="ru-RU"/>
                    </w:rPr>
                    <w:t>дет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нятиях: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284"/>
                    </w:tabs>
                    <w:spacing w:before="1"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математическое</w:t>
                  </w:r>
                  <w:r w:rsidR="00A16C9F" w:rsidRPr="007A1CB2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;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284"/>
                    </w:tabs>
                    <w:spacing w:line="317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познавательное</w:t>
                  </w:r>
                  <w:r w:rsidR="00A16C9F" w:rsidRPr="007A1CB2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</w:t>
                  </w:r>
                </w:p>
                <w:p w:rsidR="00A16C9F" w:rsidRPr="007A1CB2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7A1CB2">
                    <w:rPr>
                      <w:sz w:val="26"/>
                      <w:lang w:val="ru-RU"/>
                    </w:rPr>
                    <w:t>2. Индивидуальная</w:t>
                  </w:r>
                  <w:r w:rsidRPr="007A1CB2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интеллектуальная</w:t>
                  </w:r>
                  <w:r w:rsidRPr="007A1CB2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деятельность</w:t>
                  </w:r>
                  <w:r w:rsidRPr="007A1CB2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детей</w:t>
                  </w:r>
                  <w:r w:rsidRPr="007A1CB2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</w:p>
                <w:p w:rsidR="00A16C9F" w:rsidRPr="00C377AC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7A1CB2" w:rsidRPr="007A1CB2" w:rsidRDefault="007A1CB2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1. Организационна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теллектуальная</w:t>
                  </w:r>
                  <w:r w:rsidRPr="00A16C9F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ятельность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т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нятиях:</w:t>
                  </w:r>
                </w:p>
                <w:p w:rsidR="00A16C9F" w:rsidRDefault="007A1CB2" w:rsidP="007A1CB2">
                  <w:pPr>
                    <w:pStyle w:val="TableParagraph"/>
                    <w:tabs>
                      <w:tab w:val="left" w:pos="425"/>
                    </w:tabs>
                    <w:spacing w:before="1" w:line="298" w:lineRule="exact"/>
                    <w:rPr>
                      <w:sz w:val="26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proofErr w:type="spellStart"/>
                  <w:r w:rsidR="00A16C9F">
                    <w:rPr>
                      <w:sz w:val="26"/>
                    </w:rPr>
                    <w:t>математическое</w:t>
                  </w:r>
                  <w:proofErr w:type="spellEnd"/>
                  <w:r w:rsidR="00A16C9F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="00A16C9F">
                    <w:rPr>
                      <w:sz w:val="26"/>
                    </w:rPr>
                    <w:t>развитие</w:t>
                  </w:r>
                  <w:proofErr w:type="spellEnd"/>
                  <w:r w:rsidR="00A16C9F">
                    <w:rPr>
                      <w:sz w:val="26"/>
                    </w:rPr>
                    <w:t>;</w:t>
                  </w:r>
                </w:p>
                <w:p w:rsidR="00A16C9F" w:rsidRDefault="007A1CB2" w:rsidP="007A1CB2">
                  <w:pPr>
                    <w:pStyle w:val="TableParagraph"/>
                    <w:tabs>
                      <w:tab w:val="left" w:pos="425"/>
                    </w:tabs>
                    <w:spacing w:before="1" w:line="298" w:lineRule="exact"/>
                    <w:rPr>
                      <w:sz w:val="26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proofErr w:type="spellStart"/>
                  <w:r w:rsidR="00A16C9F">
                    <w:rPr>
                      <w:sz w:val="26"/>
                    </w:rPr>
                    <w:t>познавательное</w:t>
                  </w:r>
                  <w:proofErr w:type="spellEnd"/>
                  <w:r w:rsidR="00A16C9F"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 w:rsidR="00A16C9F">
                    <w:rPr>
                      <w:sz w:val="26"/>
                    </w:rPr>
                    <w:t>развитие</w:t>
                  </w:r>
                  <w:proofErr w:type="spellEnd"/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368"/>
                    </w:tabs>
                    <w:ind w:left="107" w:right="196" w:firstLine="0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Организуемая</w:t>
                  </w:r>
                  <w:proofErr w:type="spellEnd"/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w w:val="95"/>
                      <w:sz w:val="26"/>
                    </w:rPr>
                    <w:t>интеллектуально-исследователь</w:t>
                  </w:r>
                  <w:r>
                    <w:rPr>
                      <w:sz w:val="26"/>
                    </w:rPr>
                    <w:t>ская</w:t>
                  </w:r>
                  <w:proofErr w:type="spellEnd"/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познавательная</w:t>
                  </w:r>
                  <w:proofErr w:type="spellEnd"/>
                </w:p>
                <w:p w:rsidR="00A16C9F" w:rsidRDefault="00A16C9F" w:rsidP="00091C90">
                  <w:pPr>
                    <w:pStyle w:val="TableParagraph"/>
                    <w:spacing w:line="298" w:lineRule="exact"/>
                    <w:ind w:left="107"/>
                    <w:rPr>
                      <w:sz w:val="26"/>
                    </w:rPr>
                  </w:pPr>
                  <w:proofErr w:type="spellStart"/>
                  <w:proofErr w:type="gramStart"/>
                  <w:r>
                    <w:rPr>
                      <w:sz w:val="26"/>
                    </w:rPr>
                    <w:t>деятельность</w:t>
                  </w:r>
                  <w:proofErr w:type="spellEnd"/>
                  <w:proofErr w:type="gram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детей</w:t>
                  </w:r>
                  <w:proofErr w:type="spellEnd"/>
                  <w:r>
                    <w:rPr>
                      <w:sz w:val="26"/>
                    </w:rPr>
                    <w:t>.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368"/>
                    </w:tabs>
                    <w:spacing w:line="242" w:lineRule="auto"/>
                    <w:ind w:left="107" w:right="664" w:firstLine="0"/>
                    <w:rPr>
                      <w:b/>
                      <w:i/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Самостоятельная</w:t>
                  </w:r>
                  <w:proofErr w:type="spellEnd"/>
                  <w:r>
                    <w:rPr>
                      <w:spacing w:val="1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интеллектуальная</w:t>
                  </w:r>
                  <w:proofErr w:type="spellEnd"/>
                  <w:r>
                    <w:rPr>
                      <w:spacing w:val="-9"/>
                      <w:sz w:val="26"/>
                    </w:rPr>
                    <w:t xml:space="preserve"> </w:t>
                  </w:r>
                  <w:proofErr w:type="spellStart"/>
                  <w:r w:rsidRPr="0025684D">
                    <w:rPr>
                      <w:sz w:val="26"/>
                    </w:rPr>
                    <w:t>поисково</w:t>
                  </w:r>
                  <w:proofErr w:type="spellEnd"/>
                  <w:r w:rsidRPr="0025684D">
                    <w:rPr>
                      <w:sz w:val="26"/>
                    </w:rPr>
                    <w:t>-</w:t>
                  </w:r>
                  <w:r w:rsidRPr="0025684D">
                    <w:rPr>
                      <w:spacing w:val="-62"/>
                      <w:sz w:val="26"/>
                    </w:rPr>
                    <w:t xml:space="preserve"> </w:t>
                  </w:r>
                  <w:proofErr w:type="spellStart"/>
                  <w:r w:rsidRPr="0025684D">
                    <w:rPr>
                      <w:sz w:val="26"/>
                    </w:rPr>
                    <w:t>исследова-тельская</w:t>
                  </w:r>
                  <w:proofErr w:type="spellEnd"/>
                </w:p>
                <w:p w:rsidR="00A16C9F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деятельность</w:t>
                  </w:r>
                  <w:proofErr w:type="spell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детей</w:t>
                  </w:r>
                  <w:proofErr w:type="spellEnd"/>
                </w:p>
                <w:p w:rsidR="00A16C9F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C377AC" w:rsidRPr="00C377AC" w:rsidRDefault="00C377AC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1. Организационна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теллектуальная</w:t>
                  </w:r>
                  <w:r w:rsidRPr="00A16C9F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ятельность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т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нятиях: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389"/>
                    </w:tabs>
                    <w:spacing w:before="1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</w:t>
                  </w:r>
                  <w:r w:rsidR="00A16C9F" w:rsidRPr="007A1CB2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ечи;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389"/>
                    </w:tabs>
                    <w:spacing w:before="1" w:line="29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познавательное</w:t>
                  </w:r>
                  <w:r w:rsidR="00A16C9F" w:rsidRPr="007A1CB2">
                    <w:rPr>
                      <w:spacing w:val="-9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.</w:t>
                  </w:r>
                </w:p>
                <w:p w:rsidR="00A16C9F" w:rsidRPr="007A1CB2" w:rsidRDefault="00A16C9F" w:rsidP="00091C90">
                  <w:pPr>
                    <w:pStyle w:val="TableParagraph"/>
                    <w:ind w:left="107" w:right="196"/>
                    <w:rPr>
                      <w:sz w:val="26"/>
                      <w:lang w:val="ru-RU"/>
                    </w:rPr>
                  </w:pPr>
                  <w:r w:rsidRPr="007A1CB2">
                    <w:rPr>
                      <w:sz w:val="26"/>
                      <w:lang w:val="ru-RU"/>
                    </w:rPr>
                    <w:t xml:space="preserve">2. Организуемая </w:t>
                  </w:r>
                  <w:r w:rsidRPr="007A1CB2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w w:val="95"/>
                      <w:sz w:val="26"/>
                      <w:lang w:val="ru-RU"/>
                    </w:rPr>
                    <w:t>интеллектуально-исследователь</w:t>
                  </w:r>
                  <w:r w:rsidRPr="007A1CB2">
                    <w:rPr>
                      <w:sz w:val="26"/>
                      <w:lang w:val="ru-RU"/>
                    </w:rPr>
                    <w:t>ская</w:t>
                  </w:r>
                  <w:r w:rsidRPr="007A1CB2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и</w:t>
                  </w:r>
                  <w:r w:rsidRPr="007A1CB2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познавательная</w:t>
                  </w:r>
                </w:p>
                <w:p w:rsidR="00A16C9F" w:rsidRPr="007A1CB2" w:rsidRDefault="00A16C9F" w:rsidP="00091C90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  <w:r w:rsidRPr="007A1CB2">
                    <w:rPr>
                      <w:sz w:val="26"/>
                      <w:lang w:val="ru-RU"/>
                    </w:rPr>
                    <w:t>деятельность</w:t>
                  </w:r>
                  <w:r w:rsidRPr="007A1CB2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детей.</w:t>
                  </w:r>
                </w:p>
                <w:p w:rsidR="00A16C9F" w:rsidRPr="00A16C9F" w:rsidRDefault="007A1CB2" w:rsidP="007A1CB2">
                  <w:pPr>
                    <w:pStyle w:val="TableParagraph"/>
                    <w:tabs>
                      <w:tab w:val="left" w:pos="368"/>
                    </w:tabs>
                    <w:ind w:left="0" w:right="587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 xml:space="preserve"> 3.</w:t>
                  </w:r>
                  <w:r w:rsidR="00A16C9F" w:rsidRPr="00A16C9F">
                    <w:rPr>
                      <w:sz w:val="26"/>
                      <w:lang w:val="ru-RU"/>
                    </w:rPr>
                    <w:t>Самостоятельная</w:t>
                  </w:r>
                  <w:r w:rsidR="00A16C9F"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="00A16C9F" w:rsidRPr="00A16C9F">
                    <w:rPr>
                      <w:w w:val="95"/>
                      <w:sz w:val="26"/>
                      <w:lang w:val="ru-RU"/>
                    </w:rPr>
                    <w:t>интеллектуально-творческая</w:t>
                  </w:r>
                  <w:r w:rsidR="00A16C9F" w:rsidRPr="00A16C9F">
                    <w:rPr>
                      <w:spacing w:val="1"/>
                      <w:w w:val="95"/>
                      <w:sz w:val="26"/>
                      <w:lang w:val="ru-RU"/>
                    </w:rPr>
                    <w:t xml:space="preserve"> </w:t>
                  </w:r>
                  <w:r w:rsidR="00A16C9F" w:rsidRPr="00A16C9F">
                    <w:rPr>
                      <w:sz w:val="26"/>
                      <w:lang w:val="ru-RU"/>
                    </w:rPr>
                    <w:t>игровая</w:t>
                  </w:r>
                  <w:r w:rsidR="00A16C9F" w:rsidRPr="00A16C9F">
                    <w:rPr>
                      <w:spacing w:val="-6"/>
                      <w:sz w:val="26"/>
                      <w:lang w:val="ru-RU"/>
                    </w:rPr>
                    <w:t xml:space="preserve"> </w:t>
                  </w:r>
                  <w:r w:rsidR="00A16C9F" w:rsidRPr="00A16C9F">
                    <w:rPr>
                      <w:sz w:val="26"/>
                      <w:lang w:val="ru-RU"/>
                    </w:rPr>
                    <w:t>деятельность</w:t>
                  </w:r>
                  <w:r w:rsidR="00A16C9F"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A16C9F">
                    <w:rPr>
                      <w:sz w:val="26"/>
                      <w:lang w:val="ru-RU"/>
                    </w:rPr>
                    <w:t>детей.</w:t>
                  </w:r>
                </w:p>
                <w:p w:rsidR="00A16C9F" w:rsidRPr="00A16C9F" w:rsidRDefault="00A16C9F" w:rsidP="00091C90">
                  <w:pPr>
                    <w:pStyle w:val="TableParagraph"/>
                    <w:tabs>
                      <w:tab w:val="left" w:pos="368"/>
                    </w:tabs>
                    <w:ind w:right="587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1. Организационна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теллектуальная</w:t>
                  </w:r>
                  <w:r w:rsidRPr="00A16C9F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ятельность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т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нятиях: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284"/>
                    </w:tabs>
                    <w:spacing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</w:t>
                  </w:r>
                  <w:r w:rsidR="00A16C9F" w:rsidRPr="007A1CB2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ечи;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284"/>
                    </w:tabs>
                    <w:spacing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математическое</w:t>
                  </w:r>
                  <w:r w:rsidR="00A16C9F" w:rsidRPr="007A1CB2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;</w:t>
                  </w:r>
                </w:p>
                <w:p w:rsidR="00A16C9F" w:rsidRPr="007A1CB2" w:rsidRDefault="007A1CB2" w:rsidP="007A1CB2">
                  <w:pPr>
                    <w:pStyle w:val="TableParagraph"/>
                    <w:tabs>
                      <w:tab w:val="left" w:pos="284"/>
                    </w:tabs>
                    <w:spacing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7A1CB2">
                    <w:rPr>
                      <w:sz w:val="26"/>
                      <w:lang w:val="ru-RU"/>
                    </w:rPr>
                    <w:t>познавательное</w:t>
                  </w:r>
                  <w:r w:rsidR="00A16C9F" w:rsidRPr="007A1CB2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7A1CB2">
                    <w:rPr>
                      <w:sz w:val="26"/>
                      <w:lang w:val="ru-RU"/>
                    </w:rPr>
                    <w:t>развитие;</w:t>
                  </w:r>
                </w:p>
                <w:p w:rsidR="00A16C9F" w:rsidRPr="007A1CB2" w:rsidRDefault="00A16C9F" w:rsidP="00091C90">
                  <w:pPr>
                    <w:pStyle w:val="TableParagraph"/>
                    <w:spacing w:line="298" w:lineRule="exact"/>
                    <w:ind w:left="107"/>
                    <w:rPr>
                      <w:sz w:val="26"/>
                      <w:lang w:val="ru-RU"/>
                    </w:rPr>
                  </w:pPr>
                  <w:r w:rsidRPr="007A1CB2">
                    <w:rPr>
                      <w:sz w:val="26"/>
                      <w:lang w:val="ru-RU"/>
                    </w:rPr>
                    <w:t>2.</w:t>
                  </w:r>
                  <w:r w:rsidRPr="007A1CB2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Индивидуальная</w:t>
                  </w:r>
                </w:p>
                <w:p w:rsidR="00A16C9F" w:rsidRPr="007A1CB2" w:rsidRDefault="00A16C9F" w:rsidP="00091C90">
                  <w:pPr>
                    <w:pStyle w:val="TableParagraph"/>
                    <w:ind w:left="107" w:right="371"/>
                    <w:rPr>
                      <w:sz w:val="26"/>
                      <w:lang w:val="ru-RU"/>
                    </w:rPr>
                  </w:pPr>
                  <w:r w:rsidRPr="007A1CB2">
                    <w:rPr>
                      <w:spacing w:val="-2"/>
                      <w:sz w:val="26"/>
                      <w:lang w:val="ru-RU"/>
                    </w:rPr>
                    <w:t xml:space="preserve">интеллектуальная </w:t>
                  </w:r>
                  <w:r w:rsidRPr="007A1CB2">
                    <w:rPr>
                      <w:spacing w:val="-2"/>
                      <w:sz w:val="26"/>
                      <w:lang w:val="ru-RU"/>
                    </w:rPr>
                    <w:lastRenderedPageBreak/>
                    <w:t>деятельность</w:t>
                  </w:r>
                  <w:r w:rsidRPr="007A1CB2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7A1CB2">
                    <w:rPr>
                      <w:sz w:val="26"/>
                      <w:lang w:val="ru-RU"/>
                    </w:rPr>
                    <w:t>детей</w:t>
                  </w:r>
                  <w:r w:rsidRPr="007A1CB2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</w:p>
                <w:p w:rsidR="00A16C9F" w:rsidRPr="007A1CB2" w:rsidRDefault="00A16C9F" w:rsidP="00091C90">
                  <w:pPr>
                    <w:pStyle w:val="TableParagraph"/>
                    <w:ind w:left="107" w:right="196"/>
                    <w:rPr>
                      <w:sz w:val="26"/>
                      <w:lang w:val="ru-RU"/>
                    </w:rPr>
                  </w:pPr>
                  <w:r w:rsidRPr="007A1CB2">
                    <w:rPr>
                      <w:sz w:val="26"/>
                      <w:lang w:val="ru-RU"/>
                    </w:rPr>
                    <w:t xml:space="preserve">3. Организуемая </w:t>
                  </w:r>
                  <w:r w:rsidRPr="007A1CB2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proofErr w:type="gramStart"/>
                  <w:r w:rsidRPr="007A1CB2">
                    <w:rPr>
                      <w:w w:val="95"/>
                      <w:sz w:val="26"/>
                      <w:lang w:val="ru-RU"/>
                    </w:rPr>
                    <w:t>интеллектуально-исследователь</w:t>
                  </w:r>
                  <w:proofErr w:type="gramEnd"/>
                  <w:r w:rsidRPr="007A1CB2">
                    <w:rPr>
                      <w:w w:val="95"/>
                      <w:sz w:val="26"/>
                      <w:lang w:val="ru-RU"/>
                    </w:rPr>
                    <w:t>-</w:t>
                  </w:r>
                </w:p>
                <w:p w:rsidR="00A16C9F" w:rsidRPr="00A16C9F" w:rsidRDefault="00A16C9F" w:rsidP="00091C90">
                  <w:pPr>
                    <w:pStyle w:val="TableParagraph"/>
                    <w:spacing w:line="292" w:lineRule="exact"/>
                    <w:ind w:left="107"/>
                    <w:rPr>
                      <w:sz w:val="26"/>
                      <w:lang w:val="ru-RU"/>
                    </w:rPr>
                  </w:pPr>
                  <w:proofErr w:type="spellStart"/>
                  <w:r w:rsidRPr="00A16C9F">
                    <w:rPr>
                      <w:sz w:val="26"/>
                      <w:lang w:val="ru-RU"/>
                    </w:rPr>
                    <w:t>ская</w:t>
                  </w:r>
                  <w:proofErr w:type="spellEnd"/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</w:t>
                  </w:r>
                  <w:r w:rsidRPr="00A16C9F">
                    <w:rPr>
                      <w:spacing w:val="-3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познавательная  деятельность</w:t>
                  </w:r>
                  <w:r w:rsidRPr="00A16C9F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тей.</w:t>
                  </w:r>
                </w:p>
                <w:p w:rsidR="007A1CB2" w:rsidRDefault="007A1CB2" w:rsidP="007A1CB2">
                  <w:pPr>
                    <w:pStyle w:val="TableParagraph"/>
                    <w:ind w:left="0" w:right="329"/>
                    <w:rPr>
                      <w:sz w:val="26"/>
                      <w:lang w:val="ru-RU"/>
                    </w:rPr>
                  </w:pPr>
                </w:p>
                <w:p w:rsidR="00A16C9F" w:rsidRPr="00A16C9F" w:rsidRDefault="00A16C9F" w:rsidP="00091C90">
                  <w:pPr>
                    <w:pStyle w:val="TableParagraph"/>
                    <w:ind w:left="107" w:right="329"/>
                    <w:rPr>
                      <w:sz w:val="26"/>
                      <w:lang w:val="ru-RU"/>
                    </w:rPr>
                  </w:pPr>
                  <w:r w:rsidRPr="00A16C9F">
                    <w:rPr>
                      <w:sz w:val="26"/>
                      <w:lang w:val="ru-RU"/>
                    </w:rPr>
                    <w:t>1. Организационная</w:t>
                  </w:r>
                  <w:r w:rsidRPr="00A16C9F">
                    <w:rPr>
                      <w:spacing w:val="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интеллектуальная</w:t>
                  </w:r>
                  <w:r w:rsidRPr="00A16C9F">
                    <w:rPr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ятельность</w:t>
                  </w:r>
                  <w:r w:rsidRPr="00A16C9F">
                    <w:rPr>
                      <w:spacing w:val="-6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детей</w:t>
                  </w:r>
                  <w:r w:rsidRPr="00A16C9F">
                    <w:rPr>
                      <w:spacing w:val="-2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на</w:t>
                  </w:r>
                  <w:r w:rsidRPr="00A16C9F">
                    <w:rPr>
                      <w:spacing w:val="-1"/>
                      <w:sz w:val="26"/>
                      <w:lang w:val="ru-RU"/>
                    </w:rPr>
                    <w:t xml:space="preserve"> </w:t>
                  </w:r>
                  <w:r w:rsidRPr="00A16C9F">
                    <w:rPr>
                      <w:sz w:val="26"/>
                      <w:lang w:val="ru-RU"/>
                    </w:rPr>
                    <w:t>занятиях:</w:t>
                  </w:r>
                </w:p>
                <w:p w:rsidR="00A16C9F" w:rsidRPr="00B330D1" w:rsidRDefault="007A1CB2" w:rsidP="007A1CB2">
                  <w:pPr>
                    <w:pStyle w:val="TableParagraph"/>
                    <w:tabs>
                      <w:tab w:val="left" w:pos="284"/>
                    </w:tabs>
                    <w:spacing w:before="2"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B330D1">
                    <w:rPr>
                      <w:sz w:val="26"/>
                      <w:lang w:val="ru-RU"/>
                    </w:rPr>
                    <w:t>развитие</w:t>
                  </w:r>
                  <w:r w:rsidR="00A16C9F" w:rsidRPr="00B330D1">
                    <w:rPr>
                      <w:spacing w:val="-5"/>
                      <w:sz w:val="26"/>
                      <w:lang w:val="ru-RU"/>
                    </w:rPr>
                    <w:t xml:space="preserve"> </w:t>
                  </w:r>
                  <w:r w:rsidR="00A16C9F" w:rsidRPr="00B330D1">
                    <w:rPr>
                      <w:sz w:val="26"/>
                      <w:lang w:val="ru-RU"/>
                    </w:rPr>
                    <w:t>речи;</w:t>
                  </w:r>
                </w:p>
                <w:p w:rsidR="00A16C9F" w:rsidRPr="00B330D1" w:rsidRDefault="007A1CB2" w:rsidP="007A1CB2">
                  <w:pPr>
                    <w:pStyle w:val="TableParagraph"/>
                    <w:tabs>
                      <w:tab w:val="left" w:pos="284"/>
                    </w:tabs>
                    <w:spacing w:line="317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B330D1">
                    <w:rPr>
                      <w:sz w:val="26"/>
                      <w:lang w:val="ru-RU"/>
                    </w:rPr>
                    <w:t>математическое</w:t>
                  </w:r>
                  <w:r w:rsidR="00A16C9F" w:rsidRPr="00B330D1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B330D1">
                    <w:rPr>
                      <w:sz w:val="26"/>
                      <w:lang w:val="ru-RU"/>
                    </w:rPr>
                    <w:t>развитие;</w:t>
                  </w:r>
                </w:p>
                <w:p w:rsidR="00A16C9F" w:rsidRPr="00B330D1" w:rsidRDefault="007A1CB2" w:rsidP="007A1CB2">
                  <w:pPr>
                    <w:pStyle w:val="TableParagraph"/>
                    <w:tabs>
                      <w:tab w:val="left" w:pos="284"/>
                    </w:tabs>
                    <w:spacing w:line="318" w:lineRule="exact"/>
                    <w:rPr>
                      <w:sz w:val="26"/>
                      <w:lang w:val="ru-RU"/>
                    </w:rPr>
                  </w:pPr>
                  <w:r>
                    <w:rPr>
                      <w:sz w:val="26"/>
                      <w:lang w:val="ru-RU"/>
                    </w:rPr>
                    <w:t>-</w:t>
                  </w:r>
                  <w:r w:rsidR="00A16C9F" w:rsidRPr="00B330D1">
                    <w:rPr>
                      <w:sz w:val="26"/>
                      <w:lang w:val="ru-RU"/>
                    </w:rPr>
                    <w:t>познавательное</w:t>
                  </w:r>
                  <w:r w:rsidR="00A16C9F" w:rsidRPr="00B330D1">
                    <w:rPr>
                      <w:spacing w:val="-4"/>
                      <w:sz w:val="26"/>
                      <w:lang w:val="ru-RU"/>
                    </w:rPr>
                    <w:t xml:space="preserve"> </w:t>
                  </w:r>
                  <w:r w:rsidR="00A16C9F" w:rsidRPr="00B330D1">
                    <w:rPr>
                      <w:sz w:val="26"/>
                      <w:lang w:val="ru-RU"/>
                    </w:rPr>
                    <w:t>развитие;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left" w:pos="368"/>
                    </w:tabs>
                    <w:ind w:left="107" w:right="196" w:firstLine="0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Организуемая</w:t>
                  </w:r>
                  <w:proofErr w:type="spellEnd"/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w w:val="95"/>
                      <w:sz w:val="26"/>
                    </w:rPr>
                    <w:t>интеллектуально-исследователь</w:t>
                  </w:r>
                  <w:r>
                    <w:rPr>
                      <w:sz w:val="26"/>
                    </w:rPr>
                    <w:t>ская</w:t>
                  </w:r>
                  <w:proofErr w:type="spellEnd"/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 xml:space="preserve">и </w:t>
                  </w:r>
                  <w:proofErr w:type="spellStart"/>
                  <w:r>
                    <w:rPr>
                      <w:sz w:val="26"/>
                    </w:rPr>
                    <w:t>познавательная</w:t>
                  </w:r>
                  <w:proofErr w:type="spellEnd"/>
                </w:p>
                <w:p w:rsidR="00A16C9F" w:rsidRDefault="00A16C9F" w:rsidP="00091C90">
                  <w:pPr>
                    <w:pStyle w:val="TableParagraph"/>
                    <w:spacing w:line="297" w:lineRule="exact"/>
                    <w:ind w:left="107"/>
                    <w:rPr>
                      <w:sz w:val="26"/>
                    </w:rPr>
                  </w:pPr>
                  <w:proofErr w:type="spellStart"/>
                  <w:proofErr w:type="gramStart"/>
                  <w:r>
                    <w:rPr>
                      <w:sz w:val="26"/>
                    </w:rPr>
                    <w:t>деятельность</w:t>
                  </w:r>
                  <w:proofErr w:type="spellEnd"/>
                  <w:proofErr w:type="gram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детей</w:t>
                  </w:r>
                  <w:proofErr w:type="spellEnd"/>
                  <w:r>
                    <w:rPr>
                      <w:sz w:val="26"/>
                    </w:rPr>
                    <w:t>.</w:t>
                  </w:r>
                </w:p>
                <w:p w:rsidR="00A16C9F" w:rsidRDefault="00A16C9F" w:rsidP="00091C90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left" w:pos="368"/>
                    </w:tabs>
                    <w:spacing w:before="1" w:line="242" w:lineRule="auto"/>
                    <w:ind w:left="107" w:right="664" w:firstLine="0"/>
                    <w:rPr>
                      <w:b/>
                      <w:i/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Самостоятельная</w:t>
                  </w:r>
                  <w:proofErr w:type="spellEnd"/>
                  <w:r>
                    <w:rPr>
                      <w:spacing w:val="1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интеллектуальная</w:t>
                  </w:r>
                  <w:proofErr w:type="spellEnd"/>
                  <w:r>
                    <w:rPr>
                      <w:spacing w:val="-9"/>
                      <w:sz w:val="26"/>
                    </w:rPr>
                    <w:t xml:space="preserve"> </w:t>
                  </w:r>
                  <w:proofErr w:type="spellStart"/>
                  <w:r w:rsidRPr="00ED49C5">
                    <w:rPr>
                      <w:sz w:val="26"/>
                    </w:rPr>
                    <w:t>поисково</w:t>
                  </w:r>
                  <w:proofErr w:type="spellEnd"/>
                  <w:r w:rsidRPr="00ED49C5">
                    <w:rPr>
                      <w:sz w:val="26"/>
                    </w:rPr>
                    <w:t>-</w:t>
                  </w:r>
                  <w:r w:rsidRPr="00ED49C5">
                    <w:rPr>
                      <w:spacing w:val="-62"/>
                      <w:sz w:val="26"/>
                    </w:rPr>
                    <w:t xml:space="preserve"> </w:t>
                  </w:r>
                  <w:proofErr w:type="spellStart"/>
                  <w:r w:rsidRPr="00ED49C5">
                    <w:rPr>
                      <w:sz w:val="26"/>
                    </w:rPr>
                    <w:t>исследова-тельская</w:t>
                  </w:r>
                  <w:proofErr w:type="spellEnd"/>
                </w:p>
                <w:p w:rsidR="00A16C9F" w:rsidRPr="006244C9" w:rsidRDefault="00A16C9F" w:rsidP="00091C90">
                  <w:pPr>
                    <w:pStyle w:val="TableParagraph"/>
                    <w:ind w:left="0" w:right="587"/>
                    <w:rPr>
                      <w:sz w:val="26"/>
                    </w:rPr>
                  </w:pPr>
                  <w:proofErr w:type="spellStart"/>
                  <w:proofErr w:type="gramStart"/>
                  <w:r>
                    <w:rPr>
                      <w:sz w:val="26"/>
                    </w:rPr>
                    <w:t>деятельность</w:t>
                  </w:r>
                  <w:proofErr w:type="spellEnd"/>
                  <w:proofErr w:type="gramEnd"/>
                  <w:r>
                    <w:rPr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детей</w:t>
                  </w:r>
                  <w:proofErr w:type="spellEnd"/>
                  <w:r>
                    <w:rPr>
                      <w:sz w:val="26"/>
                    </w:rPr>
                    <w:t>.</w:t>
                  </w:r>
                </w:p>
              </w:tc>
            </w:tr>
          </w:tbl>
          <w:p w:rsidR="00A16C9F" w:rsidRDefault="00A16C9F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eastAsia="ru-RU"/>
              </w:rPr>
            </w:pPr>
          </w:p>
          <w:p w:rsidR="00A16C9F" w:rsidRDefault="00A16C9F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eastAsia="ru-RU"/>
              </w:rPr>
            </w:pPr>
          </w:p>
          <w:p w:rsidR="00A16C9F" w:rsidRDefault="00A16C9F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eastAsia="ru-RU"/>
              </w:rPr>
            </w:pPr>
          </w:p>
          <w:p w:rsidR="00A16C9F" w:rsidRDefault="00A16C9F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eastAsia="ru-RU"/>
              </w:rPr>
            </w:pPr>
          </w:p>
          <w:p w:rsidR="00A16C9F" w:rsidRDefault="00A16C9F" w:rsidP="00091C90">
            <w:pPr>
              <w:widowControl/>
              <w:autoSpaceDE/>
              <w:autoSpaceDN/>
              <w:spacing w:after="160"/>
              <w:jc w:val="both"/>
              <w:rPr>
                <w:sz w:val="28"/>
                <w:szCs w:val="28"/>
                <w:lang w:eastAsia="ru-RU"/>
              </w:rPr>
            </w:pPr>
          </w:p>
          <w:p w:rsidR="00A16C9F" w:rsidRDefault="00A16C9F" w:rsidP="00091C90">
            <w:pPr>
              <w:tabs>
                <w:tab w:val="left" w:pos="1607"/>
              </w:tabs>
              <w:ind w:right="411"/>
              <w:jc w:val="center"/>
              <w:rPr>
                <w:sz w:val="28"/>
              </w:rPr>
            </w:pPr>
          </w:p>
          <w:p w:rsidR="00A16C9F" w:rsidRDefault="00A16C9F" w:rsidP="00091C90">
            <w:pPr>
              <w:ind w:left="360"/>
              <w:jc w:val="center"/>
              <w:rPr>
                <w:sz w:val="24"/>
              </w:rPr>
            </w:pPr>
          </w:p>
        </w:tc>
      </w:tr>
      <w:tr w:rsidR="00A16C9F" w:rsidTr="007608B9">
        <w:trPr>
          <w:gridAfter w:val="1"/>
          <w:wAfter w:w="10073" w:type="dxa"/>
          <w:trHeight w:val="319"/>
        </w:trPr>
        <w:tc>
          <w:tcPr>
            <w:tcW w:w="1126" w:type="dxa"/>
            <w:gridSpan w:val="3"/>
          </w:tcPr>
          <w:p w:rsidR="00A16C9F" w:rsidRDefault="00A16C9F" w:rsidP="00091C90">
            <w:pPr>
              <w:pStyle w:val="TableParagraph"/>
              <w:spacing w:before="8" w:line="266" w:lineRule="exact"/>
              <w:ind w:left="345" w:right="178"/>
              <w:jc w:val="center"/>
              <w:rPr>
                <w:sz w:val="24"/>
              </w:rPr>
            </w:pPr>
          </w:p>
        </w:tc>
      </w:tr>
      <w:tr w:rsidR="00A16C9F" w:rsidTr="007608B9">
        <w:trPr>
          <w:gridAfter w:val="1"/>
          <w:wAfter w:w="10073" w:type="dxa"/>
          <w:trHeight w:val="319"/>
        </w:trPr>
        <w:tc>
          <w:tcPr>
            <w:tcW w:w="1126" w:type="dxa"/>
            <w:gridSpan w:val="3"/>
          </w:tcPr>
          <w:p w:rsidR="00A16C9F" w:rsidRDefault="00A16C9F" w:rsidP="00091C90">
            <w:pPr>
              <w:pStyle w:val="TableParagraph"/>
              <w:spacing w:line="251" w:lineRule="exact"/>
              <w:ind w:left="345" w:right="178"/>
              <w:jc w:val="center"/>
              <w:rPr>
                <w:sz w:val="24"/>
              </w:rPr>
            </w:pPr>
          </w:p>
        </w:tc>
      </w:tr>
      <w:tr w:rsidR="00A16C9F" w:rsidTr="007608B9">
        <w:trPr>
          <w:gridAfter w:val="1"/>
          <w:wAfter w:w="10073" w:type="dxa"/>
          <w:trHeight w:val="319"/>
        </w:trPr>
        <w:tc>
          <w:tcPr>
            <w:tcW w:w="1126" w:type="dxa"/>
            <w:gridSpan w:val="3"/>
          </w:tcPr>
          <w:p w:rsidR="00A16C9F" w:rsidRDefault="00A16C9F" w:rsidP="00091C90">
            <w:pPr>
              <w:pStyle w:val="TableParagraph"/>
              <w:spacing w:line="255" w:lineRule="exact"/>
              <w:ind w:left="345" w:right="178"/>
              <w:jc w:val="center"/>
              <w:rPr>
                <w:sz w:val="24"/>
              </w:rPr>
            </w:pPr>
          </w:p>
        </w:tc>
      </w:tr>
      <w:tr w:rsidR="00A16C9F" w:rsidTr="007608B9">
        <w:trPr>
          <w:gridAfter w:val="1"/>
          <w:wAfter w:w="10073" w:type="dxa"/>
          <w:trHeight w:val="319"/>
        </w:trPr>
        <w:tc>
          <w:tcPr>
            <w:tcW w:w="1126" w:type="dxa"/>
            <w:gridSpan w:val="3"/>
          </w:tcPr>
          <w:p w:rsidR="00A16C9F" w:rsidRDefault="00A16C9F" w:rsidP="00091C90">
            <w:pPr>
              <w:pStyle w:val="TableParagraph"/>
              <w:spacing w:line="270" w:lineRule="exact"/>
              <w:ind w:left="0" w:right="178"/>
              <w:rPr>
                <w:sz w:val="24"/>
              </w:rPr>
            </w:pPr>
          </w:p>
        </w:tc>
      </w:tr>
      <w:tr w:rsidR="00A16C9F" w:rsidTr="007608B9">
        <w:trPr>
          <w:trHeight w:val="319"/>
        </w:trPr>
        <w:tc>
          <w:tcPr>
            <w:tcW w:w="809" w:type="dxa"/>
            <w:gridSpan w:val="2"/>
          </w:tcPr>
          <w:p w:rsidR="00A16C9F" w:rsidRDefault="00A16C9F" w:rsidP="00091C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90" w:type="dxa"/>
            <w:gridSpan w:val="2"/>
          </w:tcPr>
          <w:p w:rsidR="00A16C9F" w:rsidRPr="00024ACE" w:rsidRDefault="00A16C9F" w:rsidP="00091C90">
            <w:pPr>
              <w:pStyle w:val="TableParagraph"/>
              <w:spacing w:line="263" w:lineRule="exact"/>
              <w:ind w:left="125"/>
              <w:rPr>
                <w:sz w:val="24"/>
              </w:rPr>
            </w:pPr>
          </w:p>
        </w:tc>
      </w:tr>
      <w:tr w:rsidR="00A16C9F" w:rsidTr="007608B9">
        <w:trPr>
          <w:trHeight w:val="319"/>
        </w:trPr>
        <w:tc>
          <w:tcPr>
            <w:tcW w:w="809" w:type="dxa"/>
            <w:gridSpan w:val="2"/>
          </w:tcPr>
          <w:p w:rsidR="00A16C9F" w:rsidRDefault="00A16C9F" w:rsidP="00091C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90" w:type="dxa"/>
            <w:gridSpan w:val="2"/>
          </w:tcPr>
          <w:p w:rsidR="00A16C9F" w:rsidRDefault="00A16C9F" w:rsidP="00091C90">
            <w:pPr>
              <w:pStyle w:val="TableParagraph"/>
              <w:spacing w:before="4" w:line="267" w:lineRule="exact"/>
              <w:ind w:left="0"/>
              <w:rPr>
                <w:sz w:val="24"/>
              </w:rPr>
            </w:pPr>
          </w:p>
        </w:tc>
      </w:tr>
      <w:tr w:rsidR="00A16C9F" w:rsidTr="007608B9">
        <w:trPr>
          <w:trHeight w:val="319"/>
        </w:trPr>
        <w:tc>
          <w:tcPr>
            <w:tcW w:w="809" w:type="dxa"/>
            <w:gridSpan w:val="2"/>
          </w:tcPr>
          <w:p w:rsidR="00A16C9F" w:rsidRDefault="00A16C9F" w:rsidP="00091C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90" w:type="dxa"/>
            <w:gridSpan w:val="2"/>
          </w:tcPr>
          <w:p w:rsidR="00A16C9F" w:rsidRDefault="00A16C9F" w:rsidP="00091C90">
            <w:pPr>
              <w:pStyle w:val="TableParagraph"/>
              <w:spacing w:before="6" w:line="256" w:lineRule="exact"/>
              <w:ind w:left="0"/>
              <w:rPr>
                <w:sz w:val="24"/>
              </w:rPr>
            </w:pPr>
          </w:p>
        </w:tc>
      </w:tr>
    </w:tbl>
    <w:p w:rsidR="00A16C9F" w:rsidRDefault="00A16C9F" w:rsidP="00A16C9F">
      <w:pPr>
        <w:spacing w:line="261" w:lineRule="exact"/>
        <w:rPr>
          <w:sz w:val="24"/>
        </w:rPr>
        <w:sectPr w:rsidR="00A16C9F">
          <w:footerReference w:type="default" r:id="rId10"/>
          <w:pgSz w:w="11920" w:h="16850"/>
          <w:pgMar w:top="720" w:right="0" w:bottom="1600" w:left="800" w:header="0" w:footer="1409" w:gutter="0"/>
          <w:pgNumType w:start="2"/>
          <w:cols w:space="720"/>
        </w:sectPr>
      </w:pPr>
    </w:p>
    <w:p w:rsidR="00A16C9F" w:rsidRDefault="00A16C9F" w:rsidP="00A16C9F">
      <w:pPr>
        <w:rPr>
          <w:sz w:val="28"/>
        </w:rPr>
      </w:pPr>
    </w:p>
    <w:p w:rsidR="00A16C9F" w:rsidRPr="006D16E8" w:rsidRDefault="00A16C9F" w:rsidP="00A16C9F">
      <w:pPr>
        <w:pStyle w:val="11"/>
        <w:jc w:val="center"/>
        <w:rPr>
          <w:b w:val="0"/>
          <w:sz w:val="24"/>
        </w:rPr>
      </w:pPr>
      <w:r>
        <w:t xml:space="preserve">3.3 </w:t>
      </w:r>
      <w:r w:rsidRPr="00024ACE">
        <w:t>Карта</w:t>
      </w:r>
      <w:r w:rsidRPr="00024ACE">
        <w:rPr>
          <w:spacing w:val="-3"/>
        </w:rPr>
        <w:t xml:space="preserve"> </w:t>
      </w:r>
      <w:r w:rsidRPr="00024ACE">
        <w:t>выявления</w:t>
      </w:r>
      <w:r w:rsidRPr="00024ACE">
        <w:rPr>
          <w:spacing w:val="-2"/>
        </w:rPr>
        <w:t xml:space="preserve"> </w:t>
      </w:r>
      <w:r w:rsidRPr="00024ACE">
        <w:t>уровня</w:t>
      </w:r>
      <w:r w:rsidRPr="00024ACE">
        <w:rPr>
          <w:spacing w:val="-2"/>
        </w:rPr>
        <w:t xml:space="preserve"> </w:t>
      </w:r>
      <w:proofErr w:type="spellStart"/>
      <w:r w:rsidRPr="00024ACE">
        <w:t>сформированности</w:t>
      </w:r>
      <w:proofErr w:type="spellEnd"/>
      <w:r w:rsidRPr="00024ACE">
        <w:rPr>
          <w:spacing w:val="-4"/>
        </w:rPr>
        <w:t xml:space="preserve"> </w:t>
      </w:r>
      <w:r w:rsidRPr="00024ACE">
        <w:t>ИС</w:t>
      </w:r>
      <w:r w:rsidRPr="00024ACE">
        <w:rPr>
          <w:spacing w:val="-1"/>
        </w:rPr>
        <w:t xml:space="preserve"> </w:t>
      </w:r>
      <w:r w:rsidRPr="00024ACE">
        <w:t>детей</w:t>
      </w:r>
    </w:p>
    <w:p w:rsidR="00A16C9F" w:rsidRPr="006D16E8" w:rsidRDefault="00A16C9F" w:rsidP="00A16C9F">
      <w:pPr>
        <w:pStyle w:val="11"/>
        <w:jc w:val="center"/>
        <w:rPr>
          <w:b w:val="0"/>
          <w:sz w:val="24"/>
        </w:rPr>
      </w:pP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1"/>
        <w:gridCol w:w="425"/>
        <w:gridCol w:w="426"/>
        <w:gridCol w:w="567"/>
        <w:gridCol w:w="567"/>
        <w:gridCol w:w="567"/>
        <w:gridCol w:w="412"/>
        <w:gridCol w:w="299"/>
        <w:gridCol w:w="284"/>
        <w:gridCol w:w="283"/>
        <w:gridCol w:w="284"/>
        <w:gridCol w:w="425"/>
        <w:gridCol w:w="425"/>
        <w:gridCol w:w="426"/>
        <w:gridCol w:w="334"/>
        <w:gridCol w:w="374"/>
        <w:gridCol w:w="426"/>
        <w:gridCol w:w="567"/>
        <w:gridCol w:w="567"/>
      </w:tblGrid>
      <w:tr w:rsidR="00A16C9F" w:rsidTr="007A1CB2">
        <w:trPr>
          <w:trHeight w:val="299"/>
        </w:trPr>
        <w:tc>
          <w:tcPr>
            <w:tcW w:w="567" w:type="dxa"/>
            <w:tcBorders>
              <w:bottom w:val="single" w:sz="4" w:space="0" w:color="auto"/>
            </w:tcBorders>
          </w:tcPr>
          <w:p w:rsidR="00A16C9F" w:rsidRPr="00A16C9F" w:rsidRDefault="00A16C9F" w:rsidP="00091C90">
            <w:pPr>
              <w:pStyle w:val="TableParagraph"/>
              <w:spacing w:line="275" w:lineRule="exact"/>
              <w:ind w:left="93" w:right="83"/>
              <w:jc w:val="center"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2691" w:type="dxa"/>
            <w:vMerge w:val="restart"/>
          </w:tcPr>
          <w:p w:rsidR="00A16C9F" w:rsidRPr="00A16C9F" w:rsidRDefault="00A16C9F" w:rsidP="00091C90">
            <w:pPr>
              <w:pStyle w:val="TableParagraph"/>
              <w:rPr>
                <w:b/>
                <w:sz w:val="30"/>
                <w:lang w:val="ru-RU"/>
              </w:rPr>
            </w:pPr>
          </w:p>
          <w:p w:rsidR="00A16C9F" w:rsidRPr="00A16C9F" w:rsidRDefault="00A16C9F" w:rsidP="00091C90">
            <w:pPr>
              <w:pStyle w:val="TableParagraph"/>
              <w:rPr>
                <w:b/>
                <w:sz w:val="30"/>
                <w:lang w:val="ru-RU"/>
              </w:rPr>
            </w:pPr>
          </w:p>
          <w:p w:rsidR="00A16C9F" w:rsidRPr="00A16C9F" w:rsidRDefault="00A16C9F" w:rsidP="00091C90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A16C9F" w:rsidRPr="00F37189" w:rsidRDefault="00A16C9F" w:rsidP="00091C90">
            <w:pPr>
              <w:pStyle w:val="TableParagraph"/>
              <w:spacing w:before="1"/>
              <w:ind w:left="458"/>
              <w:rPr>
                <w:b/>
                <w:sz w:val="28"/>
              </w:rPr>
            </w:pPr>
            <w:r w:rsidRPr="00F37189">
              <w:rPr>
                <w:b/>
                <w:sz w:val="28"/>
              </w:rPr>
              <w:t>ФИ</w:t>
            </w:r>
            <w:r w:rsidRPr="00F37189">
              <w:rPr>
                <w:b/>
                <w:spacing w:val="-1"/>
                <w:sz w:val="28"/>
              </w:rPr>
              <w:t xml:space="preserve"> </w:t>
            </w:r>
            <w:proofErr w:type="spellStart"/>
            <w:r w:rsidRPr="00F37189">
              <w:rPr>
                <w:b/>
                <w:sz w:val="28"/>
              </w:rPr>
              <w:t>ребенка</w:t>
            </w:r>
            <w:proofErr w:type="spellEnd"/>
          </w:p>
        </w:tc>
        <w:tc>
          <w:tcPr>
            <w:tcW w:w="6098" w:type="dxa"/>
            <w:gridSpan w:val="15"/>
            <w:tcBorders>
              <w:right w:val="nil"/>
            </w:tcBorders>
          </w:tcPr>
          <w:p w:rsidR="00A16C9F" w:rsidRPr="00F37189" w:rsidRDefault="00A16C9F" w:rsidP="00091C90">
            <w:pPr>
              <w:pStyle w:val="11"/>
              <w:jc w:val="center"/>
            </w:pPr>
            <w:proofErr w:type="spellStart"/>
            <w:r w:rsidRPr="00F37189">
              <w:t>Интеллектуальные</w:t>
            </w:r>
            <w:proofErr w:type="spellEnd"/>
            <w:r w:rsidRPr="00F37189">
              <w:rPr>
                <w:spacing w:val="-2"/>
              </w:rPr>
              <w:t xml:space="preserve"> </w:t>
            </w:r>
            <w:proofErr w:type="spellStart"/>
            <w:r w:rsidRPr="00F37189">
              <w:t>способности</w:t>
            </w:r>
            <w:proofErr w:type="spellEnd"/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6C9F" w:rsidRPr="00BE47D8" w:rsidRDefault="00A16C9F" w:rsidP="00091C90">
            <w:pPr>
              <w:pStyle w:val="TableParagraph"/>
              <w:ind w:left="0"/>
              <w:rPr>
                <w:b/>
              </w:rPr>
            </w:pPr>
          </w:p>
          <w:p w:rsidR="00A16C9F" w:rsidRPr="00BE47D8" w:rsidRDefault="00A16C9F" w:rsidP="00091C90">
            <w:pPr>
              <w:pStyle w:val="TableParagraph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6C9F" w:rsidRPr="00A122A5" w:rsidRDefault="00A16C9F" w:rsidP="00091C9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122A5">
              <w:rPr>
                <w:rFonts w:ascii="Times New Roman" w:hAnsi="Times New Roman" w:cs="Times New Roman"/>
                <w:b/>
                <w:sz w:val="24"/>
              </w:rPr>
              <w:t>Особенности</w:t>
            </w:r>
            <w:proofErr w:type="spellEnd"/>
          </w:p>
        </w:tc>
      </w:tr>
      <w:tr w:rsidR="00A16C9F" w:rsidTr="007A1CB2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b/>
                <w:i/>
                <w:sz w:val="24"/>
              </w:rPr>
            </w:pPr>
          </w:p>
          <w:p w:rsidR="00A16C9F" w:rsidRDefault="00A16C9F" w:rsidP="00091C90">
            <w:pPr>
              <w:pStyle w:val="TableParagraph"/>
              <w:spacing w:before="207" w:line="252" w:lineRule="exact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A16C9F" w:rsidRDefault="00A16C9F" w:rsidP="00091C90">
            <w:pPr>
              <w:pStyle w:val="TableParagraph"/>
              <w:spacing w:line="275" w:lineRule="exact"/>
              <w:ind w:left="93" w:right="83"/>
              <w:jc w:val="center"/>
              <w:rPr>
                <w:sz w:val="2"/>
                <w:szCs w:val="2"/>
              </w:rPr>
            </w:pP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A16C9F" w:rsidRPr="00F37189" w:rsidRDefault="00A16C9F" w:rsidP="00091C90">
            <w:pPr>
              <w:rPr>
                <w:sz w:val="2"/>
                <w:szCs w:val="2"/>
              </w:rPr>
            </w:pPr>
          </w:p>
        </w:tc>
        <w:tc>
          <w:tcPr>
            <w:tcW w:w="2964" w:type="dxa"/>
            <w:gridSpan w:val="6"/>
            <w:tcBorders>
              <w:right w:val="single" w:sz="4" w:space="0" w:color="auto"/>
            </w:tcBorders>
          </w:tcPr>
          <w:p w:rsidR="00A16C9F" w:rsidRPr="00F37189" w:rsidRDefault="00A16C9F" w:rsidP="00091C90">
            <w:pPr>
              <w:pStyle w:val="TableParagraph"/>
              <w:spacing w:line="234" w:lineRule="exact"/>
              <w:ind w:left="103"/>
            </w:pPr>
            <w:r>
              <w:t xml:space="preserve">             </w:t>
            </w:r>
            <w:r w:rsidRPr="00F37189">
              <w:t>I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Pr="00BE47D8" w:rsidRDefault="00A16C9F" w:rsidP="00091C90">
            <w:pPr>
              <w:pStyle w:val="TableParagraph"/>
              <w:spacing w:line="234" w:lineRule="exact"/>
              <w:ind w:left="0"/>
            </w:pPr>
            <w:r>
              <w:t>I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Pr="00BE47D8" w:rsidRDefault="00A16C9F" w:rsidP="00091C90">
            <w:pPr>
              <w:pStyle w:val="TableParagraph"/>
              <w:spacing w:line="234" w:lineRule="exact"/>
              <w:ind w:left="0"/>
            </w:pPr>
            <w:r>
              <w:t>I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Pr="00BE47D8" w:rsidRDefault="00A16C9F" w:rsidP="00091C90">
            <w:pPr>
              <w:pStyle w:val="TableParagraph"/>
              <w:spacing w:line="234" w:lineRule="exact"/>
              <w:ind w:left="0"/>
            </w:pPr>
            <w:r>
              <w:t>IV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Pr="00BE47D8" w:rsidRDefault="00A16C9F" w:rsidP="00091C90">
            <w:pPr>
              <w:pStyle w:val="TableParagraph"/>
              <w:spacing w:line="234" w:lineRule="exact"/>
              <w:ind w:left="0"/>
            </w:pPr>
            <w:r>
              <w:t>V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Pr="00BE47D8" w:rsidRDefault="00A16C9F" w:rsidP="00091C90">
            <w:pPr>
              <w:pStyle w:val="TableParagraph"/>
              <w:spacing w:line="234" w:lineRule="exact"/>
              <w:ind w:left="0"/>
            </w:pPr>
            <w:r>
              <w:t>V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Pr="00BE47D8" w:rsidRDefault="00A16C9F" w:rsidP="00091C90">
            <w:pPr>
              <w:pStyle w:val="TableParagraph"/>
              <w:spacing w:line="234" w:lineRule="exact"/>
              <w:ind w:left="0"/>
            </w:pPr>
            <w:r>
              <w:t>V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Pr="00BE47D8" w:rsidRDefault="00A16C9F" w:rsidP="00091C90">
            <w:pPr>
              <w:pStyle w:val="TableParagraph"/>
              <w:spacing w:line="234" w:lineRule="exact"/>
              <w:ind w:left="0"/>
            </w:pPr>
            <w:r>
              <w:t>VIII</w:t>
            </w: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Pr="00BE47D8" w:rsidRDefault="00A16C9F" w:rsidP="00091C90">
            <w:pPr>
              <w:pStyle w:val="TableParagraph"/>
              <w:spacing w:line="234" w:lineRule="exact"/>
              <w:ind w:left="0"/>
            </w:pPr>
            <w:r>
              <w:t>IX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A16C9F" w:rsidRPr="00BE47D8" w:rsidRDefault="00A16C9F" w:rsidP="00091C90">
            <w:pPr>
              <w:pStyle w:val="TableParagraph"/>
              <w:spacing w:line="234" w:lineRule="exact"/>
              <w:ind w:left="0"/>
            </w:pPr>
            <w:r>
              <w:t>X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16C9F" w:rsidRPr="00F37189" w:rsidRDefault="00A16C9F" w:rsidP="00091C90">
            <w:pPr>
              <w:pStyle w:val="TableParagraph"/>
              <w:ind w:left="0"/>
              <w:rPr>
                <w:sz w:val="2"/>
                <w:szCs w:val="2"/>
              </w:rPr>
            </w:pPr>
            <w:r w:rsidRPr="007E23FD">
              <w:t>X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6C9F" w:rsidRPr="00F37189" w:rsidRDefault="00A16C9F" w:rsidP="00091C90"/>
        </w:tc>
      </w:tr>
      <w:tr w:rsidR="00A16C9F" w:rsidTr="007A1CB2">
        <w:trPr>
          <w:trHeight w:val="2344"/>
        </w:trPr>
        <w:tc>
          <w:tcPr>
            <w:tcW w:w="567" w:type="dxa"/>
            <w:vMerge/>
            <w:tcBorders>
              <w:top w:val="nil"/>
            </w:tcBorders>
          </w:tcPr>
          <w:p w:rsidR="00A16C9F" w:rsidRDefault="00A16C9F" w:rsidP="00091C90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A16C9F" w:rsidRPr="00F37189" w:rsidRDefault="00A16C9F" w:rsidP="00091C90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extDirection w:val="btLr"/>
          </w:tcPr>
          <w:p w:rsidR="00A16C9F" w:rsidRPr="00F37189" w:rsidRDefault="00A16C9F" w:rsidP="00091C90">
            <w:pPr>
              <w:pStyle w:val="TableParagraph"/>
              <w:spacing w:before="105"/>
              <w:ind w:left="-1"/>
              <w:rPr>
                <w:sz w:val="26"/>
              </w:rPr>
            </w:pPr>
            <w:proofErr w:type="spellStart"/>
            <w:r w:rsidRPr="00F37189">
              <w:rPr>
                <w:sz w:val="26"/>
              </w:rPr>
              <w:t>Анализ</w:t>
            </w:r>
            <w:proofErr w:type="spellEnd"/>
          </w:p>
        </w:tc>
        <w:tc>
          <w:tcPr>
            <w:tcW w:w="426" w:type="dxa"/>
            <w:textDirection w:val="btLr"/>
          </w:tcPr>
          <w:p w:rsidR="00A16C9F" w:rsidRPr="00F37189" w:rsidRDefault="00A16C9F" w:rsidP="00091C90">
            <w:pPr>
              <w:pStyle w:val="TableParagraph"/>
              <w:spacing w:before="109"/>
              <w:ind w:left="-1"/>
              <w:rPr>
                <w:sz w:val="26"/>
              </w:rPr>
            </w:pPr>
            <w:proofErr w:type="spellStart"/>
            <w:r w:rsidRPr="00F37189">
              <w:rPr>
                <w:sz w:val="26"/>
              </w:rPr>
              <w:t>Синтез</w:t>
            </w:r>
            <w:proofErr w:type="spellEnd"/>
          </w:p>
        </w:tc>
        <w:tc>
          <w:tcPr>
            <w:tcW w:w="567" w:type="dxa"/>
            <w:textDirection w:val="btLr"/>
          </w:tcPr>
          <w:p w:rsidR="00A16C9F" w:rsidRPr="00F37189" w:rsidRDefault="00A16C9F" w:rsidP="00091C90">
            <w:pPr>
              <w:pStyle w:val="TableParagraph"/>
              <w:spacing w:before="108"/>
              <w:ind w:left="-1"/>
              <w:rPr>
                <w:sz w:val="26"/>
              </w:rPr>
            </w:pPr>
            <w:proofErr w:type="spellStart"/>
            <w:r w:rsidRPr="00F37189">
              <w:rPr>
                <w:sz w:val="26"/>
              </w:rPr>
              <w:t>Срав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A16C9F" w:rsidRPr="00F37189" w:rsidRDefault="00A16C9F" w:rsidP="00091C90">
            <w:pPr>
              <w:pStyle w:val="TableParagraph"/>
              <w:spacing w:before="108"/>
              <w:ind w:left="-1"/>
              <w:rPr>
                <w:sz w:val="26"/>
              </w:rPr>
            </w:pPr>
            <w:proofErr w:type="spellStart"/>
            <w:r w:rsidRPr="00F37189">
              <w:rPr>
                <w:sz w:val="26"/>
              </w:rPr>
              <w:t>Классификация</w:t>
            </w:r>
            <w:proofErr w:type="spellEnd"/>
          </w:p>
        </w:tc>
        <w:tc>
          <w:tcPr>
            <w:tcW w:w="567" w:type="dxa"/>
            <w:textDirection w:val="btLr"/>
          </w:tcPr>
          <w:p w:rsidR="00A16C9F" w:rsidRPr="00F37189" w:rsidRDefault="00A16C9F" w:rsidP="00091C90">
            <w:pPr>
              <w:pStyle w:val="TableParagraph"/>
              <w:spacing w:before="107"/>
              <w:ind w:left="-1"/>
              <w:rPr>
                <w:sz w:val="26"/>
              </w:rPr>
            </w:pPr>
            <w:proofErr w:type="spellStart"/>
            <w:r w:rsidRPr="00F37189">
              <w:rPr>
                <w:sz w:val="26"/>
              </w:rPr>
              <w:t>Обобщение</w:t>
            </w:r>
            <w:proofErr w:type="spellEnd"/>
          </w:p>
        </w:tc>
        <w:tc>
          <w:tcPr>
            <w:tcW w:w="412" w:type="dxa"/>
            <w:tcBorders>
              <w:right w:val="single" w:sz="4" w:space="0" w:color="auto"/>
            </w:tcBorders>
            <w:textDirection w:val="btLr"/>
          </w:tcPr>
          <w:p w:rsidR="00A16C9F" w:rsidRPr="00F37189" w:rsidRDefault="00A16C9F" w:rsidP="00091C90">
            <w:pPr>
              <w:pStyle w:val="TableParagraph"/>
              <w:rPr>
                <w:sz w:val="26"/>
              </w:rPr>
            </w:pPr>
            <w:proofErr w:type="spellStart"/>
            <w:r w:rsidRPr="00F37189">
              <w:rPr>
                <w:sz w:val="26"/>
              </w:rPr>
              <w:t>Абстрагирование</w:t>
            </w:r>
            <w:proofErr w:type="spellEnd"/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6C9F" w:rsidRPr="00F37189" w:rsidRDefault="00A16C9F" w:rsidP="00091C90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6C9F" w:rsidRPr="00F37189" w:rsidRDefault="00A16C9F" w:rsidP="00091C90">
            <w:pPr>
              <w:pStyle w:val="TableParagraph"/>
              <w:rPr>
                <w:sz w:val="2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6C9F" w:rsidRPr="00F37189" w:rsidRDefault="00A16C9F" w:rsidP="00091C90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6C9F" w:rsidRPr="00F37189" w:rsidRDefault="00A16C9F" w:rsidP="00091C90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6C9F" w:rsidRPr="00F37189" w:rsidRDefault="00A16C9F" w:rsidP="00091C90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6C9F" w:rsidRPr="00F37189" w:rsidRDefault="00A16C9F" w:rsidP="00091C90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6C9F" w:rsidRPr="00F37189" w:rsidRDefault="00A16C9F" w:rsidP="00091C90">
            <w:pPr>
              <w:pStyle w:val="TableParagraph"/>
              <w:rPr>
                <w:sz w:val="2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6C9F" w:rsidRPr="00F37189" w:rsidRDefault="00A16C9F" w:rsidP="00091C90">
            <w:pPr>
              <w:pStyle w:val="TableParagraph"/>
              <w:rPr>
                <w:sz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textDirection w:val="btLr"/>
          </w:tcPr>
          <w:p w:rsidR="00A16C9F" w:rsidRPr="00F37189" w:rsidRDefault="00A16C9F" w:rsidP="00091C90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  <w:textDirection w:val="btLr"/>
          </w:tcPr>
          <w:p w:rsidR="00A16C9F" w:rsidRPr="00F37189" w:rsidRDefault="00A16C9F" w:rsidP="00091C90">
            <w:pPr>
              <w:pStyle w:val="TableParagraph"/>
              <w:spacing w:before="101" w:line="247" w:lineRule="auto"/>
              <w:ind w:left="-1" w:right="160"/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A16C9F" w:rsidRPr="00F37189" w:rsidRDefault="00A16C9F" w:rsidP="00091C90">
            <w:pPr>
              <w:pStyle w:val="TableParagraph"/>
              <w:spacing w:before="102"/>
              <w:ind w:left="-1"/>
              <w:rPr>
                <w:sz w:val="24"/>
              </w:rPr>
            </w:pPr>
            <w:proofErr w:type="spellStart"/>
            <w:r w:rsidRPr="00B56596">
              <w:rPr>
                <w:sz w:val="28"/>
              </w:rPr>
              <w:t>Активность</w:t>
            </w:r>
            <w:proofErr w:type="spellEnd"/>
          </w:p>
        </w:tc>
        <w:tc>
          <w:tcPr>
            <w:tcW w:w="567" w:type="dxa"/>
            <w:textDirection w:val="btLr"/>
          </w:tcPr>
          <w:p w:rsidR="00A16C9F" w:rsidRPr="00F37189" w:rsidRDefault="00A16C9F" w:rsidP="00091C90">
            <w:pPr>
              <w:pStyle w:val="TableParagraph"/>
              <w:spacing w:before="99"/>
              <w:ind w:left="-1"/>
              <w:rPr>
                <w:sz w:val="24"/>
              </w:rPr>
            </w:pPr>
            <w:proofErr w:type="spellStart"/>
            <w:r w:rsidRPr="00F37189">
              <w:rPr>
                <w:sz w:val="24"/>
              </w:rPr>
              <w:t>Заинтересованность</w:t>
            </w:r>
            <w:proofErr w:type="spellEnd"/>
          </w:p>
        </w:tc>
      </w:tr>
      <w:tr w:rsidR="00A16C9F" w:rsidTr="007A1CB2">
        <w:trPr>
          <w:trHeight w:val="323"/>
        </w:trPr>
        <w:tc>
          <w:tcPr>
            <w:tcW w:w="567" w:type="dxa"/>
          </w:tcPr>
          <w:p w:rsidR="00A16C9F" w:rsidRPr="00A122A5" w:rsidRDefault="00A16C9F" w:rsidP="00091C90">
            <w:pPr>
              <w:pStyle w:val="TableParagraph"/>
              <w:spacing w:line="304" w:lineRule="exact"/>
              <w:ind w:right="272"/>
              <w:jc w:val="right"/>
              <w:rPr>
                <w:b/>
                <w:sz w:val="28"/>
              </w:rPr>
            </w:pPr>
            <w:r w:rsidRPr="00A122A5">
              <w:rPr>
                <w:b/>
                <w:sz w:val="28"/>
              </w:rPr>
              <w:t>1</w:t>
            </w:r>
          </w:p>
        </w:tc>
        <w:tc>
          <w:tcPr>
            <w:tcW w:w="2691" w:type="dxa"/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</w:tr>
      <w:tr w:rsidR="00A16C9F" w:rsidTr="007A1CB2">
        <w:trPr>
          <w:trHeight w:val="318"/>
        </w:trPr>
        <w:tc>
          <w:tcPr>
            <w:tcW w:w="567" w:type="dxa"/>
            <w:tcBorders>
              <w:bottom w:val="single" w:sz="6" w:space="0" w:color="000000"/>
            </w:tcBorders>
          </w:tcPr>
          <w:p w:rsidR="00A16C9F" w:rsidRPr="00A122A5" w:rsidRDefault="00A16C9F" w:rsidP="00091C90">
            <w:pPr>
              <w:pStyle w:val="TableParagraph"/>
              <w:spacing w:line="299" w:lineRule="exact"/>
              <w:ind w:right="272"/>
              <w:jc w:val="right"/>
              <w:rPr>
                <w:b/>
                <w:sz w:val="28"/>
              </w:rPr>
            </w:pPr>
            <w:r w:rsidRPr="00A122A5">
              <w:rPr>
                <w:b/>
                <w:sz w:val="28"/>
              </w:rPr>
              <w:t>2</w:t>
            </w:r>
          </w:p>
        </w:tc>
        <w:tc>
          <w:tcPr>
            <w:tcW w:w="2691" w:type="dxa"/>
            <w:tcBorders>
              <w:bottom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12" w:type="dxa"/>
            <w:tcBorders>
              <w:bottom w:val="single" w:sz="6" w:space="0" w:color="000000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</w:tr>
      <w:tr w:rsidR="00A16C9F" w:rsidTr="007A1CB2">
        <w:trPr>
          <w:trHeight w:val="318"/>
        </w:trPr>
        <w:tc>
          <w:tcPr>
            <w:tcW w:w="567" w:type="dxa"/>
            <w:tcBorders>
              <w:top w:val="single" w:sz="6" w:space="0" w:color="000000"/>
            </w:tcBorders>
          </w:tcPr>
          <w:p w:rsidR="00A16C9F" w:rsidRPr="00A122A5" w:rsidRDefault="00A16C9F" w:rsidP="00091C90">
            <w:pPr>
              <w:pStyle w:val="TableParagraph"/>
              <w:spacing w:line="299" w:lineRule="exact"/>
              <w:ind w:right="272"/>
              <w:jc w:val="right"/>
              <w:rPr>
                <w:b/>
                <w:sz w:val="28"/>
              </w:rPr>
            </w:pPr>
            <w:r w:rsidRPr="00A122A5">
              <w:rPr>
                <w:b/>
                <w:sz w:val="28"/>
              </w:rPr>
              <w:t>3</w:t>
            </w:r>
          </w:p>
        </w:tc>
        <w:tc>
          <w:tcPr>
            <w:tcW w:w="2691" w:type="dxa"/>
            <w:tcBorders>
              <w:top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12" w:type="dxa"/>
            <w:tcBorders>
              <w:top w:val="single" w:sz="6" w:space="0" w:color="000000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29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4" w:space="0" w:color="auto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A16C9F" w:rsidRDefault="00A16C9F" w:rsidP="00091C90">
            <w:pPr>
              <w:pStyle w:val="TableParagraph"/>
              <w:rPr>
                <w:sz w:val="24"/>
              </w:rPr>
            </w:pPr>
          </w:p>
        </w:tc>
      </w:tr>
    </w:tbl>
    <w:p w:rsidR="00A16C9F" w:rsidRDefault="00A16C9F" w:rsidP="00A16C9F">
      <w:pPr>
        <w:spacing w:line="318" w:lineRule="exact"/>
        <w:rPr>
          <w:b/>
          <w:sz w:val="28"/>
        </w:rPr>
      </w:pPr>
    </w:p>
    <w:p w:rsidR="00A16C9F" w:rsidRPr="002A745B" w:rsidRDefault="00A16C9F" w:rsidP="00A16C9F">
      <w:pPr>
        <w:spacing w:line="318" w:lineRule="exact"/>
        <w:rPr>
          <w:rFonts w:ascii="Times New Roman" w:hAnsi="Times New Roman" w:cs="Times New Roman"/>
          <w:b/>
          <w:sz w:val="28"/>
        </w:rPr>
      </w:pPr>
      <w:r w:rsidRPr="002A745B">
        <w:rPr>
          <w:rFonts w:ascii="Times New Roman" w:hAnsi="Times New Roman" w:cs="Times New Roman"/>
          <w:b/>
          <w:sz w:val="28"/>
        </w:rPr>
        <w:t>Условные</w:t>
      </w:r>
      <w:r w:rsidRPr="002A745B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A745B">
        <w:rPr>
          <w:rFonts w:ascii="Times New Roman" w:hAnsi="Times New Roman" w:cs="Times New Roman"/>
          <w:b/>
          <w:sz w:val="28"/>
        </w:rPr>
        <w:t>обозначения:</w:t>
      </w:r>
    </w:p>
    <w:p w:rsidR="00A16C9F" w:rsidRDefault="00A16C9F" w:rsidP="00A16C9F">
      <w:pPr>
        <w:pStyle w:val="a3"/>
        <w:spacing w:line="318" w:lineRule="exact"/>
        <w:ind w:left="0"/>
      </w:pPr>
      <w:r>
        <w:rPr>
          <w:b/>
        </w:rPr>
        <w:t>+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ний;</w:t>
      </w:r>
    </w:p>
    <w:p w:rsidR="00A16C9F" w:rsidRPr="002A745B" w:rsidRDefault="00A16C9F" w:rsidP="00A16C9F">
      <w:pPr>
        <w:tabs>
          <w:tab w:val="left" w:pos="1113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?-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астичное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ыполнение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бенком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аданий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о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тимулирующей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мощью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едагога;</w:t>
      </w:r>
    </w:p>
    <w:p w:rsidR="00A16C9F" w:rsidRDefault="00A16C9F" w:rsidP="00A16C9F">
      <w:pPr>
        <w:pStyle w:val="a3"/>
        <w:spacing w:before="3"/>
        <w:ind w:left="0"/>
      </w:pPr>
      <w:r>
        <w:rPr>
          <w:b/>
          <w:i/>
        </w:rPr>
        <w:t xml:space="preserve">- </w:t>
      </w:r>
      <w:r>
        <w:t>элементное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оянной</w:t>
      </w:r>
      <w:r>
        <w:rPr>
          <w:spacing w:val="-6"/>
        </w:rPr>
        <w:t xml:space="preserve"> </w:t>
      </w:r>
      <w:r>
        <w:t>направляющ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ующей</w:t>
      </w:r>
      <w:r>
        <w:rPr>
          <w:spacing w:val="-3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педагога</w:t>
      </w:r>
    </w:p>
    <w:p w:rsidR="00A16C9F" w:rsidRDefault="00A16C9F" w:rsidP="00A16C9F">
      <w:pPr>
        <w:rPr>
          <w:sz w:val="28"/>
        </w:rPr>
      </w:pPr>
    </w:p>
    <w:p w:rsidR="00A16C9F" w:rsidRDefault="00A16C9F" w:rsidP="00A16C9F">
      <w:pPr>
        <w:rPr>
          <w:sz w:val="28"/>
        </w:rPr>
      </w:pPr>
    </w:p>
    <w:p w:rsidR="00A16C9F" w:rsidRDefault="00A16C9F" w:rsidP="00A16C9F">
      <w:pPr>
        <w:pStyle w:val="a3"/>
        <w:spacing w:before="3"/>
        <w:ind w:left="0"/>
        <w:rPr>
          <w:sz w:val="31"/>
        </w:rPr>
      </w:pPr>
    </w:p>
    <w:p w:rsidR="00A16C9F" w:rsidRDefault="00A16C9F" w:rsidP="00A16C9F">
      <w:pPr>
        <w:pStyle w:val="11"/>
        <w:ind w:left="0"/>
        <w:jc w:val="center"/>
      </w:pPr>
      <w:r w:rsidRPr="00BC1CB4">
        <w:t>3.4</w:t>
      </w:r>
      <w:r>
        <w:t xml:space="preserve"> </w:t>
      </w:r>
      <w:r w:rsidRPr="00FE2CB6">
        <w:t>Список</w:t>
      </w:r>
      <w:r w:rsidRPr="00FE2CB6">
        <w:rPr>
          <w:spacing w:val="-5"/>
        </w:rPr>
        <w:t xml:space="preserve"> </w:t>
      </w:r>
      <w:r w:rsidRPr="00FE2CB6">
        <w:t>используемой</w:t>
      </w:r>
      <w:r w:rsidRPr="00FE2CB6">
        <w:rPr>
          <w:spacing w:val="-9"/>
        </w:rPr>
        <w:t xml:space="preserve"> </w:t>
      </w:r>
      <w:r w:rsidRPr="00FE2CB6">
        <w:t>литературы</w:t>
      </w:r>
    </w:p>
    <w:p w:rsidR="00A16C9F" w:rsidRDefault="00A16C9F" w:rsidP="00A16C9F">
      <w:pPr>
        <w:pStyle w:val="11"/>
        <w:ind w:left="0"/>
        <w:jc w:val="center"/>
      </w:pPr>
    </w:p>
    <w:p w:rsidR="00A16C9F" w:rsidRDefault="00A16C9F" w:rsidP="00A16C9F">
      <w:pPr>
        <w:pStyle w:val="11"/>
        <w:ind w:left="0"/>
        <w:rPr>
          <w:b w:val="0"/>
        </w:rPr>
      </w:pPr>
      <w:r w:rsidRPr="00F67A7F">
        <w:rPr>
          <w:b w:val="0"/>
        </w:rPr>
        <w:t>1.Ануфриев</w:t>
      </w:r>
      <w:r>
        <w:rPr>
          <w:b w:val="0"/>
        </w:rPr>
        <w:t xml:space="preserve"> А.Ф. Как преодолеть трудности в обучении детей. 2003 год.</w:t>
      </w:r>
    </w:p>
    <w:p w:rsidR="00A16C9F" w:rsidRDefault="00A16C9F" w:rsidP="00A16C9F">
      <w:pPr>
        <w:pStyle w:val="11"/>
        <w:ind w:left="0"/>
        <w:rPr>
          <w:b w:val="0"/>
        </w:rPr>
      </w:pPr>
      <w:r>
        <w:rPr>
          <w:b w:val="0"/>
        </w:rPr>
        <w:t>2.Григорьева М.Р. Интеллектуально-развивающие занятия со старшими дошкольниками. 2020 год.</w:t>
      </w:r>
    </w:p>
    <w:p w:rsidR="00A16C9F" w:rsidRDefault="00A16C9F" w:rsidP="00A16C9F">
      <w:pPr>
        <w:pStyle w:val="11"/>
        <w:ind w:left="0"/>
        <w:rPr>
          <w:b w:val="0"/>
        </w:rPr>
      </w:pPr>
      <w:r>
        <w:rPr>
          <w:b w:val="0"/>
        </w:rPr>
        <w:t xml:space="preserve">3.Калмыков </w:t>
      </w:r>
      <w:proofErr w:type="spellStart"/>
      <w:r>
        <w:rPr>
          <w:b w:val="0"/>
        </w:rPr>
        <w:t>В.О.Сделай</w:t>
      </w:r>
      <w:proofErr w:type="spellEnd"/>
      <w:r>
        <w:rPr>
          <w:b w:val="0"/>
        </w:rPr>
        <w:t xml:space="preserve"> сам. 2004 год.</w:t>
      </w:r>
    </w:p>
    <w:p w:rsidR="00A16C9F" w:rsidRDefault="00A16C9F" w:rsidP="00A16C9F">
      <w:pPr>
        <w:pStyle w:val="11"/>
        <w:ind w:left="0"/>
        <w:rPr>
          <w:b w:val="0"/>
        </w:rPr>
      </w:pPr>
      <w:r>
        <w:rPr>
          <w:b w:val="0"/>
        </w:rPr>
        <w:t xml:space="preserve">4. Семакина Е. Рабочие тетради: </w:t>
      </w:r>
      <w:proofErr w:type="gramStart"/>
      <w:r>
        <w:rPr>
          <w:b w:val="0"/>
        </w:rPr>
        <w:t>Логика - противоположности; Логика - найди отличия;</w:t>
      </w:r>
      <w:proofErr w:type="gramEnd"/>
    </w:p>
    <w:p w:rsidR="00A16C9F" w:rsidRDefault="00A16C9F" w:rsidP="00A16C9F">
      <w:pPr>
        <w:pStyle w:val="11"/>
        <w:ind w:left="0"/>
        <w:rPr>
          <w:b w:val="0"/>
        </w:rPr>
      </w:pPr>
      <w:r>
        <w:rPr>
          <w:b w:val="0"/>
        </w:rPr>
        <w:t>Логика – сравниваем предметы; Память и внимание. 2022 год.</w:t>
      </w:r>
    </w:p>
    <w:p w:rsidR="00A16C9F" w:rsidRDefault="00A16C9F" w:rsidP="00A16C9F">
      <w:pPr>
        <w:pStyle w:val="11"/>
        <w:ind w:left="0"/>
        <w:rPr>
          <w:b w:val="0"/>
        </w:rPr>
      </w:pPr>
      <w:r>
        <w:rPr>
          <w:b w:val="0"/>
        </w:rPr>
        <w:t>5.Широкова Г.А. Практикум детского психолога. 2005 год.</w:t>
      </w:r>
    </w:p>
    <w:p w:rsidR="00A16C9F" w:rsidRDefault="00A16C9F" w:rsidP="00A16C9F">
      <w:pPr>
        <w:pStyle w:val="11"/>
        <w:ind w:left="0"/>
        <w:rPr>
          <w:b w:val="0"/>
        </w:rPr>
      </w:pPr>
      <w:r>
        <w:rPr>
          <w:b w:val="0"/>
        </w:rPr>
        <w:t>6.Узарова О.В. 350 упражнений для подготовки детей к школе: игры, задачи, упражнения, основы письма. 2005 год.</w:t>
      </w:r>
    </w:p>
    <w:p w:rsidR="00A16C9F" w:rsidRPr="00F67A7F" w:rsidRDefault="00A16C9F" w:rsidP="00A16C9F">
      <w:pPr>
        <w:pStyle w:val="11"/>
        <w:ind w:left="0"/>
        <w:rPr>
          <w:b w:val="0"/>
        </w:rPr>
      </w:pPr>
      <w:r>
        <w:rPr>
          <w:b w:val="0"/>
        </w:rPr>
        <w:t>7. Серия тетрадей для дошкольников 2Солнечные ступеньки»: Пройди лабиринты; Логики. 2019 год.</w:t>
      </w:r>
    </w:p>
    <w:p w:rsidR="00A16C9F" w:rsidRDefault="00A16C9F" w:rsidP="002A745B">
      <w:pPr>
        <w:rPr>
          <w:sz w:val="28"/>
        </w:rPr>
      </w:pPr>
    </w:p>
    <w:p w:rsidR="00A16C9F" w:rsidRPr="002A745B" w:rsidRDefault="00A16C9F" w:rsidP="002A745B">
      <w:pPr>
        <w:jc w:val="center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</w:t>
      </w:r>
      <w:r w:rsidRPr="002A745B">
        <w:rPr>
          <w:rFonts w:ascii="Times New Roman" w:hAnsi="Times New Roman" w:cs="Times New Roman"/>
          <w:sz w:val="28"/>
        </w:rPr>
        <w:t>Приложение 1</w:t>
      </w:r>
    </w:p>
    <w:p w:rsidR="00A16C9F" w:rsidRPr="00024ACE" w:rsidRDefault="00A16C9F" w:rsidP="00A16C9F">
      <w:pPr>
        <w:pStyle w:val="21"/>
        <w:tabs>
          <w:tab w:val="left" w:pos="2490"/>
        </w:tabs>
        <w:spacing w:before="1" w:line="240" w:lineRule="auto"/>
        <w:ind w:right="1718"/>
        <w:jc w:val="left"/>
        <w:rPr>
          <w:i w:val="0"/>
        </w:rPr>
      </w:pPr>
      <w:r w:rsidRPr="00024ACE">
        <w:rPr>
          <w:i w:val="0"/>
        </w:rPr>
        <w:t xml:space="preserve">Комплекс игровых упражнений для выявления уровня </w:t>
      </w:r>
      <w:proofErr w:type="spellStart"/>
      <w:r w:rsidRPr="00024ACE">
        <w:rPr>
          <w:i w:val="0"/>
        </w:rPr>
        <w:t>сформированности</w:t>
      </w:r>
      <w:proofErr w:type="spellEnd"/>
      <w:r w:rsidRPr="00024ACE">
        <w:rPr>
          <w:i w:val="0"/>
        </w:rPr>
        <w:t xml:space="preserve"> интеллектуальных способностей старших дошкольников </w:t>
      </w:r>
    </w:p>
    <w:p w:rsidR="00A16C9F" w:rsidRDefault="00A16C9F" w:rsidP="00A16C9F">
      <w:pPr>
        <w:pStyle w:val="21"/>
        <w:tabs>
          <w:tab w:val="left" w:pos="2490"/>
        </w:tabs>
        <w:spacing w:before="1" w:line="240" w:lineRule="auto"/>
        <w:ind w:left="2000" w:right="1718"/>
        <w:rPr>
          <w:b w:val="0"/>
          <w:i w:val="0"/>
          <w:sz w:val="27"/>
        </w:rPr>
      </w:pPr>
    </w:p>
    <w:p w:rsidR="00A16C9F" w:rsidRPr="00EB20ED" w:rsidRDefault="00A16C9F" w:rsidP="00745FB6">
      <w:pPr>
        <w:pStyle w:val="a7"/>
        <w:numPr>
          <w:ilvl w:val="2"/>
          <w:numId w:val="31"/>
        </w:numPr>
        <w:tabs>
          <w:tab w:val="left" w:pos="3681"/>
        </w:tabs>
        <w:spacing w:before="1"/>
        <w:jc w:val="left"/>
        <w:rPr>
          <w:b/>
          <w:sz w:val="24"/>
        </w:rPr>
      </w:pPr>
      <w:r w:rsidRPr="00EB20ED">
        <w:rPr>
          <w:b/>
          <w:sz w:val="28"/>
        </w:rPr>
        <w:t xml:space="preserve">Мыслительные операции  </w:t>
      </w:r>
    </w:p>
    <w:p w:rsidR="00A16C9F" w:rsidRDefault="00A16C9F" w:rsidP="00A16C9F">
      <w:pPr>
        <w:pStyle w:val="11"/>
        <w:tabs>
          <w:tab w:val="left" w:pos="1890"/>
        </w:tabs>
        <w:spacing w:before="185"/>
        <w:ind w:left="0" w:right="408"/>
        <w:rPr>
          <w:spacing w:val="-67"/>
        </w:rPr>
      </w:pPr>
      <w:r>
        <w:t>Обследование способности расчленения целого на части (</w:t>
      </w:r>
      <w:r>
        <w:rPr>
          <w:i/>
        </w:rPr>
        <w:t>анализ</w:t>
      </w:r>
      <w:r>
        <w:t>),</w:t>
      </w:r>
    </w:p>
    <w:p w:rsidR="00A16C9F" w:rsidRDefault="00A16C9F" w:rsidP="00A16C9F">
      <w:pPr>
        <w:pStyle w:val="11"/>
        <w:tabs>
          <w:tab w:val="left" w:pos="1890"/>
        </w:tabs>
        <w:spacing w:before="185"/>
        <w:ind w:left="0" w:right="408"/>
      </w:pPr>
      <w:r>
        <w:t>выявления</w:t>
      </w:r>
      <w:r>
        <w:rPr>
          <w:spacing w:val="-3"/>
        </w:rPr>
        <w:t xml:space="preserve"> </w:t>
      </w:r>
      <w:r>
        <w:t>взаимосвязей</w:t>
      </w:r>
      <w:r>
        <w:rPr>
          <w:spacing w:val="-1"/>
        </w:rPr>
        <w:t xml:space="preserve"> </w:t>
      </w:r>
      <w:r>
        <w:t>между ними.</w:t>
      </w:r>
    </w:p>
    <w:p w:rsidR="00A16C9F" w:rsidRDefault="00A16C9F" w:rsidP="00A16C9F">
      <w:pPr>
        <w:pStyle w:val="a3"/>
        <w:spacing w:before="180"/>
        <w:ind w:left="0" w:right="410"/>
        <w:jc w:val="both"/>
      </w:pPr>
      <w:proofErr w:type="gramStart"/>
      <w:r w:rsidRPr="00964B56">
        <w:rPr>
          <w:b/>
        </w:rPr>
        <w:t>Задание:</w:t>
      </w:r>
      <w:r>
        <w:rPr>
          <w:b/>
          <w:i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ацию (игрушечный домик, поезд, музыкальный инструмент и т.д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едмета)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поез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воз,</w:t>
      </w:r>
      <w:r>
        <w:rPr>
          <w:spacing w:val="-67"/>
        </w:rPr>
        <w:t xml:space="preserve"> </w:t>
      </w:r>
      <w:r>
        <w:t>вагоны,</w:t>
      </w:r>
      <w:r>
        <w:rPr>
          <w:spacing w:val="1"/>
        </w:rPr>
        <w:t xml:space="preserve"> </w:t>
      </w:r>
      <w:r>
        <w:t>колеса,</w:t>
      </w:r>
      <w:r>
        <w:rPr>
          <w:spacing w:val="1"/>
        </w:rPr>
        <w:t xml:space="preserve"> </w:t>
      </w:r>
      <w:r>
        <w:t>окна,</w:t>
      </w:r>
      <w:r>
        <w:rPr>
          <w:spacing w:val="1"/>
        </w:rPr>
        <w:t xml:space="preserve"> </w:t>
      </w:r>
      <w:r>
        <w:t>двери,</w:t>
      </w:r>
      <w:r>
        <w:rPr>
          <w:spacing w:val="1"/>
        </w:rPr>
        <w:t xml:space="preserve"> </w:t>
      </w:r>
      <w:r>
        <w:t>труба</w:t>
      </w:r>
      <w:r>
        <w:rPr>
          <w:spacing w:val="1"/>
        </w:rPr>
        <w:t xml:space="preserve"> </w:t>
      </w:r>
      <w:r>
        <w:t>титана,</w:t>
      </w:r>
      <w:r>
        <w:rPr>
          <w:spacing w:val="1"/>
        </w:rPr>
        <w:t xml:space="preserve"> </w:t>
      </w:r>
      <w:r>
        <w:t>тамбур,</w:t>
      </w:r>
      <w:r>
        <w:rPr>
          <w:spacing w:val="1"/>
        </w:rPr>
        <w:t xml:space="preserve"> </w:t>
      </w:r>
      <w:r>
        <w:t>ку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proofErr w:type="gramEnd"/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воспитатель интересуется, для чего необходима та или иная часть предмета и</w:t>
      </w:r>
      <w:r>
        <w:rPr>
          <w:spacing w:val="1"/>
        </w:rPr>
        <w:t xml:space="preserve"> </w:t>
      </w:r>
      <w:r>
        <w:t>уточняет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охранится ли</w:t>
      </w:r>
      <w:r>
        <w:rPr>
          <w:spacing w:val="-3"/>
        </w:rPr>
        <w:t xml:space="preserve"> </w:t>
      </w:r>
      <w:r>
        <w:t>целостность</w:t>
      </w:r>
      <w:r>
        <w:rPr>
          <w:spacing w:val="-4"/>
        </w:rPr>
        <w:t xml:space="preserve"> </w:t>
      </w:r>
      <w:r>
        <w:t>предмета без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детали.</w:t>
      </w:r>
    </w:p>
    <w:p w:rsidR="00A16C9F" w:rsidRDefault="00A16C9F" w:rsidP="00A16C9F">
      <w:pPr>
        <w:pStyle w:val="21"/>
        <w:spacing w:before="7"/>
        <w:ind w:left="0"/>
      </w:pPr>
      <w:r w:rsidRPr="00964B56">
        <w:rPr>
          <w:i w:val="0"/>
        </w:rPr>
        <w:t>Критерии</w:t>
      </w:r>
      <w:r w:rsidRPr="00964B56">
        <w:rPr>
          <w:i w:val="0"/>
          <w:spacing w:val="-5"/>
        </w:rPr>
        <w:t xml:space="preserve"> </w:t>
      </w:r>
      <w:r w:rsidRPr="00964B56">
        <w:rPr>
          <w:i w:val="0"/>
        </w:rPr>
        <w:t>оценки</w:t>
      </w:r>
      <w:r>
        <w:t>:</w:t>
      </w:r>
    </w:p>
    <w:p w:rsidR="00A16C9F" w:rsidRDefault="00A16C9F" w:rsidP="00A16C9F">
      <w:pPr>
        <w:pStyle w:val="a3"/>
        <w:ind w:left="0" w:right="415"/>
        <w:jc w:val="both"/>
      </w:pPr>
      <w:r>
        <w:rPr>
          <w:spacing w:val="1"/>
        </w:rPr>
        <w:t xml:space="preserve">+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счленяет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овые</w:t>
      </w:r>
      <w:r>
        <w:rPr>
          <w:spacing w:val="1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место.</w:t>
      </w:r>
      <w:r>
        <w:rPr>
          <w:spacing w:val="-1"/>
        </w:rPr>
        <w:t xml:space="preserve"> </w:t>
      </w:r>
      <w:r>
        <w:t>Ответы детей</w:t>
      </w:r>
      <w:r>
        <w:rPr>
          <w:spacing w:val="1"/>
        </w:rPr>
        <w:t xml:space="preserve"> </w:t>
      </w:r>
      <w:r>
        <w:t>четкие,</w:t>
      </w:r>
      <w:r>
        <w:rPr>
          <w:spacing w:val="-1"/>
        </w:rPr>
        <w:t xml:space="preserve"> </w:t>
      </w:r>
      <w:r>
        <w:t>осмысленные;</w:t>
      </w:r>
    </w:p>
    <w:p w:rsidR="00A16C9F" w:rsidRPr="002A745B" w:rsidRDefault="00A16C9F" w:rsidP="00A16C9F">
      <w:pPr>
        <w:tabs>
          <w:tab w:val="left" w:pos="1746"/>
        </w:tabs>
        <w:spacing w:line="242" w:lineRule="auto"/>
        <w:ind w:right="416"/>
        <w:jc w:val="both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?  ребен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асчленяе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целое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а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асти,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ыявля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заимосвяз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ежду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ими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олько в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2-3 предложенных случаях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(допустима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астичная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мощь);</w:t>
      </w:r>
    </w:p>
    <w:p w:rsidR="00A16C9F" w:rsidRDefault="00A16C9F" w:rsidP="00A16C9F">
      <w:pPr>
        <w:pStyle w:val="a3"/>
        <w:spacing w:before="91"/>
        <w:ind w:left="0" w:right="411"/>
        <w:jc w:val="both"/>
      </w:pPr>
      <w:r>
        <w:t>- ребенок не расчленяет целое на части (или расчленяет лишь в одном из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случаев),</w:t>
      </w:r>
      <w:r>
        <w:rPr>
          <w:spacing w:val="1"/>
        </w:rPr>
        <w:t xml:space="preserve"> </w:t>
      </w:r>
      <w:r>
        <w:t>затрудняяс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(ребенку</w:t>
      </w:r>
      <w:r>
        <w:rPr>
          <w:spacing w:val="-5"/>
        </w:rPr>
        <w:t xml:space="preserve"> </w:t>
      </w:r>
      <w:r>
        <w:t>требуется</w:t>
      </w:r>
      <w:r>
        <w:rPr>
          <w:spacing w:val="-1"/>
        </w:rPr>
        <w:t xml:space="preserve"> </w:t>
      </w:r>
      <w:r>
        <w:t>постоянная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зрослого).</w:t>
      </w:r>
    </w:p>
    <w:p w:rsidR="00A16C9F" w:rsidRDefault="00A16C9F" w:rsidP="00A16C9F">
      <w:pPr>
        <w:pStyle w:val="a3"/>
        <w:spacing w:before="4"/>
        <w:ind w:left="0"/>
      </w:pPr>
    </w:p>
    <w:p w:rsidR="00A16C9F" w:rsidRDefault="00A16C9F" w:rsidP="00A16C9F">
      <w:pPr>
        <w:pStyle w:val="11"/>
        <w:tabs>
          <w:tab w:val="left" w:pos="1814"/>
        </w:tabs>
        <w:spacing w:line="242" w:lineRule="auto"/>
        <w:ind w:left="0" w:right="1329"/>
      </w:pPr>
      <w:r>
        <w:t>Обследование способности воссоединения  целого из частей</w:t>
      </w:r>
      <w:r>
        <w:rPr>
          <w:spacing w:val="-67"/>
        </w:rPr>
        <w:t xml:space="preserve">           </w:t>
      </w:r>
      <w:r>
        <w:t>(</w:t>
      </w:r>
      <w:r>
        <w:rPr>
          <w:i/>
        </w:rPr>
        <w:t>синтез</w:t>
      </w:r>
      <w:r>
        <w:t>).</w:t>
      </w:r>
    </w:p>
    <w:p w:rsidR="00A16C9F" w:rsidRDefault="00A16C9F" w:rsidP="00A16C9F">
      <w:pPr>
        <w:pStyle w:val="a3"/>
        <w:spacing w:before="173"/>
        <w:ind w:left="0" w:right="410"/>
        <w:jc w:val="both"/>
      </w:pPr>
      <w:r w:rsidRPr="00283130">
        <w:rPr>
          <w:b/>
        </w:rPr>
        <w:t>Задание</w:t>
      </w:r>
      <w:r w:rsidRPr="00283130">
        <w:rPr>
          <w:i/>
        </w:rPr>
        <w:t xml:space="preserve">: </w:t>
      </w:r>
      <w:r w:rsidRPr="00283130">
        <w:t>воспитатель предлагает ребенку 6 долек яблока (апельсина) и</w:t>
      </w:r>
      <w:r w:rsidRPr="00283130">
        <w:rPr>
          <w:spacing w:val="1"/>
        </w:rPr>
        <w:t xml:space="preserve"> </w:t>
      </w:r>
      <w:r w:rsidRPr="00283130">
        <w:t>интересуется,</w:t>
      </w:r>
      <w:r w:rsidRPr="00283130">
        <w:rPr>
          <w:spacing w:val="1"/>
        </w:rPr>
        <w:t xml:space="preserve"> </w:t>
      </w:r>
      <w:r w:rsidRPr="00283130">
        <w:t>что</w:t>
      </w:r>
      <w:r w:rsidRPr="00283130">
        <w:rPr>
          <w:spacing w:val="1"/>
        </w:rPr>
        <w:t xml:space="preserve"> </w:t>
      </w:r>
      <w:r w:rsidRPr="00283130">
        <w:t>получится,</w:t>
      </w:r>
      <w:r w:rsidRPr="00283130">
        <w:rPr>
          <w:spacing w:val="1"/>
        </w:rPr>
        <w:t xml:space="preserve"> </w:t>
      </w:r>
      <w:r w:rsidRPr="00283130">
        <w:t>если</w:t>
      </w:r>
      <w:r w:rsidRPr="00283130">
        <w:rPr>
          <w:spacing w:val="1"/>
        </w:rPr>
        <w:t xml:space="preserve"> </w:t>
      </w:r>
      <w:r w:rsidRPr="00283130">
        <w:t>соединить</w:t>
      </w:r>
      <w:r w:rsidRPr="00283130">
        <w:rPr>
          <w:spacing w:val="1"/>
        </w:rPr>
        <w:t xml:space="preserve"> </w:t>
      </w:r>
      <w:r w:rsidRPr="00283130">
        <w:t>вместе</w:t>
      </w:r>
      <w:r w:rsidRPr="00283130">
        <w:rPr>
          <w:spacing w:val="1"/>
        </w:rPr>
        <w:t xml:space="preserve"> </w:t>
      </w:r>
      <w:r w:rsidRPr="00283130">
        <w:t>все</w:t>
      </w:r>
      <w:r w:rsidRPr="00283130">
        <w:rPr>
          <w:spacing w:val="1"/>
        </w:rPr>
        <w:t xml:space="preserve"> </w:t>
      </w:r>
      <w:r w:rsidRPr="00283130">
        <w:t>дольки.</w:t>
      </w:r>
      <w:r w:rsidRPr="00283130">
        <w:rPr>
          <w:spacing w:val="1"/>
        </w:rPr>
        <w:t xml:space="preserve"> </w:t>
      </w:r>
      <w:r w:rsidRPr="00283130">
        <w:t>Далее</w:t>
      </w:r>
      <w:r w:rsidRPr="00283130">
        <w:rPr>
          <w:spacing w:val="-67"/>
        </w:rPr>
        <w:t xml:space="preserve"> </w:t>
      </w:r>
      <w:r w:rsidRPr="00283130">
        <w:t>предлагает ребенку 6 карточек с изображением частей какого-либо объекта,</w:t>
      </w:r>
      <w:r w:rsidRPr="00283130">
        <w:rPr>
          <w:spacing w:val="1"/>
        </w:rPr>
        <w:t xml:space="preserve"> </w:t>
      </w:r>
      <w:r w:rsidRPr="00283130">
        <w:t>которые он должен мысленно воссоединить и назвать, например: крыло, шасси,</w:t>
      </w:r>
      <w:r w:rsidRPr="00283130">
        <w:rPr>
          <w:spacing w:val="-67"/>
        </w:rPr>
        <w:t xml:space="preserve"> </w:t>
      </w:r>
      <w:r w:rsidRPr="00283130">
        <w:t>иллюминаторы</w:t>
      </w:r>
      <w:r w:rsidRPr="00283130">
        <w:rPr>
          <w:spacing w:val="-2"/>
        </w:rPr>
        <w:t xml:space="preserve"> </w:t>
      </w:r>
      <w:r w:rsidRPr="00283130">
        <w:t xml:space="preserve">– </w:t>
      </w:r>
      <w:r>
        <w:t>самолет.</w:t>
      </w:r>
    </w:p>
    <w:p w:rsidR="00A16C9F" w:rsidRPr="002A745B" w:rsidRDefault="00A16C9F" w:rsidP="00A16C9F">
      <w:pPr>
        <w:tabs>
          <w:tab w:val="left" w:pos="1746"/>
        </w:tabs>
        <w:rPr>
          <w:rFonts w:ascii="Times New Roman" w:hAnsi="Times New Roman" w:cs="Times New Roman"/>
          <w:sz w:val="28"/>
        </w:rPr>
      </w:pPr>
      <w:proofErr w:type="gramStart"/>
      <w:r w:rsidRPr="002A745B">
        <w:rPr>
          <w:rFonts w:ascii="Times New Roman" w:hAnsi="Times New Roman" w:cs="Times New Roman"/>
          <w:sz w:val="28"/>
        </w:rPr>
        <w:t>1.Крыльцо,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естничные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олеты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вери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вартир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…подъезд;</w:t>
      </w:r>
      <w:proofErr w:type="gramEnd"/>
    </w:p>
    <w:p w:rsidR="00A16C9F" w:rsidRPr="002A745B" w:rsidRDefault="00A16C9F" w:rsidP="00A16C9F">
      <w:pPr>
        <w:tabs>
          <w:tab w:val="left" w:pos="1746"/>
        </w:tabs>
        <w:spacing w:before="1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2. носок,</w:t>
      </w:r>
      <w:r w:rsidRPr="002A745B">
        <w:rPr>
          <w:rFonts w:ascii="Times New Roman" w:hAnsi="Times New Roman" w:cs="Times New Roman"/>
          <w:spacing w:val="-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дошва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шнур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…ботинок;</w:t>
      </w:r>
    </w:p>
    <w:p w:rsidR="00A16C9F" w:rsidRPr="002A745B" w:rsidRDefault="00A16C9F" w:rsidP="00A16C9F">
      <w:pPr>
        <w:tabs>
          <w:tab w:val="left" w:pos="1746"/>
        </w:tabs>
        <w:spacing w:before="2"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3.клюв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рыло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апк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…птица;</w:t>
      </w:r>
    </w:p>
    <w:p w:rsidR="00A16C9F" w:rsidRPr="002A745B" w:rsidRDefault="00A16C9F" w:rsidP="00A16C9F">
      <w:pPr>
        <w:tabs>
          <w:tab w:val="left" w:pos="1746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4.руль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олесо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едл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…велосипед;</w:t>
      </w:r>
    </w:p>
    <w:p w:rsidR="00A16C9F" w:rsidRPr="002A745B" w:rsidRDefault="00A16C9F" w:rsidP="00A16C9F">
      <w:pPr>
        <w:tabs>
          <w:tab w:val="left" w:pos="1746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5.рубка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апитана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ос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орма –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…теплоход;</w:t>
      </w:r>
    </w:p>
    <w:p w:rsidR="00A16C9F" w:rsidRDefault="00A16C9F" w:rsidP="00A16C9F">
      <w:pPr>
        <w:pStyle w:val="a3"/>
        <w:ind w:left="0"/>
      </w:pPr>
      <w:r>
        <w:t>6.стебель,</w:t>
      </w:r>
      <w:r>
        <w:rPr>
          <w:spacing w:val="-2"/>
        </w:rPr>
        <w:t xml:space="preserve"> </w:t>
      </w:r>
      <w:r>
        <w:t>лепестки,</w:t>
      </w:r>
      <w:r>
        <w:rPr>
          <w:spacing w:val="-2"/>
        </w:rPr>
        <w:t xml:space="preserve"> </w:t>
      </w:r>
      <w:r>
        <w:t>тычинки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…цветок.</w:t>
      </w:r>
    </w:p>
    <w:p w:rsidR="00A16C9F" w:rsidRDefault="00A16C9F" w:rsidP="00A16C9F">
      <w:pPr>
        <w:pStyle w:val="21"/>
        <w:spacing w:before="6"/>
        <w:ind w:left="0"/>
      </w:pPr>
      <w:r w:rsidRPr="00C52C0C">
        <w:rPr>
          <w:i w:val="0"/>
        </w:rPr>
        <w:lastRenderedPageBreak/>
        <w:t>Критерии</w:t>
      </w:r>
      <w:r w:rsidRPr="00C52C0C">
        <w:rPr>
          <w:i w:val="0"/>
          <w:spacing w:val="-5"/>
        </w:rPr>
        <w:t xml:space="preserve"> </w:t>
      </w:r>
      <w:r w:rsidRPr="00C52C0C">
        <w:rPr>
          <w:i w:val="0"/>
        </w:rPr>
        <w:t>оценки</w:t>
      </w:r>
      <w:r>
        <w:t>:</w:t>
      </w:r>
    </w:p>
    <w:p w:rsidR="00A16C9F" w:rsidRDefault="00A16C9F" w:rsidP="00A16C9F">
      <w:pPr>
        <w:pStyle w:val="a3"/>
        <w:ind w:left="0" w:right="413"/>
        <w:jc w:val="both"/>
      </w:pPr>
      <w:r>
        <w:t>+ 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мысленное</w:t>
      </w:r>
      <w:r>
        <w:rPr>
          <w:spacing w:val="1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(допускается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67"/>
        </w:rPr>
        <w:t xml:space="preserve"> </w:t>
      </w:r>
      <w:r>
        <w:t>исправление</w:t>
      </w:r>
      <w:r>
        <w:rPr>
          <w:spacing w:val="-4"/>
        </w:rPr>
        <w:t xml:space="preserve"> </w:t>
      </w:r>
      <w:r>
        <w:t>неточностей);</w:t>
      </w:r>
    </w:p>
    <w:p w:rsidR="00A16C9F" w:rsidRPr="002A745B" w:rsidRDefault="00A16C9F" w:rsidP="00A16C9F">
      <w:pPr>
        <w:tabs>
          <w:tab w:val="left" w:pos="1607"/>
        </w:tabs>
        <w:ind w:right="412"/>
        <w:jc w:val="both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? ребенок осуществляет мысленное воссоединение целого из видимых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астей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ольк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3-4 случаях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(допустима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астичная помощь);</w:t>
      </w:r>
    </w:p>
    <w:p w:rsidR="00A16C9F" w:rsidRDefault="00A16C9F" w:rsidP="00A16C9F">
      <w:pPr>
        <w:pStyle w:val="a3"/>
        <w:ind w:left="0" w:right="412"/>
        <w:jc w:val="both"/>
      </w:pPr>
      <w:r>
        <w:t>- ребенок затрудняется в воссоединении целого из видимых частей во</w:t>
      </w:r>
      <w:r>
        <w:rPr>
          <w:spacing w:val="1"/>
        </w:rPr>
        <w:t xml:space="preserve"> </w:t>
      </w:r>
      <w:r>
        <w:t>всех случаях или осуществляет синтез лишь в 1-2 случаях (ребенку требуется</w:t>
      </w:r>
      <w:r>
        <w:rPr>
          <w:spacing w:val="1"/>
        </w:rPr>
        <w:t xml:space="preserve"> </w:t>
      </w:r>
      <w:r>
        <w:t>постоянная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взрослого).</w:t>
      </w:r>
    </w:p>
    <w:p w:rsidR="00A16C9F" w:rsidRPr="002A745B" w:rsidRDefault="00A16C9F" w:rsidP="00A16C9F">
      <w:pPr>
        <w:rPr>
          <w:sz w:val="28"/>
        </w:rPr>
      </w:pPr>
    </w:p>
    <w:p w:rsidR="00A16C9F" w:rsidRDefault="00A16C9F" w:rsidP="00A16C9F">
      <w:pPr>
        <w:pStyle w:val="11"/>
        <w:tabs>
          <w:tab w:val="left" w:pos="1814"/>
        </w:tabs>
        <w:ind w:left="0" w:right="1345"/>
      </w:pPr>
      <w:r>
        <w:t xml:space="preserve">Обследование способности </w:t>
      </w:r>
      <w:r w:rsidRPr="00A037A4">
        <w:rPr>
          <w:i/>
        </w:rPr>
        <w:t xml:space="preserve">сравнения </w:t>
      </w:r>
      <w:r>
        <w:t>предметов и явлений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следовательного</w:t>
      </w:r>
      <w:r>
        <w:rPr>
          <w:spacing w:val="-1"/>
        </w:rPr>
        <w:t xml:space="preserve"> </w:t>
      </w:r>
      <w:r>
        <w:t>выделения</w:t>
      </w:r>
      <w:r>
        <w:rPr>
          <w:spacing w:val="-5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сходства и различия</w:t>
      </w:r>
    </w:p>
    <w:p w:rsidR="00A16C9F" w:rsidRDefault="00A16C9F" w:rsidP="00A16C9F">
      <w:pPr>
        <w:pStyle w:val="a3"/>
        <w:spacing w:before="180"/>
        <w:ind w:left="0" w:right="411"/>
        <w:jc w:val="both"/>
      </w:pPr>
      <w:r w:rsidRPr="00C52C0C">
        <w:rPr>
          <w:b/>
        </w:rPr>
        <w:t>Задание:</w:t>
      </w:r>
      <w:r>
        <w:rPr>
          <w:b/>
          <w:i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ным</w:t>
      </w:r>
      <w:r>
        <w:rPr>
          <w:spacing w:val="1"/>
        </w:rPr>
        <w:t xml:space="preserve"> </w:t>
      </w:r>
      <w:r>
        <w:t>изображением предметов, отличающихся друг от друга лишь количеством и</w:t>
      </w:r>
      <w:r>
        <w:rPr>
          <w:spacing w:val="1"/>
        </w:rPr>
        <w:t xml:space="preserve"> </w:t>
      </w:r>
      <w:r>
        <w:t>конфигурацие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окала</w:t>
      </w:r>
      <w:r>
        <w:rPr>
          <w:spacing w:val="1"/>
        </w:rPr>
        <w:t xml:space="preserve"> </w:t>
      </w:r>
      <w:r>
        <w:t>(цилинд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уголь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ручка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ями), 2 пчелки (из разных геометрических фигур), 2 сюжета с 8-10</w:t>
      </w:r>
      <w:r>
        <w:rPr>
          <w:spacing w:val="1"/>
        </w:rPr>
        <w:t xml:space="preserve"> </w:t>
      </w:r>
      <w:r>
        <w:t>отличиями и пр. (всего 6 картинок). Воспитатель спрашивает, одинаковы ли</w:t>
      </w:r>
      <w:r>
        <w:rPr>
          <w:spacing w:val="1"/>
        </w:rPr>
        <w:t xml:space="preserve"> </w:t>
      </w:r>
      <w:r>
        <w:t>картинки, в чем заключается их сходство? Предлагает найти в них как можно</w:t>
      </w:r>
      <w:r>
        <w:rPr>
          <w:spacing w:val="1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отличий.</w:t>
      </w:r>
    </w:p>
    <w:p w:rsidR="00A16C9F" w:rsidRDefault="00A16C9F" w:rsidP="00A16C9F">
      <w:pPr>
        <w:pStyle w:val="21"/>
        <w:spacing w:before="7"/>
        <w:ind w:left="0"/>
      </w:pPr>
      <w:r w:rsidRPr="00C52C0C">
        <w:rPr>
          <w:i w:val="0"/>
        </w:rPr>
        <w:t>Критерии</w:t>
      </w:r>
      <w:r w:rsidRPr="00C52C0C">
        <w:rPr>
          <w:i w:val="0"/>
          <w:spacing w:val="-5"/>
        </w:rPr>
        <w:t xml:space="preserve"> </w:t>
      </w:r>
      <w:r w:rsidRPr="00C52C0C">
        <w:rPr>
          <w:i w:val="0"/>
        </w:rPr>
        <w:t>оценки</w:t>
      </w:r>
      <w:r>
        <w:t>:</w:t>
      </w:r>
    </w:p>
    <w:p w:rsidR="00A16C9F" w:rsidRDefault="00A16C9F" w:rsidP="00A16C9F">
      <w:pPr>
        <w:pStyle w:val="a3"/>
        <w:ind w:left="0" w:right="410"/>
        <w:jc w:val="both"/>
      </w:pPr>
      <w:r>
        <w:t>+ 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случаях</w:t>
      </w:r>
      <w:r>
        <w:rPr>
          <w:spacing w:val="-67"/>
        </w:rPr>
        <w:t xml:space="preserve"> </w:t>
      </w:r>
      <w:r>
        <w:t>(допускается</w:t>
      </w:r>
      <w:r>
        <w:rPr>
          <w:spacing w:val="-1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исправление</w:t>
      </w:r>
      <w:r>
        <w:rPr>
          <w:spacing w:val="-4"/>
        </w:rPr>
        <w:t xml:space="preserve"> </w:t>
      </w:r>
      <w:r>
        <w:t>ребенком ошибок</w:t>
      </w:r>
      <w:proofErr w:type="gramStart"/>
      <w:r>
        <w:t>);</w:t>
      </w:r>
    </w:p>
    <w:p w:rsidR="00A16C9F" w:rsidRPr="002A745B" w:rsidRDefault="00A16C9F" w:rsidP="00A16C9F">
      <w:pPr>
        <w:tabs>
          <w:tab w:val="left" w:pos="1607"/>
        </w:tabs>
        <w:spacing w:before="91"/>
        <w:ind w:right="413"/>
        <w:jc w:val="both"/>
        <w:rPr>
          <w:rFonts w:ascii="Times New Roman" w:hAnsi="Times New Roman" w:cs="Times New Roman"/>
          <w:sz w:val="28"/>
        </w:rPr>
      </w:pPr>
      <w:proofErr w:type="gramEnd"/>
      <w:r w:rsidRPr="002A745B">
        <w:rPr>
          <w:rFonts w:ascii="Times New Roman" w:hAnsi="Times New Roman" w:cs="Times New Roman"/>
          <w:sz w:val="28"/>
        </w:rPr>
        <w:t>? ребен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равнивае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едметы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а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снове</w:t>
      </w:r>
      <w:r w:rsidRPr="002A745B">
        <w:rPr>
          <w:rFonts w:ascii="Times New Roman" w:hAnsi="Times New Roman" w:cs="Times New Roman"/>
          <w:spacing w:val="7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следовательного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ыделени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изнаков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ходства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азличи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ольк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3-4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лучаях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70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астичной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мощи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едагога;</w:t>
      </w:r>
    </w:p>
    <w:p w:rsidR="00A16C9F" w:rsidRDefault="00A16C9F" w:rsidP="00A16C9F">
      <w:pPr>
        <w:pStyle w:val="a3"/>
        <w:ind w:left="0" w:right="412"/>
        <w:jc w:val="both"/>
      </w:pPr>
      <w:r>
        <w:t>- ребенок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ого выделения признаков сходства и различия или</w:t>
      </w:r>
      <w:r>
        <w:rPr>
          <w:spacing w:val="70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их лиш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2 случая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 постоянной помощи</w:t>
      </w:r>
      <w:r>
        <w:rPr>
          <w:spacing w:val="-4"/>
        </w:rPr>
        <w:t xml:space="preserve"> </w:t>
      </w:r>
      <w:r>
        <w:t>педагога.</w:t>
      </w:r>
    </w:p>
    <w:p w:rsidR="00A16C9F" w:rsidRDefault="00A16C9F" w:rsidP="00A16C9F">
      <w:pPr>
        <w:pStyle w:val="a3"/>
        <w:spacing w:before="5"/>
        <w:ind w:left="0"/>
      </w:pPr>
    </w:p>
    <w:p w:rsidR="00A16C9F" w:rsidRPr="00BE47D8" w:rsidRDefault="00A16C9F" w:rsidP="00A16C9F">
      <w:pPr>
        <w:pStyle w:val="11"/>
        <w:tabs>
          <w:tab w:val="left" w:pos="1814"/>
        </w:tabs>
        <w:ind w:left="0" w:right="1589"/>
      </w:pPr>
      <w:r>
        <w:t xml:space="preserve">Обследование способности </w:t>
      </w:r>
      <w:r>
        <w:rPr>
          <w:i/>
        </w:rPr>
        <w:t xml:space="preserve">классифицировать </w:t>
      </w:r>
      <w:r>
        <w:t>предметы,</w:t>
      </w:r>
      <w:r>
        <w:rPr>
          <w:spacing w:val="-67"/>
        </w:rPr>
        <w:t xml:space="preserve"> </w:t>
      </w:r>
      <w:r>
        <w:t>т.е</w:t>
      </w:r>
      <w:r>
        <w:rPr>
          <w:rFonts w:ascii="Arial" w:hAnsi="Arial"/>
        </w:rPr>
        <w:t>.</w:t>
      </w:r>
      <w:r>
        <w:rPr>
          <w:rFonts w:ascii="Arial" w:hAnsi="Arial"/>
          <w:spacing w:val="-8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признак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 xml:space="preserve">свойство предмета, </w:t>
      </w:r>
      <w:r w:rsidRPr="00BE47D8">
        <w:t>объединяя</w:t>
      </w:r>
      <w:r w:rsidRPr="00BE47D8">
        <w:rPr>
          <w:spacing w:val="-4"/>
        </w:rPr>
        <w:t xml:space="preserve"> </w:t>
      </w:r>
      <w:r w:rsidRPr="00BE47D8">
        <w:t>их в</w:t>
      </w:r>
      <w:r w:rsidRPr="00BE47D8">
        <w:rPr>
          <w:spacing w:val="-2"/>
        </w:rPr>
        <w:t xml:space="preserve"> </w:t>
      </w:r>
      <w:r w:rsidRPr="00BE47D8">
        <w:t>однородные</w:t>
      </w:r>
      <w:r w:rsidRPr="00BE47D8">
        <w:rPr>
          <w:spacing w:val="-1"/>
        </w:rPr>
        <w:t xml:space="preserve"> </w:t>
      </w:r>
      <w:r w:rsidRPr="00BE47D8">
        <w:t>группы.</w:t>
      </w:r>
    </w:p>
    <w:p w:rsidR="00A16C9F" w:rsidRDefault="00A16C9F" w:rsidP="00A16C9F">
      <w:pPr>
        <w:pStyle w:val="a3"/>
        <w:spacing w:before="179"/>
        <w:ind w:left="0" w:right="415"/>
        <w:jc w:val="both"/>
      </w:pPr>
      <w:r w:rsidRPr="00C52C0C">
        <w:rPr>
          <w:b/>
        </w:rPr>
        <w:t>Задание:</w:t>
      </w:r>
      <w:r>
        <w:rPr>
          <w:b/>
          <w:i/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Группировка</w:t>
      </w:r>
      <w:r>
        <w:rPr>
          <w:spacing w:val="1"/>
        </w:rPr>
        <w:t xml:space="preserve"> </w:t>
      </w:r>
      <w:r>
        <w:t>слов»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аборы картинок и предлагает сгруппировать их по следующим признакам:</w:t>
      </w:r>
      <w:r>
        <w:rPr>
          <w:spacing w:val="1"/>
        </w:rPr>
        <w:t xml:space="preserve"> </w:t>
      </w:r>
      <w:r>
        <w:t>растет,</w:t>
      </w:r>
      <w:r>
        <w:rPr>
          <w:spacing w:val="-1"/>
        </w:rPr>
        <w:t xml:space="preserve"> </w:t>
      </w:r>
      <w:r>
        <w:t>течет,</w:t>
      </w:r>
      <w:r>
        <w:rPr>
          <w:spacing w:val="-1"/>
        </w:rPr>
        <w:t xml:space="preserve"> </w:t>
      </w:r>
      <w:r>
        <w:t>греет,</w:t>
      </w:r>
      <w:r>
        <w:rPr>
          <w:spacing w:val="-2"/>
        </w:rPr>
        <w:t xml:space="preserve"> </w:t>
      </w:r>
      <w:r>
        <w:t>лечит,</w:t>
      </w:r>
      <w:r>
        <w:rPr>
          <w:spacing w:val="-1"/>
        </w:rPr>
        <w:t xml:space="preserve"> </w:t>
      </w:r>
      <w:r>
        <w:t>развлекает,</w:t>
      </w:r>
      <w:r>
        <w:rPr>
          <w:spacing w:val="-1"/>
        </w:rPr>
        <w:t xml:space="preserve"> </w:t>
      </w:r>
      <w:r>
        <w:t>летает.</w:t>
      </w:r>
    </w:p>
    <w:p w:rsidR="00A16C9F" w:rsidRPr="00C52C0C" w:rsidRDefault="00A16C9F" w:rsidP="00A16C9F">
      <w:pPr>
        <w:pStyle w:val="21"/>
        <w:spacing w:before="7"/>
        <w:ind w:left="0"/>
        <w:rPr>
          <w:i w:val="0"/>
        </w:rPr>
      </w:pPr>
      <w:r w:rsidRPr="00C52C0C">
        <w:rPr>
          <w:i w:val="0"/>
        </w:rPr>
        <w:t>Критерии</w:t>
      </w:r>
      <w:r w:rsidRPr="00C52C0C">
        <w:rPr>
          <w:i w:val="0"/>
          <w:spacing w:val="-5"/>
        </w:rPr>
        <w:t xml:space="preserve"> </w:t>
      </w:r>
      <w:r w:rsidRPr="00C52C0C">
        <w:rPr>
          <w:i w:val="0"/>
        </w:rPr>
        <w:t>оценки:</w:t>
      </w:r>
    </w:p>
    <w:p w:rsidR="00A16C9F" w:rsidRDefault="00A16C9F" w:rsidP="00A16C9F">
      <w:pPr>
        <w:pStyle w:val="a3"/>
        <w:ind w:left="0" w:right="415"/>
        <w:jc w:val="both"/>
      </w:pPr>
      <w:r>
        <w:t>+ 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классифицирует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, т.е. находит общий признак или свойство предмета, объединяя их в</w:t>
      </w:r>
      <w:r>
        <w:rPr>
          <w:spacing w:val="1"/>
        </w:rPr>
        <w:t xml:space="preserve"> </w:t>
      </w:r>
      <w:r>
        <w:t>однородные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(допускается</w:t>
      </w:r>
      <w:r>
        <w:rPr>
          <w:spacing w:val="-1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исправление</w:t>
      </w:r>
      <w:r>
        <w:rPr>
          <w:spacing w:val="-2"/>
        </w:rPr>
        <w:t xml:space="preserve"> </w:t>
      </w:r>
      <w:r>
        <w:t>ошибок);</w:t>
      </w:r>
    </w:p>
    <w:p w:rsidR="00A16C9F" w:rsidRPr="002A745B" w:rsidRDefault="00A16C9F" w:rsidP="00A16C9F">
      <w:pPr>
        <w:tabs>
          <w:tab w:val="left" w:pos="1607"/>
        </w:tabs>
        <w:ind w:right="411"/>
        <w:jc w:val="both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lastRenderedPageBreak/>
        <w:t>? ребен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лассифицируе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лном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бъеме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ольк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3-4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группы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едметов,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е включа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екоторые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группы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асть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арточе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следствие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атруднений в нахождении общих свой</w:t>
      </w:r>
      <w:proofErr w:type="gramStart"/>
      <w:r w:rsidRPr="002A745B">
        <w:rPr>
          <w:rFonts w:ascii="Times New Roman" w:hAnsi="Times New Roman" w:cs="Times New Roman"/>
          <w:sz w:val="28"/>
        </w:rPr>
        <w:t>ств пр</w:t>
      </w:r>
      <w:proofErr w:type="gramEnd"/>
      <w:r w:rsidRPr="002A745B">
        <w:rPr>
          <w:rFonts w:ascii="Times New Roman" w:hAnsi="Times New Roman" w:cs="Times New Roman"/>
          <w:sz w:val="28"/>
        </w:rPr>
        <w:t>едметов (допускается частична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мощь);</w:t>
      </w:r>
    </w:p>
    <w:p w:rsidR="00A16C9F" w:rsidRDefault="00A16C9F" w:rsidP="00A16C9F">
      <w:pPr>
        <w:pStyle w:val="a3"/>
        <w:ind w:left="0" w:right="413"/>
        <w:jc w:val="both"/>
      </w:pPr>
      <w:r>
        <w:t>- ребенок не выполняет классификацию групп предметов вследстви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ассифицирует</w:t>
      </w:r>
      <w:r>
        <w:rPr>
          <w:spacing w:val="-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2 случаях (требуется постоянная</w:t>
      </w:r>
      <w:r>
        <w:rPr>
          <w:spacing w:val="-4"/>
        </w:rPr>
        <w:t xml:space="preserve"> </w:t>
      </w:r>
      <w:r>
        <w:t>помощь).</w:t>
      </w:r>
    </w:p>
    <w:p w:rsidR="00A16C9F" w:rsidRDefault="00A16C9F" w:rsidP="00A16C9F">
      <w:pPr>
        <w:pStyle w:val="a3"/>
        <w:spacing w:before="2"/>
        <w:ind w:left="0"/>
      </w:pPr>
    </w:p>
    <w:p w:rsidR="00A16C9F" w:rsidRPr="00BE47D8" w:rsidRDefault="00A16C9F" w:rsidP="00A16C9F">
      <w:pPr>
        <w:pStyle w:val="11"/>
        <w:tabs>
          <w:tab w:val="left" w:pos="1814"/>
        </w:tabs>
        <w:ind w:left="0" w:right="621"/>
      </w:pPr>
      <w:proofErr w:type="gramStart"/>
      <w:r>
        <w:t xml:space="preserve">Обследование способности </w:t>
      </w:r>
      <w:r>
        <w:rPr>
          <w:i/>
        </w:rPr>
        <w:t xml:space="preserve">обобщать </w:t>
      </w:r>
      <w:r>
        <w:t>предметы, т.е. объединять,</w:t>
      </w:r>
      <w:r>
        <w:rPr>
          <w:spacing w:val="-67"/>
        </w:rPr>
        <w:t xml:space="preserve"> </w:t>
      </w:r>
      <w:r>
        <w:t>группировать</w:t>
      </w:r>
      <w:r>
        <w:rPr>
          <w:spacing w:val="-2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отдельного,</w:t>
      </w:r>
      <w:r>
        <w:rPr>
          <w:spacing w:val="-2"/>
        </w:rPr>
        <w:t xml:space="preserve"> </w:t>
      </w:r>
      <w:r>
        <w:t xml:space="preserve">случайного признака </w:t>
      </w:r>
      <w:r w:rsidRPr="00BE47D8">
        <w:t>(выявления главных связей, зависимостей, признаков в предметах</w:t>
      </w:r>
      <w:r w:rsidRPr="00BE47D8">
        <w:rPr>
          <w:spacing w:val="-67"/>
        </w:rPr>
        <w:t xml:space="preserve"> </w:t>
      </w:r>
      <w:r w:rsidRPr="00BE47D8">
        <w:t>и</w:t>
      </w:r>
      <w:r w:rsidRPr="00BE47D8">
        <w:rPr>
          <w:spacing w:val="-2"/>
        </w:rPr>
        <w:t xml:space="preserve"> </w:t>
      </w:r>
      <w:r w:rsidRPr="00BE47D8">
        <w:t>явлениях) по словесной</w:t>
      </w:r>
      <w:r w:rsidRPr="00BE47D8">
        <w:rPr>
          <w:spacing w:val="-1"/>
        </w:rPr>
        <w:t xml:space="preserve"> </w:t>
      </w:r>
      <w:r w:rsidRPr="00BE47D8">
        <w:t>инструкции,</w:t>
      </w:r>
      <w:r w:rsidRPr="00BE47D8">
        <w:rPr>
          <w:spacing w:val="-2"/>
        </w:rPr>
        <w:t xml:space="preserve"> </w:t>
      </w:r>
      <w:r w:rsidRPr="00BE47D8">
        <w:t>без образца.</w:t>
      </w:r>
      <w:proofErr w:type="gramEnd"/>
    </w:p>
    <w:p w:rsidR="00A16C9F" w:rsidRDefault="00A16C9F" w:rsidP="00A16C9F">
      <w:pPr>
        <w:pStyle w:val="a3"/>
        <w:spacing w:before="179"/>
        <w:ind w:left="0" w:right="412"/>
        <w:jc w:val="both"/>
      </w:pPr>
      <w:r w:rsidRPr="00C52C0C">
        <w:rPr>
          <w:b/>
        </w:rPr>
        <w:t>Задание:</w:t>
      </w:r>
      <w:r>
        <w:rPr>
          <w:b/>
          <w:i/>
          <w:spacing w:val="48"/>
        </w:rPr>
        <w:t xml:space="preserve"> </w:t>
      </w:r>
      <w:r>
        <w:t>воспитатель</w:t>
      </w:r>
      <w:r>
        <w:rPr>
          <w:spacing w:val="46"/>
        </w:rPr>
        <w:t xml:space="preserve"> </w:t>
      </w:r>
      <w:r>
        <w:t>предлагает</w:t>
      </w:r>
      <w:r>
        <w:rPr>
          <w:spacing w:val="47"/>
        </w:rPr>
        <w:t xml:space="preserve"> </w:t>
      </w:r>
      <w:r>
        <w:t>ребенку</w:t>
      </w:r>
      <w:r>
        <w:rPr>
          <w:spacing w:val="44"/>
        </w:rPr>
        <w:t xml:space="preserve"> </w:t>
      </w:r>
      <w:r>
        <w:t>собрать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чудесный</w:t>
      </w:r>
      <w:r>
        <w:rPr>
          <w:spacing w:val="48"/>
        </w:rPr>
        <w:t xml:space="preserve"> </w:t>
      </w:r>
      <w:r>
        <w:t>мешочек</w:t>
      </w:r>
      <w:r>
        <w:rPr>
          <w:spacing w:val="-67"/>
        </w:rPr>
        <w:t xml:space="preserve"> </w:t>
      </w:r>
      <w:r>
        <w:t>5 имеющихся в группе катящихся предметов; на полку выставить 5 игрушек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ку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ву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нночку</w:t>
      </w:r>
      <w:r>
        <w:rPr>
          <w:spacing w:val="-67"/>
        </w:rPr>
        <w:t xml:space="preserve"> </w:t>
      </w:r>
      <w:r>
        <w:t>собрать</w:t>
      </w:r>
      <w:r>
        <w:rPr>
          <w:spacing w:val="-5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нетонущих</w:t>
      </w:r>
      <w:r>
        <w:rPr>
          <w:spacing w:val="1"/>
        </w:rPr>
        <w:t xml:space="preserve"> </w:t>
      </w:r>
      <w:r>
        <w:t>предметов.</w:t>
      </w:r>
    </w:p>
    <w:p w:rsidR="00A16C9F" w:rsidRPr="00C52C0C" w:rsidRDefault="00A16C9F" w:rsidP="00A16C9F">
      <w:pPr>
        <w:pStyle w:val="21"/>
        <w:spacing w:before="8"/>
        <w:ind w:left="0"/>
        <w:rPr>
          <w:i w:val="0"/>
        </w:rPr>
      </w:pPr>
      <w:r w:rsidRPr="00C52C0C">
        <w:rPr>
          <w:i w:val="0"/>
        </w:rPr>
        <w:t>Критерии</w:t>
      </w:r>
      <w:r w:rsidRPr="00C52C0C">
        <w:rPr>
          <w:i w:val="0"/>
          <w:spacing w:val="-5"/>
        </w:rPr>
        <w:t xml:space="preserve"> </w:t>
      </w:r>
      <w:r w:rsidRPr="00C52C0C">
        <w:rPr>
          <w:i w:val="0"/>
        </w:rPr>
        <w:t>оценки:</w:t>
      </w:r>
    </w:p>
    <w:p w:rsidR="00A16C9F" w:rsidRDefault="00A16C9F" w:rsidP="00A16C9F">
      <w:pPr>
        <w:pStyle w:val="a3"/>
        <w:ind w:left="0" w:right="413"/>
        <w:jc w:val="both"/>
      </w:pPr>
      <w:r w:rsidRPr="00283130">
        <w:t>+ ребенок</w:t>
      </w:r>
      <w:r w:rsidRPr="00283130">
        <w:rPr>
          <w:spacing w:val="1"/>
        </w:rPr>
        <w:t xml:space="preserve"> </w:t>
      </w:r>
      <w:r w:rsidRPr="00283130">
        <w:t>самостоятельно</w:t>
      </w:r>
      <w:r w:rsidRPr="00283130">
        <w:rPr>
          <w:spacing w:val="1"/>
        </w:rPr>
        <w:t xml:space="preserve"> </w:t>
      </w:r>
      <w:r w:rsidRPr="00283130">
        <w:t>обобщает</w:t>
      </w:r>
      <w:r w:rsidRPr="00283130">
        <w:rPr>
          <w:spacing w:val="1"/>
        </w:rPr>
        <w:t xml:space="preserve"> </w:t>
      </w:r>
      <w:r w:rsidRPr="00283130">
        <w:t>17-20</w:t>
      </w:r>
      <w:r w:rsidRPr="00283130">
        <w:rPr>
          <w:spacing w:val="1"/>
        </w:rPr>
        <w:t xml:space="preserve"> </w:t>
      </w:r>
      <w:r w:rsidRPr="00283130">
        <w:t>предметов</w:t>
      </w:r>
      <w:r w:rsidRPr="00283130">
        <w:rPr>
          <w:spacing w:val="1"/>
        </w:rPr>
        <w:t xml:space="preserve"> </w:t>
      </w:r>
      <w:r w:rsidRPr="00283130">
        <w:t>ближайшего</w:t>
      </w:r>
      <w:r w:rsidRPr="00283130">
        <w:rPr>
          <w:spacing w:val="1"/>
        </w:rPr>
        <w:t xml:space="preserve"> </w:t>
      </w:r>
      <w:r w:rsidRPr="00283130">
        <w:t>окружения,</w:t>
      </w:r>
      <w:r>
        <w:t xml:space="preserve"> группирует их на основе признака по словесной инструкции, без</w:t>
      </w:r>
      <w:r>
        <w:rPr>
          <w:spacing w:val="1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(допускается самостоятельное</w:t>
      </w:r>
      <w:r>
        <w:rPr>
          <w:spacing w:val="-1"/>
        </w:rPr>
        <w:t xml:space="preserve"> </w:t>
      </w:r>
      <w:r>
        <w:t>исправление ошибок);</w:t>
      </w:r>
    </w:p>
    <w:p w:rsidR="00A16C9F" w:rsidRPr="002A745B" w:rsidRDefault="00A16C9F" w:rsidP="00A16C9F">
      <w:pPr>
        <w:tabs>
          <w:tab w:val="left" w:pos="1607"/>
        </w:tabs>
        <w:ind w:right="413"/>
        <w:jc w:val="both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? ребен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бобщае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авильн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ольк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8-16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едметов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ближайшег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кружения,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атрудняясь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группировать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х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без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бразца,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а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снове</w:t>
      </w:r>
      <w:r w:rsidRPr="002A745B">
        <w:rPr>
          <w:rFonts w:ascii="Times New Roman" w:hAnsi="Times New Roman" w:cs="Times New Roman"/>
          <w:spacing w:val="7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ишь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ловесной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нструкци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(допускается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астичная помощь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зрослого).</w:t>
      </w:r>
    </w:p>
    <w:p w:rsidR="00A16C9F" w:rsidRDefault="00A16C9F" w:rsidP="00A16C9F">
      <w:pPr>
        <w:pStyle w:val="a3"/>
        <w:ind w:left="0" w:right="413"/>
      </w:pPr>
      <w:r>
        <w:t>- ребенок плохо обобщает предмет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7),</w:t>
      </w:r>
      <w:r>
        <w:rPr>
          <w:spacing w:val="1"/>
        </w:rPr>
        <w:t xml:space="preserve"> </w:t>
      </w:r>
      <w:r>
        <w:t>вследствие</w:t>
      </w:r>
      <w:r>
        <w:rPr>
          <w:spacing w:val="6"/>
        </w:rPr>
        <w:t xml:space="preserve"> </w:t>
      </w:r>
      <w:r>
        <w:t>отсутствия</w:t>
      </w:r>
      <w:r>
        <w:rPr>
          <w:spacing w:val="6"/>
        </w:rPr>
        <w:t xml:space="preserve"> </w:t>
      </w:r>
      <w:r>
        <w:t>зрительной</w:t>
      </w:r>
      <w:r>
        <w:rPr>
          <w:spacing w:val="4"/>
        </w:rPr>
        <w:t xml:space="preserve"> </w:t>
      </w:r>
      <w:r>
        <w:t>опоры</w:t>
      </w:r>
      <w:r>
        <w:rPr>
          <w:spacing w:val="4"/>
        </w:rPr>
        <w:t xml:space="preserve"> </w:t>
      </w:r>
      <w:r>
        <w:t>допускает</w:t>
      </w:r>
      <w:r>
        <w:rPr>
          <w:spacing w:val="6"/>
        </w:rPr>
        <w:t xml:space="preserve"> </w:t>
      </w:r>
      <w:r>
        <w:t>неточности,</w:t>
      </w:r>
      <w:r>
        <w:rPr>
          <w:spacing w:val="5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ошибки</w:t>
      </w:r>
    </w:p>
    <w:p w:rsidR="00A16C9F" w:rsidRDefault="00A16C9F" w:rsidP="00A16C9F">
      <w:pPr>
        <w:pStyle w:val="a3"/>
        <w:tabs>
          <w:tab w:val="left" w:pos="2785"/>
          <w:tab w:val="left" w:pos="3346"/>
          <w:tab w:val="left" w:pos="4973"/>
          <w:tab w:val="left" w:pos="6306"/>
          <w:tab w:val="left" w:pos="7838"/>
          <w:tab w:val="left" w:pos="9294"/>
        </w:tabs>
        <w:spacing w:before="91"/>
        <w:ind w:left="0" w:right="417"/>
      </w:pPr>
      <w:r>
        <w:t>Самостоятельно не исправляет (ребенку</w:t>
      </w:r>
      <w:r>
        <w:tab/>
        <w:t>постоянно</w:t>
      </w:r>
      <w:r>
        <w:tab/>
        <w:t>требуется</w:t>
      </w:r>
      <w:r>
        <w:tab/>
        <w:t>помощь</w:t>
      </w:r>
      <w:r>
        <w:rPr>
          <w:spacing w:val="-67"/>
        </w:rPr>
        <w:t xml:space="preserve"> </w:t>
      </w:r>
      <w:r>
        <w:t>взрослого).</w:t>
      </w:r>
    </w:p>
    <w:p w:rsidR="00A16C9F" w:rsidRPr="002A745B" w:rsidRDefault="00A16C9F" w:rsidP="00A16C9F">
      <w:pPr>
        <w:rPr>
          <w:sz w:val="28"/>
        </w:rPr>
      </w:pPr>
    </w:p>
    <w:p w:rsidR="00A16C9F" w:rsidRPr="00BE47D8" w:rsidRDefault="00A16C9F" w:rsidP="00A16C9F">
      <w:pPr>
        <w:pStyle w:val="11"/>
        <w:tabs>
          <w:tab w:val="left" w:pos="1814"/>
        </w:tabs>
        <w:spacing w:before="5" w:line="322" w:lineRule="exact"/>
        <w:ind w:left="0"/>
      </w:pPr>
      <w:r>
        <w:t>Обследование</w:t>
      </w:r>
      <w:r>
        <w:rPr>
          <w:spacing w:val="-8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мысленного</w:t>
      </w:r>
      <w:r>
        <w:rPr>
          <w:spacing w:val="-5"/>
        </w:rPr>
        <w:t xml:space="preserve"> </w:t>
      </w:r>
      <w:r>
        <w:t xml:space="preserve">выделения </w:t>
      </w:r>
      <w:r w:rsidRPr="00BE47D8">
        <w:t>и удержания в сознании совокупности существенных свойств</w:t>
      </w:r>
      <w:r w:rsidRPr="00BE47D8">
        <w:rPr>
          <w:spacing w:val="-67"/>
        </w:rPr>
        <w:t xml:space="preserve"> </w:t>
      </w:r>
      <w:r w:rsidRPr="00BE47D8">
        <w:t>и</w:t>
      </w:r>
      <w:r w:rsidRPr="00BE47D8">
        <w:rPr>
          <w:spacing w:val="-2"/>
        </w:rPr>
        <w:t xml:space="preserve"> </w:t>
      </w:r>
      <w:r w:rsidRPr="00BE47D8">
        <w:t>связей</w:t>
      </w:r>
      <w:r w:rsidRPr="00BE47D8">
        <w:rPr>
          <w:spacing w:val="-2"/>
        </w:rPr>
        <w:t xml:space="preserve"> </w:t>
      </w:r>
      <w:r w:rsidRPr="00BE47D8">
        <w:t>предмета</w:t>
      </w:r>
      <w:r w:rsidRPr="00BE47D8">
        <w:rPr>
          <w:spacing w:val="-4"/>
        </w:rPr>
        <w:t xml:space="preserve"> </w:t>
      </w:r>
      <w:r w:rsidRPr="00BE47D8">
        <w:t>и</w:t>
      </w:r>
      <w:r w:rsidRPr="00BE47D8">
        <w:rPr>
          <w:spacing w:val="-1"/>
        </w:rPr>
        <w:t xml:space="preserve"> </w:t>
      </w:r>
      <w:r w:rsidRPr="00BE47D8">
        <w:t>отвлечение</w:t>
      </w:r>
      <w:r w:rsidRPr="00BE47D8">
        <w:rPr>
          <w:spacing w:val="-1"/>
        </w:rPr>
        <w:t xml:space="preserve"> </w:t>
      </w:r>
      <w:r w:rsidRPr="00BE47D8">
        <w:t>от</w:t>
      </w:r>
      <w:r w:rsidRPr="00BE47D8">
        <w:rPr>
          <w:spacing w:val="1"/>
        </w:rPr>
        <w:t xml:space="preserve"> </w:t>
      </w:r>
      <w:r w:rsidRPr="00BE47D8">
        <w:t>других</w:t>
      </w:r>
      <w:r w:rsidRPr="00BE47D8">
        <w:rPr>
          <w:spacing w:val="-1"/>
        </w:rPr>
        <w:t xml:space="preserve"> </w:t>
      </w:r>
      <w:r w:rsidRPr="00BE47D8">
        <w:t>– частных, несущественных</w:t>
      </w:r>
      <w:r w:rsidRPr="00BE47D8">
        <w:rPr>
          <w:spacing w:val="-3"/>
        </w:rPr>
        <w:t xml:space="preserve"> </w:t>
      </w:r>
      <w:r w:rsidRPr="00BE47D8">
        <w:t>–</w:t>
      </w:r>
      <w:r w:rsidRPr="00BE47D8">
        <w:rPr>
          <w:spacing w:val="-5"/>
        </w:rPr>
        <w:t xml:space="preserve"> </w:t>
      </w:r>
      <w:r w:rsidRPr="00BE47D8">
        <w:t>признаков</w:t>
      </w:r>
      <w:r w:rsidRPr="00BE47D8">
        <w:rPr>
          <w:spacing w:val="-4"/>
        </w:rPr>
        <w:t xml:space="preserve"> </w:t>
      </w:r>
      <w:r w:rsidRPr="00BE47D8">
        <w:t>(</w:t>
      </w:r>
      <w:r w:rsidRPr="00BE47D8">
        <w:rPr>
          <w:i/>
        </w:rPr>
        <w:t>абстрагирование</w:t>
      </w:r>
      <w:r w:rsidRPr="00BE47D8">
        <w:t>).</w:t>
      </w:r>
    </w:p>
    <w:p w:rsidR="00A16C9F" w:rsidRDefault="00A16C9F" w:rsidP="00A16C9F">
      <w:pPr>
        <w:pStyle w:val="a3"/>
        <w:spacing w:before="182"/>
        <w:ind w:left="0" w:right="415"/>
        <w:jc w:val="both"/>
      </w:pPr>
      <w:r w:rsidRPr="00C52C0C">
        <w:rPr>
          <w:b/>
        </w:rPr>
        <w:t>Задание:</w:t>
      </w:r>
      <w:r>
        <w:rPr>
          <w:b/>
          <w:i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складыва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квадраты,</w:t>
      </w:r>
      <w:r>
        <w:rPr>
          <w:spacing w:val="1"/>
        </w:rPr>
        <w:t xml:space="preserve"> </w:t>
      </w:r>
      <w:r>
        <w:t>круги,</w:t>
      </w:r>
      <w:r>
        <w:rPr>
          <w:spacing w:val="1"/>
        </w:rPr>
        <w:t xml:space="preserve"> </w:t>
      </w:r>
      <w:r>
        <w:t>ромбы,</w:t>
      </w:r>
      <w:r>
        <w:rPr>
          <w:spacing w:val="1"/>
        </w:rPr>
        <w:t xml:space="preserve"> </w:t>
      </w:r>
      <w:r>
        <w:t>овалы,</w:t>
      </w:r>
      <w:r>
        <w:rPr>
          <w:spacing w:val="1"/>
        </w:rPr>
        <w:t xml:space="preserve"> </w:t>
      </w:r>
      <w:r>
        <w:t>трапеции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 8-10 прямоугольников с различным соотношением сторон и разной</w:t>
      </w:r>
      <w:r>
        <w:rPr>
          <w:spacing w:val="1"/>
        </w:rPr>
        <w:t xml:space="preserve"> </w:t>
      </w:r>
      <w:r>
        <w:t>величины (от форм, приближенных квадрату, до длинных полосок). Ребенк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-4"/>
        </w:rPr>
        <w:t xml:space="preserve"> </w:t>
      </w:r>
      <w:r>
        <w:t>отобрать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ямоугольники.</w:t>
      </w:r>
    </w:p>
    <w:p w:rsidR="00A16C9F" w:rsidRPr="00C52C0C" w:rsidRDefault="00A16C9F" w:rsidP="00A16C9F">
      <w:pPr>
        <w:pStyle w:val="21"/>
        <w:spacing w:before="7"/>
        <w:ind w:left="0"/>
        <w:rPr>
          <w:i w:val="0"/>
        </w:rPr>
      </w:pPr>
      <w:r w:rsidRPr="00C52C0C">
        <w:rPr>
          <w:i w:val="0"/>
        </w:rPr>
        <w:t>Критерии</w:t>
      </w:r>
      <w:r w:rsidRPr="00C52C0C">
        <w:rPr>
          <w:i w:val="0"/>
          <w:spacing w:val="-5"/>
        </w:rPr>
        <w:t xml:space="preserve"> </w:t>
      </w:r>
      <w:r w:rsidRPr="00C52C0C">
        <w:rPr>
          <w:i w:val="0"/>
        </w:rPr>
        <w:t>оценки:</w:t>
      </w:r>
    </w:p>
    <w:p w:rsidR="00A16C9F" w:rsidRDefault="00A16C9F" w:rsidP="00A16C9F">
      <w:pPr>
        <w:pStyle w:val="a3"/>
        <w:ind w:left="0" w:right="410"/>
        <w:jc w:val="both"/>
      </w:pPr>
      <w:r>
        <w:t>+ ребенок самостоятельно мысленно выделяет и удерживает в сознани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8-10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рямоугольников),</w:t>
      </w:r>
      <w:r>
        <w:rPr>
          <w:spacing w:val="1"/>
        </w:rPr>
        <w:t xml:space="preserve"> </w:t>
      </w:r>
      <w:r>
        <w:t>отвлекая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допускается</w:t>
      </w:r>
      <w:r>
        <w:rPr>
          <w:spacing w:val="-1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исправление</w:t>
      </w:r>
      <w:r>
        <w:rPr>
          <w:spacing w:val="-3"/>
        </w:rPr>
        <w:t xml:space="preserve"> </w:t>
      </w:r>
      <w:r>
        <w:t>ошибок);</w:t>
      </w:r>
    </w:p>
    <w:p w:rsidR="00A16C9F" w:rsidRPr="002A745B" w:rsidRDefault="00A16C9F" w:rsidP="00A16C9F">
      <w:pPr>
        <w:tabs>
          <w:tab w:val="left" w:pos="1607"/>
        </w:tabs>
        <w:ind w:right="413"/>
        <w:jc w:val="both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lastRenderedPageBreak/>
        <w:t>? ребен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ыделяе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удерживае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ознани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овокупность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ущественных свойств и связей только 5-7 фигур, затрудняясь в отвлечении о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ругих, несущественных признаков (выполнение задания со стимулирующей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мощью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едагога);</w:t>
      </w:r>
    </w:p>
    <w:p w:rsidR="00A16C9F" w:rsidRDefault="00A16C9F" w:rsidP="00A16C9F">
      <w:pPr>
        <w:pStyle w:val="a3"/>
        <w:ind w:left="0" w:right="413"/>
        <w:jc w:val="both"/>
      </w:pPr>
      <w:r>
        <w:t>- ребенок отбирает лишь 1-4 прямоугольника, вследствие затруднения</w:t>
      </w:r>
      <w:r>
        <w:rPr>
          <w:spacing w:val="1"/>
        </w:rPr>
        <w:t xml:space="preserve"> </w:t>
      </w:r>
      <w:r>
        <w:t>мысленного выделения и удержания в сознании совокупности существенных</w:t>
      </w:r>
      <w:r>
        <w:rPr>
          <w:spacing w:val="1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(ребенку</w:t>
      </w:r>
      <w:r>
        <w:rPr>
          <w:spacing w:val="-6"/>
        </w:rPr>
        <w:t xml:space="preserve"> </w:t>
      </w:r>
      <w:r>
        <w:t>требуется</w:t>
      </w:r>
      <w:r>
        <w:rPr>
          <w:spacing w:val="-1"/>
        </w:rPr>
        <w:t xml:space="preserve"> </w:t>
      </w:r>
      <w:r>
        <w:t>постоянная</w:t>
      </w:r>
      <w:r>
        <w:rPr>
          <w:spacing w:val="-5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зрослого).</w:t>
      </w:r>
    </w:p>
    <w:p w:rsidR="00A16C9F" w:rsidRDefault="00A16C9F" w:rsidP="00A16C9F">
      <w:pPr>
        <w:pStyle w:val="a3"/>
        <w:spacing w:before="1"/>
        <w:ind w:left="0"/>
        <w:rPr>
          <w:sz w:val="26"/>
        </w:rPr>
      </w:pPr>
    </w:p>
    <w:p w:rsidR="00A16C9F" w:rsidRPr="00C52C0C" w:rsidRDefault="00A16C9F" w:rsidP="00745FB6">
      <w:pPr>
        <w:pStyle w:val="a7"/>
        <w:numPr>
          <w:ilvl w:val="0"/>
          <w:numId w:val="43"/>
        </w:numPr>
        <w:tabs>
          <w:tab w:val="left" w:pos="1967"/>
        </w:tabs>
        <w:jc w:val="left"/>
        <w:rPr>
          <w:b/>
          <w:sz w:val="28"/>
        </w:rPr>
      </w:pPr>
      <w:r w:rsidRPr="00C52C0C">
        <w:rPr>
          <w:b/>
          <w:sz w:val="28"/>
        </w:rPr>
        <w:t>Решение элементарных интеллектуальных задач</w:t>
      </w:r>
    </w:p>
    <w:p w:rsidR="00A16C9F" w:rsidRDefault="00A16C9F" w:rsidP="00A16C9F">
      <w:pPr>
        <w:pStyle w:val="a3"/>
        <w:spacing w:before="181"/>
        <w:ind w:left="0" w:right="411"/>
        <w:jc w:val="both"/>
      </w:pPr>
      <w:r>
        <w:t>Обслед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рабаты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стратегии; самопроверка.</w:t>
      </w:r>
    </w:p>
    <w:p w:rsidR="00A16C9F" w:rsidRDefault="00A16C9F" w:rsidP="00A16C9F">
      <w:pPr>
        <w:pStyle w:val="a3"/>
        <w:ind w:left="0" w:right="408"/>
        <w:jc w:val="both"/>
      </w:pPr>
      <w:r w:rsidRPr="00C52C0C">
        <w:rPr>
          <w:b/>
        </w:rPr>
        <w:t>Задание:</w:t>
      </w:r>
      <w:r>
        <w:rPr>
          <w:b/>
          <w:i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ячиков</w:t>
      </w:r>
      <w:r>
        <w:rPr>
          <w:spacing w:val="1"/>
        </w:rPr>
        <w:t xml:space="preserve"> </w:t>
      </w:r>
      <w:r>
        <w:t>(кубиков,</w:t>
      </w:r>
      <w:r>
        <w:rPr>
          <w:spacing w:val="1"/>
        </w:rPr>
        <w:t xml:space="preserve"> </w:t>
      </w:r>
      <w:r>
        <w:t>флажков,</w:t>
      </w:r>
      <w:r>
        <w:rPr>
          <w:spacing w:val="1"/>
        </w:rPr>
        <w:t xml:space="preserve"> </w:t>
      </w:r>
      <w:r>
        <w:t>пирамидок):</w:t>
      </w:r>
      <w:r>
        <w:rPr>
          <w:spacing w:val="1"/>
        </w:rPr>
        <w:t xml:space="preserve"> </w:t>
      </w:r>
      <w:r>
        <w:t>больших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х.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леньких столько же, сколько и средних. Затем эти мячи раздать поровну 2</w:t>
      </w:r>
      <w:r>
        <w:rPr>
          <w:spacing w:val="1"/>
        </w:rPr>
        <w:t xml:space="preserve"> </w:t>
      </w:r>
      <w:r>
        <w:t>детям так, чтобы у себя ничего не осталось. Воспитатель предлагает ребенку</w:t>
      </w:r>
      <w:r>
        <w:rPr>
          <w:spacing w:val="1"/>
        </w:rPr>
        <w:t xml:space="preserve"> </w:t>
      </w:r>
      <w:r>
        <w:t xml:space="preserve">сначала смоделировать условия задачи (на листочке или на </w:t>
      </w:r>
      <w:proofErr w:type="spellStart"/>
      <w:r>
        <w:t>фланелеграфе</w:t>
      </w:r>
      <w:proofErr w:type="spellEnd"/>
      <w:r>
        <w:t>) и</w:t>
      </w:r>
      <w:r>
        <w:rPr>
          <w:spacing w:val="1"/>
        </w:rPr>
        <w:t xml:space="preserve"> </w:t>
      </w:r>
      <w:r>
        <w:t>мысленно спланировать</w:t>
      </w:r>
      <w:r>
        <w:rPr>
          <w:spacing w:val="-2"/>
        </w:rPr>
        <w:t xml:space="preserve"> </w:t>
      </w:r>
      <w:r>
        <w:t>ход действий.</w:t>
      </w:r>
    </w:p>
    <w:p w:rsidR="00A16C9F" w:rsidRPr="00C52C0C" w:rsidRDefault="00A16C9F" w:rsidP="00A16C9F">
      <w:pPr>
        <w:pStyle w:val="21"/>
        <w:spacing w:before="9"/>
        <w:ind w:left="0"/>
        <w:rPr>
          <w:i w:val="0"/>
        </w:rPr>
      </w:pPr>
      <w:r w:rsidRPr="00C52C0C">
        <w:rPr>
          <w:i w:val="0"/>
        </w:rPr>
        <w:t>Критерии</w:t>
      </w:r>
      <w:r w:rsidRPr="00C52C0C">
        <w:rPr>
          <w:i w:val="0"/>
          <w:spacing w:val="-5"/>
        </w:rPr>
        <w:t xml:space="preserve"> </w:t>
      </w:r>
      <w:r w:rsidRPr="00C52C0C">
        <w:rPr>
          <w:i w:val="0"/>
        </w:rPr>
        <w:t>оценки:</w:t>
      </w:r>
    </w:p>
    <w:p w:rsidR="00A16C9F" w:rsidRDefault="00A16C9F" w:rsidP="00A16C9F">
      <w:pPr>
        <w:pStyle w:val="a3"/>
        <w:ind w:left="0" w:right="416"/>
      </w:pPr>
      <w:r>
        <w:t>+ 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ет</w:t>
      </w:r>
      <w:r>
        <w:rPr>
          <w:spacing w:val="1"/>
        </w:rPr>
        <w:t xml:space="preserve"> </w:t>
      </w:r>
      <w:r>
        <w:t>информацию</w:t>
      </w:r>
      <w:r>
        <w:rPr>
          <w:spacing w:val="-6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осуществляет самопроверку</w:t>
      </w:r>
      <w:proofErr w:type="gramStart"/>
      <w:r>
        <w:t>;</w:t>
      </w:r>
    </w:p>
    <w:p w:rsidR="00A16C9F" w:rsidRPr="002A745B" w:rsidRDefault="00A16C9F" w:rsidP="00A16C9F">
      <w:pPr>
        <w:tabs>
          <w:tab w:val="left" w:pos="1607"/>
        </w:tabs>
        <w:ind w:right="409"/>
        <w:rPr>
          <w:rFonts w:ascii="Times New Roman" w:hAnsi="Times New Roman" w:cs="Times New Roman"/>
          <w:sz w:val="28"/>
        </w:rPr>
      </w:pPr>
      <w:proofErr w:type="gramEnd"/>
      <w:r w:rsidRPr="002A745B">
        <w:rPr>
          <w:rFonts w:ascii="Times New Roman" w:hAnsi="Times New Roman" w:cs="Times New Roman"/>
          <w:sz w:val="28"/>
        </w:rPr>
        <w:t>? ребенок стремится понять задачу, однако ему требуется частична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мощь</w:t>
      </w:r>
      <w:r w:rsidRPr="002A745B">
        <w:rPr>
          <w:rFonts w:ascii="Times New Roman" w:hAnsi="Times New Roman" w:cs="Times New Roman"/>
          <w:spacing w:val="4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едагога</w:t>
      </w:r>
      <w:r w:rsidRPr="002A745B">
        <w:rPr>
          <w:rFonts w:ascii="Times New Roman" w:hAnsi="Times New Roman" w:cs="Times New Roman"/>
          <w:spacing w:val="48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48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бработке</w:t>
      </w:r>
      <w:r w:rsidRPr="002A745B">
        <w:rPr>
          <w:rFonts w:ascii="Times New Roman" w:hAnsi="Times New Roman" w:cs="Times New Roman"/>
          <w:spacing w:val="49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нформации</w:t>
      </w:r>
      <w:r w:rsidRPr="002A745B">
        <w:rPr>
          <w:rFonts w:ascii="Times New Roman" w:hAnsi="Times New Roman" w:cs="Times New Roman"/>
          <w:spacing w:val="49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ерез</w:t>
      </w:r>
      <w:r w:rsidRPr="002A745B">
        <w:rPr>
          <w:rFonts w:ascii="Times New Roman" w:hAnsi="Times New Roman" w:cs="Times New Roman"/>
          <w:spacing w:val="48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оделирование</w:t>
      </w:r>
      <w:r w:rsidRPr="002A745B">
        <w:rPr>
          <w:rFonts w:ascii="Times New Roman" w:hAnsi="Times New Roman" w:cs="Times New Roman"/>
          <w:spacing w:val="48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условий</w:t>
      </w:r>
    </w:p>
    <w:p w:rsidR="00A16C9F" w:rsidRDefault="00A16C9F" w:rsidP="00A16C9F">
      <w:pPr>
        <w:pStyle w:val="a3"/>
        <w:spacing w:before="91"/>
        <w:ind w:left="0" w:right="421"/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роверке</w:t>
      </w:r>
      <w:r>
        <w:rPr>
          <w:spacing w:val="1"/>
        </w:rPr>
        <w:t xml:space="preserve"> </w:t>
      </w:r>
      <w:r>
        <w:t>приступает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напоминания;</w:t>
      </w:r>
    </w:p>
    <w:p w:rsidR="00A16C9F" w:rsidRDefault="00A16C9F" w:rsidP="00A16C9F">
      <w:pPr>
        <w:pStyle w:val="a3"/>
        <w:ind w:left="0" w:right="416"/>
      </w:pPr>
      <w:r>
        <w:t>- восприятие задачи осуществляется ребенком поверхностно. Ребенок</w:t>
      </w:r>
      <w:r>
        <w:rPr>
          <w:spacing w:val="1"/>
        </w:rPr>
        <w:t xml:space="preserve"> </w:t>
      </w:r>
      <w:r>
        <w:t>вычленяет</w:t>
      </w:r>
      <w:r>
        <w:rPr>
          <w:spacing w:val="1"/>
        </w:rPr>
        <w:t xml:space="preserve"> </w:t>
      </w:r>
      <w:r>
        <w:t>разрозн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орой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затрудняется в предвидении хода решения задачи. Самопроверка 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сутствует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сти.</w:t>
      </w:r>
    </w:p>
    <w:p w:rsidR="00A16C9F" w:rsidRDefault="00A16C9F" w:rsidP="00A16C9F">
      <w:pPr>
        <w:pStyle w:val="a3"/>
        <w:spacing w:before="4"/>
        <w:ind w:left="0"/>
      </w:pPr>
    </w:p>
    <w:p w:rsidR="00A16C9F" w:rsidRPr="00C52C0C" w:rsidRDefault="00A16C9F" w:rsidP="00745FB6">
      <w:pPr>
        <w:pStyle w:val="a7"/>
        <w:numPr>
          <w:ilvl w:val="0"/>
          <w:numId w:val="44"/>
        </w:numPr>
        <w:tabs>
          <w:tab w:val="left" w:pos="3669"/>
        </w:tabs>
        <w:jc w:val="left"/>
        <w:rPr>
          <w:b/>
          <w:sz w:val="28"/>
        </w:rPr>
      </w:pPr>
      <w:r w:rsidRPr="00C52C0C">
        <w:rPr>
          <w:b/>
          <w:sz w:val="28"/>
        </w:rPr>
        <w:t xml:space="preserve">Наглядное моделирование    </w:t>
      </w:r>
    </w:p>
    <w:p w:rsidR="00A16C9F" w:rsidRDefault="00A16C9F" w:rsidP="00A16C9F">
      <w:pPr>
        <w:pStyle w:val="a3"/>
        <w:spacing w:before="181"/>
        <w:ind w:left="0" w:right="412"/>
        <w:jc w:val="both"/>
      </w:pPr>
      <w:r w:rsidRPr="000E0F2A">
        <w:t>Обследование</w:t>
      </w:r>
      <w:r w:rsidRPr="000E0F2A">
        <w:rPr>
          <w:spacing w:val="1"/>
        </w:rPr>
        <w:t xml:space="preserve"> </w:t>
      </w:r>
      <w:r w:rsidRPr="000E0F2A">
        <w:t>способности</w:t>
      </w:r>
      <w:r w:rsidRPr="000E0F2A">
        <w:rPr>
          <w:spacing w:val="1"/>
        </w:rPr>
        <w:t xml:space="preserve"> </w:t>
      </w:r>
      <w:r w:rsidRPr="000E0F2A">
        <w:t>создания</w:t>
      </w:r>
      <w:r w:rsidRPr="000E0F2A">
        <w:rPr>
          <w:spacing w:val="1"/>
        </w:rPr>
        <w:t xml:space="preserve"> </w:t>
      </w:r>
      <w:r w:rsidRPr="000E0F2A">
        <w:t>целостной</w:t>
      </w:r>
      <w:r w:rsidRPr="000E0F2A">
        <w:rPr>
          <w:spacing w:val="1"/>
        </w:rPr>
        <w:t xml:space="preserve"> </w:t>
      </w:r>
      <w:r w:rsidRPr="000E0F2A">
        <w:t>модели</w:t>
      </w:r>
      <w:r w:rsidRPr="000E0F2A">
        <w:rPr>
          <w:spacing w:val="1"/>
        </w:rPr>
        <w:t xml:space="preserve"> </w:t>
      </w:r>
      <w:r w:rsidRPr="000E0F2A">
        <w:t>объекта</w:t>
      </w:r>
      <w:r w:rsidRPr="000E0F2A">
        <w:rPr>
          <w:spacing w:val="1"/>
        </w:rPr>
        <w:t xml:space="preserve"> </w:t>
      </w:r>
      <w:r w:rsidRPr="000E0F2A">
        <w:t>из</w:t>
      </w:r>
      <w:r w:rsidRPr="000E0F2A">
        <w:rPr>
          <w:spacing w:val="-67"/>
        </w:rPr>
        <w:t xml:space="preserve"> </w:t>
      </w:r>
      <w:r w:rsidRPr="000E0F2A">
        <w:t>нескольких</w:t>
      </w:r>
      <w:r w:rsidRPr="000E0F2A">
        <w:rPr>
          <w:spacing w:val="1"/>
        </w:rPr>
        <w:t xml:space="preserve"> </w:t>
      </w:r>
      <w:r w:rsidRPr="000E0F2A">
        <w:t>ее</w:t>
      </w:r>
      <w:r>
        <w:t xml:space="preserve"> частных</w:t>
      </w:r>
      <w:r>
        <w:rPr>
          <w:spacing w:val="1"/>
        </w:rPr>
        <w:t xml:space="preserve"> </w:t>
      </w:r>
      <w:r>
        <w:t>этало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частей,</w:t>
      </w:r>
      <w:r>
        <w:rPr>
          <w:spacing w:val="-2"/>
        </w:rPr>
        <w:t xml:space="preserve"> </w:t>
      </w:r>
      <w:r>
        <w:t>формы их контура</w:t>
      </w:r>
      <w:r>
        <w:rPr>
          <w:spacing w:val="-1"/>
        </w:rPr>
        <w:t xml:space="preserve"> </w:t>
      </w:r>
      <w:r>
        <w:t>и пропорций,</w:t>
      </w:r>
      <w:r>
        <w:rPr>
          <w:spacing w:val="-2"/>
        </w:rPr>
        <w:t xml:space="preserve"> </w:t>
      </w:r>
      <w:r>
        <w:t>цвета.</w:t>
      </w:r>
    </w:p>
    <w:p w:rsidR="00A16C9F" w:rsidRDefault="00A16C9F" w:rsidP="00A16C9F">
      <w:pPr>
        <w:pStyle w:val="a3"/>
        <w:ind w:left="0" w:right="415"/>
        <w:jc w:val="both"/>
      </w:pPr>
      <w:r w:rsidRPr="00C52C0C">
        <w:rPr>
          <w:b/>
        </w:rPr>
        <w:t>Задание:</w:t>
      </w:r>
      <w:r>
        <w:rPr>
          <w:b/>
          <w:i/>
        </w:rPr>
        <w:t xml:space="preserve"> </w:t>
      </w:r>
      <w:r>
        <w:t>игра «Изобрази схематично». Воспитатель предлагает ребенку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 xml:space="preserve">деталей </w:t>
      </w:r>
      <w:r>
        <w:rPr>
          <w:spacing w:val="-67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какого-либо</w:t>
      </w:r>
      <w:r>
        <w:rPr>
          <w:spacing w:val="-4"/>
        </w:rPr>
        <w:t xml:space="preserve"> </w:t>
      </w:r>
      <w:r>
        <w:t>объекта ближайшего окружения, например:</w:t>
      </w:r>
    </w:p>
    <w:p w:rsidR="00A16C9F" w:rsidRPr="002A745B" w:rsidRDefault="00A16C9F" w:rsidP="00A16C9F">
      <w:pPr>
        <w:tabs>
          <w:tab w:val="left" w:pos="1607"/>
        </w:tabs>
        <w:spacing w:before="1"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1.игрушку-неваляшку;</w:t>
      </w:r>
    </w:p>
    <w:p w:rsidR="00A16C9F" w:rsidRPr="002A745B" w:rsidRDefault="00A16C9F" w:rsidP="00A16C9F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2.цветок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омашку;</w:t>
      </w:r>
    </w:p>
    <w:p w:rsidR="00A16C9F" w:rsidRPr="002A745B" w:rsidRDefault="00A16C9F" w:rsidP="00A16C9F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3.часы;</w:t>
      </w:r>
    </w:p>
    <w:p w:rsidR="00A16C9F" w:rsidRPr="002A745B" w:rsidRDefault="00A16C9F" w:rsidP="00A16C9F">
      <w:pPr>
        <w:tabs>
          <w:tab w:val="left" w:pos="1607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lastRenderedPageBreak/>
        <w:t>4.узор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а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овре.</w:t>
      </w:r>
    </w:p>
    <w:p w:rsidR="00A16C9F" w:rsidRPr="00C52C0C" w:rsidRDefault="00A16C9F" w:rsidP="00A16C9F">
      <w:pPr>
        <w:pStyle w:val="21"/>
        <w:spacing w:before="6"/>
        <w:ind w:left="0"/>
        <w:rPr>
          <w:i w:val="0"/>
        </w:rPr>
      </w:pPr>
      <w:r w:rsidRPr="00C52C0C">
        <w:rPr>
          <w:i w:val="0"/>
        </w:rPr>
        <w:t>Критерии</w:t>
      </w:r>
      <w:r w:rsidRPr="00C52C0C">
        <w:rPr>
          <w:i w:val="0"/>
          <w:spacing w:val="-5"/>
        </w:rPr>
        <w:t xml:space="preserve"> </w:t>
      </w:r>
      <w:r w:rsidRPr="00C52C0C">
        <w:rPr>
          <w:i w:val="0"/>
        </w:rPr>
        <w:t>оценки:</w:t>
      </w:r>
    </w:p>
    <w:p w:rsidR="00A16C9F" w:rsidRDefault="00A16C9F" w:rsidP="00A16C9F">
      <w:pPr>
        <w:pStyle w:val="a3"/>
        <w:ind w:left="0" w:right="417"/>
        <w:jc w:val="both"/>
      </w:pPr>
      <w:r>
        <w:t>+ 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едложенных объектов из нескольких ее частных эталонных характеристик.</w:t>
      </w:r>
      <w:r>
        <w:rPr>
          <w:spacing w:val="1"/>
        </w:rPr>
        <w:t xml:space="preserve"> </w:t>
      </w:r>
      <w:r>
        <w:t>Отмечается</w:t>
      </w:r>
      <w:r>
        <w:rPr>
          <w:spacing w:val="-4"/>
        </w:rPr>
        <w:t xml:space="preserve"> </w:t>
      </w:r>
      <w:r>
        <w:t>нестандартн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гинальность</w:t>
      </w:r>
      <w:r>
        <w:rPr>
          <w:spacing w:val="-2"/>
        </w:rPr>
        <w:t xml:space="preserve"> </w:t>
      </w:r>
      <w:r>
        <w:t>моделируемых</w:t>
      </w:r>
      <w:r>
        <w:rPr>
          <w:spacing w:val="-4"/>
        </w:rPr>
        <w:t xml:space="preserve"> </w:t>
      </w:r>
      <w:r>
        <w:t>объектов</w:t>
      </w:r>
      <w:proofErr w:type="gramStart"/>
      <w:r>
        <w:t>;</w:t>
      </w:r>
    </w:p>
    <w:p w:rsidR="00A16C9F" w:rsidRPr="002A745B" w:rsidRDefault="00A16C9F" w:rsidP="00A16C9F">
      <w:pPr>
        <w:rPr>
          <w:rFonts w:ascii="Times New Roman" w:hAnsi="Times New Roman" w:cs="Times New Roman"/>
          <w:sz w:val="28"/>
        </w:rPr>
      </w:pPr>
      <w:proofErr w:type="gramEnd"/>
      <w:r w:rsidRPr="002A745B">
        <w:rPr>
          <w:rFonts w:ascii="Times New Roman" w:hAnsi="Times New Roman" w:cs="Times New Roman"/>
          <w:sz w:val="28"/>
        </w:rPr>
        <w:t>? ребен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оздае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целостную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одель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ольк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2-3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едложенных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бъектов,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спользу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сег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2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эталонные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характеристики.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бенку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ребуетс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астичная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мощь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едагога. Модели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сновном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ишены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ригинальности;</w:t>
      </w:r>
    </w:p>
    <w:p w:rsidR="00A16C9F" w:rsidRDefault="00A16C9F" w:rsidP="00A16C9F">
      <w:pPr>
        <w:pStyle w:val="a3"/>
        <w:ind w:left="0" w:right="413"/>
        <w:jc w:val="both"/>
      </w:pPr>
      <w:r>
        <w:t>- ребенок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эталонных характеристик или при постоянной организующей помощи педагог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наблюдательности и</w:t>
      </w:r>
      <w:r>
        <w:rPr>
          <w:spacing w:val="-2"/>
        </w:rPr>
        <w:t xml:space="preserve"> </w:t>
      </w:r>
      <w:r>
        <w:t>активности.</w:t>
      </w:r>
    </w:p>
    <w:p w:rsidR="00A16C9F" w:rsidRDefault="00A16C9F" w:rsidP="00A16C9F">
      <w:pPr>
        <w:pStyle w:val="a3"/>
        <w:spacing w:before="1"/>
        <w:ind w:left="0"/>
        <w:rPr>
          <w:sz w:val="26"/>
        </w:rPr>
      </w:pPr>
    </w:p>
    <w:p w:rsidR="00A16C9F" w:rsidRDefault="00A16C9F" w:rsidP="00745FB6">
      <w:pPr>
        <w:pStyle w:val="a7"/>
        <w:numPr>
          <w:ilvl w:val="0"/>
          <w:numId w:val="45"/>
        </w:numPr>
        <w:tabs>
          <w:tab w:val="left" w:pos="3369"/>
        </w:tabs>
        <w:jc w:val="left"/>
        <w:rPr>
          <w:b/>
          <w:sz w:val="24"/>
        </w:rPr>
      </w:pPr>
      <w:r w:rsidRPr="00C52C0C">
        <w:rPr>
          <w:b/>
          <w:sz w:val="28"/>
        </w:rPr>
        <w:t xml:space="preserve">Пространственное восприятие         </w:t>
      </w:r>
    </w:p>
    <w:p w:rsidR="00A16C9F" w:rsidRDefault="00A16C9F" w:rsidP="00A16C9F">
      <w:pPr>
        <w:pStyle w:val="a3"/>
        <w:spacing w:before="181"/>
        <w:ind w:left="0" w:right="416"/>
      </w:pPr>
      <w:r>
        <w:t>Обследование способности восприятия малозаметных признаков, свойств</w:t>
      </w:r>
      <w:r>
        <w:rPr>
          <w:spacing w:val="-67"/>
        </w:rPr>
        <w:t xml:space="preserve"> </w:t>
      </w:r>
      <w:r>
        <w:t>и качеств</w:t>
      </w:r>
      <w:r>
        <w:rPr>
          <w:spacing w:val="-2"/>
        </w:rPr>
        <w:t xml:space="preserve"> </w:t>
      </w:r>
      <w:r>
        <w:t>объекта.</w:t>
      </w:r>
    </w:p>
    <w:p w:rsidR="00A16C9F" w:rsidRDefault="00A16C9F" w:rsidP="00A16C9F">
      <w:pPr>
        <w:pStyle w:val="a3"/>
        <w:ind w:left="0" w:right="414"/>
      </w:pPr>
      <w:r w:rsidRPr="00C52C0C">
        <w:rPr>
          <w:b/>
        </w:rPr>
        <w:t>Задание:</w:t>
      </w:r>
      <w:r>
        <w:rPr>
          <w:b/>
          <w:i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бращая особое внимание на описание малозаметных характеристик: детали</w:t>
      </w:r>
      <w:r>
        <w:rPr>
          <w:spacing w:val="1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оттенки,</w:t>
      </w:r>
      <w:r>
        <w:rPr>
          <w:spacing w:val="-1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пропорции:</w:t>
      </w:r>
    </w:p>
    <w:p w:rsidR="00A16C9F" w:rsidRPr="002A745B" w:rsidRDefault="00A16C9F" w:rsidP="00A16C9F">
      <w:pPr>
        <w:tabs>
          <w:tab w:val="left" w:pos="1657"/>
        </w:tabs>
        <w:spacing w:before="1" w:line="322" w:lineRule="exact"/>
        <w:rPr>
          <w:rFonts w:ascii="Times New Roman" w:hAnsi="Times New Roman" w:cs="Times New Roman"/>
          <w:sz w:val="28"/>
        </w:rPr>
      </w:pPr>
      <w:r>
        <w:rPr>
          <w:sz w:val="28"/>
        </w:rPr>
        <w:t>1</w:t>
      </w:r>
      <w:r w:rsidRPr="002A745B">
        <w:rPr>
          <w:rFonts w:ascii="Times New Roman" w:hAnsi="Times New Roman" w:cs="Times New Roman"/>
          <w:sz w:val="28"/>
        </w:rPr>
        <w:t>.любимого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битателя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живого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уголка (канарейки,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ерепах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ли хомячка)</w:t>
      </w:r>
    </w:p>
    <w:p w:rsidR="00A16C9F" w:rsidRPr="002A745B" w:rsidRDefault="00A16C9F" w:rsidP="00A16C9F">
      <w:pPr>
        <w:tabs>
          <w:tab w:val="left" w:pos="830"/>
        </w:tabs>
        <w:ind w:right="423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-на шее и лапках черепахи лопается тонкая кожа от частого касания панцирем;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а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ередних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апках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ерепахи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огт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охраннее,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ем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proofErr w:type="gramStart"/>
      <w:r w:rsidRPr="002A745B">
        <w:rPr>
          <w:rFonts w:ascii="Times New Roman" w:hAnsi="Times New Roman" w:cs="Times New Roman"/>
          <w:sz w:val="28"/>
        </w:rPr>
        <w:t>на</w:t>
      </w:r>
      <w:proofErr w:type="gramEnd"/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адних;</w:t>
      </w:r>
    </w:p>
    <w:p w:rsidR="00A16C9F" w:rsidRPr="002A745B" w:rsidRDefault="00A16C9F" w:rsidP="00A16C9F">
      <w:pPr>
        <w:tabs>
          <w:tab w:val="left" w:pos="1720"/>
        </w:tabs>
        <w:spacing w:before="91"/>
        <w:ind w:right="415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2.комнатного растени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олодые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бег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исть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геран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бледнее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ежнее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стальных;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цветочк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огут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быть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ругог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цвета;</w:t>
      </w:r>
    </w:p>
    <w:p w:rsidR="00A16C9F" w:rsidRPr="002A745B" w:rsidRDefault="00A16C9F" w:rsidP="00A16C9F">
      <w:pPr>
        <w:tabs>
          <w:tab w:val="left" w:pos="1707"/>
        </w:tabs>
        <w:ind w:right="416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3.платья</w:t>
      </w:r>
      <w:r w:rsidRPr="002A745B">
        <w:rPr>
          <w:rFonts w:ascii="Times New Roman" w:hAnsi="Times New Roman" w:cs="Times New Roman"/>
          <w:spacing w:val="5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уклы</w:t>
      </w:r>
      <w:r w:rsidRPr="002A745B">
        <w:rPr>
          <w:rFonts w:ascii="Times New Roman" w:hAnsi="Times New Roman" w:cs="Times New Roman"/>
          <w:spacing w:val="5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49"/>
          <w:sz w:val="28"/>
        </w:rPr>
        <w:t xml:space="preserve"> </w:t>
      </w:r>
      <w:proofErr w:type="gramStart"/>
      <w:r w:rsidRPr="002A745B">
        <w:rPr>
          <w:rFonts w:ascii="Times New Roman" w:hAnsi="Times New Roman" w:cs="Times New Roman"/>
          <w:sz w:val="28"/>
        </w:rPr>
        <w:t>платье</w:t>
      </w:r>
      <w:proofErr w:type="gramEnd"/>
      <w:r w:rsidRPr="002A745B">
        <w:rPr>
          <w:rFonts w:ascii="Times New Roman" w:hAnsi="Times New Roman" w:cs="Times New Roman"/>
          <w:spacing w:val="5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омбинированное</w:t>
      </w:r>
      <w:r w:rsidRPr="002A745B">
        <w:rPr>
          <w:rFonts w:ascii="Times New Roman" w:hAnsi="Times New Roman" w:cs="Times New Roman"/>
          <w:spacing w:val="49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з</w:t>
      </w:r>
      <w:r w:rsidRPr="002A745B">
        <w:rPr>
          <w:rFonts w:ascii="Times New Roman" w:hAnsi="Times New Roman" w:cs="Times New Roman"/>
          <w:spacing w:val="49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вух</w:t>
      </w:r>
      <w:r w:rsidRPr="002A745B">
        <w:rPr>
          <w:rFonts w:ascii="Times New Roman" w:hAnsi="Times New Roman" w:cs="Times New Roman"/>
          <w:spacing w:val="5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цветов;</w:t>
      </w:r>
      <w:r w:rsidRPr="002A745B">
        <w:rPr>
          <w:rFonts w:ascii="Times New Roman" w:hAnsi="Times New Roman" w:cs="Times New Roman"/>
          <w:spacing w:val="50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юшки</w:t>
      </w:r>
      <w:r w:rsidRPr="002A745B">
        <w:rPr>
          <w:rFonts w:ascii="Times New Roman" w:hAnsi="Times New Roman" w:cs="Times New Roman"/>
          <w:spacing w:val="49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а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доле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латья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азные,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увеличиваются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 ширине;</w:t>
      </w:r>
    </w:p>
    <w:p w:rsidR="00A16C9F" w:rsidRPr="002A745B" w:rsidRDefault="00A16C9F" w:rsidP="00A16C9F">
      <w:pPr>
        <w:tabs>
          <w:tab w:val="left" w:pos="1770"/>
        </w:tabs>
        <w:spacing w:line="242" w:lineRule="auto"/>
        <w:ind w:right="416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4.игрушки</w:t>
      </w:r>
      <w:r w:rsidRPr="002A745B">
        <w:rPr>
          <w:rFonts w:ascii="Times New Roman" w:hAnsi="Times New Roman" w:cs="Times New Roman"/>
          <w:spacing w:val="46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4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у</w:t>
      </w:r>
      <w:r w:rsidRPr="002A745B">
        <w:rPr>
          <w:rFonts w:ascii="Times New Roman" w:hAnsi="Times New Roman" w:cs="Times New Roman"/>
          <w:spacing w:val="4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акеты,</w:t>
      </w:r>
      <w:r w:rsidRPr="002A745B">
        <w:rPr>
          <w:rFonts w:ascii="Times New Roman" w:hAnsi="Times New Roman" w:cs="Times New Roman"/>
          <w:spacing w:val="4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обранной</w:t>
      </w:r>
      <w:r w:rsidRPr="002A745B">
        <w:rPr>
          <w:rFonts w:ascii="Times New Roman" w:hAnsi="Times New Roman" w:cs="Times New Roman"/>
          <w:spacing w:val="4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з</w:t>
      </w:r>
      <w:r w:rsidRPr="002A745B">
        <w:rPr>
          <w:rFonts w:ascii="Times New Roman" w:hAnsi="Times New Roman" w:cs="Times New Roman"/>
          <w:spacing w:val="4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ЕГО,</w:t>
      </w:r>
      <w:r w:rsidRPr="002A745B">
        <w:rPr>
          <w:rFonts w:ascii="Times New Roman" w:hAnsi="Times New Roman" w:cs="Times New Roman"/>
          <w:spacing w:val="4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ертящийся</w:t>
      </w:r>
      <w:r w:rsidRPr="002A745B">
        <w:rPr>
          <w:rFonts w:ascii="Times New Roman" w:hAnsi="Times New Roman" w:cs="Times New Roman"/>
          <w:spacing w:val="4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онус</w:t>
      </w:r>
      <w:r w:rsidRPr="002A745B">
        <w:rPr>
          <w:rFonts w:ascii="Times New Roman" w:hAnsi="Times New Roman" w:cs="Times New Roman"/>
          <w:spacing w:val="46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ткрывающиеся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ллюминаторы.</w:t>
      </w:r>
    </w:p>
    <w:p w:rsidR="00A16C9F" w:rsidRPr="00BD7973" w:rsidRDefault="00A16C9F" w:rsidP="00A16C9F">
      <w:pPr>
        <w:pStyle w:val="21"/>
        <w:spacing w:before="2"/>
        <w:ind w:left="0"/>
        <w:rPr>
          <w:i w:val="0"/>
        </w:rPr>
      </w:pPr>
      <w:r w:rsidRPr="00BD7973">
        <w:rPr>
          <w:i w:val="0"/>
        </w:rPr>
        <w:t>Критерии</w:t>
      </w:r>
      <w:r w:rsidRPr="00BD7973">
        <w:rPr>
          <w:i w:val="0"/>
          <w:spacing w:val="-5"/>
        </w:rPr>
        <w:t xml:space="preserve"> </w:t>
      </w:r>
      <w:r w:rsidRPr="00BD7973">
        <w:rPr>
          <w:i w:val="0"/>
        </w:rPr>
        <w:t>оценки:</w:t>
      </w:r>
    </w:p>
    <w:p w:rsidR="00A16C9F" w:rsidRDefault="00A16C9F" w:rsidP="00A16C9F">
      <w:pPr>
        <w:pStyle w:val="a3"/>
        <w:ind w:left="0" w:right="410"/>
        <w:jc w:val="both"/>
      </w:pPr>
      <w:r>
        <w:t>+ ребенок самостоятельно воспринимает, подмечает и описывает по 3-4</w:t>
      </w:r>
      <w:r>
        <w:rPr>
          <w:spacing w:val="1"/>
        </w:rPr>
        <w:t xml:space="preserve"> </w:t>
      </w:r>
      <w:r>
        <w:t>малозаметных характеристик 4 объектов. Ребенок любознателен, внимателен,</w:t>
      </w:r>
      <w:r>
        <w:rPr>
          <w:spacing w:val="1"/>
        </w:rPr>
        <w:t xml:space="preserve"> </w:t>
      </w:r>
      <w:r>
        <w:t>активен.</w:t>
      </w:r>
      <w:r>
        <w:rPr>
          <w:spacing w:val="-2"/>
        </w:rPr>
        <w:t xml:space="preserve"> </w:t>
      </w:r>
      <w:r>
        <w:t>Ответы ребенка</w:t>
      </w:r>
      <w:r>
        <w:rPr>
          <w:spacing w:val="-4"/>
        </w:rPr>
        <w:t xml:space="preserve"> </w:t>
      </w:r>
      <w:r>
        <w:t>оригинальны,</w:t>
      </w:r>
      <w:r>
        <w:rPr>
          <w:spacing w:val="-4"/>
        </w:rPr>
        <w:t xml:space="preserve"> </w:t>
      </w:r>
      <w:r>
        <w:t>богатый</w:t>
      </w:r>
      <w:r>
        <w:rPr>
          <w:spacing w:val="-1"/>
        </w:rPr>
        <w:t xml:space="preserve"> </w:t>
      </w:r>
      <w:r>
        <w:t>словарный</w:t>
      </w:r>
      <w:r>
        <w:rPr>
          <w:spacing w:val="-3"/>
        </w:rPr>
        <w:t xml:space="preserve"> </w:t>
      </w:r>
      <w:r>
        <w:t>запас;</w:t>
      </w:r>
    </w:p>
    <w:p w:rsidR="00A16C9F" w:rsidRPr="002A745B" w:rsidRDefault="00A16C9F" w:rsidP="00A16C9F">
      <w:pPr>
        <w:tabs>
          <w:tab w:val="left" w:pos="1607"/>
        </w:tabs>
        <w:ind w:right="411"/>
        <w:jc w:val="both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? ребенок подмечает и описывает по 1-2 малозаметных характеристи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олько 2-3 объектов, задание выполняет со стимулирующей помощью педагога,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бенок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атрудняетс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иске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лов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ыражении мыслей;</w:t>
      </w:r>
    </w:p>
    <w:p w:rsidR="00A16C9F" w:rsidRPr="002A745B" w:rsidRDefault="00A16C9F" w:rsidP="00A16C9F">
      <w:pPr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lastRenderedPageBreak/>
        <w:t>- ребен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атрудняетс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осприяти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писани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алозаметных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изнаков или воспринимает лишь 1 малозаметный признак 1 объекта. Словарь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бенка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ассивен.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У</w:t>
      </w:r>
    </w:p>
    <w:p w:rsidR="00A16C9F" w:rsidRDefault="00A16C9F" w:rsidP="00A16C9F">
      <w:pPr>
        <w:pStyle w:val="a3"/>
        <w:ind w:left="0" w:right="417"/>
        <w:jc w:val="both"/>
      </w:pPr>
      <w:r>
        <w:t xml:space="preserve"> ребенка</w:t>
      </w:r>
      <w:r>
        <w:rPr>
          <w:spacing w:val="1"/>
        </w:rPr>
        <w:t xml:space="preserve"> </w:t>
      </w:r>
      <w:r>
        <w:t>понижен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2"/>
        </w:rPr>
        <w:t xml:space="preserve"> </w:t>
      </w:r>
      <w:r>
        <w:t>требуется постоянная</w:t>
      </w:r>
      <w:r>
        <w:rPr>
          <w:spacing w:val="-1"/>
        </w:rPr>
        <w:t xml:space="preserve"> </w:t>
      </w:r>
      <w:r>
        <w:t>внешняя стимуляция.</w:t>
      </w:r>
    </w:p>
    <w:p w:rsidR="00A16C9F" w:rsidRDefault="00A16C9F" w:rsidP="00A16C9F">
      <w:pPr>
        <w:pStyle w:val="a3"/>
        <w:ind w:left="0"/>
        <w:rPr>
          <w:sz w:val="26"/>
        </w:rPr>
      </w:pPr>
    </w:p>
    <w:p w:rsidR="00A16C9F" w:rsidRPr="00BD7973" w:rsidRDefault="00A16C9F" w:rsidP="00745FB6">
      <w:pPr>
        <w:pStyle w:val="a7"/>
        <w:numPr>
          <w:ilvl w:val="0"/>
          <w:numId w:val="46"/>
        </w:numPr>
        <w:tabs>
          <w:tab w:val="left" w:pos="4063"/>
        </w:tabs>
        <w:spacing w:before="1"/>
        <w:jc w:val="left"/>
        <w:rPr>
          <w:b/>
          <w:sz w:val="28"/>
        </w:rPr>
      </w:pPr>
      <w:r w:rsidRPr="00BD7973">
        <w:rPr>
          <w:b/>
          <w:sz w:val="28"/>
        </w:rPr>
        <w:t xml:space="preserve">Оперативная память </w:t>
      </w:r>
    </w:p>
    <w:p w:rsidR="00A16C9F" w:rsidRDefault="00A16C9F" w:rsidP="00A16C9F">
      <w:pPr>
        <w:pStyle w:val="a3"/>
        <w:spacing w:before="178"/>
        <w:ind w:left="0"/>
        <w:rPr>
          <w:b/>
          <w:i/>
        </w:rPr>
      </w:pPr>
      <w:r>
        <w:t>Обследован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увиденного</w:t>
      </w:r>
      <w:r>
        <w:rPr>
          <w:b/>
          <w:i/>
        </w:rPr>
        <w:t>.</w:t>
      </w:r>
    </w:p>
    <w:p w:rsidR="00A16C9F" w:rsidRDefault="00A16C9F" w:rsidP="00A16C9F">
      <w:pPr>
        <w:pStyle w:val="a3"/>
        <w:spacing w:before="2"/>
        <w:ind w:left="0" w:right="410"/>
      </w:pPr>
      <w:r w:rsidRPr="00BD7973">
        <w:rPr>
          <w:b/>
        </w:rPr>
        <w:t>Задание</w:t>
      </w:r>
      <w:r>
        <w:rPr>
          <w:b/>
          <w:i/>
        </w:rPr>
        <w:t>:</w:t>
      </w:r>
      <w:r>
        <w:rPr>
          <w:b/>
          <w:i/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Вспоминай-ка»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мять,</w:t>
      </w:r>
      <w:r>
        <w:rPr>
          <w:spacing w:val="16"/>
        </w:rPr>
        <w:t xml:space="preserve"> </w:t>
      </w:r>
      <w:r>
        <w:t>без</w:t>
      </w:r>
      <w:r>
        <w:rPr>
          <w:spacing w:val="17"/>
        </w:rPr>
        <w:t xml:space="preserve"> </w:t>
      </w:r>
      <w:r>
        <w:t>зрительного</w:t>
      </w:r>
      <w:r>
        <w:rPr>
          <w:spacing w:val="18"/>
        </w:rPr>
        <w:t xml:space="preserve"> </w:t>
      </w:r>
      <w:r>
        <w:t>ориентира,</w:t>
      </w:r>
      <w:r>
        <w:rPr>
          <w:spacing w:val="18"/>
        </w:rPr>
        <w:t xml:space="preserve"> </w:t>
      </w:r>
      <w:r>
        <w:t>вспомни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писать</w:t>
      </w:r>
      <w:r>
        <w:rPr>
          <w:spacing w:val="16"/>
        </w:rPr>
        <w:t xml:space="preserve"> </w:t>
      </w:r>
      <w:r>
        <w:t>3</w:t>
      </w:r>
      <w:r>
        <w:rPr>
          <w:spacing w:val="17"/>
        </w:rPr>
        <w:t xml:space="preserve"> </w:t>
      </w:r>
      <w:proofErr w:type="gramStart"/>
      <w:r>
        <w:t>каких-либо</w:t>
      </w:r>
      <w:proofErr w:type="gramEnd"/>
      <w:r>
        <w:rPr>
          <w:spacing w:val="18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и</w:t>
      </w:r>
    </w:p>
    <w:p w:rsidR="00A16C9F" w:rsidRDefault="00A16C9F" w:rsidP="00A16C9F">
      <w:pPr>
        <w:pStyle w:val="a3"/>
        <w:spacing w:line="321" w:lineRule="exact"/>
        <w:ind w:left="0"/>
      </w:pPr>
      <w:r>
        <w:t>1 сюжет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бытие.</w:t>
      </w:r>
    </w:p>
    <w:p w:rsidR="00A16C9F" w:rsidRPr="00BD7973" w:rsidRDefault="00A16C9F" w:rsidP="00A16C9F">
      <w:pPr>
        <w:pStyle w:val="21"/>
        <w:spacing w:before="7"/>
        <w:ind w:left="0"/>
        <w:jc w:val="left"/>
        <w:rPr>
          <w:i w:val="0"/>
        </w:rPr>
      </w:pPr>
      <w:r w:rsidRPr="00BD7973">
        <w:rPr>
          <w:i w:val="0"/>
        </w:rPr>
        <w:t>Критерии</w:t>
      </w:r>
      <w:r w:rsidRPr="00BD7973">
        <w:rPr>
          <w:i w:val="0"/>
          <w:spacing w:val="-5"/>
        </w:rPr>
        <w:t xml:space="preserve"> </w:t>
      </w:r>
      <w:r w:rsidRPr="00BD7973">
        <w:rPr>
          <w:i w:val="0"/>
        </w:rPr>
        <w:t>оценки:</w:t>
      </w:r>
    </w:p>
    <w:p w:rsidR="00A16C9F" w:rsidRDefault="00A16C9F" w:rsidP="00A16C9F">
      <w:pPr>
        <w:pStyle w:val="a3"/>
        <w:ind w:left="0" w:right="407"/>
      </w:pPr>
      <w:r>
        <w:t>+ ребенок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ориент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казки</w:t>
      </w:r>
      <w:r>
        <w:rPr>
          <w:spacing w:val="1"/>
        </w:rPr>
        <w:t xml:space="preserve"> </w:t>
      </w:r>
      <w:r>
        <w:t>воссоздает и описывает 2-3 объекта и 1 событие или какой-либо сюжет. Реч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ная,</w:t>
      </w:r>
      <w:r>
        <w:rPr>
          <w:spacing w:val="1"/>
        </w:rPr>
        <w:t xml:space="preserve"> </w:t>
      </w:r>
      <w:r>
        <w:t>усложненная</w:t>
      </w:r>
      <w:r>
        <w:rPr>
          <w:spacing w:val="1"/>
        </w:rPr>
        <w:t xml:space="preserve"> </w:t>
      </w:r>
      <w:r>
        <w:t>прич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ыми</w:t>
      </w:r>
      <w:r>
        <w:rPr>
          <w:spacing w:val="1"/>
        </w:rPr>
        <w:t xml:space="preserve"> </w:t>
      </w:r>
      <w:r>
        <w:t>оборотами,</w:t>
      </w:r>
      <w:r>
        <w:rPr>
          <w:spacing w:val="-67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присуще толкование события</w:t>
      </w:r>
      <w:r>
        <w:rPr>
          <w:spacing w:val="-1"/>
        </w:rPr>
        <w:t xml:space="preserve"> </w:t>
      </w:r>
      <w:r>
        <w:t>или сюжета</w:t>
      </w:r>
      <w:proofErr w:type="gramStart"/>
      <w:r>
        <w:t>;</w:t>
      </w:r>
    </w:p>
    <w:p w:rsidR="00A16C9F" w:rsidRPr="002A745B" w:rsidRDefault="00A16C9F" w:rsidP="00A16C9F">
      <w:pPr>
        <w:tabs>
          <w:tab w:val="left" w:pos="1607"/>
        </w:tabs>
        <w:ind w:right="409"/>
        <w:rPr>
          <w:rFonts w:ascii="Times New Roman" w:hAnsi="Times New Roman" w:cs="Times New Roman"/>
          <w:sz w:val="28"/>
        </w:rPr>
      </w:pPr>
      <w:proofErr w:type="gramEnd"/>
      <w:r w:rsidRPr="002A745B">
        <w:rPr>
          <w:rFonts w:ascii="Times New Roman" w:hAnsi="Times New Roman" w:cs="Times New Roman"/>
          <w:sz w:val="28"/>
        </w:rPr>
        <w:t>? ребен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оссоздае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писывае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ольк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1-2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бъекта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акое-либо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обытие.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чь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бенка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дносложная, частичное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писание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обытия;</w:t>
      </w:r>
    </w:p>
    <w:p w:rsidR="00A16C9F" w:rsidRPr="00BE47D8" w:rsidRDefault="00A16C9F" w:rsidP="00A16C9F">
      <w:pPr>
        <w:pStyle w:val="a3"/>
        <w:ind w:left="0" w:right="417"/>
        <w:jc w:val="both"/>
      </w:pPr>
      <w:r>
        <w:t>- ребенок затрудняется в описании объектов, сюжетов и событий или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бъект.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граниченны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вольствуется перечислением признаков и отрывочным описанием события.</w:t>
      </w:r>
      <w:r>
        <w:rPr>
          <w:spacing w:val="1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требуется постоянная помощь</w:t>
      </w:r>
      <w:r>
        <w:rPr>
          <w:spacing w:val="-2"/>
        </w:rPr>
        <w:t xml:space="preserve"> </w:t>
      </w:r>
      <w:r>
        <w:t>педагога.</w:t>
      </w:r>
    </w:p>
    <w:p w:rsidR="00A16C9F" w:rsidRPr="00BD7973" w:rsidRDefault="00A16C9F" w:rsidP="00745FB6">
      <w:pPr>
        <w:pStyle w:val="a7"/>
        <w:numPr>
          <w:ilvl w:val="0"/>
          <w:numId w:val="47"/>
        </w:numPr>
        <w:tabs>
          <w:tab w:val="left" w:pos="4087"/>
        </w:tabs>
        <w:jc w:val="left"/>
        <w:rPr>
          <w:b/>
          <w:sz w:val="28"/>
        </w:rPr>
      </w:pPr>
      <w:r w:rsidRPr="00BD7973">
        <w:rPr>
          <w:b/>
          <w:sz w:val="28"/>
        </w:rPr>
        <w:t xml:space="preserve">Вербальная гибкость   </w:t>
      </w:r>
    </w:p>
    <w:p w:rsidR="00A16C9F" w:rsidRDefault="00A16C9F" w:rsidP="00A16C9F">
      <w:pPr>
        <w:pStyle w:val="a3"/>
        <w:spacing w:before="181"/>
        <w:ind w:left="0" w:right="410"/>
      </w:pPr>
      <w:r>
        <w:t>Обслед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увиденного</w:t>
      </w:r>
      <w:r>
        <w:rPr>
          <w:spacing w:val="1"/>
        </w:rPr>
        <w:t xml:space="preserve"> </w:t>
      </w:r>
      <w:r>
        <w:t>(услышанног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обобщенного</w:t>
      </w:r>
      <w:r>
        <w:rPr>
          <w:spacing w:val="-1"/>
        </w:rPr>
        <w:t xml:space="preserve"> </w:t>
      </w:r>
      <w:r>
        <w:t>суждения.</w:t>
      </w:r>
    </w:p>
    <w:p w:rsidR="00A16C9F" w:rsidRDefault="00A16C9F" w:rsidP="00A16C9F">
      <w:pPr>
        <w:pStyle w:val="a3"/>
        <w:spacing w:before="91"/>
        <w:ind w:left="0" w:right="422"/>
      </w:pPr>
      <w:r w:rsidRPr="00BD7973">
        <w:rPr>
          <w:b/>
        </w:rPr>
        <w:t>Задание:</w:t>
      </w:r>
      <w:r>
        <w:rPr>
          <w:b/>
          <w:i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тры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льтипликационного фильма: 1) со сценой охоты или погони; 2) ссоры или</w:t>
      </w:r>
      <w:r>
        <w:rPr>
          <w:spacing w:val="1"/>
        </w:rPr>
        <w:t xml:space="preserve"> </w:t>
      </w:r>
      <w:r>
        <w:t>примирения;</w:t>
      </w:r>
      <w:r>
        <w:rPr>
          <w:spacing w:val="-5"/>
        </w:rPr>
        <w:t xml:space="preserve"> </w:t>
      </w:r>
      <w:r>
        <w:t>3)</w:t>
      </w:r>
      <w:r>
        <w:rPr>
          <w:spacing w:val="-6"/>
        </w:rPr>
        <w:t xml:space="preserve"> </w:t>
      </w:r>
      <w:r>
        <w:t>добр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л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агает</w:t>
      </w:r>
      <w:r>
        <w:rPr>
          <w:spacing w:val="-2"/>
        </w:rPr>
        <w:t xml:space="preserve"> </w:t>
      </w:r>
      <w:r>
        <w:t>передать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фразой</w:t>
      </w:r>
      <w:r>
        <w:rPr>
          <w:spacing w:val="-3"/>
        </w:rPr>
        <w:t xml:space="preserve"> </w:t>
      </w:r>
      <w:r>
        <w:t>увиденное.</w:t>
      </w:r>
    </w:p>
    <w:p w:rsidR="00A16C9F" w:rsidRPr="00BD7973" w:rsidRDefault="00A16C9F" w:rsidP="00A16C9F">
      <w:pPr>
        <w:pStyle w:val="21"/>
        <w:spacing w:before="99"/>
        <w:ind w:left="0"/>
        <w:jc w:val="left"/>
        <w:rPr>
          <w:i w:val="0"/>
        </w:rPr>
      </w:pPr>
      <w:r w:rsidRPr="00BD7973">
        <w:rPr>
          <w:i w:val="0"/>
        </w:rPr>
        <w:t>Критерии</w:t>
      </w:r>
      <w:r w:rsidRPr="00BD7973">
        <w:rPr>
          <w:i w:val="0"/>
          <w:spacing w:val="-5"/>
        </w:rPr>
        <w:t xml:space="preserve"> </w:t>
      </w:r>
      <w:r w:rsidRPr="00BD7973">
        <w:rPr>
          <w:i w:val="0"/>
        </w:rPr>
        <w:t>оценки:</w:t>
      </w:r>
    </w:p>
    <w:p w:rsidR="00A16C9F" w:rsidRDefault="00A16C9F" w:rsidP="00A16C9F">
      <w:pPr>
        <w:pStyle w:val="a3"/>
        <w:ind w:left="0" w:right="415"/>
      </w:pPr>
      <w:r>
        <w:t>+ ребенок самостоятельно выражает смысл увиденного (услышанного) в</w:t>
      </w:r>
      <w:r>
        <w:rPr>
          <w:spacing w:val="1"/>
        </w:rPr>
        <w:t xml:space="preserve"> </w:t>
      </w:r>
      <w:r>
        <w:t>форме обобщенного суждения во всех трех случаях (допущенные неточности</w:t>
      </w:r>
      <w:r>
        <w:rPr>
          <w:spacing w:val="1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исправляет самостоятельно);</w:t>
      </w:r>
    </w:p>
    <w:p w:rsidR="00A16C9F" w:rsidRPr="002A745B" w:rsidRDefault="00A16C9F" w:rsidP="00A16C9F">
      <w:pPr>
        <w:tabs>
          <w:tab w:val="left" w:pos="1607"/>
        </w:tabs>
        <w:ind w:right="415"/>
        <w:jc w:val="both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? ребен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атрудняетс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амостоятельном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ыражени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увиденног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(услышанного)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форме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бобщенног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уждени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л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ыражае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2A745B">
        <w:rPr>
          <w:rFonts w:ascii="Times New Roman" w:hAnsi="Times New Roman" w:cs="Times New Roman"/>
          <w:sz w:val="28"/>
        </w:rPr>
        <w:t>увиденное</w:t>
      </w:r>
      <w:proofErr w:type="gramEnd"/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(услышанное)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астичной помощ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едагога только в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1-2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лучаях;</w:t>
      </w:r>
    </w:p>
    <w:p w:rsidR="00A16C9F" w:rsidRPr="0072383E" w:rsidRDefault="00A16C9F" w:rsidP="00A16C9F">
      <w:pPr>
        <w:pStyle w:val="a3"/>
        <w:ind w:left="0" w:right="409"/>
        <w:jc w:val="both"/>
      </w:pPr>
      <w:r>
        <w:t>- ребенок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увид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слышанного,</w:t>
      </w:r>
      <w:r>
        <w:rPr>
          <w:spacing w:val="1"/>
        </w:rPr>
        <w:t xml:space="preserve"> </w:t>
      </w:r>
      <w:r>
        <w:t>затрудня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ребенку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стоянная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педагога).</w:t>
      </w:r>
    </w:p>
    <w:p w:rsidR="00A16C9F" w:rsidRDefault="00A16C9F" w:rsidP="00A16C9F">
      <w:pPr>
        <w:pStyle w:val="a3"/>
        <w:ind w:left="0"/>
        <w:rPr>
          <w:sz w:val="26"/>
        </w:rPr>
      </w:pPr>
    </w:p>
    <w:p w:rsidR="00A16C9F" w:rsidRPr="0072383E" w:rsidRDefault="00A16C9F" w:rsidP="00745FB6">
      <w:pPr>
        <w:pStyle w:val="a7"/>
        <w:numPr>
          <w:ilvl w:val="0"/>
          <w:numId w:val="48"/>
        </w:numPr>
        <w:tabs>
          <w:tab w:val="left" w:pos="3347"/>
        </w:tabs>
        <w:jc w:val="left"/>
        <w:rPr>
          <w:b/>
          <w:sz w:val="28"/>
        </w:rPr>
      </w:pPr>
      <w:r w:rsidRPr="0072383E">
        <w:rPr>
          <w:b/>
          <w:sz w:val="28"/>
        </w:rPr>
        <w:t xml:space="preserve">Символическое </w:t>
      </w:r>
      <w:proofErr w:type="spellStart"/>
      <w:r w:rsidRPr="0072383E">
        <w:rPr>
          <w:b/>
          <w:sz w:val="28"/>
        </w:rPr>
        <w:t>опосредование</w:t>
      </w:r>
      <w:proofErr w:type="spellEnd"/>
      <w:r w:rsidRPr="0072383E">
        <w:rPr>
          <w:b/>
          <w:sz w:val="28"/>
        </w:rPr>
        <w:t xml:space="preserve">  </w:t>
      </w:r>
    </w:p>
    <w:p w:rsidR="00A16C9F" w:rsidRDefault="00A16C9F" w:rsidP="00A16C9F">
      <w:pPr>
        <w:pStyle w:val="a3"/>
        <w:spacing w:before="180" w:line="242" w:lineRule="auto"/>
        <w:ind w:left="0" w:right="412"/>
      </w:pPr>
      <w:r>
        <w:lastRenderedPageBreak/>
        <w:t>Обслед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proofErr w:type="spellStart"/>
      <w:r>
        <w:t>опосредования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.</w:t>
      </w:r>
    </w:p>
    <w:p w:rsidR="00A16C9F" w:rsidRDefault="00A16C9F" w:rsidP="00A16C9F">
      <w:pPr>
        <w:pStyle w:val="a3"/>
        <w:ind w:left="0" w:right="417"/>
      </w:pPr>
      <w:r w:rsidRPr="0072383E">
        <w:rPr>
          <w:b/>
        </w:rPr>
        <w:t>Задание:</w:t>
      </w:r>
      <w:r>
        <w:rPr>
          <w:b/>
          <w:i/>
        </w:rPr>
        <w:t xml:space="preserve"> </w:t>
      </w:r>
      <w:r>
        <w:t xml:space="preserve">воспитатель предлагает ребенку отобразить на </w:t>
      </w:r>
      <w:proofErr w:type="spellStart"/>
      <w:r>
        <w:t>фланелеграфе</w:t>
      </w:r>
      <w:proofErr w:type="spellEnd"/>
      <w:r>
        <w:t>,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например:</w:t>
      </w:r>
    </w:p>
    <w:p w:rsidR="00A16C9F" w:rsidRPr="002A745B" w:rsidRDefault="00A16C9F" w:rsidP="00A16C9F">
      <w:pPr>
        <w:tabs>
          <w:tab w:val="left" w:pos="1607"/>
        </w:tabs>
        <w:spacing w:line="321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1.Солнце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бенок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тображает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желтым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большим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ругом;</w:t>
      </w:r>
    </w:p>
    <w:p w:rsidR="00A16C9F" w:rsidRPr="002A745B" w:rsidRDefault="00A16C9F" w:rsidP="00A16C9F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2.Море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иним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большим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ямоугольником;</w:t>
      </w:r>
    </w:p>
    <w:p w:rsidR="00A16C9F" w:rsidRPr="002A745B" w:rsidRDefault="00A16C9F" w:rsidP="00A16C9F">
      <w:pPr>
        <w:tabs>
          <w:tab w:val="left" w:pos="1607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3.Парк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еленым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реугольником;</w:t>
      </w:r>
    </w:p>
    <w:p w:rsidR="00A16C9F" w:rsidRPr="002A745B" w:rsidRDefault="00A16C9F" w:rsidP="00A16C9F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4.Многоэтажный дом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узкой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ертикальной</w:t>
      </w:r>
      <w:r w:rsidRPr="002A745B">
        <w:rPr>
          <w:rFonts w:ascii="Times New Roman" w:hAnsi="Times New Roman" w:cs="Times New Roman"/>
          <w:spacing w:val="-6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лоской;</w:t>
      </w:r>
    </w:p>
    <w:p w:rsidR="00A16C9F" w:rsidRPr="002A745B" w:rsidRDefault="00A16C9F" w:rsidP="00A16C9F">
      <w:pPr>
        <w:pStyle w:val="11"/>
        <w:ind w:left="0"/>
        <w:jc w:val="center"/>
      </w:pPr>
    </w:p>
    <w:p w:rsidR="00A16C9F" w:rsidRPr="002A745B" w:rsidRDefault="00A16C9F" w:rsidP="00A16C9F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5.Река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широкой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горизонтальной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лоской;</w:t>
      </w:r>
    </w:p>
    <w:p w:rsidR="00A16C9F" w:rsidRPr="002A745B" w:rsidRDefault="00A16C9F" w:rsidP="00A16C9F">
      <w:pPr>
        <w:tabs>
          <w:tab w:val="left" w:pos="1607"/>
        </w:tabs>
        <w:rPr>
          <w:rFonts w:ascii="Times New Roman" w:hAnsi="Times New Roman" w:cs="Times New Roman"/>
          <w:b/>
          <w:sz w:val="28"/>
        </w:rPr>
      </w:pPr>
      <w:r w:rsidRPr="002A745B">
        <w:rPr>
          <w:rFonts w:ascii="Times New Roman" w:hAnsi="Times New Roman" w:cs="Times New Roman"/>
          <w:sz w:val="28"/>
        </w:rPr>
        <w:t>6.Дынч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желтым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большим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валом</w:t>
      </w:r>
      <w:r w:rsidRPr="002A745B">
        <w:rPr>
          <w:rFonts w:ascii="Times New Roman" w:hAnsi="Times New Roman" w:cs="Times New Roman"/>
          <w:b/>
          <w:sz w:val="28"/>
        </w:rPr>
        <w:t>;</w:t>
      </w:r>
    </w:p>
    <w:p w:rsidR="00A16C9F" w:rsidRPr="002A745B" w:rsidRDefault="00A16C9F" w:rsidP="00A16C9F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7.Утюг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белым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реугольником;</w:t>
      </w:r>
    </w:p>
    <w:p w:rsidR="00A16C9F" w:rsidRPr="002A745B" w:rsidRDefault="00A16C9F" w:rsidP="00A16C9F">
      <w:pPr>
        <w:tabs>
          <w:tab w:val="left" w:pos="1607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8.Телевизор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голубым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вадратом.</w:t>
      </w:r>
    </w:p>
    <w:p w:rsidR="00A16C9F" w:rsidRPr="0072383E" w:rsidRDefault="00A16C9F" w:rsidP="00A16C9F">
      <w:pPr>
        <w:pStyle w:val="21"/>
        <w:spacing w:before="3" w:line="319" w:lineRule="exact"/>
        <w:ind w:left="0"/>
        <w:rPr>
          <w:i w:val="0"/>
        </w:rPr>
      </w:pPr>
      <w:r w:rsidRPr="0072383E">
        <w:rPr>
          <w:i w:val="0"/>
        </w:rPr>
        <w:t>Критерии</w:t>
      </w:r>
      <w:r w:rsidRPr="0072383E">
        <w:rPr>
          <w:i w:val="0"/>
          <w:spacing w:val="-5"/>
        </w:rPr>
        <w:t xml:space="preserve"> </w:t>
      </w:r>
      <w:r w:rsidRPr="0072383E">
        <w:rPr>
          <w:i w:val="0"/>
        </w:rPr>
        <w:t>оценки:</w:t>
      </w:r>
    </w:p>
    <w:p w:rsidR="00A16C9F" w:rsidRDefault="00A16C9F" w:rsidP="00A16C9F">
      <w:pPr>
        <w:pStyle w:val="a3"/>
        <w:ind w:left="0" w:right="414"/>
        <w:jc w:val="both"/>
      </w:pPr>
      <w:r>
        <w:t>+ 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осред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-2"/>
        </w:rPr>
        <w:t xml:space="preserve"> </w:t>
      </w:r>
      <w:r>
        <w:t>эталоны.</w:t>
      </w:r>
      <w:r>
        <w:rPr>
          <w:spacing w:val="-4"/>
        </w:rPr>
        <w:t xml:space="preserve"> </w:t>
      </w:r>
      <w:r>
        <w:t>Допущенные</w:t>
      </w:r>
      <w:r>
        <w:rPr>
          <w:spacing w:val="-5"/>
        </w:rPr>
        <w:t xml:space="preserve"> </w:t>
      </w:r>
      <w:r>
        <w:t>неточности</w:t>
      </w:r>
      <w:r>
        <w:rPr>
          <w:spacing w:val="-1"/>
        </w:rPr>
        <w:t xml:space="preserve"> </w:t>
      </w:r>
      <w:r>
        <w:t>исправляет</w:t>
      </w:r>
      <w:r>
        <w:rPr>
          <w:spacing w:val="-2"/>
        </w:rPr>
        <w:t xml:space="preserve"> </w:t>
      </w:r>
      <w:r>
        <w:t>самостоятельно</w:t>
      </w:r>
      <w:proofErr w:type="gramStart"/>
      <w:r>
        <w:t>;</w:t>
      </w:r>
    </w:p>
    <w:p w:rsidR="00A16C9F" w:rsidRPr="002A745B" w:rsidRDefault="00A16C9F" w:rsidP="00A16C9F">
      <w:pPr>
        <w:tabs>
          <w:tab w:val="left" w:pos="1607"/>
        </w:tabs>
        <w:ind w:right="412"/>
        <w:jc w:val="both"/>
        <w:rPr>
          <w:rFonts w:ascii="Times New Roman" w:hAnsi="Times New Roman" w:cs="Times New Roman"/>
          <w:sz w:val="28"/>
        </w:rPr>
      </w:pPr>
      <w:proofErr w:type="gramEnd"/>
      <w:r w:rsidRPr="002A745B">
        <w:rPr>
          <w:rFonts w:ascii="Times New Roman" w:hAnsi="Times New Roman" w:cs="Times New Roman"/>
          <w:sz w:val="28"/>
        </w:rPr>
        <w:t>? ребенок опосредует сенсорными эталонами только 4-7 понятий пр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астичной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мощи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едагога;</w:t>
      </w:r>
    </w:p>
    <w:p w:rsidR="00A16C9F" w:rsidRDefault="00A16C9F" w:rsidP="00A16C9F">
      <w:pPr>
        <w:pStyle w:val="a3"/>
        <w:ind w:left="0" w:right="413"/>
        <w:jc w:val="both"/>
      </w:pPr>
      <w:r>
        <w:rPr>
          <w:spacing w:val="1"/>
        </w:rPr>
        <w:t xml:space="preserve">- </w:t>
      </w:r>
      <w:r>
        <w:t>ребенок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>самостоятельном</w:t>
      </w:r>
      <w:proofErr w:type="gramEnd"/>
      <w:r>
        <w:t xml:space="preserve"> </w:t>
      </w:r>
      <w:proofErr w:type="spellStart"/>
      <w:r>
        <w:t>опосредовании</w:t>
      </w:r>
      <w:proofErr w:type="spellEnd"/>
      <w:r>
        <w:rPr>
          <w:spacing w:val="7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среду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1-3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 – либо</w:t>
      </w:r>
      <w:r>
        <w:rPr>
          <w:spacing w:val="1"/>
        </w:rPr>
        <w:t xml:space="preserve"> </w:t>
      </w:r>
      <w:r>
        <w:t>цвет,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форму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величину.</w:t>
      </w:r>
    </w:p>
    <w:p w:rsidR="00A16C9F" w:rsidRDefault="00A16C9F" w:rsidP="00A16C9F">
      <w:pPr>
        <w:pStyle w:val="a3"/>
        <w:spacing w:before="1"/>
        <w:ind w:left="0"/>
        <w:rPr>
          <w:sz w:val="26"/>
        </w:rPr>
      </w:pPr>
    </w:p>
    <w:p w:rsidR="00A16C9F" w:rsidRPr="0072383E" w:rsidRDefault="00A16C9F" w:rsidP="00745FB6">
      <w:pPr>
        <w:pStyle w:val="a7"/>
        <w:numPr>
          <w:ilvl w:val="0"/>
          <w:numId w:val="49"/>
        </w:numPr>
        <w:tabs>
          <w:tab w:val="left" w:pos="3167"/>
        </w:tabs>
        <w:jc w:val="left"/>
        <w:rPr>
          <w:b/>
          <w:sz w:val="28"/>
        </w:rPr>
      </w:pPr>
      <w:r w:rsidRPr="0072383E">
        <w:rPr>
          <w:b/>
          <w:sz w:val="28"/>
        </w:rPr>
        <w:t xml:space="preserve">Гибкость мыслительных действий </w:t>
      </w:r>
    </w:p>
    <w:p w:rsidR="00A16C9F" w:rsidRDefault="00A16C9F" w:rsidP="00A16C9F">
      <w:pPr>
        <w:pStyle w:val="a3"/>
        <w:ind w:left="0" w:right="420"/>
        <w:jc w:val="both"/>
      </w:pPr>
      <w:r>
        <w:t>Обслед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омби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ьир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2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одно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ой</w:t>
      </w:r>
      <w:r>
        <w:rPr>
          <w:spacing w:val="12"/>
        </w:rPr>
        <w:t xml:space="preserve"> </w:t>
      </w:r>
      <w:r>
        <w:t>же</w:t>
      </w:r>
      <w:r>
        <w:rPr>
          <w:spacing w:val="14"/>
        </w:rPr>
        <w:t xml:space="preserve"> </w:t>
      </w:r>
      <w:r>
        <w:t>задачи,</w:t>
      </w:r>
      <w:r>
        <w:rPr>
          <w:spacing w:val="13"/>
        </w:rPr>
        <w:t xml:space="preserve"> </w:t>
      </w:r>
      <w:r>
        <w:t>поиск</w:t>
      </w:r>
      <w:r>
        <w:rPr>
          <w:spacing w:val="17"/>
        </w:rPr>
        <w:t xml:space="preserve"> </w:t>
      </w:r>
      <w:r>
        <w:t>наилучшего,</w:t>
      </w:r>
      <w:r>
        <w:rPr>
          <w:spacing w:val="13"/>
        </w:rPr>
        <w:t xml:space="preserve"> </w:t>
      </w:r>
      <w:r>
        <w:t>который</w:t>
      </w:r>
      <w:r>
        <w:rPr>
          <w:spacing w:val="12"/>
        </w:rPr>
        <w:t xml:space="preserve"> </w:t>
      </w:r>
      <w:r>
        <w:t>быстре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нее</w:t>
      </w:r>
      <w:r>
        <w:rPr>
          <w:spacing w:val="-3"/>
        </w:rPr>
        <w:t xml:space="preserve"> </w:t>
      </w:r>
      <w:r>
        <w:t>приведет к</w:t>
      </w:r>
      <w:r>
        <w:rPr>
          <w:spacing w:val="-4"/>
        </w:rPr>
        <w:t xml:space="preserve"> </w:t>
      </w:r>
      <w:r>
        <w:t xml:space="preserve">намеченной цели. </w:t>
      </w:r>
      <w:r w:rsidRPr="0072383E">
        <w:rPr>
          <w:b/>
        </w:rPr>
        <w:t>Задание:</w:t>
      </w:r>
      <w:r>
        <w:rPr>
          <w:b/>
          <w:i/>
        </w:rPr>
        <w:t xml:space="preserve"> </w:t>
      </w:r>
      <w:r>
        <w:t>воспитатель раскладывает перед ребенком 10 кубиков ЛЕГО и</w:t>
      </w:r>
      <w:r>
        <w:rPr>
          <w:spacing w:val="1"/>
        </w:rPr>
        <w:t xml:space="preserve"> </w:t>
      </w:r>
      <w:r>
        <w:t>предлагает</w:t>
      </w:r>
      <w:r>
        <w:rPr>
          <w:spacing w:val="41"/>
        </w:rPr>
        <w:t xml:space="preserve"> </w:t>
      </w:r>
      <w:r>
        <w:t>собрать</w:t>
      </w:r>
      <w:r>
        <w:rPr>
          <w:spacing w:val="38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кубик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толбик</w:t>
      </w:r>
      <w:r>
        <w:rPr>
          <w:spacing w:val="42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определенное</w:t>
      </w:r>
      <w:r>
        <w:rPr>
          <w:spacing w:val="42"/>
        </w:rPr>
        <w:t xml:space="preserve"> </w:t>
      </w:r>
      <w:r>
        <w:t>время</w:t>
      </w:r>
      <w:r>
        <w:rPr>
          <w:spacing w:val="42"/>
        </w:rPr>
        <w:t xml:space="preserve"> </w:t>
      </w:r>
      <w:r>
        <w:t>(20</w:t>
      </w:r>
      <w:r>
        <w:rPr>
          <w:spacing w:val="41"/>
        </w:rPr>
        <w:t xml:space="preserve"> </w:t>
      </w:r>
      <w:r>
        <w:t>секунд).</w:t>
      </w:r>
    </w:p>
    <w:p w:rsidR="00A16C9F" w:rsidRDefault="00A16C9F" w:rsidP="00A16C9F">
      <w:pPr>
        <w:pStyle w:val="a3"/>
        <w:spacing w:before="91"/>
        <w:ind w:left="0" w:right="415"/>
        <w:jc w:val="both"/>
      </w:pPr>
      <w:r>
        <w:t>Ребенок выполняет задание 5 раз. Предполагается, что ребенок с каждой новой</w:t>
      </w:r>
      <w:r>
        <w:rPr>
          <w:spacing w:val="1"/>
        </w:rPr>
        <w:t xml:space="preserve"> </w:t>
      </w:r>
      <w:r>
        <w:t>попыткой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менять</w:t>
      </w:r>
      <w:r>
        <w:rPr>
          <w:spacing w:val="-5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полнения,</w:t>
      </w:r>
      <w:r>
        <w:rPr>
          <w:spacing w:val="-5"/>
        </w:rPr>
        <w:t xml:space="preserve"> </w:t>
      </w:r>
      <w:r>
        <w:t>подбирая</w:t>
      </w:r>
      <w:r>
        <w:rPr>
          <w:spacing w:val="-6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й.</w:t>
      </w:r>
    </w:p>
    <w:p w:rsidR="00A16C9F" w:rsidRPr="0072383E" w:rsidRDefault="00A16C9F" w:rsidP="00A16C9F">
      <w:pPr>
        <w:pStyle w:val="a3"/>
        <w:spacing w:before="91"/>
        <w:ind w:left="0" w:right="415"/>
        <w:jc w:val="both"/>
        <w:rPr>
          <w:b/>
        </w:rPr>
      </w:pPr>
      <w:r w:rsidRPr="0072383E">
        <w:rPr>
          <w:b/>
        </w:rPr>
        <w:t>Критерии</w:t>
      </w:r>
      <w:r w:rsidRPr="0072383E">
        <w:rPr>
          <w:b/>
          <w:spacing w:val="-5"/>
        </w:rPr>
        <w:t xml:space="preserve"> </w:t>
      </w:r>
      <w:r w:rsidRPr="0072383E">
        <w:rPr>
          <w:b/>
        </w:rPr>
        <w:t>оценки:</w:t>
      </w:r>
    </w:p>
    <w:p w:rsidR="00A16C9F" w:rsidRDefault="00A16C9F" w:rsidP="00A16C9F">
      <w:pPr>
        <w:pStyle w:val="a3"/>
        <w:ind w:left="0" w:right="417"/>
        <w:jc w:val="both"/>
      </w:pPr>
      <w:r>
        <w:t>+ ребенок самостоятельно осуществляет систематический поиск новых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столби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убиков</w:t>
      </w:r>
      <w:r>
        <w:rPr>
          <w:spacing w:val="-2"/>
        </w:rPr>
        <w:t xml:space="preserve"> </w:t>
      </w:r>
      <w:r>
        <w:t>ЛЕГО</w:t>
      </w:r>
      <w:proofErr w:type="gramStart"/>
      <w:r>
        <w:t>;</w:t>
      </w:r>
    </w:p>
    <w:p w:rsidR="00A16C9F" w:rsidRPr="002A745B" w:rsidRDefault="00A16C9F" w:rsidP="00A16C9F">
      <w:pPr>
        <w:tabs>
          <w:tab w:val="left" w:pos="1607"/>
        </w:tabs>
        <w:ind w:right="416"/>
        <w:jc w:val="both"/>
        <w:rPr>
          <w:rFonts w:ascii="Times New Roman" w:hAnsi="Times New Roman" w:cs="Times New Roman"/>
          <w:sz w:val="28"/>
        </w:rPr>
      </w:pPr>
      <w:proofErr w:type="gramEnd"/>
      <w:r w:rsidRPr="002A745B">
        <w:rPr>
          <w:rFonts w:ascii="Times New Roman" w:hAnsi="Times New Roman" w:cs="Times New Roman"/>
          <w:sz w:val="28"/>
        </w:rPr>
        <w:t>? ребен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езначительн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л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лучайным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утем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зменил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ачальный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пособ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шени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адания,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оторый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ивел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ег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эффективному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пособу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ыполнения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адачи.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обирает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т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7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о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9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убиков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а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20 сек.;</w:t>
      </w:r>
    </w:p>
    <w:p w:rsidR="00A16C9F" w:rsidRDefault="00A16C9F" w:rsidP="00A16C9F">
      <w:pPr>
        <w:pStyle w:val="a3"/>
        <w:ind w:left="0" w:right="414"/>
        <w:jc w:val="both"/>
      </w:pPr>
      <w:r>
        <w:lastRenderedPageBreak/>
        <w:t>- ребенок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найд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ния и все 5 раз собирает столбик из 1-6 кубиков одним и тем же, не очень</w:t>
      </w:r>
      <w:r>
        <w:rPr>
          <w:spacing w:val="1"/>
        </w:rPr>
        <w:t xml:space="preserve"> </w:t>
      </w:r>
      <w:r>
        <w:t>эффективным,</w:t>
      </w:r>
      <w:r>
        <w:rPr>
          <w:spacing w:val="-3"/>
        </w:rPr>
        <w:t xml:space="preserve"> </w:t>
      </w:r>
      <w:r>
        <w:t>способом.</w:t>
      </w:r>
    </w:p>
    <w:p w:rsidR="00A16C9F" w:rsidRDefault="00A16C9F" w:rsidP="00A16C9F">
      <w:pPr>
        <w:pStyle w:val="a3"/>
        <w:spacing w:before="1"/>
        <w:ind w:left="0"/>
        <w:rPr>
          <w:sz w:val="26"/>
        </w:rPr>
      </w:pPr>
    </w:p>
    <w:p w:rsidR="00A16C9F" w:rsidRPr="0072383E" w:rsidRDefault="00A16C9F" w:rsidP="00745FB6">
      <w:pPr>
        <w:pStyle w:val="a7"/>
        <w:numPr>
          <w:ilvl w:val="0"/>
          <w:numId w:val="50"/>
        </w:numPr>
        <w:tabs>
          <w:tab w:val="left" w:pos="1751"/>
        </w:tabs>
        <w:spacing w:before="1"/>
        <w:jc w:val="left"/>
        <w:rPr>
          <w:b/>
          <w:sz w:val="28"/>
        </w:rPr>
      </w:pPr>
      <w:r w:rsidRPr="0072383E">
        <w:rPr>
          <w:b/>
          <w:sz w:val="28"/>
        </w:rPr>
        <w:t xml:space="preserve">Система когнитивных (познавательных) параметров </w:t>
      </w:r>
    </w:p>
    <w:p w:rsidR="00A16C9F" w:rsidRPr="000E1B94" w:rsidRDefault="00A16C9F" w:rsidP="00A16C9F">
      <w:pPr>
        <w:pStyle w:val="11"/>
        <w:tabs>
          <w:tab w:val="left" w:pos="1843"/>
        </w:tabs>
        <w:spacing w:before="161"/>
        <w:ind w:left="0" w:right="680"/>
        <w:rPr>
          <w:b w:val="0"/>
        </w:rPr>
      </w:pPr>
      <w:r>
        <w:t>Обследование способности критического отношения к процессу</w:t>
      </w:r>
      <w:r>
        <w:rPr>
          <w:spacing w:val="-68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ысли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</w:t>
      </w:r>
      <w:r>
        <w:rPr>
          <w:i/>
        </w:rPr>
        <w:t>интроспекция</w:t>
      </w:r>
      <w:r>
        <w:rPr>
          <w:i/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и</w:t>
      </w:r>
      <w:proofErr w:type="gramEnd"/>
      <w:r>
        <w:rPr>
          <w:b w:val="0"/>
        </w:rPr>
        <w:t>нтеллектуальная</w:t>
      </w:r>
      <w:r>
        <w:rPr>
          <w:b w:val="0"/>
          <w:spacing w:val="-7"/>
        </w:rPr>
        <w:t xml:space="preserve"> </w:t>
      </w:r>
      <w:r>
        <w:rPr>
          <w:b w:val="0"/>
        </w:rPr>
        <w:t>рефлексия).</w:t>
      </w:r>
    </w:p>
    <w:p w:rsidR="00A16C9F" w:rsidRPr="0072383E" w:rsidRDefault="00A16C9F" w:rsidP="003C06C4">
      <w:pPr>
        <w:pStyle w:val="a3"/>
        <w:spacing w:before="181"/>
        <w:ind w:left="0" w:right="412"/>
      </w:pPr>
      <w:r w:rsidRPr="0072383E">
        <w:rPr>
          <w:b/>
        </w:rPr>
        <w:t>Примечание.</w:t>
      </w:r>
      <w:r>
        <w:rPr>
          <w:b/>
          <w:i/>
        </w:rPr>
        <w:t xml:space="preserve"> </w:t>
      </w:r>
      <w:r>
        <w:t>Критическое отношение к процессу своей мыслительной</w:t>
      </w:r>
      <w:r>
        <w:rPr>
          <w:spacing w:val="1"/>
        </w:rPr>
        <w:t xml:space="preserve"> </w:t>
      </w:r>
      <w:r>
        <w:t>деятельности</w:t>
      </w:r>
    </w:p>
    <w:p w:rsidR="00A16C9F" w:rsidRDefault="00A16C9F" w:rsidP="00A16C9F">
      <w:pPr>
        <w:pStyle w:val="a3"/>
        <w:ind w:left="0" w:right="417"/>
        <w:jc w:val="both"/>
      </w:pPr>
      <w:r>
        <w:t>можно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стей.</w:t>
      </w:r>
    </w:p>
    <w:p w:rsidR="00A16C9F" w:rsidRDefault="00A16C9F" w:rsidP="00A16C9F">
      <w:pPr>
        <w:pStyle w:val="21"/>
        <w:spacing w:before="5"/>
        <w:ind w:left="0"/>
      </w:pPr>
      <w:r w:rsidRPr="0072383E">
        <w:rPr>
          <w:i w:val="0"/>
        </w:rPr>
        <w:t>Критерии</w:t>
      </w:r>
      <w:r w:rsidRPr="0072383E">
        <w:rPr>
          <w:i w:val="0"/>
          <w:spacing w:val="-5"/>
        </w:rPr>
        <w:t xml:space="preserve"> </w:t>
      </w:r>
      <w:r w:rsidRPr="0072383E">
        <w:rPr>
          <w:i w:val="0"/>
        </w:rPr>
        <w:t>оценки</w:t>
      </w:r>
      <w:r>
        <w:t>:</w:t>
      </w:r>
    </w:p>
    <w:p w:rsidR="00A16C9F" w:rsidRDefault="00A16C9F" w:rsidP="00A16C9F">
      <w:pPr>
        <w:pStyle w:val="a3"/>
        <w:ind w:left="0" w:right="417"/>
        <w:jc w:val="both"/>
      </w:pPr>
      <w:r>
        <w:t>+ ребенок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 самостоятельно осознает допущенные неточности и исправляет</w:t>
      </w:r>
      <w:r>
        <w:rPr>
          <w:spacing w:val="1"/>
        </w:rPr>
        <w:t xml:space="preserve"> </w:t>
      </w:r>
      <w:r>
        <w:t>их;</w:t>
      </w:r>
    </w:p>
    <w:p w:rsidR="00A16C9F" w:rsidRPr="002A745B" w:rsidRDefault="00A16C9F" w:rsidP="00A16C9F">
      <w:pPr>
        <w:tabs>
          <w:tab w:val="left" w:pos="1607"/>
        </w:tabs>
        <w:ind w:right="417"/>
        <w:jc w:val="both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? ребенок затрудняется в самостоятельном критическом рассмотрени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оцесса своей мыслительной деятельности или осуществляет ее только пр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астичных замечаниях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едагога;</w:t>
      </w:r>
    </w:p>
    <w:p w:rsidR="00A16C9F" w:rsidRDefault="00A16C9F" w:rsidP="00A16C9F">
      <w:pPr>
        <w:pStyle w:val="a3"/>
        <w:ind w:left="0" w:right="418"/>
        <w:jc w:val="both"/>
      </w:pPr>
      <w:r>
        <w:t>- 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подо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считает</w:t>
      </w:r>
      <w:r>
        <w:rPr>
          <w:spacing w:val="-1"/>
        </w:rPr>
        <w:t xml:space="preserve"> </w:t>
      </w:r>
      <w:r>
        <w:t>свое высказывание</w:t>
      </w:r>
      <w:r>
        <w:rPr>
          <w:spacing w:val="-1"/>
        </w:rPr>
        <w:t xml:space="preserve"> </w:t>
      </w:r>
      <w:r>
        <w:t>априорным.</w:t>
      </w:r>
    </w:p>
    <w:p w:rsidR="00553D61" w:rsidRDefault="00A16C9F" w:rsidP="00A16C9F">
      <w:pPr>
        <w:pStyle w:val="11"/>
        <w:tabs>
          <w:tab w:val="left" w:pos="1843"/>
        </w:tabs>
        <w:spacing w:before="186" w:line="322" w:lineRule="exact"/>
        <w:ind w:left="0"/>
      </w:pPr>
      <w:proofErr w:type="gramStart"/>
      <w:r>
        <w:t>Обследование</w:t>
      </w:r>
      <w:r>
        <w:rPr>
          <w:spacing w:val="-8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сопоставления</w:t>
      </w:r>
      <w:r>
        <w:rPr>
          <w:spacing w:val="-6"/>
        </w:rPr>
        <w:t xml:space="preserve"> </w:t>
      </w:r>
      <w:r w:rsidRPr="0072383E">
        <w:t>при помощи ранее усвоенных эталонов</w:t>
      </w:r>
      <w:r w:rsidRPr="0072383E">
        <w:rPr>
          <w:spacing w:val="-67"/>
        </w:rPr>
        <w:t xml:space="preserve"> </w:t>
      </w:r>
      <w:r w:rsidRPr="0072383E">
        <w:t>свойства,</w:t>
      </w:r>
      <w:r w:rsidRPr="0072383E">
        <w:rPr>
          <w:spacing w:val="-2"/>
        </w:rPr>
        <w:t xml:space="preserve"> </w:t>
      </w:r>
      <w:r w:rsidRPr="0072383E">
        <w:t>качества</w:t>
      </w:r>
      <w:r w:rsidRPr="0072383E">
        <w:rPr>
          <w:spacing w:val="-4"/>
        </w:rPr>
        <w:t xml:space="preserve"> </w:t>
      </w:r>
      <w:r w:rsidRPr="0072383E">
        <w:t>и</w:t>
      </w:r>
      <w:r w:rsidRPr="0072383E">
        <w:rPr>
          <w:spacing w:val="-3"/>
        </w:rPr>
        <w:t xml:space="preserve"> </w:t>
      </w:r>
      <w:r w:rsidRPr="0072383E">
        <w:t>признака</w:t>
      </w:r>
      <w:r w:rsidRPr="0072383E">
        <w:rPr>
          <w:spacing w:val="-1"/>
        </w:rPr>
        <w:t xml:space="preserve"> </w:t>
      </w:r>
      <w:r w:rsidRPr="0072383E">
        <w:t>образца с</w:t>
      </w:r>
      <w:r w:rsidRPr="0072383E">
        <w:rPr>
          <w:spacing w:val="-3"/>
        </w:rPr>
        <w:t xml:space="preserve"> </w:t>
      </w:r>
      <w:r w:rsidRPr="0072383E">
        <w:t>соответствующими</w:t>
      </w:r>
      <w:r>
        <w:t xml:space="preserve"> свойствами, качествами и п</w:t>
      </w:r>
      <w:r w:rsidR="003C06C4">
        <w:t>ризнаком объектов</w:t>
      </w:r>
      <w:r>
        <w:rPr>
          <w:spacing w:val="-2"/>
        </w:rPr>
        <w:t xml:space="preserve"> </w:t>
      </w:r>
      <w:r>
        <w:t xml:space="preserve">– </w:t>
      </w:r>
      <w:r>
        <w:rPr>
          <w:i/>
        </w:rPr>
        <w:t>идентификация)</w:t>
      </w:r>
      <w:r>
        <w:t>.</w:t>
      </w:r>
      <w:proofErr w:type="gramEnd"/>
    </w:p>
    <w:p w:rsidR="00553D61" w:rsidRDefault="00553D61" w:rsidP="00A16C9F">
      <w:pPr>
        <w:pStyle w:val="11"/>
        <w:tabs>
          <w:tab w:val="left" w:pos="1843"/>
        </w:tabs>
        <w:spacing w:before="186" w:line="322" w:lineRule="exact"/>
        <w:ind w:left="0"/>
      </w:pPr>
    </w:p>
    <w:p w:rsidR="00A16C9F" w:rsidRDefault="00A16C9F" w:rsidP="00A16C9F">
      <w:pPr>
        <w:pStyle w:val="a3"/>
        <w:ind w:left="0" w:right="416"/>
        <w:jc w:val="both"/>
      </w:pPr>
      <w:r w:rsidRPr="0072383E">
        <w:rPr>
          <w:b/>
        </w:rPr>
        <w:t>Задание:</w:t>
      </w:r>
      <w:r>
        <w:rPr>
          <w:b/>
          <w:i/>
        </w:rPr>
        <w:t xml:space="preserve"> </w:t>
      </w:r>
      <w:r>
        <w:t>воспитатель предлагает ребенку найти в ближайшем окружении</w:t>
      </w:r>
      <w:r>
        <w:rPr>
          <w:spacing w:val="-67"/>
        </w:rPr>
        <w:t xml:space="preserve"> </w:t>
      </w:r>
      <w:r>
        <w:t>по 4 предмета или карточки с изображением объектов, идентичных названным</w:t>
      </w:r>
      <w:r>
        <w:rPr>
          <w:spacing w:val="1"/>
        </w:rPr>
        <w:t xml:space="preserve"> </w:t>
      </w:r>
      <w:r>
        <w:t>ею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ловам,</w:t>
      </w:r>
      <w:r>
        <w:rPr>
          <w:spacing w:val="-5"/>
        </w:rPr>
        <w:t xml:space="preserve"> </w:t>
      </w:r>
      <w:r>
        <w:t>например:</w:t>
      </w:r>
    </w:p>
    <w:p w:rsidR="00A16C9F" w:rsidRPr="002A745B" w:rsidRDefault="00A16C9F" w:rsidP="00A16C9F">
      <w:pPr>
        <w:tabs>
          <w:tab w:val="left" w:pos="1607"/>
        </w:tabs>
        <w:spacing w:line="321" w:lineRule="exact"/>
        <w:rPr>
          <w:rFonts w:ascii="Times New Roman" w:hAnsi="Times New Roman" w:cs="Times New Roman"/>
          <w:sz w:val="28"/>
        </w:rPr>
      </w:pPr>
      <w:r>
        <w:rPr>
          <w:sz w:val="28"/>
        </w:rPr>
        <w:t>1</w:t>
      </w:r>
      <w:r w:rsidRPr="002A745B">
        <w:rPr>
          <w:rFonts w:ascii="Times New Roman" w:hAnsi="Times New Roman" w:cs="Times New Roman"/>
          <w:sz w:val="28"/>
        </w:rPr>
        <w:t>.</w:t>
      </w:r>
      <w:proofErr w:type="gramStart"/>
      <w:r w:rsidRPr="002A745B">
        <w:rPr>
          <w:rFonts w:ascii="Times New Roman" w:hAnsi="Times New Roman" w:cs="Times New Roman"/>
          <w:sz w:val="28"/>
        </w:rPr>
        <w:t>мягкие</w:t>
      </w:r>
      <w:proofErr w:type="gramEnd"/>
      <w:r w:rsidRPr="002A745B">
        <w:rPr>
          <w:rFonts w:ascii="Times New Roman" w:hAnsi="Times New Roman" w:cs="Times New Roman"/>
          <w:sz w:val="28"/>
        </w:rPr>
        <w:t>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ак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ластилин</w:t>
      </w:r>
      <w:r w:rsidRPr="002A745B">
        <w:rPr>
          <w:rFonts w:ascii="Times New Roman" w:hAnsi="Times New Roman" w:cs="Times New Roman"/>
          <w:spacing w:val="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-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есто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глина,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армелад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жвачка;</w:t>
      </w:r>
    </w:p>
    <w:p w:rsidR="00A16C9F" w:rsidRPr="002A745B" w:rsidRDefault="00A16C9F" w:rsidP="00A16C9F">
      <w:pPr>
        <w:tabs>
          <w:tab w:val="left" w:pos="1607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2.теплые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ак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батарея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-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шерстяные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оски,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аленки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отенок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олоко;</w:t>
      </w:r>
    </w:p>
    <w:p w:rsidR="00A16C9F" w:rsidRPr="002A745B" w:rsidRDefault="00A16C9F" w:rsidP="00A16C9F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3.</w:t>
      </w:r>
      <w:proofErr w:type="gramStart"/>
      <w:r w:rsidRPr="002A745B">
        <w:rPr>
          <w:rFonts w:ascii="Times New Roman" w:hAnsi="Times New Roman" w:cs="Times New Roman"/>
          <w:sz w:val="28"/>
        </w:rPr>
        <w:t>острые</w:t>
      </w:r>
      <w:proofErr w:type="gramEnd"/>
      <w:r w:rsidRPr="002A745B">
        <w:rPr>
          <w:rFonts w:ascii="Times New Roman" w:hAnsi="Times New Roman" w:cs="Times New Roman"/>
          <w:sz w:val="28"/>
        </w:rPr>
        <w:t>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ак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ож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-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голка,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инжал,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гвоздь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апира;</w:t>
      </w:r>
    </w:p>
    <w:p w:rsidR="00A16C9F" w:rsidRPr="002A745B" w:rsidRDefault="00A16C9F" w:rsidP="00A16C9F">
      <w:pPr>
        <w:tabs>
          <w:tab w:val="left" w:pos="1607"/>
        </w:tabs>
        <w:rPr>
          <w:rFonts w:ascii="Times New Roman" w:hAnsi="Times New Roman" w:cs="Times New Roman"/>
          <w:sz w:val="28"/>
        </w:rPr>
      </w:pPr>
      <w:proofErr w:type="gramStart"/>
      <w:r w:rsidRPr="002A745B">
        <w:rPr>
          <w:rFonts w:ascii="Times New Roman" w:hAnsi="Times New Roman" w:cs="Times New Roman"/>
          <w:sz w:val="28"/>
        </w:rPr>
        <w:t>4.катящиеся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ак обруч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-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яч,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арелка,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олесо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рышка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т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астрюли;</w:t>
      </w:r>
      <w:proofErr w:type="gramEnd"/>
    </w:p>
    <w:p w:rsidR="00A16C9F" w:rsidRPr="0072383E" w:rsidRDefault="00A16C9F" w:rsidP="00A16C9F">
      <w:pPr>
        <w:tabs>
          <w:tab w:val="left" w:pos="1607"/>
        </w:tabs>
        <w:spacing w:before="91"/>
        <w:jc w:val="both"/>
        <w:rPr>
          <w:sz w:val="28"/>
        </w:rPr>
      </w:pPr>
      <w:r w:rsidRPr="002A745B">
        <w:rPr>
          <w:rFonts w:ascii="Times New Roman" w:hAnsi="Times New Roman" w:cs="Times New Roman"/>
          <w:sz w:val="28"/>
        </w:rPr>
        <w:t>5.</w:t>
      </w:r>
      <w:proofErr w:type="gramStart"/>
      <w:r w:rsidRPr="002A745B">
        <w:rPr>
          <w:rFonts w:ascii="Times New Roman" w:hAnsi="Times New Roman" w:cs="Times New Roman"/>
          <w:sz w:val="28"/>
        </w:rPr>
        <w:t>растущие</w:t>
      </w:r>
      <w:proofErr w:type="gramEnd"/>
      <w:r w:rsidRPr="002A745B">
        <w:rPr>
          <w:rFonts w:ascii="Times New Roman" w:hAnsi="Times New Roman" w:cs="Times New Roman"/>
          <w:sz w:val="28"/>
        </w:rPr>
        <w:t>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ак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орковка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-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ерево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цветок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бенок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жеребенок.</w:t>
      </w:r>
    </w:p>
    <w:p w:rsidR="00A16C9F" w:rsidRPr="0072383E" w:rsidRDefault="00A16C9F" w:rsidP="00A16C9F">
      <w:pPr>
        <w:pStyle w:val="21"/>
        <w:spacing w:before="8"/>
        <w:ind w:left="0"/>
        <w:rPr>
          <w:i w:val="0"/>
        </w:rPr>
      </w:pPr>
      <w:r w:rsidRPr="0072383E">
        <w:rPr>
          <w:i w:val="0"/>
        </w:rPr>
        <w:t>Критерии</w:t>
      </w:r>
      <w:r w:rsidRPr="0072383E">
        <w:rPr>
          <w:i w:val="0"/>
          <w:spacing w:val="-5"/>
        </w:rPr>
        <w:t xml:space="preserve"> </w:t>
      </w:r>
      <w:r w:rsidRPr="0072383E">
        <w:rPr>
          <w:i w:val="0"/>
        </w:rPr>
        <w:t>оценки:</w:t>
      </w:r>
    </w:p>
    <w:p w:rsidR="00A16C9F" w:rsidRDefault="00A16C9F" w:rsidP="00A16C9F">
      <w:pPr>
        <w:pStyle w:val="a3"/>
        <w:ind w:left="0" w:right="412"/>
        <w:jc w:val="both"/>
      </w:pPr>
      <w:r>
        <w:t>+ ребенок самостоятельно сопоставляет 3-4 объекта, фиксированных в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эталонов</w:t>
      </w:r>
      <w:r>
        <w:rPr>
          <w:spacing w:val="70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объектов,</w:t>
      </w:r>
      <w:r>
        <w:rPr>
          <w:spacing w:val="-67"/>
        </w:rPr>
        <w:t xml:space="preserve"> </w:t>
      </w:r>
      <w:r>
        <w:t>предъявленн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бора.</w:t>
      </w:r>
      <w:r>
        <w:rPr>
          <w:spacing w:val="-1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выполняет с</w:t>
      </w:r>
      <w:r>
        <w:rPr>
          <w:spacing w:val="-4"/>
        </w:rPr>
        <w:t xml:space="preserve"> </w:t>
      </w:r>
      <w:r>
        <w:t>интересом</w:t>
      </w:r>
      <w:proofErr w:type="gramStart"/>
      <w:r>
        <w:t>;</w:t>
      </w:r>
    </w:p>
    <w:p w:rsidR="00A16C9F" w:rsidRPr="002A745B" w:rsidRDefault="00A16C9F" w:rsidP="00A16C9F">
      <w:pPr>
        <w:tabs>
          <w:tab w:val="left" w:pos="1607"/>
        </w:tabs>
        <w:ind w:right="410"/>
        <w:jc w:val="both"/>
        <w:rPr>
          <w:rFonts w:ascii="Times New Roman" w:hAnsi="Times New Roman" w:cs="Times New Roman"/>
          <w:sz w:val="28"/>
        </w:rPr>
      </w:pPr>
      <w:proofErr w:type="gramEnd"/>
      <w:r w:rsidRPr="002A745B">
        <w:rPr>
          <w:rFonts w:ascii="Times New Roman" w:hAnsi="Times New Roman" w:cs="Times New Roman"/>
          <w:sz w:val="28"/>
        </w:rPr>
        <w:t>? ребенок, с частичной помощью педагога, идентифицирует только п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2-3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едмета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3-4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едложенным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бразцами.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аблюдаетс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екотора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ерешительность;</w:t>
      </w:r>
    </w:p>
    <w:p w:rsidR="00A16C9F" w:rsidRDefault="00A16C9F" w:rsidP="00A16C9F">
      <w:pPr>
        <w:pStyle w:val="a3"/>
        <w:ind w:left="0" w:right="415"/>
        <w:jc w:val="both"/>
      </w:pPr>
      <w:r>
        <w:lastRenderedPageBreak/>
        <w:t>- ребенок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ному</w:t>
      </w:r>
      <w:r>
        <w:rPr>
          <w:spacing w:val="1"/>
        </w:rPr>
        <w:t xml:space="preserve"> </w:t>
      </w:r>
      <w:r>
        <w:t xml:space="preserve">образцу или сопоставляет </w:t>
      </w:r>
      <w:proofErr w:type="gramStart"/>
      <w:r>
        <w:t>верно</w:t>
      </w:r>
      <w:proofErr w:type="gramEnd"/>
      <w:r>
        <w:t xml:space="preserve"> лишь 1 предмет с 1-2 образцами. Деятельность</w:t>
      </w:r>
      <w:r>
        <w:rPr>
          <w:spacing w:val="1"/>
        </w:rPr>
        <w:t xml:space="preserve"> </w:t>
      </w:r>
      <w:r>
        <w:t>хаотична,</w:t>
      </w:r>
      <w:r>
        <w:rPr>
          <w:spacing w:val="1"/>
        </w:rPr>
        <w:t xml:space="preserve"> </w:t>
      </w:r>
      <w:proofErr w:type="spellStart"/>
      <w:r>
        <w:t>непродуманна</w:t>
      </w:r>
      <w:proofErr w:type="spellEnd"/>
      <w:r>
        <w:t>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едагога.</w:t>
      </w:r>
    </w:p>
    <w:p w:rsidR="00A16C9F" w:rsidRDefault="00A16C9F" w:rsidP="00A16C9F">
      <w:pPr>
        <w:pStyle w:val="a3"/>
        <w:ind w:left="0"/>
      </w:pPr>
    </w:p>
    <w:p w:rsidR="00A16C9F" w:rsidRPr="00E108E3" w:rsidRDefault="00A16C9F" w:rsidP="00745FB6">
      <w:pPr>
        <w:pStyle w:val="a7"/>
        <w:numPr>
          <w:ilvl w:val="0"/>
          <w:numId w:val="51"/>
        </w:numPr>
        <w:tabs>
          <w:tab w:val="left" w:pos="2327"/>
        </w:tabs>
        <w:jc w:val="left"/>
        <w:rPr>
          <w:b/>
          <w:sz w:val="28"/>
        </w:rPr>
      </w:pPr>
      <w:r w:rsidRPr="00E108E3">
        <w:rPr>
          <w:b/>
          <w:sz w:val="28"/>
        </w:rPr>
        <w:t xml:space="preserve">Креативность (творческое воображение)  </w:t>
      </w:r>
    </w:p>
    <w:p w:rsidR="003C06C4" w:rsidRPr="003C06C4" w:rsidRDefault="00A16C9F" w:rsidP="00A16C9F">
      <w:pPr>
        <w:pStyle w:val="a3"/>
        <w:spacing w:before="179"/>
        <w:ind w:left="0"/>
        <w:rPr>
          <w:b/>
        </w:rPr>
      </w:pPr>
      <w:r w:rsidRPr="003C06C4">
        <w:rPr>
          <w:b/>
        </w:rPr>
        <w:t>Обследование способности нестандартного взгляда</w:t>
      </w:r>
      <w:r w:rsidRPr="003C06C4">
        <w:rPr>
          <w:b/>
          <w:spacing w:val="-67"/>
        </w:rPr>
        <w:t xml:space="preserve"> </w:t>
      </w:r>
      <w:r w:rsidRPr="003C06C4">
        <w:rPr>
          <w:b/>
        </w:rPr>
        <w:t>на проблемную</w:t>
      </w:r>
      <w:r w:rsidRPr="003C06C4">
        <w:rPr>
          <w:b/>
          <w:spacing w:val="-1"/>
        </w:rPr>
        <w:t xml:space="preserve"> </w:t>
      </w:r>
      <w:r w:rsidRPr="003C06C4">
        <w:rPr>
          <w:b/>
        </w:rPr>
        <w:t xml:space="preserve">ситуацию. </w:t>
      </w:r>
    </w:p>
    <w:p w:rsidR="00A16C9F" w:rsidRDefault="00A16C9F" w:rsidP="00A16C9F">
      <w:pPr>
        <w:pStyle w:val="a3"/>
        <w:spacing w:before="179"/>
        <w:ind w:left="0"/>
      </w:pPr>
      <w:r w:rsidRPr="00E108E3">
        <w:rPr>
          <w:b/>
        </w:rPr>
        <w:t>Задание</w:t>
      </w:r>
      <w:r w:rsidRPr="00E108E3">
        <w:t>:</w:t>
      </w:r>
      <w:r>
        <w:rPr>
          <w:i/>
          <w:spacing w:val="56"/>
        </w:rPr>
        <w:t xml:space="preserve"> </w:t>
      </w:r>
      <w:r>
        <w:t>игра</w:t>
      </w:r>
      <w:r>
        <w:rPr>
          <w:spacing w:val="59"/>
        </w:rPr>
        <w:t xml:space="preserve"> </w:t>
      </w:r>
      <w:r>
        <w:t>«Как</w:t>
      </w:r>
      <w:r>
        <w:rPr>
          <w:spacing w:val="59"/>
        </w:rPr>
        <w:t xml:space="preserve"> </w:t>
      </w:r>
      <w:r>
        <w:t>же</w:t>
      </w:r>
      <w:r>
        <w:rPr>
          <w:spacing w:val="57"/>
        </w:rPr>
        <w:t xml:space="preserve"> </w:t>
      </w:r>
      <w:r>
        <w:t>быть,</w:t>
      </w:r>
      <w:r>
        <w:rPr>
          <w:spacing w:val="58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поступить?»</w:t>
      </w:r>
      <w:r>
        <w:rPr>
          <w:spacing w:val="57"/>
        </w:rPr>
        <w:t xml:space="preserve"> </w:t>
      </w:r>
      <w:r>
        <w:t>Воспитатель</w:t>
      </w:r>
      <w:r>
        <w:rPr>
          <w:spacing w:val="58"/>
        </w:rPr>
        <w:t xml:space="preserve"> </w:t>
      </w:r>
      <w:r>
        <w:t>предлагает</w:t>
      </w:r>
      <w:r>
        <w:rPr>
          <w:spacing w:val="-67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яд вопросов,</w:t>
      </w:r>
      <w:r>
        <w:rPr>
          <w:spacing w:val="-2"/>
        </w:rPr>
        <w:t xml:space="preserve"> </w:t>
      </w:r>
      <w:r>
        <w:t>стараясь</w:t>
      </w:r>
      <w:r>
        <w:rPr>
          <w:spacing w:val="-2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н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ычно:</w:t>
      </w:r>
    </w:p>
    <w:p w:rsidR="00A16C9F" w:rsidRPr="002A745B" w:rsidRDefault="00A16C9F" w:rsidP="00A16C9F">
      <w:pPr>
        <w:tabs>
          <w:tab w:val="left" w:pos="1607"/>
        </w:tabs>
        <w:spacing w:line="321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1.Как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быть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есл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ломаешь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юбимую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грушку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естренки?</w:t>
      </w:r>
    </w:p>
    <w:p w:rsidR="00A16C9F" w:rsidRPr="002A745B" w:rsidRDefault="00A16C9F" w:rsidP="00A16C9F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2.Как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зменить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лину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хвоста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ни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е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резая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антиметра?</w:t>
      </w:r>
    </w:p>
    <w:p w:rsidR="00A16C9F" w:rsidRPr="002A745B" w:rsidRDefault="00A16C9F" w:rsidP="00A16C9F">
      <w:pPr>
        <w:tabs>
          <w:tab w:val="left" w:pos="1607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3.Как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ступить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если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хочется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шалить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о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е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зволяют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этого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елать?</w:t>
      </w:r>
    </w:p>
    <w:p w:rsidR="00A16C9F" w:rsidRPr="002A745B" w:rsidRDefault="00A16C9F" w:rsidP="00A16C9F">
      <w:pPr>
        <w:tabs>
          <w:tab w:val="left" w:pos="1607"/>
        </w:tabs>
        <w:spacing w:before="2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4.Как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быть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если не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хочется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дти завтра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етский сад?</w:t>
      </w:r>
    </w:p>
    <w:p w:rsidR="00A16C9F" w:rsidRPr="002A745B" w:rsidRDefault="00A16C9F" w:rsidP="00A16C9F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5.Как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убедить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аму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что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ладост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етям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ужно есть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ежедневно?</w:t>
      </w:r>
    </w:p>
    <w:p w:rsidR="00A16C9F" w:rsidRPr="002A745B" w:rsidRDefault="00A16C9F" w:rsidP="00A16C9F">
      <w:pPr>
        <w:tabs>
          <w:tab w:val="left" w:pos="1607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6.Как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бороться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азойливыми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омарами?</w:t>
      </w:r>
    </w:p>
    <w:p w:rsidR="00A16C9F" w:rsidRPr="00E108E3" w:rsidRDefault="00A16C9F" w:rsidP="00A16C9F">
      <w:pPr>
        <w:pStyle w:val="21"/>
        <w:spacing w:before="7"/>
        <w:ind w:left="0"/>
        <w:rPr>
          <w:i w:val="0"/>
        </w:rPr>
      </w:pPr>
      <w:r w:rsidRPr="00E108E3">
        <w:rPr>
          <w:i w:val="0"/>
        </w:rPr>
        <w:t>Критерии</w:t>
      </w:r>
      <w:r w:rsidRPr="00E108E3">
        <w:rPr>
          <w:i w:val="0"/>
          <w:spacing w:val="-5"/>
        </w:rPr>
        <w:t xml:space="preserve"> </w:t>
      </w:r>
      <w:r w:rsidRPr="00E108E3">
        <w:rPr>
          <w:i w:val="0"/>
        </w:rPr>
        <w:t>оценки:</w:t>
      </w:r>
    </w:p>
    <w:p w:rsidR="00A16C9F" w:rsidRDefault="00A16C9F" w:rsidP="00A16C9F">
      <w:pPr>
        <w:pStyle w:val="a3"/>
        <w:ind w:left="0" w:right="412"/>
        <w:jc w:val="both"/>
      </w:pPr>
      <w:r>
        <w:t>+ 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проблем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нестандартных,</w:t>
      </w:r>
      <w:r>
        <w:rPr>
          <w:spacing w:val="1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одержательна,</w:t>
      </w:r>
      <w:r>
        <w:rPr>
          <w:spacing w:val="-2"/>
        </w:rPr>
        <w:t xml:space="preserve"> </w:t>
      </w:r>
      <w:r>
        <w:t>выразительна,</w:t>
      </w:r>
      <w:r>
        <w:rPr>
          <w:spacing w:val="-1"/>
        </w:rPr>
        <w:t xml:space="preserve"> </w:t>
      </w:r>
      <w:r>
        <w:t>грамматически правильна</w:t>
      </w:r>
      <w:proofErr w:type="gramStart"/>
      <w:r>
        <w:t>;</w:t>
      </w:r>
    </w:p>
    <w:p w:rsidR="00A16C9F" w:rsidRPr="002A745B" w:rsidRDefault="00A16C9F" w:rsidP="00A16C9F">
      <w:pPr>
        <w:tabs>
          <w:tab w:val="left" w:pos="1607"/>
        </w:tabs>
        <w:ind w:right="416"/>
        <w:jc w:val="both"/>
        <w:rPr>
          <w:rFonts w:ascii="Times New Roman" w:hAnsi="Times New Roman" w:cs="Times New Roman"/>
          <w:sz w:val="28"/>
        </w:rPr>
      </w:pPr>
      <w:proofErr w:type="gramEnd"/>
      <w:r w:rsidRPr="002A745B">
        <w:rPr>
          <w:rFonts w:ascii="Times New Roman" w:hAnsi="Times New Roman" w:cs="Times New Roman"/>
          <w:sz w:val="28"/>
        </w:rPr>
        <w:t>? ребен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дбирае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дному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естандартному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арианту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шения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олько 2-4 проблемных ситуаций. Ребенок затрудняется в выражении мыслей,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ыполняет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адание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тимулирующей помощью;</w:t>
      </w:r>
    </w:p>
    <w:p w:rsidR="00A16C9F" w:rsidRDefault="00A16C9F" w:rsidP="00A16C9F">
      <w:pPr>
        <w:pStyle w:val="a3"/>
        <w:ind w:left="0" w:right="416"/>
        <w:jc w:val="both"/>
      </w:pPr>
      <w:r>
        <w:t>- ребенок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ным ситуациям или находит лишь один стандартный ответ на одну</w:t>
      </w:r>
      <w:r>
        <w:rPr>
          <w:spacing w:val="1"/>
        </w:rPr>
        <w:t xml:space="preserve"> </w:t>
      </w:r>
      <w:r>
        <w:t>задачу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ассивна,</w:t>
      </w:r>
      <w:r>
        <w:rPr>
          <w:spacing w:val="1"/>
        </w:rPr>
        <w:t xml:space="preserve"> </w:t>
      </w:r>
      <w:r>
        <w:t>бед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стоятельности.</w:t>
      </w:r>
    </w:p>
    <w:p w:rsidR="003C06C4" w:rsidRDefault="003C06C4" w:rsidP="00A16C9F">
      <w:pPr>
        <w:pStyle w:val="a3"/>
        <w:ind w:left="0" w:right="416"/>
        <w:jc w:val="both"/>
      </w:pPr>
    </w:p>
    <w:p w:rsidR="00A16C9F" w:rsidRDefault="00A16C9F" w:rsidP="00A16C9F">
      <w:pPr>
        <w:pStyle w:val="11"/>
        <w:tabs>
          <w:tab w:val="left" w:pos="1952"/>
        </w:tabs>
        <w:ind w:left="0" w:right="1090"/>
      </w:pPr>
      <w:r>
        <w:t>Обследование способности создания относительно новых</w:t>
      </w:r>
      <w:r>
        <w:rPr>
          <w:spacing w:val="1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видоизме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имеющихся.</w:t>
      </w:r>
    </w:p>
    <w:p w:rsidR="00A16C9F" w:rsidRDefault="00A16C9F" w:rsidP="00A16C9F">
      <w:pPr>
        <w:pStyle w:val="a3"/>
        <w:spacing w:before="179"/>
        <w:ind w:left="0" w:right="640"/>
      </w:pPr>
      <w:r w:rsidRPr="00E108E3">
        <w:rPr>
          <w:b/>
        </w:rPr>
        <w:t>Задание:</w:t>
      </w:r>
      <w:r>
        <w:rPr>
          <w:b/>
          <w:i/>
          <w:spacing w:val="-4"/>
        </w:rPr>
        <w:t xml:space="preserve"> </w:t>
      </w:r>
      <w:r>
        <w:t>образность</w:t>
      </w:r>
      <w:r>
        <w:rPr>
          <w:spacing w:val="-4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предлагается</w:t>
      </w:r>
      <w:r>
        <w:rPr>
          <w:spacing w:val="-6"/>
        </w:rPr>
        <w:t xml:space="preserve"> </w:t>
      </w:r>
      <w:r>
        <w:t>определить</w:t>
      </w:r>
      <w:r>
        <w:rPr>
          <w:spacing w:val="-5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A16C9F" w:rsidRDefault="00A16C9F" w:rsidP="00A16C9F">
      <w:pPr>
        <w:pStyle w:val="a3"/>
        <w:spacing w:before="91"/>
        <w:ind w:left="0" w:right="418"/>
        <w:jc w:val="both"/>
      </w:pPr>
      <w:r>
        <w:rPr>
          <w:b/>
          <w:i/>
        </w:rPr>
        <w:t xml:space="preserve">1. </w:t>
      </w:r>
      <w:r>
        <w:t>нахождение ребенком нескольких различных образов в бесформенных</w:t>
      </w:r>
      <w:r>
        <w:rPr>
          <w:spacing w:val="1"/>
        </w:rPr>
        <w:t xml:space="preserve"> </w:t>
      </w:r>
      <w:r>
        <w:t>пятнах,</w:t>
      </w:r>
      <w:r>
        <w:rPr>
          <w:spacing w:val="-2"/>
        </w:rPr>
        <w:t xml:space="preserve"> </w:t>
      </w:r>
      <w:r>
        <w:t>листьях,</w:t>
      </w:r>
      <w:r>
        <w:rPr>
          <w:spacing w:val="-4"/>
        </w:rPr>
        <w:t xml:space="preserve"> </w:t>
      </w:r>
      <w:r>
        <w:t>облаках,</w:t>
      </w:r>
      <w:r>
        <w:rPr>
          <w:spacing w:val="-4"/>
        </w:rPr>
        <w:t xml:space="preserve"> </w:t>
      </w:r>
      <w:r>
        <w:t>обрывках</w:t>
      </w:r>
      <w:r>
        <w:rPr>
          <w:spacing w:val="1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комках</w:t>
      </w:r>
      <w:r>
        <w:rPr>
          <w:spacing w:val="5"/>
        </w:rPr>
        <w:t xml:space="preserve"> </w:t>
      </w:r>
      <w:r>
        <w:t>бумаги;</w:t>
      </w:r>
    </w:p>
    <w:p w:rsidR="00A16C9F" w:rsidRDefault="00A16C9F" w:rsidP="00A16C9F">
      <w:pPr>
        <w:pStyle w:val="a3"/>
        <w:ind w:left="0" w:right="413"/>
        <w:jc w:val="both"/>
      </w:pPr>
      <w:proofErr w:type="gramStart"/>
      <w:r>
        <w:rPr>
          <w:b/>
          <w:i/>
        </w:rPr>
        <w:t xml:space="preserve">2. </w:t>
      </w:r>
      <w:r>
        <w:t>изображение, моделирование 3-4 образов нестандартными средствами</w:t>
      </w:r>
      <w:r>
        <w:rPr>
          <w:spacing w:val="1"/>
        </w:rPr>
        <w:t xml:space="preserve"> </w:t>
      </w:r>
      <w:r>
        <w:t>(листья,</w:t>
      </w:r>
      <w:r>
        <w:rPr>
          <w:spacing w:val="-1"/>
        </w:rPr>
        <w:t xml:space="preserve"> </w:t>
      </w:r>
      <w:r>
        <w:t>снежинки,</w:t>
      </w:r>
      <w:r>
        <w:rPr>
          <w:spacing w:val="-4"/>
        </w:rPr>
        <w:t xml:space="preserve"> </w:t>
      </w:r>
      <w:r>
        <w:t>цветы,</w:t>
      </w:r>
      <w:r>
        <w:rPr>
          <w:spacing w:val="-2"/>
        </w:rPr>
        <w:t xml:space="preserve"> </w:t>
      </w:r>
      <w:r>
        <w:t>глина,</w:t>
      </w:r>
      <w:r>
        <w:rPr>
          <w:spacing w:val="-2"/>
        </w:rPr>
        <w:t xml:space="preserve"> </w:t>
      </w:r>
      <w:r>
        <w:t>камушки,</w:t>
      </w:r>
      <w:r>
        <w:rPr>
          <w:spacing w:val="-1"/>
        </w:rPr>
        <w:t xml:space="preserve"> </w:t>
      </w:r>
      <w:r>
        <w:t>семена,</w:t>
      </w:r>
      <w:r>
        <w:rPr>
          <w:spacing w:val="-1"/>
        </w:rPr>
        <w:t xml:space="preserve"> </w:t>
      </w:r>
      <w:r>
        <w:t>крупа и</w:t>
      </w:r>
      <w:r>
        <w:rPr>
          <w:spacing w:val="-1"/>
        </w:rPr>
        <w:t xml:space="preserve"> </w:t>
      </w:r>
      <w:r>
        <w:t>т.д.).</w:t>
      </w:r>
      <w:proofErr w:type="gramEnd"/>
    </w:p>
    <w:p w:rsidR="00A16C9F" w:rsidRPr="00E108E3" w:rsidRDefault="00A16C9F" w:rsidP="00A16C9F">
      <w:pPr>
        <w:pStyle w:val="21"/>
        <w:spacing w:before="7" w:line="319" w:lineRule="exact"/>
        <w:ind w:left="0"/>
        <w:rPr>
          <w:i w:val="0"/>
        </w:rPr>
      </w:pPr>
      <w:r w:rsidRPr="00E108E3">
        <w:rPr>
          <w:i w:val="0"/>
        </w:rPr>
        <w:t>Критерии</w:t>
      </w:r>
      <w:r w:rsidRPr="00E108E3">
        <w:rPr>
          <w:i w:val="0"/>
          <w:spacing w:val="-5"/>
        </w:rPr>
        <w:t xml:space="preserve"> </w:t>
      </w:r>
      <w:r w:rsidRPr="00E108E3">
        <w:rPr>
          <w:i w:val="0"/>
        </w:rPr>
        <w:t>оценки:</w:t>
      </w:r>
    </w:p>
    <w:p w:rsidR="00A16C9F" w:rsidRDefault="00A16C9F" w:rsidP="00A16C9F">
      <w:pPr>
        <w:pStyle w:val="a3"/>
        <w:ind w:left="0" w:right="410"/>
        <w:jc w:val="both"/>
      </w:pPr>
      <w:r>
        <w:t>+ ребенок самостоятельно создает относительно новые образы на основе</w:t>
      </w:r>
      <w:r>
        <w:rPr>
          <w:spacing w:val="1"/>
        </w:rPr>
        <w:t xml:space="preserve"> </w:t>
      </w:r>
      <w:r>
        <w:t xml:space="preserve">видоизменения и преобразования </w:t>
      </w:r>
      <w:proofErr w:type="gramStart"/>
      <w:r>
        <w:t>имеющихся</w:t>
      </w:r>
      <w:proofErr w:type="gramEnd"/>
      <w:r>
        <w:t>. В задании</w:t>
      </w:r>
      <w:proofErr w:type="gramStart"/>
      <w:r>
        <w:t xml:space="preserve"> </w:t>
      </w:r>
      <w:r>
        <w:rPr>
          <w:b/>
          <w:i/>
        </w:rPr>
        <w:t>А</w:t>
      </w:r>
      <w:proofErr w:type="gramEnd"/>
      <w:r>
        <w:rPr>
          <w:b/>
          <w:i/>
        </w:rPr>
        <w:t xml:space="preserve"> </w:t>
      </w:r>
      <w:r>
        <w:t>ребенок создает по</w:t>
      </w:r>
      <w:r>
        <w:rPr>
          <w:spacing w:val="1"/>
        </w:rPr>
        <w:t xml:space="preserve"> </w:t>
      </w:r>
      <w:r>
        <w:t xml:space="preserve">несколько образов к 4-5 предложенным объектам; в задании </w:t>
      </w:r>
      <w:r>
        <w:rPr>
          <w:b/>
          <w:i/>
        </w:rPr>
        <w:t xml:space="preserve">Б </w:t>
      </w:r>
      <w:r>
        <w:t>- моделирует 3-4</w:t>
      </w:r>
      <w:r>
        <w:rPr>
          <w:spacing w:val="1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активен,</w:t>
      </w:r>
      <w:r>
        <w:rPr>
          <w:spacing w:val="1"/>
        </w:rPr>
        <w:t xml:space="preserve"> </w:t>
      </w:r>
      <w:r>
        <w:lastRenderedPageBreak/>
        <w:t>самостоятелен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чаще</w:t>
      </w:r>
      <w:r>
        <w:rPr>
          <w:spacing w:val="-67"/>
        </w:rPr>
        <w:t xml:space="preserve"> </w:t>
      </w:r>
      <w:r>
        <w:t>нестандартны,</w:t>
      </w:r>
      <w:r>
        <w:rPr>
          <w:spacing w:val="-5"/>
        </w:rPr>
        <w:t xml:space="preserve"> </w:t>
      </w:r>
      <w:r>
        <w:t>оригинальны,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опровождает</w:t>
      </w:r>
      <w:r>
        <w:rPr>
          <w:spacing w:val="-1"/>
        </w:rPr>
        <w:t xml:space="preserve"> </w:t>
      </w:r>
      <w:r>
        <w:t>разъяснением;</w:t>
      </w:r>
    </w:p>
    <w:p w:rsidR="00A16C9F" w:rsidRDefault="00A16C9F" w:rsidP="00A16C9F">
      <w:pPr>
        <w:pStyle w:val="a3"/>
        <w:ind w:left="0" w:right="416"/>
        <w:jc w:val="both"/>
      </w:pPr>
      <w:r>
        <w:t xml:space="preserve">? </w:t>
      </w:r>
      <w:r w:rsidRPr="00E108E3">
        <w:t>ребенок</w:t>
      </w:r>
      <w:r w:rsidRPr="00E108E3">
        <w:rPr>
          <w:spacing w:val="1"/>
        </w:rPr>
        <w:t xml:space="preserve"> </w:t>
      </w:r>
      <w:r w:rsidRPr="00E108E3">
        <w:t>создает</w:t>
      </w:r>
      <w:r w:rsidRPr="00E108E3">
        <w:rPr>
          <w:spacing w:val="1"/>
        </w:rPr>
        <w:t xml:space="preserve"> </w:t>
      </w:r>
      <w:r w:rsidRPr="00E108E3">
        <w:t>новые</w:t>
      </w:r>
      <w:r w:rsidRPr="00E108E3">
        <w:rPr>
          <w:spacing w:val="1"/>
        </w:rPr>
        <w:t xml:space="preserve"> </w:t>
      </w:r>
      <w:r w:rsidRPr="00E108E3">
        <w:t>образы</w:t>
      </w:r>
      <w:r w:rsidRPr="00E108E3">
        <w:rPr>
          <w:spacing w:val="1"/>
        </w:rPr>
        <w:t xml:space="preserve"> </w:t>
      </w:r>
      <w:r w:rsidRPr="00E108E3">
        <w:t>на</w:t>
      </w:r>
      <w:r w:rsidRPr="00E108E3">
        <w:rPr>
          <w:spacing w:val="1"/>
        </w:rPr>
        <w:t xml:space="preserve"> </w:t>
      </w:r>
      <w:r w:rsidRPr="00E108E3">
        <w:t>основе</w:t>
      </w:r>
      <w:r w:rsidRPr="00E108E3">
        <w:rPr>
          <w:spacing w:val="1"/>
        </w:rPr>
        <w:t xml:space="preserve"> </w:t>
      </w:r>
      <w:r w:rsidRPr="00E108E3">
        <w:t>видоизменения</w:t>
      </w:r>
      <w:r w:rsidRPr="00E108E3">
        <w:rPr>
          <w:spacing w:val="1"/>
        </w:rPr>
        <w:t xml:space="preserve"> </w:t>
      </w:r>
      <w:r w:rsidRPr="00E108E3">
        <w:t>и</w:t>
      </w:r>
      <w:r w:rsidRPr="00E108E3">
        <w:rPr>
          <w:spacing w:val="1"/>
        </w:rPr>
        <w:t xml:space="preserve"> </w:t>
      </w:r>
      <w:proofErr w:type="gramStart"/>
      <w:r w:rsidRPr="00E108E3">
        <w:t>преобразования</w:t>
      </w:r>
      <w:proofErr w:type="gramEnd"/>
      <w:r w:rsidRPr="00E108E3">
        <w:t xml:space="preserve"> имеющихся с направляющей помощью педагога. В задании</w:t>
      </w:r>
      <w:proofErr w:type="gramStart"/>
      <w:r w:rsidRPr="00E108E3">
        <w:t xml:space="preserve"> </w:t>
      </w:r>
      <w:r w:rsidRPr="00E108E3">
        <w:rPr>
          <w:i/>
        </w:rPr>
        <w:t>А</w:t>
      </w:r>
      <w:proofErr w:type="gramEnd"/>
      <w:r w:rsidRPr="00E108E3">
        <w:rPr>
          <w:i/>
          <w:spacing w:val="1"/>
        </w:rPr>
        <w:t xml:space="preserve"> </w:t>
      </w:r>
      <w:r w:rsidRPr="00E108E3">
        <w:t xml:space="preserve">ребенок создает по одному образу к 2-3 предложенным объектам; в задании </w:t>
      </w:r>
      <w:r w:rsidRPr="00E108E3">
        <w:rPr>
          <w:i/>
        </w:rPr>
        <w:t xml:space="preserve">Б </w:t>
      </w:r>
      <w:r w:rsidRPr="00E108E3">
        <w:t>-</w:t>
      </w:r>
      <w:r w:rsidRPr="00E108E3">
        <w:rPr>
          <w:spacing w:val="1"/>
        </w:rPr>
        <w:t xml:space="preserve"> </w:t>
      </w:r>
      <w:r w:rsidRPr="00E108E3">
        <w:t>моделирует</w:t>
      </w:r>
      <w:r w:rsidRPr="00E108E3">
        <w:rPr>
          <w:spacing w:val="1"/>
        </w:rPr>
        <w:t xml:space="preserve"> </w:t>
      </w:r>
      <w:r w:rsidRPr="00E108E3">
        <w:t>только</w:t>
      </w:r>
      <w:r w:rsidRPr="00E108E3">
        <w:rPr>
          <w:spacing w:val="1"/>
        </w:rPr>
        <w:t xml:space="preserve"> </w:t>
      </w:r>
      <w:r w:rsidRPr="00E108E3">
        <w:t>1-2</w:t>
      </w:r>
      <w:r w:rsidRPr="00E108E3">
        <w:rPr>
          <w:spacing w:val="1"/>
        </w:rPr>
        <w:t xml:space="preserve"> </w:t>
      </w:r>
      <w:r w:rsidRPr="00E108E3">
        <w:t>стандартных</w:t>
      </w:r>
      <w:r w:rsidRPr="00E108E3">
        <w:rPr>
          <w:spacing w:val="1"/>
        </w:rPr>
        <w:t xml:space="preserve"> </w:t>
      </w:r>
      <w:r w:rsidRPr="00E108E3">
        <w:t>образа</w:t>
      </w:r>
      <w:r w:rsidRPr="00E108E3">
        <w:rPr>
          <w:spacing w:val="1"/>
        </w:rPr>
        <w:t xml:space="preserve"> </w:t>
      </w:r>
      <w:r w:rsidRPr="00E108E3">
        <w:t>средствами,</w:t>
      </w:r>
      <w:r w:rsidRPr="00E108E3">
        <w:rPr>
          <w:spacing w:val="1"/>
        </w:rPr>
        <w:t xml:space="preserve"> </w:t>
      </w:r>
      <w:r w:rsidRPr="00E108E3">
        <w:t>предложенными</w:t>
      </w:r>
      <w:r w:rsidRPr="00E108E3">
        <w:rPr>
          <w:spacing w:val="1"/>
        </w:rPr>
        <w:t xml:space="preserve"> </w:t>
      </w:r>
      <w:r w:rsidRPr="00E108E3">
        <w:t>педагогом. Ребенок недостаточно активен, самостоятелен, выполняет задания с</w:t>
      </w:r>
      <w:r w:rsidRPr="00E108E3">
        <w:rPr>
          <w:spacing w:val="1"/>
        </w:rPr>
        <w:t xml:space="preserve"> </w:t>
      </w:r>
      <w:r w:rsidRPr="00E108E3">
        <w:t>частичной</w:t>
      </w:r>
      <w:r w:rsidRPr="00E108E3">
        <w:rPr>
          <w:spacing w:val="1"/>
        </w:rPr>
        <w:t xml:space="preserve"> </w:t>
      </w:r>
      <w:r w:rsidRPr="00E108E3">
        <w:t>внешней</w:t>
      </w:r>
      <w:r w:rsidRPr="00E108E3">
        <w:rPr>
          <w:spacing w:val="1"/>
        </w:rPr>
        <w:t xml:space="preserve"> </w:t>
      </w:r>
      <w:r w:rsidRPr="00E108E3">
        <w:t>стимуляцией.</w:t>
      </w:r>
    </w:p>
    <w:p w:rsidR="00A16C9F" w:rsidRPr="003C06C4" w:rsidRDefault="00A16C9F" w:rsidP="00A16C9F">
      <w:pPr>
        <w:tabs>
          <w:tab w:val="left" w:pos="1607"/>
        </w:tabs>
        <w:ind w:right="407"/>
        <w:jc w:val="both"/>
        <w:rPr>
          <w:rFonts w:ascii="Times New Roman" w:hAnsi="Times New Roman" w:cs="Times New Roman"/>
          <w:sz w:val="28"/>
        </w:rPr>
      </w:pPr>
      <w:r w:rsidRPr="003C06C4">
        <w:rPr>
          <w:rFonts w:ascii="Times New Roman" w:hAnsi="Times New Roman" w:cs="Times New Roman"/>
          <w:sz w:val="28"/>
        </w:rPr>
        <w:t>Ребенок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практически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не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разъясняет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свои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действия;</w:t>
      </w:r>
    </w:p>
    <w:p w:rsidR="00A16C9F" w:rsidRDefault="00A16C9F" w:rsidP="00A16C9F">
      <w:pPr>
        <w:pStyle w:val="a3"/>
        <w:ind w:left="0" w:right="409"/>
        <w:jc w:val="both"/>
      </w:pPr>
      <w:r>
        <w:t>- ребенок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создании</w:t>
      </w:r>
      <w:r>
        <w:rPr>
          <w:spacing w:val="70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proofErr w:type="gramStart"/>
      <w:r>
        <w:rPr>
          <w:spacing w:val="1"/>
        </w:rPr>
        <w:t xml:space="preserve"> </w:t>
      </w:r>
      <w:r>
        <w:rPr>
          <w:b/>
          <w:i/>
        </w:rPr>
        <w:t>А</w:t>
      </w:r>
      <w:proofErr w:type="gramEnd"/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 xml:space="preserve">предложенного объекта; в задании </w:t>
      </w:r>
      <w:r>
        <w:rPr>
          <w:b/>
          <w:i/>
        </w:rPr>
        <w:t xml:space="preserve">Б </w:t>
      </w:r>
      <w:r>
        <w:t>- моделирует какой-либо единственный</w:t>
      </w:r>
      <w:r>
        <w:rPr>
          <w:spacing w:val="1"/>
        </w:rPr>
        <w:t xml:space="preserve"> </w:t>
      </w:r>
      <w:r>
        <w:t>образ при направляющей и организующей помощи педагога. Низкий уровень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ассиве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.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не сопровождает</w:t>
      </w:r>
      <w:r>
        <w:rPr>
          <w:spacing w:val="-3"/>
        </w:rPr>
        <w:t xml:space="preserve"> </w:t>
      </w:r>
      <w:r>
        <w:t>речью.</w:t>
      </w:r>
    </w:p>
    <w:p w:rsidR="00A16C9F" w:rsidRDefault="00A16C9F" w:rsidP="00A122A5">
      <w:pPr>
        <w:pStyle w:val="a3"/>
        <w:ind w:left="0"/>
        <w:jc w:val="center"/>
        <w:rPr>
          <w:sz w:val="30"/>
        </w:rPr>
      </w:pPr>
    </w:p>
    <w:p w:rsidR="00A16C9F" w:rsidRPr="00E108E3" w:rsidRDefault="00A16C9F" w:rsidP="00745FB6">
      <w:pPr>
        <w:pStyle w:val="a7"/>
        <w:numPr>
          <w:ilvl w:val="0"/>
          <w:numId w:val="52"/>
        </w:numPr>
        <w:tabs>
          <w:tab w:val="left" w:pos="4022"/>
        </w:tabs>
        <w:jc w:val="center"/>
        <w:rPr>
          <w:b/>
          <w:sz w:val="28"/>
        </w:rPr>
      </w:pPr>
      <w:r w:rsidRPr="00E108E3">
        <w:rPr>
          <w:b/>
          <w:sz w:val="28"/>
        </w:rPr>
        <w:t>Логические операции</w:t>
      </w:r>
    </w:p>
    <w:p w:rsidR="00A16C9F" w:rsidRDefault="00A16C9F" w:rsidP="00A16C9F">
      <w:pPr>
        <w:pStyle w:val="11"/>
        <w:tabs>
          <w:tab w:val="left" w:pos="1981"/>
        </w:tabs>
        <w:spacing w:before="186"/>
        <w:ind w:left="0" w:right="1675"/>
      </w:pPr>
      <w:r>
        <w:t>Обследование способности систематизации объектов</w:t>
      </w:r>
      <w:r>
        <w:rPr>
          <w:spacing w:val="1"/>
        </w:rPr>
        <w:t xml:space="preserve"> </w:t>
      </w:r>
      <w:r>
        <w:t>по функциям, свойствам и признакам – умение продолжить</w:t>
      </w:r>
      <w:r>
        <w:rPr>
          <w:spacing w:val="-67"/>
        </w:rPr>
        <w:t xml:space="preserve"> </w:t>
      </w:r>
      <w:r>
        <w:t>логический</w:t>
      </w:r>
      <w:r>
        <w:rPr>
          <w:spacing w:val="-2"/>
        </w:rPr>
        <w:t xml:space="preserve"> </w:t>
      </w:r>
      <w:r>
        <w:t>ряд.</w:t>
      </w:r>
    </w:p>
    <w:p w:rsidR="003C06C4" w:rsidRDefault="003C06C4" w:rsidP="00A16C9F">
      <w:pPr>
        <w:pStyle w:val="11"/>
        <w:tabs>
          <w:tab w:val="left" w:pos="1981"/>
        </w:tabs>
        <w:spacing w:before="186"/>
        <w:ind w:left="0" w:right="1675"/>
      </w:pPr>
    </w:p>
    <w:p w:rsidR="00A16C9F" w:rsidRDefault="00A16C9F" w:rsidP="00A16C9F">
      <w:pPr>
        <w:pStyle w:val="a3"/>
        <w:spacing w:before="88"/>
        <w:ind w:left="0"/>
      </w:pPr>
      <w:r w:rsidRPr="00E108E3">
        <w:rPr>
          <w:b/>
        </w:rPr>
        <w:t>Задание:</w:t>
      </w:r>
      <w:r>
        <w:rPr>
          <w:b/>
          <w:i/>
          <w:spacing w:val="63"/>
        </w:rPr>
        <w:t xml:space="preserve"> </w:t>
      </w:r>
      <w:r>
        <w:t>игра</w:t>
      </w:r>
      <w:r>
        <w:rPr>
          <w:spacing w:val="63"/>
        </w:rPr>
        <w:t xml:space="preserve"> </w:t>
      </w:r>
      <w:r>
        <w:t>«Логическая</w:t>
      </w:r>
      <w:r>
        <w:rPr>
          <w:spacing w:val="61"/>
        </w:rPr>
        <w:t xml:space="preserve"> </w:t>
      </w:r>
      <w:r>
        <w:t>цепочка».</w:t>
      </w:r>
      <w:r>
        <w:rPr>
          <w:spacing w:val="60"/>
        </w:rPr>
        <w:t xml:space="preserve"> </w:t>
      </w:r>
      <w:r>
        <w:t>Воспитатель</w:t>
      </w:r>
      <w:r>
        <w:rPr>
          <w:spacing w:val="61"/>
        </w:rPr>
        <w:t xml:space="preserve"> </w:t>
      </w:r>
      <w:r>
        <w:t>предлагает</w:t>
      </w:r>
      <w:r>
        <w:rPr>
          <w:spacing w:val="63"/>
        </w:rPr>
        <w:t xml:space="preserve"> </w:t>
      </w:r>
      <w:r>
        <w:t>ребенку</w:t>
      </w:r>
      <w:r>
        <w:rPr>
          <w:spacing w:val="-67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и выстро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огический</w:t>
      </w:r>
      <w:r>
        <w:rPr>
          <w:spacing w:val="-3"/>
        </w:rPr>
        <w:t xml:space="preserve"> </w:t>
      </w:r>
      <w:r>
        <w:t>ряд карточки к</w:t>
      </w:r>
      <w:r>
        <w:rPr>
          <w:spacing w:val="-4"/>
        </w:rPr>
        <w:t xml:space="preserve"> </w:t>
      </w:r>
      <w:r>
        <w:t>6 словам:</w:t>
      </w:r>
    </w:p>
    <w:p w:rsidR="00A16C9F" w:rsidRPr="002A745B" w:rsidRDefault="00A16C9F" w:rsidP="00A16C9F">
      <w:pPr>
        <w:tabs>
          <w:tab w:val="left" w:pos="1514"/>
        </w:tabs>
        <w:spacing w:line="321" w:lineRule="exact"/>
        <w:rPr>
          <w:rFonts w:ascii="Times New Roman" w:hAnsi="Times New Roman" w:cs="Times New Roman"/>
          <w:sz w:val="28"/>
        </w:rPr>
      </w:pPr>
      <w:proofErr w:type="gramStart"/>
      <w:r w:rsidRPr="002A745B">
        <w:rPr>
          <w:rFonts w:ascii="Times New Roman" w:hAnsi="Times New Roman" w:cs="Times New Roman"/>
          <w:sz w:val="28"/>
        </w:rPr>
        <w:t>1.человек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(младенец,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бенок,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школьник,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зрослый);</w:t>
      </w:r>
      <w:proofErr w:type="gramEnd"/>
    </w:p>
    <w:p w:rsidR="00A16C9F" w:rsidRPr="002A745B" w:rsidRDefault="00A16C9F" w:rsidP="00A16C9F">
      <w:pPr>
        <w:tabs>
          <w:tab w:val="left" w:pos="1514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2.плавает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(бумажный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ораблик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алка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лот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еплоход);</w:t>
      </w:r>
    </w:p>
    <w:p w:rsidR="00A16C9F" w:rsidRPr="002A745B" w:rsidRDefault="00A16C9F" w:rsidP="00A16C9F">
      <w:pPr>
        <w:tabs>
          <w:tab w:val="left" w:pos="1514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3.растет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(цветок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бенок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есто);</w:t>
      </w:r>
    </w:p>
    <w:p w:rsidR="00A16C9F" w:rsidRPr="002A745B" w:rsidRDefault="00A16C9F" w:rsidP="00A16C9F">
      <w:pPr>
        <w:tabs>
          <w:tab w:val="left" w:pos="1514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4.мнется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(бумага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кань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алюминий,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оволока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ластилин);</w:t>
      </w:r>
    </w:p>
    <w:p w:rsidR="00A16C9F" w:rsidRPr="002A745B" w:rsidRDefault="00A16C9F" w:rsidP="00A16C9F">
      <w:pPr>
        <w:tabs>
          <w:tab w:val="left" w:pos="1514"/>
        </w:tabs>
        <w:spacing w:before="2"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5.легкий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оздушный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(шар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ух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ист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мей);</w:t>
      </w:r>
    </w:p>
    <w:p w:rsidR="00A16C9F" w:rsidRPr="002A745B" w:rsidRDefault="00A16C9F" w:rsidP="00A16C9F">
      <w:pPr>
        <w:tabs>
          <w:tab w:val="left" w:pos="1514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6.тяжелый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(чемодан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амень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характер,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азговор).</w:t>
      </w:r>
    </w:p>
    <w:p w:rsidR="00A16C9F" w:rsidRPr="00E108E3" w:rsidRDefault="00A16C9F" w:rsidP="00A16C9F">
      <w:pPr>
        <w:pStyle w:val="21"/>
        <w:spacing w:before="6" w:line="240" w:lineRule="auto"/>
        <w:ind w:left="0"/>
        <w:jc w:val="left"/>
        <w:rPr>
          <w:i w:val="0"/>
        </w:rPr>
      </w:pPr>
      <w:r w:rsidRPr="00E108E3">
        <w:rPr>
          <w:i w:val="0"/>
        </w:rPr>
        <w:t>Критерии</w:t>
      </w:r>
      <w:r w:rsidRPr="00E108E3">
        <w:rPr>
          <w:i w:val="0"/>
          <w:spacing w:val="-5"/>
        </w:rPr>
        <w:t xml:space="preserve"> </w:t>
      </w:r>
      <w:r w:rsidRPr="00E108E3">
        <w:rPr>
          <w:i w:val="0"/>
        </w:rPr>
        <w:t>оценки:</w:t>
      </w:r>
    </w:p>
    <w:p w:rsidR="00A16C9F" w:rsidRDefault="00A16C9F" w:rsidP="00A16C9F">
      <w:pPr>
        <w:pStyle w:val="a3"/>
        <w:spacing w:before="91"/>
        <w:ind w:left="0" w:right="415"/>
        <w:jc w:val="both"/>
      </w:pPr>
      <w:r>
        <w:t>+ 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истематизиру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ям,</w:t>
      </w:r>
      <w:r>
        <w:rPr>
          <w:spacing w:val="1"/>
        </w:rPr>
        <w:t xml:space="preserve"> </w:t>
      </w:r>
      <w:r>
        <w:t>свойствам и признакам в 5-6 случаях, продолжая логический ряд. Допущенные</w:t>
      </w:r>
      <w:r>
        <w:rPr>
          <w:spacing w:val="1"/>
        </w:rPr>
        <w:t xml:space="preserve"> </w:t>
      </w:r>
      <w:r>
        <w:t>неточности</w:t>
      </w:r>
      <w:r>
        <w:rPr>
          <w:spacing w:val="-1"/>
        </w:rPr>
        <w:t xml:space="preserve"> </w:t>
      </w:r>
      <w:r>
        <w:t>исправляет самостоятельно</w:t>
      </w:r>
      <w:proofErr w:type="gramStart"/>
      <w:r>
        <w:t>;</w:t>
      </w:r>
    </w:p>
    <w:p w:rsidR="00A16C9F" w:rsidRPr="002A745B" w:rsidRDefault="00A16C9F" w:rsidP="00A16C9F">
      <w:pPr>
        <w:tabs>
          <w:tab w:val="left" w:pos="1607"/>
        </w:tabs>
        <w:ind w:right="413"/>
        <w:jc w:val="both"/>
        <w:rPr>
          <w:rFonts w:ascii="Times New Roman" w:hAnsi="Times New Roman" w:cs="Times New Roman"/>
          <w:sz w:val="28"/>
        </w:rPr>
      </w:pPr>
      <w:proofErr w:type="gramEnd"/>
      <w:r w:rsidRPr="002A745B">
        <w:rPr>
          <w:rFonts w:ascii="Times New Roman" w:hAnsi="Times New Roman" w:cs="Times New Roman"/>
          <w:sz w:val="28"/>
        </w:rPr>
        <w:t>? ребенок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истематизируе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бъекты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функциям,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войствам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ризнакам только в 2-4 случаях, выстраивая логический ряд при частичной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мощ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ддержке педагога;</w:t>
      </w:r>
    </w:p>
    <w:p w:rsidR="00A16C9F" w:rsidRDefault="00A16C9F" w:rsidP="00A16C9F">
      <w:pPr>
        <w:pStyle w:val="a3"/>
        <w:spacing w:before="1"/>
        <w:ind w:left="0" w:right="413"/>
        <w:jc w:val="both"/>
      </w:pPr>
      <w:r>
        <w:t>- ребенок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ям,</w:t>
      </w:r>
      <w:r>
        <w:rPr>
          <w:spacing w:val="1"/>
        </w:rPr>
        <w:t xml:space="preserve"> </w:t>
      </w:r>
      <w:r>
        <w:t>свойствам и признакам или выстраивает логический ряд лишь в одном случае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организу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ая</w:t>
      </w:r>
      <w:r>
        <w:rPr>
          <w:spacing w:val="7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едагога,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lastRenderedPageBreak/>
        <w:t>хаотична,</w:t>
      </w:r>
      <w:r>
        <w:rPr>
          <w:spacing w:val="-1"/>
        </w:rPr>
        <w:t xml:space="preserve"> </w:t>
      </w:r>
      <w:proofErr w:type="spellStart"/>
      <w:r>
        <w:t>непродуманна</w:t>
      </w:r>
      <w:proofErr w:type="spellEnd"/>
      <w:r>
        <w:t>.</w:t>
      </w:r>
    </w:p>
    <w:p w:rsidR="00A16C9F" w:rsidRDefault="00A16C9F" w:rsidP="00A16C9F">
      <w:pPr>
        <w:pStyle w:val="11"/>
        <w:tabs>
          <w:tab w:val="left" w:pos="1952"/>
        </w:tabs>
        <w:ind w:left="0" w:right="3485"/>
        <w:rPr>
          <w:b w:val="0"/>
          <w:bCs w:val="0"/>
        </w:rPr>
      </w:pPr>
    </w:p>
    <w:p w:rsidR="00A16C9F" w:rsidRDefault="00A16C9F" w:rsidP="00A16C9F">
      <w:pPr>
        <w:pStyle w:val="11"/>
        <w:tabs>
          <w:tab w:val="left" w:pos="1952"/>
        </w:tabs>
        <w:ind w:left="0" w:right="3485"/>
      </w:pPr>
      <w:r>
        <w:t>Обследование способности установления</w:t>
      </w:r>
      <w:r>
        <w:rPr>
          <w:spacing w:val="-67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t xml:space="preserve"> следственных зависимостей.</w:t>
      </w:r>
    </w:p>
    <w:p w:rsidR="00A16C9F" w:rsidRDefault="00A16C9F" w:rsidP="00A16C9F">
      <w:pPr>
        <w:pStyle w:val="a3"/>
        <w:tabs>
          <w:tab w:val="left" w:pos="2717"/>
          <w:tab w:val="left" w:pos="4476"/>
          <w:tab w:val="left" w:pos="6085"/>
          <w:tab w:val="left" w:pos="7350"/>
          <w:tab w:val="left" w:pos="8986"/>
        </w:tabs>
        <w:spacing w:before="180"/>
        <w:ind w:left="0" w:right="408"/>
      </w:pPr>
      <w:r w:rsidRPr="00E108E3">
        <w:rPr>
          <w:b/>
        </w:rPr>
        <w:t>Задание:</w:t>
      </w:r>
      <w:r>
        <w:rPr>
          <w:b/>
        </w:rPr>
        <w:t xml:space="preserve"> </w:t>
      </w:r>
      <w:r>
        <w:t>воспитатель предлагает</w:t>
      </w:r>
      <w:r>
        <w:tab/>
        <w:t>ребенку установить причи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ледственные</w:t>
      </w:r>
      <w:r>
        <w:rPr>
          <w:spacing w:val="-1"/>
        </w:rPr>
        <w:t xml:space="preserve"> </w:t>
      </w:r>
      <w:r>
        <w:t>зависимости:</w:t>
      </w:r>
    </w:p>
    <w:p w:rsidR="00A16C9F" w:rsidRDefault="00A16C9F" w:rsidP="00A16C9F">
      <w:pPr>
        <w:pStyle w:val="a3"/>
        <w:spacing w:line="321" w:lineRule="exact"/>
        <w:ind w:left="0"/>
      </w:pPr>
      <w:proofErr w:type="spellStart"/>
      <w:r>
        <w:rPr>
          <w:b/>
          <w:i/>
        </w:rPr>
        <w:t>А.</w:t>
      </w:r>
      <w:r>
        <w:t>между</w:t>
      </w:r>
      <w:proofErr w:type="spellEnd"/>
      <w:r>
        <w:rPr>
          <w:spacing w:val="-4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 условиями</w:t>
      </w:r>
      <w:r>
        <w:rPr>
          <w:spacing w:val="-3"/>
        </w:rPr>
        <w:t xml:space="preserve"> </w:t>
      </w:r>
      <w:r>
        <w:t>обитания:</w:t>
      </w:r>
    </w:p>
    <w:p w:rsidR="00A16C9F" w:rsidRPr="002A745B" w:rsidRDefault="00A16C9F" w:rsidP="00A16C9F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1. горб,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линные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густые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есницы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ерблюда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жизнь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устыне;</w:t>
      </w:r>
    </w:p>
    <w:p w:rsidR="00A16C9F" w:rsidRPr="002A745B" w:rsidRDefault="00A16C9F" w:rsidP="00A16C9F">
      <w:pPr>
        <w:tabs>
          <w:tab w:val="left" w:pos="1607"/>
        </w:tabs>
        <w:ind w:right="412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2. ласты,</w:t>
      </w:r>
      <w:r w:rsidRPr="002A745B">
        <w:rPr>
          <w:rFonts w:ascii="Times New Roman" w:hAnsi="Times New Roman" w:cs="Times New Roman"/>
          <w:spacing w:val="4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олстый</w:t>
      </w:r>
      <w:r w:rsidRPr="002A745B">
        <w:rPr>
          <w:rFonts w:ascii="Times New Roman" w:hAnsi="Times New Roman" w:cs="Times New Roman"/>
          <w:spacing w:val="4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лой</w:t>
      </w:r>
      <w:r w:rsidRPr="002A745B">
        <w:rPr>
          <w:rFonts w:ascii="Times New Roman" w:hAnsi="Times New Roman" w:cs="Times New Roman"/>
          <w:spacing w:val="4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дкожного</w:t>
      </w:r>
      <w:r w:rsidRPr="002A745B">
        <w:rPr>
          <w:rFonts w:ascii="Times New Roman" w:hAnsi="Times New Roman" w:cs="Times New Roman"/>
          <w:spacing w:val="46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жира</w:t>
      </w:r>
      <w:r w:rsidRPr="002A745B">
        <w:rPr>
          <w:rFonts w:ascii="Times New Roman" w:hAnsi="Times New Roman" w:cs="Times New Roman"/>
          <w:spacing w:val="4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тюленя</w:t>
      </w:r>
      <w:r w:rsidRPr="002A745B">
        <w:rPr>
          <w:rFonts w:ascii="Times New Roman" w:hAnsi="Times New Roman" w:cs="Times New Roman"/>
          <w:spacing w:val="50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4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битание</w:t>
      </w:r>
      <w:r w:rsidRPr="002A745B">
        <w:rPr>
          <w:rFonts w:ascii="Times New Roman" w:hAnsi="Times New Roman" w:cs="Times New Roman"/>
          <w:spacing w:val="4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4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едяной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орской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оде;</w:t>
      </w:r>
    </w:p>
    <w:p w:rsidR="00A16C9F" w:rsidRPr="002A745B" w:rsidRDefault="00A16C9F" w:rsidP="00A16C9F">
      <w:pPr>
        <w:tabs>
          <w:tab w:val="left" w:pos="1607"/>
        </w:tabs>
        <w:spacing w:line="321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3.колючк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ежика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 жизнь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есу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«соседями</w:t>
      </w:r>
      <w:proofErr w:type="gramStart"/>
      <w:r w:rsidRPr="002A745B">
        <w:rPr>
          <w:rFonts w:ascii="Times New Roman" w:hAnsi="Times New Roman" w:cs="Times New Roman"/>
          <w:sz w:val="28"/>
        </w:rPr>
        <w:t>»-</w:t>
      </w:r>
      <w:proofErr w:type="gramEnd"/>
      <w:r w:rsidRPr="002A745B">
        <w:rPr>
          <w:rFonts w:ascii="Times New Roman" w:hAnsi="Times New Roman" w:cs="Times New Roman"/>
          <w:sz w:val="28"/>
        </w:rPr>
        <w:t>хищниками;</w:t>
      </w:r>
    </w:p>
    <w:p w:rsidR="00A16C9F" w:rsidRPr="002A745B" w:rsidRDefault="00A16C9F" w:rsidP="00A16C9F">
      <w:pPr>
        <w:tabs>
          <w:tab w:val="left" w:pos="1607"/>
        </w:tabs>
        <w:spacing w:before="2"/>
        <w:ind w:right="415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4.длинная</w:t>
      </w:r>
      <w:r w:rsidRPr="002A745B">
        <w:rPr>
          <w:rFonts w:ascii="Times New Roman" w:hAnsi="Times New Roman" w:cs="Times New Roman"/>
          <w:spacing w:val="2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шея</w:t>
      </w:r>
      <w:r w:rsidRPr="002A745B">
        <w:rPr>
          <w:rFonts w:ascii="Times New Roman" w:hAnsi="Times New Roman" w:cs="Times New Roman"/>
          <w:spacing w:val="2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жирафа</w:t>
      </w:r>
      <w:r w:rsidRPr="002A745B">
        <w:rPr>
          <w:rFonts w:ascii="Times New Roman" w:hAnsi="Times New Roman" w:cs="Times New Roman"/>
          <w:spacing w:val="26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2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итание</w:t>
      </w:r>
      <w:r w:rsidRPr="002A745B">
        <w:rPr>
          <w:rFonts w:ascii="Times New Roman" w:hAnsi="Times New Roman" w:cs="Times New Roman"/>
          <w:spacing w:val="2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истьями</w:t>
      </w:r>
      <w:r w:rsidRPr="002A745B">
        <w:rPr>
          <w:rFonts w:ascii="Times New Roman" w:hAnsi="Times New Roman" w:cs="Times New Roman"/>
          <w:spacing w:val="2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</w:t>
      </w:r>
      <w:r w:rsidRPr="002A745B">
        <w:rPr>
          <w:rFonts w:ascii="Times New Roman" w:hAnsi="Times New Roman" w:cs="Times New Roman"/>
          <w:spacing w:val="2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ерхушек</w:t>
      </w:r>
      <w:r w:rsidRPr="002A745B">
        <w:rPr>
          <w:rFonts w:ascii="Times New Roman" w:hAnsi="Times New Roman" w:cs="Times New Roman"/>
          <w:spacing w:val="2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акаций</w:t>
      </w:r>
      <w:r w:rsidRPr="002A745B">
        <w:rPr>
          <w:rFonts w:ascii="Times New Roman" w:hAnsi="Times New Roman" w:cs="Times New Roman"/>
          <w:spacing w:val="2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о</w:t>
      </w:r>
      <w:r w:rsidRPr="002A745B">
        <w:rPr>
          <w:rFonts w:ascii="Times New Roman" w:hAnsi="Times New Roman" w:cs="Times New Roman"/>
          <w:spacing w:val="2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ремя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засухи;</w:t>
      </w:r>
    </w:p>
    <w:p w:rsidR="00A16C9F" w:rsidRPr="002A745B" w:rsidRDefault="00A16C9F" w:rsidP="00A16C9F">
      <w:pPr>
        <w:tabs>
          <w:tab w:val="left" w:pos="1607"/>
        </w:tabs>
        <w:ind w:right="414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5. густой,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линный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хвост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лошади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отпугивание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азойливых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мух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</w:t>
      </w:r>
      <w:r w:rsidRPr="002A745B">
        <w:rPr>
          <w:rFonts w:ascii="Times New Roman" w:hAnsi="Times New Roman" w:cs="Times New Roman"/>
          <w:spacing w:val="-67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лепней;</w:t>
      </w:r>
    </w:p>
    <w:p w:rsidR="00A16C9F" w:rsidRPr="002A745B" w:rsidRDefault="00A16C9F" w:rsidP="00A16C9F">
      <w:pPr>
        <w:pStyle w:val="a3"/>
        <w:spacing w:line="321" w:lineRule="exact"/>
        <w:ind w:left="0"/>
      </w:pPr>
      <w:proofErr w:type="spellStart"/>
      <w:r w:rsidRPr="002A745B">
        <w:rPr>
          <w:b/>
          <w:i/>
        </w:rPr>
        <w:t>Б.</w:t>
      </w:r>
      <w:r w:rsidRPr="002A745B">
        <w:t>между</w:t>
      </w:r>
      <w:proofErr w:type="spellEnd"/>
      <w:r w:rsidRPr="002A745B">
        <w:rPr>
          <w:spacing w:val="-3"/>
        </w:rPr>
        <w:t xml:space="preserve"> </w:t>
      </w:r>
      <w:r w:rsidRPr="002A745B">
        <w:t>событиями:</w:t>
      </w:r>
    </w:p>
    <w:p w:rsidR="00A16C9F" w:rsidRPr="002A745B" w:rsidRDefault="00A16C9F" w:rsidP="00A16C9F">
      <w:pPr>
        <w:tabs>
          <w:tab w:val="left" w:pos="1746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1.громкий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рик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горах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камнепад;</w:t>
      </w:r>
    </w:p>
    <w:p w:rsidR="00A16C9F" w:rsidRPr="002A745B" w:rsidRDefault="00A16C9F" w:rsidP="00A16C9F">
      <w:pPr>
        <w:tabs>
          <w:tab w:val="left" w:pos="1746"/>
        </w:tabs>
        <w:spacing w:before="1"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2.мальчик</w:t>
      </w:r>
      <w:r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играл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о спичками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случился пожар;</w:t>
      </w:r>
    </w:p>
    <w:p w:rsidR="00A16C9F" w:rsidRPr="002A745B" w:rsidRDefault="00A16C9F" w:rsidP="00A16C9F">
      <w:pPr>
        <w:tabs>
          <w:tab w:val="left" w:pos="1746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3.промочил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оги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асморк;</w:t>
      </w:r>
    </w:p>
    <w:p w:rsidR="00A16C9F" w:rsidRPr="002A745B" w:rsidRDefault="00A16C9F" w:rsidP="00A16C9F">
      <w:pPr>
        <w:tabs>
          <w:tab w:val="left" w:pos="1746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4.весна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настала</w:t>
      </w:r>
      <w:r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 все</w:t>
      </w:r>
      <w:r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вокруг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радует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глаз;</w:t>
      </w:r>
    </w:p>
    <w:p w:rsidR="00A16C9F" w:rsidRPr="00E108E3" w:rsidRDefault="00A16C9F" w:rsidP="00A16C9F">
      <w:pPr>
        <w:tabs>
          <w:tab w:val="left" w:pos="1746"/>
        </w:tabs>
        <w:rPr>
          <w:sz w:val="28"/>
        </w:rPr>
      </w:pPr>
      <w:r w:rsidRPr="002A745B">
        <w:rPr>
          <w:rFonts w:ascii="Times New Roman" w:hAnsi="Times New Roman" w:cs="Times New Roman"/>
          <w:sz w:val="28"/>
        </w:rPr>
        <w:t>5.купили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щенка</w:t>
      </w:r>
      <w:r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–</w:t>
      </w:r>
      <w:r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Денис</w:t>
      </w:r>
      <w:r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Pr="002A745B">
        <w:rPr>
          <w:rFonts w:ascii="Times New Roman" w:hAnsi="Times New Roman" w:cs="Times New Roman"/>
          <w:sz w:val="28"/>
        </w:rPr>
        <w:t>похудел</w:t>
      </w:r>
      <w:r w:rsidRPr="00E108E3">
        <w:rPr>
          <w:sz w:val="28"/>
        </w:rPr>
        <w:t>.</w:t>
      </w:r>
    </w:p>
    <w:p w:rsidR="00A16C9F" w:rsidRDefault="00A16C9F" w:rsidP="00A16C9F">
      <w:pPr>
        <w:pStyle w:val="21"/>
        <w:spacing w:before="7"/>
        <w:ind w:left="0"/>
      </w:pPr>
      <w:r w:rsidRPr="00E108E3">
        <w:rPr>
          <w:i w:val="0"/>
        </w:rPr>
        <w:t>Критерии</w:t>
      </w:r>
      <w:r w:rsidRPr="00E108E3">
        <w:rPr>
          <w:i w:val="0"/>
          <w:spacing w:val="-5"/>
        </w:rPr>
        <w:t xml:space="preserve"> </w:t>
      </w:r>
      <w:r w:rsidRPr="00E108E3">
        <w:rPr>
          <w:i w:val="0"/>
        </w:rPr>
        <w:t>оценки</w:t>
      </w:r>
      <w:r>
        <w:t>:</w:t>
      </w:r>
    </w:p>
    <w:p w:rsidR="00A16C9F" w:rsidRDefault="00A16C9F" w:rsidP="00A16C9F">
      <w:pPr>
        <w:pStyle w:val="a3"/>
        <w:ind w:left="0" w:right="411"/>
        <w:jc w:val="both"/>
      </w:pPr>
      <w:r>
        <w:t>+ 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зависимость в 4-5 случаях задания</w:t>
      </w:r>
      <w:proofErr w:type="gramStart"/>
      <w:r>
        <w:t xml:space="preserve"> </w:t>
      </w:r>
      <w:r>
        <w:rPr>
          <w:b/>
          <w:i/>
        </w:rPr>
        <w:t>А</w:t>
      </w:r>
      <w:proofErr w:type="gramEnd"/>
      <w:r>
        <w:rPr>
          <w:b/>
          <w:i/>
        </w:rPr>
        <w:t xml:space="preserve"> </w:t>
      </w:r>
      <w:r>
        <w:t xml:space="preserve">и в 4-5 случаях задания </w:t>
      </w:r>
      <w:r>
        <w:rPr>
          <w:b/>
          <w:i/>
        </w:rPr>
        <w:t xml:space="preserve">Б.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достаточно</w:t>
      </w:r>
      <w:r>
        <w:rPr>
          <w:spacing w:val="-4"/>
        </w:rPr>
        <w:t xml:space="preserve"> </w:t>
      </w:r>
      <w:r>
        <w:t>развернуты</w:t>
      </w:r>
      <w:r>
        <w:rPr>
          <w:spacing w:val="-3"/>
        </w:rPr>
        <w:t xml:space="preserve"> </w:t>
      </w:r>
      <w:r>
        <w:t>и многосторонни;</w:t>
      </w:r>
    </w:p>
    <w:p w:rsidR="00A16C9F" w:rsidRPr="003C06C4" w:rsidRDefault="00A16C9F" w:rsidP="00A16C9F">
      <w:pPr>
        <w:tabs>
          <w:tab w:val="left" w:pos="1607"/>
        </w:tabs>
        <w:ind w:right="412"/>
        <w:jc w:val="both"/>
        <w:rPr>
          <w:rFonts w:ascii="Times New Roman" w:hAnsi="Times New Roman" w:cs="Times New Roman"/>
          <w:sz w:val="28"/>
        </w:rPr>
      </w:pPr>
      <w:r w:rsidRPr="003C06C4">
        <w:rPr>
          <w:rFonts w:ascii="Times New Roman" w:hAnsi="Times New Roman" w:cs="Times New Roman"/>
          <w:sz w:val="28"/>
        </w:rPr>
        <w:t>? ребенок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с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частичной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помощью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педагога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устанавливает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причинно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следственную зависимость в только 2-3 случаях заданий</w:t>
      </w:r>
      <w:proofErr w:type="gramStart"/>
      <w:r w:rsidRPr="003C06C4">
        <w:rPr>
          <w:rFonts w:ascii="Times New Roman" w:hAnsi="Times New Roman" w:cs="Times New Roman"/>
          <w:sz w:val="28"/>
        </w:rPr>
        <w:t xml:space="preserve"> </w:t>
      </w:r>
      <w:r w:rsidRPr="003C06C4">
        <w:rPr>
          <w:rFonts w:ascii="Times New Roman" w:hAnsi="Times New Roman" w:cs="Times New Roman"/>
          <w:b/>
          <w:i/>
          <w:sz w:val="28"/>
        </w:rPr>
        <w:t>А</w:t>
      </w:r>
      <w:proofErr w:type="gramEnd"/>
      <w:r w:rsidRPr="003C06C4">
        <w:rPr>
          <w:rFonts w:ascii="Times New Roman" w:hAnsi="Times New Roman" w:cs="Times New Roman"/>
          <w:b/>
          <w:i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 xml:space="preserve">и </w:t>
      </w:r>
      <w:r w:rsidRPr="003C06C4">
        <w:rPr>
          <w:rFonts w:ascii="Times New Roman" w:hAnsi="Times New Roman" w:cs="Times New Roman"/>
          <w:b/>
          <w:i/>
          <w:sz w:val="28"/>
        </w:rPr>
        <w:t>Б</w:t>
      </w:r>
      <w:r w:rsidRPr="003C06C4">
        <w:rPr>
          <w:rFonts w:ascii="Times New Roman" w:hAnsi="Times New Roman" w:cs="Times New Roman"/>
          <w:i/>
          <w:sz w:val="28"/>
        </w:rPr>
        <w:t xml:space="preserve">. </w:t>
      </w:r>
      <w:r w:rsidRPr="003C06C4">
        <w:rPr>
          <w:rFonts w:ascii="Times New Roman" w:hAnsi="Times New Roman" w:cs="Times New Roman"/>
          <w:sz w:val="28"/>
        </w:rPr>
        <w:t>Представления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об</w:t>
      </w:r>
      <w:r w:rsidRPr="003C06C4">
        <w:rPr>
          <w:rFonts w:ascii="Times New Roman" w:hAnsi="Times New Roman" w:cs="Times New Roman"/>
          <w:spacing w:val="-3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окружающем</w:t>
      </w:r>
      <w:r w:rsidRPr="003C06C4">
        <w:rPr>
          <w:rFonts w:ascii="Times New Roman" w:hAnsi="Times New Roman" w:cs="Times New Roman"/>
          <w:spacing w:val="-2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четкие,</w:t>
      </w:r>
      <w:r w:rsidRPr="003C06C4">
        <w:rPr>
          <w:rFonts w:ascii="Times New Roman" w:hAnsi="Times New Roman" w:cs="Times New Roman"/>
          <w:spacing w:val="-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но</w:t>
      </w:r>
      <w:r w:rsidRPr="003C06C4">
        <w:rPr>
          <w:rFonts w:ascii="Times New Roman" w:hAnsi="Times New Roman" w:cs="Times New Roman"/>
          <w:spacing w:val="1"/>
          <w:sz w:val="28"/>
        </w:rPr>
        <w:t xml:space="preserve"> </w:t>
      </w:r>
      <w:r w:rsidRPr="003C06C4">
        <w:rPr>
          <w:rFonts w:ascii="Times New Roman" w:hAnsi="Times New Roman" w:cs="Times New Roman"/>
          <w:sz w:val="28"/>
        </w:rPr>
        <w:t>ограниченные;</w:t>
      </w:r>
    </w:p>
    <w:p w:rsidR="00A16C9F" w:rsidRDefault="00A16C9F" w:rsidP="00A16C9F">
      <w:pPr>
        <w:pStyle w:val="a3"/>
        <w:ind w:left="0" w:right="408"/>
      </w:pPr>
      <w:r>
        <w:t>- ребенок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зависимостей или выполняет лишь одно задание. Ребенок часто отвлекается из-за сложностей, требуется постоянная организующая и направляющая помощь</w:t>
      </w:r>
      <w:r>
        <w:rPr>
          <w:spacing w:val="1"/>
        </w:rPr>
        <w:t xml:space="preserve"> </w:t>
      </w:r>
      <w:r>
        <w:t>педагога.</w:t>
      </w:r>
    </w:p>
    <w:p w:rsidR="002A745B" w:rsidRDefault="002A745B" w:rsidP="00A16C9F">
      <w:pPr>
        <w:pStyle w:val="a3"/>
        <w:ind w:left="0" w:right="408"/>
      </w:pPr>
    </w:p>
    <w:p w:rsidR="002A745B" w:rsidRDefault="002A745B" w:rsidP="00A16C9F">
      <w:pPr>
        <w:pStyle w:val="a3"/>
        <w:ind w:left="0" w:right="408"/>
      </w:pPr>
    </w:p>
    <w:p w:rsidR="002A745B" w:rsidRDefault="002A745B" w:rsidP="00A16C9F">
      <w:pPr>
        <w:pStyle w:val="a3"/>
        <w:ind w:left="0" w:right="408"/>
      </w:pPr>
    </w:p>
    <w:p w:rsidR="002A745B" w:rsidRDefault="002A745B" w:rsidP="00A16C9F">
      <w:pPr>
        <w:pStyle w:val="a3"/>
        <w:ind w:left="0" w:right="408"/>
      </w:pPr>
    </w:p>
    <w:p w:rsidR="002A745B" w:rsidRDefault="002A745B" w:rsidP="00A16C9F">
      <w:pPr>
        <w:pStyle w:val="a3"/>
        <w:ind w:left="0" w:right="408"/>
      </w:pPr>
    </w:p>
    <w:p w:rsidR="00A16C9F" w:rsidRDefault="00A16C9F" w:rsidP="00A16C9F">
      <w:pPr>
        <w:pStyle w:val="a3"/>
        <w:ind w:left="0" w:right="408"/>
        <w:jc w:val="both"/>
      </w:pPr>
    </w:p>
    <w:p w:rsidR="00A16C9F" w:rsidRPr="002A745B" w:rsidRDefault="00A16C9F" w:rsidP="002A745B">
      <w:pPr>
        <w:jc w:val="center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</w:t>
      </w:r>
      <w:r w:rsidRPr="002A745B">
        <w:rPr>
          <w:rFonts w:ascii="Times New Roman" w:hAnsi="Times New Roman" w:cs="Times New Roman"/>
          <w:sz w:val="28"/>
        </w:rPr>
        <w:t>Приложение 2</w:t>
      </w:r>
    </w:p>
    <w:p w:rsidR="00A16C9F" w:rsidRPr="00FE2CB6" w:rsidRDefault="00A16C9F" w:rsidP="00A16C9F">
      <w:pPr>
        <w:pStyle w:val="21"/>
        <w:tabs>
          <w:tab w:val="left" w:pos="2493"/>
        </w:tabs>
        <w:spacing w:before="89" w:line="322" w:lineRule="exact"/>
        <w:ind w:left="2492"/>
        <w:jc w:val="left"/>
        <w:rPr>
          <w:i w:val="0"/>
        </w:rPr>
      </w:pPr>
      <w:r w:rsidRPr="00FE2CB6">
        <w:rPr>
          <w:i w:val="0"/>
        </w:rPr>
        <w:t xml:space="preserve">Комплекс игр и игровых упражнений для развития интеллектуальных способностей детей 5-7 лет </w:t>
      </w:r>
    </w:p>
    <w:p w:rsidR="00A16C9F" w:rsidRPr="00FE2CB6" w:rsidRDefault="00A16C9F" w:rsidP="00A16C9F">
      <w:pPr>
        <w:pStyle w:val="21"/>
        <w:tabs>
          <w:tab w:val="left" w:pos="2493"/>
        </w:tabs>
        <w:spacing w:before="89" w:line="322" w:lineRule="exact"/>
        <w:ind w:left="612"/>
        <w:jc w:val="left"/>
        <w:rPr>
          <w:i w:val="0"/>
        </w:rPr>
      </w:pPr>
    </w:p>
    <w:p w:rsidR="00A16C9F" w:rsidRPr="002A745B" w:rsidRDefault="00A16C9F" w:rsidP="00A16C9F">
      <w:pPr>
        <w:tabs>
          <w:tab w:val="left" w:pos="3681"/>
        </w:tabs>
        <w:spacing w:before="1"/>
        <w:ind w:left="3467"/>
        <w:rPr>
          <w:rFonts w:ascii="Times New Roman" w:hAnsi="Times New Roman" w:cs="Times New Roman"/>
          <w:b/>
          <w:sz w:val="24"/>
        </w:rPr>
      </w:pPr>
      <w:r w:rsidRPr="002A745B">
        <w:rPr>
          <w:rFonts w:ascii="Times New Roman" w:hAnsi="Times New Roman" w:cs="Times New Roman"/>
          <w:b/>
          <w:sz w:val="28"/>
        </w:rPr>
        <w:t xml:space="preserve"> Мыслительные операции </w:t>
      </w:r>
    </w:p>
    <w:p w:rsidR="00A16C9F" w:rsidRDefault="00A16C9F" w:rsidP="00A16C9F">
      <w:pPr>
        <w:pStyle w:val="11"/>
        <w:spacing w:before="183"/>
        <w:ind w:left="290" w:right="91"/>
      </w:pPr>
      <w:r>
        <w:rPr>
          <w:lang w:val="en-US"/>
        </w:rPr>
        <w:t>I</w:t>
      </w:r>
      <w:r w:rsidRPr="00CB0045">
        <w:t xml:space="preserve">                                                                 </w:t>
      </w:r>
      <w:r>
        <w:t>Анализ</w:t>
      </w:r>
    </w:p>
    <w:p w:rsidR="00A16C9F" w:rsidRDefault="00A16C9F" w:rsidP="00A16C9F">
      <w:pPr>
        <w:pStyle w:val="21"/>
        <w:spacing w:before="188"/>
        <w:ind w:left="4261"/>
      </w:pPr>
      <w:r>
        <w:t>«Разбе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сти»</w:t>
      </w:r>
    </w:p>
    <w:p w:rsidR="00A16C9F" w:rsidRDefault="00A16C9F" w:rsidP="00A16C9F">
      <w:pPr>
        <w:pStyle w:val="a3"/>
        <w:ind w:right="420"/>
        <w:jc w:val="both"/>
      </w:pPr>
      <w:r>
        <w:rPr>
          <w:b/>
          <w:i/>
        </w:rPr>
        <w:t>Цель:</w:t>
      </w:r>
      <w:r>
        <w:rPr>
          <w:b/>
          <w:i/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ленени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.</w:t>
      </w:r>
    </w:p>
    <w:p w:rsidR="00A16C9F" w:rsidRDefault="00A16C9F" w:rsidP="00A16C9F">
      <w:pPr>
        <w:pStyle w:val="a3"/>
        <w:ind w:right="416"/>
        <w:jc w:val="both"/>
      </w:pPr>
      <w:r>
        <w:rPr>
          <w:b/>
          <w:i/>
        </w:rPr>
        <w:t>Ход</w:t>
      </w:r>
      <w:r>
        <w:rPr>
          <w:i/>
        </w:rPr>
        <w:t xml:space="preserve">: </w:t>
      </w:r>
      <w:r>
        <w:t>дети расчленяют либо изображенный на картинке, либо сам предмет</w:t>
      </w:r>
      <w:r>
        <w:rPr>
          <w:spacing w:val="-67"/>
        </w:rPr>
        <w:t xml:space="preserve"> </w:t>
      </w:r>
      <w:r>
        <w:t>на части, а части на детали. Объясняют значимость каждой части и детали,</w:t>
      </w:r>
      <w:r>
        <w:rPr>
          <w:spacing w:val="1"/>
        </w:rPr>
        <w:t xml:space="preserve"> </w:t>
      </w:r>
      <w:r>
        <w:t>выявляют</w:t>
      </w:r>
      <w:r>
        <w:rPr>
          <w:spacing w:val="-2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.</w:t>
      </w:r>
    </w:p>
    <w:p w:rsidR="00A16C9F" w:rsidRDefault="00A16C9F" w:rsidP="00A16C9F">
      <w:pPr>
        <w:pStyle w:val="21"/>
        <w:spacing w:before="188"/>
        <w:ind w:left="3097"/>
      </w:pPr>
      <w:r>
        <w:t>«Расскажи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грушке</w:t>
      </w:r>
      <w:r>
        <w:rPr>
          <w:spacing w:val="-3"/>
        </w:rPr>
        <w:t xml:space="preserve"> </w:t>
      </w:r>
      <w:r>
        <w:t>(о</w:t>
      </w:r>
      <w:r>
        <w:rPr>
          <w:spacing w:val="-2"/>
        </w:rPr>
        <w:t xml:space="preserve"> </w:t>
      </w:r>
      <w:r>
        <w:t>предмете)»</w:t>
      </w:r>
    </w:p>
    <w:p w:rsidR="00A16C9F" w:rsidRDefault="00A16C9F" w:rsidP="00A16C9F">
      <w:pPr>
        <w:pStyle w:val="a3"/>
        <w:ind w:right="415"/>
        <w:jc w:val="both"/>
      </w:pPr>
      <w:r>
        <w:rPr>
          <w:b/>
          <w:i/>
        </w:rPr>
        <w:t>Цель:</w:t>
      </w:r>
      <w:r>
        <w:rPr>
          <w:b/>
          <w:i/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стороннем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ственно выработанные сенсорные</w:t>
      </w:r>
      <w:r>
        <w:rPr>
          <w:spacing w:val="-1"/>
        </w:rPr>
        <w:t xml:space="preserve"> </w:t>
      </w:r>
      <w:r>
        <w:t>эталоны.</w:t>
      </w:r>
    </w:p>
    <w:p w:rsidR="00A16C9F" w:rsidRDefault="00A16C9F" w:rsidP="00A16C9F">
      <w:pPr>
        <w:pStyle w:val="a3"/>
        <w:ind w:right="414"/>
        <w:jc w:val="both"/>
      </w:pPr>
      <w:r w:rsidRPr="000E0F2A">
        <w:rPr>
          <w:b/>
          <w:i/>
        </w:rPr>
        <w:t>Ход:</w:t>
      </w:r>
      <w:r w:rsidRPr="000E0F2A">
        <w:rPr>
          <w:b/>
          <w:i/>
          <w:spacing w:val="1"/>
        </w:rPr>
        <w:t xml:space="preserve"> </w:t>
      </w:r>
      <w:r w:rsidRPr="000E0F2A">
        <w:t>воспитатель интересуется, есть ли у ребенка в группе любимые</w:t>
      </w:r>
      <w:r w:rsidRPr="000E0F2A">
        <w:rPr>
          <w:spacing w:val="1"/>
        </w:rPr>
        <w:t xml:space="preserve"> </w:t>
      </w:r>
      <w:r w:rsidRPr="000E0F2A">
        <w:t>игрушки,</w:t>
      </w:r>
      <w:r w:rsidRPr="000E0F2A">
        <w:rPr>
          <w:spacing w:val="1"/>
        </w:rPr>
        <w:t xml:space="preserve"> </w:t>
      </w:r>
      <w:r w:rsidRPr="000E0F2A">
        <w:t>предметы.</w:t>
      </w:r>
      <w:r w:rsidRPr="000E0F2A">
        <w:rPr>
          <w:spacing w:val="1"/>
        </w:rPr>
        <w:t xml:space="preserve"> </w:t>
      </w:r>
      <w:r w:rsidRPr="000E0F2A">
        <w:t>Предлагает</w:t>
      </w:r>
      <w:r w:rsidRPr="000E0F2A">
        <w:rPr>
          <w:spacing w:val="1"/>
        </w:rPr>
        <w:t xml:space="preserve"> </w:t>
      </w:r>
      <w:r w:rsidRPr="000E0F2A">
        <w:t>ребенку</w:t>
      </w:r>
      <w:r w:rsidRPr="000E0F2A">
        <w:rPr>
          <w:spacing w:val="1"/>
        </w:rPr>
        <w:t xml:space="preserve"> </w:t>
      </w:r>
      <w:r w:rsidRPr="000E0F2A">
        <w:t>поиграть</w:t>
      </w:r>
      <w:r w:rsidRPr="000E0F2A">
        <w:rPr>
          <w:spacing w:val="1"/>
        </w:rPr>
        <w:t xml:space="preserve"> </w:t>
      </w:r>
      <w:r w:rsidRPr="000E0F2A">
        <w:t>с</w:t>
      </w:r>
      <w:r w:rsidRPr="000E0F2A">
        <w:rPr>
          <w:spacing w:val="1"/>
        </w:rPr>
        <w:t xml:space="preserve"> </w:t>
      </w:r>
      <w:r w:rsidRPr="000E0F2A">
        <w:t>ними,</w:t>
      </w:r>
      <w:r w:rsidRPr="000E0F2A">
        <w:rPr>
          <w:spacing w:val="1"/>
        </w:rPr>
        <w:t xml:space="preserve"> </w:t>
      </w:r>
      <w:r w:rsidRPr="000E0F2A">
        <w:t>называя</w:t>
      </w:r>
      <w:r w:rsidRPr="000E0F2A">
        <w:rPr>
          <w:spacing w:val="1"/>
        </w:rPr>
        <w:t xml:space="preserve"> </w:t>
      </w:r>
      <w:r w:rsidRPr="000E0F2A">
        <w:t>их</w:t>
      </w:r>
      <w:r w:rsidRPr="000E0F2A">
        <w:rPr>
          <w:spacing w:val="1"/>
        </w:rPr>
        <w:t xml:space="preserve"> </w:t>
      </w:r>
      <w:r w:rsidRPr="000E0F2A">
        <w:t>характеристики</w:t>
      </w:r>
      <w:r w:rsidRPr="000E0F2A">
        <w:rPr>
          <w:spacing w:val="1"/>
        </w:rPr>
        <w:t xml:space="preserve"> </w:t>
      </w:r>
      <w:r w:rsidRPr="000E0F2A">
        <w:t>и</w:t>
      </w:r>
      <w:r>
        <w:t xml:space="preserve"> признак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чества).</w:t>
      </w:r>
    </w:p>
    <w:p w:rsidR="00A16C9F" w:rsidRDefault="00A16C9F" w:rsidP="00A16C9F">
      <w:pPr>
        <w:pStyle w:val="11"/>
        <w:spacing w:before="184"/>
        <w:ind w:left="290" w:right="93"/>
        <w:jc w:val="center"/>
      </w:pPr>
      <w:r>
        <w:t>Синтез</w:t>
      </w:r>
    </w:p>
    <w:p w:rsidR="00A16C9F" w:rsidRDefault="00A16C9F" w:rsidP="00A16C9F">
      <w:pPr>
        <w:pStyle w:val="21"/>
        <w:spacing w:before="187"/>
        <w:ind w:left="4072"/>
      </w:pPr>
      <w:r>
        <w:t>«Придумай</w:t>
      </w:r>
      <w:r>
        <w:rPr>
          <w:spacing w:val="-6"/>
        </w:rPr>
        <w:t xml:space="preserve"> </w:t>
      </w:r>
      <w:r>
        <w:t>название»</w:t>
      </w:r>
    </w:p>
    <w:p w:rsidR="00A16C9F" w:rsidRDefault="00A16C9F" w:rsidP="00A16C9F">
      <w:pPr>
        <w:pStyle w:val="a3"/>
        <w:spacing w:line="242" w:lineRule="auto"/>
        <w:ind w:right="418"/>
        <w:jc w:val="both"/>
      </w:pPr>
      <w:r>
        <w:rPr>
          <w:b/>
          <w:i/>
        </w:rPr>
        <w:t>Цель:</w:t>
      </w:r>
      <w:r>
        <w:rPr>
          <w:b/>
          <w:i/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случайных,</w:t>
      </w:r>
      <w:r>
        <w:rPr>
          <w:spacing w:val="1"/>
        </w:rPr>
        <w:t xml:space="preserve"> </w:t>
      </w:r>
      <w:r>
        <w:t>беспорядо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стный</w:t>
      </w:r>
      <w:r>
        <w:rPr>
          <w:spacing w:val="-4"/>
        </w:rPr>
        <w:t xml:space="preserve"> </w:t>
      </w:r>
      <w:r>
        <w:t>образ,</w:t>
      </w:r>
      <w:r>
        <w:rPr>
          <w:spacing w:val="-1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творческое воображение.</w:t>
      </w:r>
    </w:p>
    <w:p w:rsidR="00A16C9F" w:rsidRDefault="00A16C9F" w:rsidP="00A16C9F">
      <w:pPr>
        <w:pStyle w:val="a3"/>
        <w:ind w:right="414"/>
        <w:jc w:val="both"/>
      </w:pPr>
      <w:r>
        <w:rPr>
          <w:b/>
          <w:i/>
        </w:rPr>
        <w:t>Ход:</w:t>
      </w:r>
      <w:r>
        <w:rPr>
          <w:b/>
          <w:i/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вниз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переворачив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оз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ана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</w:t>
      </w:r>
      <w:r>
        <w:rPr>
          <w:spacing w:val="-3"/>
        </w:rPr>
        <w:t xml:space="preserve"> </w:t>
      </w:r>
      <w:r>
        <w:t>и придумывает</w:t>
      </w:r>
      <w:r>
        <w:rPr>
          <w:spacing w:val="-4"/>
        </w:rPr>
        <w:t xml:space="preserve"> </w:t>
      </w:r>
      <w:r>
        <w:t>название,</w:t>
      </w:r>
      <w:r>
        <w:rPr>
          <w:spacing w:val="-2"/>
        </w:rPr>
        <w:t xml:space="preserve"> </w:t>
      </w:r>
      <w:r>
        <w:t>например:</w:t>
      </w:r>
    </w:p>
    <w:p w:rsidR="00A16C9F" w:rsidRDefault="00A16C9F" w:rsidP="00745FB6">
      <w:pPr>
        <w:pStyle w:val="a7"/>
        <w:numPr>
          <w:ilvl w:val="0"/>
          <w:numId w:val="33"/>
        </w:numPr>
        <w:tabs>
          <w:tab w:val="left" w:pos="1607"/>
        </w:tabs>
        <w:spacing w:line="321" w:lineRule="exact"/>
        <w:rPr>
          <w:sz w:val="28"/>
        </w:rPr>
      </w:pPr>
      <w:r>
        <w:rPr>
          <w:sz w:val="28"/>
        </w:rPr>
        <w:t>телевизор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гнитофон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(видеомагнитофон);</w:t>
      </w:r>
    </w:p>
    <w:p w:rsidR="00A16C9F" w:rsidRDefault="00A16C9F" w:rsidP="00745FB6">
      <w:pPr>
        <w:pStyle w:val="a7"/>
        <w:numPr>
          <w:ilvl w:val="0"/>
          <w:numId w:val="33"/>
        </w:numPr>
        <w:tabs>
          <w:tab w:val="left" w:pos="1607"/>
        </w:tabs>
        <w:spacing w:line="322" w:lineRule="exact"/>
        <w:rPr>
          <w:sz w:val="28"/>
        </w:rPr>
      </w:pPr>
      <w:r>
        <w:rPr>
          <w:sz w:val="28"/>
        </w:rPr>
        <w:t>самока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ртфел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(«</w:t>
      </w:r>
      <w:proofErr w:type="spellStart"/>
      <w:r>
        <w:rPr>
          <w:sz w:val="28"/>
        </w:rPr>
        <w:t>самокатящийся</w:t>
      </w:r>
      <w:proofErr w:type="spellEnd"/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портфель);</w:t>
      </w:r>
    </w:p>
    <w:p w:rsidR="00A16C9F" w:rsidRDefault="00A16C9F" w:rsidP="00745FB6">
      <w:pPr>
        <w:pStyle w:val="a7"/>
        <w:numPr>
          <w:ilvl w:val="0"/>
          <w:numId w:val="33"/>
        </w:numPr>
        <w:tabs>
          <w:tab w:val="left" w:pos="1607"/>
        </w:tabs>
        <w:spacing w:line="322" w:lineRule="exact"/>
        <w:rPr>
          <w:sz w:val="28"/>
        </w:rPr>
      </w:pPr>
      <w:r>
        <w:rPr>
          <w:sz w:val="28"/>
        </w:rPr>
        <w:t>зон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нтилятор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(теневой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рохладитель</w:t>
      </w:r>
      <w:proofErr w:type="spellEnd"/>
      <w:r>
        <w:rPr>
          <w:sz w:val="28"/>
        </w:rPr>
        <w:t>»);</w:t>
      </w:r>
    </w:p>
    <w:p w:rsidR="00A16C9F" w:rsidRDefault="00A16C9F" w:rsidP="00745FB6">
      <w:pPr>
        <w:pStyle w:val="a7"/>
        <w:numPr>
          <w:ilvl w:val="0"/>
          <w:numId w:val="33"/>
        </w:numPr>
        <w:tabs>
          <w:tab w:val="left" w:pos="1607"/>
        </w:tabs>
        <w:spacing w:line="322" w:lineRule="exact"/>
        <w:rPr>
          <w:sz w:val="28"/>
        </w:rPr>
      </w:pPr>
      <w:r>
        <w:rPr>
          <w:sz w:val="28"/>
        </w:rPr>
        <w:t>обув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ужин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(«</w:t>
      </w:r>
      <w:proofErr w:type="spellStart"/>
      <w:r>
        <w:rPr>
          <w:sz w:val="28"/>
        </w:rPr>
        <w:t>дальнопрыг</w:t>
      </w:r>
      <w:proofErr w:type="spellEnd"/>
      <w:r>
        <w:rPr>
          <w:sz w:val="28"/>
        </w:rPr>
        <w:t>»);</w:t>
      </w:r>
    </w:p>
    <w:p w:rsidR="00A16C9F" w:rsidRDefault="00A16C9F" w:rsidP="00745FB6">
      <w:pPr>
        <w:pStyle w:val="a7"/>
        <w:numPr>
          <w:ilvl w:val="0"/>
          <w:numId w:val="33"/>
        </w:numPr>
        <w:tabs>
          <w:tab w:val="left" w:pos="1607"/>
        </w:tabs>
        <w:spacing w:line="322" w:lineRule="exact"/>
        <w:rPr>
          <w:sz w:val="28"/>
        </w:rPr>
      </w:pPr>
      <w:r>
        <w:rPr>
          <w:sz w:val="28"/>
        </w:rPr>
        <w:t>боксер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ерчат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врик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(«</w:t>
      </w:r>
      <w:proofErr w:type="spellStart"/>
      <w:r>
        <w:rPr>
          <w:sz w:val="28"/>
        </w:rPr>
        <w:t>пылевыбиватели</w:t>
      </w:r>
      <w:proofErr w:type="spellEnd"/>
      <w:r>
        <w:rPr>
          <w:sz w:val="28"/>
        </w:rPr>
        <w:t>»);</w:t>
      </w:r>
    </w:p>
    <w:p w:rsidR="00A16C9F" w:rsidRDefault="00A16C9F" w:rsidP="00745FB6">
      <w:pPr>
        <w:pStyle w:val="a7"/>
        <w:numPr>
          <w:ilvl w:val="0"/>
          <w:numId w:val="33"/>
        </w:numPr>
        <w:tabs>
          <w:tab w:val="left" w:pos="1607"/>
        </w:tabs>
        <w:rPr>
          <w:sz w:val="28"/>
        </w:rPr>
      </w:pPr>
      <w:r>
        <w:rPr>
          <w:sz w:val="28"/>
        </w:rPr>
        <w:t>батарей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уч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(«самописец»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A16C9F" w:rsidRDefault="00A16C9F" w:rsidP="00A16C9F">
      <w:pPr>
        <w:pStyle w:val="21"/>
        <w:spacing w:before="99"/>
        <w:ind w:left="4667"/>
      </w:pPr>
      <w:r>
        <w:t>«Что</w:t>
      </w:r>
      <w:r>
        <w:rPr>
          <w:spacing w:val="-5"/>
        </w:rPr>
        <w:t xml:space="preserve"> </w:t>
      </w:r>
      <w:r>
        <w:t>это?»</w:t>
      </w:r>
    </w:p>
    <w:p w:rsidR="00A16C9F" w:rsidRDefault="00A16C9F" w:rsidP="002A745B">
      <w:pPr>
        <w:pStyle w:val="a3"/>
        <w:ind w:left="0" w:right="414"/>
        <w:jc w:val="both"/>
      </w:pPr>
      <w:r w:rsidRPr="000E0F2A">
        <w:rPr>
          <w:b/>
          <w:i/>
        </w:rPr>
        <w:t>Цель:</w:t>
      </w:r>
      <w:r w:rsidRPr="000E0F2A">
        <w:rPr>
          <w:b/>
          <w:i/>
          <w:spacing w:val="1"/>
        </w:rPr>
        <w:t xml:space="preserve"> </w:t>
      </w:r>
      <w:r w:rsidRPr="000E0F2A">
        <w:t>упражнять</w:t>
      </w:r>
      <w:r w:rsidRPr="000E0F2A">
        <w:rPr>
          <w:spacing w:val="1"/>
        </w:rPr>
        <w:t xml:space="preserve"> </w:t>
      </w:r>
      <w:r w:rsidRPr="000E0F2A">
        <w:t>детей</w:t>
      </w:r>
      <w:r w:rsidRPr="000E0F2A">
        <w:rPr>
          <w:spacing w:val="1"/>
        </w:rPr>
        <w:t xml:space="preserve"> </w:t>
      </w:r>
      <w:r w:rsidRPr="000E0F2A">
        <w:t>в</w:t>
      </w:r>
      <w:r w:rsidRPr="000E0F2A">
        <w:rPr>
          <w:spacing w:val="1"/>
        </w:rPr>
        <w:t xml:space="preserve"> </w:t>
      </w:r>
      <w:r w:rsidRPr="000E0F2A">
        <w:t>отнесении</w:t>
      </w:r>
      <w:r w:rsidRPr="000E0F2A">
        <w:rPr>
          <w:spacing w:val="1"/>
        </w:rPr>
        <w:t xml:space="preserve"> </w:t>
      </w:r>
      <w:r w:rsidRPr="000E0F2A">
        <w:t>каждого</w:t>
      </w:r>
      <w:r w:rsidRPr="000E0F2A">
        <w:rPr>
          <w:spacing w:val="1"/>
        </w:rPr>
        <w:t xml:space="preserve"> </w:t>
      </w:r>
      <w:r w:rsidRPr="000E0F2A">
        <w:t>элемента</w:t>
      </w:r>
      <w:r w:rsidRPr="000E0F2A">
        <w:rPr>
          <w:spacing w:val="1"/>
        </w:rPr>
        <w:t xml:space="preserve"> </w:t>
      </w:r>
      <w:r w:rsidRPr="000E0F2A">
        <w:t>группы</w:t>
      </w:r>
      <w:r w:rsidRPr="000E0F2A">
        <w:rPr>
          <w:spacing w:val="1"/>
        </w:rPr>
        <w:t xml:space="preserve"> </w:t>
      </w:r>
      <w:r w:rsidRPr="000E0F2A">
        <w:t>(подсистемы)</w:t>
      </w:r>
      <w:r w:rsidRPr="000E0F2A">
        <w:rPr>
          <w:spacing w:val="-1"/>
        </w:rPr>
        <w:t xml:space="preserve"> </w:t>
      </w:r>
      <w:r w:rsidRPr="000E0F2A">
        <w:t>ко</w:t>
      </w:r>
      <w:r>
        <w:t xml:space="preserve"> всей совокупности системы.</w:t>
      </w:r>
    </w:p>
    <w:p w:rsidR="00A16C9F" w:rsidRDefault="00A16C9F" w:rsidP="002A745B">
      <w:pPr>
        <w:pStyle w:val="a3"/>
        <w:ind w:left="0" w:right="408"/>
        <w:jc w:val="both"/>
      </w:pPr>
      <w:r>
        <w:rPr>
          <w:b/>
          <w:i/>
        </w:rPr>
        <w:t xml:space="preserve">Ход: </w:t>
      </w:r>
      <w:r>
        <w:t>подбирая из предложенных воспитателем серии карточек 2-3 шт.,</w:t>
      </w:r>
      <w:r>
        <w:rPr>
          <w:spacing w:val="1"/>
        </w:rPr>
        <w:t xml:space="preserve"> </w:t>
      </w:r>
      <w:r>
        <w:t>являющихся частями какой-либо одной системы, ребенок должен назвать ее,</w:t>
      </w:r>
      <w:r>
        <w:rPr>
          <w:spacing w:val="1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дерево, куст,</w:t>
      </w:r>
      <w:r>
        <w:rPr>
          <w:spacing w:val="-2"/>
        </w:rPr>
        <w:t xml:space="preserve"> </w:t>
      </w:r>
      <w:r>
        <w:t>птицы</w:t>
      </w:r>
      <w:r>
        <w:rPr>
          <w:spacing w:val="3"/>
        </w:rPr>
        <w:t xml:space="preserve"> </w:t>
      </w:r>
      <w:r>
        <w:t>– это лес.</w:t>
      </w:r>
    </w:p>
    <w:p w:rsidR="00A16C9F" w:rsidRPr="002A745B" w:rsidRDefault="002A745B" w:rsidP="002A745B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>
        <w:rPr>
          <w:sz w:val="28"/>
        </w:rPr>
        <w:t>1</w:t>
      </w:r>
      <w:r w:rsidRPr="002A745B">
        <w:rPr>
          <w:rFonts w:ascii="Times New Roman" w:hAnsi="Times New Roman" w:cs="Times New Roman"/>
          <w:sz w:val="28"/>
        </w:rPr>
        <w:t>.</w:t>
      </w:r>
      <w:r w:rsidR="00A16C9F" w:rsidRPr="002A745B">
        <w:rPr>
          <w:rFonts w:ascii="Times New Roman" w:hAnsi="Times New Roman" w:cs="Times New Roman"/>
          <w:sz w:val="28"/>
        </w:rPr>
        <w:t>волны,</w:t>
      </w:r>
      <w:r w:rsidR="00A16C9F"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берег,</w:t>
      </w:r>
      <w:r w:rsidR="00A16C9F"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соль</w:t>
      </w:r>
      <w:r w:rsidR="00A16C9F"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–</w:t>
      </w:r>
      <w:r w:rsidR="00A16C9F"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…это</w:t>
      </w:r>
      <w:r w:rsidR="00A16C9F"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море;</w:t>
      </w:r>
    </w:p>
    <w:p w:rsidR="00A16C9F" w:rsidRPr="002A745B" w:rsidRDefault="002A745B" w:rsidP="002A745B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lastRenderedPageBreak/>
        <w:t>2.</w:t>
      </w:r>
      <w:r w:rsidR="00A16C9F" w:rsidRPr="002A745B">
        <w:rPr>
          <w:rFonts w:ascii="Times New Roman" w:hAnsi="Times New Roman" w:cs="Times New Roman"/>
          <w:sz w:val="28"/>
        </w:rPr>
        <w:t>трава,</w:t>
      </w:r>
      <w:r w:rsidR="00A16C9F"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цветы,</w:t>
      </w:r>
      <w:r w:rsidR="00A16C9F"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поляна</w:t>
      </w:r>
      <w:r w:rsidR="00A16C9F"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–</w:t>
      </w:r>
      <w:r w:rsidR="00A16C9F"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…это</w:t>
      </w:r>
      <w:r w:rsidR="00A16C9F"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луг;</w:t>
      </w:r>
    </w:p>
    <w:p w:rsidR="00A16C9F" w:rsidRPr="002A745B" w:rsidRDefault="002A745B" w:rsidP="002A745B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3.</w:t>
      </w:r>
      <w:r w:rsidR="00A16C9F" w:rsidRPr="002A745B">
        <w:rPr>
          <w:rFonts w:ascii="Times New Roman" w:hAnsi="Times New Roman" w:cs="Times New Roman"/>
          <w:sz w:val="28"/>
        </w:rPr>
        <w:t>книги,</w:t>
      </w:r>
      <w:r w:rsidR="00A16C9F" w:rsidRPr="002A745B">
        <w:rPr>
          <w:rFonts w:ascii="Times New Roman" w:hAnsi="Times New Roman" w:cs="Times New Roman"/>
          <w:spacing w:val="-4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журналы,</w:t>
      </w:r>
      <w:r w:rsidR="00A16C9F"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полки –…это</w:t>
      </w:r>
      <w:r w:rsidR="00A16C9F"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библиотека;</w:t>
      </w:r>
    </w:p>
    <w:p w:rsidR="00A16C9F" w:rsidRPr="002A745B" w:rsidRDefault="002A745B" w:rsidP="002A745B">
      <w:pPr>
        <w:tabs>
          <w:tab w:val="left" w:pos="1607"/>
        </w:tabs>
        <w:spacing w:line="322" w:lineRule="exact"/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4.</w:t>
      </w:r>
      <w:r w:rsidR="00A16C9F" w:rsidRPr="002A745B">
        <w:rPr>
          <w:rFonts w:ascii="Times New Roman" w:hAnsi="Times New Roman" w:cs="Times New Roman"/>
          <w:sz w:val="28"/>
        </w:rPr>
        <w:t>колибри,</w:t>
      </w:r>
      <w:r w:rsidR="00A16C9F"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дрозд,</w:t>
      </w:r>
      <w:r w:rsidR="00A16C9F"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щегол,</w:t>
      </w:r>
      <w:r w:rsidR="00A16C9F"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пингвин</w:t>
      </w:r>
      <w:r w:rsidR="00A16C9F" w:rsidRPr="002A745B">
        <w:rPr>
          <w:rFonts w:ascii="Times New Roman" w:hAnsi="Times New Roman" w:cs="Times New Roman"/>
          <w:spacing w:val="1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–</w:t>
      </w:r>
      <w:r w:rsidR="00A16C9F"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…это</w:t>
      </w:r>
      <w:r w:rsidR="00A16C9F" w:rsidRPr="002A745B">
        <w:rPr>
          <w:rFonts w:ascii="Times New Roman" w:hAnsi="Times New Roman" w:cs="Times New Roman"/>
          <w:spacing w:val="-5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птицы;</w:t>
      </w:r>
    </w:p>
    <w:p w:rsidR="00A16C9F" w:rsidRPr="002A745B" w:rsidRDefault="002A745B" w:rsidP="002A745B">
      <w:pPr>
        <w:tabs>
          <w:tab w:val="left" w:pos="1607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5.</w:t>
      </w:r>
      <w:r w:rsidR="00A16C9F" w:rsidRPr="002A745B">
        <w:rPr>
          <w:rFonts w:ascii="Times New Roman" w:hAnsi="Times New Roman" w:cs="Times New Roman"/>
          <w:sz w:val="28"/>
        </w:rPr>
        <w:t>рожь,</w:t>
      </w:r>
      <w:r w:rsidR="00A16C9F" w:rsidRPr="002A745B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пшеница,</w:t>
      </w:r>
      <w:r w:rsidR="00A16C9F"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овес –</w:t>
      </w:r>
      <w:r w:rsidR="00A16C9F" w:rsidRPr="002A745B">
        <w:rPr>
          <w:rFonts w:ascii="Times New Roman" w:hAnsi="Times New Roman" w:cs="Times New Roman"/>
          <w:spacing w:val="-1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…это</w:t>
      </w:r>
      <w:r w:rsidR="00A16C9F" w:rsidRPr="002A745B">
        <w:rPr>
          <w:rFonts w:ascii="Times New Roman" w:hAnsi="Times New Roman" w:cs="Times New Roman"/>
          <w:spacing w:val="-2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злаки;</w:t>
      </w:r>
    </w:p>
    <w:p w:rsidR="00A16C9F" w:rsidRPr="002A745B" w:rsidRDefault="002A745B" w:rsidP="002A745B">
      <w:pPr>
        <w:tabs>
          <w:tab w:val="left" w:pos="1607"/>
        </w:tabs>
        <w:rPr>
          <w:rFonts w:ascii="Times New Roman" w:hAnsi="Times New Roman" w:cs="Times New Roman"/>
          <w:sz w:val="28"/>
        </w:rPr>
      </w:pPr>
      <w:r w:rsidRPr="002A745B">
        <w:rPr>
          <w:rFonts w:ascii="Times New Roman" w:hAnsi="Times New Roman" w:cs="Times New Roman"/>
          <w:sz w:val="28"/>
        </w:rPr>
        <w:t>6.</w:t>
      </w:r>
      <w:r w:rsidR="00A16C9F" w:rsidRPr="002A745B">
        <w:rPr>
          <w:rFonts w:ascii="Times New Roman" w:hAnsi="Times New Roman" w:cs="Times New Roman"/>
          <w:sz w:val="28"/>
        </w:rPr>
        <w:t>домашние</w:t>
      </w:r>
      <w:r w:rsidR="00A16C9F" w:rsidRPr="002A745B">
        <w:rPr>
          <w:rFonts w:ascii="Times New Roman" w:hAnsi="Times New Roman" w:cs="Times New Roman"/>
          <w:spacing w:val="15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животные,</w:t>
      </w:r>
      <w:r w:rsidR="00A16C9F" w:rsidRPr="002A745B">
        <w:rPr>
          <w:rFonts w:ascii="Times New Roman" w:hAnsi="Times New Roman" w:cs="Times New Roman"/>
          <w:spacing w:val="14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дом,</w:t>
      </w:r>
      <w:r w:rsidR="00A16C9F" w:rsidRPr="002A745B">
        <w:rPr>
          <w:rFonts w:ascii="Times New Roman" w:hAnsi="Times New Roman" w:cs="Times New Roman"/>
          <w:spacing w:val="14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речка,</w:t>
      </w:r>
      <w:r w:rsidR="00A16C9F" w:rsidRPr="002A745B">
        <w:rPr>
          <w:rFonts w:ascii="Times New Roman" w:hAnsi="Times New Roman" w:cs="Times New Roman"/>
          <w:spacing w:val="15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картофельное</w:t>
      </w:r>
      <w:r w:rsidR="00A16C9F" w:rsidRPr="002A745B">
        <w:rPr>
          <w:rFonts w:ascii="Times New Roman" w:hAnsi="Times New Roman" w:cs="Times New Roman"/>
          <w:spacing w:val="15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поле</w:t>
      </w:r>
      <w:r w:rsidR="00A16C9F" w:rsidRPr="002A745B">
        <w:rPr>
          <w:rFonts w:ascii="Times New Roman" w:hAnsi="Times New Roman" w:cs="Times New Roman"/>
          <w:spacing w:val="20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–</w:t>
      </w:r>
      <w:r w:rsidR="00A16C9F" w:rsidRPr="002A745B">
        <w:rPr>
          <w:rFonts w:ascii="Times New Roman" w:hAnsi="Times New Roman" w:cs="Times New Roman"/>
          <w:spacing w:val="15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…это</w:t>
      </w:r>
      <w:r w:rsidR="00A16C9F" w:rsidRPr="002A745B">
        <w:rPr>
          <w:rFonts w:ascii="Times New Roman" w:hAnsi="Times New Roman" w:cs="Times New Roman"/>
          <w:spacing w:val="15"/>
          <w:sz w:val="28"/>
        </w:rPr>
        <w:t xml:space="preserve"> </w:t>
      </w:r>
      <w:r w:rsidR="00A16C9F" w:rsidRPr="002A745B">
        <w:rPr>
          <w:rFonts w:ascii="Times New Roman" w:hAnsi="Times New Roman" w:cs="Times New Roman"/>
          <w:sz w:val="28"/>
        </w:rPr>
        <w:t>деревня</w:t>
      </w:r>
      <w:r w:rsidR="00A16C9F" w:rsidRPr="002A745B">
        <w:rPr>
          <w:rFonts w:ascii="Times New Roman" w:hAnsi="Times New Roman" w:cs="Times New Roman"/>
          <w:spacing w:val="13"/>
          <w:sz w:val="28"/>
        </w:rPr>
        <w:t xml:space="preserve"> </w:t>
      </w:r>
    </w:p>
    <w:p w:rsidR="00A16C9F" w:rsidRDefault="00A16C9F" w:rsidP="00A16C9F">
      <w:pPr>
        <w:rPr>
          <w:sz w:val="28"/>
        </w:rPr>
        <w:sectPr w:rsidR="00A16C9F">
          <w:pgSz w:w="11910" w:h="16840"/>
          <w:pgMar w:top="1300" w:right="720" w:bottom="1220" w:left="520" w:header="938" w:footer="1022" w:gutter="0"/>
          <w:cols w:space="720"/>
        </w:sectPr>
      </w:pPr>
    </w:p>
    <w:p w:rsidR="00A16C9F" w:rsidRDefault="00A16C9F" w:rsidP="00A16C9F">
      <w:pPr>
        <w:pStyle w:val="a3"/>
        <w:spacing w:line="320" w:lineRule="exact"/>
      </w:pPr>
    </w:p>
    <w:p w:rsidR="00A16C9F" w:rsidRDefault="00A16C9F" w:rsidP="003C06C4">
      <w:pPr>
        <w:pStyle w:val="a3"/>
        <w:spacing w:before="3"/>
        <w:ind w:left="0"/>
        <w:jc w:val="center"/>
      </w:pPr>
      <w:r>
        <w:br w:type="column"/>
      </w:r>
    </w:p>
    <w:p w:rsidR="00E7085D" w:rsidRPr="00E7085D" w:rsidRDefault="00A16C9F" w:rsidP="003C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5D">
        <w:rPr>
          <w:rFonts w:ascii="Times New Roman" w:hAnsi="Times New Roman" w:cs="Times New Roman"/>
          <w:b/>
          <w:sz w:val="28"/>
          <w:szCs w:val="28"/>
        </w:rPr>
        <w:t>Сравнение</w:t>
      </w:r>
    </w:p>
    <w:p w:rsidR="00E7085D" w:rsidRDefault="00A16C9F" w:rsidP="003C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5D">
        <w:rPr>
          <w:rFonts w:ascii="Times New Roman" w:hAnsi="Times New Roman" w:cs="Times New Roman"/>
          <w:b/>
          <w:sz w:val="28"/>
          <w:szCs w:val="28"/>
        </w:rPr>
        <w:t>«Найди</w:t>
      </w:r>
      <w:r w:rsidRPr="00E7085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b/>
          <w:sz w:val="28"/>
          <w:szCs w:val="28"/>
        </w:rPr>
        <w:t>сходства</w:t>
      </w:r>
      <w:r w:rsidRPr="00E7085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b/>
          <w:sz w:val="28"/>
          <w:szCs w:val="28"/>
        </w:rPr>
        <w:t>и</w:t>
      </w:r>
      <w:r w:rsidRPr="00E7085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b/>
          <w:sz w:val="28"/>
          <w:szCs w:val="28"/>
        </w:rPr>
        <w:t>различия»</w:t>
      </w:r>
    </w:p>
    <w:p w:rsidR="00E7085D" w:rsidRPr="00E7085D" w:rsidRDefault="00E7085D" w:rsidP="00E7085D">
      <w:pPr>
        <w:rPr>
          <w:rFonts w:ascii="Times New Roman" w:hAnsi="Times New Roman" w:cs="Times New Roman"/>
          <w:b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7085D">
        <w:rPr>
          <w:rFonts w:ascii="Times New Roman" w:hAnsi="Times New Roman" w:cs="Times New Roman"/>
          <w:b/>
          <w:i/>
          <w:spacing w:val="19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упражнять</w:t>
      </w:r>
      <w:r w:rsidRPr="00E7085D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етей</w:t>
      </w:r>
      <w:r w:rsidRPr="00E7085D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</w:t>
      </w:r>
      <w:r w:rsidRPr="00E7085D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равнении</w:t>
      </w:r>
      <w:r w:rsidRPr="00E7085D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едметов</w:t>
      </w:r>
      <w:r w:rsidRPr="00E7085D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</w:t>
      </w:r>
      <w:r w:rsidRPr="00E7085D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 xml:space="preserve">явлений </w:t>
      </w:r>
    </w:p>
    <w:p w:rsidR="00E7085D" w:rsidRPr="00E7085D" w:rsidRDefault="00E7085D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E7085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ждый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ребенок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дбирает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ерию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рточек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(3)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зображением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однородных объектов, предметов и явлений. Затем находит как можно больше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изнаков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ходства</w:t>
      </w:r>
      <w:r w:rsidRPr="00E708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различия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 каждой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ыбранной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ерии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ртинок:</w:t>
      </w:r>
    </w:p>
    <w:p w:rsidR="00E7085D" w:rsidRPr="00E7085D" w:rsidRDefault="00E7085D" w:rsidP="00E7085D">
      <w:pPr>
        <w:rPr>
          <w:rFonts w:ascii="Times New Roman" w:hAnsi="Times New Roman" w:cs="Times New Roman"/>
          <w:sz w:val="28"/>
        </w:rPr>
      </w:pPr>
      <w:r w:rsidRPr="00E7085D">
        <w:rPr>
          <w:rFonts w:ascii="Times New Roman" w:hAnsi="Times New Roman" w:cs="Times New Roman"/>
          <w:sz w:val="28"/>
        </w:rPr>
        <w:t>солнечное</w:t>
      </w:r>
      <w:r w:rsidRPr="00E7085D">
        <w:rPr>
          <w:rFonts w:ascii="Times New Roman" w:hAnsi="Times New Roman" w:cs="Times New Roman"/>
          <w:spacing w:val="-3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утро –</w:t>
      </w:r>
      <w:r w:rsidRPr="00E7085D">
        <w:rPr>
          <w:rFonts w:ascii="Times New Roman" w:hAnsi="Times New Roman" w:cs="Times New Roman"/>
          <w:spacing w:val="-3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пасмурное</w:t>
      </w:r>
      <w:r w:rsidRPr="00E7085D">
        <w:rPr>
          <w:rFonts w:ascii="Times New Roman" w:hAnsi="Times New Roman" w:cs="Times New Roman"/>
          <w:spacing w:val="-2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утро</w:t>
      </w:r>
      <w:r w:rsidRPr="00E7085D">
        <w:rPr>
          <w:rFonts w:ascii="Times New Roman" w:hAnsi="Times New Roman" w:cs="Times New Roman"/>
          <w:spacing w:val="-4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–</w:t>
      </w:r>
      <w:r w:rsidRPr="00E7085D">
        <w:rPr>
          <w:rFonts w:ascii="Times New Roman" w:hAnsi="Times New Roman" w:cs="Times New Roman"/>
          <w:spacing w:val="-2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дождливое</w:t>
      </w:r>
      <w:r w:rsidRPr="00E7085D">
        <w:rPr>
          <w:rFonts w:ascii="Times New Roman" w:hAnsi="Times New Roman" w:cs="Times New Roman"/>
          <w:spacing w:val="-2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утро;</w:t>
      </w:r>
    </w:p>
    <w:p w:rsidR="00E7085D" w:rsidRPr="00E7085D" w:rsidRDefault="00E7085D" w:rsidP="00E7085D">
      <w:pPr>
        <w:rPr>
          <w:rFonts w:ascii="Times New Roman" w:hAnsi="Times New Roman" w:cs="Times New Roman"/>
          <w:sz w:val="28"/>
        </w:rPr>
      </w:pPr>
      <w:r w:rsidRPr="00E7085D">
        <w:rPr>
          <w:rFonts w:ascii="Times New Roman" w:hAnsi="Times New Roman" w:cs="Times New Roman"/>
          <w:sz w:val="28"/>
        </w:rPr>
        <w:t>грустные</w:t>
      </w:r>
      <w:r w:rsidRPr="00E7085D">
        <w:rPr>
          <w:rFonts w:ascii="Times New Roman" w:hAnsi="Times New Roman" w:cs="Times New Roman"/>
          <w:spacing w:val="-4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дети</w:t>
      </w:r>
      <w:r w:rsidRPr="00E7085D">
        <w:rPr>
          <w:rFonts w:ascii="Times New Roman" w:hAnsi="Times New Roman" w:cs="Times New Roman"/>
          <w:spacing w:val="-3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– играющие дети –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спящие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дети;</w:t>
      </w:r>
    </w:p>
    <w:p w:rsidR="00E7085D" w:rsidRPr="00E7085D" w:rsidRDefault="00E7085D" w:rsidP="00E7085D">
      <w:pPr>
        <w:rPr>
          <w:rFonts w:ascii="Times New Roman" w:hAnsi="Times New Roman" w:cs="Times New Roman"/>
          <w:sz w:val="28"/>
        </w:rPr>
      </w:pPr>
      <w:r w:rsidRPr="00E7085D">
        <w:rPr>
          <w:rFonts w:ascii="Times New Roman" w:hAnsi="Times New Roman" w:cs="Times New Roman"/>
          <w:sz w:val="28"/>
        </w:rPr>
        <w:t>яхта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с</w:t>
      </w:r>
      <w:r w:rsidRPr="00E7085D">
        <w:rPr>
          <w:rFonts w:ascii="Times New Roman" w:hAnsi="Times New Roman" w:cs="Times New Roman"/>
          <w:spacing w:val="-4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белыми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парусами</w:t>
      </w:r>
      <w:r w:rsidRPr="00E7085D">
        <w:rPr>
          <w:rFonts w:ascii="Times New Roman" w:hAnsi="Times New Roman" w:cs="Times New Roman"/>
          <w:spacing w:val="2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– корабль</w:t>
      </w:r>
      <w:r w:rsidRPr="00E7085D">
        <w:rPr>
          <w:rFonts w:ascii="Times New Roman" w:hAnsi="Times New Roman" w:cs="Times New Roman"/>
          <w:spacing w:val="-2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с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алыми</w:t>
      </w:r>
      <w:r w:rsidRPr="00E7085D">
        <w:rPr>
          <w:rFonts w:ascii="Times New Roman" w:hAnsi="Times New Roman" w:cs="Times New Roman"/>
          <w:spacing w:val="-3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парусами,</w:t>
      </w:r>
      <w:r w:rsidRPr="00E7085D">
        <w:rPr>
          <w:rFonts w:ascii="Times New Roman" w:hAnsi="Times New Roman" w:cs="Times New Roman"/>
          <w:spacing w:val="-2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лодка без</w:t>
      </w:r>
      <w:r w:rsidRPr="00E7085D">
        <w:rPr>
          <w:rFonts w:ascii="Times New Roman" w:hAnsi="Times New Roman" w:cs="Times New Roman"/>
          <w:spacing w:val="-4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парусов;</w:t>
      </w:r>
    </w:p>
    <w:p w:rsidR="00E7085D" w:rsidRPr="00E7085D" w:rsidRDefault="00E7085D" w:rsidP="00E7085D">
      <w:pPr>
        <w:rPr>
          <w:rFonts w:ascii="Times New Roman" w:hAnsi="Times New Roman" w:cs="Times New Roman"/>
          <w:sz w:val="28"/>
        </w:rPr>
      </w:pPr>
      <w:r w:rsidRPr="00E7085D">
        <w:rPr>
          <w:rFonts w:ascii="Times New Roman" w:hAnsi="Times New Roman" w:cs="Times New Roman"/>
          <w:sz w:val="28"/>
        </w:rPr>
        <w:t>персонажи</w:t>
      </w:r>
      <w:r w:rsidRPr="00E7085D">
        <w:rPr>
          <w:rFonts w:ascii="Times New Roman" w:hAnsi="Times New Roman" w:cs="Times New Roman"/>
          <w:spacing w:val="63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из</w:t>
      </w:r>
      <w:r w:rsidRPr="00E7085D">
        <w:rPr>
          <w:rFonts w:ascii="Times New Roman" w:hAnsi="Times New Roman" w:cs="Times New Roman"/>
          <w:spacing w:val="62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сказок:</w:t>
      </w:r>
      <w:r w:rsidRPr="00E7085D">
        <w:rPr>
          <w:rFonts w:ascii="Times New Roman" w:hAnsi="Times New Roman" w:cs="Times New Roman"/>
          <w:spacing w:val="64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старик</w:t>
      </w:r>
      <w:r w:rsidRPr="00E7085D">
        <w:rPr>
          <w:rFonts w:ascii="Times New Roman" w:hAnsi="Times New Roman" w:cs="Times New Roman"/>
          <w:spacing w:val="64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с</w:t>
      </w:r>
      <w:r w:rsidRPr="00E7085D">
        <w:rPr>
          <w:rFonts w:ascii="Times New Roman" w:hAnsi="Times New Roman" w:cs="Times New Roman"/>
          <w:spacing w:val="63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золотой</w:t>
      </w:r>
      <w:r w:rsidRPr="00E7085D">
        <w:rPr>
          <w:rFonts w:ascii="Times New Roman" w:hAnsi="Times New Roman" w:cs="Times New Roman"/>
          <w:spacing w:val="63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рыбкой</w:t>
      </w:r>
      <w:r w:rsidRPr="00E7085D">
        <w:rPr>
          <w:rFonts w:ascii="Times New Roman" w:hAnsi="Times New Roman" w:cs="Times New Roman"/>
          <w:spacing w:val="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–</w:t>
      </w:r>
      <w:r w:rsidRPr="00E7085D">
        <w:rPr>
          <w:rFonts w:ascii="Times New Roman" w:hAnsi="Times New Roman" w:cs="Times New Roman"/>
          <w:spacing w:val="64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старик</w:t>
      </w:r>
      <w:r w:rsidRPr="00E7085D">
        <w:rPr>
          <w:rFonts w:ascii="Times New Roman" w:hAnsi="Times New Roman" w:cs="Times New Roman"/>
          <w:spacing w:val="64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с</w:t>
      </w:r>
      <w:r w:rsidRPr="00E7085D">
        <w:rPr>
          <w:rFonts w:ascii="Times New Roman" w:hAnsi="Times New Roman" w:cs="Times New Roman"/>
          <w:spacing w:val="63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репкой</w:t>
      </w:r>
      <w:r w:rsidRPr="00E7085D">
        <w:rPr>
          <w:rFonts w:ascii="Times New Roman" w:hAnsi="Times New Roman" w:cs="Times New Roman"/>
          <w:spacing w:val="66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–</w:t>
      </w:r>
      <w:r w:rsidRPr="00E7085D">
        <w:rPr>
          <w:rFonts w:ascii="Times New Roman" w:hAnsi="Times New Roman" w:cs="Times New Roman"/>
          <w:spacing w:val="-67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старик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с</w:t>
      </w:r>
      <w:r w:rsidRPr="00E7085D">
        <w:rPr>
          <w:rFonts w:ascii="Times New Roman" w:hAnsi="Times New Roman" w:cs="Times New Roman"/>
          <w:spacing w:val="-3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рукавичкой;</w:t>
      </w:r>
    </w:p>
    <w:p w:rsidR="00E7085D" w:rsidRPr="00E7085D" w:rsidRDefault="00E7085D" w:rsidP="00E7085D">
      <w:pPr>
        <w:rPr>
          <w:rFonts w:ascii="Times New Roman" w:hAnsi="Times New Roman" w:cs="Times New Roman"/>
          <w:sz w:val="28"/>
        </w:rPr>
      </w:pPr>
      <w:r w:rsidRPr="00E7085D">
        <w:rPr>
          <w:rFonts w:ascii="Times New Roman" w:hAnsi="Times New Roman" w:cs="Times New Roman"/>
          <w:sz w:val="28"/>
        </w:rPr>
        <w:t>модели: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куб –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овал</w:t>
      </w:r>
      <w:r w:rsidRPr="00E7085D">
        <w:rPr>
          <w:rFonts w:ascii="Times New Roman" w:hAnsi="Times New Roman" w:cs="Times New Roman"/>
          <w:spacing w:val="-5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–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призма;</w:t>
      </w:r>
    </w:p>
    <w:p w:rsidR="007608B9" w:rsidRPr="00E7085D" w:rsidRDefault="00E7085D" w:rsidP="00E7085D">
      <w:pPr>
        <w:rPr>
          <w:rFonts w:ascii="Times New Roman" w:hAnsi="Times New Roman" w:cs="Times New Roman"/>
          <w:sz w:val="28"/>
        </w:rPr>
      </w:pPr>
      <w:r w:rsidRPr="00E7085D">
        <w:rPr>
          <w:rFonts w:ascii="Times New Roman" w:hAnsi="Times New Roman" w:cs="Times New Roman"/>
          <w:sz w:val="28"/>
        </w:rPr>
        <w:t>насекомые: шмель</w:t>
      </w:r>
      <w:r w:rsidRPr="00E7085D">
        <w:rPr>
          <w:rFonts w:ascii="Times New Roman" w:hAnsi="Times New Roman" w:cs="Times New Roman"/>
          <w:spacing w:val="-2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–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оса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–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пчела</w:t>
      </w:r>
      <w:r w:rsidRPr="00E7085D">
        <w:rPr>
          <w:rFonts w:ascii="Times New Roman" w:hAnsi="Times New Roman" w:cs="Times New Roman"/>
          <w:spacing w:val="-2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и</w:t>
      </w:r>
      <w:r w:rsidRPr="00E7085D">
        <w:rPr>
          <w:rFonts w:ascii="Times New Roman" w:hAnsi="Times New Roman" w:cs="Times New Roman"/>
          <w:spacing w:val="-1"/>
          <w:sz w:val="28"/>
        </w:rPr>
        <w:t xml:space="preserve"> </w:t>
      </w:r>
      <w:r w:rsidRPr="00E7085D">
        <w:rPr>
          <w:rFonts w:ascii="Times New Roman" w:hAnsi="Times New Roman" w:cs="Times New Roman"/>
          <w:sz w:val="28"/>
        </w:rPr>
        <w:t>т.д.</w:t>
      </w:r>
    </w:p>
    <w:p w:rsidR="00E7085D" w:rsidRPr="00E7085D" w:rsidRDefault="00E7085D" w:rsidP="003C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5D">
        <w:rPr>
          <w:rFonts w:ascii="Times New Roman" w:hAnsi="Times New Roman" w:cs="Times New Roman"/>
          <w:b/>
          <w:sz w:val="28"/>
          <w:szCs w:val="28"/>
        </w:rPr>
        <w:t>«Подумай</w:t>
      </w:r>
      <w:r w:rsidRPr="00E7085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b/>
          <w:sz w:val="28"/>
          <w:szCs w:val="28"/>
        </w:rPr>
        <w:t>–</w:t>
      </w:r>
      <w:r w:rsidRPr="00E7085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b/>
          <w:sz w:val="28"/>
          <w:szCs w:val="28"/>
        </w:rPr>
        <w:t>скажи»</w:t>
      </w:r>
    </w:p>
    <w:p w:rsidR="00E7085D" w:rsidRPr="00E7085D" w:rsidRDefault="00E7085D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E7085D">
        <w:rPr>
          <w:rFonts w:ascii="Times New Roman" w:hAnsi="Times New Roman" w:cs="Times New Roman"/>
          <w:sz w:val="28"/>
          <w:szCs w:val="28"/>
        </w:rPr>
        <w:t>упражнять детей в вычленении наиболее существенных свой</w:t>
      </w:r>
      <w:proofErr w:type="gramStart"/>
      <w:r w:rsidRPr="00E7085D">
        <w:rPr>
          <w:rFonts w:ascii="Times New Roman" w:hAnsi="Times New Roman" w:cs="Times New Roman"/>
          <w:sz w:val="28"/>
          <w:szCs w:val="28"/>
        </w:rPr>
        <w:t>ств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7085D">
        <w:rPr>
          <w:rFonts w:ascii="Times New Roman" w:hAnsi="Times New Roman" w:cs="Times New Roman"/>
          <w:sz w:val="28"/>
          <w:szCs w:val="28"/>
        </w:rPr>
        <w:t>едметов.</w:t>
      </w:r>
    </w:p>
    <w:p w:rsidR="00E7085D" w:rsidRPr="00E7085D" w:rsidRDefault="00E7085D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E7085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еред детьми расположены картинки с изображением озера и реки,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лука и ананаса, снеговика и льда, книжки и альбома для рисования, ткани 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 xml:space="preserve">бумаги, </w:t>
      </w:r>
      <w:proofErr w:type="spellStart"/>
      <w:r w:rsidRPr="00E7085D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Pr="00E7085D">
        <w:rPr>
          <w:rFonts w:ascii="Times New Roman" w:hAnsi="Times New Roman" w:cs="Times New Roman"/>
          <w:sz w:val="28"/>
          <w:szCs w:val="28"/>
        </w:rPr>
        <w:t xml:space="preserve"> и дудочки и т.п. Затем воспитатель предлагает детям подобрать к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 xml:space="preserve">парным карточкам характерные свойства, например: </w:t>
      </w:r>
      <w:proofErr w:type="spellStart"/>
      <w:r w:rsidRPr="00E7085D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E7085D">
        <w:rPr>
          <w:rFonts w:ascii="Times New Roman" w:hAnsi="Times New Roman" w:cs="Times New Roman"/>
          <w:sz w:val="28"/>
          <w:szCs w:val="28"/>
        </w:rPr>
        <w:t xml:space="preserve"> и дудочка – легкие,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зготовлены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з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ерева,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этому</w:t>
      </w:r>
      <w:r w:rsidRPr="00E70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не тонут,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но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могут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гореть</w:t>
      </w:r>
      <w:r w:rsidRPr="00E70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 т.д.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</w:p>
    <w:p w:rsidR="00A16C9F" w:rsidRPr="00E7085D" w:rsidRDefault="00A16C9F" w:rsidP="00E7085D">
      <w:pPr>
        <w:rPr>
          <w:rFonts w:ascii="Times New Roman" w:hAnsi="Times New Roman" w:cs="Times New Roman"/>
          <w:i/>
          <w:sz w:val="28"/>
          <w:szCs w:val="28"/>
        </w:rPr>
        <w:sectPr w:rsidR="00A16C9F" w:rsidRPr="00E7085D">
          <w:type w:val="continuous"/>
          <w:pgSz w:w="11910" w:h="16840"/>
          <w:pgMar w:top="1340" w:right="720" w:bottom="280" w:left="520" w:header="720" w:footer="720" w:gutter="0"/>
          <w:cols w:num="2" w:space="720" w:equalWidth="0">
            <w:col w:w="970" w:space="40"/>
            <w:col w:w="9660"/>
          </w:cols>
        </w:sectPr>
      </w:pPr>
    </w:p>
    <w:p w:rsidR="00A16C9F" w:rsidRPr="00E7085D" w:rsidRDefault="00E7085D" w:rsidP="00E7085D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A16C9F">
        <w:t>«</w:t>
      </w:r>
      <w:r w:rsidR="00A16C9F" w:rsidRPr="00E7085D">
        <w:rPr>
          <w:rFonts w:ascii="Times New Roman" w:hAnsi="Times New Roman" w:cs="Times New Roman"/>
          <w:sz w:val="28"/>
          <w:szCs w:val="28"/>
        </w:rPr>
        <w:t>Как</w:t>
      </w:r>
      <w:r w:rsidR="00A16C9F" w:rsidRPr="00E708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16C9F" w:rsidRPr="00E7085D">
        <w:rPr>
          <w:rFonts w:ascii="Times New Roman" w:hAnsi="Times New Roman" w:cs="Times New Roman"/>
          <w:sz w:val="28"/>
          <w:szCs w:val="28"/>
        </w:rPr>
        <w:t>ты думаешь, скажи»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7085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упражнять</w:t>
      </w:r>
      <w:r w:rsidRPr="00E70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етей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нимании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образного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равнения.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 xml:space="preserve">Ход: </w:t>
      </w:r>
      <w:r w:rsidRPr="00E7085D">
        <w:rPr>
          <w:rFonts w:ascii="Times New Roman" w:hAnsi="Times New Roman" w:cs="Times New Roman"/>
          <w:sz w:val="28"/>
          <w:szCs w:val="28"/>
        </w:rPr>
        <w:t>воспитатель предлагает ребенку подумать и сказать, что</w:t>
      </w:r>
      <w:r w:rsidRPr="00E7085D">
        <w:rPr>
          <w:rFonts w:ascii="Times New Roman" w:hAnsi="Times New Roman" w:cs="Times New Roman"/>
          <w:sz w:val="28"/>
          <w:szCs w:val="28"/>
        </w:rPr>
        <w:tab/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E70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нимает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д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ледующими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нятиями: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трава,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к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овер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солнце,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к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ечка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мужчина,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к скала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лед,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к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мень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девушка,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к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лебедь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тонкая,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к спичка и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р.</w:t>
      </w:r>
    </w:p>
    <w:p w:rsidR="00A16C9F" w:rsidRPr="00E7085D" w:rsidRDefault="00A16C9F" w:rsidP="003C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5D">
        <w:rPr>
          <w:rFonts w:ascii="Times New Roman" w:hAnsi="Times New Roman" w:cs="Times New Roman"/>
          <w:b/>
          <w:sz w:val="28"/>
          <w:szCs w:val="28"/>
        </w:rPr>
        <w:t>«Сравни»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7085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упражнять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етей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ясном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разграничени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ущественных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несущественных отличительных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изнаков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 w:rsidRPr="00E7085D">
        <w:rPr>
          <w:rFonts w:ascii="Times New Roman" w:hAnsi="Times New Roman" w:cs="Times New Roman"/>
          <w:sz w:val="28"/>
          <w:szCs w:val="28"/>
        </w:rPr>
        <w:t>ств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7085D">
        <w:rPr>
          <w:rFonts w:ascii="Times New Roman" w:hAnsi="Times New Roman" w:cs="Times New Roman"/>
          <w:sz w:val="28"/>
          <w:szCs w:val="28"/>
        </w:rPr>
        <w:t>едметов.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E7085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7085D">
        <w:rPr>
          <w:rFonts w:ascii="Times New Roman" w:hAnsi="Times New Roman" w:cs="Times New Roman"/>
          <w:sz w:val="28"/>
          <w:szCs w:val="28"/>
        </w:rPr>
        <w:t>воспитатель предлагает детям карточки с изображениями предметов.</w:t>
      </w:r>
      <w:r w:rsidRPr="00E70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едлагает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найт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к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можно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больше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ущественных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несущественных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отличительных признаков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 свойств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этих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едметов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(не менее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4):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Т</w:t>
      </w:r>
      <w:r w:rsidR="003C06C4">
        <w:rPr>
          <w:rFonts w:ascii="Times New Roman" w:hAnsi="Times New Roman" w:cs="Times New Roman"/>
          <w:sz w:val="28"/>
          <w:szCs w:val="28"/>
        </w:rPr>
        <w:t>елевизор и компьютер</w:t>
      </w:r>
      <w:r w:rsidRPr="00E7085D">
        <w:rPr>
          <w:rFonts w:ascii="Times New Roman" w:hAnsi="Times New Roman" w:cs="Times New Roman"/>
          <w:sz w:val="28"/>
          <w:szCs w:val="28"/>
        </w:rPr>
        <w:t>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С</w:t>
      </w:r>
      <w:r w:rsidR="003C06C4">
        <w:rPr>
          <w:rFonts w:ascii="Times New Roman" w:hAnsi="Times New Roman" w:cs="Times New Roman"/>
          <w:sz w:val="28"/>
          <w:szCs w:val="28"/>
        </w:rPr>
        <w:t>тул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C06C4">
        <w:rPr>
          <w:rFonts w:ascii="Times New Roman" w:hAnsi="Times New Roman" w:cs="Times New Roman"/>
          <w:spacing w:val="-2"/>
          <w:sz w:val="28"/>
          <w:szCs w:val="28"/>
        </w:rPr>
        <w:t>кресло</w:t>
      </w:r>
      <w:r w:rsidRPr="00E7085D">
        <w:rPr>
          <w:rFonts w:ascii="Times New Roman" w:hAnsi="Times New Roman" w:cs="Times New Roman"/>
          <w:sz w:val="28"/>
          <w:szCs w:val="28"/>
        </w:rPr>
        <w:t>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Р</w:t>
      </w:r>
      <w:r w:rsidR="003C06C4">
        <w:rPr>
          <w:rFonts w:ascii="Times New Roman" w:hAnsi="Times New Roman" w:cs="Times New Roman"/>
          <w:sz w:val="28"/>
          <w:szCs w:val="28"/>
        </w:rPr>
        <w:t>учка маркер</w:t>
      </w:r>
      <w:r w:rsidRPr="00E7085D">
        <w:rPr>
          <w:rFonts w:ascii="Times New Roman" w:hAnsi="Times New Roman" w:cs="Times New Roman"/>
          <w:sz w:val="28"/>
          <w:szCs w:val="28"/>
        </w:rPr>
        <w:t>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Ч</w:t>
      </w:r>
      <w:r w:rsidR="003C06C4">
        <w:rPr>
          <w:rFonts w:ascii="Times New Roman" w:hAnsi="Times New Roman" w:cs="Times New Roman"/>
          <w:sz w:val="28"/>
          <w:szCs w:val="28"/>
        </w:rPr>
        <w:t>айник и кофейник</w:t>
      </w:r>
      <w:r w:rsidRPr="00E7085D">
        <w:rPr>
          <w:rFonts w:ascii="Times New Roman" w:hAnsi="Times New Roman" w:cs="Times New Roman"/>
          <w:sz w:val="28"/>
          <w:szCs w:val="28"/>
        </w:rPr>
        <w:t>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Р</w:t>
      </w:r>
      <w:r w:rsidR="003C06C4">
        <w:rPr>
          <w:rFonts w:ascii="Times New Roman" w:hAnsi="Times New Roman" w:cs="Times New Roman"/>
          <w:sz w:val="28"/>
          <w:szCs w:val="28"/>
        </w:rPr>
        <w:t>олики и коньки</w:t>
      </w:r>
      <w:r w:rsidRPr="00E7085D">
        <w:rPr>
          <w:rFonts w:ascii="Times New Roman" w:hAnsi="Times New Roman" w:cs="Times New Roman"/>
          <w:sz w:val="28"/>
          <w:szCs w:val="28"/>
        </w:rPr>
        <w:t>.</w:t>
      </w:r>
    </w:p>
    <w:p w:rsidR="00A16C9F" w:rsidRPr="003C06C4" w:rsidRDefault="00A16C9F" w:rsidP="003C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6C4">
        <w:rPr>
          <w:rFonts w:ascii="Times New Roman" w:hAnsi="Times New Roman" w:cs="Times New Roman"/>
          <w:b/>
          <w:sz w:val="28"/>
          <w:szCs w:val="28"/>
        </w:rPr>
        <w:t>«Звери</w:t>
      </w:r>
      <w:r w:rsidRPr="003C06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C06C4">
        <w:rPr>
          <w:rFonts w:ascii="Times New Roman" w:hAnsi="Times New Roman" w:cs="Times New Roman"/>
          <w:b/>
          <w:sz w:val="28"/>
          <w:szCs w:val="28"/>
        </w:rPr>
        <w:t>и</w:t>
      </w:r>
      <w:r w:rsidRPr="003C06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C06C4">
        <w:rPr>
          <w:rFonts w:ascii="Times New Roman" w:hAnsi="Times New Roman" w:cs="Times New Roman"/>
          <w:b/>
          <w:sz w:val="28"/>
          <w:szCs w:val="28"/>
        </w:rPr>
        <w:t>норы»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E7085D">
        <w:rPr>
          <w:rFonts w:ascii="Times New Roman" w:hAnsi="Times New Roman" w:cs="Times New Roman"/>
          <w:sz w:val="28"/>
          <w:szCs w:val="28"/>
        </w:rPr>
        <w:t xml:space="preserve">упражнять детей в сравнении и соотнесении двух </w:t>
      </w:r>
      <w:proofErr w:type="spellStart"/>
      <w:r w:rsidRPr="00E7085D">
        <w:rPr>
          <w:rFonts w:ascii="Times New Roman" w:hAnsi="Times New Roman" w:cs="Times New Roman"/>
          <w:sz w:val="28"/>
          <w:szCs w:val="28"/>
        </w:rPr>
        <w:t>сериационных</w:t>
      </w:r>
      <w:proofErr w:type="spellEnd"/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рядов</w:t>
      </w:r>
      <w:r w:rsidRPr="00E708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объектов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b/>
          <w:i/>
          <w:sz w:val="28"/>
          <w:szCs w:val="28"/>
        </w:rPr>
        <w:t>(транзитивность)</w:t>
      </w:r>
      <w:r w:rsidRPr="00E7085D">
        <w:rPr>
          <w:rFonts w:ascii="Times New Roman" w:hAnsi="Times New Roman" w:cs="Times New Roman"/>
          <w:sz w:val="28"/>
          <w:szCs w:val="28"/>
        </w:rPr>
        <w:t>.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E7085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7085D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2 ряда </w:t>
      </w:r>
      <w:proofErr w:type="spellStart"/>
      <w:r w:rsidRPr="00E7085D">
        <w:rPr>
          <w:rFonts w:ascii="Times New Roman" w:hAnsi="Times New Roman" w:cs="Times New Roman"/>
          <w:sz w:val="28"/>
          <w:szCs w:val="28"/>
        </w:rPr>
        <w:t>сериационных</w:t>
      </w:r>
      <w:proofErr w:type="spellEnd"/>
      <w:r w:rsidRPr="00E7085D">
        <w:rPr>
          <w:rFonts w:ascii="Times New Roman" w:hAnsi="Times New Roman" w:cs="Times New Roman"/>
          <w:sz w:val="28"/>
          <w:szCs w:val="28"/>
        </w:rPr>
        <w:t xml:space="preserve"> объектов: звер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норы.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ет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олжны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оотносить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между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обой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ртинк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зображениям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зверей</w:t>
      </w:r>
      <w:r w:rsidRPr="00E7085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</w:t>
      </w:r>
      <w:r w:rsidRPr="00E7085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нор</w:t>
      </w:r>
      <w:r w:rsidRPr="00E7085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разной</w:t>
      </w:r>
      <w:r w:rsidRPr="00E7085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еличины,</w:t>
      </w:r>
      <w:r w:rsidRPr="00E7085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«поселяя»</w:t>
      </w:r>
      <w:r w:rsidRPr="00E7085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ждого</w:t>
      </w:r>
      <w:r w:rsidRPr="00E7085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зверя</w:t>
      </w:r>
      <w:r w:rsidRPr="00E7085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</w:t>
      </w:r>
      <w:r w:rsidRPr="00E7085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gramStart"/>
      <w:r w:rsidRPr="00E7085D">
        <w:rPr>
          <w:rFonts w:ascii="Times New Roman" w:hAnsi="Times New Roman" w:cs="Times New Roman"/>
          <w:sz w:val="28"/>
          <w:szCs w:val="28"/>
        </w:rPr>
        <w:t>подходящую</w:t>
      </w:r>
      <w:proofErr w:type="gramEnd"/>
      <w:r w:rsidRPr="00E7085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ему</w:t>
      </w:r>
      <w:r w:rsidRPr="00E7085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</w:t>
      </w:r>
    </w:p>
    <w:p w:rsidR="00A16C9F" w:rsidRDefault="00A16C9F" w:rsidP="00E708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085D">
        <w:rPr>
          <w:rFonts w:ascii="Times New Roman" w:hAnsi="Times New Roman" w:cs="Times New Roman"/>
          <w:sz w:val="28"/>
          <w:szCs w:val="28"/>
        </w:rPr>
        <w:lastRenderedPageBreak/>
        <w:t>величине</w:t>
      </w:r>
      <w:r w:rsidRPr="00E708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нору</w:t>
      </w:r>
      <w:r w:rsidRPr="00E7085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(медведя</w:t>
      </w:r>
      <w:r w:rsidRPr="00E7085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–</w:t>
      </w:r>
      <w:r w:rsidRPr="00E7085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</w:t>
      </w:r>
      <w:r w:rsidRPr="00E708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амую</w:t>
      </w:r>
      <w:r w:rsidRPr="00E7085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большую</w:t>
      </w:r>
      <w:r w:rsidRPr="00E7085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нору,</w:t>
      </w:r>
      <w:r w:rsidRPr="00E7085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лисицу</w:t>
      </w:r>
      <w:r w:rsidRPr="00E708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–</w:t>
      </w:r>
      <w:r w:rsidRPr="00E7085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</w:t>
      </w:r>
      <w:r w:rsidRPr="00E708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нору</w:t>
      </w:r>
      <w:r w:rsidRPr="00E7085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меньше,</w:t>
      </w:r>
      <w:r w:rsidRPr="00E70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зайца</w:t>
      </w:r>
      <w:r w:rsidRPr="00E70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– еще меньше,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рота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– в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амую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маленькую).</w:t>
      </w:r>
      <w:proofErr w:type="gramEnd"/>
    </w:p>
    <w:p w:rsidR="007608B9" w:rsidRDefault="007608B9" w:rsidP="007608B9">
      <w:pPr>
        <w:pStyle w:val="21"/>
        <w:spacing w:before="187"/>
        <w:ind w:left="4081"/>
      </w:pPr>
      <w:r>
        <w:t>«Найди</w:t>
      </w:r>
      <w:r>
        <w:rPr>
          <w:spacing w:val="-3"/>
        </w:rPr>
        <w:t xml:space="preserve"> </w:t>
      </w:r>
      <w:r>
        <w:t>мою</w:t>
      </w:r>
      <w:r>
        <w:rPr>
          <w:spacing w:val="-5"/>
        </w:rPr>
        <w:t xml:space="preserve"> </w:t>
      </w:r>
      <w:r>
        <w:t>ошибку»</w:t>
      </w:r>
    </w:p>
    <w:p w:rsidR="007608B9" w:rsidRDefault="007608B9" w:rsidP="007608B9">
      <w:pPr>
        <w:pStyle w:val="a3"/>
        <w:spacing w:line="242" w:lineRule="auto"/>
        <w:ind w:left="0" w:right="408"/>
        <w:jc w:val="both"/>
      </w:pPr>
      <w:r>
        <w:rPr>
          <w:b/>
          <w:i/>
        </w:rPr>
        <w:t>Цель:</w:t>
      </w:r>
      <w:r>
        <w:rPr>
          <w:b/>
          <w:i/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изнаков,</w:t>
      </w:r>
      <w:r>
        <w:rPr>
          <w:spacing w:val="-67"/>
        </w:rPr>
        <w:t xml:space="preserve"> </w:t>
      </w:r>
      <w:r>
        <w:t>противоположных по</w:t>
      </w:r>
      <w:r>
        <w:rPr>
          <w:spacing w:val="1"/>
        </w:rPr>
        <w:t xml:space="preserve"> </w:t>
      </w:r>
      <w:r>
        <w:t>значению.</w:t>
      </w:r>
    </w:p>
    <w:p w:rsidR="007608B9" w:rsidRDefault="007608B9" w:rsidP="007608B9">
      <w:pPr>
        <w:pStyle w:val="a3"/>
        <w:ind w:left="0" w:right="414"/>
        <w:jc w:val="both"/>
      </w:pPr>
      <w:r>
        <w:rPr>
          <w:b/>
          <w:i/>
        </w:rPr>
        <w:t>Ход:</w:t>
      </w:r>
      <w:r>
        <w:rPr>
          <w:b/>
          <w:i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отивоположных признака разных объектов, а их задача – найти ошибку и</w:t>
      </w:r>
      <w:r>
        <w:rPr>
          <w:spacing w:val="1"/>
        </w:rPr>
        <w:t xml:space="preserve"> </w:t>
      </w:r>
      <w:r>
        <w:t>подобрать</w:t>
      </w:r>
      <w:r>
        <w:rPr>
          <w:spacing w:val="40"/>
        </w:rPr>
        <w:t xml:space="preserve"> </w:t>
      </w:r>
      <w:r>
        <w:t>нужное,</w:t>
      </w:r>
      <w:r>
        <w:rPr>
          <w:spacing w:val="42"/>
        </w:rPr>
        <w:t xml:space="preserve"> </w:t>
      </w:r>
      <w:r>
        <w:t>противоположное</w:t>
      </w:r>
      <w:r>
        <w:rPr>
          <w:spacing w:val="44"/>
        </w:rPr>
        <w:t xml:space="preserve"> </w:t>
      </w:r>
      <w:r>
        <w:t>значение.</w:t>
      </w:r>
      <w:r>
        <w:rPr>
          <w:spacing w:val="44"/>
        </w:rPr>
        <w:t xml:space="preserve"> </w:t>
      </w:r>
      <w:r>
        <w:t>Например: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толе</w:t>
      </w:r>
      <w:r>
        <w:rPr>
          <w:spacing w:val="43"/>
        </w:rPr>
        <w:t xml:space="preserve"> </w:t>
      </w:r>
      <w:r>
        <w:t>лежало</w:t>
      </w:r>
      <w:r>
        <w:rPr>
          <w:spacing w:val="42"/>
        </w:rPr>
        <w:t xml:space="preserve"> </w:t>
      </w:r>
      <w:r>
        <w:t>2</w:t>
      </w:r>
    </w:p>
    <w:p w:rsidR="007608B9" w:rsidRPr="007608B9" w:rsidRDefault="007608B9" w:rsidP="007608B9">
      <w:pPr>
        <w:spacing w:before="91"/>
        <w:ind w:right="412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sz w:val="28"/>
        </w:rPr>
        <w:t xml:space="preserve">яблока: </w:t>
      </w:r>
      <w:r w:rsidRPr="007608B9">
        <w:rPr>
          <w:rFonts w:ascii="Times New Roman" w:hAnsi="Times New Roman" w:cs="Times New Roman"/>
          <w:sz w:val="28"/>
        </w:rPr>
        <w:t xml:space="preserve">одно </w:t>
      </w:r>
      <w:r w:rsidRPr="007608B9">
        <w:rPr>
          <w:rFonts w:ascii="Times New Roman" w:hAnsi="Times New Roman" w:cs="Times New Roman"/>
          <w:b/>
          <w:i/>
          <w:sz w:val="28"/>
        </w:rPr>
        <w:t>кислое</w:t>
      </w:r>
      <w:r w:rsidRPr="007608B9">
        <w:rPr>
          <w:rFonts w:ascii="Times New Roman" w:hAnsi="Times New Roman" w:cs="Times New Roman"/>
          <w:sz w:val="28"/>
        </w:rPr>
        <w:t xml:space="preserve">, а другое </w:t>
      </w:r>
      <w:r w:rsidRPr="007608B9">
        <w:rPr>
          <w:rFonts w:ascii="Times New Roman" w:hAnsi="Times New Roman" w:cs="Times New Roman"/>
          <w:b/>
          <w:i/>
          <w:sz w:val="28"/>
        </w:rPr>
        <w:t xml:space="preserve">красивое. </w:t>
      </w:r>
      <w:r w:rsidRPr="007608B9">
        <w:rPr>
          <w:rFonts w:ascii="Times New Roman" w:hAnsi="Times New Roman" w:cs="Times New Roman"/>
          <w:sz w:val="28"/>
        </w:rPr>
        <w:t xml:space="preserve">Вместо слова </w:t>
      </w:r>
      <w:r w:rsidRPr="007608B9">
        <w:rPr>
          <w:rFonts w:ascii="Times New Roman" w:hAnsi="Times New Roman" w:cs="Times New Roman"/>
          <w:sz w:val="28"/>
          <w:u w:val="single"/>
        </w:rPr>
        <w:t>красивое</w:t>
      </w:r>
      <w:r w:rsidRPr="007608B9">
        <w:rPr>
          <w:rFonts w:ascii="Times New Roman" w:hAnsi="Times New Roman" w:cs="Times New Roman"/>
          <w:sz w:val="28"/>
        </w:rPr>
        <w:t xml:space="preserve"> необходимо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назвать</w:t>
      </w:r>
      <w:r w:rsidRPr="007608B9">
        <w:rPr>
          <w:rFonts w:ascii="Times New Roman" w:hAnsi="Times New Roman" w:cs="Times New Roman"/>
          <w:spacing w:val="-2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слово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b/>
          <w:i/>
          <w:sz w:val="28"/>
        </w:rPr>
        <w:t>сладкое.</w:t>
      </w:r>
    </w:p>
    <w:p w:rsidR="007608B9" w:rsidRPr="007608B9" w:rsidRDefault="007608B9" w:rsidP="007608B9">
      <w:pPr>
        <w:tabs>
          <w:tab w:val="left" w:pos="1708"/>
        </w:tabs>
        <w:ind w:right="410"/>
        <w:jc w:val="both"/>
        <w:rPr>
          <w:rFonts w:ascii="Times New Roman" w:hAnsi="Times New Roman" w:cs="Times New Roman"/>
          <w:b/>
          <w:i/>
          <w:sz w:val="28"/>
        </w:rPr>
      </w:pPr>
      <w:r w:rsidRPr="007608B9">
        <w:rPr>
          <w:rFonts w:ascii="Times New Roman" w:hAnsi="Times New Roman" w:cs="Times New Roman"/>
          <w:sz w:val="28"/>
        </w:rPr>
        <w:t>1.Динара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и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Камилла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–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две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подружки: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первая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–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b/>
          <w:i/>
          <w:sz w:val="28"/>
        </w:rPr>
        <w:t>веселая</w:t>
      </w:r>
      <w:r w:rsidRPr="007608B9">
        <w:rPr>
          <w:rFonts w:ascii="Times New Roman" w:hAnsi="Times New Roman" w:cs="Times New Roman"/>
          <w:sz w:val="28"/>
        </w:rPr>
        <w:t>,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а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вторая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–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  <w:u w:val="single"/>
        </w:rPr>
        <w:t>красивая</w:t>
      </w:r>
      <w:r w:rsidRPr="007608B9">
        <w:rPr>
          <w:rFonts w:ascii="Times New Roman" w:hAnsi="Times New Roman" w:cs="Times New Roman"/>
          <w:spacing w:val="69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…</w:t>
      </w:r>
      <w:r w:rsidRPr="007608B9">
        <w:rPr>
          <w:rFonts w:ascii="Times New Roman" w:hAnsi="Times New Roman" w:cs="Times New Roman"/>
          <w:spacing w:val="-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  <w:u w:val="single"/>
        </w:rPr>
        <w:t>(</w:t>
      </w:r>
      <w:r w:rsidRPr="007608B9">
        <w:rPr>
          <w:rFonts w:ascii="Times New Roman" w:hAnsi="Times New Roman" w:cs="Times New Roman"/>
          <w:b/>
          <w:i/>
          <w:sz w:val="28"/>
        </w:rPr>
        <w:t>грустная).</w:t>
      </w:r>
    </w:p>
    <w:p w:rsidR="007608B9" w:rsidRPr="007608B9" w:rsidRDefault="007608B9" w:rsidP="007608B9">
      <w:pPr>
        <w:tabs>
          <w:tab w:val="left" w:pos="1662"/>
        </w:tabs>
        <w:spacing w:line="242" w:lineRule="auto"/>
        <w:ind w:right="410"/>
        <w:jc w:val="both"/>
        <w:rPr>
          <w:rFonts w:ascii="Times New Roman" w:hAnsi="Times New Roman" w:cs="Times New Roman"/>
          <w:sz w:val="28"/>
        </w:rPr>
      </w:pPr>
      <w:r w:rsidRPr="007608B9">
        <w:rPr>
          <w:rFonts w:ascii="Times New Roman" w:hAnsi="Times New Roman" w:cs="Times New Roman"/>
          <w:sz w:val="28"/>
        </w:rPr>
        <w:t>2.Вокруг деревни текут 2 реки: одна – широкая и г</w:t>
      </w:r>
      <w:r w:rsidRPr="007608B9">
        <w:rPr>
          <w:rFonts w:ascii="Times New Roman" w:hAnsi="Times New Roman" w:cs="Times New Roman"/>
          <w:b/>
          <w:i/>
          <w:sz w:val="28"/>
        </w:rPr>
        <w:t>лубокая</w:t>
      </w:r>
      <w:r w:rsidRPr="007608B9">
        <w:rPr>
          <w:rFonts w:ascii="Times New Roman" w:hAnsi="Times New Roman" w:cs="Times New Roman"/>
          <w:sz w:val="28"/>
        </w:rPr>
        <w:t>, а вторая –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узкая</w:t>
      </w:r>
      <w:r w:rsidRPr="007608B9">
        <w:rPr>
          <w:rFonts w:ascii="Times New Roman" w:hAnsi="Times New Roman" w:cs="Times New Roman"/>
          <w:spacing w:val="-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 xml:space="preserve">и </w:t>
      </w:r>
      <w:r w:rsidRPr="007608B9">
        <w:rPr>
          <w:rFonts w:ascii="Times New Roman" w:hAnsi="Times New Roman" w:cs="Times New Roman"/>
          <w:sz w:val="28"/>
          <w:u w:val="single"/>
        </w:rPr>
        <w:t>холодная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…(</w:t>
      </w:r>
      <w:r w:rsidRPr="007608B9">
        <w:rPr>
          <w:rFonts w:ascii="Times New Roman" w:hAnsi="Times New Roman" w:cs="Times New Roman"/>
          <w:b/>
          <w:i/>
          <w:sz w:val="28"/>
        </w:rPr>
        <w:t>мелкая</w:t>
      </w:r>
      <w:r w:rsidRPr="007608B9">
        <w:rPr>
          <w:rFonts w:ascii="Times New Roman" w:hAnsi="Times New Roman" w:cs="Times New Roman"/>
          <w:sz w:val="28"/>
        </w:rPr>
        <w:t>).</w:t>
      </w:r>
    </w:p>
    <w:p w:rsidR="007608B9" w:rsidRPr="007608B9" w:rsidRDefault="007608B9" w:rsidP="007608B9">
      <w:pPr>
        <w:tabs>
          <w:tab w:val="left" w:pos="1627"/>
        </w:tabs>
        <w:spacing w:line="317" w:lineRule="exact"/>
        <w:jc w:val="both"/>
        <w:rPr>
          <w:rFonts w:ascii="Times New Roman" w:hAnsi="Times New Roman" w:cs="Times New Roman"/>
          <w:sz w:val="28"/>
        </w:rPr>
      </w:pPr>
      <w:r w:rsidRPr="007608B9">
        <w:rPr>
          <w:rFonts w:ascii="Times New Roman" w:hAnsi="Times New Roman" w:cs="Times New Roman"/>
          <w:sz w:val="28"/>
        </w:rPr>
        <w:t>3.У</w:t>
      </w:r>
      <w:r w:rsidRPr="007608B9">
        <w:rPr>
          <w:rFonts w:ascii="Times New Roman" w:hAnsi="Times New Roman" w:cs="Times New Roman"/>
          <w:spacing w:val="-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Артура</w:t>
      </w:r>
      <w:r w:rsidRPr="007608B9">
        <w:rPr>
          <w:rFonts w:ascii="Times New Roman" w:hAnsi="Times New Roman" w:cs="Times New Roman"/>
          <w:spacing w:val="-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башня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b/>
          <w:i/>
          <w:sz w:val="28"/>
        </w:rPr>
        <w:t>выше</w:t>
      </w:r>
      <w:r w:rsidRPr="007608B9">
        <w:rPr>
          <w:rFonts w:ascii="Times New Roman" w:hAnsi="Times New Roman" w:cs="Times New Roman"/>
          <w:sz w:val="28"/>
        </w:rPr>
        <w:t>,</w:t>
      </w:r>
      <w:r w:rsidRPr="007608B9">
        <w:rPr>
          <w:rFonts w:ascii="Times New Roman" w:hAnsi="Times New Roman" w:cs="Times New Roman"/>
          <w:spacing w:val="-2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а у</w:t>
      </w:r>
      <w:r w:rsidRPr="007608B9">
        <w:rPr>
          <w:rFonts w:ascii="Times New Roman" w:hAnsi="Times New Roman" w:cs="Times New Roman"/>
          <w:spacing w:val="-4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Сережи</w:t>
      </w:r>
      <w:r w:rsidRPr="007608B9">
        <w:rPr>
          <w:rFonts w:ascii="Times New Roman" w:hAnsi="Times New Roman" w:cs="Times New Roman"/>
          <w:spacing w:val="-3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–</w:t>
      </w:r>
      <w:r w:rsidRPr="007608B9">
        <w:rPr>
          <w:rFonts w:ascii="Times New Roman" w:hAnsi="Times New Roman" w:cs="Times New Roman"/>
          <w:spacing w:val="-2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  <w:u w:val="single"/>
        </w:rPr>
        <w:t>крупнее</w:t>
      </w:r>
      <w:r w:rsidRPr="007608B9">
        <w:rPr>
          <w:rFonts w:ascii="Times New Roman" w:hAnsi="Times New Roman" w:cs="Times New Roman"/>
          <w:spacing w:val="68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… (</w:t>
      </w:r>
      <w:r w:rsidRPr="007608B9">
        <w:rPr>
          <w:rFonts w:ascii="Times New Roman" w:hAnsi="Times New Roman" w:cs="Times New Roman"/>
          <w:b/>
          <w:i/>
          <w:sz w:val="28"/>
        </w:rPr>
        <w:t>ниже</w:t>
      </w:r>
      <w:r w:rsidRPr="007608B9">
        <w:rPr>
          <w:rFonts w:ascii="Times New Roman" w:hAnsi="Times New Roman" w:cs="Times New Roman"/>
          <w:sz w:val="28"/>
        </w:rPr>
        <w:t>).</w:t>
      </w:r>
    </w:p>
    <w:p w:rsidR="007608B9" w:rsidRPr="007608B9" w:rsidRDefault="007608B9" w:rsidP="007608B9">
      <w:pPr>
        <w:tabs>
          <w:tab w:val="left" w:pos="1724"/>
        </w:tabs>
        <w:ind w:right="410"/>
        <w:jc w:val="both"/>
        <w:rPr>
          <w:rFonts w:ascii="Times New Roman" w:hAnsi="Times New Roman" w:cs="Times New Roman"/>
          <w:sz w:val="28"/>
        </w:rPr>
      </w:pPr>
      <w:proofErr w:type="gramStart"/>
      <w:r w:rsidRPr="007608B9">
        <w:rPr>
          <w:rFonts w:ascii="Times New Roman" w:hAnsi="Times New Roman" w:cs="Times New Roman"/>
          <w:sz w:val="28"/>
        </w:rPr>
        <w:t>4.На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площади,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у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новогодней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елки,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стоят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2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ледяные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горки: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одна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–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b/>
          <w:i/>
          <w:sz w:val="28"/>
        </w:rPr>
        <w:t>высокая</w:t>
      </w:r>
      <w:r w:rsidRPr="007608B9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b/>
          <w:i/>
          <w:sz w:val="28"/>
        </w:rPr>
        <w:t>и</w:t>
      </w:r>
      <w:r w:rsidRPr="007608B9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b/>
          <w:i/>
          <w:sz w:val="28"/>
        </w:rPr>
        <w:t>скользкая,</w:t>
      </w:r>
      <w:r w:rsidRPr="007608B9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а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вторая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–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  <w:u w:val="single"/>
        </w:rPr>
        <w:t>маленькая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…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(</w:t>
      </w:r>
      <w:r w:rsidRPr="007608B9">
        <w:rPr>
          <w:rFonts w:ascii="Times New Roman" w:hAnsi="Times New Roman" w:cs="Times New Roman"/>
          <w:b/>
          <w:i/>
          <w:sz w:val="28"/>
        </w:rPr>
        <w:t>низкая)</w:t>
      </w:r>
      <w:r w:rsidRPr="007608B9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и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  <w:u w:val="single"/>
        </w:rPr>
        <w:t>гладкая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…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(</w:t>
      </w:r>
      <w:r w:rsidRPr="007608B9">
        <w:rPr>
          <w:rFonts w:ascii="Times New Roman" w:hAnsi="Times New Roman" w:cs="Times New Roman"/>
          <w:b/>
          <w:i/>
          <w:sz w:val="28"/>
        </w:rPr>
        <w:t>нескользкая</w:t>
      </w:r>
      <w:r w:rsidRPr="007608B9">
        <w:rPr>
          <w:rFonts w:ascii="Times New Roman" w:hAnsi="Times New Roman" w:cs="Times New Roman"/>
          <w:sz w:val="28"/>
        </w:rPr>
        <w:t>).</w:t>
      </w:r>
      <w:proofErr w:type="gramEnd"/>
    </w:p>
    <w:p w:rsidR="007608B9" w:rsidRPr="007608B9" w:rsidRDefault="007608B9" w:rsidP="007608B9">
      <w:pPr>
        <w:tabs>
          <w:tab w:val="left" w:pos="1662"/>
        </w:tabs>
        <w:spacing w:line="242" w:lineRule="auto"/>
        <w:ind w:right="409"/>
        <w:rPr>
          <w:rFonts w:ascii="Times New Roman" w:hAnsi="Times New Roman" w:cs="Times New Roman"/>
          <w:sz w:val="28"/>
        </w:rPr>
      </w:pPr>
      <w:r w:rsidRPr="007608B9">
        <w:rPr>
          <w:rFonts w:ascii="Times New Roman" w:hAnsi="Times New Roman" w:cs="Times New Roman"/>
          <w:sz w:val="28"/>
        </w:rPr>
        <w:t>5.Папа</w:t>
      </w:r>
      <w:r w:rsidRPr="007608B9">
        <w:rPr>
          <w:rFonts w:ascii="Times New Roman" w:hAnsi="Times New Roman" w:cs="Times New Roman"/>
          <w:spacing w:val="33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купил</w:t>
      </w:r>
      <w:r w:rsidRPr="007608B9">
        <w:rPr>
          <w:rFonts w:ascii="Times New Roman" w:hAnsi="Times New Roman" w:cs="Times New Roman"/>
          <w:spacing w:val="30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2</w:t>
      </w:r>
      <w:r w:rsidRPr="007608B9">
        <w:rPr>
          <w:rFonts w:ascii="Times New Roman" w:hAnsi="Times New Roman" w:cs="Times New Roman"/>
          <w:spacing w:val="3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книги:</w:t>
      </w:r>
      <w:r w:rsidRPr="007608B9">
        <w:rPr>
          <w:rFonts w:ascii="Times New Roman" w:hAnsi="Times New Roman" w:cs="Times New Roman"/>
          <w:spacing w:val="3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одна</w:t>
      </w:r>
      <w:r w:rsidRPr="007608B9">
        <w:rPr>
          <w:rFonts w:ascii="Times New Roman" w:hAnsi="Times New Roman" w:cs="Times New Roman"/>
          <w:spacing w:val="36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–</w:t>
      </w:r>
      <w:r w:rsidRPr="007608B9">
        <w:rPr>
          <w:rFonts w:ascii="Times New Roman" w:hAnsi="Times New Roman" w:cs="Times New Roman"/>
          <w:spacing w:val="32"/>
          <w:sz w:val="28"/>
        </w:rPr>
        <w:t xml:space="preserve"> </w:t>
      </w:r>
      <w:r w:rsidRPr="007608B9">
        <w:rPr>
          <w:rFonts w:ascii="Times New Roman" w:hAnsi="Times New Roman" w:cs="Times New Roman"/>
          <w:b/>
          <w:i/>
          <w:sz w:val="28"/>
        </w:rPr>
        <w:t>красочная</w:t>
      </w:r>
      <w:r w:rsidRPr="007608B9">
        <w:rPr>
          <w:rFonts w:ascii="Times New Roman" w:hAnsi="Times New Roman" w:cs="Times New Roman"/>
          <w:b/>
          <w:i/>
          <w:spacing w:val="32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и</w:t>
      </w:r>
      <w:r w:rsidRPr="007608B9">
        <w:rPr>
          <w:rFonts w:ascii="Times New Roman" w:hAnsi="Times New Roman" w:cs="Times New Roman"/>
          <w:spacing w:val="34"/>
          <w:sz w:val="28"/>
        </w:rPr>
        <w:t xml:space="preserve"> </w:t>
      </w:r>
      <w:r w:rsidRPr="007608B9">
        <w:rPr>
          <w:rFonts w:ascii="Times New Roman" w:hAnsi="Times New Roman" w:cs="Times New Roman"/>
          <w:b/>
          <w:i/>
          <w:sz w:val="28"/>
        </w:rPr>
        <w:t>интересная</w:t>
      </w:r>
      <w:r w:rsidRPr="007608B9">
        <w:rPr>
          <w:rFonts w:ascii="Times New Roman" w:hAnsi="Times New Roman" w:cs="Times New Roman"/>
          <w:sz w:val="28"/>
        </w:rPr>
        <w:t>,</w:t>
      </w:r>
      <w:r w:rsidRPr="007608B9">
        <w:rPr>
          <w:rFonts w:ascii="Times New Roman" w:hAnsi="Times New Roman" w:cs="Times New Roman"/>
          <w:spacing w:val="30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а</w:t>
      </w:r>
      <w:r w:rsidRPr="007608B9">
        <w:rPr>
          <w:rFonts w:ascii="Times New Roman" w:hAnsi="Times New Roman" w:cs="Times New Roman"/>
          <w:spacing w:val="33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другая</w:t>
      </w:r>
      <w:r w:rsidRPr="007608B9">
        <w:rPr>
          <w:rFonts w:ascii="Times New Roman" w:hAnsi="Times New Roman" w:cs="Times New Roman"/>
          <w:spacing w:val="35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–</w:t>
      </w:r>
      <w:r w:rsidRPr="007608B9">
        <w:rPr>
          <w:rFonts w:ascii="Times New Roman" w:hAnsi="Times New Roman" w:cs="Times New Roman"/>
          <w:spacing w:val="34"/>
          <w:sz w:val="28"/>
        </w:rPr>
        <w:t xml:space="preserve"> </w:t>
      </w:r>
      <w:r w:rsidRPr="007608B9">
        <w:rPr>
          <w:rFonts w:ascii="Times New Roman" w:hAnsi="Times New Roman" w:cs="Times New Roman"/>
          <w:b/>
          <w:i/>
          <w:sz w:val="28"/>
        </w:rPr>
        <w:t>без</w:t>
      </w:r>
      <w:r w:rsidRPr="007608B9">
        <w:rPr>
          <w:rFonts w:ascii="Times New Roman" w:hAnsi="Times New Roman" w:cs="Times New Roman"/>
          <w:b/>
          <w:i/>
          <w:spacing w:val="-67"/>
          <w:sz w:val="28"/>
        </w:rPr>
        <w:t xml:space="preserve"> </w:t>
      </w:r>
      <w:r w:rsidRPr="007608B9">
        <w:rPr>
          <w:rFonts w:ascii="Times New Roman" w:hAnsi="Times New Roman" w:cs="Times New Roman"/>
          <w:b/>
          <w:i/>
          <w:sz w:val="28"/>
        </w:rPr>
        <w:t>ярких</w:t>
      </w:r>
      <w:r w:rsidRPr="007608B9">
        <w:rPr>
          <w:rFonts w:ascii="Times New Roman" w:hAnsi="Times New Roman" w:cs="Times New Roman"/>
          <w:b/>
          <w:i/>
          <w:spacing w:val="-1"/>
          <w:sz w:val="28"/>
        </w:rPr>
        <w:t xml:space="preserve"> </w:t>
      </w:r>
      <w:r w:rsidRPr="007608B9">
        <w:rPr>
          <w:rFonts w:ascii="Times New Roman" w:hAnsi="Times New Roman" w:cs="Times New Roman"/>
          <w:b/>
          <w:i/>
          <w:sz w:val="28"/>
        </w:rPr>
        <w:t>картинок</w:t>
      </w:r>
      <w:r w:rsidRPr="007608B9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 xml:space="preserve">и </w:t>
      </w:r>
      <w:r w:rsidRPr="007608B9">
        <w:rPr>
          <w:rFonts w:ascii="Times New Roman" w:hAnsi="Times New Roman" w:cs="Times New Roman"/>
          <w:sz w:val="28"/>
          <w:u w:val="single"/>
        </w:rPr>
        <w:t>веселая</w:t>
      </w:r>
      <w:r w:rsidRPr="007608B9">
        <w:rPr>
          <w:rFonts w:ascii="Times New Roman" w:hAnsi="Times New Roman" w:cs="Times New Roman"/>
          <w:spacing w:val="1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… (</w:t>
      </w:r>
      <w:r w:rsidRPr="007608B9">
        <w:rPr>
          <w:rFonts w:ascii="Times New Roman" w:hAnsi="Times New Roman" w:cs="Times New Roman"/>
          <w:b/>
          <w:i/>
          <w:sz w:val="28"/>
        </w:rPr>
        <w:t>скучная</w:t>
      </w:r>
      <w:r w:rsidRPr="007608B9">
        <w:rPr>
          <w:rFonts w:ascii="Times New Roman" w:hAnsi="Times New Roman" w:cs="Times New Roman"/>
          <w:sz w:val="28"/>
        </w:rPr>
        <w:t>).</w:t>
      </w:r>
    </w:p>
    <w:p w:rsidR="007608B9" w:rsidRPr="007608B9" w:rsidRDefault="007608B9" w:rsidP="007608B9">
      <w:pPr>
        <w:tabs>
          <w:tab w:val="left" w:pos="1627"/>
        </w:tabs>
        <w:ind w:right="570"/>
        <w:rPr>
          <w:rFonts w:ascii="Times New Roman" w:hAnsi="Times New Roman" w:cs="Times New Roman"/>
          <w:b/>
          <w:i/>
          <w:sz w:val="28"/>
        </w:rPr>
      </w:pPr>
      <w:r w:rsidRPr="007608B9">
        <w:rPr>
          <w:rFonts w:ascii="Times New Roman" w:hAnsi="Times New Roman" w:cs="Times New Roman"/>
          <w:sz w:val="28"/>
        </w:rPr>
        <w:t xml:space="preserve">6.У Динара собака </w:t>
      </w:r>
      <w:r w:rsidRPr="007608B9">
        <w:rPr>
          <w:rFonts w:ascii="Times New Roman" w:hAnsi="Times New Roman" w:cs="Times New Roman"/>
          <w:b/>
          <w:i/>
          <w:sz w:val="28"/>
        </w:rPr>
        <w:t xml:space="preserve">большая </w:t>
      </w:r>
      <w:r w:rsidRPr="007608B9">
        <w:rPr>
          <w:rFonts w:ascii="Times New Roman" w:hAnsi="Times New Roman" w:cs="Times New Roman"/>
          <w:sz w:val="28"/>
        </w:rPr>
        <w:t xml:space="preserve">и </w:t>
      </w:r>
      <w:r w:rsidRPr="007608B9">
        <w:rPr>
          <w:rFonts w:ascii="Times New Roman" w:hAnsi="Times New Roman" w:cs="Times New Roman"/>
          <w:b/>
          <w:i/>
          <w:sz w:val="28"/>
        </w:rPr>
        <w:t>храбрая</w:t>
      </w:r>
      <w:r w:rsidRPr="007608B9">
        <w:rPr>
          <w:rFonts w:ascii="Times New Roman" w:hAnsi="Times New Roman" w:cs="Times New Roman"/>
          <w:sz w:val="28"/>
        </w:rPr>
        <w:t xml:space="preserve">, а у Тимура – </w:t>
      </w:r>
      <w:r w:rsidRPr="007608B9">
        <w:rPr>
          <w:rFonts w:ascii="Times New Roman" w:hAnsi="Times New Roman" w:cs="Times New Roman"/>
          <w:b/>
          <w:i/>
          <w:sz w:val="28"/>
        </w:rPr>
        <w:t xml:space="preserve">маленькая </w:t>
      </w:r>
      <w:r w:rsidRPr="007608B9">
        <w:rPr>
          <w:rFonts w:ascii="Times New Roman" w:hAnsi="Times New Roman" w:cs="Times New Roman"/>
          <w:sz w:val="28"/>
        </w:rPr>
        <w:t xml:space="preserve">и </w:t>
      </w:r>
      <w:r w:rsidRPr="007608B9">
        <w:rPr>
          <w:rFonts w:ascii="Times New Roman" w:hAnsi="Times New Roman" w:cs="Times New Roman"/>
          <w:sz w:val="28"/>
          <w:u w:val="single"/>
        </w:rPr>
        <w:t>умная</w:t>
      </w:r>
      <w:r w:rsidRPr="007608B9">
        <w:rPr>
          <w:rFonts w:ascii="Times New Roman" w:hAnsi="Times New Roman" w:cs="Times New Roman"/>
          <w:spacing w:val="-67"/>
          <w:sz w:val="28"/>
        </w:rPr>
        <w:t xml:space="preserve"> </w:t>
      </w:r>
      <w:r w:rsidRPr="007608B9">
        <w:rPr>
          <w:rFonts w:ascii="Times New Roman" w:hAnsi="Times New Roman" w:cs="Times New Roman"/>
          <w:sz w:val="28"/>
        </w:rPr>
        <w:t>(</w:t>
      </w:r>
      <w:r w:rsidRPr="007608B9">
        <w:rPr>
          <w:rFonts w:ascii="Times New Roman" w:hAnsi="Times New Roman" w:cs="Times New Roman"/>
          <w:b/>
          <w:i/>
          <w:sz w:val="28"/>
        </w:rPr>
        <w:t>трусливая).</w:t>
      </w:r>
    </w:p>
    <w:p w:rsidR="00A16C9F" w:rsidRPr="00E7085D" w:rsidRDefault="007608B9" w:rsidP="007608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16C9F" w:rsidRPr="00E7085D">
        <w:rPr>
          <w:rFonts w:ascii="Times New Roman" w:hAnsi="Times New Roman" w:cs="Times New Roman"/>
          <w:b/>
          <w:sz w:val="28"/>
          <w:szCs w:val="28"/>
        </w:rPr>
        <w:t>Классификация</w:t>
      </w:r>
    </w:p>
    <w:p w:rsidR="00A16C9F" w:rsidRPr="00E7085D" w:rsidRDefault="00A16C9F" w:rsidP="003C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5D">
        <w:rPr>
          <w:rFonts w:ascii="Times New Roman" w:hAnsi="Times New Roman" w:cs="Times New Roman"/>
          <w:b/>
          <w:sz w:val="28"/>
          <w:szCs w:val="28"/>
        </w:rPr>
        <w:t>«Подбери</w:t>
      </w:r>
      <w:r w:rsidRPr="00E7085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b/>
          <w:sz w:val="28"/>
          <w:szCs w:val="28"/>
        </w:rPr>
        <w:t>к</w:t>
      </w:r>
      <w:r w:rsidRPr="00E7085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b/>
          <w:sz w:val="28"/>
          <w:szCs w:val="28"/>
        </w:rPr>
        <w:t>слову»,</w:t>
      </w:r>
      <w:r w:rsidRPr="00E7085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b/>
          <w:sz w:val="28"/>
          <w:szCs w:val="28"/>
        </w:rPr>
        <w:t>«Подумай,</w:t>
      </w:r>
      <w:r w:rsidRPr="00E7085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b/>
          <w:sz w:val="28"/>
          <w:szCs w:val="28"/>
        </w:rPr>
        <w:t>отыщи»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7085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упражнять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етей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лассификаци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едметов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обобщающим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ловам.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E7085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оспитатель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едлагает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етям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добрать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5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артинок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оответствующими изображениями к опорным словам, типа: хвойные деревья –</w:t>
      </w:r>
      <w:r w:rsidRPr="00E70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ель,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осна,</w:t>
      </w:r>
      <w:r w:rsidRPr="00E70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ихта,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едр,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можжевельник.</w:t>
      </w:r>
    </w:p>
    <w:p w:rsidR="00A16C9F" w:rsidRPr="00E7085D" w:rsidRDefault="003C06C4" w:rsidP="00E70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6C9F" w:rsidRPr="00E7085D">
        <w:rPr>
          <w:rFonts w:ascii="Times New Roman" w:hAnsi="Times New Roman" w:cs="Times New Roman"/>
          <w:sz w:val="28"/>
          <w:szCs w:val="28"/>
        </w:rPr>
        <w:t>техника,</w:t>
      </w:r>
      <w:r w:rsidR="00A16C9F" w:rsidRPr="00E70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16C9F" w:rsidRPr="00E7085D">
        <w:rPr>
          <w:rFonts w:ascii="Times New Roman" w:hAnsi="Times New Roman" w:cs="Times New Roman"/>
          <w:sz w:val="28"/>
          <w:szCs w:val="28"/>
        </w:rPr>
        <w:t>необходимая</w:t>
      </w:r>
      <w:r w:rsidR="00A16C9F"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6C9F" w:rsidRPr="00E7085D">
        <w:rPr>
          <w:rFonts w:ascii="Times New Roman" w:hAnsi="Times New Roman" w:cs="Times New Roman"/>
          <w:sz w:val="28"/>
          <w:szCs w:val="28"/>
        </w:rPr>
        <w:t>в</w:t>
      </w:r>
      <w:r w:rsidR="00A16C9F" w:rsidRPr="00E70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16C9F" w:rsidRPr="00E7085D">
        <w:rPr>
          <w:rFonts w:ascii="Times New Roman" w:hAnsi="Times New Roman" w:cs="Times New Roman"/>
          <w:sz w:val="28"/>
          <w:szCs w:val="28"/>
        </w:rPr>
        <w:t>доме</w:t>
      </w:r>
      <w:proofErr w:type="gramStart"/>
      <w:r w:rsidR="00A16C9F" w:rsidRPr="00E7085D">
        <w:rPr>
          <w:rFonts w:ascii="Times New Roman" w:hAnsi="Times New Roman" w:cs="Times New Roman"/>
          <w:sz w:val="28"/>
          <w:szCs w:val="28"/>
        </w:rPr>
        <w:t xml:space="preserve"> –</w:t>
      </w:r>
      <w:r w:rsidR="00A16C9F"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6C9F" w:rsidRPr="00E7085D">
        <w:rPr>
          <w:rFonts w:ascii="Times New Roman" w:hAnsi="Times New Roman" w:cs="Times New Roman"/>
          <w:sz w:val="28"/>
          <w:szCs w:val="28"/>
        </w:rPr>
        <w:t>…;</w:t>
      </w:r>
      <w:proofErr w:type="gramEnd"/>
    </w:p>
    <w:p w:rsidR="00A16C9F" w:rsidRPr="003C06C4" w:rsidRDefault="003C06C4" w:rsidP="003C06C4">
      <w:pPr>
        <w:tabs>
          <w:tab w:val="left" w:pos="1682"/>
        </w:tabs>
        <w:spacing w:line="322" w:lineRule="exact"/>
        <w:rPr>
          <w:rFonts w:ascii="Times New Roman" w:hAnsi="Times New Roman" w:cs="Times New Roman"/>
          <w:sz w:val="28"/>
        </w:rPr>
      </w:pPr>
      <w:r w:rsidRPr="003C06C4">
        <w:rPr>
          <w:rFonts w:ascii="Times New Roman" w:hAnsi="Times New Roman" w:cs="Times New Roman"/>
          <w:sz w:val="28"/>
        </w:rPr>
        <w:t>2.</w:t>
      </w:r>
      <w:r w:rsidR="00A16C9F" w:rsidRPr="003C06C4">
        <w:rPr>
          <w:rFonts w:ascii="Times New Roman" w:hAnsi="Times New Roman" w:cs="Times New Roman"/>
          <w:sz w:val="28"/>
        </w:rPr>
        <w:t>части тела</w:t>
      </w:r>
      <w:proofErr w:type="gramStart"/>
      <w:r w:rsidR="00A16C9F" w:rsidRPr="003C06C4">
        <w:rPr>
          <w:rFonts w:ascii="Times New Roman" w:hAnsi="Times New Roman" w:cs="Times New Roman"/>
          <w:spacing w:val="-5"/>
          <w:sz w:val="28"/>
        </w:rPr>
        <w:t xml:space="preserve"> </w:t>
      </w:r>
      <w:r w:rsidR="00A16C9F" w:rsidRPr="003C06C4">
        <w:rPr>
          <w:rFonts w:ascii="Times New Roman" w:hAnsi="Times New Roman" w:cs="Times New Roman"/>
          <w:sz w:val="28"/>
        </w:rPr>
        <w:t>– …;</w:t>
      </w:r>
      <w:proofErr w:type="gramEnd"/>
    </w:p>
    <w:p w:rsidR="00A16C9F" w:rsidRPr="003C06C4" w:rsidRDefault="003C06C4" w:rsidP="003C06C4">
      <w:pPr>
        <w:tabs>
          <w:tab w:val="left" w:pos="1682"/>
        </w:tabs>
        <w:rPr>
          <w:rFonts w:ascii="Times New Roman" w:hAnsi="Times New Roman" w:cs="Times New Roman"/>
          <w:sz w:val="28"/>
        </w:rPr>
      </w:pPr>
      <w:r w:rsidRPr="003C06C4">
        <w:rPr>
          <w:rFonts w:ascii="Times New Roman" w:hAnsi="Times New Roman" w:cs="Times New Roman"/>
          <w:sz w:val="28"/>
        </w:rPr>
        <w:t>3.</w:t>
      </w:r>
      <w:r w:rsidR="00A16C9F" w:rsidRPr="003C06C4">
        <w:rPr>
          <w:rFonts w:ascii="Times New Roman" w:hAnsi="Times New Roman" w:cs="Times New Roman"/>
          <w:sz w:val="28"/>
        </w:rPr>
        <w:t>профессии</w:t>
      </w:r>
      <w:proofErr w:type="gramStart"/>
      <w:r w:rsidR="00A16C9F" w:rsidRPr="003C06C4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3C06C4">
        <w:rPr>
          <w:rFonts w:ascii="Times New Roman" w:hAnsi="Times New Roman" w:cs="Times New Roman"/>
          <w:sz w:val="28"/>
        </w:rPr>
        <w:t>– …;</w:t>
      </w:r>
      <w:proofErr w:type="gramEnd"/>
    </w:p>
    <w:p w:rsidR="00A16C9F" w:rsidRPr="003C06C4" w:rsidRDefault="003C06C4" w:rsidP="003C06C4">
      <w:pPr>
        <w:tabs>
          <w:tab w:val="left" w:pos="1682"/>
        </w:tabs>
        <w:rPr>
          <w:rFonts w:ascii="Times New Roman" w:hAnsi="Times New Roman" w:cs="Times New Roman"/>
          <w:sz w:val="28"/>
        </w:rPr>
      </w:pPr>
      <w:r w:rsidRPr="003C06C4">
        <w:rPr>
          <w:rFonts w:ascii="Times New Roman" w:hAnsi="Times New Roman" w:cs="Times New Roman"/>
          <w:sz w:val="28"/>
        </w:rPr>
        <w:t>4.</w:t>
      </w:r>
      <w:r w:rsidR="00A16C9F" w:rsidRPr="003C06C4">
        <w:rPr>
          <w:rFonts w:ascii="Times New Roman" w:hAnsi="Times New Roman" w:cs="Times New Roman"/>
          <w:sz w:val="28"/>
        </w:rPr>
        <w:t>верхняя</w:t>
      </w:r>
      <w:r w:rsidR="00A16C9F" w:rsidRPr="003C06C4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3C06C4">
        <w:rPr>
          <w:rFonts w:ascii="Times New Roman" w:hAnsi="Times New Roman" w:cs="Times New Roman"/>
          <w:sz w:val="28"/>
        </w:rPr>
        <w:t>одежда</w:t>
      </w:r>
      <w:proofErr w:type="gramStart"/>
      <w:r w:rsidR="00A16C9F" w:rsidRPr="003C06C4">
        <w:rPr>
          <w:rFonts w:ascii="Times New Roman" w:hAnsi="Times New Roman" w:cs="Times New Roman"/>
          <w:spacing w:val="-4"/>
          <w:sz w:val="28"/>
        </w:rPr>
        <w:t xml:space="preserve"> </w:t>
      </w:r>
      <w:r w:rsidR="00A16C9F" w:rsidRPr="003C06C4">
        <w:rPr>
          <w:rFonts w:ascii="Times New Roman" w:hAnsi="Times New Roman" w:cs="Times New Roman"/>
          <w:sz w:val="28"/>
        </w:rPr>
        <w:t>–</w:t>
      </w:r>
      <w:r w:rsidR="00A16C9F" w:rsidRPr="003C06C4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3C06C4">
        <w:rPr>
          <w:rFonts w:ascii="Times New Roman" w:hAnsi="Times New Roman" w:cs="Times New Roman"/>
          <w:sz w:val="28"/>
        </w:rPr>
        <w:t>…;</w:t>
      </w:r>
      <w:proofErr w:type="gramEnd"/>
    </w:p>
    <w:p w:rsidR="00A16C9F" w:rsidRPr="003C06C4" w:rsidRDefault="003C06C4" w:rsidP="003C06C4">
      <w:pPr>
        <w:tabs>
          <w:tab w:val="left" w:pos="1682"/>
        </w:tabs>
        <w:spacing w:line="322" w:lineRule="exact"/>
        <w:rPr>
          <w:rFonts w:ascii="Times New Roman" w:hAnsi="Times New Roman" w:cs="Times New Roman"/>
          <w:sz w:val="28"/>
        </w:rPr>
      </w:pPr>
      <w:r w:rsidRPr="003C06C4">
        <w:rPr>
          <w:rFonts w:ascii="Times New Roman" w:hAnsi="Times New Roman" w:cs="Times New Roman"/>
          <w:sz w:val="28"/>
        </w:rPr>
        <w:lastRenderedPageBreak/>
        <w:t>5.</w:t>
      </w:r>
      <w:r w:rsidR="00A16C9F" w:rsidRPr="003C06C4">
        <w:rPr>
          <w:rFonts w:ascii="Times New Roman" w:hAnsi="Times New Roman" w:cs="Times New Roman"/>
          <w:sz w:val="28"/>
        </w:rPr>
        <w:t>башкирские</w:t>
      </w:r>
      <w:r w:rsidR="00A16C9F" w:rsidRPr="003C06C4">
        <w:rPr>
          <w:rFonts w:ascii="Times New Roman" w:hAnsi="Times New Roman" w:cs="Times New Roman"/>
          <w:spacing w:val="-2"/>
          <w:sz w:val="28"/>
        </w:rPr>
        <w:t xml:space="preserve"> </w:t>
      </w:r>
      <w:r w:rsidR="00A16C9F" w:rsidRPr="003C06C4">
        <w:rPr>
          <w:rFonts w:ascii="Times New Roman" w:hAnsi="Times New Roman" w:cs="Times New Roman"/>
          <w:sz w:val="28"/>
        </w:rPr>
        <w:t>народные</w:t>
      </w:r>
      <w:r w:rsidR="00A16C9F" w:rsidRPr="003C06C4">
        <w:rPr>
          <w:rFonts w:ascii="Times New Roman" w:hAnsi="Times New Roman" w:cs="Times New Roman"/>
          <w:spacing w:val="-1"/>
          <w:sz w:val="28"/>
        </w:rPr>
        <w:t xml:space="preserve"> </w:t>
      </w:r>
      <w:r w:rsidR="00A16C9F" w:rsidRPr="003C06C4">
        <w:rPr>
          <w:rFonts w:ascii="Times New Roman" w:hAnsi="Times New Roman" w:cs="Times New Roman"/>
          <w:sz w:val="28"/>
        </w:rPr>
        <w:t>сказки</w:t>
      </w:r>
      <w:proofErr w:type="gramStart"/>
      <w:r w:rsidR="00A16C9F" w:rsidRPr="003C06C4">
        <w:rPr>
          <w:rFonts w:ascii="Times New Roman" w:hAnsi="Times New Roman" w:cs="Times New Roman"/>
          <w:spacing w:val="-2"/>
          <w:sz w:val="28"/>
        </w:rPr>
        <w:t xml:space="preserve"> </w:t>
      </w:r>
      <w:r w:rsidR="00A16C9F" w:rsidRPr="003C06C4">
        <w:rPr>
          <w:rFonts w:ascii="Times New Roman" w:hAnsi="Times New Roman" w:cs="Times New Roman"/>
          <w:sz w:val="28"/>
        </w:rPr>
        <w:t>–</w:t>
      </w:r>
      <w:r w:rsidR="00A16C9F" w:rsidRPr="003C06C4">
        <w:rPr>
          <w:rFonts w:ascii="Times New Roman" w:hAnsi="Times New Roman" w:cs="Times New Roman"/>
          <w:spacing w:val="-1"/>
          <w:sz w:val="28"/>
        </w:rPr>
        <w:t xml:space="preserve"> </w:t>
      </w:r>
      <w:r w:rsidR="00A16C9F" w:rsidRPr="003C06C4">
        <w:rPr>
          <w:rFonts w:ascii="Times New Roman" w:hAnsi="Times New Roman" w:cs="Times New Roman"/>
          <w:sz w:val="28"/>
        </w:rPr>
        <w:t>…;</w:t>
      </w:r>
      <w:proofErr w:type="gramEnd"/>
    </w:p>
    <w:p w:rsidR="00A16C9F" w:rsidRPr="003C06C4" w:rsidRDefault="003C06C4" w:rsidP="003C06C4">
      <w:pPr>
        <w:tabs>
          <w:tab w:val="left" w:pos="1682"/>
        </w:tabs>
        <w:rPr>
          <w:rFonts w:ascii="Times New Roman" w:hAnsi="Times New Roman" w:cs="Times New Roman"/>
          <w:sz w:val="28"/>
        </w:rPr>
      </w:pPr>
      <w:r w:rsidRPr="003C06C4">
        <w:rPr>
          <w:rFonts w:ascii="Times New Roman" w:hAnsi="Times New Roman" w:cs="Times New Roman"/>
          <w:sz w:val="28"/>
        </w:rPr>
        <w:t>6.</w:t>
      </w:r>
      <w:r w:rsidR="00A16C9F" w:rsidRPr="003C06C4">
        <w:rPr>
          <w:rFonts w:ascii="Times New Roman" w:hAnsi="Times New Roman" w:cs="Times New Roman"/>
          <w:sz w:val="28"/>
        </w:rPr>
        <w:t>лекарственные</w:t>
      </w:r>
      <w:r w:rsidR="00A16C9F" w:rsidRPr="003C06C4">
        <w:rPr>
          <w:rFonts w:ascii="Times New Roman" w:hAnsi="Times New Roman" w:cs="Times New Roman"/>
          <w:spacing w:val="-4"/>
          <w:sz w:val="28"/>
        </w:rPr>
        <w:t xml:space="preserve"> </w:t>
      </w:r>
      <w:r w:rsidR="00A16C9F" w:rsidRPr="003C06C4">
        <w:rPr>
          <w:rFonts w:ascii="Times New Roman" w:hAnsi="Times New Roman" w:cs="Times New Roman"/>
          <w:sz w:val="28"/>
        </w:rPr>
        <w:t>растения</w:t>
      </w:r>
      <w:proofErr w:type="gramStart"/>
      <w:r w:rsidR="00A16C9F" w:rsidRPr="003C06C4">
        <w:rPr>
          <w:rFonts w:ascii="Times New Roman" w:hAnsi="Times New Roman" w:cs="Times New Roman"/>
          <w:sz w:val="28"/>
        </w:rPr>
        <w:t xml:space="preserve"> </w:t>
      </w:r>
      <w:r w:rsidR="00A16C9F" w:rsidRPr="003C06C4">
        <w:rPr>
          <w:rFonts w:ascii="Times New Roman" w:hAnsi="Times New Roman" w:cs="Times New Roman"/>
          <w:spacing w:val="-3"/>
          <w:sz w:val="28"/>
        </w:rPr>
        <w:t xml:space="preserve"> </w:t>
      </w:r>
      <w:r w:rsidR="00A16C9F" w:rsidRPr="003C06C4">
        <w:rPr>
          <w:rFonts w:ascii="Times New Roman" w:hAnsi="Times New Roman" w:cs="Times New Roman"/>
          <w:sz w:val="28"/>
        </w:rPr>
        <w:t>– …;</w:t>
      </w:r>
      <w:r w:rsidR="00A16C9F" w:rsidRPr="003C06C4">
        <w:rPr>
          <w:rFonts w:ascii="Times New Roman" w:hAnsi="Times New Roman" w:cs="Times New Roman"/>
          <w:spacing w:val="-4"/>
          <w:sz w:val="28"/>
        </w:rPr>
        <w:t xml:space="preserve"> </w:t>
      </w:r>
      <w:proofErr w:type="gramEnd"/>
      <w:r w:rsidR="00A16C9F" w:rsidRPr="003C06C4">
        <w:rPr>
          <w:rFonts w:ascii="Times New Roman" w:hAnsi="Times New Roman" w:cs="Times New Roman"/>
          <w:sz w:val="28"/>
        </w:rPr>
        <w:t>и т.д.</w:t>
      </w:r>
    </w:p>
    <w:p w:rsidR="00A16C9F" w:rsidRPr="003C06C4" w:rsidRDefault="00A16C9F" w:rsidP="003C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6C4">
        <w:rPr>
          <w:rFonts w:ascii="Times New Roman" w:hAnsi="Times New Roman" w:cs="Times New Roman"/>
          <w:b/>
          <w:sz w:val="28"/>
          <w:szCs w:val="28"/>
        </w:rPr>
        <w:t>«Догадайся,</w:t>
      </w:r>
      <w:r w:rsidRPr="003C06C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C06C4">
        <w:rPr>
          <w:rFonts w:ascii="Times New Roman" w:hAnsi="Times New Roman" w:cs="Times New Roman"/>
          <w:b/>
          <w:sz w:val="28"/>
          <w:szCs w:val="28"/>
        </w:rPr>
        <w:t>почему»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7085D">
        <w:rPr>
          <w:rFonts w:ascii="Times New Roman" w:hAnsi="Times New Roman" w:cs="Times New Roman"/>
          <w:b/>
          <w:i/>
          <w:spacing w:val="2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упражнять</w:t>
      </w:r>
      <w:r w:rsidRPr="00E708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етей</w:t>
      </w:r>
      <w:r w:rsidRPr="00E7085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</w:t>
      </w:r>
      <w:r w:rsidRPr="00E7085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ыделении</w:t>
      </w:r>
      <w:r w:rsidRPr="00E7085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нескольких</w:t>
      </w:r>
      <w:r w:rsidRPr="00E7085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общих</w:t>
      </w:r>
      <w:r w:rsidRPr="00E7085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изнаков</w:t>
      </w:r>
      <w:r w:rsidRPr="00E7085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</w:t>
      </w:r>
      <w:r w:rsidRPr="00E70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войств,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характерных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ля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ряда предметов.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E7085D">
        <w:rPr>
          <w:rFonts w:ascii="Times New Roman" w:hAnsi="Times New Roman" w:cs="Times New Roman"/>
          <w:b/>
          <w:i/>
          <w:spacing w:val="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оспитатель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дводит</w:t>
      </w:r>
      <w:r w:rsidRPr="00E708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етей</w:t>
      </w:r>
      <w:r w:rsidRPr="00E7085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</w:t>
      </w:r>
      <w:r w:rsidRPr="00E7085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группе</w:t>
      </w:r>
      <w:r w:rsidRPr="00E708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объектов.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Это</w:t>
      </w:r>
      <w:r w:rsidRPr="00E708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могут</w:t>
      </w:r>
      <w:r w:rsidRPr="00E708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быть</w:t>
      </w:r>
      <w:r w:rsidRPr="00E70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E7085D">
        <w:rPr>
          <w:rFonts w:ascii="Times New Roman" w:hAnsi="Times New Roman" w:cs="Times New Roman"/>
          <w:sz w:val="28"/>
          <w:szCs w:val="28"/>
        </w:rPr>
        <w:t>изготовленные</w:t>
      </w:r>
      <w:proofErr w:type="gramEnd"/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з пластика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 небольшого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размера: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кубики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красного</w:t>
      </w:r>
      <w:r w:rsidRPr="00E708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цвета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голубой</w:t>
      </w:r>
      <w:r w:rsidRPr="00E70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глобус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белый</w:t>
      </w:r>
      <w:r w:rsidRPr="00E70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ямоугольный</w:t>
      </w:r>
      <w:r w:rsidRPr="00E70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ундучок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желтый</w:t>
      </w:r>
      <w:r w:rsidRPr="00E70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овальный</w:t>
      </w:r>
      <w:r w:rsidRPr="00E70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чайник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рамка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ля</w:t>
      </w:r>
      <w:r w:rsidRPr="00E70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ртрета;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-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екоративная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азочка,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зготовленная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з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ластиковой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бутылк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л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ругие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едметы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з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другой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группы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материалов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(деревянные,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глиняные,</w:t>
      </w:r>
      <w:r w:rsidRPr="00E70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шерстяные,</w:t>
      </w:r>
      <w:r w:rsidRPr="00E70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стеклянные,</w:t>
      </w:r>
      <w:r w:rsidRPr="00E70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бумажные).</w:t>
      </w:r>
    </w:p>
    <w:p w:rsidR="00A16C9F" w:rsidRPr="00E7085D" w:rsidRDefault="00A16C9F" w:rsidP="00E7085D">
      <w:pPr>
        <w:rPr>
          <w:rFonts w:ascii="Times New Roman" w:hAnsi="Times New Roman" w:cs="Times New Roman"/>
          <w:sz w:val="28"/>
          <w:szCs w:val="28"/>
        </w:rPr>
      </w:pPr>
      <w:r w:rsidRPr="00E7085D">
        <w:rPr>
          <w:rFonts w:ascii="Times New Roman" w:hAnsi="Times New Roman" w:cs="Times New Roman"/>
          <w:sz w:val="28"/>
          <w:szCs w:val="28"/>
        </w:rPr>
        <w:t>Далее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оспитатель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осит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думать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рассказать,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очему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эт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разные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едметы находятся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месте,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и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едлагает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выделить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4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общих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изнака,</w:t>
      </w:r>
      <w:r w:rsidRPr="00E70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характерных для всех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этих</w:t>
      </w:r>
      <w:r w:rsidRPr="00E70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5D">
        <w:rPr>
          <w:rFonts w:ascii="Times New Roman" w:hAnsi="Times New Roman" w:cs="Times New Roman"/>
          <w:sz w:val="28"/>
          <w:szCs w:val="28"/>
        </w:rPr>
        <w:t>предметов.</w:t>
      </w:r>
    </w:p>
    <w:p w:rsidR="00A16C9F" w:rsidRDefault="00A16C9F" w:rsidP="00A16C9F">
      <w:pPr>
        <w:pStyle w:val="a3"/>
        <w:spacing w:before="2"/>
        <w:ind w:left="0"/>
      </w:pPr>
    </w:p>
    <w:p w:rsidR="00A16C9F" w:rsidRPr="003C06C4" w:rsidRDefault="00A16C9F" w:rsidP="003C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6C4">
        <w:rPr>
          <w:rFonts w:ascii="Times New Roman" w:hAnsi="Times New Roman" w:cs="Times New Roman"/>
          <w:b/>
          <w:sz w:val="28"/>
          <w:szCs w:val="28"/>
        </w:rPr>
        <w:t>Обобщение</w:t>
      </w:r>
    </w:p>
    <w:p w:rsidR="00A16C9F" w:rsidRPr="003C06C4" w:rsidRDefault="00A16C9F" w:rsidP="003C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6C4">
        <w:rPr>
          <w:rFonts w:ascii="Times New Roman" w:hAnsi="Times New Roman" w:cs="Times New Roman"/>
          <w:b/>
          <w:sz w:val="28"/>
          <w:szCs w:val="28"/>
        </w:rPr>
        <w:t>«Кого</w:t>
      </w:r>
      <w:r w:rsidRPr="003C06C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C06C4">
        <w:rPr>
          <w:rFonts w:ascii="Times New Roman" w:hAnsi="Times New Roman" w:cs="Times New Roman"/>
          <w:b/>
          <w:sz w:val="28"/>
          <w:szCs w:val="28"/>
        </w:rPr>
        <w:t>(чего)</w:t>
      </w:r>
      <w:r w:rsidRPr="003C06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C06C4">
        <w:rPr>
          <w:rFonts w:ascii="Times New Roman" w:hAnsi="Times New Roman" w:cs="Times New Roman"/>
          <w:b/>
          <w:sz w:val="28"/>
          <w:szCs w:val="28"/>
        </w:rPr>
        <w:t>больше</w:t>
      </w:r>
      <w:r w:rsidRPr="003C06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C06C4">
        <w:rPr>
          <w:rFonts w:ascii="Times New Roman" w:hAnsi="Times New Roman" w:cs="Times New Roman"/>
          <w:b/>
          <w:sz w:val="28"/>
          <w:szCs w:val="28"/>
        </w:rPr>
        <w:t>(меньше)?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общении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идовых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одовых</w:t>
      </w:r>
      <w:r w:rsidRPr="00553D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знаков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о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3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смотреть</w:t>
      </w:r>
      <w:r w:rsidRPr="00553D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рупповую</w:t>
      </w:r>
      <w:r w:rsidRPr="00553D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мнату</w:t>
      </w:r>
      <w:r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азать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дес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ольше (меньше)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толов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бел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вочек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фиалок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мнатных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тений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игрушек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шин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кукол)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lastRenderedPageBreak/>
        <w:t>гуппи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ыб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квариуме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чашек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уды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д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гулке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ходе: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ньше?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ерез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ревьев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тиц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иничек,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секомых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уравьев,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равы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левера,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цветов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дуванчиков</w:t>
      </w:r>
      <w:r w:rsidRPr="00553D6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т.п.</w:t>
      </w:r>
    </w:p>
    <w:p w:rsidR="00A16C9F" w:rsidRPr="003C06C4" w:rsidRDefault="00A16C9F" w:rsidP="003C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6C4">
        <w:rPr>
          <w:rFonts w:ascii="Times New Roman" w:hAnsi="Times New Roman" w:cs="Times New Roman"/>
          <w:b/>
          <w:sz w:val="28"/>
          <w:szCs w:val="28"/>
        </w:rPr>
        <w:t>«5</w:t>
      </w:r>
      <w:r w:rsidRPr="003C06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C06C4">
        <w:rPr>
          <w:rFonts w:ascii="Times New Roman" w:hAnsi="Times New Roman" w:cs="Times New Roman"/>
          <w:b/>
          <w:sz w:val="28"/>
          <w:szCs w:val="28"/>
        </w:rPr>
        <w:t>лишний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>упражнять детей в исключении понятия на основе обобщения п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ным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знакам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функциональные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итуативные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тегориальные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Ход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редлагает детям исключить из картинок с группам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объектов лишний и назвать оставшиеся группы общим понятием.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Например: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радусник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карство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  <w:u w:val="single"/>
        </w:rPr>
        <w:t>гвоздь</w:t>
      </w:r>
      <w:r w:rsidRPr="00553D61">
        <w:rPr>
          <w:rFonts w:ascii="Times New Roman" w:hAnsi="Times New Roman" w:cs="Times New Roman"/>
          <w:sz w:val="28"/>
          <w:szCs w:val="28"/>
        </w:rPr>
        <w:t>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ислородна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ушка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онендоскоп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ы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обходимые для лечения;</w:t>
      </w:r>
      <w:proofErr w:type="gramEnd"/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рючок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плавок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дочка,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  <w:u w:val="single"/>
        </w:rPr>
        <w:t>мыло</w:t>
      </w:r>
      <w:r w:rsidRPr="00553D61">
        <w:rPr>
          <w:rFonts w:ascii="Times New Roman" w:hAnsi="Times New Roman" w:cs="Times New Roman"/>
          <w:sz w:val="28"/>
          <w:szCs w:val="28"/>
        </w:rPr>
        <w:t>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дро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ы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спользуемые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ыбно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овле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ирпич,</w:t>
      </w:r>
      <w:r w:rsidRPr="00553D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цемент,</w:t>
      </w:r>
      <w:r w:rsidRPr="00553D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  <w:u w:val="single"/>
        </w:rPr>
        <w:t>ковер</w:t>
      </w:r>
      <w:r w:rsidRPr="00553D61">
        <w:rPr>
          <w:rFonts w:ascii="Times New Roman" w:hAnsi="Times New Roman" w:cs="Times New Roman"/>
          <w:sz w:val="28"/>
          <w:szCs w:val="28"/>
        </w:rPr>
        <w:t>,</w:t>
      </w:r>
      <w:r w:rsidRPr="00553D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ифер,</w:t>
      </w:r>
      <w:r w:rsidRPr="00553D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ски</w:t>
      </w:r>
      <w:r w:rsidRPr="00553D6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териалы,</w:t>
      </w:r>
      <w:r w:rsidRPr="00553D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обходимые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ылесос,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иральная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шина,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ухонный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мбайн,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  <w:u w:val="single"/>
        </w:rPr>
        <w:t>арбуз</w:t>
      </w:r>
      <w:r w:rsidRPr="00553D61">
        <w:rPr>
          <w:rFonts w:ascii="Times New Roman" w:hAnsi="Times New Roman" w:cs="Times New Roman"/>
          <w:sz w:val="28"/>
          <w:szCs w:val="28"/>
        </w:rPr>
        <w:t>,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тюг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ы-помощники 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ыту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трела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чела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здушны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ме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  <w:u w:val="single"/>
        </w:rPr>
        <w:t>обувь</w:t>
      </w:r>
      <w:r w:rsidRPr="00553D61">
        <w:rPr>
          <w:rFonts w:ascii="Times New Roman" w:hAnsi="Times New Roman" w:cs="Times New Roman"/>
          <w:sz w:val="28"/>
          <w:szCs w:val="28"/>
        </w:rPr>
        <w:t>, спутник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тающи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ы;</w:t>
      </w:r>
    </w:p>
    <w:p w:rsidR="00A16C9F" w:rsidRPr="00553D61" w:rsidRDefault="003C06C4" w:rsidP="00553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ки, карандаш, светильник, </w:t>
      </w:r>
      <w:r w:rsidR="00A16C9F" w:rsidRPr="00553D61">
        <w:rPr>
          <w:rFonts w:ascii="Times New Roman" w:hAnsi="Times New Roman" w:cs="Times New Roman"/>
          <w:sz w:val="28"/>
          <w:szCs w:val="28"/>
        </w:rPr>
        <w:t>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  <w:u w:val="single"/>
        </w:rPr>
        <w:t>кирпич</w:t>
      </w:r>
      <w:r w:rsidR="00A16C9F" w:rsidRPr="00553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A16C9F" w:rsidRPr="00553D61">
        <w:rPr>
          <w:rFonts w:ascii="Times New Roman" w:hAnsi="Times New Roman" w:cs="Times New Roman"/>
          <w:sz w:val="28"/>
          <w:szCs w:val="28"/>
        </w:rPr>
        <w:t>–</w:t>
      </w:r>
      <w:r w:rsidR="00A16C9F" w:rsidRPr="00553D61">
        <w:rPr>
          <w:rFonts w:ascii="Times New Roman" w:hAnsi="Times New Roman" w:cs="Times New Roman"/>
          <w:sz w:val="28"/>
          <w:szCs w:val="28"/>
        </w:rPr>
        <w:tab/>
        <w:t>…</w:t>
      </w:r>
      <w:r w:rsidR="00A16C9F" w:rsidRPr="00553D61">
        <w:rPr>
          <w:rFonts w:ascii="Times New Roman" w:hAnsi="Times New Roman" w:cs="Times New Roman"/>
          <w:sz w:val="28"/>
          <w:szCs w:val="28"/>
        </w:rPr>
        <w:tab/>
        <w:t>предметы,</w:t>
      </w:r>
      <w:r w:rsidR="00A16C9F"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находящиеся</w:t>
      </w:r>
      <w:r w:rsidR="00A16C9F"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в</w:t>
      </w:r>
      <w:r w:rsidR="00A16C9F"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пространственной</w:t>
      </w:r>
      <w:r w:rsidR="00A16C9F"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близост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3D61">
        <w:rPr>
          <w:rFonts w:ascii="Times New Roman" w:hAnsi="Times New Roman" w:cs="Times New Roman"/>
          <w:sz w:val="28"/>
          <w:szCs w:val="28"/>
        </w:rPr>
        <w:t>Ключи,</w:t>
      </w:r>
      <w:r w:rsidRPr="00553D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умажник,</w:t>
      </w:r>
      <w:r w:rsidRPr="00553D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ческа,</w:t>
      </w:r>
      <w:r w:rsidRPr="00553D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аточек,</w:t>
      </w:r>
      <w:r w:rsidRPr="00553D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  <w:u w:val="single"/>
        </w:rPr>
        <w:t>телевизор</w:t>
      </w:r>
      <w:r w:rsidRPr="00553D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ы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жащие 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умочке у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мы;</w:t>
      </w:r>
      <w:proofErr w:type="gramEnd"/>
    </w:p>
    <w:p w:rsidR="00A16C9F" w:rsidRPr="00553D61" w:rsidRDefault="00A16C9F" w:rsidP="00553D61">
      <w:pPr>
        <w:rPr>
          <w:rFonts w:ascii="Times New Roman" w:hAnsi="Times New Roman" w:cs="Times New Roman"/>
          <w:sz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 xml:space="preserve">Молоко, мука, сахар, сковорода, </w:t>
      </w:r>
      <w:r w:rsidRPr="00553D61">
        <w:rPr>
          <w:rFonts w:ascii="Times New Roman" w:hAnsi="Times New Roman" w:cs="Times New Roman"/>
          <w:sz w:val="28"/>
          <w:szCs w:val="28"/>
          <w:u w:val="single"/>
        </w:rPr>
        <w:t>картошка</w:t>
      </w:r>
      <w:r w:rsidRPr="00553D61">
        <w:rPr>
          <w:rFonts w:ascii="Times New Roman" w:hAnsi="Times New Roman" w:cs="Times New Roman"/>
          <w:sz w:val="28"/>
          <w:szCs w:val="28"/>
        </w:rPr>
        <w:t xml:space="preserve"> – … продукты</w:t>
      </w:r>
      <w:r>
        <w:rPr>
          <w:sz w:val="28"/>
        </w:rPr>
        <w:t xml:space="preserve">, </w:t>
      </w:r>
      <w:r w:rsidRPr="00553D61">
        <w:rPr>
          <w:rFonts w:ascii="Times New Roman" w:hAnsi="Times New Roman" w:cs="Times New Roman"/>
          <w:sz w:val="28"/>
        </w:rPr>
        <w:t>необходимые</w:t>
      </w:r>
      <w:r w:rsidRPr="00553D61">
        <w:rPr>
          <w:rFonts w:ascii="Times New Roman" w:hAnsi="Times New Roman" w:cs="Times New Roman"/>
          <w:spacing w:val="-67"/>
          <w:sz w:val="28"/>
        </w:rPr>
        <w:t xml:space="preserve"> </w:t>
      </w:r>
      <w:r w:rsidRPr="00553D61">
        <w:rPr>
          <w:rFonts w:ascii="Times New Roman" w:hAnsi="Times New Roman" w:cs="Times New Roman"/>
          <w:sz w:val="28"/>
        </w:rPr>
        <w:t>для</w:t>
      </w:r>
      <w:r w:rsidRPr="00553D61">
        <w:rPr>
          <w:rFonts w:ascii="Times New Roman" w:hAnsi="Times New Roman" w:cs="Times New Roman"/>
          <w:spacing w:val="-1"/>
          <w:sz w:val="28"/>
        </w:rPr>
        <w:t xml:space="preserve"> </w:t>
      </w:r>
      <w:r w:rsidRPr="00553D61">
        <w:rPr>
          <w:rFonts w:ascii="Times New Roman" w:hAnsi="Times New Roman" w:cs="Times New Roman"/>
          <w:sz w:val="28"/>
        </w:rPr>
        <w:t>выпечки</w:t>
      </w:r>
      <w:r w:rsidRPr="00553D61">
        <w:rPr>
          <w:rFonts w:ascii="Times New Roman" w:hAnsi="Times New Roman" w:cs="Times New Roman"/>
          <w:spacing w:val="-2"/>
          <w:sz w:val="28"/>
        </w:rPr>
        <w:t xml:space="preserve"> </w:t>
      </w:r>
      <w:r w:rsidRPr="00553D61">
        <w:rPr>
          <w:rFonts w:ascii="Times New Roman" w:hAnsi="Times New Roman" w:cs="Times New Roman"/>
          <w:sz w:val="28"/>
        </w:rPr>
        <w:t>блинов</w:t>
      </w:r>
      <w:r w:rsidRPr="00553D61">
        <w:rPr>
          <w:rFonts w:ascii="Times New Roman" w:hAnsi="Times New Roman" w:cs="Times New Roman"/>
          <w:spacing w:val="-3"/>
          <w:sz w:val="28"/>
        </w:rPr>
        <w:t xml:space="preserve"> </w:t>
      </w:r>
      <w:r w:rsidRPr="00553D61">
        <w:rPr>
          <w:rFonts w:ascii="Times New Roman" w:hAnsi="Times New Roman" w:cs="Times New Roman"/>
          <w:sz w:val="28"/>
        </w:rPr>
        <w:t>на сковороде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люшка,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ньки,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довый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адион,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рота,</w:t>
      </w:r>
      <w:r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редства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я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портивной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гры в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оккей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Шкаф,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  <w:u w:val="single"/>
        </w:rPr>
        <w:t>бинокль</w:t>
      </w:r>
      <w:r w:rsidRPr="00553D61">
        <w:rPr>
          <w:rFonts w:ascii="Times New Roman" w:hAnsi="Times New Roman" w:cs="Times New Roman"/>
          <w:sz w:val="28"/>
          <w:szCs w:val="28"/>
        </w:rPr>
        <w:t>,</w:t>
      </w:r>
      <w:r w:rsidRPr="00553D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абурет,</w:t>
      </w:r>
      <w:r w:rsidRPr="00553D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атье,</w:t>
      </w:r>
      <w:r w:rsidRPr="00553D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ечики</w:t>
      </w:r>
      <w:r w:rsidRPr="00553D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абурет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обходим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бы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став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 него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весить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каф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атье н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ечиках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  <w:u w:val="single"/>
        </w:rPr>
        <w:t>Мед</w:t>
      </w:r>
      <w:r w:rsidRPr="00553D61">
        <w:rPr>
          <w:rFonts w:ascii="Times New Roman" w:hAnsi="Times New Roman" w:cs="Times New Roman"/>
          <w:sz w:val="28"/>
          <w:szCs w:val="28"/>
        </w:rPr>
        <w:t>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окодил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кула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стреб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ысь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ищник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укла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шина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убики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  <w:u w:val="single"/>
        </w:rPr>
        <w:t>клубника</w:t>
      </w:r>
      <w:r w:rsidRPr="00553D61">
        <w:rPr>
          <w:rFonts w:ascii="Times New Roman" w:hAnsi="Times New Roman" w:cs="Times New Roman"/>
          <w:sz w:val="28"/>
          <w:szCs w:val="28"/>
        </w:rPr>
        <w:t>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заик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грушки;</w:t>
      </w:r>
    </w:p>
    <w:p w:rsidR="00A16C9F" w:rsidRPr="00553D61" w:rsidRDefault="003C06C4" w:rsidP="00553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лет, поезд, автобус, </w:t>
      </w:r>
      <w:r w:rsidR="00A16C9F" w:rsidRPr="00553D61">
        <w:rPr>
          <w:rFonts w:ascii="Times New Roman" w:hAnsi="Times New Roman" w:cs="Times New Roman"/>
          <w:sz w:val="28"/>
          <w:szCs w:val="28"/>
        </w:rPr>
        <w:t>теплоход,</w:t>
      </w:r>
      <w:r w:rsidR="00A16C9F" w:rsidRPr="00553D61">
        <w:rPr>
          <w:rFonts w:ascii="Times New Roman" w:hAnsi="Times New Roman" w:cs="Times New Roman"/>
          <w:sz w:val="28"/>
          <w:szCs w:val="28"/>
        </w:rPr>
        <w:tab/>
      </w:r>
      <w:r w:rsidR="00A16C9F" w:rsidRPr="00553D61">
        <w:rPr>
          <w:rFonts w:ascii="Times New Roman" w:hAnsi="Times New Roman" w:cs="Times New Roman"/>
          <w:sz w:val="28"/>
          <w:szCs w:val="28"/>
          <w:u w:val="single"/>
        </w:rPr>
        <w:t>спутник</w:t>
      </w:r>
      <w:r w:rsidR="00A16C9F" w:rsidRPr="00553D61">
        <w:rPr>
          <w:rFonts w:ascii="Times New Roman" w:hAnsi="Times New Roman" w:cs="Times New Roman"/>
          <w:sz w:val="28"/>
          <w:szCs w:val="28"/>
        </w:rPr>
        <w:tab/>
        <w:t>–</w:t>
      </w:r>
      <w:r w:rsidR="00A16C9F" w:rsidRPr="00553D61">
        <w:rPr>
          <w:rFonts w:ascii="Times New Roman" w:hAnsi="Times New Roman" w:cs="Times New Roman"/>
          <w:sz w:val="28"/>
          <w:szCs w:val="28"/>
        </w:rPr>
        <w:tab/>
        <w:t>…</w:t>
      </w:r>
      <w:r w:rsidR="00A16C9F" w:rsidRPr="00553D61">
        <w:rPr>
          <w:rFonts w:ascii="Times New Roman" w:hAnsi="Times New Roman" w:cs="Times New Roman"/>
          <w:sz w:val="28"/>
          <w:szCs w:val="28"/>
        </w:rPr>
        <w:tab/>
      </w:r>
      <w:r w:rsidR="00A16C9F" w:rsidRPr="00553D61">
        <w:rPr>
          <w:rFonts w:ascii="Times New Roman" w:hAnsi="Times New Roman" w:cs="Times New Roman"/>
          <w:spacing w:val="-1"/>
          <w:sz w:val="28"/>
          <w:szCs w:val="28"/>
        </w:rPr>
        <w:t>пассажирский</w:t>
      </w:r>
      <w:r w:rsidR="00A16C9F"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транспорт;</w:t>
      </w:r>
    </w:p>
    <w:p w:rsidR="00A16C9F" w:rsidRPr="00553D61" w:rsidRDefault="002B5F5A" w:rsidP="00553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16C9F" w:rsidRPr="00553D61">
        <w:rPr>
          <w:rFonts w:ascii="Times New Roman" w:hAnsi="Times New Roman" w:cs="Times New Roman"/>
          <w:sz w:val="28"/>
          <w:szCs w:val="28"/>
        </w:rPr>
        <w:t>иалка,</w:t>
      </w:r>
      <w:r w:rsidR="00A16C9F"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бегония</w:t>
      </w:r>
      <w:r w:rsidR="00A16C9F"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Рекс,</w:t>
      </w:r>
      <w:r w:rsidR="00A16C9F"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герань,</w:t>
      </w:r>
      <w:r w:rsidR="00A16C9F"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кактус,</w:t>
      </w:r>
      <w:r w:rsidR="00A16C9F" w:rsidRPr="00553D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  <w:u w:val="single"/>
        </w:rPr>
        <w:t>колокольчик</w:t>
      </w:r>
      <w:r w:rsidR="00A16C9F" w:rsidRPr="00553D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–</w:t>
      </w:r>
      <w:r w:rsidR="00A16C9F"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…</w:t>
      </w:r>
      <w:r w:rsidR="00A16C9F"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комнатные</w:t>
      </w:r>
      <w:r w:rsidR="00A16C9F"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растения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ыроежки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исички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березовики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ухомор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  <w:u w:val="single"/>
        </w:rPr>
        <w:t>дорога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грибы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Одним</w:t>
      </w:r>
      <w:r w:rsidRPr="002B5F5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словом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назови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1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ведении</w:t>
      </w:r>
      <w:r w:rsidRPr="00553D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</w:t>
      </w:r>
      <w:r w:rsidRPr="00553D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ятие</w:t>
      </w:r>
      <w:r w:rsidRPr="00553D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рию</w:t>
      </w:r>
      <w:r w:rsidRPr="00553D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ов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влений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чест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знаков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эмпирическо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общение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z w:val="28"/>
          <w:szCs w:val="28"/>
        </w:rPr>
        <w:tab/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z w:val="28"/>
          <w:szCs w:val="28"/>
        </w:rPr>
        <w:tab/>
        <w:t>раскладывает</w:t>
      </w:r>
      <w:r w:rsidRPr="00553D61">
        <w:rPr>
          <w:rFonts w:ascii="Times New Roman" w:hAnsi="Times New Roman" w:cs="Times New Roman"/>
          <w:sz w:val="28"/>
          <w:szCs w:val="28"/>
        </w:rPr>
        <w:tab/>
        <w:t>перед</w:t>
      </w:r>
      <w:r w:rsidRPr="00553D61">
        <w:rPr>
          <w:rFonts w:ascii="Times New Roman" w:hAnsi="Times New Roman" w:cs="Times New Roman"/>
          <w:sz w:val="28"/>
          <w:szCs w:val="28"/>
        </w:rPr>
        <w:tab/>
        <w:t>детьми</w:t>
      </w:r>
      <w:r w:rsidRPr="00553D61">
        <w:rPr>
          <w:rFonts w:ascii="Times New Roman" w:hAnsi="Times New Roman" w:cs="Times New Roman"/>
          <w:sz w:val="28"/>
          <w:szCs w:val="28"/>
        </w:rPr>
        <w:tab/>
        <w:t>6</w:t>
      </w:r>
      <w:r w:rsidRPr="00553D61">
        <w:rPr>
          <w:rFonts w:ascii="Times New Roman" w:hAnsi="Times New Roman" w:cs="Times New Roman"/>
          <w:sz w:val="28"/>
          <w:szCs w:val="28"/>
        </w:rPr>
        <w:tab/>
        <w:t>групп</w:t>
      </w:r>
      <w:r w:rsidRPr="00553D61">
        <w:rPr>
          <w:rFonts w:ascii="Times New Roman" w:hAnsi="Times New Roman" w:cs="Times New Roman"/>
          <w:sz w:val="28"/>
          <w:szCs w:val="28"/>
        </w:rPr>
        <w:tab/>
        <w:t>картинок</w:t>
      </w:r>
      <w:r w:rsidRPr="00553D61">
        <w:rPr>
          <w:rFonts w:ascii="Times New Roman" w:hAnsi="Times New Roman" w:cs="Times New Roman"/>
          <w:sz w:val="28"/>
          <w:szCs w:val="28"/>
        </w:rPr>
        <w:tab/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звать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ждую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рупп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дельност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общающим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ятием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есна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то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сень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им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ремена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да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ождь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нег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рад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садк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укротитель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акир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квилибрист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лоун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циркачи;</w:t>
      </w:r>
    </w:p>
    <w:p w:rsidR="00A16C9F" w:rsidRDefault="00A16C9F" w:rsidP="00745FB6">
      <w:pPr>
        <w:pStyle w:val="a7"/>
        <w:numPr>
          <w:ilvl w:val="0"/>
          <w:numId w:val="34"/>
        </w:numPr>
        <w:tabs>
          <w:tab w:val="left" w:pos="1627"/>
        </w:tabs>
        <w:spacing w:line="322" w:lineRule="exact"/>
        <w:ind w:hanging="306"/>
        <w:rPr>
          <w:sz w:val="28"/>
        </w:rPr>
      </w:pPr>
      <w:proofErr w:type="spellStart"/>
      <w:r>
        <w:rPr>
          <w:sz w:val="28"/>
        </w:rPr>
        <w:t>Агидель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фимка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Дема,</w:t>
      </w:r>
      <w:r>
        <w:rPr>
          <w:spacing w:val="-1"/>
          <w:sz w:val="28"/>
        </w:rPr>
        <w:t xml:space="preserve"> </w:t>
      </w:r>
      <w:r>
        <w:rPr>
          <w:sz w:val="28"/>
        </w:rPr>
        <w:t>Инзер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…</w:t>
      </w:r>
      <w:r>
        <w:rPr>
          <w:spacing w:val="-4"/>
          <w:sz w:val="28"/>
        </w:rPr>
        <w:t xml:space="preserve"> </w:t>
      </w:r>
      <w:r>
        <w:rPr>
          <w:sz w:val="28"/>
        </w:rPr>
        <w:t>реки</w:t>
      </w:r>
      <w:r>
        <w:rPr>
          <w:spacing w:val="-1"/>
          <w:sz w:val="28"/>
        </w:rPr>
        <w:t xml:space="preserve"> </w:t>
      </w:r>
      <w:r>
        <w:rPr>
          <w:sz w:val="28"/>
        </w:rPr>
        <w:t>Башкортостана;</w:t>
      </w:r>
    </w:p>
    <w:p w:rsidR="00A16C9F" w:rsidRDefault="00A16C9F" w:rsidP="00745FB6">
      <w:pPr>
        <w:pStyle w:val="a7"/>
        <w:numPr>
          <w:ilvl w:val="0"/>
          <w:numId w:val="34"/>
        </w:numPr>
        <w:tabs>
          <w:tab w:val="left" w:pos="1626"/>
        </w:tabs>
        <w:rPr>
          <w:sz w:val="28"/>
        </w:rPr>
      </w:pPr>
      <w:r>
        <w:rPr>
          <w:sz w:val="28"/>
        </w:rPr>
        <w:t>арбуз,</w:t>
      </w:r>
      <w:r>
        <w:rPr>
          <w:spacing w:val="-3"/>
          <w:sz w:val="28"/>
        </w:rPr>
        <w:t xml:space="preserve"> </w:t>
      </w:r>
      <w:r>
        <w:rPr>
          <w:sz w:val="28"/>
        </w:rPr>
        <w:t>сахар,</w:t>
      </w:r>
      <w:r>
        <w:rPr>
          <w:spacing w:val="-3"/>
          <w:sz w:val="28"/>
        </w:rPr>
        <w:t xml:space="preserve"> </w:t>
      </w:r>
      <w:r>
        <w:rPr>
          <w:sz w:val="28"/>
        </w:rPr>
        <w:t>мороженое,</w:t>
      </w:r>
      <w:r>
        <w:rPr>
          <w:spacing w:val="-2"/>
          <w:sz w:val="28"/>
        </w:rPr>
        <w:t xml:space="preserve"> </w:t>
      </w:r>
      <w:r>
        <w:rPr>
          <w:sz w:val="28"/>
        </w:rPr>
        <w:t>шоколадк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…</w:t>
      </w:r>
      <w:r>
        <w:rPr>
          <w:spacing w:val="-1"/>
          <w:sz w:val="28"/>
        </w:rPr>
        <w:t xml:space="preserve"> </w:t>
      </w:r>
      <w:r>
        <w:rPr>
          <w:sz w:val="28"/>
        </w:rPr>
        <w:t>сладкое;</w:t>
      </w:r>
    </w:p>
    <w:p w:rsidR="00A16C9F" w:rsidRDefault="00A16C9F" w:rsidP="00745FB6">
      <w:pPr>
        <w:pStyle w:val="a7"/>
        <w:numPr>
          <w:ilvl w:val="0"/>
          <w:numId w:val="34"/>
        </w:numPr>
        <w:tabs>
          <w:tab w:val="left" w:pos="1627"/>
        </w:tabs>
        <w:spacing w:before="2"/>
        <w:ind w:hanging="306"/>
        <w:rPr>
          <w:sz w:val="28"/>
        </w:rPr>
      </w:pPr>
      <w:r>
        <w:rPr>
          <w:sz w:val="28"/>
        </w:rPr>
        <w:t>нож,</w:t>
      </w:r>
      <w:r>
        <w:rPr>
          <w:spacing w:val="-2"/>
          <w:sz w:val="28"/>
        </w:rPr>
        <w:t xml:space="preserve"> </w:t>
      </w:r>
      <w:r>
        <w:rPr>
          <w:sz w:val="28"/>
        </w:rPr>
        <w:t>ножницы,</w:t>
      </w:r>
      <w:r>
        <w:rPr>
          <w:spacing w:val="-2"/>
          <w:sz w:val="28"/>
        </w:rPr>
        <w:t xml:space="preserve"> </w:t>
      </w:r>
      <w:r>
        <w:rPr>
          <w:sz w:val="28"/>
        </w:rPr>
        <w:t>иголка,</w:t>
      </w:r>
      <w:r>
        <w:rPr>
          <w:spacing w:val="-2"/>
          <w:sz w:val="28"/>
        </w:rPr>
        <w:t xml:space="preserve"> </w:t>
      </w:r>
      <w:r>
        <w:rPr>
          <w:sz w:val="28"/>
        </w:rPr>
        <w:t>шпаг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ел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…</w:t>
      </w:r>
      <w:r>
        <w:rPr>
          <w:spacing w:val="-1"/>
          <w:sz w:val="28"/>
        </w:rPr>
        <w:t xml:space="preserve"> </w:t>
      </w:r>
      <w:r>
        <w:rPr>
          <w:sz w:val="28"/>
        </w:rPr>
        <w:t>колющие,</w:t>
      </w:r>
      <w:r>
        <w:rPr>
          <w:spacing w:val="-3"/>
          <w:sz w:val="28"/>
        </w:rPr>
        <w:t xml:space="preserve"> </w:t>
      </w:r>
      <w:r>
        <w:rPr>
          <w:sz w:val="28"/>
        </w:rPr>
        <w:t>остр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«Что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т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?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общении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руппы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днородных</w:t>
      </w:r>
      <w:r w:rsidRPr="00553D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ятий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ределяющим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вами к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м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, выкладыва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ол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6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рупп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инок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арактеризуя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 найти к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м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ще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ятие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африканский</w:t>
      </w:r>
      <w:r w:rsidRPr="00553D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ираф,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ндийский</w:t>
      </w:r>
      <w:r w:rsidRPr="00553D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н,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итайская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анда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икие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ивотные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ладки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ананы,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чные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имоны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ранжевые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пельсины 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цитрусы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золотая</w:t>
      </w:r>
      <w:r w:rsidRPr="00553D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ыбка,</w:t>
      </w:r>
      <w:r w:rsidRPr="00553D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ревянный</w:t>
      </w:r>
      <w:r w:rsidRPr="00553D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уратино,</w:t>
      </w:r>
      <w:r w:rsidRPr="00553D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елезный</w:t>
      </w:r>
      <w:r w:rsidRPr="00553D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ровосек,</w:t>
      </w:r>
      <w:r w:rsidRPr="00553D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стрица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ленушк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… сказочны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сонаж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омната</w:t>
      </w:r>
      <w:r w:rsidRPr="00553D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еха,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мериканские</w:t>
      </w:r>
      <w:r w:rsidRPr="00553D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рки,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дувной</w:t>
      </w:r>
      <w:r w:rsidRPr="00553D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атут,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лектронные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шинки – … аттракционы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еселая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инара,</w:t>
      </w:r>
      <w:r w:rsidRPr="00553D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рдитый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ниска,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ботливая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шенька,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брый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рсел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… дет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lastRenderedPageBreak/>
        <w:t>красивая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фа,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алекий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ибай,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еленый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ерлитамак</w:t>
      </w:r>
      <w:r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рода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ашкортостана.</w:t>
      </w:r>
    </w:p>
    <w:p w:rsidR="00A16C9F" w:rsidRPr="00553D61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D61">
        <w:rPr>
          <w:rFonts w:ascii="Times New Roman" w:hAnsi="Times New Roman" w:cs="Times New Roman"/>
          <w:b/>
          <w:sz w:val="28"/>
          <w:szCs w:val="28"/>
        </w:rPr>
        <w:t>«Загадки</w:t>
      </w:r>
      <w:r w:rsidRPr="00553D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8"/>
          <w:szCs w:val="28"/>
        </w:rPr>
        <w:t>–</w:t>
      </w:r>
      <w:r w:rsidRPr="00553D6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8"/>
          <w:szCs w:val="28"/>
        </w:rPr>
        <w:t>отгадки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обще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вокупност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уществен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ойств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знако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чест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влени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ов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общени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исанию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змож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йстви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ом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общ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готовил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сколько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юрпризов. Но, чтобы получить их, детям необходимо узнать, о ком или о ч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дет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чь:</w:t>
      </w:r>
    </w:p>
    <w:p w:rsidR="00A16C9F" w:rsidRPr="00553D61" w:rsidRDefault="00A16C9F" w:rsidP="00553D61">
      <w:pPr>
        <w:rPr>
          <w:rFonts w:ascii="Times New Roman" w:hAnsi="Times New Roman" w:cs="Times New Roman"/>
          <w:i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1.Комочек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уха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инно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хо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ыгает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овко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юбит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рковку</w:t>
      </w:r>
      <w:r w:rsidRPr="00553D61">
        <w:rPr>
          <w:rFonts w:ascii="Times New Roman" w:hAnsi="Times New Roman" w:cs="Times New Roman"/>
          <w:i/>
          <w:sz w:val="28"/>
          <w:szCs w:val="28"/>
        </w:rPr>
        <w:t>..</w:t>
      </w:r>
      <w:proofErr w:type="gramStart"/>
      <w:r w:rsidRPr="00553D61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553D61">
        <w:rPr>
          <w:rFonts w:ascii="Times New Roman" w:hAnsi="Times New Roman" w:cs="Times New Roman"/>
          <w:i/>
          <w:sz w:val="28"/>
          <w:szCs w:val="28"/>
        </w:rPr>
        <w:t>Зайчик)</w:t>
      </w:r>
    </w:p>
    <w:p w:rsidR="00A16C9F" w:rsidRPr="00553D61" w:rsidRDefault="00A16C9F" w:rsidP="00553D61">
      <w:pPr>
        <w:rPr>
          <w:rFonts w:ascii="Times New Roman" w:hAnsi="Times New Roman" w:cs="Times New Roman"/>
          <w:i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ог нет, а ходит, рта нет, а скажет, когда спать, когда вставать, когда                игр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чинать…</w:t>
      </w:r>
      <w:r w:rsidRPr="00553D61">
        <w:rPr>
          <w:rFonts w:ascii="Times New Roman" w:hAnsi="Times New Roman" w:cs="Times New Roman"/>
          <w:i/>
          <w:sz w:val="28"/>
          <w:szCs w:val="28"/>
        </w:rPr>
        <w:t>(Часы)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Была зеленой, маленькой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том я стала аленько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лнц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чернел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,</w:t>
      </w:r>
    </w:p>
    <w:p w:rsidR="00A16C9F" w:rsidRPr="00553D61" w:rsidRDefault="00A16C9F" w:rsidP="00553D61">
      <w:pPr>
        <w:rPr>
          <w:rFonts w:ascii="Times New Roman" w:hAnsi="Times New Roman" w:cs="Times New Roman"/>
          <w:i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еперь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пел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я... </w:t>
      </w:r>
      <w:r w:rsidRPr="00553D61">
        <w:rPr>
          <w:rFonts w:ascii="Times New Roman" w:hAnsi="Times New Roman" w:cs="Times New Roman"/>
          <w:i/>
          <w:sz w:val="28"/>
          <w:szCs w:val="28"/>
        </w:rPr>
        <w:t>(Вишня)</w:t>
      </w:r>
    </w:p>
    <w:p w:rsidR="00A16C9F" w:rsidRPr="00553D61" w:rsidRDefault="00E7085D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игн</w:t>
      </w:r>
      <w:r w:rsidR="00A16C9F" w:rsidRPr="00553D61">
        <w:rPr>
          <w:rFonts w:ascii="Times New Roman" w:hAnsi="Times New Roman" w:cs="Times New Roman"/>
          <w:sz w:val="28"/>
          <w:szCs w:val="28"/>
        </w:rPr>
        <w:t>ет, моргнет,</w:t>
      </w:r>
      <w:r w:rsidR="00A16C9F"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в</w:t>
      </w:r>
      <w:r w:rsidR="00A16C9F"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пузырь</w:t>
      </w:r>
      <w:r w:rsidR="00A16C9F"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нырнет,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узырек под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зырек,</w:t>
      </w:r>
    </w:p>
    <w:p w:rsidR="00A16C9F" w:rsidRPr="00553D61" w:rsidRDefault="00A16C9F" w:rsidP="00553D61">
      <w:pPr>
        <w:rPr>
          <w:rFonts w:ascii="Times New Roman" w:hAnsi="Times New Roman" w:cs="Times New Roman"/>
          <w:i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очью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мнат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нек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>(Фонарик, свет)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лубок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а не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ушистый,</w:t>
      </w:r>
    </w:p>
    <w:p w:rsidR="00A16C9F" w:rsidRPr="00553D61" w:rsidRDefault="00A16C9F" w:rsidP="00553D61">
      <w:pPr>
        <w:rPr>
          <w:rFonts w:ascii="Times New Roman" w:hAnsi="Times New Roman" w:cs="Times New Roman"/>
          <w:i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олючи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ершистый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 xml:space="preserve">… </w:t>
      </w:r>
      <w:r w:rsidRPr="00553D61">
        <w:rPr>
          <w:rFonts w:ascii="Times New Roman" w:hAnsi="Times New Roman" w:cs="Times New Roman"/>
          <w:i/>
          <w:sz w:val="28"/>
          <w:szCs w:val="28"/>
        </w:rPr>
        <w:t>(Ежик)</w:t>
      </w:r>
    </w:p>
    <w:p w:rsidR="00A16C9F" w:rsidRPr="00553D61" w:rsidRDefault="00A16C9F" w:rsidP="00553D61">
      <w:pPr>
        <w:rPr>
          <w:rFonts w:ascii="Times New Roman" w:hAnsi="Times New Roman" w:cs="Times New Roman"/>
          <w:i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Белая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ушистая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гкая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локнистая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>(Вата)</w:t>
      </w:r>
    </w:p>
    <w:p w:rsidR="00A16C9F" w:rsidRPr="00553D61" w:rsidRDefault="00A16C9F" w:rsidP="00553D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д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рит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 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де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 тонет…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>(Лед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тукнешь о стенку – а я отскочу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росишь на землю – а я подскочу.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адоней 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адони лечу.</w:t>
      </w:r>
    </w:p>
    <w:p w:rsidR="00A16C9F" w:rsidRPr="00553D61" w:rsidRDefault="00A16C9F" w:rsidP="00553D61">
      <w:pPr>
        <w:rPr>
          <w:rFonts w:ascii="Times New Roman" w:hAnsi="Times New Roman" w:cs="Times New Roman"/>
          <w:i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мирн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ж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как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хочу… </w:t>
      </w:r>
      <w:r w:rsidRPr="00553D61">
        <w:rPr>
          <w:rFonts w:ascii="Times New Roman" w:hAnsi="Times New Roman" w:cs="Times New Roman"/>
          <w:i/>
          <w:sz w:val="28"/>
          <w:szCs w:val="28"/>
        </w:rPr>
        <w:t>(Мяч)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Очень любят дети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олодок в пакете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олодок-холодок,</w:t>
      </w:r>
    </w:p>
    <w:p w:rsidR="00A16C9F" w:rsidRPr="00553D61" w:rsidRDefault="00A16C9F" w:rsidP="00553D61">
      <w:pPr>
        <w:rPr>
          <w:rFonts w:ascii="Times New Roman" w:hAnsi="Times New Roman" w:cs="Times New Roman"/>
          <w:i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а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изну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ебя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разок… </w:t>
      </w:r>
      <w:r w:rsidRPr="00553D61">
        <w:rPr>
          <w:rFonts w:ascii="Times New Roman" w:hAnsi="Times New Roman" w:cs="Times New Roman"/>
          <w:i/>
          <w:sz w:val="28"/>
          <w:szCs w:val="28"/>
        </w:rPr>
        <w:t>(Мороженое)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 xml:space="preserve">                       За ботву, как за веревку,</w:t>
      </w:r>
    </w:p>
    <w:p w:rsidR="00A16C9F" w:rsidRPr="00553D61" w:rsidRDefault="00A16C9F" w:rsidP="00553D61">
      <w:pPr>
        <w:rPr>
          <w:rFonts w:ascii="Times New Roman" w:hAnsi="Times New Roman" w:cs="Times New Roman"/>
          <w:i/>
          <w:sz w:val="28"/>
          <w:szCs w:val="28"/>
        </w:rPr>
      </w:pP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  Можно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тащить</w:t>
      </w:r>
      <w:r w:rsidRPr="00553D61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i/>
          <w:spacing w:val="-6"/>
        </w:rPr>
        <w:t xml:space="preserve"> </w:t>
      </w:r>
      <w:r>
        <w:rPr>
          <w:i/>
        </w:rPr>
        <w:t>(</w:t>
      </w:r>
      <w:r w:rsidRPr="00553D61">
        <w:rPr>
          <w:rFonts w:ascii="Times New Roman" w:hAnsi="Times New Roman" w:cs="Times New Roman"/>
          <w:i/>
          <w:sz w:val="28"/>
          <w:szCs w:val="28"/>
        </w:rPr>
        <w:t>морковку)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в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альц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девают</w:t>
      </w:r>
    </w:p>
    <w:p w:rsidR="00A16C9F" w:rsidRPr="00553D61" w:rsidRDefault="00A16C9F" w:rsidP="00553D61">
      <w:pPr>
        <w:rPr>
          <w:rFonts w:ascii="Times New Roman" w:hAnsi="Times New Roman" w:cs="Times New Roman"/>
          <w:i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И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до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резают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>(Ножницы)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Абстрагирование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Назови</w:t>
      </w:r>
      <w:r w:rsidRPr="002B5F5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признак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>упражнять детей в выделении существенных свойств, признако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абстрагировани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существенные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казыв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яд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зва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лавны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ойств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знак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евест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существенные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цветные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андаш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ркие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точенны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нкие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зонт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детский 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большой – н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мешке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такан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еклянны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рупкий –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зрачный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онфеты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адкие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кусные 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ез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антиков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овер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еплый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асивы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угло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ормы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ниг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нтересная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асочна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тяжелая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д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</w:p>
    <w:p w:rsidR="00A16C9F" w:rsidRPr="002B5F5A" w:rsidRDefault="00A16C9F" w:rsidP="00553D61">
      <w:pPr>
        <w:rPr>
          <w:rFonts w:ascii="Times New Roman" w:hAnsi="Times New Roman" w:cs="Times New Roman"/>
          <w:b/>
          <w:sz w:val="24"/>
          <w:szCs w:val="28"/>
        </w:rPr>
      </w:pPr>
      <w:r w:rsidRPr="002B5F5A">
        <w:rPr>
          <w:rFonts w:ascii="Times New Roman" w:hAnsi="Times New Roman" w:cs="Times New Roman"/>
          <w:b/>
          <w:sz w:val="24"/>
          <w:szCs w:val="28"/>
        </w:rPr>
        <w:t>РЕШЕНИЕ</w:t>
      </w:r>
      <w:r w:rsidRPr="002B5F5A">
        <w:rPr>
          <w:rFonts w:ascii="Times New Roman" w:hAnsi="Times New Roman" w:cs="Times New Roman"/>
          <w:b/>
          <w:spacing w:val="-5"/>
          <w:sz w:val="24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4"/>
          <w:szCs w:val="28"/>
        </w:rPr>
        <w:t>ЭЛЕМЕНТАРНЫХ</w:t>
      </w:r>
      <w:r w:rsidRPr="002B5F5A">
        <w:rPr>
          <w:rFonts w:ascii="Times New Roman" w:hAnsi="Times New Roman" w:cs="Times New Roman"/>
          <w:b/>
          <w:spacing w:val="-5"/>
          <w:sz w:val="24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4"/>
          <w:szCs w:val="28"/>
        </w:rPr>
        <w:t>ИНТЕЛЛЕКТУАЛЬНЫХ</w:t>
      </w:r>
      <w:r w:rsidRPr="002B5F5A">
        <w:rPr>
          <w:rFonts w:ascii="Times New Roman" w:hAnsi="Times New Roman" w:cs="Times New Roman"/>
          <w:b/>
          <w:spacing w:val="-6"/>
          <w:sz w:val="24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4"/>
          <w:szCs w:val="28"/>
        </w:rPr>
        <w:t>ЗАДАЧ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Гимнастика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ума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>упражнять детей в решении элементарных задач в абстрактной, отвлеченно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орме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ормулиру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4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дач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бстрактно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орм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 решить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 без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оры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глядность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ак ты разделишь между семью детьми 7 книг, лежащих в коробке так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чтобы каждый ребенок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получил по одной книге и чтобы одна книга осталась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 xml:space="preserve"> 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робке?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Одному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бенк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станется книг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месте с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робкой.)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рог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л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3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енщины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в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чер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в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мы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зможно л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?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3 женщины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абушка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ма 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чь.)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редставь, что ты спортсмен. Ты и еще трое твоих друзей-спортсмено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ренируетес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адионе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а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соединилис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щ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во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портсменов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lastRenderedPageBreak/>
        <w:t>Скольк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сего спортсменов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уду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дых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амейке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ле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ренировок?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6)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Год назад тебе было 5 лет. Сколько лет тебе тогда сейчас? А скольк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ебе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удет лет через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д?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Из</w:t>
      </w:r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моделей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на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столе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переложи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фигурку</w:t>
      </w:r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мне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исково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анировании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е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работк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граммы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полнения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йстви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я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стижени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тавленно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цели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редлагает детям решить 4 задачи на преобразовани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игур: 1) переставить одну палочку так, чтобы домик был перевернут в другую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орону; 2) переложить 6 палочек так, чтобы из корабля получился танк; 3)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еложить 5 палочек таким образом, чтобы из вазы получился телевизор; 4)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еложить 3 палочки, чтобы из домика получилось 4 равных треугольника и 5) задание на сбор из конструктора ЛЕГО модели ракеты, с использованием все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оженных деталей, без зрительного образца. Воспитатель объясняет, 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начала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ужно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сказ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о всех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йствиях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лько потом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м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ступать.</w:t>
      </w:r>
    </w:p>
    <w:p w:rsidR="00A16C9F" w:rsidRDefault="00A16C9F" w:rsidP="00A16C9F">
      <w:pPr>
        <w:pStyle w:val="a3"/>
        <w:spacing w:before="6"/>
        <w:ind w:left="0"/>
        <w:rPr>
          <w:sz w:val="27"/>
        </w:rPr>
      </w:pP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B5F5A">
        <w:rPr>
          <w:rFonts w:ascii="Times New Roman" w:hAnsi="Times New Roman" w:cs="Times New Roman"/>
          <w:b/>
          <w:sz w:val="24"/>
          <w:szCs w:val="28"/>
        </w:rPr>
        <w:t>НАГЛЯДНОЕ</w:t>
      </w:r>
      <w:r w:rsidRPr="002B5F5A">
        <w:rPr>
          <w:rFonts w:ascii="Times New Roman" w:hAnsi="Times New Roman" w:cs="Times New Roman"/>
          <w:b/>
          <w:spacing w:val="-6"/>
          <w:sz w:val="24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4"/>
          <w:szCs w:val="28"/>
        </w:rPr>
        <w:t>МОДЕЛИРОВАНИЕ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Инженеры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мене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йстви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мещени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лементов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делируемо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держани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т.е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дель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яти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лементам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дели замещения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i/>
          <w:sz w:val="28"/>
          <w:szCs w:val="28"/>
        </w:rPr>
        <w:t>Ход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ращ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нимани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лижайше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кружение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расположени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кон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вере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бели)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т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оделировать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выложить на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553D61">
        <w:rPr>
          <w:rFonts w:ascii="Times New Roman" w:hAnsi="Times New Roman" w:cs="Times New Roman"/>
          <w:sz w:val="28"/>
          <w:szCs w:val="28"/>
        </w:rPr>
        <w:t xml:space="preserve"> из заместителей: 1) групповую комнату, располага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б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аки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разом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яву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ределени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ое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стонахождения в пространстве; 2) спортивную площадку на участке детского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д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портивны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орудовани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ределени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сторасположени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ого-либо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а (игрушки)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Выложи</w:t>
      </w:r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модель</w:t>
      </w:r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сказки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делировани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йствий.</w:t>
      </w:r>
    </w:p>
    <w:p w:rsidR="00A16C9F" w:rsidRPr="00553D61" w:rsidRDefault="00A16C9F" w:rsidP="00553D61">
      <w:pPr>
        <w:rPr>
          <w:rFonts w:ascii="Times New Roman" w:hAnsi="Times New Roman" w:cs="Times New Roman"/>
          <w:i/>
          <w:sz w:val="28"/>
          <w:szCs w:val="28"/>
        </w:rPr>
      </w:pPr>
      <w:r w:rsidRPr="00553D61">
        <w:rPr>
          <w:rFonts w:ascii="Times New Roman" w:hAnsi="Times New Roman" w:cs="Times New Roman"/>
          <w:i/>
          <w:sz w:val="28"/>
          <w:szCs w:val="28"/>
        </w:rPr>
        <w:t>Ход:</w:t>
      </w:r>
      <w:r w:rsidRPr="00553D61">
        <w:rPr>
          <w:rFonts w:ascii="Times New Roman" w:hAnsi="Times New Roman" w:cs="Times New Roman"/>
          <w:i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i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i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>послушать</w:t>
      </w:r>
      <w:r w:rsidRPr="00553D61">
        <w:rPr>
          <w:rFonts w:ascii="Times New Roman" w:hAnsi="Times New Roman" w:cs="Times New Roman"/>
          <w:i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>сказку</w:t>
      </w:r>
      <w:r w:rsidRPr="00553D61">
        <w:rPr>
          <w:rFonts w:ascii="Times New Roman" w:hAnsi="Times New Roman" w:cs="Times New Roman"/>
          <w:i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>(рассказ,</w:t>
      </w:r>
      <w:r w:rsidRPr="00553D61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>историю)</w:t>
      </w:r>
      <w:r w:rsidRPr="00553D61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с четким сюжетным действием. Затем просит выстроить модель </w:t>
      </w:r>
      <w:r w:rsidRPr="00553D61">
        <w:rPr>
          <w:rFonts w:ascii="Times New Roman" w:hAnsi="Times New Roman" w:cs="Times New Roman"/>
          <w:i/>
          <w:sz w:val="28"/>
          <w:szCs w:val="28"/>
        </w:rPr>
        <w:lastRenderedPageBreak/>
        <w:t>прослушанной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i/>
          <w:sz w:val="28"/>
          <w:szCs w:val="28"/>
        </w:rPr>
        <w:t>сказки, отбирая для понимания ее смысла эпизоды и обозначая их с помощью заместителей. «Скачки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упражнять детей в использовании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 w:rsidRPr="00553D61">
        <w:rPr>
          <w:rFonts w:ascii="Times New Roman" w:hAnsi="Times New Roman" w:cs="Times New Roman"/>
          <w:sz w:val="28"/>
          <w:szCs w:val="28"/>
        </w:rPr>
        <w:t xml:space="preserve"> ряда величин 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качестве модели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сериационных</w:t>
      </w:r>
      <w:proofErr w:type="spellEnd"/>
      <w:r w:rsidRPr="00553D61">
        <w:rPr>
          <w:rFonts w:ascii="Times New Roman" w:hAnsi="Times New Roman" w:cs="Times New Roman"/>
          <w:sz w:val="28"/>
          <w:szCs w:val="28"/>
        </w:rPr>
        <w:t xml:space="preserve"> отношений между наглядно-представленным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ами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ставляетс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яд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очек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ображени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машн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ивотных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ся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строить</w:t>
      </w:r>
      <w:r w:rsidRPr="00553D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рядку</w:t>
      </w:r>
      <w:r w:rsidRPr="00553D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ане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орости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ередвижения</w:t>
      </w:r>
      <w:r w:rsidRPr="00553D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дновременным</w:t>
      </w:r>
      <w:r w:rsidRPr="00553D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бором</w:t>
      </w:r>
      <w:r w:rsidRPr="00553D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553D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</w:t>
      </w:r>
      <w:r w:rsidRPr="00553D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орости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осок.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быстрее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сех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едвигается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ошадь</w:t>
      </w:r>
      <w:r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й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ответствует</w:t>
      </w:r>
      <w:r w:rsidRPr="00553D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мая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инная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оска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уступает</w:t>
      </w:r>
      <w:r w:rsidRPr="00553D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орости</w:t>
      </w:r>
      <w:r w:rsidRPr="00553D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едвижения</w:t>
      </w:r>
      <w:r w:rsidRPr="00553D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ошади</w:t>
      </w:r>
      <w:r w:rsidRPr="00553D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за</w:t>
      </w:r>
      <w:r w:rsidRPr="00553D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й</w:t>
      </w:r>
      <w:r w:rsidRPr="00553D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ответствует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B5F5A">
        <w:rPr>
          <w:rFonts w:ascii="Times New Roman" w:hAnsi="Times New Roman" w:cs="Times New Roman"/>
          <w:spacing w:val="-67"/>
          <w:sz w:val="28"/>
          <w:szCs w:val="28"/>
        </w:rPr>
        <w:t xml:space="preserve">            </w:t>
      </w:r>
      <w:r w:rsidRPr="00553D61">
        <w:rPr>
          <w:rFonts w:ascii="Times New Roman" w:hAnsi="Times New Roman" w:cs="Times New Roman"/>
          <w:sz w:val="28"/>
          <w:szCs w:val="28"/>
        </w:rPr>
        <w:t>полоска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уть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роче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отом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вечк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оск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ще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роче;</w:t>
      </w:r>
    </w:p>
    <w:p w:rsidR="00A16C9F" w:rsidRPr="00553D61" w:rsidRDefault="002B5F5A" w:rsidP="002B5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ее</w:t>
      </w:r>
      <w:r>
        <w:rPr>
          <w:rFonts w:ascii="Times New Roman" w:hAnsi="Times New Roman" w:cs="Times New Roman"/>
          <w:sz w:val="28"/>
          <w:szCs w:val="28"/>
        </w:rPr>
        <w:tab/>
        <w:t>всех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двигается </w:t>
      </w:r>
      <w:r w:rsidR="00A16C9F" w:rsidRPr="00553D61">
        <w:rPr>
          <w:rFonts w:ascii="Times New Roman" w:hAnsi="Times New Roman" w:cs="Times New Roman"/>
          <w:sz w:val="28"/>
          <w:szCs w:val="28"/>
        </w:rPr>
        <w:t>коров</w:t>
      </w:r>
      <w:proofErr w:type="gramStart"/>
      <w:r w:rsidR="00A16C9F" w:rsidRPr="00553D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й соответствует </w:t>
      </w:r>
      <w:r w:rsidR="00A16C9F" w:rsidRPr="00553D61">
        <w:rPr>
          <w:rFonts w:ascii="Times New Roman" w:hAnsi="Times New Roman" w:cs="Times New Roman"/>
          <w:sz w:val="28"/>
          <w:szCs w:val="28"/>
        </w:rPr>
        <w:t>са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короткая</w:t>
      </w:r>
      <w:r w:rsidR="00A16C9F"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z w:val="28"/>
          <w:szCs w:val="28"/>
        </w:rPr>
        <w:t>полоска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Вариант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бир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очк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ображени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ивот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ясня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оск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мещаемы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дел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ечислить по полоскам животных. Далее воспитатель выкладывает на стол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мещаемую модель озера и спрашивает у ребенка, какое животное быстре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сех доберется до озера и напьется воды? Дети вначале подносят к озеру самую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инную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оску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д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ошади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общая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ошад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ыстре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се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едвигается, поэтому она раньше остальных доберется до озера и напьетс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ды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тем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Далее п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налогии.)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Море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 xml:space="preserve">упражнять детей в использовании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 w:rsidRPr="00553D61">
        <w:rPr>
          <w:rFonts w:ascii="Times New Roman" w:hAnsi="Times New Roman" w:cs="Times New Roman"/>
          <w:sz w:val="28"/>
          <w:szCs w:val="28"/>
        </w:rPr>
        <w:t xml:space="preserve"> ряда величин 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честве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дел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весно обозначаемых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ношени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жд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ами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оскостной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кран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ре,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игурки</w:t>
      </w:r>
      <w:r w:rsidRPr="00553D6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4 морских обитателей: осьминога, медузы, морского конька, акулы. Спрашива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точняет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мо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верхност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ря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ш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се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рск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итателей плавает медуза; немного ниже нее, в теплых слоях воды, плав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рской конек; далее, еще ниже, почти у самого дна, рыщут в поисках добыч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акулы; ну а ниже всех, по самому морскому дну передвигаются </w:t>
      </w:r>
      <w:r w:rsidRPr="00553D61">
        <w:rPr>
          <w:rFonts w:ascii="Times New Roman" w:hAnsi="Times New Roman" w:cs="Times New Roman"/>
          <w:sz w:val="28"/>
          <w:szCs w:val="28"/>
        </w:rPr>
        <w:lastRenderedPageBreak/>
        <w:t>осьминоги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бенок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риентируяс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исание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бир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ждо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ответствующий заместитель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мечает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чком.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едуз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леньки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уг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асны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чок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орско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нек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уг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>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елты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чок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акул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уг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щ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ольше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лубо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чок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осьминог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мый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ольшо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уг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ини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чок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Зат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бир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игурк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рск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итател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 расположить на экране моря, по мере глубины их обитания, замещаемы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дели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B5F5A">
        <w:rPr>
          <w:rFonts w:ascii="Times New Roman" w:hAnsi="Times New Roman" w:cs="Times New Roman"/>
          <w:b/>
          <w:sz w:val="24"/>
          <w:szCs w:val="28"/>
        </w:rPr>
        <w:t>ПРОСТРАНСТВЕННОЕ</w:t>
      </w:r>
      <w:r w:rsidRPr="002B5F5A">
        <w:rPr>
          <w:rFonts w:ascii="Times New Roman" w:hAnsi="Times New Roman" w:cs="Times New Roman"/>
          <w:b/>
          <w:spacing w:val="-5"/>
          <w:sz w:val="24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4"/>
          <w:szCs w:val="28"/>
        </w:rPr>
        <w:t>ВОСПРИЯТИЕ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Зрительный</w:t>
      </w:r>
      <w:r w:rsidRPr="002B5F5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диктант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рительном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риятии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личины,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ормы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ма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нтура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цвета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порци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странственных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ношени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.</w:t>
      </w:r>
      <w:proofErr w:type="gramEnd"/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553D61">
        <w:rPr>
          <w:rFonts w:ascii="Times New Roman" w:hAnsi="Times New Roman" w:cs="Times New Roman"/>
          <w:b/>
          <w:i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вешивает</w:t>
      </w:r>
      <w:r w:rsidRPr="00553D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аблицу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ображением</w:t>
      </w:r>
      <w:r w:rsidRPr="00553D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еометрических</w:t>
      </w:r>
      <w:r w:rsidRPr="00553D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игур</w:t>
      </w:r>
      <w:r w:rsidRPr="00553D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четом</w:t>
      </w:r>
      <w:r w:rsidRPr="00553D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ности</w:t>
      </w:r>
      <w:r w:rsidRPr="00553D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</w:t>
      </w:r>
      <w:r w:rsidRPr="00553D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нсорных</w:t>
      </w:r>
      <w:r w:rsidRPr="00553D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алонов.</w:t>
      </w:r>
      <w:r w:rsidRPr="00553D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 детя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сказа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ждо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дельност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чето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шеперечисленных признако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 наводящим вопросам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ипа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-какой предмет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ображен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рхнем лево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глу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-какой он по величине в сравнении с синим треугольником и зелены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угом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-како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н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ирин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равне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иреневы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вало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елты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ямоугольником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-расскажи о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е, который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положен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ж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авее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-как ты думаешь, одинаковое ли количество жидкости поместится в эт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вух фигурах (один прямоугольник тоньше, но выше; а второ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толще, 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роче)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 э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ж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каза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т.п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Узнай предмет по звуку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 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риятии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ух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игра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ьм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гру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ст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красочного короба 5 предметов, не показывая их детям, извлекает из них </w:t>
      </w:r>
      <w:r w:rsidRPr="00553D61">
        <w:rPr>
          <w:rFonts w:ascii="Times New Roman" w:hAnsi="Times New Roman" w:cs="Times New Roman"/>
          <w:sz w:val="28"/>
          <w:szCs w:val="28"/>
        </w:rPr>
        <w:lastRenderedPageBreak/>
        <w:t>звук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 ширмой и предлагает назвать предмет (барабан, колокольчик, коробка ЛЕГО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исток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узыкальная открытка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Вариант</w:t>
      </w:r>
      <w:proofErr w:type="gramStart"/>
      <w:r w:rsidRPr="00553D6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вижная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гр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«Узна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лосу»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Вариант</w:t>
      </w:r>
      <w:proofErr w:type="gramStart"/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 Б</w:t>
      </w:r>
      <w:proofErr w:type="gramEnd"/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53D61">
        <w:rPr>
          <w:rFonts w:ascii="Times New Roman" w:hAnsi="Times New Roman" w:cs="Times New Roman"/>
          <w:sz w:val="28"/>
          <w:szCs w:val="28"/>
        </w:rPr>
        <w:t>восприятие на слух читаемого текста. Воспитатель чит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большой отрывок из рассказа, например: «Камилла, собрав в корзину сво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юбимы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грушки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врик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рукты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де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лову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струю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ляпку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пустилась вниз по лестнице. Напевая веселую песенку, направилась к речке»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тем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ясняет 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йствий Камиллы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Что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было,</w:t>
      </w:r>
      <w:r w:rsidRPr="002B5F5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что</w:t>
      </w:r>
      <w:r w:rsidRPr="002B5F5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есть,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что</w:t>
      </w:r>
      <w:r w:rsidRPr="002B5F5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будет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553D61">
        <w:rPr>
          <w:rFonts w:ascii="Times New Roman" w:hAnsi="Times New Roman" w:cs="Times New Roman"/>
          <w:sz w:val="28"/>
          <w:szCs w:val="28"/>
        </w:rPr>
        <w:t>: упражнять детей в восприятии</w:t>
      </w:r>
      <w:r w:rsidRPr="00553D61">
        <w:rPr>
          <w:rFonts w:ascii="Times New Roman" w:hAnsi="Times New Roman" w:cs="Times New Roman"/>
          <w:sz w:val="28"/>
          <w:szCs w:val="28"/>
        </w:rPr>
        <w:tab/>
        <w:t>времени, т.е. отражении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влений и событий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553D61">
        <w:rPr>
          <w:rFonts w:ascii="Times New Roman" w:hAnsi="Times New Roman" w:cs="Times New Roman"/>
          <w:b/>
          <w:i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казывает</w:t>
      </w:r>
      <w:r w:rsidRPr="00553D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8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инок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зывает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во,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звать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шествующе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му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ву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ледующее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яйцо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ЦЫПЛЕНОК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уриц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тух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ерево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ДОСКИ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м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уббота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КРЕСЕНЬЕ</w:t>
      </w:r>
      <w:r w:rsidRPr="00553D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едельник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есна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ТО</w:t>
      </w:r>
      <w:r w:rsidRPr="00553D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сен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альчик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ЮНОША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мужчина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чера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ГОДНЯ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втра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хлопок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КАНЬ</w:t>
      </w:r>
      <w:r w:rsidRPr="00553D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дежда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 xml:space="preserve"> завтрак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ОБЕД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ужин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р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Догадайся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смотрении</w:t>
      </w:r>
      <w:r w:rsidRPr="00553D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рытых</w:t>
      </w:r>
      <w:r w:rsidRPr="00553D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честв,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знаков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ст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>едметов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553D61"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казывает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6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ов</w:t>
      </w:r>
      <w:r w:rsidRPr="00553D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дает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просы,</w:t>
      </w:r>
      <w:r w:rsidRPr="00553D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торые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бенок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лжен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ветить: ЯБЛОКО – большое, румяное. А какое оно на вкус? – Сладкое, кислое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чное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кусное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езное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ШАРФ – яркий, длинный и пушистый. А еще какой? – Теплый, мягкий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жный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язаный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ж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пустить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lastRenderedPageBreak/>
        <w:t>ВОЗДУШНЫ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АР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ольшо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чно-зелено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цвета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ще?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гкий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здушны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вальный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чен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жный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ЫЛ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кус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ахнет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съедобное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 ещ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ое?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нится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жно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ускать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узыри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щиплет глаза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бивае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икробы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скользкое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>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ЛАФОН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краш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мещение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ним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ста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щ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жно сказать о нем? – Освещает помещение в темное время суток, нельз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де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ячом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тому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жет расколоться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АРАНДАШ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ладки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рки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нкий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щ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ж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азать?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ревянны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гки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еплы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н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де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ж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гореть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омается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ж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исова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льк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гда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гд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н наточен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Разгадай</w:t>
      </w:r>
      <w:r w:rsidRPr="002B5F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загадку</w:t>
      </w:r>
      <w:r w:rsidRPr="002B5F5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художника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смысленност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общенности</w:t>
      </w:r>
      <w:r w:rsidRPr="00553D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риятии незавершен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исунков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ставле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лич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странственных положений скрытых частей плоских объектов по видимы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астям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казыв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5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завершен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ображений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ума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редели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мысел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удожника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т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кончи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исунок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Вариант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3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очк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ображени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их-либ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ас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а: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1)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ображени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ск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г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вижении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2)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ображение головы зайчика в профиль; 3) боковое изображение руля самоката.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сит определить и зарисовать положение скрытых, не обозначенных часте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риентируяс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 видимые части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Нелепицы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>упражнять детей в увеличении объема восприятия, т.е. количеств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дновременн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ринимаемых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бенком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 свойств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инку-нелепицу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инку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ножество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нтуров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во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йт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ж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ольш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пущенных умышленно неточностей и нелепиц, а во второй – вычленить 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зв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ж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ольше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личество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ображенных объектов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Запутанный</w:t>
      </w:r>
      <w:r w:rsidRPr="002B5F5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рисунок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рият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определен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формах. 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оказывает детям 2 картинки, на которых изображены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по 10 завуалированных объектов.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На одной из них предлагает узнать и обвест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ным</w:t>
      </w:r>
      <w:r w:rsidRPr="00553D6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цветом</w:t>
      </w:r>
      <w:r w:rsidRPr="00553D6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10</w:t>
      </w:r>
      <w:r w:rsidRPr="00553D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едующих</w:t>
      </w:r>
      <w:r w:rsidRPr="00553D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:</w:t>
      </w:r>
      <w:r w:rsidRPr="00553D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шину,</w:t>
      </w:r>
      <w:r w:rsidRPr="00553D6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чок,</w:t>
      </w:r>
      <w:r w:rsidRPr="00553D6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люшку,</w:t>
      </w:r>
      <w:r w:rsidRPr="00553D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арабан,</w:t>
      </w:r>
      <w:r w:rsidR="002B5F5A">
        <w:rPr>
          <w:rFonts w:ascii="Times New Roman" w:hAnsi="Times New Roman" w:cs="Times New Roman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компас, глобус, птицу, </w:t>
      </w:r>
      <w:r w:rsidR="002B5F5A">
        <w:rPr>
          <w:rFonts w:ascii="Times New Roman" w:hAnsi="Times New Roman" w:cs="Times New Roman"/>
          <w:sz w:val="28"/>
          <w:szCs w:val="28"/>
        </w:rPr>
        <w:t>самолет, часы, обувь.</w:t>
      </w:r>
      <w:proofErr w:type="gramEnd"/>
      <w:r w:rsidR="002B5F5A">
        <w:rPr>
          <w:rFonts w:ascii="Times New Roman" w:hAnsi="Times New Roman" w:cs="Times New Roman"/>
          <w:sz w:val="28"/>
          <w:szCs w:val="28"/>
        </w:rPr>
        <w:t xml:space="preserve"> На</w:t>
      </w:r>
      <w:r w:rsidR="002B5F5A">
        <w:rPr>
          <w:rFonts w:ascii="Times New Roman" w:hAnsi="Times New Roman" w:cs="Times New Roman"/>
          <w:sz w:val="28"/>
          <w:szCs w:val="28"/>
        </w:rPr>
        <w:tab/>
        <w:t xml:space="preserve">второй </w:t>
      </w:r>
      <w:r w:rsidRPr="00553D61">
        <w:rPr>
          <w:rFonts w:ascii="Times New Roman" w:hAnsi="Times New Roman" w:cs="Times New Roman"/>
          <w:sz w:val="28"/>
          <w:szCs w:val="28"/>
        </w:rPr>
        <w:t>картинке</w:t>
      </w:r>
      <w:r w:rsidRPr="00553D61">
        <w:rPr>
          <w:rFonts w:ascii="Times New Roman" w:hAnsi="Times New Roman" w:cs="Times New Roman"/>
          <w:sz w:val="28"/>
          <w:szCs w:val="28"/>
        </w:rPr>
        <w:tab/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мостоятельно узн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зв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10 завуалированных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ов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Найди</w:t>
      </w:r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элемент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риятии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рительного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раза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смотре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южетную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инку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тем</w:t>
      </w:r>
      <w:r w:rsidRPr="00553D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йти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исунке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6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лементов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,</w:t>
      </w:r>
      <w:r w:rsidRPr="00553D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отнести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</w:t>
      </w:r>
      <w:r w:rsidRPr="00553D6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ображенными 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леточках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иже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Дорисуй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рияти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целостного образ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го частей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редлагает детям 6 листочков, на которых частич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ображены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ал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ов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прашивает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хож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али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о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 мог бы получиться при их соединении. Предлагает дорисовать детали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иллюминаторы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асси 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молет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олесо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уль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дло 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лосипед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одежда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ув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лов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ловек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едерко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рковка,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тла 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неговик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ятачок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пытца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востик –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росенок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труба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лака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амейк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дом.</w:t>
      </w:r>
    </w:p>
    <w:p w:rsidR="00A16C9F" w:rsidRPr="00553D61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D61">
        <w:rPr>
          <w:rFonts w:ascii="Times New Roman" w:hAnsi="Times New Roman" w:cs="Times New Roman"/>
          <w:b/>
          <w:sz w:val="28"/>
          <w:szCs w:val="28"/>
        </w:rPr>
        <w:t>ОПЕРАТИВНАЯ</w:t>
      </w:r>
      <w:r w:rsidRPr="00553D6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Узнай</w:t>
      </w:r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на</w:t>
      </w:r>
      <w:r w:rsidRPr="002B5F5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ощупь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познава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щуп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лич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еометрическ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игур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рез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актильны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щущения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создание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раза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а (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тактильная</w:t>
      </w:r>
      <w:r w:rsidRPr="00553D61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память</w:t>
      </w:r>
      <w:r w:rsidRPr="00553D61">
        <w:rPr>
          <w:rFonts w:ascii="Times New Roman" w:hAnsi="Times New Roman" w:cs="Times New Roman"/>
          <w:sz w:val="28"/>
          <w:szCs w:val="28"/>
        </w:rPr>
        <w:t>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Ход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редлагает детям самостоятельно на ощупь определи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авильно воссозд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раз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еометрических фигур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Узнай</w:t>
      </w:r>
      <w:r w:rsidRPr="002B5F5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запах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личе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пахов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ределе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надлежност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пах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у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хожде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ссоциатив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яз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ределенным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пахом (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обонятельная</w:t>
      </w:r>
      <w:r w:rsidRPr="00553D6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память</w:t>
      </w:r>
      <w:r w:rsidRPr="00553D61">
        <w:rPr>
          <w:rFonts w:ascii="Times New Roman" w:hAnsi="Times New Roman" w:cs="Times New Roman"/>
          <w:sz w:val="28"/>
          <w:szCs w:val="28"/>
        </w:rPr>
        <w:t>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Ход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редлагает детям с завязанными глазами определи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пах и найти ассоциацию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м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редлагаемы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пахи: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аниль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фе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цитрусы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ла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увно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ем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воздика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мя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укроп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кулинарны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пеции)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лейстер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ушица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лубничное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арень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все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10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пахов)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Обратная</w:t>
      </w:r>
      <w:r w:rsidRPr="002B5F5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связь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поминании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роизведении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словесная</w:t>
      </w:r>
      <w:r w:rsidRPr="00553D6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память</w:t>
      </w:r>
      <w:r w:rsidRPr="00553D61">
        <w:rPr>
          <w:rFonts w:ascii="Times New Roman" w:hAnsi="Times New Roman" w:cs="Times New Roman"/>
          <w:sz w:val="28"/>
          <w:szCs w:val="28"/>
        </w:rPr>
        <w:t>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Ход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z w:val="28"/>
          <w:szCs w:val="28"/>
        </w:rPr>
        <w:tab/>
        <w:t>предлагает детям запомнить ряд</w:t>
      </w:r>
      <w:r w:rsidRPr="00553D61">
        <w:rPr>
          <w:rFonts w:ascii="Times New Roman" w:hAnsi="Times New Roman" w:cs="Times New Roman"/>
          <w:sz w:val="28"/>
          <w:szCs w:val="28"/>
        </w:rPr>
        <w:tab/>
        <w:t>слов (6-8)</w:t>
      </w:r>
      <w:r w:rsidRPr="00553D61">
        <w:rPr>
          <w:rFonts w:ascii="Times New Roman" w:hAnsi="Times New Roman" w:cs="Times New Roman"/>
          <w:sz w:val="28"/>
          <w:szCs w:val="28"/>
        </w:rPr>
        <w:tab/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ожение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воспроизвести их 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альнейшем.</w:t>
      </w:r>
    </w:p>
    <w:p w:rsidR="00A16C9F" w:rsidRPr="00553D61" w:rsidRDefault="00A16C9F" w:rsidP="00553D61">
      <w:pPr>
        <w:rPr>
          <w:rFonts w:ascii="Times New Roman" w:hAnsi="Times New Roman" w:cs="Times New Roman"/>
          <w:b/>
          <w:sz w:val="28"/>
          <w:szCs w:val="28"/>
        </w:rPr>
      </w:pPr>
      <w:r w:rsidRPr="00553D61">
        <w:rPr>
          <w:rFonts w:ascii="Times New Roman" w:hAnsi="Times New Roman" w:cs="Times New Roman"/>
          <w:b/>
          <w:sz w:val="28"/>
          <w:szCs w:val="28"/>
        </w:rPr>
        <w:t>ВЕРБАЛЬНАЯ</w:t>
      </w:r>
      <w:r w:rsidRPr="00553D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8"/>
          <w:szCs w:val="28"/>
        </w:rPr>
        <w:t>ГИБКОСТЬ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И</w:t>
      </w:r>
      <w:r w:rsidRPr="002B5F5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я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агирова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блему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ела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граниченного времени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общ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бенку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оч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сказа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сторию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тора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изошл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и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том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упреждает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цесс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сказа будет делать паузы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 xml:space="preserve"> (//), 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>для того, чтобы он (ребенок) подключался к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сказу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вор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«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»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льк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е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учаях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гд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змож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обходимо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ыслу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«Одним погожим утром // решила я отправиться в зоопарк (и я). Купил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руктов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я</w:t>
      </w:r>
      <w:r w:rsidRPr="00553D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ртышек</w:t>
      </w:r>
      <w:r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и</w:t>
      </w:r>
      <w:r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и</w:t>
      </w:r>
      <w:r w:rsidRPr="00553D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),</w:t>
      </w:r>
      <w:r w:rsidRPr="00553D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адостей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я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ишек</w:t>
      </w:r>
      <w:r w:rsidRPr="00553D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на</w:t>
      </w:r>
      <w:r w:rsidRPr="00553D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и</w:t>
      </w:r>
      <w:r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),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дь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они их очень любят (и я). По пути мне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встретились дети с нашего двора // он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пускали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 xml:space="preserve"> в небо воздушного змея (и я). Узнав // куда я иду (и я), они решил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йти со мной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 xml:space="preserve"> // В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 xml:space="preserve"> зоопарке мы (и я) угощали гостинцами зверей // Мартышк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рчила нам рожицы // и висела на хвосте // уплетая сладкий банан // а буры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двежонок (и я) ел шоколадку (и я), хлопал лапами (и я) и просил еще // На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было очень весело // и мы хохотали (и я). Но тут налетела тучка // и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 xml:space="preserve"> //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спугавшис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ждя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//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бежали (и я)»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lastRenderedPageBreak/>
        <w:t>«Гимнастика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ума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4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ыстром</w:t>
      </w:r>
      <w:r w:rsidRPr="00553D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еключении</w:t>
      </w:r>
      <w:r w:rsidRPr="00553D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боре</w:t>
      </w:r>
      <w:r w:rsidRPr="00553D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питетов</w:t>
      </w:r>
      <w:r w:rsidRPr="00553D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данному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ятию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редлагает</w:t>
      </w:r>
      <w:r w:rsidRPr="00553D61">
        <w:rPr>
          <w:rFonts w:ascii="Times New Roman" w:hAnsi="Times New Roman" w:cs="Times New Roman"/>
          <w:sz w:val="28"/>
          <w:szCs w:val="28"/>
        </w:rPr>
        <w:tab/>
        <w:t>детям назвать как можно больше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</w:t>
      </w:r>
      <w:r w:rsidRPr="00553D61">
        <w:rPr>
          <w:rFonts w:ascii="Times New Roman" w:hAnsi="Times New Roman" w:cs="Times New Roman"/>
          <w:sz w:val="28"/>
          <w:szCs w:val="28"/>
        </w:rPr>
        <w:t>подходящих выражений (н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нее 3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питетов) к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10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вам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орог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инная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ирокая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альняя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ыльная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асная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лес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ихи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есшумный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еленый,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покойны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рачный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оре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леное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лубое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ескрайнее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азурное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ликолепное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зима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нежная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ьюжная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олодная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лгая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аздничная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етски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д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умный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юбимы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одно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асивый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етство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вонкое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селое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достное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частливое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ама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рогая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одная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юбимая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брая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илая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хлеб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кусный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елый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ородинский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рочкой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елосипед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вухколесны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игналом,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ладной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езнайк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селы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лупенький,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ешно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брый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Перевертыши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i/>
          <w:sz w:val="28"/>
          <w:szCs w:val="28"/>
        </w:rPr>
        <w:t>Цель</w:t>
      </w:r>
      <w:r w:rsidRPr="00553D61">
        <w:rPr>
          <w:rFonts w:ascii="Times New Roman" w:hAnsi="Times New Roman" w:cs="Times New Roman"/>
          <w:sz w:val="28"/>
          <w:szCs w:val="28"/>
        </w:rPr>
        <w:t>: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упражнять</w:t>
      </w:r>
      <w:r w:rsidRPr="002B5F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детей</w:t>
      </w:r>
      <w:r w:rsidRPr="002B5F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в</w:t>
      </w:r>
      <w:r w:rsidRPr="002B5F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подборе</w:t>
      </w:r>
      <w:r w:rsidRPr="002B5F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слов,</w:t>
      </w:r>
      <w:r w:rsidRPr="002B5F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противоположных</w:t>
      </w:r>
      <w:r w:rsidRPr="002B5F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по</w:t>
      </w:r>
      <w:r w:rsidRPr="002B5F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значению.</w:t>
      </w:r>
      <w:r w:rsidRPr="00553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4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бирать</w:t>
      </w:r>
      <w:r w:rsidRPr="00553D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ва,</w:t>
      </w:r>
      <w:r w:rsidRPr="00553D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тивоположные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 значению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всего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10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11 слов)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ысокий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м – …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зкий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м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линна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ллея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ротка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ллея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альние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одственники 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лизкие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одственник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ладки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к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ислы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к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тары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он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вы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онт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ясны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н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асмурны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н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ысокое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амя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ротко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амя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тьм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…свет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lastRenderedPageBreak/>
        <w:t>холодно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локо 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ряче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локо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еселы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ловек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рустны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ловек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есок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кры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ухо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сок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Скажи</w:t>
      </w:r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иначе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бор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инонимов,</w:t>
      </w:r>
      <w:r w:rsidRPr="00553D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лизких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чению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в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редлагает детям вспомнить как можно больше слов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хож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ыслу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ва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изнесенны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все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6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в)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еселый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дорный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зорно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утливый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частливый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лажны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егк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крый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ырой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яжелый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ежий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обры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жадный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ороший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мерный,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рядочный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близк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ядом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далеко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близост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орого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лизкий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одно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илый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холодно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ябко,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хладно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ежо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Замок</w:t>
      </w:r>
      <w:r w:rsidRPr="002B5F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чисел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лковании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ысла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ражения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казыв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инку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торой</w:t>
      </w:r>
      <w:r w:rsidRPr="00553D6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ображен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мок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10</w:t>
      </w:r>
      <w:r w:rsidRPr="00553D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знаками: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1)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7</w:t>
      </w:r>
      <w:r w:rsidRPr="00553D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ашен,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2)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7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ербов,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3)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7</w:t>
      </w:r>
      <w:r w:rsidRPr="00553D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кон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ждой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ашне,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4)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7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флаго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 шпиля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ашен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5)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7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ллей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6)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7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усто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оз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7)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7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онтанов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8)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7 лебедей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уду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9)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7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олот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рон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лова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беде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10)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7</w:t>
      </w:r>
      <w:r w:rsidRPr="00553D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ражников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нтересуется у детей, как можно назвать замок, изображенный на картинк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Замок</w:t>
      </w:r>
      <w:proofErr w:type="gramStart"/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>еми Чисел).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основ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ве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почему?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редполагаемый ответ ребенка: «Замок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>еми Чисел назван так потому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 в замке 7 башен, в каждой башне по 7 окон, в парке замка 7 аллей, а в озер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аваю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7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крас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бедей…»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Подумай,</w:t>
      </w:r>
      <w:r w:rsidRPr="002B5F5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расскажи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>упражнять детей в осмыслении увиденного, заключающего в себ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ределенны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рыты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ысл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умозаключение</w:t>
      </w:r>
      <w:r w:rsidRPr="00553D61">
        <w:rPr>
          <w:rFonts w:ascii="Times New Roman" w:hAnsi="Times New Roman" w:cs="Times New Roman"/>
          <w:sz w:val="28"/>
          <w:szCs w:val="28"/>
        </w:rPr>
        <w:t>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оказывает детям смысловую фотографию, либо слайды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ибо</w:t>
      </w:r>
      <w:r w:rsidRPr="00553D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продукцию</w:t>
      </w:r>
      <w:r w:rsidRPr="00553D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ины,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: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«Дети,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егущие</w:t>
      </w:r>
      <w:r w:rsidRPr="00553D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</w:t>
      </w:r>
      <w:r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розы»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ковского,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 xml:space="preserve">«Грачи прилетели»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553D61">
        <w:rPr>
          <w:rFonts w:ascii="Times New Roman" w:hAnsi="Times New Roman" w:cs="Times New Roman"/>
          <w:sz w:val="28"/>
          <w:szCs w:val="28"/>
        </w:rPr>
        <w:t xml:space="preserve"> и т.д. Предлагает внимательно рассмотреть ее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яви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ущественны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язи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й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снове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трои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мозаключение. Например, воспитатель показывает фотографию, где изображен дельфин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прыгивающи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ды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круже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ренер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рителей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бенок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поставляя детали увиденного, приходит к выводу, что этот дельфин – артис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льфинария. Он выполняет прыжок и касается носом подвешенного к куполу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громного мяча. Делает это дельфин, чтобы зрители поаплодировали ему, 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ренер угостил его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ыбкой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2B5F5A">
        <w:rPr>
          <w:rFonts w:ascii="Times New Roman" w:hAnsi="Times New Roman" w:cs="Times New Roman"/>
          <w:b/>
          <w:sz w:val="28"/>
          <w:szCs w:val="28"/>
        </w:rPr>
        <w:t>Назови</w:t>
      </w:r>
      <w:proofErr w:type="gramEnd"/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одним</w:t>
      </w:r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словом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2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индуктивном</w:t>
      </w:r>
      <w:r w:rsidRPr="00553D61">
        <w:rPr>
          <w:rFonts w:ascii="Times New Roman" w:hAnsi="Times New Roman" w:cs="Times New Roman"/>
          <w:b/>
          <w:i/>
          <w:spacing w:val="2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умозаключении</w:t>
      </w:r>
      <w:r w:rsidRPr="00553D61">
        <w:rPr>
          <w:rFonts w:ascii="Times New Roman" w:hAnsi="Times New Roman" w:cs="Times New Roman"/>
          <w:b/>
          <w:i/>
          <w:spacing w:val="2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от</w:t>
      </w:r>
      <w:r w:rsidRPr="00553D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астных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уждени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 общему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износит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разы,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</w:t>
      </w:r>
      <w:r w:rsidRPr="00553D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дносложно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азать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м идет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чь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1) Я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ю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ятницу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убботу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кресенье,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едельник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ни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дел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2) Дети</w:t>
      </w:r>
      <w:r w:rsidRPr="00553D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грали</w:t>
      </w:r>
      <w:r w:rsidRPr="00553D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</w:t>
      </w:r>
      <w:r w:rsidRPr="00553D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воре</w:t>
      </w:r>
      <w:r w:rsidRPr="00553D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родки,</w:t>
      </w:r>
      <w:r w:rsidRPr="00553D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ятки,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анты</w:t>
      </w:r>
      <w:r w:rsidRPr="00553D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релки</w:t>
      </w:r>
      <w:r w:rsidRPr="00553D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>игры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3)Дамир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ыскал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ра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ючок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ти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дочку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живку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снаст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4)Мама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тра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тирала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ыль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истила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вры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ыл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кна и полы</w:t>
      </w:r>
      <w:r w:rsidRPr="00553D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лала уборку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5) Врачи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советуют</w:t>
      </w:r>
      <w:proofErr w:type="gramEnd"/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сть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ворог,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ородину,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пельсины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рызть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рковку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том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 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х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итамины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6)Максим</w:t>
      </w:r>
      <w:r w:rsidRPr="00553D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устем</w:t>
      </w:r>
      <w:r w:rsidRPr="00553D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грают</w:t>
      </w:r>
      <w:r w:rsidRPr="00553D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месте,</w:t>
      </w:r>
      <w:r w:rsidRPr="00553D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сорятся</w:t>
      </w:r>
      <w:r w:rsidRPr="00553D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гощают</w:t>
      </w:r>
      <w:r w:rsidRPr="00553D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руг</w:t>
      </w:r>
      <w:r w:rsidRPr="00553D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руга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том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 он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друзья и т.д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Верно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-</w:t>
      </w:r>
      <w:r w:rsidRPr="002B5F5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неверно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дедуктивном</w:t>
      </w:r>
      <w:r w:rsidRPr="002B5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умозаключении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о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ще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уждени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 частному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луша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уждения</w:t>
      </w:r>
      <w:r w:rsidRPr="00553D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мозаключения в смешной форме. Некоторые умозаключения неверные. Дет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лжны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ределить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и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мозаключения верные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 каки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т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lastRenderedPageBreak/>
        <w:t>Пчел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ужжит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са жужжит.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чит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са – насекомое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чела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с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и шалят.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ап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алит.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чи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и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апа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бенок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аждый</w:t>
      </w:r>
      <w:r w:rsidRPr="00553D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чер</w:t>
      </w:r>
      <w:r w:rsidRPr="00553D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ы</w:t>
      </w:r>
      <w:r w:rsidRPr="00553D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отрим</w:t>
      </w:r>
      <w:r w:rsidRPr="00553D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«Спокойной</w:t>
      </w:r>
      <w:r w:rsidRPr="00553D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чи,</w:t>
      </w:r>
      <w:r w:rsidRPr="00553D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лыши».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т</w:t>
      </w:r>
      <w:r w:rsidRPr="00553D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йчас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ы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отрим эт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едачу.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чит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 сейчас вечер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теклянные</w:t>
      </w:r>
      <w:r w:rsidRPr="00553D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щи</w:t>
      </w:r>
      <w:r w:rsidRPr="00553D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рупкие,</w:t>
      </w:r>
      <w:r w:rsidRPr="00553D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нег</w:t>
      </w:r>
      <w:r w:rsidRPr="00553D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же</w:t>
      </w:r>
      <w:r w:rsidRPr="00553D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ывает</w:t>
      </w:r>
      <w:r w:rsidRPr="00553D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рупким,</w:t>
      </w:r>
      <w:r w:rsidRPr="00553D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чит</w:t>
      </w:r>
      <w:r w:rsidRPr="00553D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и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 снег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из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екла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У</w:t>
      </w:r>
      <w:r w:rsidRPr="00553D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ладенца</w:t>
      </w:r>
      <w:r w:rsidRPr="00553D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2</w:t>
      </w:r>
      <w:r w:rsidRPr="00553D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ленькие</w:t>
      </w:r>
      <w:r w:rsidRPr="00553D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жки</w:t>
      </w:r>
      <w:r w:rsidRPr="00553D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ладильной</w:t>
      </w:r>
      <w:r w:rsidRPr="00553D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ски</w:t>
      </w:r>
      <w:r w:rsidRPr="00553D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2</w:t>
      </w:r>
      <w:r w:rsidRPr="00553D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жки.</w:t>
      </w:r>
      <w:r w:rsidRPr="00553D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чит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ладильна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ска 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ладенец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Есл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чк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чет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 гречк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гречет</w:t>
      </w:r>
      <w:proofErr w:type="spellEnd"/>
      <w:r w:rsidRPr="00553D61">
        <w:rPr>
          <w:rFonts w:ascii="Times New Roman" w:hAnsi="Times New Roman" w:cs="Times New Roman"/>
          <w:sz w:val="28"/>
          <w:szCs w:val="28"/>
        </w:rPr>
        <w:t>?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д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Подбери</w:t>
      </w:r>
      <w:r w:rsidRPr="002B5F5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слово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3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умозаключении</w:t>
      </w:r>
      <w:r w:rsidRPr="00553D61">
        <w:rPr>
          <w:rFonts w:ascii="Times New Roman" w:hAnsi="Times New Roman" w:cs="Times New Roman"/>
          <w:b/>
          <w:i/>
          <w:spacing w:val="3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553D61">
        <w:rPr>
          <w:rFonts w:ascii="Times New Roman" w:hAnsi="Times New Roman" w:cs="Times New Roman"/>
          <w:b/>
          <w:i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аналогии</w:t>
      </w:r>
      <w:r w:rsidRPr="00553D61">
        <w:rPr>
          <w:rFonts w:ascii="Times New Roman" w:hAnsi="Times New Roman" w:cs="Times New Roman"/>
          <w:b/>
          <w:i/>
          <w:spacing w:val="3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от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астных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уждени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астным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редлагает</w:t>
      </w:r>
      <w:r w:rsidRPr="00553D61">
        <w:rPr>
          <w:rFonts w:ascii="Times New Roman" w:hAnsi="Times New Roman" w:cs="Times New Roman"/>
          <w:sz w:val="28"/>
          <w:szCs w:val="28"/>
        </w:rPr>
        <w:tab/>
        <w:t>детям назвать предложенному слову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ответствующий ответ (п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налогии)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рова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пать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ихотворение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итат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батарея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реть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уховк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ч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етер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олодны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ре 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еплое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амолет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люминатор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р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ршина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ух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ышать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лаз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отрет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елосипед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таться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опат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работа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д.</w:t>
      </w:r>
    </w:p>
    <w:p w:rsidR="00A16C9F" w:rsidRPr="00553D61" w:rsidRDefault="00A16C9F" w:rsidP="00553D61">
      <w:pPr>
        <w:rPr>
          <w:rFonts w:ascii="Times New Roman" w:hAnsi="Times New Roman" w:cs="Times New Roman"/>
          <w:b/>
          <w:sz w:val="28"/>
          <w:szCs w:val="28"/>
        </w:rPr>
      </w:pPr>
      <w:r w:rsidRPr="00553D61">
        <w:rPr>
          <w:rFonts w:ascii="Times New Roman" w:hAnsi="Times New Roman" w:cs="Times New Roman"/>
          <w:b/>
          <w:sz w:val="28"/>
          <w:szCs w:val="28"/>
        </w:rPr>
        <w:t>СИМВОЛИЧЕСКОЕ</w:t>
      </w:r>
      <w:r w:rsidRPr="00553D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8"/>
          <w:szCs w:val="28"/>
        </w:rPr>
        <w:t>ОПОСРЕДОВАНИЕ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Все</w:t>
      </w:r>
      <w:r w:rsidRPr="002B5F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взаимосвязано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>упражнять детей в отнесении</w:t>
      </w:r>
      <w:r w:rsidRPr="00553D61">
        <w:rPr>
          <w:rFonts w:ascii="Times New Roman" w:hAnsi="Times New Roman" w:cs="Times New Roman"/>
          <w:sz w:val="28"/>
          <w:szCs w:val="28"/>
        </w:rPr>
        <w:tab/>
        <w:t xml:space="preserve">одного понятия к 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>другому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знаваемого через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ретье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553D61">
        <w:rPr>
          <w:rFonts w:ascii="Times New Roman" w:hAnsi="Times New Roman" w:cs="Times New Roman"/>
          <w:b/>
          <w:i/>
          <w:spacing w:val="2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йти</w:t>
      </w:r>
      <w:r w:rsidRPr="00553D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язь</w:t>
      </w:r>
      <w:r w:rsidRPr="00553D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жду</w:t>
      </w:r>
      <w:r w:rsidRPr="00553D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6</w:t>
      </w:r>
      <w:r w:rsidRPr="00553D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ятиями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язанным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 напрямую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 через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реть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ятие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лампочка</w:t>
      </w:r>
      <w:r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мещение:</w:t>
      </w:r>
      <w:r w:rsidRPr="00553D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свещение,</w:t>
      </w:r>
      <w:r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ампочки</w:t>
      </w:r>
      <w:r w:rsidRPr="00553D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свещают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мещения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емно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ремя суток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бы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ыл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етло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уютно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lastRenderedPageBreak/>
        <w:t>ткань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ловек: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дежда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обходима</w:t>
      </w:r>
      <w:r w:rsidRPr="00553D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ловеку,</w:t>
      </w:r>
      <w:r w:rsidRPr="00553D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бы</w:t>
      </w:r>
      <w:r w:rsidRPr="00553D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увствовать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бя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ютно и защищенн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 погод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словий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земной</w:t>
      </w:r>
      <w:r w:rsidRPr="00553D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ар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да:</w:t>
      </w:r>
      <w:r w:rsidRPr="00553D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изнь,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анете</w:t>
      </w:r>
      <w:r w:rsidRPr="00553D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возможно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ить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ез</w:t>
      </w:r>
      <w:r w:rsidRPr="00553D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ды,</w:t>
      </w:r>
      <w:r w:rsidRPr="00553D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да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обходим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людям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растительности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ивотному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иру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зонт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абушка:</w:t>
      </w:r>
      <w:r w:rsidRPr="00553D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ждь,</w:t>
      </w:r>
      <w:r w:rsidRPr="00553D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онт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обходим,</w:t>
      </w:r>
      <w:r w:rsidRPr="00553D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бы</w:t>
      </w:r>
      <w:r w:rsidRPr="00553D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абушке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крыться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ждя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 промокнуть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не заболет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ети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учение: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кола,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и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учаются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коле,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бы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ать</w:t>
      </w:r>
      <w:r w:rsidRPr="00553D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мными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ногого добиться 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изни;</w:t>
      </w:r>
    </w:p>
    <w:p w:rsidR="00A16C9F" w:rsidRPr="00553D61" w:rsidRDefault="002B5F5A" w:rsidP="00553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:</w:t>
      </w:r>
      <w:r>
        <w:rPr>
          <w:rFonts w:ascii="Times New Roman" w:hAnsi="Times New Roman" w:cs="Times New Roman"/>
          <w:sz w:val="28"/>
          <w:szCs w:val="28"/>
        </w:rPr>
        <w:tab/>
        <w:t xml:space="preserve">лекарства, они необходимы, </w:t>
      </w:r>
      <w:r w:rsidR="00A16C9F" w:rsidRPr="00553D61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C9F" w:rsidRPr="00553D61">
        <w:rPr>
          <w:rFonts w:ascii="Times New Roman" w:hAnsi="Times New Roman" w:cs="Times New Roman"/>
          <w:spacing w:val="-1"/>
          <w:sz w:val="28"/>
          <w:szCs w:val="28"/>
        </w:rPr>
        <w:t>человек</w:t>
      </w:r>
      <w:r w:rsidR="00A16C9F"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      </w:t>
      </w:r>
      <w:r w:rsidR="00A16C9F" w:rsidRPr="00553D61">
        <w:rPr>
          <w:rFonts w:ascii="Times New Roman" w:hAnsi="Times New Roman" w:cs="Times New Roman"/>
          <w:sz w:val="28"/>
          <w:szCs w:val="28"/>
        </w:rPr>
        <w:t>вылечился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Логические</w:t>
      </w:r>
      <w:r w:rsidRPr="002B5F5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задачки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опосредовании</w:t>
      </w:r>
      <w:proofErr w:type="spellEnd"/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шени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ыслительных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дач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 реши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яд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дач (всего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6)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Артур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ыгает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ше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м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гина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 ниже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м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лег.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т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ыгает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же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сех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Рядом</w:t>
      </w:r>
      <w:r w:rsidRPr="00553D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оят</w:t>
      </w:r>
      <w:r w:rsidRPr="00553D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3</w:t>
      </w:r>
      <w:r w:rsidRPr="00553D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руга</w:t>
      </w:r>
      <w:r w:rsidRPr="00553D6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нис,</w:t>
      </w:r>
      <w:r w:rsidRPr="00553D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инат</w:t>
      </w:r>
      <w:r w:rsidRPr="00553D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инар.</w:t>
      </w:r>
      <w:r w:rsidRPr="00553D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сли</w:t>
      </w:r>
      <w:r w:rsidRPr="00553D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йдет</w:t>
      </w:r>
      <w:r w:rsidRPr="00553D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нис,</w:t>
      </w:r>
      <w:r w:rsidRPr="00553D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 Ринат окажется вторым, а если Динар уйдет, то Денис окажется первым. Кто з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ем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оит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Ручк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лщ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андаша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инне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ломастера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учк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ньш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ломастер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роч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андаша.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о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ньш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инне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сех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онфета «Красная Шапочка» больше и вкуснее конфеты «Фрегат», 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нфета «Гулливер» больше и вкуснее первых двух. Какая из конфет сама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ольша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вкусная?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а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нфет самая маленькая?</w:t>
      </w:r>
    </w:p>
    <w:p w:rsidR="00A16C9F" w:rsidRPr="00553D61" w:rsidRDefault="00A16C9F" w:rsidP="00553D6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3D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3D61">
        <w:rPr>
          <w:rFonts w:ascii="Times New Roman" w:hAnsi="Times New Roman" w:cs="Times New Roman"/>
          <w:b/>
          <w:sz w:val="28"/>
          <w:szCs w:val="28"/>
        </w:rPr>
        <w:t xml:space="preserve">  ГИБКОСТЬ</w:t>
      </w:r>
      <w:proofErr w:type="gramEnd"/>
      <w:r w:rsidRPr="00553D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8"/>
          <w:szCs w:val="28"/>
        </w:rPr>
        <w:t>МЫСЛИТЕЛЬНЫХ</w:t>
      </w:r>
      <w:r w:rsidRPr="00553D6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8"/>
          <w:szCs w:val="28"/>
        </w:rPr>
        <w:t>ДЕЙСТВИЙ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Хорошо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–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не</w:t>
      </w:r>
      <w:r w:rsidRPr="002B5F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очень</w:t>
      </w:r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приятно –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плохо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ногогранном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идени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блемно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итуации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553D61">
        <w:rPr>
          <w:rFonts w:ascii="Times New Roman" w:hAnsi="Times New Roman" w:cs="Times New Roman"/>
          <w:b/>
          <w:i/>
          <w:spacing w:val="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йти</w:t>
      </w:r>
      <w:r w:rsidRPr="00553D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сколько</w:t>
      </w:r>
      <w:r w:rsidRPr="00553D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ариантов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орошего,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чен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ятного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плохого 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едующ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учаях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родители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ют</w:t>
      </w:r>
      <w:r w:rsidRPr="00553D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ебе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идеть</w:t>
      </w:r>
      <w:r w:rsidRPr="00553D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годня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стренкой,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</w:t>
      </w:r>
      <w:r w:rsidRPr="00553D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дти</w:t>
      </w:r>
      <w:r w:rsidRPr="00553D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дик</w:t>
      </w:r>
      <w:proofErr w:type="gramStart"/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;</w:t>
      </w:r>
      <w:proofErr w:type="gramEnd"/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lastRenderedPageBreak/>
        <w:t>пап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давил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леенны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молет</w:t>
      </w:r>
      <w:proofErr w:type="gramStart"/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;</w:t>
      </w:r>
      <w:proofErr w:type="gramEnd"/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астало врем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учитьс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итать</w:t>
      </w:r>
      <w:proofErr w:type="gramStart"/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;</w:t>
      </w:r>
      <w:proofErr w:type="gramEnd"/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оторванны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гулк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мпоны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апки</w:t>
      </w:r>
      <w:proofErr w:type="gramStart"/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;</w:t>
      </w:r>
      <w:proofErr w:type="gramEnd"/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омоч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ме 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ытье посуды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 xml:space="preserve"> -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;</w:t>
      </w:r>
      <w:proofErr w:type="gramEnd"/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разогре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айник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д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Наоборот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хожде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йствий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тивоположн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начению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sz w:val="28"/>
          <w:szCs w:val="28"/>
        </w:rPr>
        <w:t>Ход:</w:t>
      </w:r>
      <w:r w:rsidRPr="00553D61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звать</w:t>
      </w:r>
      <w:r w:rsidRPr="00553D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йствия,</w:t>
      </w:r>
      <w:r w:rsidRPr="00553D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тивоположные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званным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все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9-11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в)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засыпа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сыпаться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замерза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аят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агрева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хлаждат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тоя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дт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разреза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леиват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закапыва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капыват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говори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лчат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распарыва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шиват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аматыва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 разматыват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обра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обрат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раскидывать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… складывать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д.</w:t>
      </w:r>
    </w:p>
    <w:p w:rsidR="00A16C9F" w:rsidRPr="00553D61" w:rsidRDefault="00A16C9F" w:rsidP="00553D61">
      <w:pPr>
        <w:rPr>
          <w:rFonts w:ascii="Times New Roman" w:hAnsi="Times New Roman" w:cs="Times New Roman"/>
          <w:b/>
          <w:sz w:val="28"/>
          <w:szCs w:val="28"/>
        </w:rPr>
      </w:pPr>
      <w:r w:rsidRPr="00553D61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553D6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8"/>
          <w:szCs w:val="28"/>
        </w:rPr>
        <w:t>ПОЗНАВАТЕЛЬНЫХ</w:t>
      </w:r>
      <w:r w:rsidRPr="00553D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8"/>
          <w:szCs w:val="28"/>
        </w:rPr>
        <w:t>ПАРАМЕТРОВ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Фантазеры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>упражнять детей в предвидении</w:t>
      </w:r>
      <w:r w:rsidRPr="00553D61">
        <w:rPr>
          <w:rFonts w:ascii="Times New Roman" w:hAnsi="Times New Roman" w:cs="Times New Roman"/>
          <w:sz w:val="28"/>
          <w:szCs w:val="28"/>
        </w:rPr>
        <w:tab/>
        <w:t>результатов и</w:t>
      </w:r>
      <w:r w:rsidRPr="00553D61">
        <w:rPr>
          <w:rFonts w:ascii="Times New Roman" w:hAnsi="Times New Roman" w:cs="Times New Roman"/>
          <w:sz w:val="28"/>
          <w:szCs w:val="28"/>
        </w:rPr>
        <w:tab/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выдвижении 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антастических гипотез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(импликация</w:t>
      </w:r>
      <w:r w:rsidRPr="00553D61">
        <w:rPr>
          <w:rFonts w:ascii="Times New Roman" w:hAnsi="Times New Roman" w:cs="Times New Roman"/>
          <w:sz w:val="28"/>
          <w:szCs w:val="28"/>
        </w:rPr>
        <w:t>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 подум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аз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«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удет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сли…»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де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боту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lastRenderedPageBreak/>
        <w:t>съес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чен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ного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роженого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адостей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ес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рязными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уками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ерга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т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вост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сех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ричать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люди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уду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оди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гах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уках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м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руппу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де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ло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лшебник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ане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сех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рачей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животны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анут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има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ч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юдей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дин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н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одител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вратятся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ел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лько то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 хочется?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д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Сказочник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делирова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чине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азок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спользование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емов: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1)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живления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2)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величени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меньшения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3)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инамичност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статичности;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4) ускорени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замедления.</w:t>
      </w:r>
    </w:p>
    <w:p w:rsidR="00A16C9F" w:rsidRPr="00553D61" w:rsidRDefault="00A16C9F" w:rsidP="00553D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3D61">
        <w:rPr>
          <w:rFonts w:ascii="Times New Roman" w:hAnsi="Times New Roman" w:cs="Times New Roman"/>
          <w:i/>
          <w:sz w:val="28"/>
          <w:szCs w:val="28"/>
        </w:rPr>
        <w:t xml:space="preserve">Ход: </w:t>
      </w:r>
      <w:r w:rsidRPr="002B5F5A">
        <w:rPr>
          <w:rFonts w:ascii="Times New Roman" w:hAnsi="Times New Roman" w:cs="Times New Roman"/>
          <w:sz w:val="28"/>
          <w:szCs w:val="28"/>
        </w:rPr>
        <w:t>воспитатель спрашивает у детей, какие сказки ему больше всего</w:t>
      </w:r>
      <w:r w:rsidRPr="002B5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нравятся. Затем предлагает им немного пофантазировать и сочинить 4 варианта</w:t>
      </w:r>
      <w:r w:rsidRPr="002B5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любимой</w:t>
      </w:r>
      <w:r w:rsidRPr="002B5F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сказки,</w:t>
      </w:r>
      <w:r w:rsidRPr="002B5F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используя</w:t>
      </w:r>
      <w:r w:rsidRPr="002B5F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sz w:val="28"/>
          <w:szCs w:val="28"/>
        </w:rPr>
        <w:t>вышеназванные приемы.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Переделкино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анирован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образовани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трансформация</w:t>
      </w:r>
      <w:r w:rsidRPr="00553D61">
        <w:rPr>
          <w:rFonts w:ascii="Times New Roman" w:hAnsi="Times New Roman" w:cs="Times New Roman"/>
          <w:b/>
          <w:i/>
          <w:spacing w:val="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енос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ерации и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емо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руго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ласти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редлагает ребенку попробовать переделать какой-либо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 xml:space="preserve"> другой, но не сразу, а поэтапно, меняя постепенно только по одному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знаку.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: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рево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врати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ру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начал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рев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обходим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дела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ую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ыру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тем</w:t>
      </w:r>
      <w:r w:rsidRPr="00553D6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руби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рево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вол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пили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ротки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асти;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то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ас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о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ыро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коп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емлю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ТЕЛЕВИЗОР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НТИЛЯТОР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ЧАСЫ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ОНАРИК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ТИРАЛЬНАЯ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ШИНА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ТАЮЩИЙ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ППАРАТ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lastRenderedPageBreak/>
        <w:t>СТУЛ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НУРА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ЧАЙНИК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ШЛЯПА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Великий</w:t>
      </w:r>
      <w:r w:rsidRPr="002B5F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комбинатор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>упражнять детей в комбинировании свойств и функций предмето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кружающег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ира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сообщает детям, что можно изменить разные предметы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бавля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овые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ойств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ункц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руг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.</w:t>
      </w:r>
      <w:r w:rsidRPr="00553D6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: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олик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жн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едини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иникомпьютером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бы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ха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ршруту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гр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ую-либо игру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уш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узыку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щаться с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ругом 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п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але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дагог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мени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5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едующих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ов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1.ОБУВ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2.КНИГ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3.ЧАЙНИК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4.ОЧК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5.ИГРУШК</w:t>
      </w:r>
    </w:p>
    <w:p w:rsidR="00A16C9F" w:rsidRPr="00553D61" w:rsidRDefault="00553D61" w:rsidP="00553D6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</w:t>
      </w:r>
      <w:r w:rsidR="00A16C9F" w:rsidRPr="00553D61">
        <w:rPr>
          <w:rFonts w:ascii="Times New Roman" w:hAnsi="Times New Roman" w:cs="Times New Roman"/>
          <w:b/>
          <w:sz w:val="24"/>
          <w:szCs w:val="28"/>
        </w:rPr>
        <w:t>КРЕАТИВНОСТЬ</w:t>
      </w:r>
    </w:p>
    <w:p w:rsidR="00A16C9F" w:rsidRPr="00553D61" w:rsidRDefault="00A16C9F" w:rsidP="00553D61">
      <w:pPr>
        <w:rPr>
          <w:rFonts w:ascii="Times New Roman" w:hAnsi="Times New Roman" w:cs="Times New Roman"/>
          <w:b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53D61">
        <w:rPr>
          <w:rFonts w:ascii="Times New Roman" w:hAnsi="Times New Roman" w:cs="Times New Roman"/>
          <w:b/>
          <w:sz w:val="28"/>
          <w:szCs w:val="28"/>
        </w:rPr>
        <w:t>«Перевоплощение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упражнять детей в преодолении инерции через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553D61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антазировани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эвристика</w:t>
      </w:r>
      <w:r w:rsidRPr="00553D61">
        <w:rPr>
          <w:rFonts w:ascii="Times New Roman" w:hAnsi="Times New Roman" w:cs="Times New Roman"/>
          <w:sz w:val="28"/>
          <w:szCs w:val="28"/>
        </w:rPr>
        <w:t>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Ход: </w:t>
      </w:r>
      <w:r w:rsidRPr="00553D61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редставить себя кем-нибудь или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чем-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553D61">
        <w:rPr>
          <w:rFonts w:ascii="Times New Roman" w:hAnsi="Times New Roman" w:cs="Times New Roman"/>
          <w:sz w:val="28"/>
          <w:szCs w:val="28"/>
        </w:rPr>
        <w:t xml:space="preserve"> и составить короткий рассказ с отождествлением себя с выбранны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разо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кобы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учившейс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стории.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обходим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крыва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увства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спытываемы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м (переживания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годования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дости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«Умный</w:t>
      </w:r>
      <w:r w:rsidRPr="00553D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шнурочек</w:t>
      </w:r>
      <w:proofErr w:type="spellEnd"/>
      <w:r w:rsidRPr="00553D61">
        <w:rPr>
          <w:rFonts w:ascii="Times New Roman" w:hAnsi="Times New Roman" w:cs="Times New Roman"/>
          <w:sz w:val="28"/>
          <w:szCs w:val="28"/>
        </w:rPr>
        <w:t>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>упражнять детей в построении схематизированных образов и и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отнесени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йствительностью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Ход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оказывает детям поочередно три схемы, по которы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ни могут построить образ, затем предлагает детям составить какой-либо образ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мостоятельно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соотнести ег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йствительностью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lastRenderedPageBreak/>
        <w:t>«Из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спичек</w:t>
      </w:r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разных</w:t>
      </w:r>
      <w:r w:rsidRPr="002B5F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на</w:t>
      </w:r>
      <w:r w:rsidRPr="002B5F5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столе</w:t>
      </w:r>
      <w:r w:rsidRPr="002B5F5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ты</w:t>
      </w:r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нарисуй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картинку</w:t>
      </w:r>
      <w:r w:rsidRPr="002B5F5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мне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5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троении</w:t>
      </w:r>
      <w:r w:rsidRPr="00553D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хематизированных</w:t>
      </w:r>
      <w:r w:rsidRPr="00553D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разов</w:t>
      </w:r>
      <w:r w:rsidRPr="00553D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отнесени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йствительностью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Ход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редлагает детям самостоятельно</w:t>
      </w:r>
      <w:r w:rsidRPr="00553D61">
        <w:rPr>
          <w:rFonts w:ascii="Times New Roman" w:hAnsi="Times New Roman" w:cs="Times New Roman"/>
          <w:sz w:val="28"/>
          <w:szCs w:val="28"/>
        </w:rPr>
        <w:tab/>
        <w:t>изобразить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хематизированны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южет по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ставлению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из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2-3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ъектов)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Придумай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движени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льтернативных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ипотез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задает детям 6 вопросов, называя к ним по одному из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ариантов ответов, например: «Для чего дети учатся? – чтобы быть умными…».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дача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 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сказ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2-3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оих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положения, например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-чтобы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учиться дел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ыты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-научиться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вля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ным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мными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шинам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-чтобы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оре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расти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пори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зрослым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д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1.Как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ыстрее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студи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ай?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уть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2.Почему</w:t>
      </w:r>
      <w:r w:rsidRPr="00553D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льзя</w:t>
      </w:r>
      <w:r w:rsidRPr="00553D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лго</w:t>
      </w:r>
      <w:r w:rsidRPr="00553D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отреть</w:t>
      </w:r>
      <w:r w:rsidRPr="00553D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елевизор?</w:t>
      </w:r>
      <w:r w:rsidRPr="00553D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стается</w:t>
      </w:r>
      <w:r w:rsidRPr="00553D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ньше</w:t>
      </w:r>
      <w:r w:rsidRPr="00553D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ремени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гулок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..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3.Каким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разом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спокои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седског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лыша?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влеч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грушкой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4.Как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ня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строени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ме?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сказа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ешную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сторию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5.Как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бавиться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ух?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ави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х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ключенны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нтилятор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6.Как</w:t>
      </w:r>
      <w:r w:rsidRPr="00553D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тупить</w:t>
      </w:r>
      <w:r w:rsidRPr="00553D6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блудившемуся</w:t>
      </w:r>
      <w:r w:rsidRPr="00553D6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газине</w:t>
      </w:r>
      <w:r w:rsidRPr="00553D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ебенку?</w:t>
      </w:r>
      <w:r w:rsidRPr="00553D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ратиться</w:t>
      </w:r>
      <w:r w:rsidRPr="00553D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юбом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давцу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и т.д.</w:t>
      </w:r>
    </w:p>
    <w:p w:rsidR="00A16C9F" w:rsidRPr="002B5F5A" w:rsidRDefault="00A16C9F" w:rsidP="00553D61">
      <w:pPr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«Как ты понял, объясни»</w:t>
      </w:r>
      <w:r w:rsidRPr="002B5F5A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лковании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ловиц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умать</w:t>
      </w:r>
      <w:r w:rsidRPr="00553D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ъяснить</w:t>
      </w:r>
      <w:r w:rsidRPr="00553D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ысл</w:t>
      </w:r>
      <w:r w:rsidRPr="00553D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аких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    </w:t>
      </w:r>
      <w:r w:rsidRPr="00553D61">
        <w:rPr>
          <w:rFonts w:ascii="Times New Roman" w:hAnsi="Times New Roman" w:cs="Times New Roman"/>
          <w:sz w:val="28"/>
          <w:szCs w:val="28"/>
        </w:rPr>
        <w:t>пословиц, как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 xml:space="preserve"> «З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ое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тою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ужое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зьму»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«Шила в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шк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 утаишь»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«Волк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ояться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ак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с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одить»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рож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олота»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«Н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се кот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сленица»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«Чт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лано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спех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делано н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ех»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т.д.</w:t>
      </w:r>
    </w:p>
    <w:p w:rsidR="00A16C9F" w:rsidRPr="00553D61" w:rsidRDefault="00A16C9F" w:rsidP="002B5F5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3D61">
        <w:rPr>
          <w:rFonts w:ascii="Times New Roman" w:hAnsi="Times New Roman" w:cs="Times New Roman"/>
          <w:b/>
          <w:sz w:val="24"/>
          <w:szCs w:val="28"/>
        </w:rPr>
        <w:t>ЛОГИЧЕСКИЕ</w:t>
      </w:r>
      <w:r w:rsidRPr="00553D61">
        <w:rPr>
          <w:rFonts w:ascii="Times New Roman" w:hAnsi="Times New Roman" w:cs="Times New Roman"/>
          <w:b/>
          <w:spacing w:val="-6"/>
          <w:sz w:val="24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4"/>
          <w:szCs w:val="28"/>
        </w:rPr>
        <w:t>ОПЕРАЦИИ</w:t>
      </w:r>
    </w:p>
    <w:p w:rsidR="00A16C9F" w:rsidRPr="00553D61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D61">
        <w:rPr>
          <w:rFonts w:ascii="Times New Roman" w:hAnsi="Times New Roman" w:cs="Times New Roman"/>
          <w:b/>
          <w:sz w:val="28"/>
          <w:szCs w:val="28"/>
        </w:rPr>
        <w:t>«Что</w:t>
      </w:r>
      <w:r w:rsidRPr="00553D6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8"/>
          <w:szCs w:val="28"/>
        </w:rPr>
        <w:t>сначала,</w:t>
      </w:r>
      <w:r w:rsidRPr="00553D6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8"/>
          <w:szCs w:val="28"/>
        </w:rPr>
        <w:t>что</w:t>
      </w:r>
      <w:r w:rsidRPr="00553D6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sz w:val="28"/>
          <w:szCs w:val="28"/>
        </w:rPr>
        <w:t>потом?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>упражнять детей в отражении закономерных связей и отношени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мето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влений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ри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очек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тор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изображены предметы, явления и события в разные периоды.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Задача детей -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зложить карточки в последовательности, например: ветер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- тучи - гроза -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ждь;</w:t>
      </w:r>
      <w:proofErr w:type="gramEnd"/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ем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ебел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утон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од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фундамент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стены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крыш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кн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двери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гнездо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йц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птенец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тица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тира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сушить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лади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одет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утро 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н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чер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ночь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завтрак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ед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дник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жин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 т.д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Все</w:t>
      </w:r>
      <w:r w:rsidRPr="002B5F5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наоборот,</w:t>
      </w:r>
      <w:r w:rsidRPr="002B5F5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так,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как не</w:t>
      </w:r>
      <w:r w:rsidRPr="002B5F5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бывает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5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членении</w:t>
      </w:r>
      <w:r w:rsidRPr="00553D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чинно-следственных</w:t>
      </w:r>
      <w:r w:rsidRPr="00553D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язей</w:t>
      </w:r>
      <w:r w:rsidRPr="00553D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ожени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 xml:space="preserve">и замене их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тивоположные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зывает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разу,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е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кончить,</w:t>
      </w:r>
      <w:r w:rsidRPr="00553D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бы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училос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оборот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ак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к не может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ыть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ыслу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Алин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с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ородину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том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юби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е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Дети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граю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 дворе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том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не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отят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ам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грать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аксим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хочет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дт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ски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д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тому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н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юбит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ски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д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Ребята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могли</w:t>
      </w:r>
      <w:r w:rsidRPr="00553D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лепить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неговика,</w:t>
      </w:r>
      <w:r w:rsidRPr="00553D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тому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нег</w:t>
      </w:r>
      <w:r w:rsidRPr="00553D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ыл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ипкий</w:t>
      </w:r>
      <w:r w:rsidRPr="00553D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ягкий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о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арши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рат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ижает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шек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том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н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юби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х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русишка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тому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чего на свет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оюс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д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lastRenderedPageBreak/>
        <w:t>«Дополни</w:t>
      </w:r>
      <w:r w:rsidRPr="002B5F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фразу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3D6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пражня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огическом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ерировании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рбальном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лане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553D61">
        <w:rPr>
          <w:rFonts w:ascii="Times New Roman" w:hAnsi="Times New Roman" w:cs="Times New Roman"/>
          <w:b/>
          <w:i/>
          <w:spacing w:val="5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553D6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зывает</w:t>
      </w:r>
      <w:r w:rsidRPr="00553D6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разы</w:t>
      </w:r>
      <w:r w:rsidRPr="00553D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         </w:t>
      </w:r>
      <w:r w:rsidRPr="00553D61">
        <w:rPr>
          <w:rFonts w:ascii="Times New Roman" w:hAnsi="Times New Roman" w:cs="Times New Roman"/>
          <w:sz w:val="28"/>
          <w:szCs w:val="28"/>
        </w:rPr>
        <w:t>заверши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ожение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Артем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думался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том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…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ы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йдем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иклинику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бы…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астане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ето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гда…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огд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ы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53D61">
        <w:rPr>
          <w:rFonts w:ascii="Times New Roman" w:hAnsi="Times New Roman" w:cs="Times New Roman"/>
          <w:sz w:val="28"/>
          <w:szCs w:val="28"/>
        </w:rPr>
        <w:t>а)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ач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море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д.)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ял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…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оду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азе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цветам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до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ня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жедневно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огда…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ы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ы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ступили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 сбор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офеля,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сл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ы…и т.д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Подумай,</w:t>
      </w:r>
      <w:r w:rsidRPr="002B5F5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ответь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>упражнять детей в понимании относительности понятий (переход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епосредственной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фактическо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зиции ребенка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словную)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proofErr w:type="gramStart"/>
      <w:r w:rsidRPr="00553D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редлагае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 представить себ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ремя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ем-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м-нибудь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пример,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езьянко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нижко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ставить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сказ от имени выбранного объекта «Мои приключения за день». Если дети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трудняются, предложить им ряд вопросов, отвечая на которые они и составят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рассказ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«Воздушный шарик»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ак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я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явился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ась)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пределенном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сте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ак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 мн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неслис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кружающие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кто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что)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н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ольше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равился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лось)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ои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йствия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мои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еремещения,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иключения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b/>
          <w:i/>
          <w:sz w:val="28"/>
          <w:szCs w:val="28"/>
        </w:rPr>
        <w:t>Б.</w:t>
      </w:r>
      <w:r w:rsidRPr="00553D6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вети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просы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У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льчика Ромы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2 сестры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с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и 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г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стер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ратья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упе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езда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хали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4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рата,</w:t>
      </w:r>
      <w:r w:rsidRPr="00553D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у</w:t>
      </w:r>
      <w:r w:rsidRPr="00553D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ждого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з</w:t>
      </w:r>
      <w:r w:rsidRPr="00553D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х</w:t>
      </w:r>
      <w:r w:rsidRPr="00553D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ыла</w:t>
      </w:r>
      <w:r w:rsidRPr="00553D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ма.</w:t>
      </w:r>
      <w:r w:rsidRPr="00553D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олько</w:t>
      </w:r>
      <w:r w:rsidRPr="00553D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уп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ехало мам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2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лос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голов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это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ного? А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2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лоса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упе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lastRenderedPageBreak/>
        <w:t>Трав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ужайке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е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ысокая? 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553D61">
        <w:rPr>
          <w:rFonts w:ascii="Times New Roman" w:hAnsi="Times New Roman" w:cs="Times New Roman"/>
          <w:sz w:val="28"/>
          <w:szCs w:val="28"/>
        </w:rPr>
        <w:t>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льше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5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ину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занятий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ли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5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ину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гр?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Я</w:t>
      </w:r>
      <w:r w:rsidRPr="002B5F5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начну,</w:t>
      </w:r>
      <w:r w:rsidRPr="002B5F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а</w:t>
      </w:r>
      <w:r w:rsidRPr="002B5F5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ты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продолжи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553D61">
        <w:rPr>
          <w:rFonts w:ascii="Times New Roman" w:hAnsi="Times New Roman" w:cs="Times New Roman"/>
          <w:sz w:val="28"/>
          <w:szCs w:val="28"/>
        </w:rPr>
        <w:t>: упражнять детей в выделении собственно логических отношений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ежд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нятиями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53D61">
        <w:rPr>
          <w:rFonts w:ascii="Times New Roman" w:hAnsi="Times New Roman" w:cs="Times New Roman"/>
          <w:sz w:val="28"/>
          <w:szCs w:val="28"/>
        </w:rPr>
        <w:t>воспитатель показывает детям 12 карточек, половину из которых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зывает</w:t>
      </w:r>
      <w:r w:rsidRPr="00553D6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бирает</w:t>
      </w:r>
      <w:r w:rsidRPr="00553D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</w:t>
      </w:r>
      <w:r w:rsidRPr="00553D6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им</w:t>
      </w:r>
      <w:r w:rsidRPr="00553D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тношение.</w:t>
      </w:r>
      <w:r w:rsidRPr="00553D6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и</w:t>
      </w:r>
      <w:r w:rsidRPr="00553D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лжны</w:t>
      </w:r>
      <w:r w:rsidRPr="00553D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обрать</w:t>
      </w:r>
      <w:r w:rsidRPr="00553D6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акую</w:t>
      </w:r>
      <w:r w:rsidRPr="00553D6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е</w:t>
      </w:r>
      <w:r w:rsidRPr="00553D6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вяз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о второй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аре слов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Школа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бучение,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больница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лечение)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илка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ребро,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абурет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дерево)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аэропорт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молет,</w:t>
      </w:r>
      <w:r w:rsidRPr="00553D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железнодорожный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кзал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поезд)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акул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асть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ловек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рот)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грус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езы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еселье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улыбка);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ок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– питье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ирожное …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(еда)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.д.</w:t>
      </w:r>
    </w:p>
    <w:p w:rsidR="00A16C9F" w:rsidRPr="002B5F5A" w:rsidRDefault="00A16C9F" w:rsidP="002B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5A">
        <w:rPr>
          <w:rFonts w:ascii="Times New Roman" w:hAnsi="Times New Roman" w:cs="Times New Roman"/>
          <w:b/>
          <w:sz w:val="28"/>
          <w:szCs w:val="28"/>
        </w:rPr>
        <w:t>«Что</w:t>
      </w:r>
      <w:r w:rsidRPr="002B5F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в</w:t>
      </w:r>
      <w:r w:rsidRPr="002B5F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5F5A">
        <w:rPr>
          <w:rFonts w:ascii="Times New Roman" w:hAnsi="Times New Roman" w:cs="Times New Roman"/>
          <w:b/>
          <w:sz w:val="28"/>
          <w:szCs w:val="28"/>
        </w:rPr>
        <w:t>итоге?»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53D61">
        <w:rPr>
          <w:rFonts w:ascii="Times New Roman" w:hAnsi="Times New Roman" w:cs="Times New Roman"/>
          <w:sz w:val="28"/>
          <w:szCs w:val="28"/>
        </w:rPr>
        <w:t xml:space="preserve">упражнять детей в мысленном предвосхищении 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>результата</w:t>
      </w:r>
      <w:r w:rsidRPr="00553D61">
        <w:rPr>
          <w:rFonts w:ascii="Times New Roman" w:hAnsi="Times New Roman" w:cs="Times New Roman"/>
          <w:spacing w:val="-67"/>
          <w:sz w:val="28"/>
          <w:szCs w:val="28"/>
        </w:rPr>
        <w:t xml:space="preserve">       </w:t>
      </w:r>
      <w:r w:rsidRPr="00553D61">
        <w:rPr>
          <w:rFonts w:ascii="Times New Roman" w:hAnsi="Times New Roman" w:cs="Times New Roman"/>
          <w:sz w:val="28"/>
          <w:szCs w:val="28"/>
        </w:rPr>
        <w:t>определенного действия.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553D61">
        <w:rPr>
          <w:rFonts w:ascii="Times New Roman" w:hAnsi="Times New Roman" w:cs="Times New Roman"/>
          <w:i/>
          <w:sz w:val="28"/>
          <w:szCs w:val="28"/>
        </w:rPr>
        <w:t>:</w:t>
      </w:r>
      <w:r w:rsidRPr="00553D61">
        <w:rPr>
          <w:rFonts w:ascii="Times New Roman" w:hAnsi="Times New Roman" w:cs="Times New Roman"/>
          <w:i/>
          <w:spacing w:val="3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спитатель</w:t>
      </w:r>
      <w:r w:rsidRPr="00553D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едлагает</w:t>
      </w:r>
      <w:r w:rsidRPr="00553D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етям</w:t>
      </w:r>
      <w:r w:rsidRPr="00553D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думать</w:t>
      </w:r>
      <w:r w:rsidRPr="00553D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казать,</w:t>
      </w:r>
      <w:r w:rsidRPr="00553D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то</w:t>
      </w:r>
      <w:r w:rsidRPr="00553D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роизойдет, если: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опас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ячом в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кно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али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аквариум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чернил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посадить</w:t>
      </w:r>
      <w:r w:rsidRPr="00553D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луковицы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тюльпанов</w:t>
      </w:r>
      <w:r w:rsidRPr="00553D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н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картофельное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поле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высыпа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иск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уки,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ахара,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оли,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обавить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олока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одно яйцо?</w:t>
      </w:r>
    </w:p>
    <w:p w:rsidR="00A16C9F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сочини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для</w:t>
      </w:r>
      <w:r w:rsidRPr="00553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мамы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тихотворение?</w:t>
      </w:r>
    </w:p>
    <w:p w:rsidR="00091C90" w:rsidRPr="00553D61" w:rsidRDefault="00A16C9F" w:rsidP="00553D61">
      <w:pPr>
        <w:rPr>
          <w:rFonts w:ascii="Times New Roman" w:hAnsi="Times New Roman" w:cs="Times New Roman"/>
          <w:sz w:val="28"/>
          <w:szCs w:val="28"/>
        </w:rPr>
      </w:pPr>
      <w:r w:rsidRPr="00553D61">
        <w:rPr>
          <w:rFonts w:ascii="Times New Roman" w:hAnsi="Times New Roman" w:cs="Times New Roman"/>
          <w:sz w:val="28"/>
          <w:szCs w:val="28"/>
        </w:rPr>
        <w:t>научить</w:t>
      </w:r>
      <w:r w:rsidRPr="00553D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естренк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волшебному</w:t>
      </w:r>
      <w:r w:rsidRPr="00553D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слову?</w:t>
      </w:r>
      <w:r w:rsidRPr="00553D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D61">
        <w:rPr>
          <w:rFonts w:ascii="Times New Roman" w:hAnsi="Times New Roman" w:cs="Times New Roman"/>
          <w:sz w:val="28"/>
          <w:szCs w:val="28"/>
        </w:rPr>
        <w:t>и</w:t>
      </w:r>
      <w:r w:rsidRPr="00553D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53D6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53D6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sectPr w:rsidR="00091C90" w:rsidRPr="00553D61" w:rsidSect="00736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24" w:rsidRDefault="00166624" w:rsidP="00736F3D">
      <w:pPr>
        <w:spacing w:after="0" w:line="240" w:lineRule="auto"/>
      </w:pPr>
      <w:r>
        <w:separator/>
      </w:r>
    </w:p>
  </w:endnote>
  <w:endnote w:type="continuationSeparator" w:id="0">
    <w:p w:rsidR="00166624" w:rsidRDefault="00166624" w:rsidP="0073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98" w:rsidRDefault="00166624">
    <w:pPr>
      <w:pStyle w:val="a3"/>
      <w:spacing w:line="14" w:lineRule="auto"/>
      <w:ind w:left="0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57.4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047098" w:rsidRDefault="0027118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4709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44B8D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24" w:rsidRDefault="00166624" w:rsidP="00736F3D">
      <w:pPr>
        <w:spacing w:after="0" w:line="240" w:lineRule="auto"/>
      </w:pPr>
      <w:r>
        <w:separator/>
      </w:r>
    </w:p>
  </w:footnote>
  <w:footnote w:type="continuationSeparator" w:id="0">
    <w:p w:rsidR="00166624" w:rsidRDefault="00166624" w:rsidP="0073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D55"/>
    <w:multiLevelType w:val="hybridMultilevel"/>
    <w:tmpl w:val="085644E8"/>
    <w:lvl w:ilvl="0" w:tplc="05C80886">
      <w:start w:val="3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8F264BC">
      <w:numFmt w:val="bullet"/>
      <w:lvlText w:val="•"/>
      <w:lvlJc w:val="left"/>
      <w:pPr>
        <w:ind w:left="485" w:hanging="260"/>
      </w:pPr>
      <w:rPr>
        <w:rFonts w:hint="default"/>
        <w:lang w:val="ru-RU" w:eastAsia="en-US" w:bidi="ar-SA"/>
      </w:rPr>
    </w:lvl>
    <w:lvl w:ilvl="2" w:tplc="1DAA6772">
      <w:numFmt w:val="bullet"/>
      <w:lvlText w:val="•"/>
      <w:lvlJc w:val="left"/>
      <w:pPr>
        <w:ind w:left="871" w:hanging="260"/>
      </w:pPr>
      <w:rPr>
        <w:rFonts w:hint="default"/>
        <w:lang w:val="ru-RU" w:eastAsia="en-US" w:bidi="ar-SA"/>
      </w:rPr>
    </w:lvl>
    <w:lvl w:ilvl="3" w:tplc="FD2E91C8">
      <w:numFmt w:val="bullet"/>
      <w:lvlText w:val="•"/>
      <w:lvlJc w:val="left"/>
      <w:pPr>
        <w:ind w:left="1257" w:hanging="260"/>
      </w:pPr>
      <w:rPr>
        <w:rFonts w:hint="default"/>
        <w:lang w:val="ru-RU" w:eastAsia="en-US" w:bidi="ar-SA"/>
      </w:rPr>
    </w:lvl>
    <w:lvl w:ilvl="4" w:tplc="0A18BB52">
      <w:numFmt w:val="bullet"/>
      <w:lvlText w:val="•"/>
      <w:lvlJc w:val="left"/>
      <w:pPr>
        <w:ind w:left="1642" w:hanging="260"/>
      </w:pPr>
      <w:rPr>
        <w:rFonts w:hint="default"/>
        <w:lang w:val="ru-RU" w:eastAsia="en-US" w:bidi="ar-SA"/>
      </w:rPr>
    </w:lvl>
    <w:lvl w:ilvl="5" w:tplc="E676BC5C">
      <w:numFmt w:val="bullet"/>
      <w:lvlText w:val="•"/>
      <w:lvlJc w:val="left"/>
      <w:pPr>
        <w:ind w:left="2028" w:hanging="260"/>
      </w:pPr>
      <w:rPr>
        <w:rFonts w:hint="default"/>
        <w:lang w:val="ru-RU" w:eastAsia="en-US" w:bidi="ar-SA"/>
      </w:rPr>
    </w:lvl>
    <w:lvl w:ilvl="6" w:tplc="8D00BCF4">
      <w:numFmt w:val="bullet"/>
      <w:lvlText w:val="•"/>
      <w:lvlJc w:val="left"/>
      <w:pPr>
        <w:ind w:left="2414" w:hanging="260"/>
      </w:pPr>
      <w:rPr>
        <w:rFonts w:hint="default"/>
        <w:lang w:val="ru-RU" w:eastAsia="en-US" w:bidi="ar-SA"/>
      </w:rPr>
    </w:lvl>
    <w:lvl w:ilvl="7" w:tplc="7610E9EE">
      <w:numFmt w:val="bullet"/>
      <w:lvlText w:val="•"/>
      <w:lvlJc w:val="left"/>
      <w:pPr>
        <w:ind w:left="2799" w:hanging="260"/>
      </w:pPr>
      <w:rPr>
        <w:rFonts w:hint="default"/>
        <w:lang w:val="ru-RU" w:eastAsia="en-US" w:bidi="ar-SA"/>
      </w:rPr>
    </w:lvl>
    <w:lvl w:ilvl="8" w:tplc="E690CA52">
      <w:numFmt w:val="bullet"/>
      <w:lvlText w:val="•"/>
      <w:lvlJc w:val="left"/>
      <w:pPr>
        <w:ind w:left="3185" w:hanging="260"/>
      </w:pPr>
      <w:rPr>
        <w:rFonts w:hint="default"/>
        <w:lang w:val="ru-RU" w:eastAsia="en-US" w:bidi="ar-SA"/>
      </w:rPr>
    </w:lvl>
  </w:abstractNum>
  <w:abstractNum w:abstractNumId="1">
    <w:nsid w:val="061637D7"/>
    <w:multiLevelType w:val="hybridMultilevel"/>
    <w:tmpl w:val="BE3691C6"/>
    <w:lvl w:ilvl="0" w:tplc="F85EDA3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2409B1C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0FC2E814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FC9A2AEA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CDB6351A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A642AA82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B4BC1CF4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367A4F34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07B28B52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2">
    <w:nsid w:val="07910274"/>
    <w:multiLevelType w:val="hybridMultilevel"/>
    <w:tmpl w:val="7B062566"/>
    <w:lvl w:ilvl="0" w:tplc="2EBE833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3DE79F8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9CB68FE6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DBACFCD6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65561242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B9E895C8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C316B126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7732367C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BAE2E778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3">
    <w:nsid w:val="0B05719D"/>
    <w:multiLevelType w:val="hybridMultilevel"/>
    <w:tmpl w:val="B882FCCA"/>
    <w:lvl w:ilvl="0" w:tplc="640CA6B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924B00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8C1A300C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B678D0F0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3386FCEE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F6F48A94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DF5A15C8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EEB07C5C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4E50DDA4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4">
    <w:nsid w:val="0B503145"/>
    <w:multiLevelType w:val="hybridMultilevel"/>
    <w:tmpl w:val="4024F9D0"/>
    <w:lvl w:ilvl="0" w:tplc="33DA7C8A">
      <w:start w:val="1"/>
      <w:numFmt w:val="decimal"/>
      <w:lvlText w:val="%1"/>
      <w:lvlJc w:val="left"/>
      <w:pPr>
        <w:ind w:left="839" w:hanging="721"/>
      </w:pPr>
      <w:rPr>
        <w:rFonts w:hint="default"/>
        <w:lang w:val="ru-RU" w:eastAsia="en-US" w:bidi="ar-SA"/>
      </w:rPr>
    </w:lvl>
    <w:lvl w:ilvl="1" w:tplc="3BD84566">
      <w:numFmt w:val="none"/>
      <w:lvlText w:val=""/>
      <w:lvlJc w:val="left"/>
      <w:pPr>
        <w:tabs>
          <w:tab w:val="num" w:pos="360"/>
        </w:tabs>
      </w:pPr>
    </w:lvl>
    <w:lvl w:ilvl="2" w:tplc="BC36F0CE">
      <w:numFmt w:val="bullet"/>
      <w:lvlText w:val="•"/>
      <w:lvlJc w:val="left"/>
      <w:pPr>
        <w:ind w:left="2894" w:hanging="721"/>
      </w:pPr>
      <w:rPr>
        <w:rFonts w:hint="default"/>
        <w:lang w:val="ru-RU" w:eastAsia="en-US" w:bidi="ar-SA"/>
      </w:rPr>
    </w:lvl>
    <w:lvl w:ilvl="3" w:tplc="9C7A9B7A">
      <w:numFmt w:val="bullet"/>
      <w:lvlText w:val="•"/>
      <w:lvlJc w:val="left"/>
      <w:pPr>
        <w:ind w:left="3921" w:hanging="721"/>
      </w:pPr>
      <w:rPr>
        <w:rFonts w:hint="default"/>
        <w:lang w:val="ru-RU" w:eastAsia="en-US" w:bidi="ar-SA"/>
      </w:rPr>
    </w:lvl>
    <w:lvl w:ilvl="4" w:tplc="3A2E42E8">
      <w:numFmt w:val="bullet"/>
      <w:lvlText w:val="•"/>
      <w:lvlJc w:val="left"/>
      <w:pPr>
        <w:ind w:left="4948" w:hanging="721"/>
      </w:pPr>
      <w:rPr>
        <w:rFonts w:hint="default"/>
        <w:lang w:val="ru-RU" w:eastAsia="en-US" w:bidi="ar-SA"/>
      </w:rPr>
    </w:lvl>
    <w:lvl w:ilvl="5" w:tplc="4D5EA4DC">
      <w:numFmt w:val="bullet"/>
      <w:lvlText w:val="•"/>
      <w:lvlJc w:val="left"/>
      <w:pPr>
        <w:ind w:left="5975" w:hanging="721"/>
      </w:pPr>
      <w:rPr>
        <w:rFonts w:hint="default"/>
        <w:lang w:val="ru-RU" w:eastAsia="en-US" w:bidi="ar-SA"/>
      </w:rPr>
    </w:lvl>
    <w:lvl w:ilvl="6" w:tplc="FB963300">
      <w:numFmt w:val="bullet"/>
      <w:lvlText w:val="•"/>
      <w:lvlJc w:val="left"/>
      <w:pPr>
        <w:ind w:left="7002" w:hanging="721"/>
      </w:pPr>
      <w:rPr>
        <w:rFonts w:hint="default"/>
        <w:lang w:val="ru-RU" w:eastAsia="en-US" w:bidi="ar-SA"/>
      </w:rPr>
    </w:lvl>
    <w:lvl w:ilvl="7" w:tplc="F4F2AE4E">
      <w:numFmt w:val="bullet"/>
      <w:lvlText w:val="•"/>
      <w:lvlJc w:val="left"/>
      <w:pPr>
        <w:ind w:left="8029" w:hanging="721"/>
      </w:pPr>
      <w:rPr>
        <w:rFonts w:hint="default"/>
        <w:lang w:val="ru-RU" w:eastAsia="en-US" w:bidi="ar-SA"/>
      </w:rPr>
    </w:lvl>
    <w:lvl w:ilvl="8" w:tplc="5254B2D8">
      <w:numFmt w:val="bullet"/>
      <w:lvlText w:val="•"/>
      <w:lvlJc w:val="left"/>
      <w:pPr>
        <w:ind w:left="9056" w:hanging="721"/>
      </w:pPr>
      <w:rPr>
        <w:rFonts w:hint="default"/>
        <w:lang w:val="ru-RU" w:eastAsia="en-US" w:bidi="ar-SA"/>
      </w:rPr>
    </w:lvl>
  </w:abstractNum>
  <w:abstractNum w:abstractNumId="5">
    <w:nsid w:val="1328083A"/>
    <w:multiLevelType w:val="hybridMultilevel"/>
    <w:tmpl w:val="75748600"/>
    <w:lvl w:ilvl="0" w:tplc="57CCB41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4E8356E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1E4CD026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E2F0A5D2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06FE9056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BAA620F8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373C63D4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2E5A7D16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5CD2689C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6">
    <w:nsid w:val="13695496"/>
    <w:multiLevelType w:val="hybridMultilevel"/>
    <w:tmpl w:val="6A665E3C"/>
    <w:lvl w:ilvl="0" w:tplc="C13ED972">
      <w:start w:val="1"/>
      <w:numFmt w:val="decimal"/>
      <w:lvlText w:val="%1."/>
      <w:lvlJc w:val="left"/>
      <w:pPr>
        <w:ind w:left="61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EAC96C">
      <w:start w:val="3"/>
      <w:numFmt w:val="decimal"/>
      <w:lvlText w:val="%2."/>
      <w:lvlJc w:val="left"/>
      <w:pPr>
        <w:ind w:left="1921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8668792">
      <w:start w:val="1"/>
      <w:numFmt w:val="upperRoman"/>
      <w:lvlText w:val="%3."/>
      <w:lvlJc w:val="left"/>
      <w:pPr>
        <w:ind w:left="3681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3" w:tplc="4F0CCFE2">
      <w:numFmt w:val="bullet"/>
      <w:lvlText w:val="•"/>
      <w:lvlJc w:val="left"/>
      <w:pPr>
        <w:ind w:left="4553" w:hanging="214"/>
      </w:pPr>
      <w:rPr>
        <w:rFonts w:hint="default"/>
        <w:lang w:val="ru-RU" w:eastAsia="en-US" w:bidi="ar-SA"/>
      </w:rPr>
    </w:lvl>
    <w:lvl w:ilvl="4" w:tplc="8A20606C">
      <w:numFmt w:val="bullet"/>
      <w:lvlText w:val="•"/>
      <w:lvlJc w:val="left"/>
      <w:pPr>
        <w:ind w:left="5426" w:hanging="214"/>
      </w:pPr>
      <w:rPr>
        <w:rFonts w:hint="default"/>
        <w:lang w:val="ru-RU" w:eastAsia="en-US" w:bidi="ar-SA"/>
      </w:rPr>
    </w:lvl>
    <w:lvl w:ilvl="5" w:tplc="91C8460C">
      <w:numFmt w:val="bullet"/>
      <w:lvlText w:val="•"/>
      <w:lvlJc w:val="left"/>
      <w:pPr>
        <w:ind w:left="6299" w:hanging="214"/>
      </w:pPr>
      <w:rPr>
        <w:rFonts w:hint="default"/>
        <w:lang w:val="ru-RU" w:eastAsia="en-US" w:bidi="ar-SA"/>
      </w:rPr>
    </w:lvl>
    <w:lvl w:ilvl="6" w:tplc="A8AAEC30">
      <w:numFmt w:val="bullet"/>
      <w:lvlText w:val="•"/>
      <w:lvlJc w:val="left"/>
      <w:pPr>
        <w:ind w:left="7173" w:hanging="214"/>
      </w:pPr>
      <w:rPr>
        <w:rFonts w:hint="default"/>
        <w:lang w:val="ru-RU" w:eastAsia="en-US" w:bidi="ar-SA"/>
      </w:rPr>
    </w:lvl>
    <w:lvl w:ilvl="7" w:tplc="A9D01D04">
      <w:numFmt w:val="bullet"/>
      <w:lvlText w:val="•"/>
      <w:lvlJc w:val="left"/>
      <w:pPr>
        <w:ind w:left="8046" w:hanging="214"/>
      </w:pPr>
      <w:rPr>
        <w:rFonts w:hint="default"/>
        <w:lang w:val="ru-RU" w:eastAsia="en-US" w:bidi="ar-SA"/>
      </w:rPr>
    </w:lvl>
    <w:lvl w:ilvl="8" w:tplc="9AD2D5C6">
      <w:numFmt w:val="bullet"/>
      <w:lvlText w:val="•"/>
      <w:lvlJc w:val="left"/>
      <w:pPr>
        <w:ind w:left="8919" w:hanging="214"/>
      </w:pPr>
      <w:rPr>
        <w:rFonts w:hint="default"/>
        <w:lang w:val="ru-RU" w:eastAsia="en-US" w:bidi="ar-SA"/>
      </w:rPr>
    </w:lvl>
  </w:abstractNum>
  <w:abstractNum w:abstractNumId="7">
    <w:nsid w:val="141D3EA6"/>
    <w:multiLevelType w:val="hybridMultilevel"/>
    <w:tmpl w:val="934A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43242"/>
    <w:multiLevelType w:val="hybridMultilevel"/>
    <w:tmpl w:val="A3B4B604"/>
    <w:lvl w:ilvl="0" w:tplc="2C9A8284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5BAF720">
      <w:numFmt w:val="bullet"/>
      <w:lvlText w:val="•"/>
      <w:lvlJc w:val="left"/>
      <w:pPr>
        <w:ind w:left="647" w:hanging="176"/>
      </w:pPr>
      <w:rPr>
        <w:rFonts w:hint="default"/>
        <w:lang w:val="ru-RU" w:eastAsia="en-US" w:bidi="ar-SA"/>
      </w:rPr>
    </w:lvl>
    <w:lvl w:ilvl="2" w:tplc="1B062DEA">
      <w:numFmt w:val="bullet"/>
      <w:lvlText w:val="•"/>
      <w:lvlJc w:val="left"/>
      <w:pPr>
        <w:ind w:left="1015" w:hanging="176"/>
      </w:pPr>
      <w:rPr>
        <w:rFonts w:hint="default"/>
        <w:lang w:val="ru-RU" w:eastAsia="en-US" w:bidi="ar-SA"/>
      </w:rPr>
    </w:lvl>
    <w:lvl w:ilvl="3" w:tplc="EAFA1B70">
      <w:numFmt w:val="bullet"/>
      <w:lvlText w:val="•"/>
      <w:lvlJc w:val="left"/>
      <w:pPr>
        <w:ind w:left="1383" w:hanging="176"/>
      </w:pPr>
      <w:rPr>
        <w:rFonts w:hint="default"/>
        <w:lang w:val="ru-RU" w:eastAsia="en-US" w:bidi="ar-SA"/>
      </w:rPr>
    </w:lvl>
    <w:lvl w:ilvl="4" w:tplc="20EA2D8E">
      <w:numFmt w:val="bullet"/>
      <w:lvlText w:val="•"/>
      <w:lvlJc w:val="left"/>
      <w:pPr>
        <w:ind w:left="1750" w:hanging="176"/>
      </w:pPr>
      <w:rPr>
        <w:rFonts w:hint="default"/>
        <w:lang w:val="ru-RU" w:eastAsia="en-US" w:bidi="ar-SA"/>
      </w:rPr>
    </w:lvl>
    <w:lvl w:ilvl="5" w:tplc="E51AB52A">
      <w:numFmt w:val="bullet"/>
      <w:lvlText w:val="•"/>
      <w:lvlJc w:val="left"/>
      <w:pPr>
        <w:ind w:left="2118" w:hanging="176"/>
      </w:pPr>
      <w:rPr>
        <w:rFonts w:hint="default"/>
        <w:lang w:val="ru-RU" w:eastAsia="en-US" w:bidi="ar-SA"/>
      </w:rPr>
    </w:lvl>
    <w:lvl w:ilvl="6" w:tplc="A5F0539C">
      <w:numFmt w:val="bullet"/>
      <w:lvlText w:val="•"/>
      <w:lvlJc w:val="left"/>
      <w:pPr>
        <w:ind w:left="2486" w:hanging="176"/>
      </w:pPr>
      <w:rPr>
        <w:rFonts w:hint="default"/>
        <w:lang w:val="ru-RU" w:eastAsia="en-US" w:bidi="ar-SA"/>
      </w:rPr>
    </w:lvl>
    <w:lvl w:ilvl="7" w:tplc="010EEA08">
      <w:numFmt w:val="bullet"/>
      <w:lvlText w:val="•"/>
      <w:lvlJc w:val="left"/>
      <w:pPr>
        <w:ind w:left="2853" w:hanging="176"/>
      </w:pPr>
      <w:rPr>
        <w:rFonts w:hint="default"/>
        <w:lang w:val="ru-RU" w:eastAsia="en-US" w:bidi="ar-SA"/>
      </w:rPr>
    </w:lvl>
    <w:lvl w:ilvl="8" w:tplc="ED6A841A">
      <w:numFmt w:val="bullet"/>
      <w:lvlText w:val="•"/>
      <w:lvlJc w:val="left"/>
      <w:pPr>
        <w:ind w:left="3221" w:hanging="176"/>
      </w:pPr>
      <w:rPr>
        <w:rFonts w:hint="default"/>
        <w:lang w:val="ru-RU" w:eastAsia="en-US" w:bidi="ar-SA"/>
      </w:rPr>
    </w:lvl>
  </w:abstractNum>
  <w:abstractNum w:abstractNumId="9">
    <w:nsid w:val="168D5BC2"/>
    <w:multiLevelType w:val="hybridMultilevel"/>
    <w:tmpl w:val="5870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171EB"/>
    <w:multiLevelType w:val="hybridMultilevel"/>
    <w:tmpl w:val="05C0DB4E"/>
    <w:lvl w:ilvl="0" w:tplc="BAD29D4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B6DE24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93C0BF10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67EEB16A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BB5685A6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A67ED578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1DF47EC6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D33E7FC4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F3C0AA22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11">
    <w:nsid w:val="1DD07DA5"/>
    <w:multiLevelType w:val="hybridMultilevel"/>
    <w:tmpl w:val="6EAAF0C4"/>
    <w:lvl w:ilvl="0" w:tplc="9E049906">
      <w:numFmt w:val="bullet"/>
      <w:lvlText w:val=""/>
      <w:lvlJc w:val="left"/>
      <w:pPr>
        <w:ind w:left="6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544B5"/>
    <w:multiLevelType w:val="hybridMultilevel"/>
    <w:tmpl w:val="30B87BA4"/>
    <w:lvl w:ilvl="0" w:tplc="B03EB6E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260D88E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74AA0DD2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9DA8A45A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7D3C0674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E33CFA84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321CC27E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09A43AD6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6BF895D8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13">
    <w:nsid w:val="20DE13D4"/>
    <w:multiLevelType w:val="hybridMultilevel"/>
    <w:tmpl w:val="2396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50CAD"/>
    <w:multiLevelType w:val="multilevel"/>
    <w:tmpl w:val="4F725F80"/>
    <w:lvl w:ilvl="0">
      <w:start w:val="2"/>
      <w:numFmt w:val="decimal"/>
      <w:lvlText w:val="%1."/>
      <w:lvlJc w:val="left"/>
      <w:pPr>
        <w:ind w:left="347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4" w:hanging="2160"/>
      </w:pPr>
      <w:rPr>
        <w:rFonts w:hint="default"/>
      </w:rPr>
    </w:lvl>
  </w:abstractNum>
  <w:abstractNum w:abstractNumId="15">
    <w:nsid w:val="2CBD1113"/>
    <w:multiLevelType w:val="hybridMultilevel"/>
    <w:tmpl w:val="5B367E60"/>
    <w:lvl w:ilvl="0" w:tplc="BD7A6C66">
      <w:start w:val="4"/>
      <w:numFmt w:val="decimal"/>
      <w:lvlText w:val="%1."/>
      <w:lvlJc w:val="left"/>
      <w:pPr>
        <w:ind w:left="543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B761D06">
      <w:numFmt w:val="bullet"/>
      <w:lvlText w:val="•"/>
      <w:lvlJc w:val="left"/>
      <w:pPr>
        <w:ind w:left="485" w:hanging="260"/>
      </w:pPr>
      <w:rPr>
        <w:rFonts w:hint="default"/>
        <w:lang w:val="ru-RU" w:eastAsia="en-US" w:bidi="ar-SA"/>
      </w:rPr>
    </w:lvl>
    <w:lvl w:ilvl="2" w:tplc="B48254BC">
      <w:numFmt w:val="bullet"/>
      <w:lvlText w:val="•"/>
      <w:lvlJc w:val="left"/>
      <w:pPr>
        <w:ind w:left="871" w:hanging="260"/>
      </w:pPr>
      <w:rPr>
        <w:rFonts w:hint="default"/>
        <w:lang w:val="ru-RU" w:eastAsia="en-US" w:bidi="ar-SA"/>
      </w:rPr>
    </w:lvl>
    <w:lvl w:ilvl="3" w:tplc="00FE4D04">
      <w:numFmt w:val="bullet"/>
      <w:lvlText w:val="•"/>
      <w:lvlJc w:val="left"/>
      <w:pPr>
        <w:ind w:left="1257" w:hanging="260"/>
      </w:pPr>
      <w:rPr>
        <w:rFonts w:hint="default"/>
        <w:lang w:val="ru-RU" w:eastAsia="en-US" w:bidi="ar-SA"/>
      </w:rPr>
    </w:lvl>
    <w:lvl w:ilvl="4" w:tplc="19229978">
      <w:numFmt w:val="bullet"/>
      <w:lvlText w:val="•"/>
      <w:lvlJc w:val="left"/>
      <w:pPr>
        <w:ind w:left="1642" w:hanging="260"/>
      </w:pPr>
      <w:rPr>
        <w:rFonts w:hint="default"/>
        <w:lang w:val="ru-RU" w:eastAsia="en-US" w:bidi="ar-SA"/>
      </w:rPr>
    </w:lvl>
    <w:lvl w:ilvl="5" w:tplc="1F123796">
      <w:numFmt w:val="bullet"/>
      <w:lvlText w:val="•"/>
      <w:lvlJc w:val="left"/>
      <w:pPr>
        <w:ind w:left="2028" w:hanging="260"/>
      </w:pPr>
      <w:rPr>
        <w:rFonts w:hint="default"/>
        <w:lang w:val="ru-RU" w:eastAsia="en-US" w:bidi="ar-SA"/>
      </w:rPr>
    </w:lvl>
    <w:lvl w:ilvl="6" w:tplc="C454447A">
      <w:numFmt w:val="bullet"/>
      <w:lvlText w:val="•"/>
      <w:lvlJc w:val="left"/>
      <w:pPr>
        <w:ind w:left="2414" w:hanging="260"/>
      </w:pPr>
      <w:rPr>
        <w:rFonts w:hint="default"/>
        <w:lang w:val="ru-RU" w:eastAsia="en-US" w:bidi="ar-SA"/>
      </w:rPr>
    </w:lvl>
    <w:lvl w:ilvl="7" w:tplc="5F4EC802">
      <w:numFmt w:val="bullet"/>
      <w:lvlText w:val="•"/>
      <w:lvlJc w:val="left"/>
      <w:pPr>
        <w:ind w:left="2799" w:hanging="260"/>
      </w:pPr>
      <w:rPr>
        <w:rFonts w:hint="default"/>
        <w:lang w:val="ru-RU" w:eastAsia="en-US" w:bidi="ar-SA"/>
      </w:rPr>
    </w:lvl>
    <w:lvl w:ilvl="8" w:tplc="95A20A44">
      <w:numFmt w:val="bullet"/>
      <w:lvlText w:val="•"/>
      <w:lvlJc w:val="left"/>
      <w:pPr>
        <w:ind w:left="3185" w:hanging="260"/>
      </w:pPr>
      <w:rPr>
        <w:rFonts w:hint="default"/>
        <w:lang w:val="ru-RU" w:eastAsia="en-US" w:bidi="ar-SA"/>
      </w:rPr>
    </w:lvl>
  </w:abstractNum>
  <w:abstractNum w:abstractNumId="16">
    <w:nsid w:val="2D264C8C"/>
    <w:multiLevelType w:val="hybridMultilevel"/>
    <w:tmpl w:val="B178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2422D"/>
    <w:multiLevelType w:val="hybridMultilevel"/>
    <w:tmpl w:val="11CE51A4"/>
    <w:lvl w:ilvl="0" w:tplc="9A8A0F1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B42FBC0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BA4A61D2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1CF0A65C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999A4EDE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F5905A64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01B4B3F2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C7A8F10E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2542CBC2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18">
    <w:nsid w:val="2EDD1B52"/>
    <w:multiLevelType w:val="hybridMultilevel"/>
    <w:tmpl w:val="50C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B139B"/>
    <w:multiLevelType w:val="hybridMultilevel"/>
    <w:tmpl w:val="C5D4EEE6"/>
    <w:lvl w:ilvl="0" w:tplc="9BDCBA50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DA416B0">
      <w:numFmt w:val="bullet"/>
      <w:lvlText w:val="•"/>
      <w:lvlJc w:val="left"/>
      <w:pPr>
        <w:ind w:left="647" w:hanging="176"/>
      </w:pPr>
      <w:rPr>
        <w:rFonts w:hint="default"/>
        <w:lang w:val="ru-RU" w:eastAsia="en-US" w:bidi="ar-SA"/>
      </w:rPr>
    </w:lvl>
    <w:lvl w:ilvl="2" w:tplc="D58C1A44">
      <w:numFmt w:val="bullet"/>
      <w:lvlText w:val="•"/>
      <w:lvlJc w:val="left"/>
      <w:pPr>
        <w:ind w:left="1015" w:hanging="176"/>
      </w:pPr>
      <w:rPr>
        <w:rFonts w:hint="default"/>
        <w:lang w:val="ru-RU" w:eastAsia="en-US" w:bidi="ar-SA"/>
      </w:rPr>
    </w:lvl>
    <w:lvl w:ilvl="3" w:tplc="FB62A612">
      <w:numFmt w:val="bullet"/>
      <w:lvlText w:val="•"/>
      <w:lvlJc w:val="left"/>
      <w:pPr>
        <w:ind w:left="1383" w:hanging="176"/>
      </w:pPr>
      <w:rPr>
        <w:rFonts w:hint="default"/>
        <w:lang w:val="ru-RU" w:eastAsia="en-US" w:bidi="ar-SA"/>
      </w:rPr>
    </w:lvl>
    <w:lvl w:ilvl="4" w:tplc="8A10F8BE">
      <w:numFmt w:val="bullet"/>
      <w:lvlText w:val="•"/>
      <w:lvlJc w:val="left"/>
      <w:pPr>
        <w:ind w:left="1750" w:hanging="176"/>
      </w:pPr>
      <w:rPr>
        <w:rFonts w:hint="default"/>
        <w:lang w:val="ru-RU" w:eastAsia="en-US" w:bidi="ar-SA"/>
      </w:rPr>
    </w:lvl>
    <w:lvl w:ilvl="5" w:tplc="42BE0620">
      <w:numFmt w:val="bullet"/>
      <w:lvlText w:val="•"/>
      <w:lvlJc w:val="left"/>
      <w:pPr>
        <w:ind w:left="2118" w:hanging="176"/>
      </w:pPr>
      <w:rPr>
        <w:rFonts w:hint="default"/>
        <w:lang w:val="ru-RU" w:eastAsia="en-US" w:bidi="ar-SA"/>
      </w:rPr>
    </w:lvl>
    <w:lvl w:ilvl="6" w:tplc="4A5C0912">
      <w:numFmt w:val="bullet"/>
      <w:lvlText w:val="•"/>
      <w:lvlJc w:val="left"/>
      <w:pPr>
        <w:ind w:left="2486" w:hanging="176"/>
      </w:pPr>
      <w:rPr>
        <w:rFonts w:hint="default"/>
        <w:lang w:val="ru-RU" w:eastAsia="en-US" w:bidi="ar-SA"/>
      </w:rPr>
    </w:lvl>
    <w:lvl w:ilvl="7" w:tplc="3B769946">
      <w:numFmt w:val="bullet"/>
      <w:lvlText w:val="•"/>
      <w:lvlJc w:val="left"/>
      <w:pPr>
        <w:ind w:left="2853" w:hanging="176"/>
      </w:pPr>
      <w:rPr>
        <w:rFonts w:hint="default"/>
        <w:lang w:val="ru-RU" w:eastAsia="en-US" w:bidi="ar-SA"/>
      </w:rPr>
    </w:lvl>
    <w:lvl w:ilvl="8" w:tplc="BCFC9740">
      <w:numFmt w:val="bullet"/>
      <w:lvlText w:val="•"/>
      <w:lvlJc w:val="left"/>
      <w:pPr>
        <w:ind w:left="3221" w:hanging="176"/>
      </w:pPr>
      <w:rPr>
        <w:rFonts w:hint="default"/>
        <w:lang w:val="ru-RU" w:eastAsia="en-US" w:bidi="ar-SA"/>
      </w:rPr>
    </w:lvl>
  </w:abstractNum>
  <w:abstractNum w:abstractNumId="20">
    <w:nsid w:val="31571D6B"/>
    <w:multiLevelType w:val="hybridMultilevel"/>
    <w:tmpl w:val="7AAEEAA6"/>
    <w:lvl w:ilvl="0" w:tplc="C8668792">
      <w:start w:val="1"/>
      <w:numFmt w:val="upperRoman"/>
      <w:lvlText w:val="%1."/>
      <w:lvlJc w:val="left"/>
      <w:pPr>
        <w:ind w:left="1632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667" w:hanging="360"/>
      </w:pPr>
    </w:lvl>
    <w:lvl w:ilvl="2" w:tplc="0419001B" w:tentative="1">
      <w:start w:val="1"/>
      <w:numFmt w:val="lowerRoman"/>
      <w:lvlText w:val="%3."/>
      <w:lvlJc w:val="right"/>
      <w:pPr>
        <w:ind w:left="1387" w:hanging="180"/>
      </w:pPr>
    </w:lvl>
    <w:lvl w:ilvl="3" w:tplc="0419000F" w:tentative="1">
      <w:start w:val="1"/>
      <w:numFmt w:val="decimal"/>
      <w:lvlText w:val="%4."/>
      <w:lvlJc w:val="left"/>
      <w:pPr>
        <w:ind w:left="2107" w:hanging="360"/>
      </w:pPr>
    </w:lvl>
    <w:lvl w:ilvl="4" w:tplc="04190019" w:tentative="1">
      <w:start w:val="1"/>
      <w:numFmt w:val="lowerLetter"/>
      <w:lvlText w:val="%5."/>
      <w:lvlJc w:val="left"/>
      <w:pPr>
        <w:ind w:left="2827" w:hanging="360"/>
      </w:pPr>
    </w:lvl>
    <w:lvl w:ilvl="5" w:tplc="0419001B" w:tentative="1">
      <w:start w:val="1"/>
      <w:numFmt w:val="lowerRoman"/>
      <w:lvlText w:val="%6."/>
      <w:lvlJc w:val="right"/>
      <w:pPr>
        <w:ind w:left="3547" w:hanging="180"/>
      </w:pPr>
    </w:lvl>
    <w:lvl w:ilvl="6" w:tplc="0419000F" w:tentative="1">
      <w:start w:val="1"/>
      <w:numFmt w:val="decimal"/>
      <w:lvlText w:val="%7."/>
      <w:lvlJc w:val="left"/>
      <w:pPr>
        <w:ind w:left="4267" w:hanging="360"/>
      </w:pPr>
    </w:lvl>
    <w:lvl w:ilvl="7" w:tplc="04190019" w:tentative="1">
      <w:start w:val="1"/>
      <w:numFmt w:val="lowerLetter"/>
      <w:lvlText w:val="%8."/>
      <w:lvlJc w:val="left"/>
      <w:pPr>
        <w:ind w:left="4987" w:hanging="360"/>
      </w:pPr>
    </w:lvl>
    <w:lvl w:ilvl="8" w:tplc="0419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21">
    <w:nsid w:val="379227A2"/>
    <w:multiLevelType w:val="hybridMultilevel"/>
    <w:tmpl w:val="6D860CE2"/>
    <w:lvl w:ilvl="0" w:tplc="870431E0">
      <w:start w:val="1"/>
      <w:numFmt w:val="decimal"/>
      <w:lvlText w:val="%1)"/>
      <w:lvlJc w:val="left"/>
      <w:pPr>
        <w:ind w:left="160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00976C">
      <w:numFmt w:val="bullet"/>
      <w:lvlText w:val="•"/>
      <w:lvlJc w:val="left"/>
      <w:pPr>
        <w:ind w:left="2506" w:hanging="286"/>
      </w:pPr>
      <w:rPr>
        <w:rFonts w:hint="default"/>
        <w:lang w:val="ru-RU" w:eastAsia="en-US" w:bidi="ar-SA"/>
      </w:rPr>
    </w:lvl>
    <w:lvl w:ilvl="2" w:tplc="9154CE90">
      <w:numFmt w:val="bullet"/>
      <w:lvlText w:val="•"/>
      <w:lvlJc w:val="left"/>
      <w:pPr>
        <w:ind w:left="3413" w:hanging="286"/>
      </w:pPr>
      <w:rPr>
        <w:rFonts w:hint="default"/>
        <w:lang w:val="ru-RU" w:eastAsia="en-US" w:bidi="ar-SA"/>
      </w:rPr>
    </w:lvl>
    <w:lvl w:ilvl="3" w:tplc="DE6ED278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4" w:tplc="D48EFBFC">
      <w:numFmt w:val="bullet"/>
      <w:lvlText w:val="•"/>
      <w:lvlJc w:val="left"/>
      <w:pPr>
        <w:ind w:left="5226" w:hanging="286"/>
      </w:pPr>
      <w:rPr>
        <w:rFonts w:hint="default"/>
        <w:lang w:val="ru-RU" w:eastAsia="en-US" w:bidi="ar-SA"/>
      </w:rPr>
    </w:lvl>
    <w:lvl w:ilvl="5" w:tplc="935A6EB4">
      <w:numFmt w:val="bullet"/>
      <w:lvlText w:val="•"/>
      <w:lvlJc w:val="left"/>
      <w:pPr>
        <w:ind w:left="6133" w:hanging="286"/>
      </w:pPr>
      <w:rPr>
        <w:rFonts w:hint="default"/>
        <w:lang w:val="ru-RU" w:eastAsia="en-US" w:bidi="ar-SA"/>
      </w:rPr>
    </w:lvl>
    <w:lvl w:ilvl="6" w:tplc="638EDC36">
      <w:numFmt w:val="bullet"/>
      <w:lvlText w:val="•"/>
      <w:lvlJc w:val="left"/>
      <w:pPr>
        <w:ind w:left="7039" w:hanging="286"/>
      </w:pPr>
      <w:rPr>
        <w:rFonts w:hint="default"/>
        <w:lang w:val="ru-RU" w:eastAsia="en-US" w:bidi="ar-SA"/>
      </w:rPr>
    </w:lvl>
    <w:lvl w:ilvl="7" w:tplc="C7CEC006">
      <w:numFmt w:val="bullet"/>
      <w:lvlText w:val="•"/>
      <w:lvlJc w:val="left"/>
      <w:pPr>
        <w:ind w:left="7946" w:hanging="286"/>
      </w:pPr>
      <w:rPr>
        <w:rFonts w:hint="default"/>
        <w:lang w:val="ru-RU" w:eastAsia="en-US" w:bidi="ar-SA"/>
      </w:rPr>
    </w:lvl>
    <w:lvl w:ilvl="8" w:tplc="47B09538">
      <w:numFmt w:val="bullet"/>
      <w:lvlText w:val="•"/>
      <w:lvlJc w:val="left"/>
      <w:pPr>
        <w:ind w:left="8853" w:hanging="286"/>
      </w:pPr>
      <w:rPr>
        <w:rFonts w:hint="default"/>
        <w:lang w:val="ru-RU" w:eastAsia="en-US" w:bidi="ar-SA"/>
      </w:rPr>
    </w:lvl>
  </w:abstractNum>
  <w:abstractNum w:abstractNumId="22">
    <w:nsid w:val="38C10F5F"/>
    <w:multiLevelType w:val="hybridMultilevel"/>
    <w:tmpl w:val="7AAEEAA6"/>
    <w:lvl w:ilvl="0" w:tplc="C8668792">
      <w:start w:val="1"/>
      <w:numFmt w:val="upperRoman"/>
      <w:lvlText w:val="%1."/>
      <w:lvlJc w:val="left"/>
      <w:pPr>
        <w:ind w:left="2908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667" w:hanging="360"/>
      </w:pPr>
    </w:lvl>
    <w:lvl w:ilvl="2" w:tplc="0419001B" w:tentative="1">
      <w:start w:val="1"/>
      <w:numFmt w:val="lowerRoman"/>
      <w:lvlText w:val="%3."/>
      <w:lvlJc w:val="right"/>
      <w:pPr>
        <w:ind w:left="1387" w:hanging="180"/>
      </w:pPr>
    </w:lvl>
    <w:lvl w:ilvl="3" w:tplc="0419000F" w:tentative="1">
      <w:start w:val="1"/>
      <w:numFmt w:val="decimal"/>
      <w:lvlText w:val="%4."/>
      <w:lvlJc w:val="left"/>
      <w:pPr>
        <w:ind w:left="2107" w:hanging="360"/>
      </w:pPr>
    </w:lvl>
    <w:lvl w:ilvl="4" w:tplc="04190019" w:tentative="1">
      <w:start w:val="1"/>
      <w:numFmt w:val="lowerLetter"/>
      <w:lvlText w:val="%5."/>
      <w:lvlJc w:val="left"/>
      <w:pPr>
        <w:ind w:left="2827" w:hanging="360"/>
      </w:pPr>
    </w:lvl>
    <w:lvl w:ilvl="5" w:tplc="0419001B" w:tentative="1">
      <w:start w:val="1"/>
      <w:numFmt w:val="lowerRoman"/>
      <w:lvlText w:val="%6."/>
      <w:lvlJc w:val="right"/>
      <w:pPr>
        <w:ind w:left="3547" w:hanging="180"/>
      </w:pPr>
    </w:lvl>
    <w:lvl w:ilvl="6" w:tplc="0419000F" w:tentative="1">
      <w:start w:val="1"/>
      <w:numFmt w:val="decimal"/>
      <w:lvlText w:val="%7."/>
      <w:lvlJc w:val="left"/>
      <w:pPr>
        <w:ind w:left="4267" w:hanging="360"/>
      </w:pPr>
    </w:lvl>
    <w:lvl w:ilvl="7" w:tplc="04190019" w:tentative="1">
      <w:start w:val="1"/>
      <w:numFmt w:val="lowerLetter"/>
      <w:lvlText w:val="%8."/>
      <w:lvlJc w:val="left"/>
      <w:pPr>
        <w:ind w:left="4987" w:hanging="360"/>
      </w:pPr>
    </w:lvl>
    <w:lvl w:ilvl="8" w:tplc="0419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23">
    <w:nsid w:val="39B21CDB"/>
    <w:multiLevelType w:val="hybridMultilevel"/>
    <w:tmpl w:val="5DC4AABA"/>
    <w:lvl w:ilvl="0" w:tplc="38FA20C0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8855CA">
      <w:numFmt w:val="bullet"/>
      <w:lvlText w:val="•"/>
      <w:lvlJc w:val="left"/>
      <w:pPr>
        <w:ind w:left="1203" w:hanging="305"/>
      </w:pPr>
      <w:rPr>
        <w:rFonts w:hint="default"/>
        <w:lang w:val="ru-RU" w:eastAsia="en-US" w:bidi="ar-SA"/>
      </w:rPr>
    </w:lvl>
    <w:lvl w:ilvl="2" w:tplc="7E24D084">
      <w:numFmt w:val="bullet"/>
      <w:lvlText w:val="•"/>
      <w:lvlJc w:val="left"/>
      <w:pPr>
        <w:ind w:left="2108" w:hanging="305"/>
      </w:pPr>
      <w:rPr>
        <w:rFonts w:hint="default"/>
        <w:lang w:val="ru-RU" w:eastAsia="en-US" w:bidi="ar-SA"/>
      </w:rPr>
    </w:lvl>
    <w:lvl w:ilvl="3" w:tplc="15E07D70">
      <w:numFmt w:val="bullet"/>
      <w:lvlText w:val="•"/>
      <w:lvlJc w:val="left"/>
      <w:pPr>
        <w:ind w:left="3012" w:hanging="305"/>
      </w:pPr>
      <w:rPr>
        <w:rFonts w:hint="default"/>
        <w:lang w:val="ru-RU" w:eastAsia="en-US" w:bidi="ar-SA"/>
      </w:rPr>
    </w:lvl>
    <w:lvl w:ilvl="4" w:tplc="9E76A426">
      <w:numFmt w:val="bullet"/>
      <w:lvlText w:val="•"/>
      <w:lvlJc w:val="left"/>
      <w:pPr>
        <w:ind w:left="3917" w:hanging="305"/>
      </w:pPr>
      <w:rPr>
        <w:rFonts w:hint="default"/>
        <w:lang w:val="ru-RU" w:eastAsia="en-US" w:bidi="ar-SA"/>
      </w:rPr>
    </w:lvl>
    <w:lvl w:ilvl="5" w:tplc="BC7447EA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6" w:tplc="479C77B8">
      <w:numFmt w:val="bullet"/>
      <w:lvlText w:val="•"/>
      <w:lvlJc w:val="left"/>
      <w:pPr>
        <w:ind w:left="5726" w:hanging="305"/>
      </w:pPr>
      <w:rPr>
        <w:rFonts w:hint="default"/>
        <w:lang w:val="ru-RU" w:eastAsia="en-US" w:bidi="ar-SA"/>
      </w:rPr>
    </w:lvl>
    <w:lvl w:ilvl="7" w:tplc="3DBA8132">
      <w:numFmt w:val="bullet"/>
      <w:lvlText w:val="•"/>
      <w:lvlJc w:val="left"/>
      <w:pPr>
        <w:ind w:left="6631" w:hanging="305"/>
      </w:pPr>
      <w:rPr>
        <w:rFonts w:hint="default"/>
        <w:lang w:val="ru-RU" w:eastAsia="en-US" w:bidi="ar-SA"/>
      </w:rPr>
    </w:lvl>
    <w:lvl w:ilvl="8" w:tplc="C382E8CA">
      <w:numFmt w:val="bullet"/>
      <w:lvlText w:val="•"/>
      <w:lvlJc w:val="left"/>
      <w:pPr>
        <w:ind w:left="7536" w:hanging="305"/>
      </w:pPr>
      <w:rPr>
        <w:rFonts w:hint="default"/>
        <w:lang w:val="ru-RU" w:eastAsia="en-US" w:bidi="ar-SA"/>
      </w:rPr>
    </w:lvl>
  </w:abstractNum>
  <w:abstractNum w:abstractNumId="24">
    <w:nsid w:val="3B97456E"/>
    <w:multiLevelType w:val="hybridMultilevel"/>
    <w:tmpl w:val="7AAEEAA6"/>
    <w:lvl w:ilvl="0" w:tplc="C8668792">
      <w:start w:val="1"/>
      <w:numFmt w:val="upperRoman"/>
      <w:lvlText w:val="%1."/>
      <w:lvlJc w:val="left"/>
      <w:pPr>
        <w:ind w:left="2908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667" w:hanging="360"/>
      </w:pPr>
    </w:lvl>
    <w:lvl w:ilvl="2" w:tplc="0419001B" w:tentative="1">
      <w:start w:val="1"/>
      <w:numFmt w:val="lowerRoman"/>
      <w:lvlText w:val="%3."/>
      <w:lvlJc w:val="right"/>
      <w:pPr>
        <w:ind w:left="1387" w:hanging="180"/>
      </w:pPr>
    </w:lvl>
    <w:lvl w:ilvl="3" w:tplc="0419000F" w:tentative="1">
      <w:start w:val="1"/>
      <w:numFmt w:val="decimal"/>
      <w:lvlText w:val="%4."/>
      <w:lvlJc w:val="left"/>
      <w:pPr>
        <w:ind w:left="2107" w:hanging="360"/>
      </w:pPr>
    </w:lvl>
    <w:lvl w:ilvl="4" w:tplc="04190019" w:tentative="1">
      <w:start w:val="1"/>
      <w:numFmt w:val="lowerLetter"/>
      <w:lvlText w:val="%5."/>
      <w:lvlJc w:val="left"/>
      <w:pPr>
        <w:ind w:left="2827" w:hanging="360"/>
      </w:pPr>
    </w:lvl>
    <w:lvl w:ilvl="5" w:tplc="0419001B" w:tentative="1">
      <w:start w:val="1"/>
      <w:numFmt w:val="lowerRoman"/>
      <w:lvlText w:val="%6."/>
      <w:lvlJc w:val="right"/>
      <w:pPr>
        <w:ind w:left="3547" w:hanging="180"/>
      </w:pPr>
    </w:lvl>
    <w:lvl w:ilvl="6" w:tplc="0419000F" w:tentative="1">
      <w:start w:val="1"/>
      <w:numFmt w:val="decimal"/>
      <w:lvlText w:val="%7."/>
      <w:lvlJc w:val="left"/>
      <w:pPr>
        <w:ind w:left="4267" w:hanging="360"/>
      </w:pPr>
    </w:lvl>
    <w:lvl w:ilvl="7" w:tplc="04190019" w:tentative="1">
      <w:start w:val="1"/>
      <w:numFmt w:val="lowerLetter"/>
      <w:lvlText w:val="%8."/>
      <w:lvlJc w:val="left"/>
      <w:pPr>
        <w:ind w:left="4987" w:hanging="360"/>
      </w:pPr>
    </w:lvl>
    <w:lvl w:ilvl="8" w:tplc="0419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25">
    <w:nsid w:val="3F236B1A"/>
    <w:multiLevelType w:val="hybridMultilevel"/>
    <w:tmpl w:val="4F8E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53E09"/>
    <w:multiLevelType w:val="hybridMultilevel"/>
    <w:tmpl w:val="7AAEEAA6"/>
    <w:lvl w:ilvl="0" w:tplc="C8668792">
      <w:start w:val="1"/>
      <w:numFmt w:val="upperRoman"/>
      <w:lvlText w:val="%1."/>
      <w:lvlJc w:val="left"/>
      <w:pPr>
        <w:ind w:left="2908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667" w:hanging="360"/>
      </w:pPr>
    </w:lvl>
    <w:lvl w:ilvl="2" w:tplc="0419001B" w:tentative="1">
      <w:start w:val="1"/>
      <w:numFmt w:val="lowerRoman"/>
      <w:lvlText w:val="%3."/>
      <w:lvlJc w:val="right"/>
      <w:pPr>
        <w:ind w:left="1387" w:hanging="180"/>
      </w:pPr>
    </w:lvl>
    <w:lvl w:ilvl="3" w:tplc="0419000F" w:tentative="1">
      <w:start w:val="1"/>
      <w:numFmt w:val="decimal"/>
      <w:lvlText w:val="%4."/>
      <w:lvlJc w:val="left"/>
      <w:pPr>
        <w:ind w:left="2107" w:hanging="360"/>
      </w:pPr>
    </w:lvl>
    <w:lvl w:ilvl="4" w:tplc="04190019" w:tentative="1">
      <w:start w:val="1"/>
      <w:numFmt w:val="lowerLetter"/>
      <w:lvlText w:val="%5."/>
      <w:lvlJc w:val="left"/>
      <w:pPr>
        <w:ind w:left="2827" w:hanging="360"/>
      </w:pPr>
    </w:lvl>
    <w:lvl w:ilvl="5" w:tplc="0419001B" w:tentative="1">
      <w:start w:val="1"/>
      <w:numFmt w:val="lowerRoman"/>
      <w:lvlText w:val="%6."/>
      <w:lvlJc w:val="right"/>
      <w:pPr>
        <w:ind w:left="3547" w:hanging="180"/>
      </w:pPr>
    </w:lvl>
    <w:lvl w:ilvl="6" w:tplc="0419000F" w:tentative="1">
      <w:start w:val="1"/>
      <w:numFmt w:val="decimal"/>
      <w:lvlText w:val="%7."/>
      <w:lvlJc w:val="left"/>
      <w:pPr>
        <w:ind w:left="4267" w:hanging="360"/>
      </w:pPr>
    </w:lvl>
    <w:lvl w:ilvl="7" w:tplc="04190019" w:tentative="1">
      <w:start w:val="1"/>
      <w:numFmt w:val="lowerLetter"/>
      <w:lvlText w:val="%8."/>
      <w:lvlJc w:val="left"/>
      <w:pPr>
        <w:ind w:left="4987" w:hanging="360"/>
      </w:pPr>
    </w:lvl>
    <w:lvl w:ilvl="8" w:tplc="0419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27">
    <w:nsid w:val="44245353"/>
    <w:multiLevelType w:val="hybridMultilevel"/>
    <w:tmpl w:val="9FA61186"/>
    <w:lvl w:ilvl="0" w:tplc="C4B84E16">
      <w:start w:val="2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4839D4">
      <w:numFmt w:val="bullet"/>
      <w:lvlText w:val="•"/>
      <w:lvlJc w:val="left"/>
      <w:pPr>
        <w:ind w:left="485" w:hanging="260"/>
      </w:pPr>
      <w:rPr>
        <w:rFonts w:hint="default"/>
        <w:lang w:val="ru-RU" w:eastAsia="en-US" w:bidi="ar-SA"/>
      </w:rPr>
    </w:lvl>
    <w:lvl w:ilvl="2" w:tplc="E7BCA56A">
      <w:numFmt w:val="bullet"/>
      <w:lvlText w:val="•"/>
      <w:lvlJc w:val="left"/>
      <w:pPr>
        <w:ind w:left="871" w:hanging="260"/>
      </w:pPr>
      <w:rPr>
        <w:rFonts w:hint="default"/>
        <w:lang w:val="ru-RU" w:eastAsia="en-US" w:bidi="ar-SA"/>
      </w:rPr>
    </w:lvl>
    <w:lvl w:ilvl="3" w:tplc="74CA0A06">
      <w:numFmt w:val="bullet"/>
      <w:lvlText w:val="•"/>
      <w:lvlJc w:val="left"/>
      <w:pPr>
        <w:ind w:left="1257" w:hanging="260"/>
      </w:pPr>
      <w:rPr>
        <w:rFonts w:hint="default"/>
        <w:lang w:val="ru-RU" w:eastAsia="en-US" w:bidi="ar-SA"/>
      </w:rPr>
    </w:lvl>
    <w:lvl w:ilvl="4" w:tplc="0DCA71F0">
      <w:numFmt w:val="bullet"/>
      <w:lvlText w:val="•"/>
      <w:lvlJc w:val="left"/>
      <w:pPr>
        <w:ind w:left="1642" w:hanging="260"/>
      </w:pPr>
      <w:rPr>
        <w:rFonts w:hint="default"/>
        <w:lang w:val="ru-RU" w:eastAsia="en-US" w:bidi="ar-SA"/>
      </w:rPr>
    </w:lvl>
    <w:lvl w:ilvl="5" w:tplc="9C2E0886">
      <w:numFmt w:val="bullet"/>
      <w:lvlText w:val="•"/>
      <w:lvlJc w:val="left"/>
      <w:pPr>
        <w:ind w:left="2028" w:hanging="260"/>
      </w:pPr>
      <w:rPr>
        <w:rFonts w:hint="default"/>
        <w:lang w:val="ru-RU" w:eastAsia="en-US" w:bidi="ar-SA"/>
      </w:rPr>
    </w:lvl>
    <w:lvl w:ilvl="6" w:tplc="65AAAD4E">
      <w:numFmt w:val="bullet"/>
      <w:lvlText w:val="•"/>
      <w:lvlJc w:val="left"/>
      <w:pPr>
        <w:ind w:left="2414" w:hanging="260"/>
      </w:pPr>
      <w:rPr>
        <w:rFonts w:hint="default"/>
        <w:lang w:val="ru-RU" w:eastAsia="en-US" w:bidi="ar-SA"/>
      </w:rPr>
    </w:lvl>
    <w:lvl w:ilvl="7" w:tplc="3168D702">
      <w:numFmt w:val="bullet"/>
      <w:lvlText w:val="•"/>
      <w:lvlJc w:val="left"/>
      <w:pPr>
        <w:ind w:left="2799" w:hanging="260"/>
      </w:pPr>
      <w:rPr>
        <w:rFonts w:hint="default"/>
        <w:lang w:val="ru-RU" w:eastAsia="en-US" w:bidi="ar-SA"/>
      </w:rPr>
    </w:lvl>
    <w:lvl w:ilvl="8" w:tplc="F5B4C1F6">
      <w:numFmt w:val="bullet"/>
      <w:lvlText w:val="•"/>
      <w:lvlJc w:val="left"/>
      <w:pPr>
        <w:ind w:left="3185" w:hanging="260"/>
      </w:pPr>
      <w:rPr>
        <w:rFonts w:hint="default"/>
        <w:lang w:val="ru-RU" w:eastAsia="en-US" w:bidi="ar-SA"/>
      </w:rPr>
    </w:lvl>
  </w:abstractNum>
  <w:abstractNum w:abstractNumId="28">
    <w:nsid w:val="444C4F85"/>
    <w:multiLevelType w:val="hybridMultilevel"/>
    <w:tmpl w:val="C242DB74"/>
    <w:lvl w:ilvl="0" w:tplc="93D00A0C">
      <w:start w:val="1"/>
      <w:numFmt w:val="decimal"/>
      <w:lvlText w:val="%1)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9B22E60">
      <w:numFmt w:val="bullet"/>
      <w:lvlText w:val="•"/>
      <w:lvlJc w:val="left"/>
      <w:pPr>
        <w:ind w:left="737" w:hanging="281"/>
      </w:pPr>
      <w:rPr>
        <w:rFonts w:hint="default"/>
        <w:lang w:val="ru-RU" w:eastAsia="en-US" w:bidi="ar-SA"/>
      </w:rPr>
    </w:lvl>
    <w:lvl w:ilvl="2" w:tplc="799CCD98">
      <w:numFmt w:val="bullet"/>
      <w:lvlText w:val="•"/>
      <w:lvlJc w:val="left"/>
      <w:pPr>
        <w:ind w:left="1095" w:hanging="281"/>
      </w:pPr>
      <w:rPr>
        <w:rFonts w:hint="default"/>
        <w:lang w:val="ru-RU" w:eastAsia="en-US" w:bidi="ar-SA"/>
      </w:rPr>
    </w:lvl>
    <w:lvl w:ilvl="3" w:tplc="FC9EE8CC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4" w:tplc="6868E668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5" w:tplc="DFCAD7A0">
      <w:numFmt w:val="bullet"/>
      <w:lvlText w:val="•"/>
      <w:lvlJc w:val="left"/>
      <w:pPr>
        <w:ind w:left="2168" w:hanging="281"/>
      </w:pPr>
      <w:rPr>
        <w:rFonts w:hint="default"/>
        <w:lang w:val="ru-RU" w:eastAsia="en-US" w:bidi="ar-SA"/>
      </w:rPr>
    </w:lvl>
    <w:lvl w:ilvl="6" w:tplc="9204460A">
      <w:numFmt w:val="bullet"/>
      <w:lvlText w:val="•"/>
      <w:lvlJc w:val="left"/>
      <w:pPr>
        <w:ind w:left="2526" w:hanging="281"/>
      </w:pPr>
      <w:rPr>
        <w:rFonts w:hint="default"/>
        <w:lang w:val="ru-RU" w:eastAsia="en-US" w:bidi="ar-SA"/>
      </w:rPr>
    </w:lvl>
    <w:lvl w:ilvl="7" w:tplc="44A84CEE">
      <w:numFmt w:val="bullet"/>
      <w:lvlText w:val="•"/>
      <w:lvlJc w:val="left"/>
      <w:pPr>
        <w:ind w:left="2883" w:hanging="281"/>
      </w:pPr>
      <w:rPr>
        <w:rFonts w:hint="default"/>
        <w:lang w:val="ru-RU" w:eastAsia="en-US" w:bidi="ar-SA"/>
      </w:rPr>
    </w:lvl>
    <w:lvl w:ilvl="8" w:tplc="B0FC34D0">
      <w:numFmt w:val="bullet"/>
      <w:lvlText w:val="•"/>
      <w:lvlJc w:val="left"/>
      <w:pPr>
        <w:ind w:left="3241" w:hanging="281"/>
      </w:pPr>
      <w:rPr>
        <w:rFonts w:hint="default"/>
        <w:lang w:val="ru-RU" w:eastAsia="en-US" w:bidi="ar-SA"/>
      </w:rPr>
    </w:lvl>
  </w:abstractNum>
  <w:abstractNum w:abstractNumId="29">
    <w:nsid w:val="47E90317"/>
    <w:multiLevelType w:val="hybridMultilevel"/>
    <w:tmpl w:val="7AAEEAA6"/>
    <w:lvl w:ilvl="0" w:tplc="C8668792">
      <w:start w:val="1"/>
      <w:numFmt w:val="upperRoman"/>
      <w:lvlText w:val="%1."/>
      <w:lvlJc w:val="left"/>
      <w:pPr>
        <w:ind w:left="2908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667" w:hanging="360"/>
      </w:pPr>
    </w:lvl>
    <w:lvl w:ilvl="2" w:tplc="0419001B" w:tentative="1">
      <w:start w:val="1"/>
      <w:numFmt w:val="lowerRoman"/>
      <w:lvlText w:val="%3."/>
      <w:lvlJc w:val="right"/>
      <w:pPr>
        <w:ind w:left="1387" w:hanging="180"/>
      </w:pPr>
    </w:lvl>
    <w:lvl w:ilvl="3" w:tplc="0419000F" w:tentative="1">
      <w:start w:val="1"/>
      <w:numFmt w:val="decimal"/>
      <w:lvlText w:val="%4."/>
      <w:lvlJc w:val="left"/>
      <w:pPr>
        <w:ind w:left="2107" w:hanging="360"/>
      </w:pPr>
    </w:lvl>
    <w:lvl w:ilvl="4" w:tplc="04190019" w:tentative="1">
      <w:start w:val="1"/>
      <w:numFmt w:val="lowerLetter"/>
      <w:lvlText w:val="%5."/>
      <w:lvlJc w:val="left"/>
      <w:pPr>
        <w:ind w:left="2827" w:hanging="360"/>
      </w:pPr>
    </w:lvl>
    <w:lvl w:ilvl="5" w:tplc="0419001B" w:tentative="1">
      <w:start w:val="1"/>
      <w:numFmt w:val="lowerRoman"/>
      <w:lvlText w:val="%6."/>
      <w:lvlJc w:val="right"/>
      <w:pPr>
        <w:ind w:left="3547" w:hanging="180"/>
      </w:pPr>
    </w:lvl>
    <w:lvl w:ilvl="6" w:tplc="0419000F" w:tentative="1">
      <w:start w:val="1"/>
      <w:numFmt w:val="decimal"/>
      <w:lvlText w:val="%7."/>
      <w:lvlJc w:val="left"/>
      <w:pPr>
        <w:ind w:left="4267" w:hanging="360"/>
      </w:pPr>
    </w:lvl>
    <w:lvl w:ilvl="7" w:tplc="04190019" w:tentative="1">
      <w:start w:val="1"/>
      <w:numFmt w:val="lowerLetter"/>
      <w:lvlText w:val="%8."/>
      <w:lvlJc w:val="left"/>
      <w:pPr>
        <w:ind w:left="4987" w:hanging="360"/>
      </w:pPr>
    </w:lvl>
    <w:lvl w:ilvl="8" w:tplc="0419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30">
    <w:nsid w:val="4852394A"/>
    <w:multiLevelType w:val="hybridMultilevel"/>
    <w:tmpl w:val="F688700C"/>
    <w:lvl w:ilvl="0" w:tplc="E64A24AE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582988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989AE32E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04C8AA90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E7BCB04C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D21AB114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E93E98C2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E968C814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3CF83FB0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31">
    <w:nsid w:val="493075A3"/>
    <w:multiLevelType w:val="hybridMultilevel"/>
    <w:tmpl w:val="7AAEEAA6"/>
    <w:lvl w:ilvl="0" w:tplc="C8668792">
      <w:start w:val="1"/>
      <w:numFmt w:val="upperRoman"/>
      <w:lvlText w:val="%1."/>
      <w:lvlJc w:val="left"/>
      <w:pPr>
        <w:ind w:left="2908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667" w:hanging="360"/>
      </w:pPr>
    </w:lvl>
    <w:lvl w:ilvl="2" w:tplc="0419001B" w:tentative="1">
      <w:start w:val="1"/>
      <w:numFmt w:val="lowerRoman"/>
      <w:lvlText w:val="%3."/>
      <w:lvlJc w:val="right"/>
      <w:pPr>
        <w:ind w:left="1387" w:hanging="180"/>
      </w:pPr>
    </w:lvl>
    <w:lvl w:ilvl="3" w:tplc="0419000F" w:tentative="1">
      <w:start w:val="1"/>
      <w:numFmt w:val="decimal"/>
      <w:lvlText w:val="%4."/>
      <w:lvlJc w:val="left"/>
      <w:pPr>
        <w:ind w:left="2107" w:hanging="360"/>
      </w:pPr>
    </w:lvl>
    <w:lvl w:ilvl="4" w:tplc="04190019" w:tentative="1">
      <w:start w:val="1"/>
      <w:numFmt w:val="lowerLetter"/>
      <w:lvlText w:val="%5."/>
      <w:lvlJc w:val="left"/>
      <w:pPr>
        <w:ind w:left="2827" w:hanging="360"/>
      </w:pPr>
    </w:lvl>
    <w:lvl w:ilvl="5" w:tplc="0419001B" w:tentative="1">
      <w:start w:val="1"/>
      <w:numFmt w:val="lowerRoman"/>
      <w:lvlText w:val="%6."/>
      <w:lvlJc w:val="right"/>
      <w:pPr>
        <w:ind w:left="3547" w:hanging="180"/>
      </w:pPr>
    </w:lvl>
    <w:lvl w:ilvl="6" w:tplc="0419000F" w:tentative="1">
      <w:start w:val="1"/>
      <w:numFmt w:val="decimal"/>
      <w:lvlText w:val="%7."/>
      <w:lvlJc w:val="left"/>
      <w:pPr>
        <w:ind w:left="4267" w:hanging="360"/>
      </w:pPr>
    </w:lvl>
    <w:lvl w:ilvl="7" w:tplc="04190019" w:tentative="1">
      <w:start w:val="1"/>
      <w:numFmt w:val="lowerLetter"/>
      <w:lvlText w:val="%8."/>
      <w:lvlJc w:val="left"/>
      <w:pPr>
        <w:ind w:left="4987" w:hanging="360"/>
      </w:pPr>
    </w:lvl>
    <w:lvl w:ilvl="8" w:tplc="0419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32">
    <w:nsid w:val="4B1233E6"/>
    <w:multiLevelType w:val="hybridMultilevel"/>
    <w:tmpl w:val="65EC772C"/>
    <w:lvl w:ilvl="0" w:tplc="593E169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DA3C14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16340DE4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30CEAB4E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54DE5236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7AC096E4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18B63C7C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F464392E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00B45A48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33">
    <w:nsid w:val="4BD45857"/>
    <w:multiLevelType w:val="hybridMultilevel"/>
    <w:tmpl w:val="7AAEEAA6"/>
    <w:lvl w:ilvl="0" w:tplc="C8668792">
      <w:start w:val="1"/>
      <w:numFmt w:val="upperRoman"/>
      <w:lvlText w:val="%1."/>
      <w:lvlJc w:val="left"/>
      <w:pPr>
        <w:ind w:left="2908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667" w:hanging="360"/>
      </w:pPr>
    </w:lvl>
    <w:lvl w:ilvl="2" w:tplc="0419001B" w:tentative="1">
      <w:start w:val="1"/>
      <w:numFmt w:val="lowerRoman"/>
      <w:lvlText w:val="%3."/>
      <w:lvlJc w:val="right"/>
      <w:pPr>
        <w:ind w:left="1387" w:hanging="180"/>
      </w:pPr>
    </w:lvl>
    <w:lvl w:ilvl="3" w:tplc="0419000F" w:tentative="1">
      <w:start w:val="1"/>
      <w:numFmt w:val="decimal"/>
      <w:lvlText w:val="%4."/>
      <w:lvlJc w:val="left"/>
      <w:pPr>
        <w:ind w:left="2107" w:hanging="360"/>
      </w:pPr>
    </w:lvl>
    <w:lvl w:ilvl="4" w:tplc="04190019" w:tentative="1">
      <w:start w:val="1"/>
      <w:numFmt w:val="lowerLetter"/>
      <w:lvlText w:val="%5."/>
      <w:lvlJc w:val="left"/>
      <w:pPr>
        <w:ind w:left="2827" w:hanging="360"/>
      </w:pPr>
    </w:lvl>
    <w:lvl w:ilvl="5" w:tplc="0419001B" w:tentative="1">
      <w:start w:val="1"/>
      <w:numFmt w:val="lowerRoman"/>
      <w:lvlText w:val="%6."/>
      <w:lvlJc w:val="right"/>
      <w:pPr>
        <w:ind w:left="3547" w:hanging="180"/>
      </w:pPr>
    </w:lvl>
    <w:lvl w:ilvl="6" w:tplc="0419000F" w:tentative="1">
      <w:start w:val="1"/>
      <w:numFmt w:val="decimal"/>
      <w:lvlText w:val="%7."/>
      <w:lvlJc w:val="left"/>
      <w:pPr>
        <w:ind w:left="4267" w:hanging="360"/>
      </w:pPr>
    </w:lvl>
    <w:lvl w:ilvl="7" w:tplc="04190019" w:tentative="1">
      <w:start w:val="1"/>
      <w:numFmt w:val="lowerLetter"/>
      <w:lvlText w:val="%8."/>
      <w:lvlJc w:val="left"/>
      <w:pPr>
        <w:ind w:left="4987" w:hanging="360"/>
      </w:pPr>
    </w:lvl>
    <w:lvl w:ilvl="8" w:tplc="0419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34">
    <w:nsid w:val="4FBB05CC"/>
    <w:multiLevelType w:val="hybridMultilevel"/>
    <w:tmpl w:val="2B18A116"/>
    <w:lvl w:ilvl="0" w:tplc="760C169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0A7026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BFA0082A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AE2C6CF2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1AAEF7DA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F6885CB4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F5521434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5C6045C6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53042A38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35">
    <w:nsid w:val="52955490"/>
    <w:multiLevelType w:val="hybridMultilevel"/>
    <w:tmpl w:val="7AAEEAA6"/>
    <w:lvl w:ilvl="0" w:tplc="C8668792">
      <w:start w:val="1"/>
      <w:numFmt w:val="upperRoman"/>
      <w:lvlText w:val="%1."/>
      <w:lvlJc w:val="left"/>
      <w:pPr>
        <w:ind w:left="2908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667" w:hanging="360"/>
      </w:pPr>
    </w:lvl>
    <w:lvl w:ilvl="2" w:tplc="0419001B" w:tentative="1">
      <w:start w:val="1"/>
      <w:numFmt w:val="lowerRoman"/>
      <w:lvlText w:val="%3."/>
      <w:lvlJc w:val="right"/>
      <w:pPr>
        <w:ind w:left="1387" w:hanging="180"/>
      </w:pPr>
    </w:lvl>
    <w:lvl w:ilvl="3" w:tplc="0419000F" w:tentative="1">
      <w:start w:val="1"/>
      <w:numFmt w:val="decimal"/>
      <w:lvlText w:val="%4."/>
      <w:lvlJc w:val="left"/>
      <w:pPr>
        <w:ind w:left="2107" w:hanging="360"/>
      </w:pPr>
    </w:lvl>
    <w:lvl w:ilvl="4" w:tplc="04190019" w:tentative="1">
      <w:start w:val="1"/>
      <w:numFmt w:val="lowerLetter"/>
      <w:lvlText w:val="%5."/>
      <w:lvlJc w:val="left"/>
      <w:pPr>
        <w:ind w:left="2827" w:hanging="360"/>
      </w:pPr>
    </w:lvl>
    <w:lvl w:ilvl="5" w:tplc="0419001B" w:tentative="1">
      <w:start w:val="1"/>
      <w:numFmt w:val="lowerRoman"/>
      <w:lvlText w:val="%6."/>
      <w:lvlJc w:val="right"/>
      <w:pPr>
        <w:ind w:left="3547" w:hanging="180"/>
      </w:pPr>
    </w:lvl>
    <w:lvl w:ilvl="6" w:tplc="0419000F" w:tentative="1">
      <w:start w:val="1"/>
      <w:numFmt w:val="decimal"/>
      <w:lvlText w:val="%7."/>
      <w:lvlJc w:val="left"/>
      <w:pPr>
        <w:ind w:left="4267" w:hanging="360"/>
      </w:pPr>
    </w:lvl>
    <w:lvl w:ilvl="7" w:tplc="04190019" w:tentative="1">
      <w:start w:val="1"/>
      <w:numFmt w:val="lowerLetter"/>
      <w:lvlText w:val="%8."/>
      <w:lvlJc w:val="left"/>
      <w:pPr>
        <w:ind w:left="4987" w:hanging="360"/>
      </w:pPr>
    </w:lvl>
    <w:lvl w:ilvl="8" w:tplc="0419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36">
    <w:nsid w:val="55421D66"/>
    <w:multiLevelType w:val="hybridMultilevel"/>
    <w:tmpl w:val="0E24DDD6"/>
    <w:lvl w:ilvl="0" w:tplc="1A58101C">
      <w:start w:val="2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B94ACB8">
      <w:numFmt w:val="bullet"/>
      <w:lvlText w:val="•"/>
      <w:lvlJc w:val="left"/>
      <w:pPr>
        <w:ind w:left="485" w:hanging="260"/>
      </w:pPr>
      <w:rPr>
        <w:rFonts w:hint="default"/>
        <w:lang w:val="ru-RU" w:eastAsia="en-US" w:bidi="ar-SA"/>
      </w:rPr>
    </w:lvl>
    <w:lvl w:ilvl="2" w:tplc="C4904AE0">
      <w:numFmt w:val="bullet"/>
      <w:lvlText w:val="•"/>
      <w:lvlJc w:val="left"/>
      <w:pPr>
        <w:ind w:left="871" w:hanging="260"/>
      </w:pPr>
      <w:rPr>
        <w:rFonts w:hint="default"/>
        <w:lang w:val="ru-RU" w:eastAsia="en-US" w:bidi="ar-SA"/>
      </w:rPr>
    </w:lvl>
    <w:lvl w:ilvl="3" w:tplc="DA22DCAA">
      <w:numFmt w:val="bullet"/>
      <w:lvlText w:val="•"/>
      <w:lvlJc w:val="left"/>
      <w:pPr>
        <w:ind w:left="1257" w:hanging="260"/>
      </w:pPr>
      <w:rPr>
        <w:rFonts w:hint="default"/>
        <w:lang w:val="ru-RU" w:eastAsia="en-US" w:bidi="ar-SA"/>
      </w:rPr>
    </w:lvl>
    <w:lvl w:ilvl="4" w:tplc="1B90C4F4">
      <w:numFmt w:val="bullet"/>
      <w:lvlText w:val="•"/>
      <w:lvlJc w:val="left"/>
      <w:pPr>
        <w:ind w:left="1642" w:hanging="260"/>
      </w:pPr>
      <w:rPr>
        <w:rFonts w:hint="default"/>
        <w:lang w:val="ru-RU" w:eastAsia="en-US" w:bidi="ar-SA"/>
      </w:rPr>
    </w:lvl>
    <w:lvl w:ilvl="5" w:tplc="8214D6A8">
      <w:numFmt w:val="bullet"/>
      <w:lvlText w:val="•"/>
      <w:lvlJc w:val="left"/>
      <w:pPr>
        <w:ind w:left="2028" w:hanging="260"/>
      </w:pPr>
      <w:rPr>
        <w:rFonts w:hint="default"/>
        <w:lang w:val="ru-RU" w:eastAsia="en-US" w:bidi="ar-SA"/>
      </w:rPr>
    </w:lvl>
    <w:lvl w:ilvl="6" w:tplc="80D4A74E">
      <w:numFmt w:val="bullet"/>
      <w:lvlText w:val="•"/>
      <w:lvlJc w:val="left"/>
      <w:pPr>
        <w:ind w:left="2414" w:hanging="260"/>
      </w:pPr>
      <w:rPr>
        <w:rFonts w:hint="default"/>
        <w:lang w:val="ru-RU" w:eastAsia="en-US" w:bidi="ar-SA"/>
      </w:rPr>
    </w:lvl>
    <w:lvl w:ilvl="7" w:tplc="E0468F06">
      <w:numFmt w:val="bullet"/>
      <w:lvlText w:val="•"/>
      <w:lvlJc w:val="left"/>
      <w:pPr>
        <w:ind w:left="2799" w:hanging="260"/>
      </w:pPr>
      <w:rPr>
        <w:rFonts w:hint="default"/>
        <w:lang w:val="ru-RU" w:eastAsia="en-US" w:bidi="ar-SA"/>
      </w:rPr>
    </w:lvl>
    <w:lvl w:ilvl="8" w:tplc="7DD4B612">
      <w:numFmt w:val="bullet"/>
      <w:lvlText w:val="•"/>
      <w:lvlJc w:val="left"/>
      <w:pPr>
        <w:ind w:left="3185" w:hanging="260"/>
      </w:pPr>
      <w:rPr>
        <w:rFonts w:hint="default"/>
        <w:lang w:val="ru-RU" w:eastAsia="en-US" w:bidi="ar-SA"/>
      </w:rPr>
    </w:lvl>
  </w:abstractNum>
  <w:abstractNum w:abstractNumId="37">
    <w:nsid w:val="563452E3"/>
    <w:multiLevelType w:val="hybridMultilevel"/>
    <w:tmpl w:val="392CDD7C"/>
    <w:lvl w:ilvl="0" w:tplc="5A74A39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328D0A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434C2C12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1C94DBF8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475E73FE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5F628D58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D038912C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E9947D12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BAE442CC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38">
    <w:nsid w:val="586A3482"/>
    <w:multiLevelType w:val="hybridMultilevel"/>
    <w:tmpl w:val="B16C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D5082"/>
    <w:multiLevelType w:val="hybridMultilevel"/>
    <w:tmpl w:val="C6764868"/>
    <w:lvl w:ilvl="0" w:tplc="4D426E6C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544F7A6">
      <w:numFmt w:val="bullet"/>
      <w:lvlText w:val="•"/>
      <w:lvlJc w:val="left"/>
      <w:pPr>
        <w:ind w:left="647" w:hanging="176"/>
      </w:pPr>
      <w:rPr>
        <w:rFonts w:hint="default"/>
        <w:lang w:val="ru-RU" w:eastAsia="en-US" w:bidi="ar-SA"/>
      </w:rPr>
    </w:lvl>
    <w:lvl w:ilvl="2" w:tplc="61FEBEF2">
      <w:numFmt w:val="bullet"/>
      <w:lvlText w:val="•"/>
      <w:lvlJc w:val="left"/>
      <w:pPr>
        <w:ind w:left="1015" w:hanging="176"/>
      </w:pPr>
      <w:rPr>
        <w:rFonts w:hint="default"/>
        <w:lang w:val="ru-RU" w:eastAsia="en-US" w:bidi="ar-SA"/>
      </w:rPr>
    </w:lvl>
    <w:lvl w:ilvl="3" w:tplc="D86C2322">
      <w:numFmt w:val="bullet"/>
      <w:lvlText w:val="•"/>
      <w:lvlJc w:val="left"/>
      <w:pPr>
        <w:ind w:left="1383" w:hanging="176"/>
      </w:pPr>
      <w:rPr>
        <w:rFonts w:hint="default"/>
        <w:lang w:val="ru-RU" w:eastAsia="en-US" w:bidi="ar-SA"/>
      </w:rPr>
    </w:lvl>
    <w:lvl w:ilvl="4" w:tplc="1CD4641C">
      <w:numFmt w:val="bullet"/>
      <w:lvlText w:val="•"/>
      <w:lvlJc w:val="left"/>
      <w:pPr>
        <w:ind w:left="1750" w:hanging="176"/>
      </w:pPr>
      <w:rPr>
        <w:rFonts w:hint="default"/>
        <w:lang w:val="ru-RU" w:eastAsia="en-US" w:bidi="ar-SA"/>
      </w:rPr>
    </w:lvl>
    <w:lvl w:ilvl="5" w:tplc="20FCB68E">
      <w:numFmt w:val="bullet"/>
      <w:lvlText w:val="•"/>
      <w:lvlJc w:val="left"/>
      <w:pPr>
        <w:ind w:left="2118" w:hanging="176"/>
      </w:pPr>
      <w:rPr>
        <w:rFonts w:hint="default"/>
        <w:lang w:val="ru-RU" w:eastAsia="en-US" w:bidi="ar-SA"/>
      </w:rPr>
    </w:lvl>
    <w:lvl w:ilvl="6" w:tplc="F470F400">
      <w:numFmt w:val="bullet"/>
      <w:lvlText w:val="•"/>
      <w:lvlJc w:val="left"/>
      <w:pPr>
        <w:ind w:left="2486" w:hanging="176"/>
      </w:pPr>
      <w:rPr>
        <w:rFonts w:hint="default"/>
        <w:lang w:val="ru-RU" w:eastAsia="en-US" w:bidi="ar-SA"/>
      </w:rPr>
    </w:lvl>
    <w:lvl w:ilvl="7" w:tplc="3864E24C">
      <w:numFmt w:val="bullet"/>
      <w:lvlText w:val="•"/>
      <w:lvlJc w:val="left"/>
      <w:pPr>
        <w:ind w:left="2853" w:hanging="176"/>
      </w:pPr>
      <w:rPr>
        <w:rFonts w:hint="default"/>
        <w:lang w:val="ru-RU" w:eastAsia="en-US" w:bidi="ar-SA"/>
      </w:rPr>
    </w:lvl>
    <w:lvl w:ilvl="8" w:tplc="08062690">
      <w:numFmt w:val="bullet"/>
      <w:lvlText w:val="•"/>
      <w:lvlJc w:val="left"/>
      <w:pPr>
        <w:ind w:left="3221" w:hanging="176"/>
      </w:pPr>
      <w:rPr>
        <w:rFonts w:hint="default"/>
        <w:lang w:val="ru-RU" w:eastAsia="en-US" w:bidi="ar-SA"/>
      </w:rPr>
    </w:lvl>
  </w:abstractNum>
  <w:abstractNum w:abstractNumId="40">
    <w:nsid w:val="5AA41022"/>
    <w:multiLevelType w:val="hybridMultilevel"/>
    <w:tmpl w:val="3CFCF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246544"/>
    <w:multiLevelType w:val="hybridMultilevel"/>
    <w:tmpl w:val="7AAEEAA6"/>
    <w:lvl w:ilvl="0" w:tplc="C8668792">
      <w:start w:val="1"/>
      <w:numFmt w:val="upperRoman"/>
      <w:lvlText w:val="%1."/>
      <w:lvlJc w:val="left"/>
      <w:pPr>
        <w:ind w:left="2908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667" w:hanging="360"/>
      </w:pPr>
    </w:lvl>
    <w:lvl w:ilvl="2" w:tplc="0419001B" w:tentative="1">
      <w:start w:val="1"/>
      <w:numFmt w:val="lowerRoman"/>
      <w:lvlText w:val="%3."/>
      <w:lvlJc w:val="right"/>
      <w:pPr>
        <w:ind w:left="1387" w:hanging="180"/>
      </w:pPr>
    </w:lvl>
    <w:lvl w:ilvl="3" w:tplc="0419000F" w:tentative="1">
      <w:start w:val="1"/>
      <w:numFmt w:val="decimal"/>
      <w:lvlText w:val="%4."/>
      <w:lvlJc w:val="left"/>
      <w:pPr>
        <w:ind w:left="2107" w:hanging="360"/>
      </w:pPr>
    </w:lvl>
    <w:lvl w:ilvl="4" w:tplc="04190019" w:tentative="1">
      <w:start w:val="1"/>
      <w:numFmt w:val="lowerLetter"/>
      <w:lvlText w:val="%5."/>
      <w:lvlJc w:val="left"/>
      <w:pPr>
        <w:ind w:left="2827" w:hanging="360"/>
      </w:pPr>
    </w:lvl>
    <w:lvl w:ilvl="5" w:tplc="0419001B" w:tentative="1">
      <w:start w:val="1"/>
      <w:numFmt w:val="lowerRoman"/>
      <w:lvlText w:val="%6."/>
      <w:lvlJc w:val="right"/>
      <w:pPr>
        <w:ind w:left="3547" w:hanging="180"/>
      </w:pPr>
    </w:lvl>
    <w:lvl w:ilvl="6" w:tplc="0419000F" w:tentative="1">
      <w:start w:val="1"/>
      <w:numFmt w:val="decimal"/>
      <w:lvlText w:val="%7."/>
      <w:lvlJc w:val="left"/>
      <w:pPr>
        <w:ind w:left="4267" w:hanging="360"/>
      </w:pPr>
    </w:lvl>
    <w:lvl w:ilvl="7" w:tplc="04190019" w:tentative="1">
      <w:start w:val="1"/>
      <w:numFmt w:val="lowerLetter"/>
      <w:lvlText w:val="%8."/>
      <w:lvlJc w:val="left"/>
      <w:pPr>
        <w:ind w:left="4987" w:hanging="360"/>
      </w:pPr>
    </w:lvl>
    <w:lvl w:ilvl="8" w:tplc="0419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42">
    <w:nsid w:val="5E245B5D"/>
    <w:multiLevelType w:val="hybridMultilevel"/>
    <w:tmpl w:val="7150824A"/>
    <w:lvl w:ilvl="0" w:tplc="DEFE3D9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F24ACC6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D70C77F0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C1465594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6DC6AA64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40123FDC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37AC546E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97E6003A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FCEED732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43">
    <w:nsid w:val="5FD9654B"/>
    <w:multiLevelType w:val="hybridMultilevel"/>
    <w:tmpl w:val="29F26BE0"/>
    <w:lvl w:ilvl="0" w:tplc="21669FDE">
      <w:start w:val="1"/>
      <w:numFmt w:val="decimal"/>
      <w:lvlText w:val="%1."/>
      <w:lvlJc w:val="left"/>
      <w:pPr>
        <w:ind w:left="110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906C68">
      <w:start w:val="2"/>
      <w:numFmt w:val="decimal"/>
      <w:lvlText w:val="%2."/>
      <w:lvlJc w:val="left"/>
      <w:pPr>
        <w:ind w:left="1212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6B54DD4C">
      <w:numFmt w:val="none"/>
      <w:lvlText w:val=""/>
      <w:lvlJc w:val="left"/>
      <w:pPr>
        <w:tabs>
          <w:tab w:val="num" w:pos="360"/>
        </w:tabs>
      </w:pPr>
    </w:lvl>
    <w:lvl w:ilvl="3" w:tplc="C994C5AE">
      <w:start w:val="1"/>
      <w:numFmt w:val="upperRoman"/>
      <w:lvlText w:val="%4"/>
      <w:lvlJc w:val="left"/>
      <w:pPr>
        <w:ind w:left="890" w:hanging="180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4" w:tplc="0608A198">
      <w:numFmt w:val="bullet"/>
      <w:lvlText w:val="•"/>
      <w:lvlJc w:val="left"/>
      <w:pPr>
        <w:ind w:left="3483" w:hanging="180"/>
      </w:pPr>
      <w:rPr>
        <w:rFonts w:hint="default"/>
        <w:lang w:val="ru-RU" w:eastAsia="en-US" w:bidi="ar-SA"/>
      </w:rPr>
    </w:lvl>
    <w:lvl w:ilvl="5" w:tplc="CE6A617C">
      <w:numFmt w:val="bullet"/>
      <w:lvlText w:val="•"/>
      <w:lvlJc w:val="left"/>
      <w:pPr>
        <w:ind w:left="4547" w:hanging="180"/>
      </w:pPr>
      <w:rPr>
        <w:rFonts w:hint="default"/>
        <w:lang w:val="ru-RU" w:eastAsia="en-US" w:bidi="ar-SA"/>
      </w:rPr>
    </w:lvl>
    <w:lvl w:ilvl="6" w:tplc="387AF276">
      <w:numFmt w:val="bullet"/>
      <w:lvlText w:val="•"/>
      <w:lvlJc w:val="left"/>
      <w:pPr>
        <w:ind w:left="5611" w:hanging="180"/>
      </w:pPr>
      <w:rPr>
        <w:rFonts w:hint="default"/>
        <w:lang w:val="ru-RU" w:eastAsia="en-US" w:bidi="ar-SA"/>
      </w:rPr>
    </w:lvl>
    <w:lvl w:ilvl="7" w:tplc="19C4F3CC">
      <w:numFmt w:val="bullet"/>
      <w:lvlText w:val="•"/>
      <w:lvlJc w:val="left"/>
      <w:pPr>
        <w:ind w:left="6675" w:hanging="180"/>
      </w:pPr>
      <w:rPr>
        <w:rFonts w:hint="default"/>
        <w:lang w:val="ru-RU" w:eastAsia="en-US" w:bidi="ar-SA"/>
      </w:rPr>
    </w:lvl>
    <w:lvl w:ilvl="8" w:tplc="5E4857D4">
      <w:numFmt w:val="bullet"/>
      <w:lvlText w:val="•"/>
      <w:lvlJc w:val="left"/>
      <w:pPr>
        <w:ind w:left="7738" w:hanging="180"/>
      </w:pPr>
      <w:rPr>
        <w:rFonts w:hint="default"/>
        <w:lang w:val="ru-RU" w:eastAsia="en-US" w:bidi="ar-SA"/>
      </w:rPr>
    </w:lvl>
  </w:abstractNum>
  <w:abstractNum w:abstractNumId="44">
    <w:nsid w:val="605F728F"/>
    <w:multiLevelType w:val="hybridMultilevel"/>
    <w:tmpl w:val="58BED32E"/>
    <w:lvl w:ilvl="0" w:tplc="4C2C991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72FB5A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3D544280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BE52CDF8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5D46E4C6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0024C0C8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4338179A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DA8A94AE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80A6BF66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45">
    <w:nsid w:val="61640B6C"/>
    <w:multiLevelType w:val="hybridMultilevel"/>
    <w:tmpl w:val="B1B4D3EC"/>
    <w:lvl w:ilvl="0" w:tplc="9E049906">
      <w:numFmt w:val="bullet"/>
      <w:lvlText w:val=""/>
      <w:lvlJc w:val="left"/>
      <w:pPr>
        <w:ind w:left="6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79181A"/>
    <w:multiLevelType w:val="hybridMultilevel"/>
    <w:tmpl w:val="C228094C"/>
    <w:lvl w:ilvl="0" w:tplc="1938F242">
      <w:start w:val="2"/>
      <w:numFmt w:val="decimal"/>
      <w:lvlText w:val="%1"/>
      <w:lvlJc w:val="left"/>
      <w:pPr>
        <w:ind w:left="3916" w:hanging="420"/>
      </w:pPr>
      <w:rPr>
        <w:rFonts w:hint="default"/>
        <w:lang w:val="ru-RU" w:eastAsia="en-US" w:bidi="ar-SA"/>
      </w:rPr>
    </w:lvl>
    <w:lvl w:ilvl="1" w:tplc="779AC294">
      <w:numFmt w:val="none"/>
      <w:lvlText w:val=""/>
      <w:lvlJc w:val="left"/>
      <w:pPr>
        <w:tabs>
          <w:tab w:val="num" w:pos="360"/>
        </w:tabs>
      </w:pPr>
    </w:lvl>
    <w:lvl w:ilvl="2" w:tplc="2F4CED4A">
      <w:numFmt w:val="bullet"/>
      <w:lvlText w:val="•"/>
      <w:lvlJc w:val="left"/>
      <w:pPr>
        <w:ind w:left="5269" w:hanging="420"/>
      </w:pPr>
      <w:rPr>
        <w:rFonts w:hint="default"/>
        <w:lang w:val="ru-RU" w:eastAsia="en-US" w:bidi="ar-SA"/>
      </w:rPr>
    </w:lvl>
    <w:lvl w:ilvl="3" w:tplc="EB26A9DC">
      <w:numFmt w:val="bullet"/>
      <w:lvlText w:val="•"/>
      <w:lvlJc w:val="left"/>
      <w:pPr>
        <w:ind w:left="5943" w:hanging="420"/>
      </w:pPr>
      <w:rPr>
        <w:rFonts w:hint="default"/>
        <w:lang w:val="ru-RU" w:eastAsia="en-US" w:bidi="ar-SA"/>
      </w:rPr>
    </w:lvl>
    <w:lvl w:ilvl="4" w:tplc="ECE6E70E">
      <w:numFmt w:val="bullet"/>
      <w:lvlText w:val="•"/>
      <w:lvlJc w:val="left"/>
      <w:pPr>
        <w:ind w:left="6618" w:hanging="420"/>
      </w:pPr>
      <w:rPr>
        <w:rFonts w:hint="default"/>
        <w:lang w:val="ru-RU" w:eastAsia="en-US" w:bidi="ar-SA"/>
      </w:rPr>
    </w:lvl>
    <w:lvl w:ilvl="5" w:tplc="82706B98">
      <w:numFmt w:val="bullet"/>
      <w:lvlText w:val="•"/>
      <w:lvlJc w:val="left"/>
      <w:pPr>
        <w:ind w:left="7293" w:hanging="420"/>
      </w:pPr>
      <w:rPr>
        <w:rFonts w:hint="default"/>
        <w:lang w:val="ru-RU" w:eastAsia="en-US" w:bidi="ar-SA"/>
      </w:rPr>
    </w:lvl>
    <w:lvl w:ilvl="6" w:tplc="26643DBA">
      <w:numFmt w:val="bullet"/>
      <w:lvlText w:val="•"/>
      <w:lvlJc w:val="left"/>
      <w:pPr>
        <w:ind w:left="7967" w:hanging="420"/>
      </w:pPr>
      <w:rPr>
        <w:rFonts w:hint="default"/>
        <w:lang w:val="ru-RU" w:eastAsia="en-US" w:bidi="ar-SA"/>
      </w:rPr>
    </w:lvl>
    <w:lvl w:ilvl="7" w:tplc="742AF216">
      <w:numFmt w:val="bullet"/>
      <w:lvlText w:val="•"/>
      <w:lvlJc w:val="left"/>
      <w:pPr>
        <w:ind w:left="8642" w:hanging="420"/>
      </w:pPr>
      <w:rPr>
        <w:rFonts w:hint="default"/>
        <w:lang w:val="ru-RU" w:eastAsia="en-US" w:bidi="ar-SA"/>
      </w:rPr>
    </w:lvl>
    <w:lvl w:ilvl="8" w:tplc="D554B384">
      <w:numFmt w:val="bullet"/>
      <w:lvlText w:val="•"/>
      <w:lvlJc w:val="left"/>
      <w:pPr>
        <w:ind w:left="9317" w:hanging="420"/>
      </w:pPr>
      <w:rPr>
        <w:rFonts w:hint="default"/>
        <w:lang w:val="ru-RU" w:eastAsia="en-US" w:bidi="ar-SA"/>
      </w:rPr>
    </w:lvl>
  </w:abstractNum>
  <w:abstractNum w:abstractNumId="47">
    <w:nsid w:val="61A37859"/>
    <w:multiLevelType w:val="multilevel"/>
    <w:tmpl w:val="722EA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68" w:hanging="2160"/>
      </w:pPr>
      <w:rPr>
        <w:rFonts w:hint="default"/>
      </w:rPr>
    </w:lvl>
  </w:abstractNum>
  <w:abstractNum w:abstractNumId="48">
    <w:nsid w:val="652A55FC"/>
    <w:multiLevelType w:val="hybridMultilevel"/>
    <w:tmpl w:val="E9621148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9">
    <w:nsid w:val="68BE09CC"/>
    <w:multiLevelType w:val="hybridMultilevel"/>
    <w:tmpl w:val="7E6ED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D71640"/>
    <w:multiLevelType w:val="hybridMultilevel"/>
    <w:tmpl w:val="97040C94"/>
    <w:lvl w:ilvl="0" w:tplc="011AAEC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78CEC6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3B50BF06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D012DFB8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2DDE0D80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659CA2B8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11A8A7FA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ADFAE126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1F70612C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51">
    <w:nsid w:val="6D360F11"/>
    <w:multiLevelType w:val="hybridMultilevel"/>
    <w:tmpl w:val="B4F240D0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2">
    <w:nsid w:val="71C6005A"/>
    <w:multiLevelType w:val="hybridMultilevel"/>
    <w:tmpl w:val="530A3B4C"/>
    <w:lvl w:ilvl="0" w:tplc="3EF009BC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spacing w:val="22"/>
        <w:w w:val="99"/>
        <w:sz w:val="26"/>
        <w:szCs w:val="26"/>
        <w:lang w:val="ru-RU" w:eastAsia="en-US" w:bidi="ar-SA"/>
      </w:rPr>
    </w:lvl>
    <w:lvl w:ilvl="1" w:tplc="E398C0B0">
      <w:numFmt w:val="bullet"/>
      <w:lvlText w:val="•"/>
      <w:lvlJc w:val="left"/>
      <w:pPr>
        <w:ind w:left="647" w:hanging="142"/>
      </w:pPr>
      <w:rPr>
        <w:rFonts w:hint="default"/>
        <w:lang w:val="ru-RU" w:eastAsia="en-US" w:bidi="ar-SA"/>
      </w:rPr>
    </w:lvl>
    <w:lvl w:ilvl="2" w:tplc="AA805EEC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3" w:tplc="0F08E54A">
      <w:numFmt w:val="bullet"/>
      <w:lvlText w:val="•"/>
      <w:lvlJc w:val="left"/>
      <w:pPr>
        <w:ind w:left="1383" w:hanging="142"/>
      </w:pPr>
      <w:rPr>
        <w:rFonts w:hint="default"/>
        <w:lang w:val="ru-RU" w:eastAsia="en-US" w:bidi="ar-SA"/>
      </w:rPr>
    </w:lvl>
    <w:lvl w:ilvl="4" w:tplc="FE7C66AA">
      <w:numFmt w:val="bullet"/>
      <w:lvlText w:val="•"/>
      <w:lvlJc w:val="left"/>
      <w:pPr>
        <w:ind w:left="1750" w:hanging="142"/>
      </w:pPr>
      <w:rPr>
        <w:rFonts w:hint="default"/>
        <w:lang w:val="ru-RU" w:eastAsia="en-US" w:bidi="ar-SA"/>
      </w:rPr>
    </w:lvl>
    <w:lvl w:ilvl="5" w:tplc="E5A0D248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6" w:tplc="D0C48BAA">
      <w:numFmt w:val="bullet"/>
      <w:lvlText w:val="•"/>
      <w:lvlJc w:val="left"/>
      <w:pPr>
        <w:ind w:left="2486" w:hanging="142"/>
      </w:pPr>
      <w:rPr>
        <w:rFonts w:hint="default"/>
        <w:lang w:val="ru-RU" w:eastAsia="en-US" w:bidi="ar-SA"/>
      </w:rPr>
    </w:lvl>
    <w:lvl w:ilvl="7" w:tplc="9654B784">
      <w:numFmt w:val="bullet"/>
      <w:lvlText w:val="•"/>
      <w:lvlJc w:val="left"/>
      <w:pPr>
        <w:ind w:left="2853" w:hanging="142"/>
      </w:pPr>
      <w:rPr>
        <w:rFonts w:hint="default"/>
        <w:lang w:val="ru-RU" w:eastAsia="en-US" w:bidi="ar-SA"/>
      </w:rPr>
    </w:lvl>
    <w:lvl w:ilvl="8" w:tplc="DF2AFAA8">
      <w:numFmt w:val="bullet"/>
      <w:lvlText w:val="•"/>
      <w:lvlJc w:val="left"/>
      <w:pPr>
        <w:ind w:left="3221" w:hanging="142"/>
      </w:pPr>
      <w:rPr>
        <w:rFonts w:hint="default"/>
        <w:lang w:val="ru-RU" w:eastAsia="en-US" w:bidi="ar-SA"/>
      </w:rPr>
    </w:lvl>
  </w:abstractNum>
  <w:abstractNum w:abstractNumId="53">
    <w:nsid w:val="727A03EC"/>
    <w:multiLevelType w:val="hybridMultilevel"/>
    <w:tmpl w:val="47A8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692927"/>
    <w:multiLevelType w:val="hybridMultilevel"/>
    <w:tmpl w:val="DCF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4A2485"/>
    <w:multiLevelType w:val="hybridMultilevel"/>
    <w:tmpl w:val="7AAEEAA6"/>
    <w:lvl w:ilvl="0" w:tplc="C8668792">
      <w:start w:val="1"/>
      <w:numFmt w:val="upperRoman"/>
      <w:lvlText w:val="%1."/>
      <w:lvlJc w:val="left"/>
      <w:pPr>
        <w:ind w:left="2908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667" w:hanging="360"/>
      </w:pPr>
    </w:lvl>
    <w:lvl w:ilvl="2" w:tplc="0419001B" w:tentative="1">
      <w:start w:val="1"/>
      <w:numFmt w:val="lowerRoman"/>
      <w:lvlText w:val="%3."/>
      <w:lvlJc w:val="right"/>
      <w:pPr>
        <w:ind w:left="1387" w:hanging="180"/>
      </w:pPr>
    </w:lvl>
    <w:lvl w:ilvl="3" w:tplc="0419000F" w:tentative="1">
      <w:start w:val="1"/>
      <w:numFmt w:val="decimal"/>
      <w:lvlText w:val="%4."/>
      <w:lvlJc w:val="left"/>
      <w:pPr>
        <w:ind w:left="2107" w:hanging="360"/>
      </w:pPr>
    </w:lvl>
    <w:lvl w:ilvl="4" w:tplc="04190019" w:tentative="1">
      <w:start w:val="1"/>
      <w:numFmt w:val="lowerLetter"/>
      <w:lvlText w:val="%5."/>
      <w:lvlJc w:val="left"/>
      <w:pPr>
        <w:ind w:left="2827" w:hanging="360"/>
      </w:pPr>
    </w:lvl>
    <w:lvl w:ilvl="5" w:tplc="0419001B" w:tentative="1">
      <w:start w:val="1"/>
      <w:numFmt w:val="lowerRoman"/>
      <w:lvlText w:val="%6."/>
      <w:lvlJc w:val="right"/>
      <w:pPr>
        <w:ind w:left="3547" w:hanging="180"/>
      </w:pPr>
    </w:lvl>
    <w:lvl w:ilvl="6" w:tplc="0419000F" w:tentative="1">
      <w:start w:val="1"/>
      <w:numFmt w:val="decimal"/>
      <w:lvlText w:val="%7."/>
      <w:lvlJc w:val="left"/>
      <w:pPr>
        <w:ind w:left="4267" w:hanging="360"/>
      </w:pPr>
    </w:lvl>
    <w:lvl w:ilvl="7" w:tplc="04190019" w:tentative="1">
      <w:start w:val="1"/>
      <w:numFmt w:val="lowerLetter"/>
      <w:lvlText w:val="%8."/>
      <w:lvlJc w:val="left"/>
      <w:pPr>
        <w:ind w:left="4987" w:hanging="360"/>
      </w:pPr>
    </w:lvl>
    <w:lvl w:ilvl="8" w:tplc="0419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56">
    <w:nsid w:val="7E972F75"/>
    <w:multiLevelType w:val="hybridMultilevel"/>
    <w:tmpl w:val="97C4B65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3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17"/>
  </w:num>
  <w:num w:numId="9">
    <w:abstractNumId w:val="37"/>
  </w:num>
  <w:num w:numId="10">
    <w:abstractNumId w:val="5"/>
  </w:num>
  <w:num w:numId="11">
    <w:abstractNumId w:val="32"/>
  </w:num>
  <w:num w:numId="12">
    <w:abstractNumId w:val="52"/>
  </w:num>
  <w:num w:numId="13">
    <w:abstractNumId w:val="30"/>
  </w:num>
  <w:num w:numId="14">
    <w:abstractNumId w:val="2"/>
  </w:num>
  <w:num w:numId="15">
    <w:abstractNumId w:val="42"/>
  </w:num>
  <w:num w:numId="16">
    <w:abstractNumId w:val="34"/>
  </w:num>
  <w:num w:numId="17">
    <w:abstractNumId w:val="1"/>
  </w:num>
  <w:num w:numId="18">
    <w:abstractNumId w:val="12"/>
  </w:num>
  <w:num w:numId="19">
    <w:abstractNumId w:val="3"/>
  </w:num>
  <w:num w:numId="20">
    <w:abstractNumId w:val="27"/>
  </w:num>
  <w:num w:numId="21">
    <w:abstractNumId w:val="56"/>
  </w:num>
  <w:num w:numId="22">
    <w:abstractNumId w:val="48"/>
  </w:num>
  <w:num w:numId="23">
    <w:abstractNumId w:val="10"/>
  </w:num>
  <w:num w:numId="24">
    <w:abstractNumId w:val="28"/>
  </w:num>
  <w:num w:numId="25">
    <w:abstractNumId w:val="44"/>
  </w:num>
  <w:num w:numId="26">
    <w:abstractNumId w:val="39"/>
  </w:num>
  <w:num w:numId="27">
    <w:abstractNumId w:val="15"/>
  </w:num>
  <w:num w:numId="28">
    <w:abstractNumId w:val="50"/>
  </w:num>
  <w:num w:numId="29">
    <w:abstractNumId w:val="36"/>
  </w:num>
  <w:num w:numId="30">
    <w:abstractNumId w:val="19"/>
  </w:num>
  <w:num w:numId="31">
    <w:abstractNumId w:val="6"/>
  </w:num>
  <w:num w:numId="32">
    <w:abstractNumId w:val="46"/>
  </w:num>
  <w:num w:numId="33">
    <w:abstractNumId w:val="21"/>
  </w:num>
  <w:num w:numId="34">
    <w:abstractNumId w:val="23"/>
  </w:num>
  <w:num w:numId="35">
    <w:abstractNumId w:val="13"/>
  </w:num>
  <w:num w:numId="36">
    <w:abstractNumId w:val="51"/>
  </w:num>
  <w:num w:numId="37">
    <w:abstractNumId w:val="40"/>
  </w:num>
  <w:num w:numId="38">
    <w:abstractNumId w:val="25"/>
  </w:num>
  <w:num w:numId="39">
    <w:abstractNumId w:val="49"/>
  </w:num>
  <w:num w:numId="40">
    <w:abstractNumId w:val="16"/>
  </w:num>
  <w:num w:numId="41">
    <w:abstractNumId w:val="45"/>
  </w:num>
  <w:num w:numId="42">
    <w:abstractNumId w:val="11"/>
  </w:num>
  <w:num w:numId="43">
    <w:abstractNumId w:val="31"/>
  </w:num>
  <w:num w:numId="44">
    <w:abstractNumId w:val="35"/>
  </w:num>
  <w:num w:numId="45">
    <w:abstractNumId w:val="55"/>
  </w:num>
  <w:num w:numId="46">
    <w:abstractNumId w:val="29"/>
  </w:num>
  <w:num w:numId="47">
    <w:abstractNumId w:val="22"/>
  </w:num>
  <w:num w:numId="48">
    <w:abstractNumId w:val="41"/>
  </w:num>
  <w:num w:numId="49">
    <w:abstractNumId w:val="24"/>
  </w:num>
  <w:num w:numId="50">
    <w:abstractNumId w:val="33"/>
  </w:num>
  <w:num w:numId="51">
    <w:abstractNumId w:val="26"/>
  </w:num>
  <w:num w:numId="52">
    <w:abstractNumId w:val="20"/>
  </w:num>
  <w:num w:numId="53">
    <w:abstractNumId w:val="18"/>
  </w:num>
  <w:num w:numId="54">
    <w:abstractNumId w:val="53"/>
  </w:num>
  <w:num w:numId="55">
    <w:abstractNumId w:val="54"/>
  </w:num>
  <w:num w:numId="56">
    <w:abstractNumId w:val="38"/>
  </w:num>
  <w:num w:numId="57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C9F"/>
    <w:rsid w:val="0003411B"/>
    <w:rsid w:val="0004470A"/>
    <w:rsid w:val="00047098"/>
    <w:rsid w:val="00091C90"/>
    <w:rsid w:val="00166624"/>
    <w:rsid w:val="0027118C"/>
    <w:rsid w:val="002A745B"/>
    <w:rsid w:val="002B5F5A"/>
    <w:rsid w:val="00351D73"/>
    <w:rsid w:val="003964F5"/>
    <w:rsid w:val="003C06C4"/>
    <w:rsid w:val="00531957"/>
    <w:rsid w:val="00553D61"/>
    <w:rsid w:val="005C0CED"/>
    <w:rsid w:val="00736F3D"/>
    <w:rsid w:val="00745FB6"/>
    <w:rsid w:val="007608B9"/>
    <w:rsid w:val="007A1CB2"/>
    <w:rsid w:val="009621ED"/>
    <w:rsid w:val="00A122A5"/>
    <w:rsid w:val="00A16C9F"/>
    <w:rsid w:val="00AA245C"/>
    <w:rsid w:val="00AD639E"/>
    <w:rsid w:val="00B330D1"/>
    <w:rsid w:val="00B44B8D"/>
    <w:rsid w:val="00C377AC"/>
    <w:rsid w:val="00CE2A8A"/>
    <w:rsid w:val="00E7085D"/>
    <w:rsid w:val="00F3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6C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6C9F"/>
    <w:pPr>
      <w:widowControl w:val="0"/>
      <w:autoSpaceDE w:val="0"/>
      <w:autoSpaceDN w:val="0"/>
      <w:spacing w:after="0" w:line="240" w:lineRule="auto"/>
      <w:ind w:left="33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16C9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A16C9F"/>
    <w:pPr>
      <w:widowControl w:val="0"/>
      <w:autoSpaceDE w:val="0"/>
      <w:autoSpaceDN w:val="0"/>
      <w:spacing w:after="0" w:line="240" w:lineRule="auto"/>
      <w:ind w:left="3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A16C9F"/>
    <w:pPr>
      <w:widowControl w:val="0"/>
      <w:autoSpaceDE w:val="0"/>
      <w:autoSpaceDN w:val="0"/>
      <w:spacing w:before="121" w:after="0" w:line="240" w:lineRule="auto"/>
      <w:ind w:left="260" w:right="880" w:hanging="2"/>
      <w:jc w:val="center"/>
    </w:pPr>
    <w:rPr>
      <w:rFonts w:ascii="Cambria" w:eastAsia="Cambria" w:hAnsi="Cambria" w:cs="Cambria"/>
      <w:b/>
      <w:bCs/>
      <w:sz w:val="36"/>
      <w:szCs w:val="3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A16C9F"/>
    <w:rPr>
      <w:rFonts w:ascii="Cambria" w:eastAsia="Cambria" w:hAnsi="Cambria" w:cs="Cambria"/>
      <w:b/>
      <w:bCs/>
      <w:sz w:val="36"/>
      <w:szCs w:val="36"/>
      <w:lang w:eastAsia="en-US"/>
    </w:rPr>
  </w:style>
  <w:style w:type="paragraph" w:styleId="a7">
    <w:name w:val="List Paragraph"/>
    <w:basedOn w:val="a"/>
    <w:uiPriority w:val="1"/>
    <w:qFormat/>
    <w:rsid w:val="00A16C9F"/>
    <w:pPr>
      <w:widowControl w:val="0"/>
      <w:autoSpaceDE w:val="0"/>
      <w:autoSpaceDN w:val="0"/>
      <w:spacing w:after="0" w:line="240" w:lineRule="auto"/>
      <w:ind w:left="899" w:hanging="57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16C9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6C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C9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Заголовок 21"/>
    <w:basedOn w:val="a"/>
    <w:uiPriority w:val="1"/>
    <w:qFormat/>
    <w:rsid w:val="00A16C9F"/>
    <w:pPr>
      <w:widowControl w:val="0"/>
      <w:autoSpaceDE w:val="0"/>
      <w:autoSpaceDN w:val="0"/>
      <w:spacing w:after="0" w:line="318" w:lineRule="exact"/>
      <w:ind w:left="13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a">
    <w:name w:val="No Spacing"/>
    <w:uiPriority w:val="1"/>
    <w:qFormat/>
    <w:rsid w:val="00A16C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">
    <w:name w:val="Сетка таблицы1"/>
    <w:basedOn w:val="a1"/>
    <w:next w:val="ab"/>
    <w:uiPriority w:val="59"/>
    <w:rsid w:val="00B44B8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44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4065-F40F-458A-B4AB-1B7D1946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2</Pages>
  <Words>14884</Words>
  <Characters>8484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8</cp:revision>
  <dcterms:created xsi:type="dcterms:W3CDTF">2023-10-17T10:33:00Z</dcterms:created>
  <dcterms:modified xsi:type="dcterms:W3CDTF">2023-10-24T11:56:00Z</dcterms:modified>
</cp:coreProperties>
</file>